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1E" w:rsidRDefault="001E261E" w:rsidP="00FA4747">
      <w:pPr>
        <w:spacing w:after="0" w:line="240" w:lineRule="auto"/>
        <w:ind w:left="1418" w:right="35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9835" cy="8915638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61E" w:rsidRDefault="001E261E" w:rsidP="00FA4747">
      <w:pPr>
        <w:spacing w:after="0" w:line="240" w:lineRule="auto"/>
        <w:ind w:left="1418" w:right="3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1E" w:rsidRDefault="001E261E" w:rsidP="00FA4747">
      <w:pPr>
        <w:spacing w:after="0" w:line="240" w:lineRule="auto"/>
        <w:ind w:left="1418" w:right="3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DB6" w:rsidRPr="00C44DB6" w:rsidRDefault="00C44DB6" w:rsidP="00FA4747">
      <w:pPr>
        <w:spacing w:after="0" w:line="240" w:lineRule="auto"/>
        <w:ind w:left="1418" w:right="3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DB6">
        <w:rPr>
          <w:rFonts w:ascii="Times New Roman" w:hAnsi="Times New Roman" w:cs="Times New Roman"/>
          <w:b/>
          <w:sz w:val="28"/>
          <w:szCs w:val="28"/>
        </w:rPr>
        <w:lastRenderedPageBreak/>
        <w:t>Структура планирования деятельности</w:t>
      </w:r>
    </w:p>
    <w:p w:rsidR="00C44DB6" w:rsidRPr="00C44DB6" w:rsidRDefault="00C44DB6" w:rsidP="00C44DB6">
      <w:pPr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DB6">
        <w:rPr>
          <w:rFonts w:ascii="Times New Roman" w:hAnsi="Times New Roman" w:cs="Times New Roman"/>
          <w:b/>
          <w:sz w:val="28"/>
          <w:szCs w:val="28"/>
        </w:rPr>
        <w:t xml:space="preserve">МДОУ «Детский сад </w:t>
      </w:r>
      <w:r>
        <w:rPr>
          <w:rFonts w:ascii="Times New Roman" w:hAnsi="Times New Roman" w:cs="Times New Roman"/>
          <w:b/>
          <w:sz w:val="28"/>
          <w:szCs w:val="28"/>
        </w:rPr>
        <w:t>№ 24 с. Крутой Лог</w:t>
      </w:r>
      <w:r w:rsidRPr="00C44DB6">
        <w:rPr>
          <w:rFonts w:ascii="Times New Roman" w:hAnsi="Times New Roman" w:cs="Times New Roman"/>
          <w:b/>
          <w:sz w:val="28"/>
          <w:szCs w:val="28"/>
        </w:rPr>
        <w:t>»</w:t>
      </w:r>
    </w:p>
    <w:p w:rsidR="00C44DB6" w:rsidRPr="00C44DB6" w:rsidRDefault="00C44DB6" w:rsidP="00C44DB6">
      <w:pPr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DB6">
        <w:rPr>
          <w:rFonts w:ascii="Times New Roman" w:hAnsi="Times New Roman" w:cs="Times New Roman"/>
          <w:b/>
          <w:sz w:val="28"/>
          <w:szCs w:val="28"/>
        </w:rPr>
        <w:t>на 201</w:t>
      </w:r>
      <w:r w:rsidR="009A530D">
        <w:rPr>
          <w:rFonts w:ascii="Times New Roman" w:hAnsi="Times New Roman" w:cs="Times New Roman"/>
          <w:b/>
          <w:sz w:val="28"/>
          <w:szCs w:val="28"/>
        </w:rPr>
        <w:t>9</w:t>
      </w:r>
      <w:r w:rsidRPr="00C44DB6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9A530D">
        <w:rPr>
          <w:rFonts w:ascii="Times New Roman" w:hAnsi="Times New Roman" w:cs="Times New Roman"/>
          <w:b/>
          <w:sz w:val="28"/>
          <w:szCs w:val="28"/>
        </w:rPr>
        <w:t>20</w:t>
      </w:r>
      <w:r w:rsidRPr="00C44D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Pr="00C44DB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44DB6" w:rsidRPr="00C44DB6" w:rsidRDefault="00C44DB6" w:rsidP="00C44DB6">
      <w:pPr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DB6" w:rsidRPr="00C44DB6" w:rsidRDefault="00C44DB6" w:rsidP="00C44DB6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D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44DB6">
        <w:rPr>
          <w:rFonts w:ascii="Times New Roman" w:hAnsi="Times New Roman" w:cs="Times New Roman"/>
          <w:b/>
          <w:sz w:val="28"/>
          <w:szCs w:val="28"/>
        </w:rPr>
        <w:t xml:space="preserve"> часть.  Планирование деятельности ДОО  на 20</w:t>
      </w:r>
      <w:r w:rsidR="009A530D">
        <w:rPr>
          <w:rFonts w:ascii="Times New Roman" w:hAnsi="Times New Roman" w:cs="Times New Roman"/>
          <w:b/>
          <w:sz w:val="28"/>
          <w:szCs w:val="28"/>
        </w:rPr>
        <w:t>19</w:t>
      </w:r>
      <w:r w:rsidRPr="00C44DB6">
        <w:rPr>
          <w:rFonts w:ascii="Times New Roman" w:hAnsi="Times New Roman" w:cs="Times New Roman"/>
          <w:b/>
          <w:sz w:val="28"/>
          <w:szCs w:val="28"/>
        </w:rPr>
        <w:t>-20</w:t>
      </w:r>
      <w:r w:rsidR="009A530D">
        <w:rPr>
          <w:rFonts w:ascii="Times New Roman" w:hAnsi="Times New Roman" w:cs="Times New Roman"/>
          <w:b/>
          <w:sz w:val="28"/>
          <w:szCs w:val="28"/>
        </w:rPr>
        <w:t>20</w:t>
      </w:r>
      <w:r w:rsidRPr="00C44DB6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C44DB6" w:rsidRPr="00C44DB6" w:rsidRDefault="00C44DB6" w:rsidP="00C44DB6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C44DB6">
        <w:rPr>
          <w:rFonts w:ascii="Times New Roman" w:hAnsi="Times New Roman" w:cs="Times New Roman"/>
          <w:b/>
          <w:sz w:val="28"/>
          <w:szCs w:val="28"/>
        </w:rPr>
        <w:t>(сентябрь-май)</w:t>
      </w:r>
    </w:p>
    <w:p w:rsidR="00C44DB6" w:rsidRPr="00C44DB6" w:rsidRDefault="00C44DB6" w:rsidP="00FA47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4DB6" w:rsidRPr="00C44DB6" w:rsidRDefault="00C44DB6" w:rsidP="00A53B0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B6">
        <w:rPr>
          <w:rFonts w:ascii="Times New Roman" w:hAnsi="Times New Roman" w:cs="Times New Roman"/>
          <w:b/>
          <w:sz w:val="28"/>
          <w:szCs w:val="28"/>
        </w:rPr>
        <w:t>Проблемно – аналитический анализ результатов работы коллектива ДОО за 201</w:t>
      </w:r>
      <w:r w:rsidR="009A530D">
        <w:rPr>
          <w:rFonts w:ascii="Times New Roman" w:hAnsi="Times New Roman" w:cs="Times New Roman"/>
          <w:b/>
          <w:sz w:val="28"/>
          <w:szCs w:val="28"/>
        </w:rPr>
        <w:t>8</w:t>
      </w:r>
      <w:r w:rsidRPr="00C44DB6">
        <w:rPr>
          <w:rFonts w:ascii="Times New Roman" w:hAnsi="Times New Roman" w:cs="Times New Roman"/>
          <w:b/>
          <w:sz w:val="28"/>
          <w:szCs w:val="28"/>
        </w:rPr>
        <w:t>-201</w:t>
      </w:r>
      <w:r w:rsidR="009A530D">
        <w:rPr>
          <w:rFonts w:ascii="Times New Roman" w:hAnsi="Times New Roman" w:cs="Times New Roman"/>
          <w:b/>
          <w:sz w:val="28"/>
          <w:szCs w:val="28"/>
        </w:rPr>
        <w:t>9</w:t>
      </w:r>
      <w:r w:rsidRPr="00C44DB6">
        <w:rPr>
          <w:rFonts w:ascii="Times New Roman" w:hAnsi="Times New Roman" w:cs="Times New Roman"/>
          <w:b/>
          <w:sz w:val="28"/>
          <w:szCs w:val="28"/>
        </w:rPr>
        <w:t xml:space="preserve"> учебный год. </w:t>
      </w:r>
    </w:p>
    <w:p w:rsidR="00C44DB6" w:rsidRPr="00C44DB6" w:rsidRDefault="00C44DB6" w:rsidP="00A53B0C">
      <w:pPr>
        <w:numPr>
          <w:ilvl w:val="1"/>
          <w:numId w:val="20"/>
        </w:num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C44DB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236625">
        <w:rPr>
          <w:rFonts w:ascii="Times New Roman" w:hAnsi="Times New Roman" w:cs="Times New Roman"/>
          <w:sz w:val="28"/>
          <w:szCs w:val="28"/>
        </w:rPr>
        <w:t>уровня здоровья и физического развит</w:t>
      </w:r>
      <w:r w:rsidR="00B64CDB">
        <w:rPr>
          <w:rFonts w:ascii="Times New Roman" w:hAnsi="Times New Roman" w:cs="Times New Roman"/>
          <w:sz w:val="28"/>
          <w:szCs w:val="28"/>
        </w:rPr>
        <w:t>ия детей, выполнения поставленных задач на год.</w:t>
      </w:r>
    </w:p>
    <w:p w:rsidR="00C44DB6" w:rsidRPr="00C44DB6" w:rsidRDefault="00C44DB6" w:rsidP="00A53B0C">
      <w:pPr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before="34" w:after="0" w:line="240" w:lineRule="auto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C44DB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44DB6">
        <w:rPr>
          <w:rFonts w:ascii="Times New Roman" w:hAnsi="Times New Roman" w:cs="Times New Roman"/>
          <w:spacing w:val="-2"/>
          <w:sz w:val="28"/>
          <w:szCs w:val="28"/>
        </w:rPr>
        <w:t>Результаты мониторинга индивидуального развития детей.</w:t>
      </w:r>
    </w:p>
    <w:p w:rsidR="00C44DB6" w:rsidRPr="00C44DB6" w:rsidRDefault="00C44DB6" w:rsidP="00A53B0C">
      <w:pPr>
        <w:numPr>
          <w:ilvl w:val="1"/>
          <w:numId w:val="20"/>
        </w:num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C44DB6">
        <w:rPr>
          <w:rFonts w:ascii="Times New Roman" w:hAnsi="Times New Roman" w:cs="Times New Roman"/>
          <w:sz w:val="28"/>
          <w:szCs w:val="28"/>
        </w:rPr>
        <w:t xml:space="preserve">Анализ уровня готовности выпускников  подготовительной </w:t>
      </w:r>
      <w:r w:rsidR="00BA1107">
        <w:rPr>
          <w:rFonts w:ascii="Times New Roman" w:hAnsi="Times New Roman" w:cs="Times New Roman"/>
          <w:sz w:val="28"/>
          <w:szCs w:val="28"/>
        </w:rPr>
        <w:t>под</w:t>
      </w:r>
      <w:r w:rsidRPr="00C44DB6">
        <w:rPr>
          <w:rFonts w:ascii="Times New Roman" w:hAnsi="Times New Roman" w:cs="Times New Roman"/>
          <w:sz w:val="28"/>
          <w:szCs w:val="28"/>
        </w:rPr>
        <w:t xml:space="preserve">группы к обучению в школе. </w:t>
      </w:r>
    </w:p>
    <w:p w:rsidR="00C44DB6" w:rsidRPr="00C44DB6" w:rsidRDefault="00C44DB6" w:rsidP="00A53B0C">
      <w:pPr>
        <w:numPr>
          <w:ilvl w:val="1"/>
          <w:numId w:val="20"/>
        </w:num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C44DB6">
        <w:rPr>
          <w:rFonts w:ascii="Times New Roman" w:hAnsi="Times New Roman" w:cs="Times New Roman"/>
          <w:sz w:val="28"/>
          <w:szCs w:val="28"/>
        </w:rPr>
        <w:t>Анализ  и оценка уровня методической подготовки педагогов к организации образовательного процесса и повышения квалификации.</w:t>
      </w:r>
    </w:p>
    <w:p w:rsidR="00C44DB6" w:rsidRPr="00C44DB6" w:rsidRDefault="00C44DB6" w:rsidP="00A53B0C">
      <w:pPr>
        <w:numPr>
          <w:ilvl w:val="1"/>
          <w:numId w:val="20"/>
        </w:num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C44DB6">
        <w:rPr>
          <w:rFonts w:ascii="Times New Roman" w:hAnsi="Times New Roman" w:cs="Times New Roman"/>
          <w:sz w:val="28"/>
          <w:szCs w:val="28"/>
        </w:rPr>
        <w:t>Анализ системы работы с семьей, выполнение планов совместной работы ДОО и школы, результативность работы с социальными партнерами.</w:t>
      </w:r>
    </w:p>
    <w:p w:rsidR="00C44DB6" w:rsidRPr="00C44DB6" w:rsidRDefault="00C44DB6" w:rsidP="00A53B0C">
      <w:pPr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B6">
        <w:rPr>
          <w:rFonts w:ascii="Times New Roman" w:hAnsi="Times New Roman" w:cs="Times New Roman"/>
          <w:sz w:val="28"/>
          <w:szCs w:val="28"/>
        </w:rPr>
        <w:t xml:space="preserve">Итоги административно-хозяйственной работы, оценка материально – технических </w:t>
      </w:r>
      <w:r w:rsidR="00917B9A">
        <w:rPr>
          <w:rFonts w:ascii="Times New Roman" w:hAnsi="Times New Roman" w:cs="Times New Roman"/>
          <w:sz w:val="28"/>
          <w:szCs w:val="28"/>
        </w:rPr>
        <w:t xml:space="preserve"> и медико-социальных условий </w:t>
      </w:r>
      <w:r w:rsidR="00236137">
        <w:rPr>
          <w:rFonts w:ascii="Times New Roman" w:hAnsi="Times New Roman" w:cs="Times New Roman"/>
          <w:sz w:val="28"/>
          <w:szCs w:val="28"/>
        </w:rPr>
        <w:t xml:space="preserve"> </w:t>
      </w:r>
      <w:r w:rsidRPr="00C44DB6">
        <w:rPr>
          <w:rFonts w:ascii="Times New Roman" w:hAnsi="Times New Roman" w:cs="Times New Roman"/>
          <w:sz w:val="28"/>
          <w:szCs w:val="28"/>
        </w:rPr>
        <w:t>пребывания детей в ДОО.</w:t>
      </w:r>
    </w:p>
    <w:p w:rsidR="00C44DB6" w:rsidRDefault="00C44DB6" w:rsidP="00C44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B9A" w:rsidRPr="00C44DB6" w:rsidRDefault="00917B9A" w:rsidP="00C44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DB6" w:rsidRPr="00917B9A" w:rsidRDefault="00C44DB6" w:rsidP="00A53B0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DB6">
        <w:rPr>
          <w:rFonts w:ascii="Times New Roman" w:hAnsi="Times New Roman" w:cs="Times New Roman"/>
          <w:b/>
          <w:sz w:val="28"/>
          <w:szCs w:val="28"/>
        </w:rPr>
        <w:t xml:space="preserve">Планирование деятельности </w:t>
      </w:r>
      <w:r w:rsidR="00917B9A">
        <w:rPr>
          <w:rFonts w:ascii="Times New Roman" w:hAnsi="Times New Roman" w:cs="Times New Roman"/>
          <w:b/>
          <w:sz w:val="28"/>
          <w:szCs w:val="28"/>
        </w:rPr>
        <w:t xml:space="preserve"> ДОО  </w:t>
      </w:r>
      <w:r w:rsidRPr="00C44DB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17B9A">
        <w:rPr>
          <w:rFonts w:ascii="Times New Roman" w:hAnsi="Times New Roman" w:cs="Times New Roman"/>
          <w:b/>
          <w:sz w:val="28"/>
          <w:szCs w:val="28"/>
        </w:rPr>
        <w:t>период с 01.09.201</w:t>
      </w:r>
      <w:r w:rsidR="001E03AA">
        <w:rPr>
          <w:rFonts w:ascii="Times New Roman" w:hAnsi="Times New Roman" w:cs="Times New Roman"/>
          <w:b/>
          <w:sz w:val="28"/>
          <w:szCs w:val="28"/>
        </w:rPr>
        <w:t>9</w:t>
      </w:r>
      <w:r w:rsidR="00917B9A">
        <w:rPr>
          <w:rFonts w:ascii="Times New Roman" w:hAnsi="Times New Roman" w:cs="Times New Roman"/>
          <w:b/>
          <w:sz w:val="28"/>
          <w:szCs w:val="28"/>
        </w:rPr>
        <w:t xml:space="preserve"> г. по 31.05.20</w:t>
      </w:r>
      <w:r w:rsidR="001E03AA">
        <w:rPr>
          <w:rFonts w:ascii="Times New Roman" w:hAnsi="Times New Roman" w:cs="Times New Roman"/>
          <w:b/>
          <w:sz w:val="28"/>
          <w:szCs w:val="28"/>
        </w:rPr>
        <w:t>20</w:t>
      </w:r>
      <w:r w:rsidR="00917B9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C44D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DB6" w:rsidRPr="00C44DB6" w:rsidRDefault="00C44DB6" w:rsidP="00A53B0C">
      <w:pPr>
        <w:numPr>
          <w:ilvl w:val="1"/>
          <w:numId w:val="21"/>
        </w:numPr>
        <w:spacing w:after="0" w:line="240" w:lineRule="auto"/>
        <w:ind w:hanging="561"/>
        <w:jc w:val="both"/>
        <w:rPr>
          <w:rFonts w:ascii="Times New Roman" w:hAnsi="Times New Roman" w:cs="Times New Roman"/>
          <w:sz w:val="28"/>
          <w:szCs w:val="28"/>
        </w:rPr>
      </w:pPr>
      <w:r w:rsidRPr="00C44DB6">
        <w:rPr>
          <w:rFonts w:ascii="Times New Roman" w:hAnsi="Times New Roman" w:cs="Times New Roman"/>
          <w:sz w:val="28"/>
          <w:szCs w:val="28"/>
        </w:rPr>
        <w:t>Обеспечение здоровья и здорового образа жизни, охраны и укрепления  физического и психического  здоровья детей, в том числе  их эмоционального благополучия.</w:t>
      </w:r>
    </w:p>
    <w:p w:rsidR="00C44DB6" w:rsidRPr="00C44DB6" w:rsidRDefault="00C44DB6" w:rsidP="00A53B0C">
      <w:pPr>
        <w:numPr>
          <w:ilvl w:val="1"/>
          <w:numId w:val="21"/>
        </w:numPr>
        <w:spacing w:after="0" w:line="240" w:lineRule="auto"/>
        <w:ind w:hanging="561"/>
        <w:jc w:val="both"/>
        <w:rPr>
          <w:rFonts w:ascii="Times New Roman" w:hAnsi="Times New Roman" w:cs="Times New Roman"/>
          <w:sz w:val="28"/>
          <w:szCs w:val="28"/>
        </w:rPr>
      </w:pPr>
      <w:r w:rsidRPr="00C44DB6">
        <w:rPr>
          <w:rFonts w:ascii="Times New Roman" w:hAnsi="Times New Roman" w:cs="Times New Roman"/>
          <w:sz w:val="28"/>
          <w:szCs w:val="28"/>
        </w:rPr>
        <w:t xml:space="preserve">Обеспечение равных возможностей  для полноценного   развития каждого ребенка  в период  дошкольного детства, объединение обучения и воспитания  в целостный  образовательный процесс. </w:t>
      </w:r>
    </w:p>
    <w:p w:rsidR="00236137" w:rsidRPr="00236137" w:rsidRDefault="00236137" w:rsidP="00A53B0C">
      <w:pPr>
        <w:numPr>
          <w:ilvl w:val="1"/>
          <w:numId w:val="21"/>
        </w:numPr>
        <w:spacing w:after="0" w:line="240" w:lineRule="auto"/>
        <w:ind w:hanging="561"/>
        <w:jc w:val="both"/>
        <w:rPr>
          <w:rFonts w:ascii="Times New Roman" w:hAnsi="Times New Roman" w:cs="Times New Roman"/>
          <w:sz w:val="28"/>
          <w:szCs w:val="28"/>
        </w:rPr>
      </w:pPr>
      <w:r w:rsidRPr="00236137">
        <w:rPr>
          <w:rFonts w:ascii="Times New Roman" w:hAnsi="Times New Roman" w:cs="Times New Roman"/>
          <w:sz w:val="28"/>
          <w:szCs w:val="28"/>
        </w:rPr>
        <w:t xml:space="preserve">Обеспечение преемственных  целей, задач  и содержания образования, реализуемых в рамках образовательных программ. </w:t>
      </w:r>
    </w:p>
    <w:p w:rsidR="00C44DB6" w:rsidRPr="00C44DB6" w:rsidRDefault="00C44DB6" w:rsidP="00A53B0C">
      <w:pPr>
        <w:numPr>
          <w:ilvl w:val="1"/>
          <w:numId w:val="21"/>
        </w:numPr>
        <w:spacing w:after="0" w:line="240" w:lineRule="auto"/>
        <w:ind w:hanging="561"/>
        <w:jc w:val="both"/>
        <w:rPr>
          <w:rFonts w:ascii="Times New Roman" w:hAnsi="Times New Roman" w:cs="Times New Roman"/>
          <w:sz w:val="28"/>
          <w:szCs w:val="28"/>
        </w:rPr>
      </w:pPr>
      <w:r w:rsidRPr="00C44DB6">
        <w:rPr>
          <w:rFonts w:ascii="Times New Roman" w:hAnsi="Times New Roman" w:cs="Times New Roman"/>
          <w:sz w:val="28"/>
          <w:szCs w:val="28"/>
        </w:rPr>
        <w:t xml:space="preserve">Научно-методическое и кадровое обеспечение образовательного  процесса ДОО. </w:t>
      </w:r>
    </w:p>
    <w:p w:rsidR="00C44DB6" w:rsidRPr="00C44DB6" w:rsidRDefault="00C44DB6" w:rsidP="00A53B0C">
      <w:pPr>
        <w:numPr>
          <w:ilvl w:val="1"/>
          <w:numId w:val="21"/>
        </w:numPr>
        <w:spacing w:after="0" w:line="240" w:lineRule="auto"/>
        <w:ind w:hanging="561"/>
        <w:jc w:val="both"/>
        <w:rPr>
          <w:rFonts w:ascii="Times New Roman" w:hAnsi="Times New Roman" w:cs="Times New Roman"/>
          <w:sz w:val="28"/>
          <w:szCs w:val="28"/>
        </w:rPr>
      </w:pPr>
      <w:r w:rsidRPr="00C44DB6">
        <w:rPr>
          <w:rFonts w:ascii="Times New Roman" w:hAnsi="Times New Roman" w:cs="Times New Roman"/>
          <w:sz w:val="28"/>
          <w:szCs w:val="28"/>
        </w:rPr>
        <w:t xml:space="preserve">Взаимосвязь </w:t>
      </w:r>
      <w:r w:rsidR="00236137">
        <w:rPr>
          <w:rFonts w:ascii="Times New Roman" w:hAnsi="Times New Roman" w:cs="Times New Roman"/>
          <w:sz w:val="28"/>
          <w:szCs w:val="28"/>
        </w:rPr>
        <w:t xml:space="preserve"> </w:t>
      </w:r>
      <w:r w:rsidRPr="00C44DB6">
        <w:rPr>
          <w:rFonts w:ascii="Times New Roman" w:hAnsi="Times New Roman" w:cs="Times New Roman"/>
          <w:sz w:val="28"/>
          <w:szCs w:val="28"/>
        </w:rPr>
        <w:t xml:space="preserve">ДОО  с семьей, школой и социальными институтами детства. </w:t>
      </w:r>
    </w:p>
    <w:p w:rsidR="00236137" w:rsidRPr="00236137" w:rsidRDefault="00236137" w:rsidP="00A53B0C">
      <w:pPr>
        <w:numPr>
          <w:ilvl w:val="1"/>
          <w:numId w:val="21"/>
        </w:numPr>
        <w:spacing w:after="3" w:line="248" w:lineRule="auto"/>
        <w:ind w:hanging="561"/>
        <w:jc w:val="both"/>
        <w:rPr>
          <w:rFonts w:ascii="Times New Roman" w:hAnsi="Times New Roman" w:cs="Times New Roman"/>
          <w:sz w:val="28"/>
          <w:szCs w:val="28"/>
        </w:rPr>
      </w:pPr>
      <w:r w:rsidRPr="00236137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развития детей в соответствии с их возрастными и индивидуальными особенностями, укрепление материально – технической и финансовой базы ДОО. </w:t>
      </w:r>
    </w:p>
    <w:p w:rsidR="00C44DB6" w:rsidRPr="00C44DB6" w:rsidRDefault="00C44DB6" w:rsidP="00C4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982" w:rsidRDefault="00502982" w:rsidP="00502982">
      <w:pPr>
        <w:spacing w:after="1" w:line="248" w:lineRule="auto"/>
        <w:ind w:left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A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A63AE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ь  Планирование деятельности ДОО</w:t>
      </w:r>
    </w:p>
    <w:p w:rsidR="00502982" w:rsidRPr="00A63AE7" w:rsidRDefault="00502982" w:rsidP="00502982">
      <w:pPr>
        <w:spacing w:after="1" w:line="248" w:lineRule="auto"/>
        <w:ind w:left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AE7">
        <w:rPr>
          <w:rFonts w:ascii="Times New Roman" w:eastAsia="Times New Roman" w:hAnsi="Times New Roman" w:cs="Times New Roman"/>
          <w:b/>
          <w:sz w:val="28"/>
          <w:szCs w:val="28"/>
        </w:rPr>
        <w:t>на  летний оздоровительный пе</w:t>
      </w:r>
      <w:r>
        <w:rPr>
          <w:rFonts w:ascii="Times New Roman" w:hAnsi="Times New Roman"/>
          <w:b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1E03A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A63AE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(июнь-август)</w:t>
      </w:r>
    </w:p>
    <w:p w:rsidR="00502982" w:rsidRPr="00A63AE7" w:rsidRDefault="00502982" w:rsidP="00502982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</w:p>
    <w:p w:rsidR="00502982" w:rsidRPr="00502982" w:rsidRDefault="00502982" w:rsidP="00502982">
      <w:pPr>
        <w:widowControl w:val="0"/>
        <w:autoSpaceDE w:val="0"/>
        <w:autoSpaceDN w:val="0"/>
        <w:adjustRightInd w:val="0"/>
        <w:spacing w:after="1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  </w:t>
      </w:r>
      <w:r w:rsidRPr="00502982">
        <w:rPr>
          <w:rFonts w:ascii="Times New Roman" w:eastAsia="Times New Roman" w:hAnsi="Times New Roman" w:cs="Times New Roman"/>
          <w:b/>
          <w:sz w:val="28"/>
          <w:szCs w:val="28"/>
        </w:rPr>
        <w:t>Анализ результатов деятельности  ДОО за  летний оздоровительный период  20</w:t>
      </w:r>
      <w:r w:rsidR="001E03A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502982">
        <w:rPr>
          <w:rFonts w:ascii="Times New Roman" w:eastAsia="Times New Roman" w:hAnsi="Times New Roman" w:cs="Times New Roman"/>
          <w:b/>
          <w:sz w:val="28"/>
          <w:szCs w:val="28"/>
        </w:rPr>
        <w:t xml:space="preserve">  года. </w:t>
      </w:r>
    </w:p>
    <w:p w:rsidR="00502982" w:rsidRPr="006B3409" w:rsidRDefault="00502982" w:rsidP="00502982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Pr="006B3409">
        <w:rPr>
          <w:rFonts w:ascii="Times New Roman" w:eastAsia="Times New Roman" w:hAnsi="Times New Roman" w:cs="Times New Roman"/>
          <w:bCs/>
          <w:sz w:val="28"/>
          <w:szCs w:val="28"/>
        </w:rPr>
        <w:t>Анализ и оценка ресурсов и условий ДОО для охраны и укрепления здоровья детей, полноценного физического и психического развития</w:t>
      </w:r>
      <w:r w:rsidRPr="006B340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502982" w:rsidRPr="00B06CC0" w:rsidRDefault="00502982" w:rsidP="00A53B0C">
      <w:pPr>
        <w:pStyle w:val="ac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6CC0">
        <w:rPr>
          <w:rFonts w:ascii="Times New Roman" w:hAnsi="Times New Roman"/>
          <w:bCs/>
          <w:sz w:val="28"/>
          <w:szCs w:val="28"/>
        </w:rPr>
        <w:lastRenderedPageBreak/>
        <w:t>Результаты развития детей дошкольного возраста, связанные с оценкой эффективности педагогических действий и лежащих в основе</w:t>
      </w:r>
      <w:r w:rsidRPr="00B06C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6CC0">
        <w:rPr>
          <w:rFonts w:ascii="Times New Roman" w:hAnsi="Times New Roman"/>
          <w:bCs/>
          <w:sz w:val="28"/>
          <w:szCs w:val="28"/>
        </w:rPr>
        <w:t xml:space="preserve"> планирования образовательного процесса в летний период.</w:t>
      </w:r>
    </w:p>
    <w:p w:rsidR="00502982" w:rsidRPr="00B06CC0" w:rsidRDefault="00502982" w:rsidP="00A53B0C">
      <w:pPr>
        <w:pStyle w:val="ac"/>
        <w:numPr>
          <w:ilvl w:val="1"/>
          <w:numId w:val="46"/>
        </w:numPr>
        <w:spacing w:after="3" w:line="248" w:lineRule="auto"/>
        <w:jc w:val="both"/>
        <w:rPr>
          <w:rFonts w:ascii="Times New Roman" w:hAnsi="Times New Roman"/>
          <w:sz w:val="28"/>
          <w:szCs w:val="28"/>
        </w:rPr>
      </w:pPr>
      <w:r w:rsidRPr="00B06CC0">
        <w:rPr>
          <w:rFonts w:ascii="Times New Roman" w:eastAsia="Times New Roman" w:hAnsi="Times New Roman"/>
          <w:sz w:val="28"/>
          <w:szCs w:val="28"/>
        </w:rPr>
        <w:t>Анализ  и оценка уровня методической подготовки педагогов к организации образовательной деятельности  и повышения квалификации.</w:t>
      </w:r>
      <w:r w:rsidRPr="00B06CC0">
        <w:rPr>
          <w:rFonts w:ascii="Times New Roman" w:hAnsi="Times New Roman"/>
          <w:bCs/>
          <w:sz w:val="28"/>
          <w:szCs w:val="28"/>
        </w:rPr>
        <w:t xml:space="preserve"> </w:t>
      </w:r>
    </w:p>
    <w:p w:rsidR="00502982" w:rsidRPr="00502982" w:rsidRDefault="00502982" w:rsidP="00A53B0C">
      <w:pPr>
        <w:pStyle w:val="ac"/>
        <w:widowControl w:val="0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982">
        <w:rPr>
          <w:rFonts w:ascii="Times New Roman" w:eastAsia="Times New Roman" w:hAnsi="Times New Roman"/>
          <w:sz w:val="28"/>
          <w:szCs w:val="28"/>
        </w:rPr>
        <w:t>Анализ системы работы с семьей, выполнение планов совместной работы, результативность работы с социальными партнерами.</w:t>
      </w:r>
    </w:p>
    <w:p w:rsidR="00502982" w:rsidRPr="00502982" w:rsidRDefault="00502982" w:rsidP="00A53B0C">
      <w:pPr>
        <w:pStyle w:val="ac"/>
        <w:widowControl w:val="0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982">
        <w:rPr>
          <w:rFonts w:ascii="Times New Roman" w:hAnsi="Times New Roman"/>
          <w:sz w:val="28"/>
          <w:szCs w:val="28"/>
        </w:rPr>
        <w:t xml:space="preserve">Итоги административно-хозяйственной работы, оценка материально – технических и </w:t>
      </w:r>
      <w:proofErr w:type="spellStart"/>
      <w:r w:rsidRPr="00502982">
        <w:rPr>
          <w:rFonts w:ascii="Times New Roman" w:hAnsi="Times New Roman"/>
          <w:sz w:val="28"/>
          <w:szCs w:val="28"/>
        </w:rPr>
        <w:t>медико</w:t>
      </w:r>
      <w:proofErr w:type="spellEnd"/>
      <w:r w:rsidRPr="00502982">
        <w:rPr>
          <w:rFonts w:ascii="Times New Roman" w:hAnsi="Times New Roman"/>
          <w:sz w:val="28"/>
          <w:szCs w:val="28"/>
        </w:rPr>
        <w:t xml:space="preserve"> – социальных условий пребывания детей в ДОО.</w:t>
      </w:r>
    </w:p>
    <w:p w:rsidR="00502982" w:rsidRPr="00581556" w:rsidRDefault="00502982" w:rsidP="00502982">
      <w:pPr>
        <w:spacing w:after="0" w:line="259" w:lineRule="auto"/>
        <w:rPr>
          <w:rFonts w:ascii="Calibri" w:eastAsia="Times New Roman" w:hAnsi="Calibri" w:cs="Times New Roman"/>
          <w:sz w:val="28"/>
          <w:szCs w:val="28"/>
        </w:rPr>
      </w:pPr>
    </w:p>
    <w:p w:rsidR="00502982" w:rsidRPr="00502982" w:rsidRDefault="00502982" w:rsidP="00A53B0C">
      <w:pPr>
        <w:pStyle w:val="ac"/>
        <w:numPr>
          <w:ilvl w:val="0"/>
          <w:numId w:val="46"/>
        </w:numPr>
        <w:spacing w:after="1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502982">
        <w:rPr>
          <w:rFonts w:ascii="Times New Roman" w:hAnsi="Times New Roman"/>
          <w:b/>
          <w:sz w:val="28"/>
          <w:szCs w:val="28"/>
        </w:rPr>
        <w:t xml:space="preserve">Планирование деятельности ДОО   на летний оздоровительный </w:t>
      </w:r>
    </w:p>
    <w:p w:rsidR="00502982" w:rsidRPr="006B3409" w:rsidRDefault="00502982" w:rsidP="00502982">
      <w:pPr>
        <w:spacing w:after="1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409">
        <w:rPr>
          <w:rFonts w:ascii="Times New Roman" w:eastAsia="Times New Roman" w:hAnsi="Times New Roman" w:cs="Times New Roman"/>
          <w:b/>
          <w:sz w:val="28"/>
          <w:szCs w:val="28"/>
        </w:rPr>
        <w:t>пер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  20</w:t>
      </w:r>
      <w:r w:rsidR="001E03A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6B3409">
        <w:rPr>
          <w:rFonts w:ascii="Times New Roman" w:eastAsia="Times New Roman" w:hAnsi="Times New Roman" w:cs="Times New Roman"/>
          <w:b/>
          <w:sz w:val="28"/>
          <w:szCs w:val="28"/>
        </w:rPr>
        <w:t xml:space="preserve">  года.</w:t>
      </w:r>
    </w:p>
    <w:p w:rsidR="00502982" w:rsidRPr="00502982" w:rsidRDefault="00502982" w:rsidP="00A53B0C">
      <w:pPr>
        <w:pStyle w:val="ac"/>
        <w:numPr>
          <w:ilvl w:val="1"/>
          <w:numId w:val="46"/>
        </w:numPr>
        <w:spacing w:after="3" w:line="248" w:lineRule="auto"/>
        <w:jc w:val="both"/>
        <w:rPr>
          <w:rFonts w:ascii="Times New Roman" w:hAnsi="Times New Roman"/>
          <w:sz w:val="28"/>
          <w:szCs w:val="28"/>
        </w:rPr>
      </w:pPr>
      <w:r w:rsidRPr="00502982">
        <w:rPr>
          <w:rFonts w:ascii="Times New Roman" w:hAnsi="Times New Roman"/>
          <w:sz w:val="28"/>
          <w:szCs w:val="28"/>
        </w:rPr>
        <w:t>Обеспечение здоровья и здорового образа жизни, охраны и укрепления  физического и психического  здоровья детей, в том числе  их эмоционального благополучия.</w:t>
      </w:r>
    </w:p>
    <w:p w:rsidR="00502982" w:rsidRPr="006B3409" w:rsidRDefault="00502982" w:rsidP="00A53B0C">
      <w:pPr>
        <w:numPr>
          <w:ilvl w:val="1"/>
          <w:numId w:val="46"/>
        </w:numPr>
        <w:spacing w:after="3" w:line="24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409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авных возможностей  для полноценного   развития каждого ребенка  в период  дошкольного детства, объединение обучения и воспитания  в целостный  образовательный процесс. </w:t>
      </w:r>
    </w:p>
    <w:p w:rsidR="00502982" w:rsidRPr="006B3409" w:rsidRDefault="00502982" w:rsidP="00A53B0C">
      <w:pPr>
        <w:numPr>
          <w:ilvl w:val="1"/>
          <w:numId w:val="46"/>
        </w:numPr>
        <w:spacing w:after="3" w:line="24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409">
        <w:rPr>
          <w:rFonts w:ascii="Times New Roman" w:eastAsia="Times New Roman" w:hAnsi="Times New Roman" w:cs="Times New Roman"/>
          <w:sz w:val="28"/>
          <w:szCs w:val="28"/>
        </w:rPr>
        <w:t xml:space="preserve">Научно-методическое и кадровое обеспечение образовательного  процесса ДОО. </w:t>
      </w:r>
    </w:p>
    <w:p w:rsidR="00502982" w:rsidRPr="00C44DB6" w:rsidRDefault="00502982" w:rsidP="00A53B0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B6">
        <w:rPr>
          <w:rFonts w:ascii="Times New Roman" w:hAnsi="Times New Roman" w:cs="Times New Roman"/>
          <w:sz w:val="28"/>
          <w:szCs w:val="28"/>
        </w:rPr>
        <w:t xml:space="preserve">Взаимосвяз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DB6">
        <w:rPr>
          <w:rFonts w:ascii="Times New Roman" w:hAnsi="Times New Roman" w:cs="Times New Roman"/>
          <w:sz w:val="28"/>
          <w:szCs w:val="28"/>
        </w:rPr>
        <w:t xml:space="preserve">ДОО  с семьей, школой и социальными институтами детства. </w:t>
      </w:r>
    </w:p>
    <w:p w:rsidR="00502982" w:rsidRPr="00502982" w:rsidRDefault="00502982" w:rsidP="00A53B0C">
      <w:pPr>
        <w:pStyle w:val="ac"/>
        <w:numPr>
          <w:ilvl w:val="1"/>
          <w:numId w:val="46"/>
        </w:numPr>
        <w:spacing w:after="3" w:line="248" w:lineRule="auto"/>
        <w:jc w:val="both"/>
        <w:rPr>
          <w:rFonts w:ascii="Times New Roman" w:hAnsi="Times New Roman"/>
          <w:sz w:val="28"/>
          <w:szCs w:val="28"/>
        </w:rPr>
      </w:pPr>
      <w:r w:rsidRPr="00502982">
        <w:rPr>
          <w:rFonts w:ascii="Times New Roman" w:hAnsi="Times New Roman"/>
          <w:sz w:val="28"/>
          <w:szCs w:val="28"/>
        </w:rPr>
        <w:t>Создание благоприятных условий развития детей в соответствии с возрастными и индивидуальными особенностями, укрепление материально- технической и финансовой базы ДОО.</w:t>
      </w:r>
    </w:p>
    <w:p w:rsidR="00502982" w:rsidRDefault="00502982" w:rsidP="00502982">
      <w:pPr>
        <w:spacing w:after="3" w:line="248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44DB6" w:rsidRPr="00C44DB6" w:rsidRDefault="00C44DB6" w:rsidP="00C4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B6" w:rsidRDefault="00C44DB6" w:rsidP="00C4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B84" w:rsidRDefault="00872B84" w:rsidP="00C4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B84" w:rsidRDefault="00872B84" w:rsidP="00C4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B84" w:rsidRDefault="00872B84" w:rsidP="00C4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B84" w:rsidRDefault="00872B84" w:rsidP="00C4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982" w:rsidRDefault="00502982" w:rsidP="00C4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982" w:rsidRDefault="00502982" w:rsidP="00C4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982" w:rsidRDefault="00502982" w:rsidP="00C4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982" w:rsidRDefault="00502982" w:rsidP="00C4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982" w:rsidRDefault="00502982" w:rsidP="00C4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982" w:rsidRDefault="00502982" w:rsidP="00C4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982" w:rsidRDefault="00502982" w:rsidP="00C4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982" w:rsidRDefault="00502982" w:rsidP="00C4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982" w:rsidRDefault="00502982" w:rsidP="00C4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982" w:rsidRDefault="00502982" w:rsidP="00C4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982" w:rsidRDefault="00502982" w:rsidP="00C4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982" w:rsidRDefault="00502982" w:rsidP="00C4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B84" w:rsidRPr="00C44DB6" w:rsidRDefault="00872B84" w:rsidP="00C4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B6" w:rsidRPr="00C44DB6" w:rsidRDefault="00C44DB6" w:rsidP="00C44DB6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44DB6">
        <w:rPr>
          <w:rFonts w:ascii="Times New Roman" w:hAnsi="Times New Roman" w:cs="Times New Roman"/>
          <w:b/>
          <w:sz w:val="28"/>
          <w:szCs w:val="28"/>
        </w:rPr>
        <w:lastRenderedPageBreak/>
        <w:t>Проблемно – аналитический анализ результатов работы коллектива ДОО за 201</w:t>
      </w:r>
      <w:r w:rsidR="0095557D">
        <w:rPr>
          <w:rFonts w:ascii="Times New Roman" w:hAnsi="Times New Roman" w:cs="Times New Roman"/>
          <w:b/>
          <w:sz w:val="28"/>
          <w:szCs w:val="28"/>
        </w:rPr>
        <w:t>8</w:t>
      </w:r>
      <w:r w:rsidRPr="00C44DB6">
        <w:rPr>
          <w:rFonts w:ascii="Times New Roman" w:hAnsi="Times New Roman" w:cs="Times New Roman"/>
          <w:b/>
          <w:sz w:val="28"/>
          <w:szCs w:val="28"/>
        </w:rPr>
        <w:t>-201</w:t>
      </w:r>
      <w:r w:rsidR="0095557D">
        <w:rPr>
          <w:rFonts w:ascii="Times New Roman" w:hAnsi="Times New Roman" w:cs="Times New Roman"/>
          <w:b/>
          <w:sz w:val="28"/>
          <w:szCs w:val="28"/>
        </w:rPr>
        <w:t>9</w:t>
      </w:r>
      <w:r w:rsidRPr="00C44DB6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C44DB6" w:rsidRPr="00C44DB6" w:rsidRDefault="00C44DB6" w:rsidP="00C44DB6">
      <w:pPr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DB6">
        <w:rPr>
          <w:rFonts w:ascii="Times New Roman" w:hAnsi="Times New Roman" w:cs="Times New Roman"/>
          <w:sz w:val="28"/>
          <w:szCs w:val="28"/>
        </w:rPr>
        <w:t xml:space="preserve">        Муниципальное  дошкольное образовательное учреждение «Детский сад </w:t>
      </w:r>
      <w:r w:rsidR="00BA1107">
        <w:rPr>
          <w:rFonts w:ascii="Times New Roman" w:hAnsi="Times New Roman" w:cs="Times New Roman"/>
          <w:sz w:val="28"/>
          <w:szCs w:val="28"/>
        </w:rPr>
        <w:t>№ 24 с. Крутой Лог</w:t>
      </w:r>
      <w:r w:rsidRPr="00C44DB6">
        <w:rPr>
          <w:rFonts w:ascii="Times New Roman" w:hAnsi="Times New Roman" w:cs="Times New Roman"/>
          <w:sz w:val="28"/>
          <w:szCs w:val="28"/>
        </w:rPr>
        <w:t>»  в 201</w:t>
      </w:r>
      <w:r w:rsidR="0095557D">
        <w:rPr>
          <w:rFonts w:ascii="Times New Roman" w:hAnsi="Times New Roman" w:cs="Times New Roman"/>
          <w:sz w:val="28"/>
          <w:szCs w:val="28"/>
        </w:rPr>
        <w:t>8</w:t>
      </w:r>
      <w:r w:rsidRPr="00C44DB6">
        <w:rPr>
          <w:rFonts w:ascii="Times New Roman" w:hAnsi="Times New Roman" w:cs="Times New Roman"/>
          <w:sz w:val="28"/>
          <w:szCs w:val="28"/>
        </w:rPr>
        <w:t>-201</w:t>
      </w:r>
      <w:r w:rsidR="0095557D">
        <w:rPr>
          <w:rFonts w:ascii="Times New Roman" w:hAnsi="Times New Roman" w:cs="Times New Roman"/>
          <w:sz w:val="28"/>
          <w:szCs w:val="28"/>
        </w:rPr>
        <w:t>9</w:t>
      </w:r>
      <w:r w:rsidRPr="00C44DB6">
        <w:rPr>
          <w:rFonts w:ascii="Times New Roman" w:hAnsi="Times New Roman" w:cs="Times New Roman"/>
          <w:sz w:val="28"/>
          <w:szCs w:val="28"/>
        </w:rPr>
        <w:t xml:space="preserve">  учебном году функционировало в плановом режиме и осуществляло работу по обеспечению безопасности жизни и здоровья воспитанников, повышению качества дошкольного образования в соответствии </w:t>
      </w:r>
      <w:r w:rsidRPr="00C44DB6">
        <w:rPr>
          <w:rFonts w:ascii="Times New Roman" w:hAnsi="Times New Roman" w:cs="Times New Roman"/>
          <w:bCs/>
          <w:sz w:val="28"/>
          <w:szCs w:val="28"/>
        </w:rPr>
        <w:t>с нормативно – правовыми актами федерального,  регионального и муниципального  уровней:</w:t>
      </w:r>
    </w:p>
    <w:p w:rsidR="00C44DB6" w:rsidRPr="00C44DB6" w:rsidRDefault="00C44DB6" w:rsidP="00A53B0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right="-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44DB6">
        <w:rPr>
          <w:rFonts w:ascii="Times New Roman" w:hAnsi="Times New Roman" w:cs="Times New Roman"/>
          <w:bCs/>
          <w:sz w:val="28"/>
          <w:szCs w:val="28"/>
        </w:rPr>
        <w:t>Законом РФ от 29.12.2012 г. №273-ФЗ «Об образовании в Российской Федерации»;</w:t>
      </w:r>
    </w:p>
    <w:p w:rsidR="00C44DB6" w:rsidRPr="00C44DB6" w:rsidRDefault="00C44DB6" w:rsidP="00A53B0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right="-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44DB6">
        <w:rPr>
          <w:rFonts w:ascii="Times New Roman" w:hAnsi="Times New Roman" w:cs="Times New Roman"/>
          <w:bCs/>
          <w:sz w:val="28"/>
          <w:szCs w:val="28"/>
        </w:rPr>
        <w:t xml:space="preserve"> Законом РФ от 29.12.2010 г. №436-ФЗ «О защите детей от информации, причиняющей вред их здоровью и развитию»; </w:t>
      </w:r>
    </w:p>
    <w:p w:rsidR="00C44DB6" w:rsidRPr="00C44DB6" w:rsidRDefault="00C44DB6" w:rsidP="00A53B0C">
      <w:pPr>
        <w:pStyle w:val="Default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C44DB6">
        <w:rPr>
          <w:sz w:val="28"/>
          <w:szCs w:val="28"/>
        </w:rPr>
        <w:t xml:space="preserve">Федеральным закон от 24 июля 1998 г. № 124-ФЗ «Об основных гарантиях прав ребенка в Российской Федерации»; </w:t>
      </w:r>
    </w:p>
    <w:p w:rsidR="00C44DB6" w:rsidRPr="00C44DB6" w:rsidRDefault="00C44DB6" w:rsidP="00A53B0C">
      <w:pPr>
        <w:pStyle w:val="Default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C44DB6">
        <w:rPr>
          <w:sz w:val="28"/>
          <w:szCs w:val="28"/>
        </w:rPr>
        <w:t xml:space="preserve">Постановлением Правительства РФ от 10 июля 2013 года №582 «Об утверждении правил размещения на официальном сайте образовательной организации в </w:t>
      </w:r>
      <w:proofErr w:type="spellStart"/>
      <w:r w:rsidRPr="00C44DB6">
        <w:rPr>
          <w:sz w:val="28"/>
          <w:szCs w:val="28"/>
        </w:rPr>
        <w:t>информационно-телекомуникационной</w:t>
      </w:r>
      <w:proofErr w:type="spellEnd"/>
      <w:r w:rsidRPr="00C44DB6">
        <w:rPr>
          <w:sz w:val="28"/>
          <w:szCs w:val="28"/>
        </w:rPr>
        <w:t xml:space="preserve"> сети «Интернет» и обновления информации об образовательной организации»; </w:t>
      </w:r>
    </w:p>
    <w:p w:rsidR="00C44DB6" w:rsidRPr="00C44DB6" w:rsidRDefault="00C44DB6" w:rsidP="00A53B0C">
      <w:pPr>
        <w:pStyle w:val="Default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C44DB6">
        <w:rPr>
          <w:sz w:val="28"/>
          <w:szCs w:val="28"/>
        </w:rPr>
        <w:t xml:space="preserve"> Постановлением Главного государственного санитарного врача РФ от 15 мая 2013г.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C44DB6" w:rsidRPr="00C44DB6" w:rsidRDefault="00C44DB6" w:rsidP="00A53B0C">
      <w:pPr>
        <w:pStyle w:val="Default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C44DB6">
        <w:rPr>
          <w:sz w:val="28"/>
          <w:szCs w:val="28"/>
        </w:rPr>
        <w:t>Приказом Министерства образования и науки РФ от 14 июня 2014 года</w:t>
      </w:r>
      <w:r w:rsidR="00C118CF">
        <w:rPr>
          <w:sz w:val="28"/>
          <w:szCs w:val="28"/>
        </w:rPr>
        <w:t xml:space="preserve">   </w:t>
      </w:r>
      <w:r w:rsidRPr="00C44DB6">
        <w:rPr>
          <w:sz w:val="28"/>
          <w:szCs w:val="28"/>
        </w:rPr>
        <w:t xml:space="preserve"> № 462 «Об утверждении порядка проведения </w:t>
      </w:r>
      <w:proofErr w:type="spellStart"/>
      <w:r w:rsidRPr="00C44DB6">
        <w:rPr>
          <w:sz w:val="28"/>
          <w:szCs w:val="28"/>
        </w:rPr>
        <w:t>самообследования</w:t>
      </w:r>
      <w:proofErr w:type="spellEnd"/>
      <w:r w:rsidRPr="00C44DB6">
        <w:rPr>
          <w:sz w:val="28"/>
          <w:szCs w:val="28"/>
        </w:rPr>
        <w:t xml:space="preserve"> образовательной организации»; </w:t>
      </w:r>
    </w:p>
    <w:p w:rsidR="00C44DB6" w:rsidRPr="00C44DB6" w:rsidRDefault="00C44DB6" w:rsidP="00A53B0C">
      <w:pPr>
        <w:pStyle w:val="Default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C44DB6">
        <w:rPr>
          <w:sz w:val="28"/>
          <w:szCs w:val="28"/>
        </w:rPr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C44DB6" w:rsidRPr="00C44DB6" w:rsidRDefault="00C44DB6" w:rsidP="00A53B0C">
      <w:pPr>
        <w:pStyle w:val="Default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C44DB6">
        <w:rPr>
          <w:sz w:val="28"/>
          <w:szCs w:val="28"/>
        </w:rPr>
        <w:t xml:space="preserve">Приказом Министерства образования и науки РФ от 20 сентября 2013 года №1082 «Об утверждении положения о психолого-медико-педагогической комиссии»; </w:t>
      </w:r>
    </w:p>
    <w:p w:rsidR="00C44DB6" w:rsidRPr="00C44DB6" w:rsidRDefault="00C44DB6" w:rsidP="00A53B0C">
      <w:pPr>
        <w:pStyle w:val="Default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C44DB6">
        <w:rPr>
          <w:sz w:val="28"/>
          <w:szCs w:val="28"/>
        </w:rPr>
        <w:t xml:space="preserve"> 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C44DB6" w:rsidRPr="00C44DB6" w:rsidRDefault="00C44DB6" w:rsidP="00A53B0C">
      <w:pPr>
        <w:pStyle w:val="Default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C44DB6">
        <w:rPr>
          <w:sz w:val="28"/>
          <w:szCs w:val="28"/>
        </w:rPr>
        <w:t xml:space="preserve"> Приказом Министерства образования и науки РФ от 10 декабря 2013 года. №1324 «Об утверждении показателей деятельности образовательной организации, подлежавшей </w:t>
      </w:r>
      <w:proofErr w:type="spellStart"/>
      <w:r w:rsidRPr="00C44DB6">
        <w:rPr>
          <w:sz w:val="28"/>
          <w:szCs w:val="28"/>
        </w:rPr>
        <w:t>самообследованию</w:t>
      </w:r>
      <w:proofErr w:type="spellEnd"/>
      <w:r w:rsidRPr="00C44DB6">
        <w:rPr>
          <w:sz w:val="28"/>
          <w:szCs w:val="28"/>
        </w:rPr>
        <w:t xml:space="preserve">»; </w:t>
      </w:r>
    </w:p>
    <w:p w:rsidR="00C44DB6" w:rsidRPr="00C44DB6" w:rsidRDefault="00C44DB6" w:rsidP="00A53B0C">
      <w:pPr>
        <w:pStyle w:val="Default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C44DB6">
        <w:rPr>
          <w:sz w:val="28"/>
          <w:szCs w:val="28"/>
        </w:rPr>
        <w:t xml:space="preserve"> Приказом Министерства образования и науки РФ от 7 апреля 2014 года </w:t>
      </w:r>
      <w:r w:rsidR="00C118CF">
        <w:rPr>
          <w:sz w:val="28"/>
          <w:szCs w:val="28"/>
        </w:rPr>
        <w:t xml:space="preserve">  </w:t>
      </w:r>
      <w:r w:rsidRPr="00C44DB6">
        <w:rPr>
          <w:sz w:val="28"/>
          <w:szCs w:val="28"/>
        </w:rPr>
        <w:t xml:space="preserve">№ 276 «Об утверждении порядка проведения аттестации педагогических работников организаций, осуществляющих образовательную деятельность»; </w:t>
      </w:r>
    </w:p>
    <w:p w:rsidR="00C44DB6" w:rsidRPr="00C44DB6" w:rsidRDefault="00C44DB6" w:rsidP="00A53B0C">
      <w:pPr>
        <w:pStyle w:val="Default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C44DB6">
        <w:rPr>
          <w:sz w:val="28"/>
          <w:szCs w:val="28"/>
        </w:rPr>
        <w:t xml:space="preserve">Приказом Министерства труда и социальной защиты РФ № 544-н от 18 октября 2013 г. «Об утверждении профессионального стандарта «Педагог </w:t>
      </w:r>
      <w:r w:rsidRPr="00C44DB6">
        <w:rPr>
          <w:sz w:val="28"/>
          <w:szCs w:val="28"/>
        </w:rPr>
        <w:lastRenderedPageBreak/>
        <w:t xml:space="preserve">(педагогическая деятельность в сфере дошкольного, начального общего, основного общего, среднего общего образования) (воспитатель, учитель)»; </w:t>
      </w:r>
    </w:p>
    <w:p w:rsidR="00C44DB6" w:rsidRPr="00C44DB6" w:rsidRDefault="00C44DB6" w:rsidP="00A53B0C">
      <w:pPr>
        <w:pStyle w:val="Default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C44DB6">
        <w:rPr>
          <w:sz w:val="28"/>
          <w:szCs w:val="28"/>
        </w:rPr>
        <w:t xml:space="preserve"> Письмом Министерства образования и науки РФ от 10 января 2014 года </w:t>
      </w:r>
      <w:r w:rsidR="00C118CF">
        <w:rPr>
          <w:sz w:val="28"/>
          <w:szCs w:val="28"/>
        </w:rPr>
        <w:t xml:space="preserve"> </w:t>
      </w:r>
      <w:r w:rsidRPr="00C44DB6">
        <w:rPr>
          <w:sz w:val="28"/>
          <w:szCs w:val="28"/>
        </w:rPr>
        <w:t xml:space="preserve">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 </w:t>
      </w:r>
    </w:p>
    <w:p w:rsidR="00C44DB6" w:rsidRPr="00C44DB6" w:rsidRDefault="00C44DB6" w:rsidP="00A53B0C">
      <w:pPr>
        <w:pStyle w:val="Default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C44DB6">
        <w:rPr>
          <w:sz w:val="28"/>
          <w:szCs w:val="28"/>
        </w:rPr>
        <w:t xml:space="preserve">Постановлением Правительства Белгородской области от 30.12.2013 г. </w:t>
      </w:r>
      <w:r w:rsidR="00C118CF">
        <w:rPr>
          <w:sz w:val="28"/>
          <w:szCs w:val="28"/>
        </w:rPr>
        <w:t xml:space="preserve">    </w:t>
      </w:r>
      <w:r w:rsidRPr="00C44DB6">
        <w:rPr>
          <w:sz w:val="28"/>
          <w:szCs w:val="28"/>
        </w:rPr>
        <w:t xml:space="preserve">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C44DB6" w:rsidRPr="00C44DB6" w:rsidRDefault="00C44DB6" w:rsidP="00A53B0C">
      <w:pPr>
        <w:pStyle w:val="Default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C44DB6">
        <w:rPr>
          <w:sz w:val="28"/>
          <w:szCs w:val="28"/>
        </w:rPr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C44DB6" w:rsidRDefault="00C44DB6" w:rsidP="00A53B0C">
      <w:pPr>
        <w:pStyle w:val="Default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C44DB6">
        <w:rPr>
          <w:sz w:val="28"/>
          <w:szCs w:val="28"/>
        </w:rPr>
        <w:t xml:space="preserve">Постановлением Правительства Белгородской области от 10 февраля 2014 года № 20-пп «О поддержке альтернативных форм предоставления дошкольного образования»; </w:t>
      </w:r>
    </w:p>
    <w:p w:rsidR="009C35CB" w:rsidRPr="009C35CB" w:rsidRDefault="009C35CB" w:rsidP="00A53B0C">
      <w:pPr>
        <w:pStyle w:val="Default"/>
        <w:numPr>
          <w:ilvl w:val="0"/>
          <w:numId w:val="19"/>
        </w:numPr>
        <w:spacing w:after="27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казом департамента образования Белгородской области от 18 августа 2016 года №2678 «Об утверждении положения об обеспечении прав на дошкольное образование детей – инвалидов и детей с ОВЗ в Белгородской области»;</w:t>
      </w:r>
    </w:p>
    <w:p w:rsidR="00C44DB6" w:rsidRPr="00C44DB6" w:rsidRDefault="00C44DB6" w:rsidP="00A53B0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right="-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44DB6">
        <w:rPr>
          <w:rFonts w:ascii="Times New Roman" w:hAnsi="Times New Roman" w:cs="Times New Roman"/>
          <w:bCs/>
          <w:sz w:val="28"/>
          <w:szCs w:val="28"/>
        </w:rPr>
        <w:t>Инструктивно – методическими письмами департамента образования Белгородской области, областного государственного автономного образовательного учреждения дополнительного профессионального образования «Белгородский институт развития образования» и иными локальными актами  муниципального уровня и ДОО.</w:t>
      </w:r>
    </w:p>
    <w:p w:rsidR="009C35CB" w:rsidRDefault="009C35CB" w:rsidP="009C35CB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44DB6" w:rsidRPr="00C44DB6" w:rsidRDefault="00C44DB6" w:rsidP="00C44DB6">
      <w:pPr>
        <w:shd w:val="clear" w:color="auto" w:fill="FFFFFF"/>
        <w:spacing w:after="0" w:line="240" w:lineRule="auto"/>
        <w:ind w:left="5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C44DB6">
        <w:rPr>
          <w:rFonts w:ascii="Times New Roman" w:hAnsi="Times New Roman" w:cs="Times New Roman"/>
          <w:sz w:val="28"/>
          <w:szCs w:val="28"/>
        </w:rPr>
        <w:t xml:space="preserve">  Основой для создания эффективного механизма управления  ДОО в 201</w:t>
      </w:r>
      <w:r w:rsidR="004C6D01">
        <w:rPr>
          <w:rFonts w:ascii="Times New Roman" w:hAnsi="Times New Roman" w:cs="Times New Roman"/>
          <w:sz w:val="28"/>
          <w:szCs w:val="28"/>
        </w:rPr>
        <w:t>8</w:t>
      </w:r>
      <w:r w:rsidRPr="00C44DB6">
        <w:rPr>
          <w:rFonts w:ascii="Times New Roman" w:hAnsi="Times New Roman" w:cs="Times New Roman"/>
          <w:sz w:val="28"/>
          <w:szCs w:val="28"/>
        </w:rPr>
        <w:t xml:space="preserve"> – 201</w:t>
      </w:r>
      <w:r w:rsidR="004C6D01">
        <w:rPr>
          <w:rFonts w:ascii="Times New Roman" w:hAnsi="Times New Roman" w:cs="Times New Roman"/>
          <w:sz w:val="28"/>
          <w:szCs w:val="28"/>
        </w:rPr>
        <w:t>9</w:t>
      </w:r>
      <w:r w:rsidRPr="00C44DB6">
        <w:rPr>
          <w:rFonts w:ascii="Times New Roman" w:hAnsi="Times New Roman" w:cs="Times New Roman"/>
          <w:sz w:val="28"/>
          <w:szCs w:val="28"/>
        </w:rPr>
        <w:t xml:space="preserve"> учебном году являлась реализация основной образовательной программы дошкольного образования, основная цель которой направлена</w:t>
      </w:r>
      <w:r w:rsidRPr="00C44DB6">
        <w:rPr>
          <w:rFonts w:ascii="Times New Roman" w:hAnsi="Times New Roman" w:cs="Times New Roman"/>
        </w:rPr>
        <w:t xml:space="preserve"> </w:t>
      </w:r>
      <w:r w:rsidRPr="00C44DB6">
        <w:rPr>
          <w:rFonts w:ascii="Times New Roman" w:hAnsi="Times New Roman" w:cs="Times New Roman"/>
          <w:sz w:val="28"/>
          <w:szCs w:val="28"/>
        </w:rPr>
        <w:t>на создание 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 формирование предпосылок к  учебной деятельности, обеспечение безопасности жизнедеятельности.</w:t>
      </w:r>
    </w:p>
    <w:p w:rsidR="00C44DB6" w:rsidRPr="00C44DB6" w:rsidRDefault="00C44DB6" w:rsidP="00BA1107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DB6">
        <w:rPr>
          <w:rFonts w:ascii="Times New Roman" w:hAnsi="Times New Roman" w:cs="Times New Roman"/>
          <w:b/>
          <w:sz w:val="28"/>
          <w:szCs w:val="28"/>
        </w:rPr>
        <w:t xml:space="preserve">Основные задачи, в соответствии с которыми коллектив ДОО   осуществлял </w:t>
      </w:r>
      <w:proofErr w:type="spellStart"/>
      <w:r w:rsidRPr="00C44DB6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C44DB6">
        <w:rPr>
          <w:rFonts w:ascii="Times New Roman" w:hAnsi="Times New Roman" w:cs="Times New Roman"/>
          <w:b/>
          <w:sz w:val="28"/>
          <w:szCs w:val="28"/>
        </w:rPr>
        <w:t xml:space="preserve"> – образовательный процесс  в 201</w:t>
      </w:r>
      <w:r w:rsidR="004C6D01">
        <w:rPr>
          <w:rFonts w:ascii="Times New Roman" w:hAnsi="Times New Roman" w:cs="Times New Roman"/>
          <w:b/>
          <w:sz w:val="28"/>
          <w:szCs w:val="28"/>
        </w:rPr>
        <w:t>8</w:t>
      </w:r>
      <w:r w:rsidRPr="00C44DB6">
        <w:rPr>
          <w:rFonts w:ascii="Times New Roman" w:hAnsi="Times New Roman" w:cs="Times New Roman"/>
          <w:b/>
          <w:sz w:val="28"/>
          <w:szCs w:val="28"/>
        </w:rPr>
        <w:t>-201</w:t>
      </w:r>
      <w:r w:rsidR="004C6D01">
        <w:rPr>
          <w:rFonts w:ascii="Times New Roman" w:hAnsi="Times New Roman" w:cs="Times New Roman"/>
          <w:b/>
          <w:sz w:val="28"/>
          <w:szCs w:val="28"/>
        </w:rPr>
        <w:t>9</w:t>
      </w:r>
      <w:r w:rsidRPr="00C44DB6">
        <w:rPr>
          <w:rFonts w:ascii="Times New Roman" w:hAnsi="Times New Roman" w:cs="Times New Roman"/>
          <w:b/>
          <w:sz w:val="28"/>
          <w:szCs w:val="28"/>
        </w:rPr>
        <w:t xml:space="preserve"> учебном году, были направлены</w:t>
      </w:r>
      <w:r w:rsidR="00C1564E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C44DB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D5655" w:rsidRPr="00AD5655" w:rsidRDefault="00AD5655" w:rsidP="00A53B0C">
      <w:pPr>
        <w:pStyle w:val="ac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5655">
        <w:rPr>
          <w:rFonts w:ascii="Times New Roman" w:hAnsi="Times New Roman"/>
          <w:sz w:val="28"/>
          <w:szCs w:val="28"/>
        </w:rPr>
        <w:t xml:space="preserve">Создание условий для сохранения и укрепления психофизического здоровья воспитанников, их эмоционального благополучия посредством обогащения образовательной среды и реализации </w:t>
      </w:r>
      <w:proofErr w:type="spellStart"/>
      <w:r w:rsidRPr="00AD5655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AD5655">
        <w:rPr>
          <w:rFonts w:ascii="Times New Roman" w:hAnsi="Times New Roman"/>
          <w:sz w:val="28"/>
          <w:szCs w:val="28"/>
        </w:rPr>
        <w:t xml:space="preserve"> технологий.</w:t>
      </w:r>
    </w:p>
    <w:p w:rsidR="00AD5655" w:rsidRPr="00AD5655" w:rsidRDefault="00AD5655" w:rsidP="00A53B0C">
      <w:pPr>
        <w:pStyle w:val="ac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5655">
        <w:rPr>
          <w:rFonts w:ascii="Times New Roman" w:hAnsi="Times New Roman"/>
          <w:sz w:val="28"/>
          <w:szCs w:val="28"/>
        </w:rPr>
        <w:t xml:space="preserve">Речевое и коррекционно-речевое развитие дошкольников как приоритетная задача ФГОС ДО. Педагогические условия, формы, методы и приёмы развития речи детей дошкольного возраста. </w:t>
      </w:r>
    </w:p>
    <w:p w:rsidR="00AD5655" w:rsidRPr="00AD5655" w:rsidRDefault="00AD5655" w:rsidP="00A53B0C">
      <w:pPr>
        <w:pStyle w:val="ac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5655">
        <w:rPr>
          <w:rFonts w:ascii="Times New Roman" w:hAnsi="Times New Roman"/>
          <w:sz w:val="28"/>
          <w:szCs w:val="28"/>
        </w:rPr>
        <w:t xml:space="preserve">Повышение профессиональной компетентности педагогов дошкольной </w:t>
      </w:r>
      <w:r w:rsidRPr="00AD5655">
        <w:rPr>
          <w:rFonts w:ascii="Times New Roman" w:hAnsi="Times New Roman"/>
          <w:sz w:val="28"/>
          <w:szCs w:val="28"/>
        </w:rPr>
        <w:lastRenderedPageBreak/>
        <w:t>образовательной организации по взаимодействию с семьями воспитанников в условиях инклюзивного образования.</w:t>
      </w:r>
    </w:p>
    <w:p w:rsidR="009C35CB" w:rsidRPr="00AD5655" w:rsidRDefault="009C35CB" w:rsidP="00AD5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63" w:rsidRPr="000C6FC2" w:rsidRDefault="00774863" w:rsidP="00C1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FC2">
        <w:rPr>
          <w:rFonts w:ascii="Times New Roman" w:hAnsi="Times New Roman"/>
          <w:sz w:val="28"/>
          <w:szCs w:val="28"/>
        </w:rPr>
        <w:t xml:space="preserve">        Детский сад работал в ре</w:t>
      </w:r>
      <w:r w:rsidRPr="00C452B7">
        <w:rPr>
          <w:rFonts w:ascii="Times New Roman" w:hAnsi="Times New Roman"/>
          <w:sz w:val="28"/>
          <w:szCs w:val="28"/>
        </w:rPr>
        <w:t>жиме 5-тидневной рабочей недели.  В учреждении обучалось и воспитывалось  8</w:t>
      </w:r>
      <w:r w:rsidR="009C35CB" w:rsidRPr="00C452B7">
        <w:rPr>
          <w:rFonts w:ascii="Times New Roman" w:hAnsi="Times New Roman"/>
          <w:sz w:val="28"/>
          <w:szCs w:val="28"/>
        </w:rPr>
        <w:t>9</w:t>
      </w:r>
      <w:r w:rsidRPr="00C452B7">
        <w:rPr>
          <w:rFonts w:ascii="Times New Roman" w:hAnsi="Times New Roman"/>
          <w:sz w:val="28"/>
          <w:szCs w:val="28"/>
        </w:rPr>
        <w:t xml:space="preserve"> </w:t>
      </w:r>
      <w:r w:rsidR="00513DD9">
        <w:rPr>
          <w:rFonts w:ascii="Times New Roman" w:hAnsi="Times New Roman"/>
          <w:sz w:val="28"/>
          <w:szCs w:val="28"/>
        </w:rPr>
        <w:t>детей</w:t>
      </w:r>
      <w:r w:rsidRPr="000C6FC2">
        <w:rPr>
          <w:rFonts w:ascii="Times New Roman" w:hAnsi="Times New Roman"/>
          <w:sz w:val="28"/>
          <w:szCs w:val="28"/>
        </w:rPr>
        <w:t xml:space="preserve"> в возрасте от </w:t>
      </w:r>
      <w:r>
        <w:rPr>
          <w:rFonts w:ascii="Times New Roman" w:hAnsi="Times New Roman"/>
          <w:sz w:val="28"/>
          <w:szCs w:val="28"/>
        </w:rPr>
        <w:t xml:space="preserve">2  до </w:t>
      </w:r>
      <w:r w:rsidRPr="000C6FC2">
        <w:rPr>
          <w:rFonts w:ascii="Times New Roman" w:hAnsi="Times New Roman"/>
          <w:sz w:val="28"/>
          <w:szCs w:val="28"/>
        </w:rPr>
        <w:t xml:space="preserve">7 лет:   </w:t>
      </w:r>
    </w:p>
    <w:p w:rsidR="00774863" w:rsidRPr="000C6FC2" w:rsidRDefault="00774863" w:rsidP="00C1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FC2">
        <w:rPr>
          <w:rFonts w:ascii="Times New Roman" w:hAnsi="Times New Roman"/>
          <w:sz w:val="28"/>
          <w:szCs w:val="28"/>
        </w:rPr>
        <w:t xml:space="preserve">          младшая разновозрастная группа</w:t>
      </w:r>
      <w:r w:rsidR="00412A5A">
        <w:rPr>
          <w:rFonts w:ascii="Times New Roman" w:hAnsi="Times New Roman"/>
          <w:sz w:val="28"/>
          <w:szCs w:val="28"/>
        </w:rPr>
        <w:t xml:space="preserve"> общеразвивающей направленности</w:t>
      </w:r>
      <w:r w:rsidRPr="000C6FC2">
        <w:rPr>
          <w:rFonts w:ascii="Times New Roman" w:hAnsi="Times New Roman"/>
          <w:sz w:val="28"/>
          <w:szCs w:val="28"/>
        </w:rPr>
        <w:t xml:space="preserve"> – 2</w:t>
      </w:r>
      <w:r w:rsidR="00513DD9">
        <w:rPr>
          <w:rFonts w:ascii="Times New Roman" w:hAnsi="Times New Roman"/>
          <w:sz w:val="28"/>
          <w:szCs w:val="28"/>
        </w:rPr>
        <w:t>6</w:t>
      </w:r>
    </w:p>
    <w:p w:rsidR="00774863" w:rsidRPr="000C6FC2" w:rsidRDefault="00774863" w:rsidP="00C1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FC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средняя</w:t>
      </w:r>
      <w:r w:rsidRPr="000C6FC2">
        <w:rPr>
          <w:rFonts w:ascii="Times New Roman" w:hAnsi="Times New Roman"/>
          <w:sz w:val="28"/>
          <w:szCs w:val="28"/>
        </w:rPr>
        <w:t xml:space="preserve"> разновозрастная группа </w:t>
      </w:r>
      <w:r w:rsidR="00412A5A">
        <w:rPr>
          <w:rFonts w:ascii="Times New Roman" w:hAnsi="Times New Roman"/>
          <w:sz w:val="28"/>
          <w:szCs w:val="28"/>
        </w:rPr>
        <w:t xml:space="preserve"> комбинированной направленности</w:t>
      </w:r>
      <w:r w:rsidRPr="000C6FC2">
        <w:rPr>
          <w:rFonts w:ascii="Times New Roman" w:hAnsi="Times New Roman"/>
          <w:sz w:val="28"/>
          <w:szCs w:val="28"/>
        </w:rPr>
        <w:t xml:space="preserve">– </w:t>
      </w:r>
      <w:r w:rsidR="009C35CB">
        <w:rPr>
          <w:rFonts w:ascii="Times New Roman" w:hAnsi="Times New Roman"/>
          <w:sz w:val="28"/>
          <w:szCs w:val="28"/>
        </w:rPr>
        <w:t>30</w:t>
      </w:r>
    </w:p>
    <w:p w:rsidR="00774863" w:rsidRDefault="00774863" w:rsidP="00C1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FC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старшая разновозрастная</w:t>
      </w:r>
      <w:r w:rsidRPr="000C6FC2">
        <w:rPr>
          <w:rFonts w:ascii="Times New Roman" w:hAnsi="Times New Roman"/>
          <w:sz w:val="28"/>
          <w:szCs w:val="28"/>
        </w:rPr>
        <w:t xml:space="preserve"> группа </w:t>
      </w:r>
      <w:r w:rsidR="00412A5A">
        <w:rPr>
          <w:rFonts w:ascii="Times New Roman" w:hAnsi="Times New Roman"/>
          <w:sz w:val="28"/>
          <w:szCs w:val="28"/>
        </w:rPr>
        <w:t xml:space="preserve"> комбинированной направленности</w:t>
      </w:r>
      <w:r w:rsidR="00412A5A" w:rsidRPr="000C6FC2">
        <w:rPr>
          <w:rFonts w:ascii="Times New Roman" w:hAnsi="Times New Roman"/>
          <w:sz w:val="28"/>
          <w:szCs w:val="28"/>
        </w:rPr>
        <w:t xml:space="preserve"> </w:t>
      </w:r>
      <w:r w:rsidRPr="000C6FC2">
        <w:rPr>
          <w:rFonts w:ascii="Times New Roman" w:hAnsi="Times New Roman"/>
          <w:sz w:val="28"/>
          <w:szCs w:val="28"/>
        </w:rPr>
        <w:t>– 2</w:t>
      </w:r>
      <w:r w:rsidR="00513DD9">
        <w:rPr>
          <w:rFonts w:ascii="Times New Roman" w:hAnsi="Times New Roman"/>
          <w:sz w:val="28"/>
          <w:szCs w:val="28"/>
        </w:rPr>
        <w:t>8</w:t>
      </w:r>
    </w:p>
    <w:p w:rsidR="00BA1107" w:rsidRPr="000C6FC2" w:rsidRDefault="00BA1107" w:rsidP="00C1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руппа кратковременного пребывания</w:t>
      </w:r>
      <w:r w:rsidR="00412A5A">
        <w:rPr>
          <w:rFonts w:ascii="Times New Roman" w:hAnsi="Times New Roman"/>
          <w:sz w:val="28"/>
          <w:szCs w:val="28"/>
        </w:rPr>
        <w:t xml:space="preserve"> общеразвивающей направленности</w:t>
      </w:r>
      <w:r>
        <w:rPr>
          <w:rFonts w:ascii="Times New Roman" w:hAnsi="Times New Roman"/>
          <w:sz w:val="28"/>
          <w:szCs w:val="28"/>
        </w:rPr>
        <w:t xml:space="preserve">- </w:t>
      </w:r>
      <w:r w:rsidR="00513DD9">
        <w:rPr>
          <w:rFonts w:ascii="Times New Roman" w:hAnsi="Times New Roman"/>
          <w:sz w:val="28"/>
          <w:szCs w:val="28"/>
        </w:rPr>
        <w:t>5</w:t>
      </w:r>
    </w:p>
    <w:p w:rsidR="00412A5A" w:rsidRDefault="00412A5A" w:rsidP="00C156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36625" w:rsidRPr="00236625" w:rsidRDefault="00412A5A" w:rsidP="00412A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4863" w:rsidRPr="00236625">
        <w:rPr>
          <w:rFonts w:ascii="Times New Roman" w:hAnsi="Times New Roman" w:cs="Times New Roman"/>
          <w:sz w:val="28"/>
          <w:szCs w:val="28"/>
        </w:rPr>
        <w:t xml:space="preserve">  </w:t>
      </w:r>
      <w:r w:rsidR="00236625" w:rsidRPr="00236625">
        <w:rPr>
          <w:rFonts w:ascii="Times New Roman" w:hAnsi="Times New Roman" w:cs="Times New Roman"/>
          <w:sz w:val="28"/>
          <w:szCs w:val="28"/>
        </w:rPr>
        <w:t xml:space="preserve">В условиях реализации ФГОС ДО проектирование </w:t>
      </w:r>
      <w:proofErr w:type="spellStart"/>
      <w:r w:rsidR="00236625" w:rsidRPr="0023662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236625" w:rsidRPr="00236625">
        <w:rPr>
          <w:rFonts w:ascii="Times New Roman" w:hAnsi="Times New Roman" w:cs="Times New Roman"/>
          <w:sz w:val="28"/>
          <w:szCs w:val="28"/>
        </w:rPr>
        <w:t xml:space="preserve"> - образовательного процесса  по реализации основной  образовательной  программы дошкольного образования ДОО  в 201</w:t>
      </w:r>
      <w:r w:rsidR="004C6D01">
        <w:rPr>
          <w:rFonts w:ascii="Times New Roman" w:hAnsi="Times New Roman" w:cs="Times New Roman"/>
          <w:sz w:val="28"/>
          <w:szCs w:val="28"/>
        </w:rPr>
        <w:t>8</w:t>
      </w:r>
      <w:r w:rsidR="00236625" w:rsidRPr="00236625">
        <w:rPr>
          <w:rFonts w:ascii="Times New Roman" w:hAnsi="Times New Roman" w:cs="Times New Roman"/>
          <w:sz w:val="28"/>
          <w:szCs w:val="28"/>
        </w:rPr>
        <w:t xml:space="preserve"> – 201</w:t>
      </w:r>
      <w:r w:rsidR="004C6D01">
        <w:rPr>
          <w:rFonts w:ascii="Times New Roman" w:hAnsi="Times New Roman" w:cs="Times New Roman"/>
          <w:sz w:val="28"/>
          <w:szCs w:val="28"/>
        </w:rPr>
        <w:t>9</w:t>
      </w:r>
      <w:r w:rsidR="00236625" w:rsidRPr="00236625">
        <w:rPr>
          <w:rFonts w:ascii="Times New Roman" w:hAnsi="Times New Roman" w:cs="Times New Roman"/>
          <w:sz w:val="28"/>
          <w:szCs w:val="28"/>
        </w:rPr>
        <w:t xml:space="preserve"> учебном году  было ориентировано на создание  условий для всестороннего развития детей с учетом их возрастных и индивидуальных особенностей,  максимальное использование разнообразных видов детской деятельности и  их интеграции при решении образовательных задач как в совместной деятельности взрослого и детей, самостоятельной деятельности в рамках непосредственно образовательной деятельности,  а также при проведении режимных моментов.</w:t>
      </w:r>
    </w:p>
    <w:p w:rsidR="00774863" w:rsidRDefault="00774863" w:rsidP="00236625">
      <w:pPr>
        <w:spacing w:after="0" w:line="240" w:lineRule="auto"/>
        <w:jc w:val="both"/>
        <w:rPr>
          <w:b/>
          <w:sz w:val="28"/>
          <w:u w:val="single"/>
        </w:rPr>
      </w:pPr>
      <w:r w:rsidRPr="000C6FC2">
        <w:rPr>
          <w:rFonts w:ascii="Times New Roman" w:hAnsi="Times New Roman"/>
          <w:sz w:val="28"/>
          <w:szCs w:val="28"/>
        </w:rPr>
        <w:t xml:space="preserve">      </w:t>
      </w:r>
    </w:p>
    <w:p w:rsidR="000C26F3" w:rsidRDefault="000C26F3" w:rsidP="00774863">
      <w:pPr>
        <w:pStyle w:val="a5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1.1</w:t>
      </w:r>
      <w:r w:rsidR="00774863" w:rsidRPr="000C6FC2">
        <w:rPr>
          <w:b/>
          <w:sz w:val="28"/>
          <w:u w:val="single"/>
        </w:rPr>
        <w:t>Анализ уровня здоровья и физического развития детей</w:t>
      </w:r>
      <w:r>
        <w:rPr>
          <w:b/>
          <w:sz w:val="28"/>
          <w:u w:val="single"/>
        </w:rPr>
        <w:t>,</w:t>
      </w:r>
    </w:p>
    <w:p w:rsidR="00774863" w:rsidRDefault="000C26F3" w:rsidP="00774863">
      <w:pPr>
        <w:pStyle w:val="a5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выполнения поставленных задач на год</w:t>
      </w:r>
      <w:r w:rsidR="00774863" w:rsidRPr="000C6FC2">
        <w:rPr>
          <w:b/>
          <w:sz w:val="28"/>
          <w:u w:val="single"/>
        </w:rPr>
        <w:t xml:space="preserve">  </w:t>
      </w:r>
    </w:p>
    <w:p w:rsidR="00C1564E" w:rsidRPr="000C6FC2" w:rsidRDefault="00C1564E" w:rsidP="00774863">
      <w:pPr>
        <w:pStyle w:val="a5"/>
        <w:jc w:val="center"/>
        <w:rPr>
          <w:b/>
          <w:sz w:val="28"/>
          <w:u w:val="single"/>
        </w:rPr>
      </w:pPr>
    </w:p>
    <w:p w:rsidR="00412A5A" w:rsidRPr="00412A5A" w:rsidRDefault="00774863" w:rsidP="00A22D77">
      <w:pPr>
        <w:pStyle w:val="a5"/>
        <w:ind w:firstLine="720"/>
        <w:rPr>
          <w:sz w:val="28"/>
          <w:szCs w:val="28"/>
        </w:rPr>
      </w:pPr>
      <w:r w:rsidRPr="000C6FC2">
        <w:rPr>
          <w:sz w:val="28"/>
        </w:rPr>
        <w:t xml:space="preserve">Первостепенной задачей на протяжении многих лет является задача охраны и укрепления здоровья детей. </w:t>
      </w:r>
      <w:r w:rsidR="00412A5A" w:rsidRPr="00412A5A">
        <w:rPr>
          <w:sz w:val="28"/>
          <w:szCs w:val="28"/>
        </w:rPr>
        <w:t>Для реализации данного  направления в ДОО  были созданы  условия: функционировал спортивно - музыкальный зал, спортивная площадка, медицинский блок</w:t>
      </w:r>
      <w:r w:rsidR="00A22D77">
        <w:rPr>
          <w:sz w:val="28"/>
          <w:szCs w:val="28"/>
        </w:rPr>
        <w:t>, кабинет педагога-</w:t>
      </w:r>
      <w:r w:rsidR="00412A5A" w:rsidRPr="00412A5A">
        <w:rPr>
          <w:sz w:val="28"/>
          <w:szCs w:val="28"/>
        </w:rPr>
        <w:t>психолога и учителя - логопеда. В штат специалистов, осуществляющих физкультурно-оздоровительную работу,</w:t>
      </w:r>
      <w:r w:rsidR="00A22D77">
        <w:rPr>
          <w:sz w:val="28"/>
          <w:szCs w:val="28"/>
        </w:rPr>
        <w:t xml:space="preserve">  входили:</w:t>
      </w:r>
      <w:r w:rsidR="00412A5A" w:rsidRPr="00412A5A">
        <w:rPr>
          <w:sz w:val="28"/>
          <w:szCs w:val="28"/>
        </w:rPr>
        <w:t xml:space="preserve"> медицинская сестра,  инструктор по физической культуре, педагог - психолог. Заключен договор на организацию медицинского обслуживания воспитанников с ОГБУЗ «Белгородская ЦРБ»</w:t>
      </w:r>
      <w:r w:rsidR="00CB0C4C">
        <w:rPr>
          <w:sz w:val="28"/>
          <w:szCs w:val="28"/>
        </w:rPr>
        <w:t xml:space="preserve">. </w:t>
      </w:r>
    </w:p>
    <w:p w:rsidR="00412A5A" w:rsidRPr="00412A5A" w:rsidRDefault="00A22D77" w:rsidP="00A22D77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2A5A" w:rsidRPr="00412A5A">
        <w:rPr>
          <w:rFonts w:ascii="Times New Roman" w:hAnsi="Times New Roman"/>
          <w:sz w:val="28"/>
          <w:szCs w:val="28"/>
        </w:rPr>
        <w:t>Максимальный объем учебной нагрузки воспитанников регламентирован схемой распределения образовательной деятельности, учебным планом в соответствии с  требованиями СанПиН 2.4.13049-13.</w:t>
      </w:r>
    </w:p>
    <w:p w:rsidR="00412A5A" w:rsidRPr="00412A5A" w:rsidRDefault="00A22D77" w:rsidP="00A22D77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2A5A" w:rsidRPr="00412A5A">
        <w:rPr>
          <w:rFonts w:ascii="Times New Roman" w:hAnsi="Times New Roman"/>
          <w:sz w:val="28"/>
          <w:szCs w:val="28"/>
        </w:rPr>
        <w:t xml:space="preserve">Режим пребывания воспитанников – </w:t>
      </w:r>
      <w:r>
        <w:rPr>
          <w:rFonts w:ascii="Times New Roman" w:hAnsi="Times New Roman"/>
          <w:sz w:val="28"/>
          <w:szCs w:val="28"/>
        </w:rPr>
        <w:t>10,5-</w:t>
      </w:r>
      <w:r w:rsidR="00412A5A" w:rsidRPr="00412A5A">
        <w:rPr>
          <w:rFonts w:ascii="Times New Roman" w:hAnsi="Times New Roman"/>
          <w:sz w:val="28"/>
          <w:szCs w:val="28"/>
        </w:rPr>
        <w:t>12 ч., группа кратковременного пребывания – 3 ч.</w:t>
      </w:r>
    </w:p>
    <w:p w:rsidR="00412A5A" w:rsidRPr="00A22D77" w:rsidRDefault="00412A5A" w:rsidP="00A22D77">
      <w:pPr>
        <w:shd w:val="clear" w:color="auto" w:fill="FFFFFF"/>
        <w:spacing w:after="0" w:line="240" w:lineRule="auto"/>
        <w:ind w:left="5" w:right="10" w:firstLine="46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2D77">
        <w:rPr>
          <w:rFonts w:ascii="Times New Roman" w:hAnsi="Times New Roman" w:cs="Times New Roman"/>
          <w:sz w:val="28"/>
          <w:szCs w:val="28"/>
        </w:rPr>
        <w:t xml:space="preserve">Система  оздоровительных и профилактических мероприятий была выстроена с учетом индивидуальных и возрастных особенностей воспитанников на основе  результатов   мониторинга  состояния здоровья и ориентирована на включение спектра закаливающих, профилактических, оздоровительных мероприятий.   </w:t>
      </w:r>
    </w:p>
    <w:p w:rsidR="00412A5A" w:rsidRPr="000C6FC2" w:rsidRDefault="00412A5A" w:rsidP="00A22D77">
      <w:pPr>
        <w:pStyle w:val="a5"/>
        <w:ind w:firstLine="720"/>
        <w:rPr>
          <w:sz w:val="28"/>
        </w:rPr>
      </w:pPr>
    </w:p>
    <w:p w:rsidR="00774863" w:rsidRDefault="00774863" w:rsidP="00A22D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C6FC2">
        <w:rPr>
          <w:rFonts w:ascii="Times New Roman" w:hAnsi="Times New Roman"/>
          <w:sz w:val="28"/>
        </w:rPr>
        <w:t xml:space="preserve">Согласно данным медицинских осмотров </w:t>
      </w:r>
      <w:r w:rsidRPr="00C452B7">
        <w:rPr>
          <w:rFonts w:ascii="Times New Roman" w:hAnsi="Times New Roman"/>
          <w:sz w:val="28"/>
        </w:rPr>
        <w:t>из  8</w:t>
      </w:r>
      <w:r w:rsidR="00412A5A" w:rsidRPr="00C452B7">
        <w:rPr>
          <w:rFonts w:ascii="Times New Roman" w:hAnsi="Times New Roman"/>
          <w:sz w:val="28"/>
        </w:rPr>
        <w:t>9</w:t>
      </w:r>
      <w:r w:rsidRPr="000C6FC2">
        <w:rPr>
          <w:rFonts w:ascii="Times New Roman" w:hAnsi="Times New Roman"/>
          <w:sz w:val="28"/>
        </w:rPr>
        <w:t xml:space="preserve"> детей, посещавших ДОУ, имели:</w:t>
      </w:r>
    </w:p>
    <w:p w:rsidR="00C1564E" w:rsidRDefault="00C1564E" w:rsidP="00A22D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2D77" w:rsidRPr="000C6FC2" w:rsidRDefault="00A22D77" w:rsidP="00A22D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693"/>
        <w:gridCol w:w="2126"/>
      </w:tblGrid>
      <w:tr w:rsidR="00CC6B50" w:rsidRPr="000C3C19" w:rsidTr="00C44DB6">
        <w:trPr>
          <w:cantSplit/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0C3C19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C3C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руппы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0C3C19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C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0C3C19">
              <w:rPr>
                <w:rFonts w:ascii="Times New Roman" w:hAnsi="Times New Roman"/>
                <w:b/>
                <w:sz w:val="28"/>
                <w:szCs w:val="28"/>
              </w:rPr>
              <w:t>абсолютные циф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0C3C19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C19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CC6B50" w:rsidRPr="000C3C19" w:rsidTr="00C44DB6">
        <w:trPr>
          <w:cantSplit/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0C3C19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0C3C1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0C3C19" w:rsidRDefault="00822ABB" w:rsidP="00513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C19">
              <w:rPr>
                <w:rFonts w:ascii="Times New Roman" w:hAnsi="Times New Roman"/>
                <w:sz w:val="28"/>
                <w:szCs w:val="28"/>
              </w:rPr>
              <w:t>47</w:t>
            </w:r>
            <w:r w:rsidR="00774863" w:rsidRPr="000C3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3DD9" w:rsidRPr="000C3C19">
              <w:rPr>
                <w:rFonts w:ascii="Times New Roman" w:hAnsi="Times New Roman"/>
                <w:sz w:val="28"/>
                <w:szCs w:val="28"/>
              </w:rPr>
              <w:t>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0C3C19" w:rsidRDefault="000C3C19" w:rsidP="00513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C1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CC6B50" w:rsidRPr="000C3C19" w:rsidTr="00C44DB6">
        <w:trPr>
          <w:cantSplit/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0C3C19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C1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0C3C19" w:rsidRDefault="00822ABB" w:rsidP="00412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C19">
              <w:rPr>
                <w:rFonts w:ascii="Times New Roman" w:hAnsi="Times New Roman"/>
                <w:sz w:val="28"/>
                <w:szCs w:val="28"/>
              </w:rPr>
              <w:t>35</w:t>
            </w:r>
            <w:r w:rsidR="00236625" w:rsidRPr="000C3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A5A" w:rsidRPr="000C3C19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0C3C19" w:rsidRDefault="000C3C19" w:rsidP="00513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C1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CC6B50" w:rsidRPr="000C3C19" w:rsidTr="00C44DB6">
        <w:trPr>
          <w:cantSplit/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0C3C19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C1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0C3C19" w:rsidRDefault="00822ABB" w:rsidP="00236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C19">
              <w:rPr>
                <w:rFonts w:ascii="Times New Roman" w:hAnsi="Times New Roman"/>
                <w:sz w:val="28"/>
                <w:szCs w:val="28"/>
              </w:rPr>
              <w:t>3</w:t>
            </w:r>
            <w:r w:rsidR="00513DD9" w:rsidRPr="000C3C19">
              <w:rPr>
                <w:rFonts w:ascii="Times New Roman" w:hAnsi="Times New Roman"/>
                <w:sz w:val="28"/>
                <w:szCs w:val="28"/>
              </w:rPr>
              <w:t xml:space="preserve">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0C3C19" w:rsidRDefault="000C3C19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C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6B50" w:rsidRPr="000C3C19" w:rsidTr="00C44DB6">
        <w:trPr>
          <w:cantSplit/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0C3C19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C19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0C3C19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C1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0C3C19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C1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74863" w:rsidRPr="000C3C19" w:rsidRDefault="00774863" w:rsidP="00774863">
      <w:pPr>
        <w:pStyle w:val="1"/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r w:rsidRPr="000C3C19">
        <w:rPr>
          <w:rFonts w:ascii="Times New Roman" w:hAnsi="Times New Roman"/>
          <w:b w:val="0"/>
          <w:sz w:val="28"/>
          <w:szCs w:val="28"/>
        </w:rPr>
        <w:t xml:space="preserve">           По сравнению с прошлым годом (</w:t>
      </w:r>
      <w:r w:rsidRPr="000C3C19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0C3C19">
        <w:rPr>
          <w:rFonts w:ascii="Times New Roman" w:hAnsi="Times New Roman"/>
          <w:b w:val="0"/>
          <w:sz w:val="28"/>
          <w:szCs w:val="28"/>
        </w:rPr>
        <w:t xml:space="preserve"> - </w:t>
      </w:r>
      <w:r w:rsidR="000C3C19" w:rsidRPr="000C3C19">
        <w:rPr>
          <w:rFonts w:ascii="Times New Roman" w:hAnsi="Times New Roman"/>
          <w:b w:val="0"/>
          <w:sz w:val="28"/>
          <w:szCs w:val="28"/>
        </w:rPr>
        <w:t>47</w:t>
      </w:r>
      <w:r w:rsidRPr="000C3C19">
        <w:rPr>
          <w:rFonts w:ascii="Times New Roman" w:hAnsi="Times New Roman"/>
          <w:b w:val="0"/>
          <w:sz w:val="28"/>
          <w:szCs w:val="28"/>
        </w:rPr>
        <w:t xml:space="preserve">%, </w:t>
      </w:r>
      <w:r w:rsidRPr="000C3C19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0C3C19">
        <w:rPr>
          <w:rFonts w:ascii="Times New Roman" w:hAnsi="Times New Roman"/>
          <w:b w:val="0"/>
          <w:sz w:val="28"/>
          <w:szCs w:val="28"/>
        </w:rPr>
        <w:t xml:space="preserve"> - </w:t>
      </w:r>
      <w:r w:rsidR="000C3C19" w:rsidRPr="000C3C19">
        <w:rPr>
          <w:rFonts w:ascii="Times New Roman" w:hAnsi="Times New Roman"/>
          <w:b w:val="0"/>
          <w:sz w:val="28"/>
          <w:szCs w:val="28"/>
        </w:rPr>
        <w:t>51</w:t>
      </w:r>
      <w:r w:rsidRPr="000C3C19">
        <w:rPr>
          <w:rFonts w:ascii="Times New Roman" w:hAnsi="Times New Roman"/>
          <w:b w:val="0"/>
          <w:sz w:val="28"/>
          <w:szCs w:val="28"/>
        </w:rPr>
        <w:t xml:space="preserve">%, </w:t>
      </w:r>
      <w:r w:rsidRPr="000C3C19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0C3C19">
        <w:rPr>
          <w:rFonts w:ascii="Times New Roman" w:hAnsi="Times New Roman"/>
          <w:b w:val="0"/>
          <w:sz w:val="28"/>
          <w:szCs w:val="28"/>
        </w:rPr>
        <w:t xml:space="preserve"> - </w:t>
      </w:r>
      <w:r w:rsidR="00412A5A" w:rsidRPr="000C3C19">
        <w:rPr>
          <w:rFonts w:ascii="Times New Roman" w:hAnsi="Times New Roman"/>
          <w:b w:val="0"/>
          <w:sz w:val="28"/>
          <w:szCs w:val="28"/>
        </w:rPr>
        <w:t>2</w:t>
      </w:r>
      <w:r w:rsidRPr="000C3C19">
        <w:rPr>
          <w:rFonts w:ascii="Times New Roman" w:hAnsi="Times New Roman"/>
          <w:b w:val="0"/>
          <w:sz w:val="28"/>
          <w:szCs w:val="28"/>
        </w:rPr>
        <w:t xml:space="preserve">%, </w:t>
      </w:r>
      <w:r w:rsidRPr="000C3C19">
        <w:rPr>
          <w:rFonts w:ascii="Times New Roman" w:hAnsi="Times New Roman"/>
          <w:b w:val="0"/>
          <w:sz w:val="28"/>
          <w:szCs w:val="28"/>
          <w:lang w:val="en-US"/>
        </w:rPr>
        <w:t>IV</w:t>
      </w:r>
      <w:r w:rsidRPr="000C3C19">
        <w:rPr>
          <w:rFonts w:ascii="Times New Roman" w:hAnsi="Times New Roman"/>
          <w:b w:val="0"/>
          <w:sz w:val="28"/>
          <w:szCs w:val="28"/>
        </w:rPr>
        <w:t xml:space="preserve"> - </w:t>
      </w:r>
      <w:r w:rsidR="00236625" w:rsidRPr="000C3C19">
        <w:rPr>
          <w:rFonts w:ascii="Times New Roman" w:hAnsi="Times New Roman"/>
          <w:b w:val="0"/>
          <w:sz w:val="28"/>
          <w:szCs w:val="28"/>
        </w:rPr>
        <w:t>0</w:t>
      </w:r>
      <w:r w:rsidRPr="000C3C19">
        <w:rPr>
          <w:rFonts w:ascii="Times New Roman" w:hAnsi="Times New Roman"/>
          <w:b w:val="0"/>
          <w:sz w:val="28"/>
          <w:szCs w:val="28"/>
        </w:rPr>
        <w:t xml:space="preserve">) </w:t>
      </w:r>
      <w:r w:rsidR="00513DD9" w:rsidRPr="000C3C19">
        <w:rPr>
          <w:rFonts w:ascii="Times New Roman" w:hAnsi="Times New Roman"/>
          <w:b w:val="0"/>
          <w:sz w:val="28"/>
          <w:szCs w:val="28"/>
        </w:rPr>
        <w:t xml:space="preserve">состояние здоровья детей, поступающих в детский сад, </w:t>
      </w:r>
      <w:r w:rsidR="000C3C19" w:rsidRPr="000C3C19">
        <w:rPr>
          <w:rFonts w:ascii="Times New Roman" w:hAnsi="Times New Roman"/>
          <w:b w:val="0"/>
          <w:sz w:val="28"/>
          <w:szCs w:val="28"/>
        </w:rPr>
        <w:t>находится примерно на одинаковом уровне.</w:t>
      </w:r>
    </w:p>
    <w:p w:rsidR="00774863" w:rsidRPr="00C452B7" w:rsidRDefault="00C452B7" w:rsidP="000C3C19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774863" w:rsidRPr="00C452B7">
        <w:rPr>
          <w:rFonts w:ascii="Times New Roman" w:hAnsi="Times New Roman"/>
          <w:sz w:val="28"/>
        </w:rPr>
        <w:t>Анализ заболеваемости и посещаемости детьми дошкольного учреждения</w:t>
      </w:r>
    </w:p>
    <w:p w:rsidR="00774863" w:rsidRPr="00C452B7" w:rsidRDefault="00774863" w:rsidP="0077486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521"/>
        <w:gridCol w:w="1509"/>
      </w:tblGrid>
      <w:tr w:rsidR="00CC6B50" w:rsidRPr="00C452B7" w:rsidTr="00C44DB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C452B7" w:rsidRDefault="00774863" w:rsidP="00C44D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52B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C452B7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52B7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  <w:p w:rsidR="00774863" w:rsidRPr="00C452B7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C452B7" w:rsidRDefault="00774863" w:rsidP="00A22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52B7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C6B50" w:rsidRPr="00C452B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C452B7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 w:rsidR="00CC6B50" w:rsidRPr="00C452B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C6B50" w:rsidRPr="00C452B7" w:rsidTr="00C44DB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C452B7" w:rsidRDefault="00774863" w:rsidP="00C44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C452B7" w:rsidRDefault="00774863" w:rsidP="00C44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2B7">
              <w:rPr>
                <w:rFonts w:ascii="Times New Roman" w:hAnsi="Times New Roman"/>
                <w:sz w:val="28"/>
                <w:szCs w:val="28"/>
              </w:rPr>
              <w:t>Среднесписочный состав</w:t>
            </w:r>
          </w:p>
          <w:p w:rsidR="00774863" w:rsidRPr="00C452B7" w:rsidRDefault="00774863" w:rsidP="00C44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C452B7" w:rsidRDefault="00DB2779" w:rsidP="00A22D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2B7">
              <w:rPr>
                <w:rFonts w:ascii="Times New Roman" w:hAnsi="Times New Roman"/>
                <w:sz w:val="28"/>
                <w:szCs w:val="28"/>
              </w:rPr>
              <w:t>8</w:t>
            </w:r>
            <w:r w:rsidR="00A22D77" w:rsidRPr="00C452B7">
              <w:rPr>
                <w:rFonts w:ascii="Times New Roman" w:hAnsi="Times New Roman"/>
                <w:sz w:val="28"/>
                <w:szCs w:val="28"/>
              </w:rPr>
              <w:t>9</w:t>
            </w:r>
            <w:r w:rsidRPr="00C452B7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</w:tr>
      <w:tr w:rsidR="00CC6B50" w:rsidRPr="00CC6B50" w:rsidTr="00C44DB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C452B7" w:rsidRDefault="00774863" w:rsidP="00C44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2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C452B7" w:rsidRDefault="00774863" w:rsidP="00C44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2B7">
              <w:rPr>
                <w:rFonts w:ascii="Times New Roman" w:hAnsi="Times New Roman"/>
                <w:sz w:val="28"/>
                <w:szCs w:val="28"/>
              </w:rPr>
              <w:t>Посещаемость 1 ребенком</w:t>
            </w:r>
          </w:p>
          <w:p w:rsidR="00774863" w:rsidRPr="00C452B7" w:rsidRDefault="00774863" w:rsidP="00C44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822ABB" w:rsidRDefault="00C452B7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ABB">
              <w:rPr>
                <w:rFonts w:ascii="Times New Roman" w:hAnsi="Times New Roman"/>
                <w:sz w:val="28"/>
                <w:szCs w:val="28"/>
              </w:rPr>
              <w:t>17</w:t>
            </w:r>
            <w:r w:rsidR="00A0444E" w:rsidRPr="00822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863" w:rsidRPr="00822ABB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CC6B50" w:rsidRPr="00CC6B50" w:rsidTr="00C44DB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C452B7" w:rsidRDefault="00774863" w:rsidP="00C44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2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C452B7" w:rsidRDefault="00774863" w:rsidP="00C44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2B7">
              <w:rPr>
                <w:rFonts w:ascii="Times New Roman" w:hAnsi="Times New Roman"/>
                <w:sz w:val="28"/>
                <w:szCs w:val="28"/>
              </w:rPr>
              <w:t>Заболеваемость 1 ребенком</w:t>
            </w:r>
          </w:p>
          <w:p w:rsidR="00774863" w:rsidRPr="00C452B7" w:rsidRDefault="00774863" w:rsidP="00C44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Pr="00822ABB" w:rsidRDefault="00C452B7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ABB">
              <w:rPr>
                <w:rFonts w:ascii="Times New Roman" w:hAnsi="Times New Roman"/>
                <w:sz w:val="28"/>
                <w:szCs w:val="28"/>
              </w:rPr>
              <w:t>10,6</w:t>
            </w:r>
            <w:r w:rsidR="00774863" w:rsidRPr="00822ABB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</w:tbl>
    <w:p w:rsidR="00774863" w:rsidRDefault="00774863" w:rsidP="00774863">
      <w:pPr>
        <w:spacing w:after="0" w:line="240" w:lineRule="auto"/>
        <w:rPr>
          <w:rFonts w:ascii="Times New Roman" w:hAnsi="Times New Roman"/>
          <w:sz w:val="24"/>
        </w:rPr>
      </w:pPr>
    </w:p>
    <w:p w:rsidR="00A0444E" w:rsidRDefault="00A0444E" w:rsidP="00774863">
      <w:pPr>
        <w:spacing w:after="0" w:line="240" w:lineRule="auto"/>
        <w:rPr>
          <w:rFonts w:ascii="Times New Roman" w:hAnsi="Times New Roman"/>
          <w:sz w:val="24"/>
        </w:rPr>
      </w:pPr>
      <w:r w:rsidRPr="00A0444E">
        <w:rPr>
          <w:rFonts w:ascii="Times New Roman" w:hAnsi="Times New Roman"/>
          <w:noProof/>
          <w:sz w:val="24"/>
        </w:rPr>
        <w:drawing>
          <wp:inline distT="0" distB="0" distL="0" distR="0">
            <wp:extent cx="5686425" cy="4781550"/>
            <wp:effectExtent l="19050" t="0" r="9525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90FB8" w:rsidRPr="002D0616" w:rsidRDefault="000970C5" w:rsidP="00290F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616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заболеваемости детей по сравнению с прошлым учебным годом </w:t>
      </w:r>
      <w:r w:rsidR="00CB0C4C" w:rsidRPr="002D0616">
        <w:rPr>
          <w:rFonts w:ascii="Times New Roman" w:hAnsi="Times New Roman" w:cs="Times New Roman"/>
          <w:sz w:val="28"/>
          <w:szCs w:val="28"/>
        </w:rPr>
        <w:t>снизились на 3</w:t>
      </w:r>
      <w:r w:rsidR="002D0616" w:rsidRPr="002D0616">
        <w:rPr>
          <w:rFonts w:ascii="Times New Roman" w:hAnsi="Times New Roman" w:cs="Times New Roman"/>
          <w:sz w:val="28"/>
          <w:szCs w:val="28"/>
        </w:rPr>
        <w:t>6</w:t>
      </w:r>
      <w:r w:rsidR="00CB0C4C" w:rsidRPr="002D0616">
        <w:rPr>
          <w:rFonts w:ascii="Times New Roman" w:hAnsi="Times New Roman" w:cs="Times New Roman"/>
          <w:sz w:val="28"/>
          <w:szCs w:val="28"/>
        </w:rPr>
        <w:t xml:space="preserve"> %</w:t>
      </w:r>
      <w:r w:rsidRPr="002D0616">
        <w:rPr>
          <w:rFonts w:ascii="Times New Roman" w:hAnsi="Times New Roman" w:cs="Times New Roman"/>
          <w:sz w:val="28"/>
          <w:szCs w:val="28"/>
        </w:rPr>
        <w:t xml:space="preserve"> (201</w:t>
      </w:r>
      <w:r w:rsidR="000C3C19">
        <w:rPr>
          <w:rFonts w:ascii="Times New Roman" w:hAnsi="Times New Roman" w:cs="Times New Roman"/>
          <w:sz w:val="28"/>
          <w:szCs w:val="28"/>
        </w:rPr>
        <w:t>7</w:t>
      </w:r>
      <w:r w:rsidRPr="002D0616">
        <w:rPr>
          <w:rFonts w:ascii="Times New Roman" w:hAnsi="Times New Roman" w:cs="Times New Roman"/>
          <w:sz w:val="28"/>
          <w:szCs w:val="28"/>
        </w:rPr>
        <w:t>-201</w:t>
      </w:r>
      <w:r w:rsidR="000C3C19">
        <w:rPr>
          <w:rFonts w:ascii="Times New Roman" w:hAnsi="Times New Roman" w:cs="Times New Roman"/>
          <w:sz w:val="28"/>
          <w:szCs w:val="28"/>
        </w:rPr>
        <w:t>8</w:t>
      </w:r>
      <w:r w:rsidRPr="002D0616">
        <w:rPr>
          <w:rFonts w:ascii="Times New Roman" w:hAnsi="Times New Roman" w:cs="Times New Roman"/>
          <w:sz w:val="28"/>
          <w:szCs w:val="28"/>
        </w:rPr>
        <w:t xml:space="preserve">уч/год – </w:t>
      </w:r>
      <w:r w:rsidR="002D0616" w:rsidRPr="002D0616">
        <w:rPr>
          <w:rFonts w:ascii="Times New Roman" w:hAnsi="Times New Roman" w:cs="Times New Roman"/>
          <w:sz w:val="28"/>
          <w:szCs w:val="28"/>
        </w:rPr>
        <w:t>16.7</w:t>
      </w:r>
      <w:r w:rsidRPr="002D0616">
        <w:rPr>
          <w:rFonts w:ascii="Times New Roman" w:hAnsi="Times New Roman" w:cs="Times New Roman"/>
          <w:sz w:val="28"/>
          <w:szCs w:val="28"/>
        </w:rPr>
        <w:t xml:space="preserve"> дня на 1 ребенка</w:t>
      </w:r>
      <w:r w:rsidR="001A72FF">
        <w:rPr>
          <w:rFonts w:ascii="Times New Roman" w:hAnsi="Times New Roman" w:cs="Times New Roman"/>
          <w:sz w:val="28"/>
          <w:szCs w:val="28"/>
        </w:rPr>
        <w:t>).</w:t>
      </w:r>
    </w:p>
    <w:p w:rsidR="00567721" w:rsidRPr="00034044" w:rsidRDefault="000970C5" w:rsidP="00567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67721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ланом оздоровительных мероприятий в </w:t>
      </w:r>
      <w:proofErr w:type="spellStart"/>
      <w:r w:rsidRPr="00567721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Pr="00567721">
        <w:rPr>
          <w:rFonts w:ascii="Times New Roman" w:hAnsi="Times New Roman" w:cs="Times New Roman"/>
          <w:sz w:val="28"/>
          <w:szCs w:val="28"/>
        </w:rPr>
        <w:t xml:space="preserve"> – зимний период большое внимание было уделено   профилактическим мероприятиям, направленным на снижение заболеваемости детей: соблюдение режима дня (прогулки в режиме дня, двигательная активность, режим  проветривания, включение в образовательный процесс </w:t>
      </w:r>
      <w:proofErr w:type="spellStart"/>
      <w:r w:rsidRPr="00567721">
        <w:rPr>
          <w:rFonts w:ascii="Times New Roman" w:hAnsi="Times New Roman" w:cs="Times New Roman"/>
          <w:sz w:val="28"/>
          <w:szCs w:val="28"/>
        </w:rPr>
        <w:t>физпауз</w:t>
      </w:r>
      <w:proofErr w:type="spellEnd"/>
      <w:r w:rsidRPr="00567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721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567721">
        <w:rPr>
          <w:rFonts w:ascii="Times New Roman" w:hAnsi="Times New Roman" w:cs="Times New Roman"/>
          <w:sz w:val="28"/>
          <w:szCs w:val="28"/>
        </w:rPr>
        <w:t>, Дней здоровья, элем</w:t>
      </w:r>
      <w:r w:rsidR="00290FB8" w:rsidRPr="00567721">
        <w:rPr>
          <w:rFonts w:ascii="Times New Roman" w:hAnsi="Times New Roman" w:cs="Times New Roman"/>
          <w:sz w:val="28"/>
          <w:szCs w:val="28"/>
        </w:rPr>
        <w:t>ентов зрительной и дыхательной гимнастики</w:t>
      </w:r>
      <w:r w:rsidRPr="00567721">
        <w:rPr>
          <w:rFonts w:ascii="Times New Roman" w:hAnsi="Times New Roman" w:cs="Times New Roman"/>
          <w:sz w:val="28"/>
          <w:szCs w:val="28"/>
        </w:rPr>
        <w:t>, минутки - побудки)</w:t>
      </w:r>
      <w:r w:rsidR="000C3C19" w:rsidRPr="00567721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="000C3C19" w:rsidRPr="00567721">
        <w:rPr>
          <w:rFonts w:ascii="Times New Roman" w:hAnsi="Times New Roman" w:cs="Times New Roman"/>
          <w:sz w:val="28"/>
          <w:szCs w:val="28"/>
        </w:rPr>
        <w:t>чесночно</w:t>
      </w:r>
      <w:proofErr w:type="spellEnd"/>
      <w:r w:rsidR="000C3C19" w:rsidRPr="00567721">
        <w:rPr>
          <w:rFonts w:ascii="Times New Roman" w:hAnsi="Times New Roman" w:cs="Times New Roman"/>
          <w:sz w:val="28"/>
          <w:szCs w:val="28"/>
        </w:rPr>
        <w:t xml:space="preserve"> – луковые закуски, строгий контроль за состоянием здоровья детей медицинской сестрой.</w:t>
      </w:r>
      <w:r w:rsidR="00567721" w:rsidRPr="0003404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567721" w:rsidRPr="00567721">
        <w:rPr>
          <w:rFonts w:ascii="Times New Roman" w:hAnsi="Times New Roman"/>
          <w:sz w:val="28"/>
          <w:szCs w:val="28"/>
        </w:rPr>
        <w:t>Проведен педагогический совет: «</w:t>
      </w:r>
      <w:r w:rsidR="00567721" w:rsidRPr="00567721">
        <w:rPr>
          <w:rFonts w:ascii="Times New Roman" w:eastAsia="Times New Roman" w:hAnsi="Times New Roman" w:cs="Times New Roman"/>
          <w:sz w:val="28"/>
          <w:szCs w:val="28"/>
        </w:rPr>
        <w:t>Причины заболеваемости детей и пути их оздоровления»</w:t>
      </w:r>
      <w:r w:rsidR="00567721" w:rsidRPr="00567721">
        <w:rPr>
          <w:rFonts w:ascii="Times New Roman" w:hAnsi="Times New Roman"/>
          <w:sz w:val="28"/>
          <w:szCs w:val="28"/>
        </w:rPr>
        <w:t>, которому предшествовала тематическая проверка:</w:t>
      </w:r>
      <w:r w:rsidR="00567721" w:rsidRPr="00567721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оздоровительной работы в процессе взаимодействия всех участников  образовательного процесса»,</w:t>
      </w:r>
      <w:r w:rsidR="00567721" w:rsidRPr="00567721">
        <w:rPr>
          <w:rFonts w:ascii="Times New Roman" w:hAnsi="Times New Roman"/>
          <w:sz w:val="28"/>
          <w:szCs w:val="28"/>
        </w:rPr>
        <w:t xml:space="preserve"> проведен смотр-конкурс </w:t>
      </w:r>
      <w:r w:rsidR="00567721" w:rsidRPr="00567721">
        <w:rPr>
          <w:rFonts w:ascii="Times New Roman" w:eastAsia="Times New Roman" w:hAnsi="Times New Roman" w:cs="Times New Roman"/>
          <w:sz w:val="28"/>
          <w:szCs w:val="28"/>
        </w:rPr>
        <w:t>«Организация оздоровительной и профилактической работы в группе».</w:t>
      </w:r>
      <w:r w:rsidR="00567721" w:rsidRPr="0003404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970C5" w:rsidRPr="008C2432" w:rsidRDefault="000C3C19" w:rsidP="00A731FF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2432">
        <w:rPr>
          <w:sz w:val="28"/>
          <w:szCs w:val="28"/>
        </w:rPr>
        <w:t>П</w:t>
      </w:r>
      <w:r w:rsidR="00364E13">
        <w:rPr>
          <w:sz w:val="28"/>
          <w:szCs w:val="28"/>
        </w:rPr>
        <w:t xml:space="preserve">редпринятые меры </w:t>
      </w:r>
      <w:r w:rsidR="00A731FF">
        <w:rPr>
          <w:sz w:val="28"/>
          <w:szCs w:val="28"/>
        </w:rPr>
        <w:t>принесли значительный результат</w:t>
      </w:r>
      <w:r w:rsidR="00B90F59">
        <w:rPr>
          <w:sz w:val="28"/>
          <w:szCs w:val="28"/>
        </w:rPr>
        <w:t xml:space="preserve">, заболеваемость </w:t>
      </w:r>
      <w:r w:rsidR="00A731FF">
        <w:rPr>
          <w:sz w:val="28"/>
          <w:szCs w:val="28"/>
        </w:rPr>
        <w:t xml:space="preserve">снизилась </w:t>
      </w:r>
      <w:r w:rsidR="008C2432">
        <w:rPr>
          <w:sz w:val="28"/>
          <w:szCs w:val="28"/>
        </w:rPr>
        <w:t xml:space="preserve"> на 3</w:t>
      </w:r>
      <w:r w:rsidR="00A731FF">
        <w:rPr>
          <w:sz w:val="28"/>
          <w:szCs w:val="28"/>
        </w:rPr>
        <w:t>6</w:t>
      </w:r>
      <w:r w:rsidR="008C2432">
        <w:rPr>
          <w:sz w:val="28"/>
          <w:szCs w:val="28"/>
        </w:rPr>
        <w:t>%</w:t>
      </w:r>
      <w:r w:rsidR="00B90F59">
        <w:rPr>
          <w:sz w:val="28"/>
          <w:szCs w:val="28"/>
        </w:rPr>
        <w:t>.</w:t>
      </w:r>
      <w:r w:rsidR="000970C5" w:rsidRPr="00290FB8">
        <w:rPr>
          <w:sz w:val="28"/>
        </w:rPr>
        <w:t xml:space="preserve"> </w:t>
      </w:r>
      <w:r w:rsidR="00060B01" w:rsidRPr="00060B01">
        <w:rPr>
          <w:sz w:val="28"/>
          <w:szCs w:val="28"/>
        </w:rPr>
        <w:t xml:space="preserve">В следующем учебном году планируется </w:t>
      </w:r>
      <w:r>
        <w:rPr>
          <w:sz w:val="28"/>
          <w:szCs w:val="28"/>
        </w:rPr>
        <w:t>продолжить</w:t>
      </w:r>
      <w:r w:rsidR="00060B01" w:rsidRPr="00060B01">
        <w:rPr>
          <w:sz w:val="28"/>
          <w:szCs w:val="28"/>
        </w:rPr>
        <w:t xml:space="preserve"> работу по снижению заболеваемости в ДОУ путем улучшения и создания условий в которых </w:t>
      </w:r>
      <w:r w:rsidR="00B90F59">
        <w:rPr>
          <w:sz w:val="28"/>
          <w:szCs w:val="28"/>
        </w:rPr>
        <w:t>профилактические мероприятия</w:t>
      </w:r>
      <w:r w:rsidR="00060B01" w:rsidRPr="00060B01">
        <w:rPr>
          <w:sz w:val="28"/>
          <w:szCs w:val="28"/>
        </w:rPr>
        <w:t xml:space="preserve"> будут проводиться более эффективно</w:t>
      </w:r>
      <w:r w:rsidR="00B90F59">
        <w:rPr>
          <w:sz w:val="28"/>
          <w:szCs w:val="28"/>
        </w:rPr>
        <w:t xml:space="preserve">, </w:t>
      </w:r>
      <w:r w:rsidR="008C2432">
        <w:rPr>
          <w:sz w:val="28"/>
          <w:szCs w:val="28"/>
        </w:rPr>
        <w:t>разработать оздоровительную программу, усилить контроль за проведением оздоровительных и профилактических мероприятий.</w:t>
      </w:r>
    </w:p>
    <w:p w:rsidR="00290FB8" w:rsidRPr="00D73B8E" w:rsidRDefault="00290FB8" w:rsidP="00290FB8">
      <w:pPr>
        <w:shd w:val="clear" w:color="auto" w:fill="FFFFFF"/>
        <w:spacing w:after="0" w:line="240" w:lineRule="auto"/>
        <w:ind w:left="5" w:right="5" w:firstLine="446"/>
        <w:jc w:val="both"/>
        <w:rPr>
          <w:rFonts w:ascii="Times New Roman" w:hAnsi="Times New Roman" w:cs="Times New Roman"/>
          <w:sz w:val="28"/>
          <w:szCs w:val="28"/>
        </w:rPr>
      </w:pPr>
      <w:r w:rsidRPr="00D73B8E">
        <w:rPr>
          <w:rFonts w:ascii="Times New Roman" w:hAnsi="Times New Roman" w:cs="Times New Roman"/>
          <w:sz w:val="28"/>
          <w:szCs w:val="28"/>
        </w:rPr>
        <w:t>Функционирование за период с сентября 201</w:t>
      </w:r>
      <w:r w:rsidR="00CC6B50" w:rsidRPr="00D73B8E">
        <w:rPr>
          <w:rFonts w:ascii="Times New Roman" w:hAnsi="Times New Roman" w:cs="Times New Roman"/>
          <w:sz w:val="28"/>
          <w:szCs w:val="28"/>
        </w:rPr>
        <w:t>8</w:t>
      </w:r>
      <w:r w:rsidRPr="00D73B8E">
        <w:rPr>
          <w:rFonts w:ascii="Times New Roman" w:hAnsi="Times New Roman" w:cs="Times New Roman"/>
          <w:sz w:val="28"/>
          <w:szCs w:val="28"/>
        </w:rPr>
        <w:t xml:space="preserve"> г. по май 201</w:t>
      </w:r>
      <w:r w:rsidR="00CC6B50" w:rsidRPr="00D73B8E">
        <w:rPr>
          <w:rFonts w:ascii="Times New Roman" w:hAnsi="Times New Roman" w:cs="Times New Roman"/>
          <w:sz w:val="28"/>
          <w:szCs w:val="28"/>
        </w:rPr>
        <w:t>9</w:t>
      </w:r>
      <w:r w:rsidRPr="00D73B8E">
        <w:rPr>
          <w:rFonts w:ascii="Times New Roman" w:hAnsi="Times New Roman" w:cs="Times New Roman"/>
          <w:sz w:val="28"/>
          <w:szCs w:val="28"/>
        </w:rPr>
        <w:t xml:space="preserve"> г. составило – </w:t>
      </w:r>
      <w:r w:rsidR="00D73B8E" w:rsidRPr="00D73B8E">
        <w:rPr>
          <w:rFonts w:ascii="Times New Roman" w:hAnsi="Times New Roman" w:cs="Times New Roman"/>
          <w:sz w:val="28"/>
          <w:szCs w:val="28"/>
        </w:rPr>
        <w:t>80,5</w:t>
      </w:r>
      <w:r w:rsidR="006E7556" w:rsidRPr="00D73B8E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D73B8E" w:rsidRPr="00D73B8E">
        <w:rPr>
          <w:rFonts w:ascii="Times New Roman" w:hAnsi="Times New Roman" w:cs="Times New Roman"/>
          <w:sz w:val="28"/>
          <w:szCs w:val="28"/>
        </w:rPr>
        <w:t>6</w:t>
      </w:r>
      <w:r w:rsidR="006E7556" w:rsidRPr="00D73B8E">
        <w:rPr>
          <w:rFonts w:ascii="Times New Roman" w:hAnsi="Times New Roman" w:cs="Times New Roman"/>
          <w:sz w:val="28"/>
          <w:szCs w:val="28"/>
        </w:rPr>
        <w:t xml:space="preserve"> % в</w:t>
      </w:r>
      <w:r w:rsidR="002D0616" w:rsidRPr="00D73B8E">
        <w:rPr>
          <w:rFonts w:ascii="Times New Roman" w:hAnsi="Times New Roman" w:cs="Times New Roman"/>
          <w:sz w:val="28"/>
          <w:szCs w:val="28"/>
        </w:rPr>
        <w:t xml:space="preserve">ыше, </w:t>
      </w:r>
      <w:r w:rsidR="00AE2DEB" w:rsidRPr="00D73B8E">
        <w:rPr>
          <w:rFonts w:ascii="Times New Roman" w:hAnsi="Times New Roman" w:cs="Times New Roman"/>
          <w:sz w:val="28"/>
          <w:szCs w:val="28"/>
        </w:rPr>
        <w:t>чем в предыдущем году (2017-2018</w:t>
      </w:r>
      <w:r w:rsidR="006E7556" w:rsidRPr="00D73B8E">
        <w:rPr>
          <w:rFonts w:ascii="Times New Roman" w:hAnsi="Times New Roman" w:cs="Times New Roman"/>
          <w:sz w:val="28"/>
          <w:szCs w:val="28"/>
        </w:rPr>
        <w:t xml:space="preserve"> учебный год  - </w:t>
      </w:r>
      <w:r w:rsidR="002D0616" w:rsidRPr="00D73B8E">
        <w:rPr>
          <w:rFonts w:ascii="Times New Roman" w:hAnsi="Times New Roman" w:cs="Times New Roman"/>
          <w:sz w:val="28"/>
          <w:szCs w:val="28"/>
        </w:rPr>
        <w:t>75,9%,</w:t>
      </w:r>
      <w:r w:rsidRPr="00D73B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B01" w:rsidRPr="002D0616" w:rsidRDefault="00060B01" w:rsidP="00060B01">
      <w:pPr>
        <w:shd w:val="clear" w:color="auto" w:fill="FFFFFF"/>
        <w:spacing w:after="0" w:line="240" w:lineRule="auto"/>
        <w:ind w:left="5" w:right="5" w:firstLine="446"/>
        <w:jc w:val="both"/>
        <w:rPr>
          <w:rFonts w:ascii="Times New Roman" w:hAnsi="Times New Roman" w:cs="Times New Roman"/>
          <w:sz w:val="28"/>
          <w:szCs w:val="28"/>
        </w:rPr>
      </w:pPr>
      <w:r w:rsidRPr="002D0616">
        <w:rPr>
          <w:rFonts w:ascii="Times New Roman" w:hAnsi="Times New Roman" w:cs="Times New Roman"/>
          <w:sz w:val="28"/>
          <w:szCs w:val="28"/>
        </w:rPr>
        <w:t>В 201</w:t>
      </w:r>
      <w:r w:rsidR="00CC6B50" w:rsidRPr="002D0616">
        <w:rPr>
          <w:rFonts w:ascii="Times New Roman" w:hAnsi="Times New Roman" w:cs="Times New Roman"/>
          <w:sz w:val="28"/>
          <w:szCs w:val="28"/>
        </w:rPr>
        <w:t>8</w:t>
      </w:r>
      <w:r w:rsidRPr="002D0616">
        <w:rPr>
          <w:rFonts w:ascii="Times New Roman" w:hAnsi="Times New Roman" w:cs="Times New Roman"/>
          <w:sz w:val="28"/>
          <w:szCs w:val="28"/>
        </w:rPr>
        <w:t>-201</w:t>
      </w:r>
      <w:r w:rsidR="00CC6B50" w:rsidRPr="002D0616">
        <w:rPr>
          <w:rFonts w:ascii="Times New Roman" w:hAnsi="Times New Roman" w:cs="Times New Roman"/>
          <w:sz w:val="28"/>
          <w:szCs w:val="28"/>
        </w:rPr>
        <w:t>9</w:t>
      </w:r>
      <w:r w:rsidRPr="002D0616">
        <w:rPr>
          <w:rFonts w:ascii="Times New Roman" w:hAnsi="Times New Roman" w:cs="Times New Roman"/>
          <w:sz w:val="28"/>
          <w:szCs w:val="28"/>
        </w:rPr>
        <w:t xml:space="preserve"> учебном году в ДОО функционировала младшая разновозрастная  группа – 2</w:t>
      </w:r>
      <w:r w:rsidR="00B90F59" w:rsidRPr="002D0616">
        <w:rPr>
          <w:rFonts w:ascii="Times New Roman" w:hAnsi="Times New Roman" w:cs="Times New Roman"/>
          <w:sz w:val="28"/>
          <w:szCs w:val="28"/>
        </w:rPr>
        <w:t>6</w:t>
      </w:r>
      <w:r w:rsidRPr="002D0616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060B01" w:rsidRPr="00060B01" w:rsidRDefault="00060B01" w:rsidP="00060B01">
      <w:pPr>
        <w:shd w:val="clear" w:color="auto" w:fill="FFFFFF"/>
        <w:spacing w:after="0" w:line="240" w:lineRule="auto"/>
        <w:ind w:left="5" w:right="5" w:firstLine="446"/>
        <w:jc w:val="both"/>
        <w:rPr>
          <w:rFonts w:ascii="Times New Roman" w:hAnsi="Times New Roman" w:cs="Times New Roman"/>
          <w:sz w:val="28"/>
          <w:szCs w:val="28"/>
        </w:rPr>
      </w:pPr>
      <w:r w:rsidRPr="00060B01">
        <w:rPr>
          <w:rFonts w:ascii="Times New Roman" w:hAnsi="Times New Roman" w:cs="Times New Roman"/>
          <w:sz w:val="28"/>
          <w:szCs w:val="28"/>
        </w:rPr>
        <w:t xml:space="preserve"> Для выявления ранней </w:t>
      </w:r>
      <w:proofErr w:type="spellStart"/>
      <w:r w:rsidRPr="00060B01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060B01">
        <w:rPr>
          <w:rFonts w:ascii="Times New Roman" w:hAnsi="Times New Roman" w:cs="Times New Roman"/>
          <w:sz w:val="28"/>
          <w:szCs w:val="28"/>
        </w:rPr>
        <w:t xml:space="preserve"> (с августа по октябрь 201</w:t>
      </w:r>
      <w:r w:rsidR="00CC6B50">
        <w:rPr>
          <w:rFonts w:ascii="Times New Roman" w:hAnsi="Times New Roman" w:cs="Times New Roman"/>
          <w:sz w:val="28"/>
          <w:szCs w:val="28"/>
        </w:rPr>
        <w:t>8</w:t>
      </w:r>
      <w:r w:rsidRPr="00060B01">
        <w:rPr>
          <w:rFonts w:ascii="Times New Roman" w:hAnsi="Times New Roman" w:cs="Times New Roman"/>
          <w:sz w:val="28"/>
          <w:szCs w:val="28"/>
        </w:rPr>
        <w:t xml:space="preserve"> года) совместно с педагогами младшей группы проводилось наблюдение за протеканием адаптационного периода у воспитанников. Результаты наблюдений отражались в индивидуальных психологических листах адаптации и протоколах наблюдений. В период адаптации для педагогов были разработаны рекомендации: «Организация работы с родителями в адаптационный период», «Игры в адаптационный период», «Признаки психоэмоционального напряжения». Для воспитанников были организованы игры, способствующие преодолению стрессовых состояний в период привыкания к новым условиям, а также совершенствованию коммуникативных, игровых, двигательных навыков.</w:t>
      </w:r>
    </w:p>
    <w:p w:rsidR="00290FB8" w:rsidRPr="00D73B8E" w:rsidRDefault="00290FB8" w:rsidP="00060B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3B8E">
        <w:rPr>
          <w:rFonts w:ascii="Times New Roman" w:hAnsi="Times New Roman" w:cs="Times New Roman"/>
          <w:sz w:val="28"/>
          <w:szCs w:val="28"/>
        </w:rPr>
        <w:t>Результативность работы по адаптации вновь прибывших детей:</w:t>
      </w:r>
    </w:p>
    <w:tbl>
      <w:tblPr>
        <w:tblStyle w:val="af1"/>
        <w:tblW w:w="0" w:type="auto"/>
        <w:tblLook w:val="04A0"/>
      </w:tblPr>
      <w:tblGrid>
        <w:gridCol w:w="3549"/>
        <w:gridCol w:w="3272"/>
        <w:gridCol w:w="3316"/>
      </w:tblGrid>
      <w:tr w:rsidR="00CC6B50" w:rsidRPr="00D73B8E" w:rsidTr="00505BF4">
        <w:tc>
          <w:tcPr>
            <w:tcW w:w="4928" w:type="dxa"/>
          </w:tcPr>
          <w:p w:rsidR="00290FB8" w:rsidRPr="00D73B8E" w:rsidRDefault="00290FB8" w:rsidP="00060B01">
            <w:pPr>
              <w:jc w:val="center"/>
              <w:rPr>
                <w:b/>
                <w:szCs w:val="24"/>
              </w:rPr>
            </w:pPr>
            <w:r w:rsidRPr="00D73B8E">
              <w:rPr>
                <w:b/>
                <w:szCs w:val="24"/>
              </w:rPr>
              <w:t>Группы</w:t>
            </w:r>
          </w:p>
        </w:tc>
        <w:tc>
          <w:tcPr>
            <w:tcW w:w="4929" w:type="dxa"/>
          </w:tcPr>
          <w:p w:rsidR="00290FB8" w:rsidRPr="00D73B8E" w:rsidRDefault="00290FB8" w:rsidP="00505BF4">
            <w:pPr>
              <w:jc w:val="center"/>
              <w:rPr>
                <w:b/>
                <w:szCs w:val="24"/>
              </w:rPr>
            </w:pPr>
            <w:r w:rsidRPr="00D73B8E">
              <w:rPr>
                <w:b/>
                <w:szCs w:val="24"/>
              </w:rPr>
              <w:t>Количество детей</w:t>
            </w:r>
          </w:p>
        </w:tc>
        <w:tc>
          <w:tcPr>
            <w:tcW w:w="4929" w:type="dxa"/>
          </w:tcPr>
          <w:p w:rsidR="00290FB8" w:rsidRPr="00D73B8E" w:rsidRDefault="00290FB8" w:rsidP="00505BF4">
            <w:pPr>
              <w:jc w:val="center"/>
              <w:rPr>
                <w:b/>
                <w:szCs w:val="24"/>
              </w:rPr>
            </w:pPr>
            <w:r w:rsidRPr="00D73B8E">
              <w:rPr>
                <w:b/>
                <w:szCs w:val="24"/>
              </w:rPr>
              <w:t>Результат</w:t>
            </w:r>
          </w:p>
        </w:tc>
      </w:tr>
      <w:tr w:rsidR="00CC6B50" w:rsidRPr="00D73B8E" w:rsidTr="00505BF4">
        <w:tc>
          <w:tcPr>
            <w:tcW w:w="4928" w:type="dxa"/>
          </w:tcPr>
          <w:p w:rsidR="00290FB8" w:rsidRPr="00D73B8E" w:rsidRDefault="00290FB8" w:rsidP="00505BF4">
            <w:pPr>
              <w:rPr>
                <w:sz w:val="24"/>
                <w:szCs w:val="24"/>
              </w:rPr>
            </w:pPr>
            <w:r w:rsidRPr="00D73B8E">
              <w:rPr>
                <w:sz w:val="24"/>
                <w:szCs w:val="24"/>
              </w:rPr>
              <w:t>Младшая разновозрастная группа</w:t>
            </w:r>
          </w:p>
        </w:tc>
        <w:tc>
          <w:tcPr>
            <w:tcW w:w="4929" w:type="dxa"/>
          </w:tcPr>
          <w:p w:rsidR="00290FB8" w:rsidRPr="00D73B8E" w:rsidRDefault="00902488" w:rsidP="00505BF4">
            <w:pPr>
              <w:jc w:val="center"/>
              <w:rPr>
                <w:sz w:val="24"/>
                <w:szCs w:val="24"/>
              </w:rPr>
            </w:pPr>
            <w:r w:rsidRPr="00D73B8E">
              <w:rPr>
                <w:sz w:val="24"/>
                <w:szCs w:val="24"/>
              </w:rPr>
              <w:t>18</w:t>
            </w:r>
          </w:p>
        </w:tc>
        <w:tc>
          <w:tcPr>
            <w:tcW w:w="4929" w:type="dxa"/>
          </w:tcPr>
          <w:p w:rsidR="00290FB8" w:rsidRPr="00D73B8E" w:rsidRDefault="00290FB8" w:rsidP="00D0220D">
            <w:pPr>
              <w:rPr>
                <w:sz w:val="24"/>
                <w:szCs w:val="24"/>
              </w:rPr>
            </w:pPr>
            <w:r w:rsidRPr="00D73B8E">
              <w:rPr>
                <w:sz w:val="24"/>
                <w:szCs w:val="24"/>
              </w:rPr>
              <w:t>Лёгкая адаптация -    1</w:t>
            </w:r>
            <w:r w:rsidR="00D0220D">
              <w:rPr>
                <w:sz w:val="24"/>
                <w:szCs w:val="24"/>
              </w:rPr>
              <w:t xml:space="preserve">5 </w:t>
            </w:r>
            <w:r w:rsidRPr="00D73B8E">
              <w:rPr>
                <w:sz w:val="24"/>
                <w:szCs w:val="24"/>
              </w:rPr>
              <w:t>детей (</w:t>
            </w:r>
            <w:r w:rsidR="00D0220D">
              <w:rPr>
                <w:sz w:val="24"/>
                <w:szCs w:val="24"/>
              </w:rPr>
              <w:t>62</w:t>
            </w:r>
            <w:r w:rsidRPr="00D73B8E">
              <w:rPr>
                <w:sz w:val="24"/>
                <w:szCs w:val="24"/>
              </w:rPr>
              <w:t>%)</w:t>
            </w:r>
          </w:p>
        </w:tc>
      </w:tr>
      <w:tr w:rsidR="00CC6B50" w:rsidRPr="00D73B8E" w:rsidTr="00505BF4">
        <w:trPr>
          <w:trHeight w:val="70"/>
        </w:trPr>
        <w:tc>
          <w:tcPr>
            <w:tcW w:w="4928" w:type="dxa"/>
          </w:tcPr>
          <w:p w:rsidR="00290FB8" w:rsidRPr="00D73B8E" w:rsidRDefault="00290FB8" w:rsidP="00505BF4">
            <w:pPr>
              <w:rPr>
                <w:sz w:val="24"/>
                <w:szCs w:val="24"/>
              </w:rPr>
            </w:pPr>
            <w:r w:rsidRPr="00D73B8E">
              <w:rPr>
                <w:sz w:val="24"/>
                <w:szCs w:val="24"/>
              </w:rPr>
              <w:t>Средняя разновозрастная  группа</w:t>
            </w:r>
          </w:p>
        </w:tc>
        <w:tc>
          <w:tcPr>
            <w:tcW w:w="4929" w:type="dxa"/>
          </w:tcPr>
          <w:p w:rsidR="00290FB8" w:rsidRPr="00D73B8E" w:rsidRDefault="00902488" w:rsidP="00505BF4">
            <w:pPr>
              <w:jc w:val="center"/>
              <w:rPr>
                <w:i/>
                <w:sz w:val="24"/>
                <w:szCs w:val="24"/>
              </w:rPr>
            </w:pPr>
            <w:r w:rsidRPr="00D73B8E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290FB8" w:rsidRPr="00D73B8E" w:rsidRDefault="00290FB8" w:rsidP="00D0220D">
            <w:pPr>
              <w:rPr>
                <w:sz w:val="24"/>
                <w:szCs w:val="24"/>
              </w:rPr>
            </w:pPr>
            <w:r w:rsidRPr="00D73B8E">
              <w:rPr>
                <w:sz w:val="24"/>
                <w:szCs w:val="24"/>
              </w:rPr>
              <w:t xml:space="preserve">Средняя - </w:t>
            </w:r>
            <w:r w:rsidR="00D0220D">
              <w:rPr>
                <w:sz w:val="24"/>
                <w:szCs w:val="24"/>
              </w:rPr>
              <w:t>7</w:t>
            </w:r>
            <w:r w:rsidRPr="00D73B8E">
              <w:rPr>
                <w:sz w:val="24"/>
                <w:szCs w:val="24"/>
              </w:rPr>
              <w:t xml:space="preserve">  детей (</w:t>
            </w:r>
            <w:r w:rsidR="00D0220D">
              <w:rPr>
                <w:sz w:val="24"/>
                <w:szCs w:val="24"/>
              </w:rPr>
              <w:t>29</w:t>
            </w:r>
            <w:r w:rsidRPr="00D73B8E">
              <w:rPr>
                <w:sz w:val="24"/>
                <w:szCs w:val="24"/>
              </w:rPr>
              <w:t xml:space="preserve">  %)</w:t>
            </w:r>
          </w:p>
        </w:tc>
      </w:tr>
      <w:tr w:rsidR="00CC6B50" w:rsidRPr="00D73B8E" w:rsidTr="00505BF4">
        <w:tc>
          <w:tcPr>
            <w:tcW w:w="4928" w:type="dxa"/>
          </w:tcPr>
          <w:p w:rsidR="00290FB8" w:rsidRPr="00D73B8E" w:rsidRDefault="00290FB8" w:rsidP="00505BF4">
            <w:pPr>
              <w:rPr>
                <w:sz w:val="24"/>
                <w:szCs w:val="24"/>
              </w:rPr>
            </w:pPr>
            <w:r w:rsidRPr="00D73B8E">
              <w:rPr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4929" w:type="dxa"/>
          </w:tcPr>
          <w:p w:rsidR="00290FB8" w:rsidRPr="00D73B8E" w:rsidRDefault="00902488" w:rsidP="00505BF4">
            <w:pPr>
              <w:jc w:val="center"/>
              <w:rPr>
                <w:i/>
                <w:sz w:val="24"/>
                <w:szCs w:val="24"/>
              </w:rPr>
            </w:pPr>
            <w:r w:rsidRPr="00D73B8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290FB8" w:rsidRPr="00D73B8E" w:rsidRDefault="00290FB8" w:rsidP="00D0220D">
            <w:pPr>
              <w:rPr>
                <w:sz w:val="24"/>
                <w:szCs w:val="24"/>
              </w:rPr>
            </w:pPr>
            <w:r w:rsidRPr="00D73B8E">
              <w:rPr>
                <w:sz w:val="24"/>
                <w:szCs w:val="24"/>
              </w:rPr>
              <w:t xml:space="preserve">Дети с тяжёлой адаптацией – </w:t>
            </w:r>
            <w:r w:rsidR="00D0220D">
              <w:rPr>
                <w:sz w:val="24"/>
                <w:szCs w:val="24"/>
              </w:rPr>
              <w:t>2</w:t>
            </w:r>
            <w:r w:rsidR="006E7556" w:rsidRPr="00D73B8E">
              <w:rPr>
                <w:sz w:val="24"/>
                <w:szCs w:val="24"/>
              </w:rPr>
              <w:t xml:space="preserve"> ребенка (</w:t>
            </w:r>
            <w:r w:rsidR="00D0220D">
              <w:rPr>
                <w:sz w:val="24"/>
                <w:szCs w:val="24"/>
              </w:rPr>
              <w:t>9</w:t>
            </w:r>
            <w:r w:rsidRPr="00D73B8E">
              <w:rPr>
                <w:sz w:val="24"/>
                <w:szCs w:val="24"/>
              </w:rPr>
              <w:t>%)</w:t>
            </w:r>
          </w:p>
        </w:tc>
      </w:tr>
      <w:tr w:rsidR="00CC6B50" w:rsidRPr="00D73B8E" w:rsidTr="00505BF4">
        <w:tc>
          <w:tcPr>
            <w:tcW w:w="4928" w:type="dxa"/>
          </w:tcPr>
          <w:p w:rsidR="00290FB8" w:rsidRPr="00D73B8E" w:rsidRDefault="00290FB8" w:rsidP="00505BF4">
            <w:pPr>
              <w:rPr>
                <w:b/>
                <w:i/>
                <w:sz w:val="24"/>
                <w:szCs w:val="24"/>
              </w:rPr>
            </w:pPr>
            <w:r w:rsidRPr="00D73B8E">
              <w:rPr>
                <w:b/>
                <w:i/>
                <w:sz w:val="24"/>
                <w:szCs w:val="24"/>
              </w:rPr>
              <w:t>Общее количество</w:t>
            </w:r>
          </w:p>
        </w:tc>
        <w:tc>
          <w:tcPr>
            <w:tcW w:w="4929" w:type="dxa"/>
          </w:tcPr>
          <w:p w:rsidR="00290FB8" w:rsidRPr="00D73B8E" w:rsidRDefault="00290FB8" w:rsidP="006E7556">
            <w:pPr>
              <w:jc w:val="center"/>
              <w:rPr>
                <w:i/>
                <w:sz w:val="24"/>
                <w:szCs w:val="24"/>
              </w:rPr>
            </w:pPr>
            <w:r w:rsidRPr="00D73B8E">
              <w:rPr>
                <w:i/>
                <w:sz w:val="24"/>
                <w:szCs w:val="24"/>
              </w:rPr>
              <w:t>2</w:t>
            </w:r>
            <w:r w:rsidR="00902488" w:rsidRPr="00D73B8E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290FB8" w:rsidRPr="00D73B8E" w:rsidRDefault="00290FB8" w:rsidP="00505BF4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290FB8" w:rsidRPr="00290FB8" w:rsidRDefault="00290FB8" w:rsidP="00290FB8">
      <w:pPr>
        <w:shd w:val="clear" w:color="auto" w:fill="FFFFFF"/>
        <w:spacing w:after="0" w:line="240" w:lineRule="auto"/>
        <w:ind w:left="5" w:right="5" w:firstLine="446"/>
        <w:jc w:val="both"/>
        <w:rPr>
          <w:rFonts w:ascii="Times New Roman" w:hAnsi="Times New Roman" w:cs="Times New Roman"/>
          <w:sz w:val="28"/>
          <w:szCs w:val="28"/>
        </w:rPr>
      </w:pPr>
    </w:p>
    <w:p w:rsidR="00060B01" w:rsidRPr="00060B01" w:rsidRDefault="00060B01" w:rsidP="00060B0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B01">
        <w:rPr>
          <w:rFonts w:ascii="Times New Roman" w:hAnsi="Times New Roman" w:cs="Times New Roman"/>
          <w:sz w:val="28"/>
          <w:szCs w:val="28"/>
        </w:rPr>
        <w:t xml:space="preserve">Одним из важных составляющих компонентов организации </w:t>
      </w:r>
      <w:proofErr w:type="spellStart"/>
      <w:r w:rsidRPr="00060B0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060B01">
        <w:rPr>
          <w:rFonts w:ascii="Times New Roman" w:hAnsi="Times New Roman" w:cs="Times New Roman"/>
          <w:sz w:val="28"/>
          <w:szCs w:val="28"/>
        </w:rPr>
        <w:t xml:space="preserve"> является организация рационального питания.  В ДОО в </w:t>
      </w:r>
      <w:r w:rsidRPr="00060B0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требованиями СанПиН организовано  сбалансированное четырехразовое питание, отвечающее физиологическим потребностям растущего организма. Разработано сезонное 10-дневное меню. При составлении меню учитывается подбор продуктов, обеспечивающих потребность детей в основных пищевых веществах и энергии, с учетом возраста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A8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A83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и</w:t>
      </w:r>
      <w:r w:rsidRPr="00173A83">
        <w:rPr>
          <w:rFonts w:ascii="Times New Roman" w:hAnsi="Times New Roman"/>
          <w:sz w:val="28"/>
          <w:szCs w:val="28"/>
        </w:rPr>
        <w:t xml:space="preserve"> проводится систематический контроль за организацией питания детей, качеством пищевых продуктов, включением в рацион  необходимых продуктов питания</w:t>
      </w:r>
      <w:r>
        <w:rPr>
          <w:rFonts w:ascii="Times New Roman" w:hAnsi="Times New Roman"/>
          <w:sz w:val="28"/>
          <w:szCs w:val="28"/>
        </w:rPr>
        <w:t>.</w:t>
      </w:r>
      <w:r w:rsidRPr="00060B01">
        <w:rPr>
          <w:rFonts w:ascii="Times New Roman" w:hAnsi="Times New Roman" w:cs="Times New Roman"/>
          <w:sz w:val="28"/>
          <w:szCs w:val="28"/>
        </w:rPr>
        <w:t xml:space="preserve"> Все продукты, поступающие в учреждение, име</w:t>
      </w:r>
      <w:r w:rsidR="00BA626D">
        <w:rPr>
          <w:rFonts w:ascii="Times New Roman" w:hAnsi="Times New Roman" w:cs="Times New Roman"/>
          <w:sz w:val="28"/>
          <w:szCs w:val="28"/>
        </w:rPr>
        <w:t>ют</w:t>
      </w:r>
      <w:r w:rsidRPr="00060B01">
        <w:rPr>
          <w:rFonts w:ascii="Times New Roman" w:hAnsi="Times New Roman" w:cs="Times New Roman"/>
          <w:sz w:val="28"/>
          <w:szCs w:val="28"/>
        </w:rPr>
        <w:t xml:space="preserve"> необходимые  сопроводительные документы. </w:t>
      </w:r>
      <w:r w:rsidR="006E7556">
        <w:rPr>
          <w:rFonts w:ascii="Times New Roman" w:hAnsi="Times New Roman" w:cs="Times New Roman"/>
          <w:sz w:val="28"/>
          <w:szCs w:val="28"/>
        </w:rPr>
        <w:t>Медицинская сестра и заведующий хозяйством</w:t>
      </w:r>
      <w:r w:rsidRPr="00060B01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E7556">
        <w:rPr>
          <w:rFonts w:ascii="Times New Roman" w:hAnsi="Times New Roman" w:cs="Times New Roman"/>
          <w:sz w:val="28"/>
          <w:szCs w:val="28"/>
        </w:rPr>
        <w:t>ю</w:t>
      </w:r>
      <w:r w:rsidRPr="00060B01">
        <w:rPr>
          <w:rFonts w:ascii="Times New Roman" w:hAnsi="Times New Roman" w:cs="Times New Roman"/>
          <w:sz w:val="28"/>
          <w:szCs w:val="28"/>
        </w:rPr>
        <w:t xml:space="preserve">т ежедневный контроль за качеством поступающих продуктов, сроками реализации. В период сезонных подъемов заболеваний острыми респираторными инфекциями в рацион были введены фитонциды (лук, чеснок).  Ежедневно в рацион детей включены салаты из свежих овощей, фрукты, со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B01" w:rsidRPr="00060B01" w:rsidRDefault="00060B01" w:rsidP="00060B01">
      <w:pPr>
        <w:shd w:val="clear" w:color="auto" w:fill="FFFFFF"/>
        <w:tabs>
          <w:tab w:val="left" w:pos="0"/>
        </w:tabs>
        <w:ind w:left="4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0B01">
        <w:rPr>
          <w:rFonts w:ascii="Times New Roman" w:hAnsi="Times New Roman" w:cs="Times New Roman"/>
          <w:sz w:val="28"/>
          <w:szCs w:val="28"/>
        </w:rPr>
        <w:t>Выполнение норм питания</w:t>
      </w:r>
    </w:p>
    <w:tbl>
      <w:tblPr>
        <w:tblStyle w:val="af1"/>
        <w:tblW w:w="0" w:type="auto"/>
        <w:tblInd w:w="-176" w:type="dxa"/>
        <w:tblLook w:val="04A0"/>
      </w:tblPr>
      <w:tblGrid>
        <w:gridCol w:w="2533"/>
        <w:gridCol w:w="7780"/>
      </w:tblGrid>
      <w:tr w:rsidR="00060B01" w:rsidRPr="00060B01" w:rsidTr="005A026C">
        <w:tc>
          <w:tcPr>
            <w:tcW w:w="2533" w:type="dxa"/>
          </w:tcPr>
          <w:p w:rsidR="00060B01" w:rsidRPr="00060B01" w:rsidRDefault="00060B01" w:rsidP="00060B01">
            <w:pPr>
              <w:tabs>
                <w:tab w:val="left" w:pos="0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060B01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7780" w:type="dxa"/>
          </w:tcPr>
          <w:p w:rsidR="00060B01" w:rsidRPr="00060B01" w:rsidRDefault="00060B01" w:rsidP="00505BF4">
            <w:pPr>
              <w:tabs>
                <w:tab w:val="left" w:pos="0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060B01">
              <w:rPr>
                <w:b/>
                <w:sz w:val="28"/>
                <w:szCs w:val="28"/>
              </w:rPr>
              <w:t>% выполнения</w:t>
            </w:r>
          </w:p>
        </w:tc>
      </w:tr>
      <w:tr w:rsidR="005A026C" w:rsidRPr="00060B01" w:rsidTr="005A026C">
        <w:tc>
          <w:tcPr>
            <w:tcW w:w="2533" w:type="dxa"/>
          </w:tcPr>
          <w:p w:rsidR="005A026C" w:rsidRPr="00060B01" w:rsidRDefault="005A026C" w:rsidP="008C149A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7780" w:type="dxa"/>
          </w:tcPr>
          <w:p w:rsidR="005A026C" w:rsidRPr="005A026C" w:rsidRDefault="005A026C" w:rsidP="00A731FF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5A026C">
              <w:rPr>
                <w:sz w:val="28"/>
                <w:szCs w:val="28"/>
              </w:rPr>
              <w:t>91,9</w:t>
            </w:r>
          </w:p>
        </w:tc>
      </w:tr>
      <w:tr w:rsidR="005A026C" w:rsidRPr="00060B01" w:rsidTr="005A026C">
        <w:tc>
          <w:tcPr>
            <w:tcW w:w="2533" w:type="dxa"/>
          </w:tcPr>
          <w:p w:rsidR="005A026C" w:rsidRPr="00060B01" w:rsidRDefault="005A026C" w:rsidP="008C149A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060B0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060B0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780" w:type="dxa"/>
          </w:tcPr>
          <w:p w:rsidR="005A026C" w:rsidRPr="005A026C" w:rsidRDefault="005A026C" w:rsidP="00A731FF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5A026C">
              <w:rPr>
                <w:sz w:val="28"/>
                <w:szCs w:val="28"/>
              </w:rPr>
              <w:t>94,3</w:t>
            </w:r>
          </w:p>
        </w:tc>
      </w:tr>
      <w:tr w:rsidR="00822ABB" w:rsidRPr="00822ABB" w:rsidTr="005A026C">
        <w:tc>
          <w:tcPr>
            <w:tcW w:w="2533" w:type="dxa"/>
          </w:tcPr>
          <w:p w:rsidR="00060B01" w:rsidRPr="00822ABB" w:rsidRDefault="00060B01" w:rsidP="006E7556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822ABB">
              <w:rPr>
                <w:sz w:val="28"/>
                <w:szCs w:val="28"/>
              </w:rPr>
              <w:t>201</w:t>
            </w:r>
            <w:r w:rsidR="00CC6B50" w:rsidRPr="00822ABB">
              <w:rPr>
                <w:sz w:val="28"/>
                <w:szCs w:val="28"/>
              </w:rPr>
              <w:t>8</w:t>
            </w:r>
            <w:r w:rsidRPr="00822ABB">
              <w:rPr>
                <w:sz w:val="28"/>
                <w:szCs w:val="28"/>
              </w:rPr>
              <w:t>-201</w:t>
            </w:r>
            <w:r w:rsidR="00CC6B50" w:rsidRPr="00822ABB">
              <w:rPr>
                <w:sz w:val="28"/>
                <w:szCs w:val="28"/>
              </w:rPr>
              <w:t>9</w:t>
            </w:r>
          </w:p>
        </w:tc>
        <w:tc>
          <w:tcPr>
            <w:tcW w:w="7780" w:type="dxa"/>
          </w:tcPr>
          <w:p w:rsidR="00060B01" w:rsidRPr="00822ABB" w:rsidRDefault="003D6995" w:rsidP="00505BF4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</w:tbl>
    <w:p w:rsidR="00774863" w:rsidRPr="00822ABB" w:rsidRDefault="000970C5" w:rsidP="000970C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2ABB">
        <w:rPr>
          <w:rFonts w:ascii="Times New Roman" w:hAnsi="Times New Roman"/>
          <w:sz w:val="28"/>
          <w:szCs w:val="28"/>
        </w:rPr>
        <w:t xml:space="preserve"> </w:t>
      </w:r>
      <w:r w:rsidR="00774863" w:rsidRPr="00822ABB">
        <w:rPr>
          <w:rFonts w:ascii="Times New Roman" w:hAnsi="Times New Roman"/>
          <w:sz w:val="28"/>
          <w:szCs w:val="28"/>
        </w:rPr>
        <w:t xml:space="preserve">     </w:t>
      </w:r>
      <w:r w:rsidR="00060B01" w:rsidRPr="00822ABB">
        <w:rPr>
          <w:rFonts w:ascii="Times New Roman" w:hAnsi="Times New Roman"/>
          <w:sz w:val="28"/>
          <w:szCs w:val="28"/>
        </w:rPr>
        <w:t xml:space="preserve"> </w:t>
      </w:r>
    </w:p>
    <w:p w:rsidR="00774863" w:rsidRPr="004C7D7A" w:rsidRDefault="00774863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56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CC6B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C7D7A">
        <w:rPr>
          <w:rFonts w:ascii="Times New Roman" w:hAnsi="Times New Roman"/>
          <w:sz w:val="28"/>
          <w:szCs w:val="28"/>
        </w:rPr>
        <w:t xml:space="preserve">Стоимость 1 дня питания на конец учебного года составила </w:t>
      </w:r>
      <w:r w:rsidR="000970C5" w:rsidRPr="004C7D7A">
        <w:rPr>
          <w:rFonts w:ascii="Times New Roman" w:hAnsi="Times New Roman"/>
          <w:sz w:val="28"/>
          <w:szCs w:val="28"/>
        </w:rPr>
        <w:t>9</w:t>
      </w:r>
      <w:r w:rsidR="004C7D7A" w:rsidRPr="004C7D7A">
        <w:rPr>
          <w:rFonts w:ascii="Times New Roman" w:hAnsi="Times New Roman"/>
          <w:sz w:val="28"/>
          <w:szCs w:val="28"/>
        </w:rPr>
        <w:t>3</w:t>
      </w:r>
      <w:r w:rsidR="000970C5" w:rsidRPr="004C7D7A">
        <w:rPr>
          <w:rFonts w:ascii="Times New Roman" w:hAnsi="Times New Roman"/>
          <w:sz w:val="28"/>
          <w:szCs w:val="28"/>
        </w:rPr>
        <w:t>-9</w:t>
      </w:r>
      <w:r w:rsidR="004C7D7A" w:rsidRPr="004C7D7A">
        <w:rPr>
          <w:rFonts w:ascii="Times New Roman" w:hAnsi="Times New Roman"/>
          <w:sz w:val="28"/>
          <w:szCs w:val="28"/>
        </w:rPr>
        <w:t>8</w:t>
      </w:r>
      <w:r w:rsidRPr="004C7D7A">
        <w:rPr>
          <w:rFonts w:ascii="Times New Roman" w:hAnsi="Times New Roman"/>
          <w:sz w:val="28"/>
          <w:szCs w:val="28"/>
        </w:rPr>
        <w:t xml:space="preserve"> рубл</w:t>
      </w:r>
      <w:r w:rsidR="000970C5" w:rsidRPr="004C7D7A">
        <w:rPr>
          <w:rFonts w:ascii="Times New Roman" w:hAnsi="Times New Roman"/>
          <w:sz w:val="28"/>
          <w:szCs w:val="28"/>
        </w:rPr>
        <w:t>я</w:t>
      </w:r>
      <w:r w:rsidRPr="004C7D7A">
        <w:rPr>
          <w:rFonts w:ascii="Times New Roman" w:hAnsi="Times New Roman"/>
          <w:sz w:val="28"/>
          <w:szCs w:val="28"/>
        </w:rPr>
        <w:t>.</w:t>
      </w:r>
    </w:p>
    <w:p w:rsidR="00135AF9" w:rsidRPr="00E00E10" w:rsidRDefault="00135AF9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AF9" w:rsidRPr="00945F7E" w:rsidRDefault="00135AF9" w:rsidP="00135AF9">
      <w:pPr>
        <w:pStyle w:val="a5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45F7E">
        <w:rPr>
          <w:sz w:val="28"/>
          <w:szCs w:val="28"/>
        </w:rPr>
        <w:t xml:space="preserve">Формирование у детей навыков культуры питания остается одной из основных задач. Во всех возрастных группах оформлены уголки дежурств. Осуществляется постоянный контроль со стороны администрации за </w:t>
      </w:r>
      <w:proofErr w:type="spellStart"/>
      <w:r w:rsidRPr="00945F7E">
        <w:rPr>
          <w:sz w:val="28"/>
          <w:szCs w:val="28"/>
        </w:rPr>
        <w:t>сформированностью</w:t>
      </w:r>
      <w:proofErr w:type="spellEnd"/>
      <w:r w:rsidRPr="00945F7E">
        <w:rPr>
          <w:sz w:val="28"/>
          <w:szCs w:val="28"/>
        </w:rPr>
        <w:t xml:space="preserve">  культурно – гигиенических, навыков культуры питания у детей, соблюдением графика выдачи и доставки пищи в группы, качеством приготовления пищи.</w:t>
      </w:r>
    </w:p>
    <w:p w:rsidR="00774863" w:rsidRPr="009C7156" w:rsidRDefault="00774863" w:rsidP="0077486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774863" w:rsidRPr="00FF7104" w:rsidRDefault="00774863" w:rsidP="00774863">
      <w:pPr>
        <w:tabs>
          <w:tab w:val="left" w:pos="720"/>
          <w:tab w:val="left" w:pos="9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104">
        <w:rPr>
          <w:rFonts w:ascii="Times New Roman" w:hAnsi="Times New Roman"/>
          <w:sz w:val="28"/>
        </w:rPr>
        <w:t xml:space="preserve">       </w:t>
      </w:r>
      <w:r w:rsidRPr="00FF7104">
        <w:rPr>
          <w:rFonts w:ascii="Times New Roman" w:hAnsi="Times New Roman"/>
          <w:b/>
          <w:sz w:val="28"/>
        </w:rPr>
        <w:t>Для реализации задач физического развития</w:t>
      </w:r>
      <w:r w:rsidRPr="00FF7104">
        <w:rPr>
          <w:rFonts w:ascii="Times New Roman" w:hAnsi="Times New Roman"/>
          <w:sz w:val="28"/>
        </w:rPr>
        <w:t xml:space="preserve"> большое внимание уделяется повышению двигательной активности детей и правильному ее регулированию. Системная работа включает: </w:t>
      </w:r>
      <w:r w:rsidRPr="00FF7104">
        <w:rPr>
          <w:rFonts w:ascii="Times New Roman" w:hAnsi="Times New Roman"/>
          <w:sz w:val="28"/>
          <w:szCs w:val="28"/>
        </w:rPr>
        <w:t xml:space="preserve">комплексы утренней гимнастики, непосредственно образовательную деятельность по физическому развитию, </w:t>
      </w:r>
      <w:proofErr w:type="spellStart"/>
      <w:r w:rsidRPr="00FF7104">
        <w:rPr>
          <w:rFonts w:ascii="Times New Roman" w:hAnsi="Times New Roman"/>
          <w:sz w:val="28"/>
          <w:szCs w:val="28"/>
        </w:rPr>
        <w:t>физминутки</w:t>
      </w:r>
      <w:proofErr w:type="spellEnd"/>
      <w:r w:rsidRPr="00FF7104">
        <w:rPr>
          <w:rFonts w:ascii="Times New Roman" w:hAnsi="Times New Roman"/>
          <w:sz w:val="28"/>
          <w:szCs w:val="28"/>
        </w:rPr>
        <w:t xml:space="preserve">, динамические часы, проведение подвижных игр на прогулке, комплексы гимнастики после сна, работу с родителями. Налажен процесс организации закаливающих процедур. Работа воспитателей строится в соответствии с утвержденным режимом дня и планом оздоровительной работы. Активно используются такие методы закаливания, как: хождение по дорожкам здоровья, дыхательная гимнастика, водные и воздушные процедуры, облегченная форма одежды в группе, регулярные прогулки на свежем воздухе, соблюдение температурного и санитарного режимов в группах. Широко используется в проведении закаливающих процедур нетрадиционное оборудование.  </w:t>
      </w:r>
    </w:p>
    <w:p w:rsidR="00774863" w:rsidRPr="00FF7104" w:rsidRDefault="00774863" w:rsidP="00774863">
      <w:pPr>
        <w:tabs>
          <w:tab w:val="left" w:pos="720"/>
          <w:tab w:val="left" w:pos="9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104">
        <w:rPr>
          <w:rFonts w:ascii="Times New Roman" w:hAnsi="Times New Roman"/>
          <w:sz w:val="28"/>
          <w:szCs w:val="28"/>
        </w:rPr>
        <w:t xml:space="preserve">     В 201</w:t>
      </w:r>
      <w:r w:rsidR="00CC6B50" w:rsidRPr="00FF7104">
        <w:rPr>
          <w:rFonts w:ascii="Times New Roman" w:hAnsi="Times New Roman"/>
          <w:sz w:val="28"/>
          <w:szCs w:val="28"/>
        </w:rPr>
        <w:t>8</w:t>
      </w:r>
      <w:r w:rsidRPr="00FF7104">
        <w:rPr>
          <w:rFonts w:ascii="Times New Roman" w:hAnsi="Times New Roman"/>
          <w:sz w:val="28"/>
          <w:szCs w:val="28"/>
        </w:rPr>
        <w:t>-201</w:t>
      </w:r>
      <w:r w:rsidR="00CC6B50" w:rsidRPr="00FF7104">
        <w:rPr>
          <w:rFonts w:ascii="Times New Roman" w:hAnsi="Times New Roman"/>
          <w:sz w:val="28"/>
          <w:szCs w:val="28"/>
        </w:rPr>
        <w:t>9</w:t>
      </w:r>
      <w:r w:rsidRPr="00FF7104">
        <w:rPr>
          <w:rFonts w:ascii="Times New Roman" w:hAnsi="Times New Roman"/>
          <w:sz w:val="28"/>
          <w:szCs w:val="28"/>
        </w:rPr>
        <w:t xml:space="preserve"> учебном году в ДОУ работал инструктор по физической культуре (0,375 ставки внутреннее совме</w:t>
      </w:r>
      <w:r w:rsidR="00095626" w:rsidRPr="00FF7104">
        <w:rPr>
          <w:rFonts w:ascii="Times New Roman" w:hAnsi="Times New Roman"/>
          <w:sz w:val="28"/>
          <w:szCs w:val="28"/>
        </w:rPr>
        <w:t>стительство</w:t>
      </w:r>
      <w:r w:rsidR="00135AF9" w:rsidRPr="00FF7104">
        <w:rPr>
          <w:rFonts w:ascii="Times New Roman" w:hAnsi="Times New Roman"/>
          <w:sz w:val="28"/>
          <w:szCs w:val="28"/>
        </w:rPr>
        <w:t>).</w:t>
      </w:r>
    </w:p>
    <w:p w:rsidR="00774863" w:rsidRPr="00FF7104" w:rsidRDefault="00774863" w:rsidP="00774863">
      <w:pPr>
        <w:tabs>
          <w:tab w:val="left" w:pos="720"/>
          <w:tab w:val="left" w:pos="9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104">
        <w:rPr>
          <w:rFonts w:ascii="Times New Roman" w:hAnsi="Times New Roman"/>
          <w:sz w:val="28"/>
          <w:szCs w:val="28"/>
        </w:rPr>
        <w:t xml:space="preserve">     Консолидация сил родителей и педагогов по укреплению и сохранению здоровья детей происходила посредством:</w:t>
      </w:r>
    </w:p>
    <w:p w:rsidR="00774863" w:rsidRPr="00FF7104" w:rsidRDefault="00774863" w:rsidP="00AC1D9A">
      <w:pPr>
        <w:numPr>
          <w:ilvl w:val="0"/>
          <w:numId w:val="2"/>
        </w:numPr>
        <w:tabs>
          <w:tab w:val="left" w:pos="426"/>
          <w:tab w:val="left" w:pos="91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7104">
        <w:rPr>
          <w:rFonts w:ascii="Times New Roman" w:hAnsi="Times New Roman"/>
          <w:sz w:val="28"/>
          <w:szCs w:val="28"/>
        </w:rPr>
        <w:t>проведения совместных спортивных праздников и развлечений;</w:t>
      </w:r>
    </w:p>
    <w:p w:rsidR="00774863" w:rsidRPr="00FF7104" w:rsidRDefault="00774863" w:rsidP="00AC1D9A">
      <w:pPr>
        <w:numPr>
          <w:ilvl w:val="0"/>
          <w:numId w:val="2"/>
        </w:numPr>
        <w:tabs>
          <w:tab w:val="left" w:pos="426"/>
          <w:tab w:val="left" w:pos="9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104">
        <w:rPr>
          <w:rFonts w:ascii="Times New Roman" w:hAnsi="Times New Roman"/>
          <w:sz w:val="28"/>
          <w:szCs w:val="28"/>
        </w:rPr>
        <w:lastRenderedPageBreak/>
        <w:t>размещения информации в родительских уголках по теме оздоровления и укрепления здоровья детей;</w:t>
      </w:r>
    </w:p>
    <w:p w:rsidR="00774863" w:rsidRPr="00FF7104" w:rsidRDefault="00774863" w:rsidP="00AC1D9A">
      <w:pPr>
        <w:numPr>
          <w:ilvl w:val="0"/>
          <w:numId w:val="2"/>
        </w:numPr>
        <w:tabs>
          <w:tab w:val="left" w:pos="426"/>
          <w:tab w:val="left" w:pos="45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104">
        <w:rPr>
          <w:rFonts w:ascii="Times New Roman" w:hAnsi="Times New Roman"/>
          <w:sz w:val="28"/>
          <w:szCs w:val="28"/>
        </w:rPr>
        <w:t>анкетирование родителей, проведение мониторинга</w:t>
      </w:r>
      <w:r w:rsidRPr="00FF7104">
        <w:rPr>
          <w:rFonts w:ascii="Times New Roman" w:hAnsi="Times New Roman"/>
        </w:rPr>
        <w:t xml:space="preserve"> </w:t>
      </w:r>
      <w:r w:rsidRPr="00FF7104">
        <w:rPr>
          <w:rFonts w:ascii="Times New Roman" w:hAnsi="Times New Roman"/>
          <w:sz w:val="28"/>
          <w:szCs w:val="28"/>
        </w:rPr>
        <w:t xml:space="preserve">по проблеме создания эффективных условий </w:t>
      </w:r>
      <w:proofErr w:type="spellStart"/>
      <w:r w:rsidRPr="00FF7104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FF7104">
        <w:rPr>
          <w:rFonts w:ascii="Times New Roman" w:hAnsi="Times New Roman"/>
          <w:sz w:val="28"/>
          <w:szCs w:val="28"/>
        </w:rPr>
        <w:t xml:space="preserve"> в ДОУ;</w:t>
      </w:r>
    </w:p>
    <w:p w:rsidR="00774863" w:rsidRPr="00FF7104" w:rsidRDefault="00774863" w:rsidP="00AC1D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104">
        <w:rPr>
          <w:rFonts w:ascii="Times New Roman" w:hAnsi="Times New Roman"/>
          <w:sz w:val="28"/>
          <w:szCs w:val="28"/>
        </w:rPr>
        <w:t xml:space="preserve"> обсуждения проблемы на родительских собраниях. </w:t>
      </w:r>
    </w:p>
    <w:p w:rsidR="00774863" w:rsidRPr="00FF7104" w:rsidRDefault="00774863" w:rsidP="007748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F7104">
        <w:rPr>
          <w:rFonts w:ascii="Times New Roman" w:hAnsi="Times New Roman"/>
          <w:sz w:val="28"/>
        </w:rPr>
        <w:t xml:space="preserve">Уровень освоения образовательной области «Физическое развитие» составил: </w:t>
      </w:r>
      <w:r w:rsidR="00135AF9" w:rsidRPr="00FF7104">
        <w:rPr>
          <w:rFonts w:ascii="Times New Roman" w:hAnsi="Times New Roman"/>
          <w:sz w:val="28"/>
        </w:rPr>
        <w:t xml:space="preserve">высокий уровень </w:t>
      </w:r>
      <w:r w:rsidR="00CC6B50" w:rsidRPr="00FF7104">
        <w:rPr>
          <w:rFonts w:ascii="Times New Roman" w:hAnsi="Times New Roman"/>
          <w:sz w:val="28"/>
        </w:rPr>
        <w:t>–</w:t>
      </w:r>
      <w:r w:rsidR="00135AF9" w:rsidRPr="00FF7104">
        <w:rPr>
          <w:rFonts w:ascii="Times New Roman" w:hAnsi="Times New Roman"/>
          <w:sz w:val="28"/>
        </w:rPr>
        <w:t xml:space="preserve"> </w:t>
      </w:r>
      <w:r w:rsidR="00CC6B50" w:rsidRPr="00FF7104">
        <w:rPr>
          <w:rFonts w:ascii="Times New Roman" w:hAnsi="Times New Roman"/>
          <w:sz w:val="28"/>
        </w:rPr>
        <w:t>52.5%,</w:t>
      </w:r>
      <w:r w:rsidR="00135AF9" w:rsidRPr="00FF7104">
        <w:rPr>
          <w:rFonts w:ascii="Times New Roman" w:hAnsi="Times New Roman"/>
          <w:sz w:val="28"/>
        </w:rPr>
        <w:t xml:space="preserve">, средний -  </w:t>
      </w:r>
      <w:r w:rsidR="00CC6B50" w:rsidRPr="00FF7104">
        <w:rPr>
          <w:rFonts w:ascii="Times New Roman" w:hAnsi="Times New Roman"/>
          <w:sz w:val="28"/>
        </w:rPr>
        <w:t>47.</w:t>
      </w:r>
      <w:r w:rsidR="001A4DD5" w:rsidRPr="00FF7104">
        <w:rPr>
          <w:rFonts w:ascii="Times New Roman" w:hAnsi="Times New Roman"/>
          <w:sz w:val="28"/>
        </w:rPr>
        <w:t>5</w:t>
      </w:r>
      <w:r w:rsidR="00135AF9" w:rsidRPr="00FF7104">
        <w:rPr>
          <w:rFonts w:ascii="Times New Roman" w:hAnsi="Times New Roman"/>
          <w:sz w:val="28"/>
        </w:rPr>
        <w:t xml:space="preserve">%, низкий – </w:t>
      </w:r>
      <w:r w:rsidR="001A4DD5" w:rsidRPr="00FF7104">
        <w:rPr>
          <w:rFonts w:ascii="Times New Roman" w:hAnsi="Times New Roman"/>
          <w:sz w:val="28"/>
        </w:rPr>
        <w:t>0</w:t>
      </w:r>
      <w:r w:rsidR="00FF7104" w:rsidRPr="00FF7104">
        <w:rPr>
          <w:rFonts w:ascii="Times New Roman" w:hAnsi="Times New Roman"/>
          <w:sz w:val="28"/>
        </w:rPr>
        <w:t>.</w:t>
      </w:r>
    </w:p>
    <w:p w:rsidR="00774863" w:rsidRPr="00FF7104" w:rsidRDefault="00774863" w:rsidP="00FF7104">
      <w:pPr>
        <w:pStyle w:val="31"/>
        <w:tabs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F7104">
        <w:rPr>
          <w:rFonts w:ascii="Times New Roman" w:hAnsi="Times New Roman"/>
          <w:bCs/>
          <w:sz w:val="28"/>
          <w:szCs w:val="28"/>
        </w:rPr>
        <w:t xml:space="preserve">                Проблемы в организации оздоровительной работы мы видим в следующем:</w:t>
      </w:r>
    </w:p>
    <w:p w:rsidR="00B778C4" w:rsidRPr="00FF7104" w:rsidRDefault="00B778C4" w:rsidP="00B778C4">
      <w:pPr>
        <w:pStyle w:val="3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104">
        <w:rPr>
          <w:rFonts w:ascii="Times New Roman" w:hAnsi="Times New Roman"/>
          <w:sz w:val="28"/>
          <w:szCs w:val="28"/>
        </w:rPr>
        <w:t>- проблема ухудшения исходного качества  здоровья  вновь поступающих детей, что требует координации деятельности  ДОО и органов здравоохранения (отсутствие закрепленного педиатра</w:t>
      </w:r>
      <w:r w:rsidR="009732D3" w:rsidRPr="00FF7104">
        <w:rPr>
          <w:rFonts w:ascii="Times New Roman" w:hAnsi="Times New Roman"/>
          <w:sz w:val="28"/>
          <w:szCs w:val="28"/>
        </w:rPr>
        <w:t xml:space="preserve">, удаленность от </w:t>
      </w:r>
      <w:r w:rsidR="001A72FF" w:rsidRPr="00FF7104">
        <w:rPr>
          <w:rFonts w:ascii="Times New Roman" w:hAnsi="Times New Roman"/>
          <w:sz w:val="28"/>
          <w:szCs w:val="28"/>
        </w:rPr>
        <w:t>поликлиники</w:t>
      </w:r>
      <w:r w:rsidRPr="00FF7104">
        <w:rPr>
          <w:rFonts w:ascii="Times New Roman" w:hAnsi="Times New Roman"/>
          <w:sz w:val="28"/>
          <w:szCs w:val="28"/>
        </w:rPr>
        <w:t>);</w:t>
      </w:r>
    </w:p>
    <w:p w:rsidR="00B778C4" w:rsidRPr="00FF7104" w:rsidRDefault="00B778C4" w:rsidP="00B778C4">
      <w:pPr>
        <w:pStyle w:val="3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104">
        <w:rPr>
          <w:rFonts w:ascii="Times New Roman" w:hAnsi="Times New Roman"/>
          <w:sz w:val="28"/>
          <w:szCs w:val="28"/>
        </w:rPr>
        <w:t>- педагогами недостаточное внимание уделяется организации двигательной деятельности во второй половине дня;</w:t>
      </w:r>
    </w:p>
    <w:p w:rsidR="00B778C4" w:rsidRPr="00FF7104" w:rsidRDefault="00B778C4" w:rsidP="00B778C4">
      <w:pPr>
        <w:pStyle w:val="3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104">
        <w:rPr>
          <w:rFonts w:ascii="Times New Roman" w:hAnsi="Times New Roman"/>
          <w:sz w:val="28"/>
          <w:szCs w:val="28"/>
        </w:rPr>
        <w:t>- из-за низкого процента вакцинации детей против гриппа показатели простудных заболеваний  остаются достаточно высокими;</w:t>
      </w:r>
    </w:p>
    <w:p w:rsidR="00B778C4" w:rsidRPr="00FF7104" w:rsidRDefault="00B778C4" w:rsidP="00B7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104">
        <w:rPr>
          <w:rFonts w:ascii="Times New Roman" w:hAnsi="Times New Roman" w:cs="Times New Roman"/>
          <w:sz w:val="28"/>
          <w:szCs w:val="28"/>
        </w:rPr>
        <w:t>- необходимо продолжить работу  по созданию доступной среды в группах, территории ДОО  для детей инвалидов, детей с ОВЗ.</w:t>
      </w:r>
    </w:p>
    <w:p w:rsidR="00B778C4" w:rsidRPr="00FF7104" w:rsidRDefault="00B778C4" w:rsidP="00B778C4">
      <w:pPr>
        <w:pStyle w:val="3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104">
        <w:rPr>
          <w:rFonts w:ascii="Times New Roman" w:hAnsi="Times New Roman"/>
          <w:sz w:val="28"/>
          <w:szCs w:val="28"/>
        </w:rPr>
        <w:t xml:space="preserve">    Анализ и оценка ресурсов и условий ДОО для охраны и укрепления здоровья детей, для полноценного физического развития определили следующие приоритетные направления реализации в 201</w:t>
      </w:r>
      <w:r w:rsidR="009732D3" w:rsidRPr="00FF7104">
        <w:rPr>
          <w:rFonts w:ascii="Times New Roman" w:hAnsi="Times New Roman"/>
          <w:sz w:val="28"/>
          <w:szCs w:val="28"/>
        </w:rPr>
        <w:t>8</w:t>
      </w:r>
      <w:r w:rsidRPr="00FF7104">
        <w:rPr>
          <w:rFonts w:ascii="Times New Roman" w:hAnsi="Times New Roman"/>
          <w:sz w:val="28"/>
          <w:szCs w:val="28"/>
        </w:rPr>
        <w:t>-201</w:t>
      </w:r>
      <w:r w:rsidR="009732D3" w:rsidRPr="00FF7104">
        <w:rPr>
          <w:rFonts w:ascii="Times New Roman" w:hAnsi="Times New Roman"/>
          <w:sz w:val="28"/>
          <w:szCs w:val="28"/>
        </w:rPr>
        <w:t>9</w:t>
      </w:r>
      <w:r w:rsidRPr="00FF7104">
        <w:rPr>
          <w:rFonts w:ascii="Times New Roman" w:hAnsi="Times New Roman"/>
          <w:sz w:val="28"/>
          <w:szCs w:val="28"/>
        </w:rPr>
        <w:t xml:space="preserve"> учебном году:</w:t>
      </w:r>
    </w:p>
    <w:p w:rsidR="00FF7104" w:rsidRPr="00FF7104" w:rsidRDefault="00FF7104" w:rsidP="00FF7104">
      <w:pPr>
        <w:pStyle w:val="31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104">
        <w:rPr>
          <w:rFonts w:ascii="Times New Roman" w:hAnsi="Times New Roman"/>
          <w:bCs/>
          <w:sz w:val="28"/>
          <w:szCs w:val="28"/>
        </w:rPr>
        <w:t>создание комфортной, психологически безопасной развивающей среды в группах, рекреационно-образовательных  зонах, в том числе для детей с ОВЗ;</w:t>
      </w:r>
    </w:p>
    <w:p w:rsidR="00B778C4" w:rsidRPr="00FF7104" w:rsidRDefault="00B778C4" w:rsidP="00A53B0C">
      <w:pPr>
        <w:pStyle w:val="31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104">
        <w:rPr>
          <w:rFonts w:ascii="Times New Roman" w:hAnsi="Times New Roman"/>
          <w:sz w:val="28"/>
          <w:szCs w:val="28"/>
        </w:rPr>
        <w:t>внедрение  эффективных  технологий оздоровления детей  в соответствии с условиями, созданными в ДОО,  через   активное вовлечение семьи в организацию совместной оздоровительной работы;</w:t>
      </w:r>
    </w:p>
    <w:p w:rsidR="00B778C4" w:rsidRPr="00FF7104" w:rsidRDefault="00B778C4" w:rsidP="00A53B0C">
      <w:pPr>
        <w:pStyle w:val="31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104">
        <w:rPr>
          <w:rFonts w:ascii="Times New Roman" w:hAnsi="Times New Roman"/>
          <w:sz w:val="28"/>
          <w:szCs w:val="28"/>
        </w:rPr>
        <w:t>усиление контрольной функции по организации двигате</w:t>
      </w:r>
      <w:r w:rsidR="00095626" w:rsidRPr="00FF7104">
        <w:rPr>
          <w:rFonts w:ascii="Times New Roman" w:hAnsi="Times New Roman"/>
          <w:sz w:val="28"/>
          <w:szCs w:val="28"/>
        </w:rPr>
        <w:t>льной деятельности в режиме дня, профилактических мероприятий;</w:t>
      </w:r>
    </w:p>
    <w:p w:rsidR="00FF7104" w:rsidRPr="00FF7104" w:rsidRDefault="00FF7104" w:rsidP="00FF7104">
      <w:pPr>
        <w:pStyle w:val="31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104">
        <w:rPr>
          <w:rFonts w:ascii="Times New Roman" w:hAnsi="Times New Roman"/>
          <w:sz w:val="28"/>
          <w:szCs w:val="28"/>
        </w:rPr>
        <w:t>активизация деятельности всех участников образовательного процесса в реализации совместных проектов, направленных на приобщение к здоровому образу жизни.</w:t>
      </w:r>
    </w:p>
    <w:p w:rsidR="00B778C4" w:rsidRPr="00034044" w:rsidRDefault="00B778C4" w:rsidP="00011EF9">
      <w:pPr>
        <w:pStyle w:val="31"/>
        <w:tabs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774863" w:rsidRDefault="00B4255C" w:rsidP="00011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EF9">
        <w:rPr>
          <w:rFonts w:ascii="Times New Roman" w:hAnsi="Times New Roman"/>
          <w:b/>
          <w:sz w:val="28"/>
          <w:szCs w:val="28"/>
        </w:rPr>
        <w:t xml:space="preserve">      </w:t>
      </w:r>
      <w:r w:rsidRPr="00FF7104">
        <w:rPr>
          <w:rFonts w:ascii="Times New Roman" w:hAnsi="Times New Roman"/>
          <w:sz w:val="28"/>
          <w:szCs w:val="28"/>
        </w:rPr>
        <w:t>В р</w:t>
      </w:r>
      <w:r w:rsidR="00774863" w:rsidRPr="00FF7104">
        <w:rPr>
          <w:rFonts w:ascii="Times New Roman" w:hAnsi="Times New Roman"/>
          <w:sz w:val="28"/>
          <w:szCs w:val="28"/>
        </w:rPr>
        <w:t>аботе над</w:t>
      </w:r>
      <w:r w:rsidR="00774863" w:rsidRPr="00011EF9">
        <w:rPr>
          <w:rFonts w:ascii="Times New Roman" w:hAnsi="Times New Roman"/>
          <w:b/>
          <w:sz w:val="28"/>
          <w:szCs w:val="28"/>
        </w:rPr>
        <w:t xml:space="preserve"> второй задачей</w:t>
      </w:r>
      <w:r w:rsidR="00774863" w:rsidRPr="00B4255C">
        <w:rPr>
          <w:rFonts w:ascii="Times New Roman" w:hAnsi="Times New Roman"/>
          <w:sz w:val="28"/>
          <w:szCs w:val="28"/>
        </w:rPr>
        <w:t>:</w:t>
      </w:r>
      <w:r w:rsidR="001A72FF" w:rsidRPr="00B4255C">
        <w:rPr>
          <w:rFonts w:ascii="Times New Roman" w:hAnsi="Times New Roman"/>
          <w:sz w:val="28"/>
          <w:szCs w:val="28"/>
        </w:rPr>
        <w:t xml:space="preserve"> </w:t>
      </w:r>
      <w:r w:rsidRPr="00B4255C">
        <w:rPr>
          <w:rFonts w:ascii="Times New Roman" w:hAnsi="Times New Roman"/>
          <w:sz w:val="28"/>
          <w:szCs w:val="28"/>
        </w:rPr>
        <w:t>р</w:t>
      </w:r>
      <w:r w:rsidR="001A72FF" w:rsidRPr="00B4255C">
        <w:rPr>
          <w:rFonts w:ascii="Times New Roman" w:hAnsi="Times New Roman"/>
          <w:sz w:val="28"/>
          <w:szCs w:val="28"/>
        </w:rPr>
        <w:t>ечевое и коррекционно-речевое развитие дошкольников как приоритетная задача ФГОС ДО</w:t>
      </w:r>
      <w:r w:rsidR="00FF7104">
        <w:rPr>
          <w:rFonts w:ascii="Times New Roman" w:hAnsi="Times New Roman"/>
          <w:sz w:val="28"/>
          <w:szCs w:val="28"/>
        </w:rPr>
        <w:t>, п</w:t>
      </w:r>
      <w:r w:rsidR="001A72FF" w:rsidRPr="00B4255C">
        <w:rPr>
          <w:rFonts w:ascii="Times New Roman" w:hAnsi="Times New Roman"/>
          <w:sz w:val="28"/>
          <w:szCs w:val="28"/>
        </w:rPr>
        <w:t xml:space="preserve">едагогические условия, формы, методы и </w:t>
      </w:r>
      <w:r w:rsidR="00011EF9" w:rsidRPr="00B4255C">
        <w:rPr>
          <w:rFonts w:ascii="Times New Roman" w:hAnsi="Times New Roman"/>
          <w:sz w:val="28"/>
          <w:szCs w:val="28"/>
        </w:rPr>
        <w:t>приёмы</w:t>
      </w:r>
      <w:r w:rsidR="001A72FF" w:rsidRPr="00B4255C">
        <w:rPr>
          <w:rFonts w:ascii="Times New Roman" w:hAnsi="Times New Roman"/>
          <w:sz w:val="28"/>
          <w:szCs w:val="28"/>
        </w:rPr>
        <w:t xml:space="preserve"> развития р</w:t>
      </w:r>
      <w:r w:rsidRPr="00B4255C">
        <w:rPr>
          <w:rFonts w:ascii="Times New Roman" w:hAnsi="Times New Roman"/>
          <w:sz w:val="28"/>
          <w:szCs w:val="28"/>
        </w:rPr>
        <w:t xml:space="preserve">ечи детей дошкольного возраста,- были </w:t>
      </w:r>
      <w:r w:rsidR="00011EF9" w:rsidRPr="00B4255C">
        <w:rPr>
          <w:rFonts w:ascii="Times New Roman" w:hAnsi="Times New Roman"/>
          <w:sz w:val="28"/>
          <w:szCs w:val="28"/>
        </w:rPr>
        <w:t>посвящены: педагогический</w:t>
      </w:r>
      <w:r w:rsidRPr="00B4255C">
        <w:rPr>
          <w:rFonts w:ascii="Times New Roman" w:hAnsi="Times New Roman"/>
          <w:sz w:val="28"/>
          <w:szCs w:val="28"/>
        </w:rPr>
        <w:t xml:space="preserve"> совет</w:t>
      </w:r>
      <w:r w:rsidR="00011EF9">
        <w:rPr>
          <w:rFonts w:ascii="Times New Roman" w:hAnsi="Times New Roman"/>
          <w:sz w:val="28"/>
          <w:szCs w:val="28"/>
        </w:rPr>
        <w:t>:</w:t>
      </w:r>
      <w:r w:rsidRPr="00B4255C">
        <w:rPr>
          <w:rFonts w:ascii="Times New Roman" w:hAnsi="Times New Roman"/>
          <w:sz w:val="28"/>
          <w:szCs w:val="28"/>
        </w:rPr>
        <w:t xml:space="preserve"> </w:t>
      </w:r>
      <w:r w:rsidRPr="00B4255C">
        <w:rPr>
          <w:rFonts w:ascii="Times New Roman" w:eastAsia="Times New Roman" w:hAnsi="Times New Roman" w:cs="Times New Roman"/>
          <w:sz w:val="28"/>
          <w:szCs w:val="28"/>
        </w:rPr>
        <w:t>«Речевое развитие дошкольников»,</w:t>
      </w:r>
      <w:r w:rsidRPr="00B4255C">
        <w:rPr>
          <w:rFonts w:ascii="Times New Roman" w:hAnsi="Times New Roman"/>
          <w:sz w:val="28"/>
          <w:szCs w:val="28"/>
        </w:rPr>
        <w:t xml:space="preserve"> которому предшествовала тематическая проверка:</w:t>
      </w:r>
      <w:r w:rsidRPr="00B4255C">
        <w:rPr>
          <w:rFonts w:ascii="Times New Roman" w:eastAsia="Times New Roman" w:hAnsi="Times New Roman" w:cs="Times New Roman"/>
          <w:sz w:val="28"/>
          <w:szCs w:val="28"/>
        </w:rPr>
        <w:t xml:space="preserve"> «Создание услови</w:t>
      </w:r>
      <w:r w:rsidR="00FF710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4255C">
        <w:rPr>
          <w:rFonts w:ascii="Times New Roman" w:eastAsia="Times New Roman" w:hAnsi="Times New Roman" w:cs="Times New Roman"/>
          <w:sz w:val="28"/>
          <w:szCs w:val="28"/>
        </w:rPr>
        <w:t xml:space="preserve"> в дошкольных группах по речевому  развитию детей»,</w:t>
      </w:r>
      <w:r w:rsidRPr="00B4255C">
        <w:rPr>
          <w:rFonts w:ascii="Times New Roman" w:hAnsi="Times New Roman"/>
          <w:sz w:val="28"/>
          <w:szCs w:val="28"/>
        </w:rPr>
        <w:t xml:space="preserve"> проведен смотр-конкурс</w:t>
      </w:r>
      <w:r w:rsidRPr="00B4255C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предметно-пространственной среды группы, направленной на развитие речи дошкольников»</w:t>
      </w:r>
      <w:r w:rsidR="00011E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2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863" w:rsidRPr="00B4255C">
        <w:rPr>
          <w:rFonts w:ascii="Times New Roman" w:hAnsi="Times New Roman"/>
          <w:sz w:val="28"/>
          <w:szCs w:val="28"/>
        </w:rPr>
        <w:t xml:space="preserve">В процессе подготовки и проведения указанных мероприятий повысилась профессиональная компетентность педагогов; сотрудниками ДОУ была проведена плодотворная работа по оборудованию и пополнению материалов  развивающей среды групп, изучению методических материалов по данному </w:t>
      </w:r>
      <w:r w:rsidR="00774863" w:rsidRPr="00B4255C">
        <w:rPr>
          <w:rFonts w:ascii="Times New Roman" w:hAnsi="Times New Roman"/>
          <w:sz w:val="28"/>
          <w:szCs w:val="28"/>
        </w:rPr>
        <w:lastRenderedPageBreak/>
        <w:t xml:space="preserve">направлению. Предпринятые усилия позволили получить положительную динамику </w:t>
      </w:r>
      <w:r w:rsidR="001A72FF" w:rsidRPr="00B4255C">
        <w:rPr>
          <w:rFonts w:ascii="Times New Roman" w:hAnsi="Times New Roman"/>
          <w:sz w:val="28"/>
          <w:szCs w:val="28"/>
        </w:rPr>
        <w:t>речевого</w:t>
      </w:r>
      <w:r w:rsidR="00774863" w:rsidRPr="00B4255C">
        <w:rPr>
          <w:rFonts w:ascii="Times New Roman" w:hAnsi="Times New Roman"/>
          <w:sz w:val="28"/>
          <w:szCs w:val="28"/>
        </w:rPr>
        <w:t xml:space="preserve"> развития детей в сравнении с предыдущим годом:</w:t>
      </w:r>
    </w:p>
    <w:p w:rsidR="00FF7104" w:rsidRDefault="00FF7104" w:rsidP="00FF71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F7104" w:rsidRPr="0042533E" w:rsidRDefault="00FF7104" w:rsidP="00FF71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2533E">
        <w:rPr>
          <w:rFonts w:ascii="Times New Roman" w:hAnsi="Times New Roman"/>
          <w:i/>
          <w:sz w:val="24"/>
          <w:szCs w:val="24"/>
        </w:rPr>
        <w:t>Результаты мониторинга освоения детьми образовательной области</w:t>
      </w:r>
    </w:p>
    <w:p w:rsidR="00FF7104" w:rsidRPr="0042533E" w:rsidRDefault="00FF7104" w:rsidP="00FF71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2533E">
        <w:rPr>
          <w:rFonts w:ascii="Times New Roman" w:hAnsi="Times New Roman"/>
          <w:i/>
          <w:sz w:val="24"/>
          <w:szCs w:val="24"/>
        </w:rPr>
        <w:t xml:space="preserve"> «Речевое развитие»</w:t>
      </w: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843"/>
        <w:gridCol w:w="1842"/>
        <w:gridCol w:w="1985"/>
      </w:tblGrid>
      <w:tr w:rsidR="00FF7104" w:rsidRPr="0042533E" w:rsidTr="006B3B48">
        <w:tc>
          <w:tcPr>
            <w:tcW w:w="8330" w:type="dxa"/>
            <w:gridSpan w:val="4"/>
          </w:tcPr>
          <w:p w:rsidR="00FF7104" w:rsidRPr="0042533E" w:rsidRDefault="00FF7104" w:rsidP="006B3B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33E">
              <w:rPr>
                <w:rFonts w:ascii="Times New Roman" w:hAnsi="Times New Roman"/>
                <w:i/>
                <w:sz w:val="24"/>
                <w:szCs w:val="24"/>
              </w:rPr>
              <w:t>«Речевое   развитие»</w:t>
            </w:r>
          </w:p>
          <w:p w:rsidR="00FF7104" w:rsidRPr="0042533E" w:rsidRDefault="00FF7104" w:rsidP="006B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104" w:rsidRPr="0042533E" w:rsidTr="006B3B48">
        <w:tc>
          <w:tcPr>
            <w:tcW w:w="2660" w:type="dxa"/>
          </w:tcPr>
          <w:p w:rsidR="00FF7104" w:rsidRPr="0042533E" w:rsidRDefault="00FF7104" w:rsidP="006B3B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3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F7104" w:rsidRPr="0042533E" w:rsidRDefault="00FF7104" w:rsidP="006B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FF7104" w:rsidRPr="0042533E" w:rsidRDefault="00FF7104" w:rsidP="006B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3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985" w:type="dxa"/>
          </w:tcPr>
          <w:p w:rsidR="00FF7104" w:rsidRPr="0042533E" w:rsidRDefault="00FF7104" w:rsidP="006B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33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FF7104" w:rsidRPr="0042533E" w:rsidTr="006B3B48">
        <w:tc>
          <w:tcPr>
            <w:tcW w:w="2660" w:type="dxa"/>
          </w:tcPr>
          <w:p w:rsidR="00FF7104" w:rsidRPr="0042533E" w:rsidRDefault="00FF7104" w:rsidP="00FF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33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2533E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F7104" w:rsidRPr="0042533E" w:rsidRDefault="00FF7104" w:rsidP="00FF7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FF7104" w:rsidRPr="0042533E" w:rsidRDefault="00FF7104" w:rsidP="00FF7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FF7104" w:rsidRPr="0042533E" w:rsidRDefault="00FF7104" w:rsidP="00FF7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F7104" w:rsidRPr="0042533E" w:rsidTr="006B3B48">
        <w:tc>
          <w:tcPr>
            <w:tcW w:w="2660" w:type="dxa"/>
          </w:tcPr>
          <w:p w:rsidR="00FF7104" w:rsidRPr="0042533E" w:rsidRDefault="00FF7104" w:rsidP="00FF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33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2533E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F7104" w:rsidRPr="0042533E" w:rsidRDefault="00FF7104" w:rsidP="00FF7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5</w:t>
            </w:r>
          </w:p>
        </w:tc>
        <w:tc>
          <w:tcPr>
            <w:tcW w:w="1842" w:type="dxa"/>
          </w:tcPr>
          <w:p w:rsidR="00FF7104" w:rsidRPr="0042533E" w:rsidRDefault="00FF7104" w:rsidP="00FF7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7</w:t>
            </w:r>
          </w:p>
        </w:tc>
        <w:tc>
          <w:tcPr>
            <w:tcW w:w="1985" w:type="dxa"/>
          </w:tcPr>
          <w:p w:rsidR="00FF7104" w:rsidRPr="0042533E" w:rsidRDefault="00FF7104" w:rsidP="00FF7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8</w:t>
            </w:r>
          </w:p>
        </w:tc>
      </w:tr>
    </w:tbl>
    <w:p w:rsidR="00FF7104" w:rsidRPr="00011EF9" w:rsidRDefault="00FF7104" w:rsidP="00011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EF9" w:rsidRDefault="00011EF9" w:rsidP="00011EF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74863" w:rsidRPr="00CE0CDD" w:rsidRDefault="00774863" w:rsidP="007748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1EF9" w:rsidRPr="000E5E9D" w:rsidRDefault="00774863" w:rsidP="00FF7104">
      <w:pPr>
        <w:pStyle w:val="ac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0E5E9D">
        <w:rPr>
          <w:rFonts w:ascii="Times New Roman" w:hAnsi="Times New Roman"/>
          <w:sz w:val="28"/>
          <w:szCs w:val="28"/>
        </w:rPr>
        <w:t xml:space="preserve">    </w:t>
      </w:r>
      <w:r w:rsidRPr="00FF7104">
        <w:rPr>
          <w:rFonts w:ascii="Times New Roman" w:hAnsi="Times New Roman"/>
          <w:b/>
          <w:sz w:val="28"/>
          <w:szCs w:val="28"/>
        </w:rPr>
        <w:t>Третьей задачей</w:t>
      </w:r>
      <w:r w:rsidRPr="000E5E9D">
        <w:rPr>
          <w:rFonts w:ascii="Times New Roman" w:hAnsi="Times New Roman"/>
          <w:sz w:val="28"/>
          <w:szCs w:val="28"/>
        </w:rPr>
        <w:t xml:space="preserve"> работы ДОУ на 201</w:t>
      </w:r>
      <w:r w:rsidR="001A4DD5" w:rsidRPr="000E5E9D">
        <w:rPr>
          <w:rFonts w:ascii="Times New Roman" w:hAnsi="Times New Roman"/>
          <w:sz w:val="28"/>
          <w:szCs w:val="28"/>
        </w:rPr>
        <w:t>8</w:t>
      </w:r>
      <w:r w:rsidRPr="000E5E9D">
        <w:rPr>
          <w:rFonts w:ascii="Times New Roman" w:hAnsi="Times New Roman"/>
          <w:sz w:val="28"/>
          <w:szCs w:val="28"/>
        </w:rPr>
        <w:t>-201</w:t>
      </w:r>
      <w:r w:rsidR="001A4DD5" w:rsidRPr="000E5E9D">
        <w:rPr>
          <w:rFonts w:ascii="Times New Roman" w:hAnsi="Times New Roman"/>
          <w:sz w:val="28"/>
          <w:szCs w:val="28"/>
        </w:rPr>
        <w:t>9</w:t>
      </w:r>
      <w:r w:rsidRPr="000E5E9D">
        <w:rPr>
          <w:rFonts w:ascii="Times New Roman" w:hAnsi="Times New Roman"/>
          <w:sz w:val="28"/>
          <w:szCs w:val="28"/>
        </w:rPr>
        <w:t xml:space="preserve"> учебный год было: </w:t>
      </w:r>
      <w:r w:rsidR="000E5E9D">
        <w:rPr>
          <w:rFonts w:ascii="Times New Roman" w:hAnsi="Times New Roman"/>
          <w:sz w:val="28"/>
          <w:szCs w:val="28"/>
        </w:rPr>
        <w:t>п</w:t>
      </w:r>
      <w:r w:rsidR="00011EF9" w:rsidRPr="000E5E9D">
        <w:rPr>
          <w:rFonts w:ascii="Times New Roman" w:hAnsi="Times New Roman"/>
          <w:sz w:val="28"/>
          <w:szCs w:val="28"/>
        </w:rPr>
        <w:t>овышение профессиональной компетентности педагогов дошкольной образовательной организации по взаимодействию с семьями воспитанников в условиях инклюзивного образования.</w:t>
      </w:r>
    </w:p>
    <w:p w:rsidR="00774863" w:rsidRDefault="00A26500" w:rsidP="000E5E9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1107">
        <w:rPr>
          <w:rFonts w:ascii="Times New Roman" w:eastAsia="Calibri" w:hAnsi="Times New Roman"/>
          <w:sz w:val="28"/>
          <w:szCs w:val="28"/>
        </w:rPr>
        <w:t xml:space="preserve">    </w:t>
      </w:r>
      <w:r w:rsidR="00774863">
        <w:rPr>
          <w:rFonts w:ascii="Times New Roman" w:hAnsi="Times New Roman"/>
          <w:sz w:val="28"/>
          <w:szCs w:val="28"/>
        </w:rPr>
        <w:t xml:space="preserve"> </w:t>
      </w:r>
      <w:r w:rsidR="00774863" w:rsidRPr="00CE0CDD">
        <w:rPr>
          <w:rFonts w:ascii="Times New Roman" w:eastAsia="Calibri" w:hAnsi="Times New Roman"/>
          <w:sz w:val="28"/>
          <w:szCs w:val="28"/>
        </w:rPr>
        <w:t xml:space="preserve"> В рамках выполнения данной задачи</w:t>
      </w:r>
      <w:r w:rsidR="00774863">
        <w:rPr>
          <w:rFonts w:ascii="Times New Roman" w:eastAsia="Calibri" w:hAnsi="Times New Roman"/>
          <w:sz w:val="28"/>
          <w:szCs w:val="28"/>
        </w:rPr>
        <w:t>:</w:t>
      </w:r>
    </w:p>
    <w:p w:rsidR="00853822" w:rsidRDefault="00853822" w:rsidP="004A0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4A3F33">
        <w:rPr>
          <w:rFonts w:ascii="Times New Roman" w:eastAsia="Calibri" w:hAnsi="Times New Roman"/>
          <w:sz w:val="28"/>
          <w:szCs w:val="28"/>
        </w:rPr>
        <w:t xml:space="preserve">проведен семинар с педагогами на тему: </w:t>
      </w:r>
      <w:r w:rsidR="004A3F33" w:rsidRPr="004A3F33">
        <w:rPr>
          <w:rFonts w:ascii="Times New Roman" w:eastAsia="Calibri" w:hAnsi="Times New Roman"/>
          <w:sz w:val="28"/>
          <w:szCs w:val="28"/>
        </w:rPr>
        <w:t>«</w:t>
      </w:r>
      <w:r w:rsidR="000E5E9D">
        <w:rPr>
          <w:rFonts w:ascii="Times New Roman" w:hAnsi="Times New Roman"/>
          <w:sz w:val="28"/>
          <w:szCs w:val="28"/>
        </w:rPr>
        <w:t>Социальная интеграция детей с ОВЗ посредством включения их в образовательное пространство дошкольной образовательной организации»</w:t>
      </w:r>
      <w:r w:rsidR="004A0F50">
        <w:rPr>
          <w:rFonts w:ascii="Times New Roman" w:hAnsi="Times New Roman"/>
          <w:sz w:val="28"/>
          <w:szCs w:val="28"/>
        </w:rPr>
        <w:t>;</w:t>
      </w:r>
    </w:p>
    <w:p w:rsidR="004A0F50" w:rsidRPr="000E5E9D" w:rsidRDefault="004A0F50" w:rsidP="004A0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штат ДОУ введен учитель-дефектолог;</w:t>
      </w:r>
    </w:p>
    <w:p w:rsidR="00774863" w:rsidRDefault="00774863" w:rsidP="000E5E9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0C26F3">
        <w:rPr>
          <w:rFonts w:ascii="Times New Roman" w:eastAsia="Calibri" w:hAnsi="Times New Roman"/>
          <w:sz w:val="28"/>
          <w:szCs w:val="28"/>
        </w:rPr>
        <w:t xml:space="preserve">организовано обучение по дополнительным программам повышения квалификации </w:t>
      </w:r>
      <w:r w:rsidR="004A0F50">
        <w:rPr>
          <w:rFonts w:ascii="Times New Roman" w:eastAsia="Calibri" w:hAnsi="Times New Roman"/>
          <w:sz w:val="28"/>
          <w:szCs w:val="28"/>
        </w:rPr>
        <w:t xml:space="preserve"> </w:t>
      </w:r>
      <w:r w:rsidR="000C26F3">
        <w:rPr>
          <w:rFonts w:ascii="Times New Roman" w:eastAsia="Calibri" w:hAnsi="Times New Roman"/>
          <w:sz w:val="28"/>
          <w:szCs w:val="28"/>
        </w:rPr>
        <w:t xml:space="preserve"> </w:t>
      </w:r>
      <w:r w:rsidR="000C26F3" w:rsidRPr="004A0F50">
        <w:rPr>
          <w:rFonts w:ascii="Times New Roman" w:eastAsia="Calibri" w:hAnsi="Times New Roman"/>
          <w:sz w:val="28"/>
          <w:szCs w:val="28"/>
        </w:rPr>
        <w:t xml:space="preserve">учителя-логопеда,  </w:t>
      </w:r>
      <w:r w:rsidR="004A0F50" w:rsidRPr="004A0F50">
        <w:rPr>
          <w:rFonts w:ascii="Times New Roman" w:eastAsia="Calibri" w:hAnsi="Times New Roman"/>
          <w:sz w:val="28"/>
          <w:szCs w:val="28"/>
        </w:rPr>
        <w:t>воспитателя.</w:t>
      </w:r>
    </w:p>
    <w:p w:rsidR="00774863" w:rsidRDefault="004A0F50" w:rsidP="000E5E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74863">
        <w:rPr>
          <w:rFonts w:ascii="Times New Roman" w:hAnsi="Times New Roman"/>
          <w:sz w:val="28"/>
          <w:szCs w:val="28"/>
        </w:rPr>
        <w:t xml:space="preserve">Предпринятые меры позволили повысить </w:t>
      </w:r>
      <w:r w:rsidR="000C26F3">
        <w:rPr>
          <w:rFonts w:ascii="Times New Roman" w:hAnsi="Times New Roman"/>
          <w:sz w:val="28"/>
          <w:szCs w:val="28"/>
        </w:rPr>
        <w:t>профессиональную компетентность педагогов</w:t>
      </w:r>
      <w:r w:rsidR="00853822">
        <w:rPr>
          <w:rFonts w:ascii="Times New Roman" w:hAnsi="Times New Roman"/>
          <w:sz w:val="28"/>
          <w:szCs w:val="28"/>
        </w:rPr>
        <w:t xml:space="preserve"> ДОУ</w:t>
      </w:r>
      <w:r w:rsidR="00AE39BD">
        <w:rPr>
          <w:rFonts w:ascii="Times New Roman" w:hAnsi="Times New Roman"/>
          <w:sz w:val="28"/>
          <w:szCs w:val="28"/>
        </w:rPr>
        <w:t>.</w:t>
      </w:r>
      <w:r w:rsidR="00914374">
        <w:rPr>
          <w:rFonts w:ascii="Times New Roman" w:hAnsi="Times New Roman"/>
          <w:sz w:val="28"/>
          <w:szCs w:val="28"/>
        </w:rPr>
        <w:t xml:space="preserve"> </w:t>
      </w:r>
    </w:p>
    <w:p w:rsidR="00774863" w:rsidRDefault="00774863" w:rsidP="007748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4CDB" w:rsidRPr="00B64CDB" w:rsidRDefault="000C26F3" w:rsidP="00B64CDB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left="142"/>
        <w:jc w:val="center"/>
        <w:outlineLvl w:val="0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1.2. </w:t>
      </w:r>
      <w:r w:rsidR="00B64CDB" w:rsidRPr="00B64CDB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Результаты мониторинга</w:t>
      </w:r>
      <w:r w:rsidR="00B64CDB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индивидуального развития детей</w:t>
      </w:r>
    </w:p>
    <w:p w:rsidR="000C26F3" w:rsidRPr="000C26F3" w:rsidRDefault="000C26F3" w:rsidP="000C26F3">
      <w:pPr>
        <w:shd w:val="clear" w:color="auto" w:fill="FFFFFF"/>
        <w:spacing w:after="0" w:line="240" w:lineRule="auto"/>
        <w:ind w:left="5" w:firstLine="590"/>
        <w:jc w:val="both"/>
        <w:rPr>
          <w:rFonts w:ascii="Times New Roman" w:hAnsi="Times New Roman" w:cs="Times New Roman"/>
          <w:sz w:val="28"/>
          <w:szCs w:val="28"/>
        </w:rPr>
      </w:pPr>
      <w:r w:rsidRPr="000C26F3">
        <w:rPr>
          <w:rFonts w:ascii="Times New Roman" w:hAnsi="Times New Roman" w:cs="Times New Roman"/>
          <w:spacing w:val="-2"/>
          <w:sz w:val="28"/>
          <w:szCs w:val="28"/>
        </w:rPr>
        <w:t>В 201</w:t>
      </w:r>
      <w:r w:rsidR="000E5E9D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0C26F3">
        <w:rPr>
          <w:rFonts w:ascii="Times New Roman" w:hAnsi="Times New Roman" w:cs="Times New Roman"/>
          <w:spacing w:val="-2"/>
          <w:sz w:val="28"/>
          <w:szCs w:val="28"/>
        </w:rPr>
        <w:t xml:space="preserve"> – 201</w:t>
      </w:r>
      <w:r w:rsidR="000E5E9D"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0C26F3">
        <w:rPr>
          <w:rFonts w:ascii="Times New Roman" w:hAnsi="Times New Roman" w:cs="Times New Roman"/>
          <w:spacing w:val="-2"/>
          <w:sz w:val="28"/>
          <w:szCs w:val="28"/>
        </w:rPr>
        <w:t xml:space="preserve">  учебном году продолжена работа по  реализации </w:t>
      </w:r>
      <w:r w:rsidRPr="000C26F3">
        <w:rPr>
          <w:rFonts w:ascii="Times New Roman" w:hAnsi="Times New Roman" w:cs="Times New Roman"/>
          <w:spacing w:val="-9"/>
          <w:sz w:val="28"/>
          <w:szCs w:val="28"/>
        </w:rPr>
        <w:t xml:space="preserve">  федерального государственного образовательного стандарта дошкольного образования в соответствии с основными мероприятиями «дорожной карты». Проектирование образовательного процесса осуществлялось в соответствии  основной образовательной программой дошкольного образования, </w:t>
      </w:r>
      <w:r w:rsidR="004A0F50" w:rsidRPr="004A0F50">
        <w:rPr>
          <w:rFonts w:ascii="Times New Roman" w:eastAsia="Times New Roman" w:hAnsi="Times New Roman" w:cs="Times New Roman"/>
          <w:spacing w:val="-9"/>
          <w:sz w:val="28"/>
          <w:szCs w:val="28"/>
        </w:rPr>
        <w:t>основной образовательной программой дошкольного образования для ГКП</w:t>
      </w:r>
      <w:r w:rsidR="004A0F50">
        <w:rPr>
          <w:rFonts w:ascii="Times New Roman" w:hAnsi="Times New Roman" w:cs="Times New Roman"/>
          <w:spacing w:val="-9"/>
          <w:sz w:val="28"/>
          <w:szCs w:val="28"/>
        </w:rPr>
        <w:t>,</w:t>
      </w:r>
      <w:r w:rsidR="004A0F50" w:rsidRPr="000C26F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C26F3">
        <w:rPr>
          <w:rFonts w:ascii="Times New Roman" w:hAnsi="Times New Roman" w:cs="Times New Roman"/>
          <w:spacing w:val="-9"/>
          <w:sz w:val="28"/>
          <w:szCs w:val="28"/>
        </w:rPr>
        <w:t xml:space="preserve">адаптированными основными </w:t>
      </w:r>
      <w:r w:rsidR="004A0F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C26F3">
        <w:rPr>
          <w:rFonts w:ascii="Times New Roman" w:hAnsi="Times New Roman" w:cs="Times New Roman"/>
          <w:spacing w:val="-9"/>
          <w:sz w:val="28"/>
          <w:szCs w:val="28"/>
        </w:rPr>
        <w:t>образовательными программами дошкольного образования с учетом итогов работы за 201</w:t>
      </w:r>
      <w:r w:rsidR="000E5E9D">
        <w:rPr>
          <w:rFonts w:ascii="Times New Roman" w:hAnsi="Times New Roman" w:cs="Times New Roman"/>
          <w:spacing w:val="-9"/>
          <w:sz w:val="28"/>
          <w:szCs w:val="28"/>
        </w:rPr>
        <w:t>7</w:t>
      </w:r>
      <w:r w:rsidRPr="000C26F3">
        <w:rPr>
          <w:rFonts w:ascii="Times New Roman" w:hAnsi="Times New Roman" w:cs="Times New Roman"/>
          <w:spacing w:val="-9"/>
          <w:sz w:val="28"/>
          <w:szCs w:val="28"/>
        </w:rPr>
        <w:t>– 201</w:t>
      </w:r>
      <w:r w:rsidR="000E5E9D">
        <w:rPr>
          <w:rFonts w:ascii="Times New Roman" w:hAnsi="Times New Roman" w:cs="Times New Roman"/>
          <w:spacing w:val="-9"/>
          <w:sz w:val="28"/>
          <w:szCs w:val="28"/>
        </w:rPr>
        <w:t>8</w:t>
      </w:r>
      <w:r w:rsidRPr="000C26F3">
        <w:rPr>
          <w:rFonts w:ascii="Times New Roman" w:hAnsi="Times New Roman" w:cs="Times New Roman"/>
          <w:spacing w:val="-9"/>
          <w:sz w:val="28"/>
          <w:szCs w:val="28"/>
        </w:rPr>
        <w:t xml:space="preserve"> учебный год</w:t>
      </w:r>
      <w:r w:rsidRPr="000C26F3">
        <w:rPr>
          <w:rFonts w:ascii="Times New Roman" w:hAnsi="Times New Roman" w:cs="Times New Roman"/>
          <w:sz w:val="28"/>
          <w:szCs w:val="28"/>
        </w:rPr>
        <w:t xml:space="preserve">, уровнем профессиональной компетентности педагогов. </w:t>
      </w:r>
    </w:p>
    <w:p w:rsidR="000C26F3" w:rsidRPr="000C26F3" w:rsidRDefault="000C26F3" w:rsidP="000C26F3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0C26F3">
        <w:rPr>
          <w:rFonts w:ascii="Times New Roman" w:hAnsi="Times New Roman" w:cs="Times New Roman"/>
          <w:spacing w:val="-10"/>
          <w:sz w:val="28"/>
          <w:szCs w:val="28"/>
        </w:rPr>
        <w:t xml:space="preserve">         </w:t>
      </w:r>
      <w:r w:rsidRPr="000C26F3">
        <w:rPr>
          <w:rFonts w:ascii="Times New Roman" w:hAnsi="Times New Roman" w:cs="Times New Roman"/>
          <w:spacing w:val="-8"/>
          <w:sz w:val="28"/>
          <w:szCs w:val="28"/>
        </w:rPr>
        <w:t xml:space="preserve">         Учебный план разработан с учетом уровня и направленности реализуемых программ, санитарно – гигиенических требований к максимальной нагрузке на детей дошкольного возраста в организованных формах обучения (СанПиН 2.4.13049-13).</w:t>
      </w:r>
    </w:p>
    <w:p w:rsidR="000C26F3" w:rsidRPr="000C26F3" w:rsidRDefault="000C26F3" w:rsidP="000C26F3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0C26F3">
        <w:rPr>
          <w:rFonts w:ascii="Times New Roman" w:hAnsi="Times New Roman" w:cs="Times New Roman"/>
          <w:sz w:val="28"/>
          <w:szCs w:val="28"/>
        </w:rPr>
        <w:t xml:space="preserve">      Основу организации образовательного процесса составляет комплексно – тематический принцип планирования с ведущей ролью игровой деятельности.  Решение программных задач осуществлялось в разных формах совместной деятельности взрослых и детей, а также  в самостоятельной деятельности. Особое место было уделено организации условий для самостоятельной деятельности детей по их выбору и интересам. При организации образовательного процесса учитывался принцип интеграции образовательных областей в соответствии с возрастными возможностями и особенностями воспитанников.</w:t>
      </w:r>
    </w:p>
    <w:p w:rsidR="00F4463B" w:rsidRDefault="00F4463B" w:rsidP="000C26F3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4463B">
        <w:rPr>
          <w:rFonts w:ascii="Times New Roman" w:hAnsi="Times New Roman" w:cs="Times New Roman"/>
          <w:sz w:val="28"/>
          <w:szCs w:val="28"/>
        </w:rPr>
        <w:lastRenderedPageBreak/>
        <w:t xml:space="preserve">      Педагоги стремились наполнить повседневную жизнь детей интересными мероприятиями, проблемными ситуациями, идеями, включая каждого ребенка в содержательную деятельность, способствовали реализации детских интересов и желаний. В процессе организованной деятельности большое внимание уделялось созданию условий, способствующих социальному и  эмоциональному благополучию.</w:t>
      </w:r>
    </w:p>
    <w:p w:rsidR="00ED5284" w:rsidRDefault="00ED5284" w:rsidP="00F4463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4463B" w:rsidRPr="00506E61" w:rsidRDefault="00F4463B" w:rsidP="00F4463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</w:t>
      </w:r>
      <w:r w:rsidRPr="00506E61">
        <w:rPr>
          <w:rFonts w:ascii="Times New Roman" w:hAnsi="Times New Roman"/>
          <w:b/>
          <w:sz w:val="28"/>
          <w:szCs w:val="28"/>
        </w:rPr>
        <w:t xml:space="preserve"> «ФИЗИЧЕСКОЕ РАЗВИТИЕ»</w:t>
      </w:r>
    </w:p>
    <w:p w:rsidR="00F4463B" w:rsidRDefault="00F4463B" w:rsidP="00F446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E61">
        <w:rPr>
          <w:rFonts w:ascii="Times New Roman" w:hAnsi="Times New Roman"/>
          <w:sz w:val="28"/>
          <w:szCs w:val="28"/>
        </w:rPr>
        <w:t>Содержание образовательной области «</w:t>
      </w:r>
      <w:r>
        <w:rPr>
          <w:rFonts w:ascii="Times New Roman" w:hAnsi="Times New Roman"/>
          <w:sz w:val="28"/>
          <w:szCs w:val="28"/>
        </w:rPr>
        <w:t>физическое развитие</w:t>
      </w:r>
      <w:r w:rsidRPr="00506E61">
        <w:rPr>
          <w:rFonts w:ascii="Times New Roman" w:hAnsi="Times New Roman"/>
          <w:sz w:val="28"/>
          <w:szCs w:val="28"/>
        </w:rPr>
        <w:t>» было направлено</w:t>
      </w:r>
      <w:r>
        <w:rPr>
          <w:rFonts w:ascii="Times New Roman" w:hAnsi="Times New Roman"/>
          <w:sz w:val="28"/>
          <w:szCs w:val="28"/>
        </w:rPr>
        <w:t xml:space="preserve"> на достижение целей физического развития детей с </w:t>
      </w:r>
      <w:r w:rsidRPr="006B28DD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>ом</w:t>
      </w:r>
      <w:r w:rsidRPr="006B28DD">
        <w:rPr>
          <w:rFonts w:ascii="Times New Roman" w:hAnsi="Times New Roman"/>
          <w:sz w:val="28"/>
          <w:szCs w:val="28"/>
        </w:rPr>
        <w:t xml:space="preserve"> возрастных и индивидуальных особенностей детей, состояние их здоровья, физической подготовленности</w:t>
      </w:r>
      <w:r>
        <w:rPr>
          <w:rFonts w:ascii="Times New Roman" w:hAnsi="Times New Roman"/>
          <w:sz w:val="28"/>
          <w:szCs w:val="28"/>
        </w:rPr>
        <w:t>; охраны здоровья детей и формирования основы культуры здоровья через решение задачи – сохранение и укрепление физического и психического здоровья.</w:t>
      </w:r>
    </w:p>
    <w:p w:rsidR="00A94845" w:rsidRPr="00A94845" w:rsidRDefault="00A94845" w:rsidP="00A948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845">
        <w:rPr>
          <w:rFonts w:ascii="Times New Roman" w:hAnsi="Times New Roman" w:cs="Times New Roman"/>
          <w:sz w:val="28"/>
          <w:szCs w:val="28"/>
        </w:rPr>
        <w:t xml:space="preserve">Образовательный процесс по реализации данной образовательной области осуществлялся под руководством инструктора по физической культуре </w:t>
      </w:r>
      <w:r>
        <w:rPr>
          <w:rFonts w:ascii="Times New Roman" w:hAnsi="Times New Roman" w:cs="Times New Roman"/>
          <w:sz w:val="28"/>
          <w:szCs w:val="28"/>
        </w:rPr>
        <w:t>Мухортовой М.Н.</w:t>
      </w:r>
      <w:r w:rsidRPr="00A94845">
        <w:rPr>
          <w:rFonts w:ascii="Times New Roman" w:hAnsi="Times New Roman" w:cs="Times New Roman"/>
          <w:sz w:val="28"/>
          <w:szCs w:val="28"/>
        </w:rPr>
        <w:t>, которая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94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845">
        <w:rPr>
          <w:rFonts w:ascii="Times New Roman" w:hAnsi="Times New Roman" w:cs="Times New Roman"/>
          <w:sz w:val="28"/>
          <w:szCs w:val="28"/>
        </w:rPr>
        <w:t xml:space="preserve"> году прошла курсовую подготовку по проблеме «Актуальные проблемы физического воспитания в дошкольных образовательных организациях в условиях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A94845">
        <w:rPr>
          <w:rFonts w:ascii="Times New Roman" w:hAnsi="Times New Roman" w:cs="Times New Roman"/>
          <w:sz w:val="28"/>
          <w:szCs w:val="28"/>
        </w:rPr>
        <w:t xml:space="preserve"> ФГОС Д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63B" w:rsidRDefault="00F4463B" w:rsidP="00F44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8DD">
        <w:rPr>
          <w:rFonts w:ascii="Times New Roman" w:hAnsi="Times New Roman"/>
          <w:sz w:val="28"/>
          <w:szCs w:val="28"/>
        </w:rPr>
        <w:t>Непосредственно образовательная деятельность по физическому развит</w:t>
      </w:r>
      <w:r>
        <w:rPr>
          <w:rFonts w:ascii="Times New Roman" w:hAnsi="Times New Roman"/>
          <w:sz w:val="28"/>
          <w:szCs w:val="28"/>
        </w:rPr>
        <w:t xml:space="preserve">ию проводится 3 раза в неделю. </w:t>
      </w:r>
    </w:p>
    <w:p w:rsidR="00F4463B" w:rsidRDefault="00F4463B" w:rsidP="00ED52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77F2">
        <w:rPr>
          <w:rFonts w:ascii="Times New Roman" w:hAnsi="Times New Roman"/>
          <w:sz w:val="28"/>
          <w:szCs w:val="28"/>
        </w:rPr>
        <w:t xml:space="preserve">Особое значение в воспитании здорового ребенка уделялось развитию движений и физической культуры в процессе непосредственно образовательной деятельности. </w:t>
      </w:r>
      <w:r>
        <w:rPr>
          <w:rFonts w:ascii="Times New Roman" w:hAnsi="Times New Roman"/>
          <w:sz w:val="28"/>
          <w:szCs w:val="28"/>
        </w:rPr>
        <w:t xml:space="preserve">Инструктор по физической культуре в тесном контакте с воспитателями </w:t>
      </w:r>
      <w:r w:rsidRPr="001077F2">
        <w:rPr>
          <w:rFonts w:ascii="Times New Roman" w:hAnsi="Times New Roman"/>
          <w:sz w:val="28"/>
          <w:szCs w:val="28"/>
        </w:rPr>
        <w:t xml:space="preserve"> ДОУ использовали многообразные варианты проведения физкультурных занятий: сюжетные, тематические, занятия, состоящие из подвижных игр разной интенсивности, занятия - тренировки, занятия – соревн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8DD">
        <w:rPr>
          <w:rFonts w:ascii="Times New Roman" w:hAnsi="Times New Roman"/>
          <w:sz w:val="28"/>
          <w:szCs w:val="28"/>
        </w:rPr>
        <w:t>Развитию у детей интереса к спорту способствует проведение спортивных праздников и досуг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B28DD">
        <w:rPr>
          <w:rFonts w:ascii="Times New Roman" w:hAnsi="Times New Roman"/>
          <w:sz w:val="28"/>
          <w:szCs w:val="28"/>
        </w:rPr>
        <w:t>Яркие, красочные, эмоционально насыщенные, эти мероприятия оставляют неизгладимые впечатления у детей и родителей, воспитывают у них желание вести здоровый образ жизни как единственно верный и правильный.</w:t>
      </w:r>
    </w:p>
    <w:p w:rsidR="00A94845" w:rsidRPr="004C7D7A" w:rsidRDefault="004C7D7A" w:rsidP="00ED52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7D7A">
        <w:rPr>
          <w:rFonts w:ascii="Times New Roman" w:hAnsi="Times New Roman"/>
          <w:sz w:val="28"/>
          <w:szCs w:val="28"/>
        </w:rPr>
        <w:t>В 2018-2019</w:t>
      </w:r>
      <w:r w:rsidR="00A94845" w:rsidRPr="004C7D7A">
        <w:rPr>
          <w:rFonts w:ascii="Times New Roman" w:hAnsi="Times New Roman"/>
          <w:sz w:val="28"/>
          <w:szCs w:val="28"/>
        </w:rPr>
        <w:t xml:space="preserve"> учебном году воспитанники старшей разновозрастной группы приняли участие в муниципальном </w:t>
      </w:r>
      <w:r w:rsidR="00ED5284" w:rsidRPr="004C7D7A">
        <w:rPr>
          <w:rFonts w:ascii="Times New Roman" w:hAnsi="Times New Roman"/>
          <w:sz w:val="28"/>
          <w:szCs w:val="28"/>
        </w:rPr>
        <w:t>этапе всероссийской акции</w:t>
      </w:r>
      <w:r w:rsidR="00A94845" w:rsidRPr="004C7D7A">
        <w:rPr>
          <w:rFonts w:ascii="Times New Roman" w:hAnsi="Times New Roman"/>
          <w:sz w:val="28"/>
          <w:szCs w:val="28"/>
        </w:rPr>
        <w:t xml:space="preserve"> «Спорт – альтернатива пагубным привычкам», </w:t>
      </w:r>
      <w:r w:rsidR="00600EFA" w:rsidRPr="004C7D7A">
        <w:rPr>
          <w:rFonts w:ascii="Times New Roman" w:hAnsi="Times New Roman"/>
          <w:sz w:val="28"/>
          <w:szCs w:val="28"/>
        </w:rPr>
        <w:t>стали участниками районной спартакиады «Быстрее, выше, сильнее!»</w:t>
      </w:r>
      <w:r w:rsidRPr="004C7D7A">
        <w:rPr>
          <w:rFonts w:ascii="Times New Roman" w:hAnsi="Times New Roman"/>
          <w:sz w:val="28"/>
          <w:szCs w:val="28"/>
        </w:rPr>
        <w:t>, приняли участие в сдаче нормативов ГТО</w:t>
      </w:r>
      <w:r w:rsidR="004A0F50">
        <w:rPr>
          <w:rFonts w:ascii="Times New Roman" w:hAnsi="Times New Roman"/>
          <w:sz w:val="28"/>
          <w:szCs w:val="28"/>
        </w:rPr>
        <w:t>.</w:t>
      </w:r>
    </w:p>
    <w:p w:rsidR="00ED5284" w:rsidRPr="004C7D7A" w:rsidRDefault="00ED5284" w:rsidP="00ED52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5284" w:rsidRDefault="00ED5284" w:rsidP="00ED52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463B" w:rsidRPr="00603363" w:rsidRDefault="00F4463B" w:rsidP="00F446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03363">
        <w:rPr>
          <w:rFonts w:ascii="Times New Roman" w:hAnsi="Times New Roman"/>
          <w:i/>
          <w:sz w:val="24"/>
          <w:szCs w:val="24"/>
        </w:rPr>
        <w:t>Результаты мониторинга освоения детьми образовательной области</w:t>
      </w:r>
    </w:p>
    <w:p w:rsidR="00F4463B" w:rsidRPr="00603363" w:rsidRDefault="00F4463B" w:rsidP="00F446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03363">
        <w:rPr>
          <w:rFonts w:ascii="Times New Roman" w:hAnsi="Times New Roman"/>
          <w:i/>
          <w:sz w:val="24"/>
          <w:szCs w:val="24"/>
        </w:rPr>
        <w:t xml:space="preserve"> «Физическое развитие»</w:t>
      </w: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843"/>
        <w:gridCol w:w="1842"/>
        <w:gridCol w:w="1985"/>
      </w:tblGrid>
      <w:tr w:rsidR="00F4463B" w:rsidRPr="00603363" w:rsidTr="00505BF4">
        <w:tc>
          <w:tcPr>
            <w:tcW w:w="8330" w:type="dxa"/>
            <w:gridSpan w:val="4"/>
          </w:tcPr>
          <w:p w:rsidR="00F4463B" w:rsidRPr="00603363" w:rsidRDefault="00F4463B" w:rsidP="00505B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3363">
              <w:rPr>
                <w:rFonts w:ascii="Times New Roman" w:hAnsi="Times New Roman"/>
                <w:i/>
                <w:sz w:val="24"/>
                <w:szCs w:val="24"/>
              </w:rPr>
              <w:t>«Физическое  развитие»</w:t>
            </w:r>
          </w:p>
          <w:p w:rsidR="00F4463B" w:rsidRPr="00603363" w:rsidRDefault="00F4463B" w:rsidP="00505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63B" w:rsidRPr="00603363" w:rsidTr="00505BF4">
        <w:tc>
          <w:tcPr>
            <w:tcW w:w="2660" w:type="dxa"/>
          </w:tcPr>
          <w:p w:rsidR="00F4463B" w:rsidRPr="00603363" w:rsidRDefault="00F4463B" w:rsidP="00505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4463B" w:rsidRPr="00603363" w:rsidRDefault="00F4463B" w:rsidP="00505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6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F4463B" w:rsidRPr="00603363" w:rsidRDefault="00F4463B" w:rsidP="00505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6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985" w:type="dxa"/>
          </w:tcPr>
          <w:p w:rsidR="00F4463B" w:rsidRPr="00603363" w:rsidRDefault="00F4463B" w:rsidP="00505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63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7D6932" w:rsidRPr="00603363" w:rsidTr="00505BF4">
        <w:tc>
          <w:tcPr>
            <w:tcW w:w="2660" w:type="dxa"/>
          </w:tcPr>
          <w:p w:rsidR="007D6932" w:rsidRPr="005E43F1" w:rsidRDefault="004C7D7A" w:rsidP="007D6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843" w:type="dxa"/>
          </w:tcPr>
          <w:p w:rsidR="007D6932" w:rsidRPr="005E43F1" w:rsidRDefault="00AE2DEB" w:rsidP="007D6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7D6932" w:rsidRPr="005E43F1" w:rsidRDefault="00AE2DEB" w:rsidP="007D6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7D6932" w:rsidRPr="005E43F1" w:rsidRDefault="00AE2DEB" w:rsidP="007D6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463B" w:rsidRPr="00603363" w:rsidTr="00505BF4">
        <w:tc>
          <w:tcPr>
            <w:tcW w:w="2660" w:type="dxa"/>
          </w:tcPr>
          <w:p w:rsidR="00F4463B" w:rsidRPr="005E43F1" w:rsidRDefault="00C75A7A" w:rsidP="00350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843" w:type="dxa"/>
          </w:tcPr>
          <w:p w:rsidR="00F4463B" w:rsidRPr="005E43F1" w:rsidRDefault="00AE2DEB" w:rsidP="00505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5</w:t>
            </w:r>
          </w:p>
        </w:tc>
        <w:tc>
          <w:tcPr>
            <w:tcW w:w="1842" w:type="dxa"/>
          </w:tcPr>
          <w:p w:rsidR="00F4463B" w:rsidRPr="005E43F1" w:rsidRDefault="00AE2DEB" w:rsidP="00505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5</w:t>
            </w:r>
          </w:p>
        </w:tc>
        <w:tc>
          <w:tcPr>
            <w:tcW w:w="1985" w:type="dxa"/>
          </w:tcPr>
          <w:p w:rsidR="00F4463B" w:rsidRPr="005E43F1" w:rsidRDefault="00AE2DEB" w:rsidP="00505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4463B" w:rsidRPr="00603363" w:rsidRDefault="00F4463B" w:rsidP="00F446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63B" w:rsidRPr="0098137C" w:rsidRDefault="00F4463B" w:rsidP="00350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37C">
        <w:rPr>
          <w:rFonts w:ascii="Times New Roman" w:hAnsi="Times New Roman"/>
          <w:sz w:val="28"/>
          <w:szCs w:val="28"/>
        </w:rPr>
        <w:lastRenderedPageBreak/>
        <w:t>Сравнительный анализ показывает</w:t>
      </w:r>
      <w:r w:rsidR="00350356" w:rsidRPr="0098137C">
        <w:rPr>
          <w:rFonts w:ascii="Times New Roman" w:hAnsi="Times New Roman"/>
          <w:sz w:val="28"/>
          <w:szCs w:val="28"/>
        </w:rPr>
        <w:t xml:space="preserve"> </w:t>
      </w:r>
      <w:r w:rsidR="0098137C" w:rsidRPr="0098137C">
        <w:rPr>
          <w:rFonts w:ascii="Times New Roman" w:hAnsi="Times New Roman"/>
          <w:sz w:val="28"/>
          <w:szCs w:val="28"/>
        </w:rPr>
        <w:t>положительную</w:t>
      </w:r>
      <w:r w:rsidR="00350356" w:rsidRPr="0098137C">
        <w:rPr>
          <w:rFonts w:ascii="Times New Roman" w:hAnsi="Times New Roman"/>
          <w:sz w:val="28"/>
          <w:szCs w:val="28"/>
        </w:rPr>
        <w:t xml:space="preserve"> динамику</w:t>
      </w:r>
      <w:r w:rsidRPr="0098137C">
        <w:rPr>
          <w:rFonts w:ascii="Times New Roman" w:hAnsi="Times New Roman"/>
          <w:sz w:val="28"/>
          <w:szCs w:val="28"/>
        </w:rPr>
        <w:t xml:space="preserve"> развития детей</w:t>
      </w:r>
      <w:r w:rsidR="0098137C">
        <w:rPr>
          <w:rFonts w:ascii="Times New Roman" w:hAnsi="Times New Roman"/>
          <w:sz w:val="28"/>
          <w:szCs w:val="28"/>
        </w:rPr>
        <w:t>, но</w:t>
      </w:r>
      <w:r w:rsidR="00350356" w:rsidRPr="0098137C">
        <w:rPr>
          <w:rFonts w:ascii="Times New Roman" w:hAnsi="Times New Roman"/>
          <w:sz w:val="28"/>
          <w:szCs w:val="28"/>
        </w:rPr>
        <w:t xml:space="preserve"> проблема физического развития детей остается </w:t>
      </w:r>
      <w:r w:rsidRPr="0098137C">
        <w:rPr>
          <w:rFonts w:ascii="Times New Roman" w:hAnsi="Times New Roman"/>
          <w:sz w:val="28"/>
          <w:szCs w:val="28"/>
        </w:rPr>
        <w:t xml:space="preserve"> актуальной, так как:</w:t>
      </w:r>
    </w:p>
    <w:p w:rsidR="00F4463B" w:rsidRPr="00157B7E" w:rsidRDefault="00F4463B" w:rsidP="00F4463B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7B7E">
        <w:rPr>
          <w:rFonts w:ascii="Times New Roman" w:hAnsi="Times New Roman"/>
          <w:sz w:val="28"/>
          <w:szCs w:val="28"/>
        </w:rPr>
        <w:t>- актуальной остается проблема ухудшения исходного качества  здо</w:t>
      </w:r>
      <w:r w:rsidR="00350356">
        <w:rPr>
          <w:rFonts w:ascii="Times New Roman" w:hAnsi="Times New Roman"/>
          <w:sz w:val="28"/>
          <w:szCs w:val="28"/>
        </w:rPr>
        <w:t>ровья  вновь поступающих детей;</w:t>
      </w:r>
    </w:p>
    <w:p w:rsidR="00F4463B" w:rsidRPr="00157B7E" w:rsidRDefault="00F4463B" w:rsidP="00F446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B7E">
        <w:rPr>
          <w:rFonts w:ascii="Times New Roman" w:hAnsi="Times New Roman"/>
          <w:sz w:val="28"/>
          <w:szCs w:val="28"/>
        </w:rPr>
        <w:t xml:space="preserve">-  необходимо </w:t>
      </w:r>
      <w:r w:rsidR="00350356">
        <w:rPr>
          <w:rFonts w:ascii="Times New Roman" w:hAnsi="Times New Roman"/>
          <w:sz w:val="28"/>
          <w:szCs w:val="28"/>
        </w:rPr>
        <w:t>постоянно совершенствовать организацию</w:t>
      </w:r>
      <w:r w:rsidRPr="00157B7E">
        <w:rPr>
          <w:rFonts w:ascii="Times New Roman" w:hAnsi="Times New Roman"/>
          <w:sz w:val="28"/>
          <w:szCs w:val="28"/>
        </w:rPr>
        <w:t xml:space="preserve"> развивающей  предметно – пространственной  среды  в соответствии с требованиями ФГОС ДО, позволяющей в полной мере реализовать потребность ребенка в двигательной деятельности.</w:t>
      </w:r>
    </w:p>
    <w:p w:rsidR="00F4463B" w:rsidRPr="00157B7E" w:rsidRDefault="00F4463B" w:rsidP="00F4463B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7B7E">
        <w:rPr>
          <w:rFonts w:ascii="Times New Roman" w:hAnsi="Times New Roman"/>
          <w:sz w:val="28"/>
          <w:szCs w:val="28"/>
        </w:rPr>
        <w:t xml:space="preserve">    Анализ и оценка ресурсов и условий ДОО для охраны и укрепления здоровья детей, для полноценного физического развития определили следующие приоритетные направления реализации в 201</w:t>
      </w:r>
      <w:r w:rsidR="007D6932">
        <w:rPr>
          <w:rFonts w:ascii="Times New Roman" w:hAnsi="Times New Roman"/>
          <w:sz w:val="28"/>
          <w:szCs w:val="28"/>
        </w:rPr>
        <w:t>8</w:t>
      </w:r>
      <w:r w:rsidRPr="00157B7E">
        <w:rPr>
          <w:rFonts w:ascii="Times New Roman" w:hAnsi="Times New Roman"/>
          <w:sz w:val="28"/>
          <w:szCs w:val="28"/>
        </w:rPr>
        <w:t>-201</w:t>
      </w:r>
      <w:r w:rsidR="007D6932">
        <w:rPr>
          <w:rFonts w:ascii="Times New Roman" w:hAnsi="Times New Roman"/>
          <w:sz w:val="28"/>
          <w:szCs w:val="28"/>
        </w:rPr>
        <w:t>9</w:t>
      </w:r>
      <w:r w:rsidRPr="00157B7E">
        <w:rPr>
          <w:rFonts w:ascii="Times New Roman" w:hAnsi="Times New Roman"/>
          <w:sz w:val="28"/>
          <w:szCs w:val="28"/>
        </w:rPr>
        <w:t xml:space="preserve"> учебном году:</w:t>
      </w:r>
    </w:p>
    <w:p w:rsidR="00F4463B" w:rsidRPr="00157B7E" w:rsidRDefault="00F4463B" w:rsidP="00F4463B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7B7E">
        <w:rPr>
          <w:rFonts w:ascii="Times New Roman" w:hAnsi="Times New Roman"/>
          <w:b/>
          <w:sz w:val="28"/>
          <w:szCs w:val="28"/>
        </w:rPr>
        <w:t>•</w:t>
      </w:r>
      <w:r w:rsidRPr="00157B7E">
        <w:rPr>
          <w:rFonts w:ascii="Times New Roman" w:hAnsi="Times New Roman"/>
          <w:b/>
          <w:sz w:val="28"/>
          <w:szCs w:val="28"/>
        </w:rPr>
        <w:tab/>
      </w:r>
      <w:r w:rsidRPr="00157B7E">
        <w:rPr>
          <w:rFonts w:ascii="Times New Roman" w:hAnsi="Times New Roman"/>
          <w:sz w:val="28"/>
          <w:szCs w:val="28"/>
        </w:rPr>
        <w:t xml:space="preserve">совершенствование комплексной системы работы по </w:t>
      </w:r>
      <w:proofErr w:type="spellStart"/>
      <w:r w:rsidRPr="00157B7E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157B7E">
        <w:rPr>
          <w:rFonts w:ascii="Times New Roman" w:hAnsi="Times New Roman"/>
          <w:sz w:val="28"/>
          <w:szCs w:val="28"/>
        </w:rPr>
        <w:t xml:space="preserve"> всеми участниками образовательного процесса ДОО  на основе реализации интегрированного  подхода;</w:t>
      </w:r>
    </w:p>
    <w:p w:rsidR="00F4463B" w:rsidRPr="00157B7E" w:rsidRDefault="00F4463B" w:rsidP="00350356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7B7E">
        <w:rPr>
          <w:rFonts w:ascii="Times New Roman" w:hAnsi="Times New Roman"/>
          <w:sz w:val="28"/>
          <w:szCs w:val="28"/>
        </w:rPr>
        <w:t>• внедрение  эффективных  технологий оздоровления детей  в соответствии с условиями, созданными в ДОО,  через   активное вовлечение семьи, социума в организацию совместной оздоровительной работы</w:t>
      </w:r>
      <w:r w:rsidR="00350356">
        <w:rPr>
          <w:rFonts w:ascii="Times New Roman" w:hAnsi="Times New Roman"/>
          <w:sz w:val="28"/>
          <w:szCs w:val="28"/>
        </w:rPr>
        <w:t>.</w:t>
      </w:r>
    </w:p>
    <w:p w:rsidR="00F4463B" w:rsidRPr="00F4463B" w:rsidRDefault="00F4463B" w:rsidP="00F4463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4463B" w:rsidRPr="006E2264" w:rsidRDefault="00F4463B" w:rsidP="006E226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264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 – коммуникативное развитие»</w:t>
      </w:r>
    </w:p>
    <w:p w:rsidR="00F4463B" w:rsidRPr="006E2264" w:rsidRDefault="00F4463B" w:rsidP="00ED5284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6E2264">
        <w:rPr>
          <w:rFonts w:ascii="Times New Roman" w:hAnsi="Times New Roman" w:cs="Times New Roman"/>
          <w:sz w:val="28"/>
          <w:szCs w:val="28"/>
        </w:rPr>
        <w:t xml:space="preserve">     Реализация  </w:t>
      </w:r>
      <w:proofErr w:type="spellStart"/>
      <w:r w:rsidRPr="006E226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6E2264">
        <w:rPr>
          <w:rFonts w:ascii="Times New Roman" w:hAnsi="Times New Roman" w:cs="Times New Roman"/>
          <w:sz w:val="28"/>
          <w:szCs w:val="28"/>
        </w:rPr>
        <w:t xml:space="preserve"> – педагогической работы по образовательной области «Социально – коммуникативное развитие» позволила достичь первоначальных представлений социального характера и включение детей в систему социальных отношений через:</w:t>
      </w:r>
    </w:p>
    <w:p w:rsidR="00F4463B" w:rsidRPr="006E2264" w:rsidRDefault="00F4463B" w:rsidP="00AC1D9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6E2264">
        <w:rPr>
          <w:rFonts w:ascii="Times New Roman" w:hAnsi="Times New Roman" w:cs="Times New Roman"/>
          <w:sz w:val="28"/>
          <w:szCs w:val="28"/>
        </w:rPr>
        <w:t>развитие игровой деятельности;</w:t>
      </w:r>
    </w:p>
    <w:p w:rsidR="00F4463B" w:rsidRPr="006E2264" w:rsidRDefault="00F4463B" w:rsidP="00AC1D9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6E2264">
        <w:rPr>
          <w:rFonts w:ascii="Times New Roman" w:hAnsi="Times New Roman" w:cs="Times New Roman"/>
          <w:sz w:val="28"/>
          <w:szCs w:val="28"/>
        </w:rPr>
        <w:t>приобщение к общепринятым нормам и нравственным ценностям в обществе;</w:t>
      </w:r>
    </w:p>
    <w:p w:rsidR="00F4463B" w:rsidRPr="006E2264" w:rsidRDefault="00F4463B" w:rsidP="00AC1D9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6E2264">
        <w:rPr>
          <w:rFonts w:ascii="Times New Roman" w:hAnsi="Times New Roman" w:cs="Times New Roman"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ДОО;</w:t>
      </w:r>
    </w:p>
    <w:p w:rsidR="00F4463B" w:rsidRPr="006E2264" w:rsidRDefault="00F4463B" w:rsidP="00AC1D9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6E2264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, творчества;</w:t>
      </w:r>
    </w:p>
    <w:p w:rsidR="00F4463B" w:rsidRPr="006E2264" w:rsidRDefault="00F4463B" w:rsidP="00AC1D9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6E2264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 в быту, социуме, природе.</w:t>
      </w:r>
    </w:p>
    <w:p w:rsidR="006E2264" w:rsidRPr="006E2264" w:rsidRDefault="00F4463B" w:rsidP="00ED5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264">
        <w:rPr>
          <w:rFonts w:ascii="Times New Roman" w:hAnsi="Times New Roman" w:cs="Times New Roman"/>
          <w:sz w:val="28"/>
          <w:szCs w:val="28"/>
        </w:rPr>
        <w:t>Созданная развивающая предметно – пространственная среда  способствовала обогащению представлений детей об окружающем мире, жизни людей, родном городе, стране, развитию социального опыта. При организации совместной деятельности педагогов с детьми, самостоятельной деятельности большое внимание уделялось развитию у детей нравственных качеств, культуры поведения, общения, развитию интереса к миру взрослых  и  сверстников, своей семье  посредством включения детей в различные виды детской деятельности.  В группах  среднего и  старшего дошкольного возраста  педагоги активно включали в совместную деятельность проблемно – поисковые и практические ситуации, направленные на решение социально – нравственных вопросов, ознакомление  детей с элементами народной культуры</w:t>
      </w:r>
      <w:r w:rsidR="00881EDE">
        <w:rPr>
          <w:rFonts w:ascii="Times New Roman" w:hAnsi="Times New Roman" w:cs="Times New Roman"/>
          <w:sz w:val="28"/>
          <w:szCs w:val="28"/>
        </w:rPr>
        <w:t xml:space="preserve"> (парциальные программы «Приобщение детей к истокам русской народной культуры», «</w:t>
      </w:r>
      <w:proofErr w:type="spellStart"/>
      <w:r w:rsidR="00881EDE">
        <w:rPr>
          <w:rFonts w:ascii="Times New Roman" w:hAnsi="Times New Roman" w:cs="Times New Roman"/>
          <w:sz w:val="28"/>
          <w:szCs w:val="28"/>
        </w:rPr>
        <w:t>Белгородоведение</w:t>
      </w:r>
      <w:proofErr w:type="spellEnd"/>
      <w:r w:rsidR="00881EDE">
        <w:rPr>
          <w:rFonts w:ascii="Times New Roman" w:hAnsi="Times New Roman" w:cs="Times New Roman"/>
          <w:sz w:val="28"/>
          <w:szCs w:val="28"/>
        </w:rPr>
        <w:t>»)</w:t>
      </w:r>
      <w:r w:rsidRPr="006E2264">
        <w:rPr>
          <w:rFonts w:ascii="Times New Roman" w:hAnsi="Times New Roman" w:cs="Times New Roman"/>
          <w:sz w:val="28"/>
          <w:szCs w:val="28"/>
        </w:rPr>
        <w:t xml:space="preserve">. В течение учебного года проведены тематические праздники, посвященные Осени, Рождеству, Светлому Христову Воскресению, Дню Победы. </w:t>
      </w:r>
      <w:r w:rsidR="006E2264" w:rsidRPr="006E2264">
        <w:rPr>
          <w:rFonts w:ascii="Times New Roman" w:hAnsi="Times New Roman" w:cs="Times New Roman"/>
          <w:sz w:val="28"/>
          <w:szCs w:val="28"/>
        </w:rPr>
        <w:t>В рамках реализации интегрированного курса «</w:t>
      </w:r>
      <w:proofErr w:type="spellStart"/>
      <w:r w:rsidR="006E2264" w:rsidRPr="006E2264">
        <w:rPr>
          <w:rFonts w:ascii="Times New Roman" w:hAnsi="Times New Roman" w:cs="Times New Roman"/>
          <w:sz w:val="28"/>
          <w:szCs w:val="28"/>
        </w:rPr>
        <w:t>Белгородоведение</w:t>
      </w:r>
      <w:proofErr w:type="spellEnd"/>
      <w:r w:rsidR="006E2264" w:rsidRPr="006E2264">
        <w:rPr>
          <w:rFonts w:ascii="Times New Roman" w:hAnsi="Times New Roman" w:cs="Times New Roman"/>
          <w:sz w:val="28"/>
          <w:szCs w:val="28"/>
        </w:rPr>
        <w:t xml:space="preserve">» педагогами групп систематизирован </w:t>
      </w:r>
      <w:r w:rsidR="006E2264" w:rsidRPr="006E2264">
        <w:rPr>
          <w:rFonts w:ascii="Times New Roman" w:hAnsi="Times New Roman" w:cs="Times New Roman"/>
          <w:sz w:val="28"/>
          <w:szCs w:val="28"/>
        </w:rPr>
        <w:lastRenderedPageBreak/>
        <w:t>наглядный, раздаточный материал по темам «Природа Белогорья», «Памятники архитектуры», «Знаменитые земляки».</w:t>
      </w:r>
    </w:p>
    <w:p w:rsidR="00774863" w:rsidRPr="00933334" w:rsidRDefault="00774863" w:rsidP="007748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334">
        <w:rPr>
          <w:rFonts w:ascii="Times New Roman" w:hAnsi="Times New Roman"/>
          <w:sz w:val="28"/>
          <w:szCs w:val="28"/>
        </w:rPr>
        <w:t>О</w:t>
      </w:r>
      <w:r w:rsidR="00881EDE">
        <w:rPr>
          <w:rFonts w:ascii="Times New Roman" w:hAnsi="Times New Roman"/>
          <w:sz w:val="28"/>
          <w:szCs w:val="28"/>
        </w:rPr>
        <w:t>дним из компонентов социально-</w:t>
      </w:r>
      <w:r w:rsidRPr="00933334">
        <w:rPr>
          <w:rFonts w:ascii="Times New Roman" w:hAnsi="Times New Roman"/>
          <w:sz w:val="28"/>
          <w:szCs w:val="28"/>
        </w:rPr>
        <w:t>коммуникативного развития является трудовое воспитание.</w:t>
      </w:r>
    </w:p>
    <w:p w:rsidR="00774863" w:rsidRDefault="00881EDE" w:rsidP="007748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предметно-</w:t>
      </w:r>
      <w:r w:rsidR="00774863" w:rsidRPr="00933334">
        <w:rPr>
          <w:rFonts w:ascii="Times New Roman" w:hAnsi="Times New Roman"/>
          <w:sz w:val="28"/>
          <w:szCs w:val="28"/>
        </w:rPr>
        <w:t xml:space="preserve">пространственная среда в группах выстроена с учетом данного компонента. В группах созданы условия для формирования представлений о труде взрослых, его роли в жизни человека, формировании позитивных установок.    При организации дидактических, творческих, настольных игр  на основе моделирования дети закрепляют  структуру трудового процесса, включают реальные трудовые процессы в игровой сюжет, что способствует развитию детской активности, любознательности, воображения. Начиная с младшего  возраста педагоги особое внимание обращают на воспитание культурно – гигиенических навыков, навыков самообслуживания. В игровых ситуациях поощряют интерес к выполнению простейших операций: полить цветы, убрать игрушки и т.д. В процессе наблюдений знакомят с профессиями окружающих людей: </w:t>
      </w:r>
      <w:r w:rsidR="006E2264">
        <w:rPr>
          <w:rFonts w:ascii="Times New Roman" w:hAnsi="Times New Roman"/>
          <w:sz w:val="28"/>
          <w:szCs w:val="28"/>
        </w:rPr>
        <w:t>помощника воспитателя</w:t>
      </w:r>
      <w:r w:rsidR="00774863" w:rsidRPr="00933334">
        <w:rPr>
          <w:rFonts w:ascii="Times New Roman" w:hAnsi="Times New Roman"/>
          <w:sz w:val="28"/>
          <w:szCs w:val="28"/>
        </w:rPr>
        <w:t>, муз</w:t>
      </w:r>
      <w:r w:rsidR="006E2264">
        <w:rPr>
          <w:rFonts w:ascii="Times New Roman" w:hAnsi="Times New Roman"/>
          <w:sz w:val="28"/>
          <w:szCs w:val="28"/>
        </w:rPr>
        <w:t>ыкального руководителя,  повара, дворника.</w:t>
      </w:r>
      <w:r w:rsidR="00774863" w:rsidRPr="00933334">
        <w:rPr>
          <w:rFonts w:ascii="Times New Roman" w:hAnsi="Times New Roman"/>
          <w:sz w:val="28"/>
          <w:szCs w:val="28"/>
        </w:rPr>
        <w:t xml:space="preserve"> </w:t>
      </w:r>
      <w:r w:rsidR="006E2264">
        <w:rPr>
          <w:rFonts w:ascii="Times New Roman" w:hAnsi="Times New Roman"/>
          <w:sz w:val="28"/>
          <w:szCs w:val="28"/>
        </w:rPr>
        <w:t xml:space="preserve"> </w:t>
      </w:r>
      <w:r w:rsidR="00774863" w:rsidRPr="00933334">
        <w:rPr>
          <w:rFonts w:ascii="Times New Roman" w:hAnsi="Times New Roman"/>
          <w:sz w:val="28"/>
          <w:szCs w:val="28"/>
        </w:rPr>
        <w:t xml:space="preserve"> Воспитанники  старшего дошкольного возраста проводят исследовательскую работу по выращиванию комнатных растений, рассады. В результате данной деятельности воспитывается умение анализировать, обобщать, делать выводы, формируются необходимые умения и навыки.</w:t>
      </w:r>
    </w:p>
    <w:p w:rsidR="00774863" w:rsidRPr="00387432" w:rsidRDefault="00774863" w:rsidP="00774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334">
        <w:rPr>
          <w:rFonts w:ascii="Times New Roman" w:hAnsi="Times New Roman"/>
          <w:sz w:val="28"/>
          <w:szCs w:val="28"/>
        </w:rPr>
        <w:t xml:space="preserve">Одним из направлений деятельности в подготовительной группе являлось формирование   положительной мотивационной готовности к обучению в школе: в процессе экскурсий дети знакомились с работой </w:t>
      </w:r>
      <w:r w:rsidRPr="0042533E">
        <w:rPr>
          <w:rFonts w:ascii="Times New Roman" w:hAnsi="Times New Roman"/>
          <w:sz w:val="28"/>
          <w:szCs w:val="28"/>
        </w:rPr>
        <w:t xml:space="preserve">учителя, библиотекаря,  </w:t>
      </w:r>
      <w:r w:rsidR="00387432">
        <w:rPr>
          <w:rFonts w:ascii="Times New Roman" w:hAnsi="Times New Roman"/>
          <w:sz w:val="28"/>
          <w:szCs w:val="28"/>
        </w:rPr>
        <w:t xml:space="preserve"> </w:t>
      </w:r>
      <w:r w:rsidRPr="0042533E">
        <w:rPr>
          <w:rFonts w:ascii="Times New Roman" w:hAnsi="Times New Roman"/>
          <w:sz w:val="28"/>
          <w:szCs w:val="28"/>
        </w:rPr>
        <w:t xml:space="preserve">классом,   </w:t>
      </w:r>
      <w:r w:rsidR="00387432" w:rsidRPr="00387432">
        <w:rPr>
          <w:rFonts w:ascii="Times New Roman" w:eastAsia="Times New Roman" w:hAnsi="Times New Roman" w:cs="Times New Roman"/>
          <w:sz w:val="28"/>
          <w:szCs w:val="28"/>
        </w:rPr>
        <w:t>правилами поведения в школе.</w:t>
      </w:r>
    </w:p>
    <w:p w:rsidR="00387432" w:rsidRPr="00387432" w:rsidRDefault="00387432" w:rsidP="0038743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87432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ых компонентов является формирование основ  безопасного поведения в природе, на дорогах, а также безопасности собственной жизнедеятельности (образовательная область «Социально – коммуникативное развитие», подраздел «Формирование основ безопасности»). </w:t>
      </w:r>
    </w:p>
    <w:p w:rsidR="00387432" w:rsidRPr="00387432" w:rsidRDefault="00387432" w:rsidP="0038743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87432">
        <w:rPr>
          <w:rFonts w:ascii="Times New Roman" w:eastAsia="Times New Roman" w:hAnsi="Times New Roman" w:cs="Times New Roman"/>
          <w:sz w:val="28"/>
          <w:szCs w:val="28"/>
        </w:rPr>
        <w:t xml:space="preserve"> В каждом игровом помещении группы в соответствии с ФГОС ДО оборудованы Центры дорожной безопасности, оснащенные: дидактическими, настольно-печатными играми по правилам дорожного движения, строительными конструкторами, моделями машин (легковые и грузовые, специальный транспорт: скорая помощь, пожарная машина и т.д.), строительная техника (кран, бульдозер, экскаватор и т.д.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432">
        <w:rPr>
          <w:rFonts w:ascii="Times New Roman" w:eastAsia="Times New Roman" w:hAnsi="Times New Roman" w:cs="Times New Roman"/>
          <w:sz w:val="28"/>
          <w:szCs w:val="28"/>
        </w:rPr>
        <w:t xml:space="preserve">игровыми полями, альбомами – раскрасками и др. </w:t>
      </w:r>
    </w:p>
    <w:p w:rsidR="00387432" w:rsidRPr="00387432" w:rsidRDefault="00387432" w:rsidP="00387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432">
        <w:rPr>
          <w:rFonts w:ascii="Times New Roman" w:eastAsia="Times New Roman" w:hAnsi="Times New Roman" w:cs="Times New Roman"/>
          <w:sz w:val="28"/>
          <w:szCs w:val="28"/>
        </w:rPr>
        <w:t xml:space="preserve">        Для поддержания и развития игровой деятельности в группах оформлены  творческие игры, представлены картотеки загадок, стихов по дорожной тематике, книжки – малышки, подборка художественных произведений, иллюстраций об опасных ситуациях на дороге, ребусы, кроссворды. </w:t>
      </w:r>
    </w:p>
    <w:p w:rsidR="00387432" w:rsidRPr="00387432" w:rsidRDefault="00387432" w:rsidP="00387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7432">
        <w:rPr>
          <w:rFonts w:ascii="Times New Roman" w:eastAsia="Times New Roman" w:hAnsi="Times New Roman" w:cs="Times New Roman"/>
          <w:sz w:val="28"/>
          <w:szCs w:val="28"/>
        </w:rPr>
        <w:t xml:space="preserve">Совместно с ОГБДД УМВД России по Белгородскому району  большое внимание уделялось вопросам профилактики детского травматизма, обучения детей правилам дорожного движения: заключен договор, разработан паспорт дорожной безопасности. Совместно разработанный план включал в себя проведение таких мероприятий: экскурсии, конкурсы детских рисунков и плакатов, проведение практических занятий с детьми и педагогами, взаимодействие с родителями, распространение памяток среди родителей по безопасности дорожного движения, проведение акций, </w:t>
      </w:r>
      <w:proofErr w:type="spellStart"/>
      <w:r w:rsidRPr="00387432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38743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387432">
        <w:rPr>
          <w:rFonts w:ascii="Times New Roman" w:eastAsia="Times New Roman" w:hAnsi="Times New Roman" w:cs="Times New Roman"/>
          <w:sz w:val="28"/>
          <w:szCs w:val="28"/>
        </w:rPr>
        <w:t>мобов</w:t>
      </w:r>
      <w:proofErr w:type="spellEnd"/>
      <w:r w:rsidRPr="003874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87432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работы Родительского патруля.  Под руководством педагогов воспитанники принимали активное участие в мероприятиях, направленных на формирование безопасного поведения на дороге: районная акция «</w:t>
      </w:r>
      <w:proofErr w:type="spellStart"/>
      <w:r w:rsidRPr="00387432">
        <w:rPr>
          <w:rFonts w:ascii="Times New Roman" w:eastAsia="Times New Roman" w:hAnsi="Times New Roman" w:cs="Times New Roman"/>
          <w:sz w:val="28"/>
          <w:szCs w:val="28"/>
        </w:rPr>
        <w:t>Зебрята</w:t>
      </w:r>
      <w:proofErr w:type="spellEnd"/>
      <w:r w:rsidRPr="00387432">
        <w:rPr>
          <w:rFonts w:ascii="Times New Roman" w:eastAsia="Times New Roman" w:hAnsi="Times New Roman" w:cs="Times New Roman"/>
          <w:sz w:val="28"/>
          <w:szCs w:val="28"/>
        </w:rPr>
        <w:t>», акции «Пешеход, пешеход поспеши на переход», «Автомобильное кресло – детям», «</w:t>
      </w:r>
      <w:r w:rsidR="0017262A">
        <w:rPr>
          <w:rFonts w:ascii="Times New Roman" w:hAnsi="Times New Roman" w:cs="Times New Roman"/>
          <w:sz w:val="28"/>
          <w:szCs w:val="28"/>
        </w:rPr>
        <w:t>Без вас</w:t>
      </w:r>
      <w:r w:rsidR="006B3B48">
        <w:rPr>
          <w:rFonts w:ascii="Times New Roman" w:hAnsi="Times New Roman" w:cs="Times New Roman"/>
          <w:sz w:val="28"/>
          <w:szCs w:val="28"/>
        </w:rPr>
        <w:t xml:space="preserve"> - </w:t>
      </w:r>
      <w:r w:rsidR="0017262A">
        <w:rPr>
          <w:rFonts w:ascii="Times New Roman" w:hAnsi="Times New Roman" w:cs="Times New Roman"/>
          <w:sz w:val="28"/>
          <w:szCs w:val="28"/>
        </w:rPr>
        <w:t xml:space="preserve"> не получится!</w:t>
      </w:r>
      <w:r w:rsidRPr="00387432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172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432" w:rsidRDefault="00387432" w:rsidP="003874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5284" w:rsidRDefault="00ED5284" w:rsidP="00ED5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2533E">
        <w:rPr>
          <w:rFonts w:ascii="Times New Roman" w:hAnsi="Times New Roman"/>
          <w:sz w:val="28"/>
          <w:szCs w:val="28"/>
        </w:rPr>
        <w:t>Важным внешним фактором, задающим содержание и формы социализации ребенка, являются социальные институты. МДОУ за отчетный год сотрудничало со следующими социальными институтами детства:</w:t>
      </w:r>
    </w:p>
    <w:p w:rsidR="0017262A" w:rsidRDefault="0017262A" w:rsidP="00ED5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62A" w:rsidRDefault="009A1A59" w:rsidP="00ED5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45" style="position:absolute;left:0;text-align:left;margin-left:195.7pt;margin-top:4.25pt;width:131.8pt;height:48.8pt;z-index:251662336">
            <v:textbox>
              <w:txbxContent>
                <w:p w:rsidR="00ED78AC" w:rsidRPr="009717EF" w:rsidRDefault="00ED78AC" w:rsidP="009717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717E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емья</w:t>
                  </w:r>
                </w:p>
              </w:txbxContent>
            </v:textbox>
          </v:oval>
        </w:pict>
      </w:r>
    </w:p>
    <w:p w:rsidR="0017262A" w:rsidRDefault="0017262A" w:rsidP="00ED5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62A" w:rsidRDefault="0017262A" w:rsidP="00ED5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62A" w:rsidRDefault="009A1A59" w:rsidP="00ED5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44" style="position:absolute;left:0;text-align:left;margin-left:88.95pt;margin-top:14.7pt;width:122.95pt;height:51.3pt;z-index:251661312">
            <v:textbox style="mso-next-textbox:#_x0000_s1044">
              <w:txbxContent>
                <w:p w:rsidR="00ED78AC" w:rsidRPr="000851CF" w:rsidRDefault="00ED78AC" w:rsidP="000851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51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 культуры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046" style="position:absolute;left:0;text-align:left;margin-left:327.5pt;margin-top:10.55pt;width:127.25pt;height:40.55pt;z-index:251663360">
            <v:textbox style="mso-next-textbox:#_x0000_s1046">
              <w:txbxContent>
                <w:p w:rsidR="00ED78AC" w:rsidRPr="000851CF" w:rsidRDefault="00ED78AC" w:rsidP="000851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51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62.75pt;margin-top:4.75pt;width:0;height:24.05pt;flip:y;z-index:251667456" o:connectortype="straight"/>
        </w:pict>
      </w:r>
    </w:p>
    <w:p w:rsidR="0017262A" w:rsidRDefault="009A1A59" w:rsidP="00ED5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43" style="position:absolute;left:0;text-align:left;margin-left:229.15pt;margin-top:12.7pt;width:1in;height:1in;z-index:251660288">
            <v:textbox>
              <w:txbxContent>
                <w:p w:rsidR="00ED78AC" w:rsidRPr="000851CF" w:rsidRDefault="00ED78AC" w:rsidP="000851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51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У</w:t>
                  </w:r>
                </w:p>
              </w:txbxContent>
            </v:textbox>
          </v:oval>
        </w:pict>
      </w:r>
    </w:p>
    <w:p w:rsidR="0017262A" w:rsidRDefault="009A1A59" w:rsidP="00ED5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5" type="#_x0000_t32" style="position:absolute;left:0;text-align:left;margin-left:294.35pt;margin-top:3.2pt;width:35.45pt;height:15.7pt;flip:y;z-index:251672576" o:connectortype="straight"/>
        </w:pict>
      </w:r>
    </w:p>
    <w:p w:rsidR="0017262A" w:rsidRDefault="009A1A59" w:rsidP="00ED5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1" type="#_x0000_t32" style="position:absolute;left:0;text-align:left;margin-left:199.85pt;margin-top:7.8pt;width:29.3pt;height:4.15pt;flip:x y;z-index:251668480" o:connectortype="straight"/>
        </w:pict>
      </w:r>
    </w:p>
    <w:p w:rsidR="0017262A" w:rsidRDefault="0017262A" w:rsidP="00ED5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62A" w:rsidRDefault="009A1A59" w:rsidP="00ED5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2" type="#_x0000_t32" style="position:absolute;left:0;text-align:left;margin-left:211.9pt;margin-top:10.4pt;width:29.35pt;height:19.05pt;flip:x;z-index:25166950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049" style="position:absolute;left:0;text-align:left;margin-left:83.15pt;margin-top:10.4pt;width:128.75pt;height:41.4pt;z-index:251666432">
            <v:textbox>
              <w:txbxContent>
                <w:p w:rsidR="00ED78AC" w:rsidRPr="000851CF" w:rsidRDefault="00ED78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51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а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047" style="position:absolute;left:0;text-align:left;margin-left:327.5pt;margin-top:-.35pt;width:133.85pt;height:44.65pt;z-index:251664384">
            <v:textbox>
              <w:txbxContent>
                <w:p w:rsidR="00ED78AC" w:rsidRPr="000851CF" w:rsidRDefault="00ED78AC" w:rsidP="000851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51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иклиника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4" type="#_x0000_t32" style="position:absolute;left:0;text-align:left;margin-left:294.35pt;margin-top:10.4pt;width:35.45pt;height:19.05pt;z-index:251671552" o:connectortype="straight"/>
        </w:pict>
      </w:r>
    </w:p>
    <w:p w:rsidR="0017262A" w:rsidRDefault="009A1A59" w:rsidP="00ED5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3" type="#_x0000_t32" style="position:absolute;left:0;text-align:left;margin-left:265.25pt;margin-top:4.25pt;width:.05pt;height:38.95pt;z-index:251670528" o:connectortype="straight"/>
        </w:pict>
      </w:r>
    </w:p>
    <w:p w:rsidR="0017262A" w:rsidRDefault="0017262A" w:rsidP="00ED5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62A" w:rsidRDefault="009A1A59" w:rsidP="00ED5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48" style="position:absolute;left:0;text-align:left;margin-left:199.85pt;margin-top:11pt;width:129.95pt;height:45.45pt;z-index:251665408">
            <v:textbox>
              <w:txbxContent>
                <w:p w:rsidR="00ED78AC" w:rsidRPr="000851CF" w:rsidRDefault="00ED78AC" w:rsidP="000851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51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ИБДД</w:t>
                  </w:r>
                </w:p>
              </w:txbxContent>
            </v:textbox>
          </v:oval>
        </w:pict>
      </w:r>
    </w:p>
    <w:p w:rsidR="0017262A" w:rsidRDefault="0017262A" w:rsidP="00ED5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62A" w:rsidRDefault="0017262A" w:rsidP="00ED5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62A" w:rsidRDefault="0017262A" w:rsidP="00ED5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62A" w:rsidRDefault="0017262A" w:rsidP="00ED5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62A" w:rsidRDefault="0017262A" w:rsidP="00ED5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63" w:rsidRPr="00933334" w:rsidRDefault="00ED5284" w:rsidP="00774863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74863" w:rsidRPr="004A4140">
        <w:rPr>
          <w:rFonts w:ascii="Times New Roman" w:hAnsi="Times New Roman"/>
          <w:sz w:val="28"/>
          <w:szCs w:val="28"/>
        </w:rPr>
        <w:t>Т</w:t>
      </w:r>
      <w:r w:rsidR="00774863">
        <w:rPr>
          <w:rFonts w:ascii="Times New Roman" w:hAnsi="Times New Roman"/>
          <w:sz w:val="28"/>
          <w:szCs w:val="28"/>
        </w:rPr>
        <w:t>есное взаимодействие с перечисленными учреждениями позволяет оптимизировать образовательный процесс: удовлетворять познавательные потребности детей, обогащать их эстетический опыт, расширять кругозор, развивать эмоциональную отзывчивость.</w:t>
      </w:r>
    </w:p>
    <w:p w:rsidR="00774863" w:rsidRPr="00933334" w:rsidRDefault="00774863" w:rsidP="007748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334">
        <w:rPr>
          <w:rFonts w:ascii="Times New Roman" w:hAnsi="Times New Roman"/>
          <w:sz w:val="28"/>
          <w:szCs w:val="28"/>
        </w:rPr>
        <w:t>По результатам наблюдений выявлена положительная динамика  в ознакомлении детей с различными профессиями, умению  включаться в различные виды труда.</w:t>
      </w:r>
    </w:p>
    <w:p w:rsidR="00774863" w:rsidRDefault="00774863" w:rsidP="007748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334">
        <w:rPr>
          <w:rFonts w:ascii="Times New Roman" w:hAnsi="Times New Roman"/>
          <w:sz w:val="28"/>
          <w:szCs w:val="28"/>
        </w:rPr>
        <w:t>Результаты педагогического мониторинга  образовательной области «Социально – коммуникативное развитие» представлены в таблице:</w:t>
      </w:r>
    </w:p>
    <w:p w:rsidR="00BF636C" w:rsidRDefault="00BF636C" w:rsidP="007748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843"/>
        <w:gridCol w:w="1842"/>
        <w:gridCol w:w="1985"/>
      </w:tblGrid>
      <w:tr w:rsidR="00774863" w:rsidRPr="0042533E" w:rsidTr="00C44DB6">
        <w:tc>
          <w:tcPr>
            <w:tcW w:w="8330" w:type="dxa"/>
            <w:gridSpan w:val="4"/>
          </w:tcPr>
          <w:p w:rsidR="00774863" w:rsidRPr="0042533E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33E">
              <w:rPr>
                <w:rFonts w:ascii="Times New Roman" w:hAnsi="Times New Roman"/>
                <w:i/>
                <w:sz w:val="24"/>
                <w:szCs w:val="24"/>
              </w:rPr>
              <w:t xml:space="preserve"> «Социально-коммуникативное  развитие»</w:t>
            </w:r>
          </w:p>
          <w:p w:rsidR="00774863" w:rsidRPr="0042533E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863" w:rsidRPr="0042533E" w:rsidTr="00C44DB6">
        <w:tc>
          <w:tcPr>
            <w:tcW w:w="2660" w:type="dxa"/>
          </w:tcPr>
          <w:p w:rsidR="00774863" w:rsidRPr="0042533E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3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74863" w:rsidRPr="0042533E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774863" w:rsidRPr="0042533E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3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985" w:type="dxa"/>
          </w:tcPr>
          <w:p w:rsidR="00774863" w:rsidRPr="0042533E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3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6E2264" w:rsidRPr="0042533E" w:rsidTr="00C44DB6">
        <w:tc>
          <w:tcPr>
            <w:tcW w:w="2660" w:type="dxa"/>
          </w:tcPr>
          <w:p w:rsidR="006E2264" w:rsidRPr="0042533E" w:rsidRDefault="006E2264" w:rsidP="007D6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 201</w:t>
            </w:r>
            <w:r w:rsidR="00C75A7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C75A7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E2264" w:rsidRPr="0042533E" w:rsidRDefault="00C75A7A" w:rsidP="006E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6E2264" w:rsidRPr="0042533E" w:rsidRDefault="00C75A7A" w:rsidP="006E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6E2264" w:rsidRPr="0042533E" w:rsidRDefault="00C75A7A" w:rsidP="006E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74863" w:rsidRPr="0042533E" w:rsidTr="00C44DB6">
        <w:tc>
          <w:tcPr>
            <w:tcW w:w="2660" w:type="dxa"/>
          </w:tcPr>
          <w:p w:rsidR="00774863" w:rsidRPr="0042533E" w:rsidRDefault="006E2264" w:rsidP="007D6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 201</w:t>
            </w:r>
            <w:r w:rsidR="00C75A7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C75A7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74863" w:rsidRPr="0042533E" w:rsidRDefault="00C75A7A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4</w:t>
            </w:r>
          </w:p>
        </w:tc>
        <w:tc>
          <w:tcPr>
            <w:tcW w:w="1842" w:type="dxa"/>
          </w:tcPr>
          <w:p w:rsidR="00774863" w:rsidRPr="0042533E" w:rsidRDefault="00C75A7A" w:rsidP="00FD4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3</w:t>
            </w:r>
          </w:p>
        </w:tc>
        <w:tc>
          <w:tcPr>
            <w:tcW w:w="1985" w:type="dxa"/>
          </w:tcPr>
          <w:p w:rsidR="00774863" w:rsidRPr="0042533E" w:rsidRDefault="00C75A7A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</w:tr>
    </w:tbl>
    <w:p w:rsidR="00BB19E8" w:rsidRDefault="00774863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334">
        <w:rPr>
          <w:rFonts w:ascii="Times New Roman" w:hAnsi="Times New Roman"/>
          <w:sz w:val="28"/>
          <w:szCs w:val="28"/>
        </w:rPr>
        <w:t xml:space="preserve">      </w:t>
      </w:r>
      <w:r w:rsidR="006E2264">
        <w:rPr>
          <w:rFonts w:ascii="Times New Roman" w:hAnsi="Times New Roman"/>
          <w:sz w:val="28"/>
          <w:szCs w:val="28"/>
        </w:rPr>
        <w:t xml:space="preserve">                      </w:t>
      </w:r>
    </w:p>
    <w:p w:rsidR="00BB19E8" w:rsidRDefault="00BB19E8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19E8" w:rsidRDefault="00BB19E8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19E8" w:rsidRDefault="00BB19E8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19E8" w:rsidRDefault="00BB19E8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19E8" w:rsidRDefault="00BB19E8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63" w:rsidRPr="00933334" w:rsidRDefault="00BB19E8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74863" w:rsidRPr="00933334">
        <w:rPr>
          <w:rFonts w:ascii="Times New Roman" w:hAnsi="Times New Roman"/>
          <w:sz w:val="28"/>
          <w:szCs w:val="28"/>
        </w:rPr>
        <w:t xml:space="preserve">Несмотря на положительные моменты при реализации образовательной области «Социально – коммуникативное развитие», в новом учебном году  необходимо обратить внимание на следующие моменты: </w:t>
      </w:r>
    </w:p>
    <w:p w:rsidR="00774863" w:rsidRPr="00933334" w:rsidRDefault="00774863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334">
        <w:rPr>
          <w:rFonts w:ascii="Times New Roman" w:hAnsi="Times New Roman"/>
          <w:sz w:val="28"/>
          <w:szCs w:val="28"/>
        </w:rPr>
        <w:lastRenderedPageBreak/>
        <w:t>- активнее  использовать в организации совместной деятельности с детьми проектно – исследовательский  метод;</w:t>
      </w:r>
    </w:p>
    <w:p w:rsidR="00774863" w:rsidRPr="00933334" w:rsidRDefault="00774863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334">
        <w:rPr>
          <w:rFonts w:ascii="Times New Roman" w:hAnsi="Times New Roman"/>
          <w:sz w:val="28"/>
          <w:szCs w:val="28"/>
        </w:rPr>
        <w:t>- включение форм и методов работы в деятельность детей, способствующих систематизации и обогащению знаний детей о малой Родине, стране;</w:t>
      </w:r>
    </w:p>
    <w:p w:rsidR="00774863" w:rsidRDefault="00774863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334">
        <w:rPr>
          <w:rFonts w:ascii="Times New Roman" w:hAnsi="Times New Roman"/>
          <w:sz w:val="28"/>
          <w:szCs w:val="28"/>
        </w:rPr>
        <w:t>- моделирование образовательных ситуаций, направленных на расширение социального игрового опыта детей.</w:t>
      </w:r>
    </w:p>
    <w:p w:rsidR="006B3B48" w:rsidRDefault="006B3B48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3B48" w:rsidRPr="006B3B48" w:rsidRDefault="006B3B48" w:rsidP="006B3B48">
      <w:pPr>
        <w:shd w:val="clear" w:color="auto" w:fill="FFFFFF"/>
        <w:spacing w:before="5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B48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6B3B4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6B3B48">
        <w:rPr>
          <w:rFonts w:ascii="Times New Roman" w:hAnsi="Times New Roman" w:cs="Times New Roman"/>
          <w:sz w:val="28"/>
          <w:szCs w:val="28"/>
        </w:rPr>
        <w:t xml:space="preserve"> – педагогической работы по реализации образовательной области «Познавательное развитие» включало следующие компоненты:</w:t>
      </w:r>
    </w:p>
    <w:p w:rsidR="006B3B48" w:rsidRPr="006B3B48" w:rsidRDefault="006B3B48" w:rsidP="006B3B4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6B3B4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;</w:t>
      </w:r>
    </w:p>
    <w:p w:rsidR="006B3B48" w:rsidRPr="006B3B48" w:rsidRDefault="006B3B48" w:rsidP="006B3B4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6B3B48">
        <w:rPr>
          <w:rFonts w:ascii="Times New Roman" w:hAnsi="Times New Roman" w:cs="Times New Roman"/>
          <w:sz w:val="28"/>
          <w:szCs w:val="28"/>
        </w:rPr>
        <w:t>развитие познавательно – исследовательской деятельности;</w:t>
      </w:r>
    </w:p>
    <w:p w:rsidR="006B3B48" w:rsidRPr="006B3B48" w:rsidRDefault="006B3B48" w:rsidP="006B3B4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6B3B48">
        <w:rPr>
          <w:rFonts w:ascii="Times New Roman" w:hAnsi="Times New Roman" w:cs="Times New Roman"/>
          <w:sz w:val="28"/>
          <w:szCs w:val="28"/>
        </w:rPr>
        <w:t>ознакомление с предметным окружением;</w:t>
      </w:r>
    </w:p>
    <w:p w:rsidR="006B3B48" w:rsidRPr="006B3B48" w:rsidRDefault="006B3B48" w:rsidP="006B3B4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6B3B48">
        <w:rPr>
          <w:rFonts w:ascii="Times New Roman" w:hAnsi="Times New Roman" w:cs="Times New Roman"/>
          <w:sz w:val="28"/>
          <w:szCs w:val="28"/>
        </w:rPr>
        <w:t>ознакомление с социальным миром;</w:t>
      </w:r>
    </w:p>
    <w:p w:rsidR="006B3B48" w:rsidRPr="006B3B48" w:rsidRDefault="006B3B48" w:rsidP="006B3B4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6B3B48">
        <w:rPr>
          <w:rFonts w:ascii="Times New Roman" w:hAnsi="Times New Roman" w:cs="Times New Roman"/>
          <w:sz w:val="28"/>
          <w:szCs w:val="28"/>
        </w:rPr>
        <w:t>ознакомление с миром природы.</w:t>
      </w:r>
    </w:p>
    <w:p w:rsidR="006B3B48" w:rsidRPr="006B3B48" w:rsidRDefault="006B3B48" w:rsidP="0077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863" w:rsidRDefault="006B3B48" w:rsidP="006B3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334">
        <w:rPr>
          <w:rFonts w:ascii="Times New Roman" w:hAnsi="Times New Roman"/>
          <w:sz w:val="28"/>
          <w:szCs w:val="28"/>
        </w:rPr>
        <w:t>Создан</w:t>
      </w:r>
      <w:r>
        <w:rPr>
          <w:rFonts w:ascii="Times New Roman" w:hAnsi="Times New Roman"/>
          <w:sz w:val="28"/>
          <w:szCs w:val="28"/>
        </w:rPr>
        <w:t>ная развивающая предметно-</w:t>
      </w:r>
      <w:r w:rsidRPr="00933334">
        <w:rPr>
          <w:rFonts w:ascii="Times New Roman" w:hAnsi="Times New Roman"/>
          <w:sz w:val="28"/>
          <w:szCs w:val="28"/>
        </w:rPr>
        <w:t xml:space="preserve">пространственная среда была ориентирована на развитие любознательности и познавательной мотивации в различных видах детской деятельности, формирование первичных представлений о себе, других людях, объектах окружающего мира, свойствах и отношениях объектов. В </w:t>
      </w:r>
      <w:r>
        <w:rPr>
          <w:rFonts w:ascii="Times New Roman" w:hAnsi="Times New Roman"/>
          <w:sz w:val="28"/>
          <w:szCs w:val="28"/>
        </w:rPr>
        <w:t xml:space="preserve"> группах были оформлены  мини-</w:t>
      </w:r>
      <w:r w:rsidRPr="00933334">
        <w:rPr>
          <w:rFonts w:ascii="Times New Roman" w:hAnsi="Times New Roman"/>
          <w:sz w:val="28"/>
          <w:szCs w:val="28"/>
        </w:rPr>
        <w:t>лаборатории, включающие предметы и оборудование, позволяющее детям  как в совместной, так и самостоятельной деятельности обогащать</w:t>
      </w:r>
      <w:r w:rsidR="00450316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774863" w:rsidRPr="00933334">
        <w:rPr>
          <w:rFonts w:ascii="Times New Roman" w:hAnsi="Times New Roman"/>
          <w:sz w:val="28"/>
          <w:szCs w:val="28"/>
        </w:rPr>
        <w:t xml:space="preserve"> ранее накопленный сенсорный опыт, использовать действия моделирующего характера, работать в соответствии с алгорит</w:t>
      </w:r>
      <w:r w:rsidR="00881EDE">
        <w:rPr>
          <w:rFonts w:ascii="Times New Roman" w:hAnsi="Times New Roman"/>
          <w:sz w:val="28"/>
          <w:szCs w:val="28"/>
        </w:rPr>
        <w:t>мами, развивать познавательно -</w:t>
      </w:r>
      <w:r w:rsidR="00774863" w:rsidRPr="00933334">
        <w:rPr>
          <w:rFonts w:ascii="Times New Roman" w:hAnsi="Times New Roman"/>
          <w:sz w:val="28"/>
          <w:szCs w:val="28"/>
        </w:rPr>
        <w:t>исследовательский интерес.</w:t>
      </w:r>
    </w:p>
    <w:p w:rsidR="00774863" w:rsidRDefault="00774863" w:rsidP="00774863">
      <w:pPr>
        <w:shd w:val="clear" w:color="auto" w:fill="FFFFFF"/>
        <w:spacing w:before="5"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933334">
        <w:rPr>
          <w:rFonts w:ascii="Times New Roman" w:hAnsi="Times New Roman"/>
          <w:sz w:val="28"/>
          <w:szCs w:val="28"/>
        </w:rPr>
        <w:t xml:space="preserve">      Одним из направлений в  реализации образовательной области «Познавательное развитие» является формирование элементарных математических представлений у детей. В младшей  группе педагоги активно включали    в совместную образовательную деятельность упражнения, игры, образовательные ситуации,  направленные на умение детей пользоваться сенсорными эталонами, установление простейших связей и отношений с опорой на разные органы чувств. Организация  образовательной деятельности в группах старшего дошкольного возраста способствовала развитию у детей интереса к познанию зависимостей между объектами, дети научились распознавать фигуры независимо от их пространственного расположения, измерять с помощью условной мерки, классифицировать предметы по определенным признакам, устанавливать пространственные отношения, работать с множествами и переносить эти умения в самостоятельную деятельность. </w:t>
      </w:r>
    </w:p>
    <w:p w:rsidR="00774863" w:rsidRPr="00307713" w:rsidRDefault="00774863" w:rsidP="00774863">
      <w:pPr>
        <w:tabs>
          <w:tab w:val="left" w:pos="840"/>
        </w:tabs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307713">
        <w:rPr>
          <w:rFonts w:ascii="Times New Roman" w:hAnsi="Times New Roman"/>
          <w:sz w:val="28"/>
          <w:szCs w:val="28"/>
        </w:rPr>
        <w:t xml:space="preserve">Для осуществления работы по  экологическому воспитанию  детей в  ДОУ созданы необходимые условия. В группах ДОУ имеются  оборудования и материалы для наблюдений за комнатными растениями, проведением опытно – экспериментальной деятельности,  книги о живой и неживой природе, коллекции камней, ракушек, игры экологической направленности. На территории ДОУ дети имеют возможность закреплять полученные экологические  знания, получать </w:t>
      </w:r>
      <w:r w:rsidRPr="00307713">
        <w:rPr>
          <w:rFonts w:ascii="Times New Roman" w:hAnsi="Times New Roman"/>
          <w:sz w:val="28"/>
          <w:szCs w:val="28"/>
        </w:rPr>
        <w:lastRenderedPageBreak/>
        <w:t xml:space="preserve">эстетическое удовольствие и совершенствовать трудовые навыки работая в огороде,  цветнике, совершая путешествия по экологической тропе детского сада. </w:t>
      </w:r>
    </w:p>
    <w:p w:rsidR="00774863" w:rsidRPr="00307713" w:rsidRDefault="00774863" w:rsidP="00774863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713">
        <w:rPr>
          <w:rFonts w:ascii="Times New Roman" w:hAnsi="Times New Roman"/>
          <w:sz w:val="28"/>
          <w:szCs w:val="28"/>
        </w:rPr>
        <w:t xml:space="preserve">              Дети накапливали опыт практической деятельности в природе так же при ведении календаря погоды, в зимнее время   совместно с воспитателями  при выращивании на подоконниках зеленого лука, рассады овощей и цветов для последующего высаживания их на свой огород и клумбы.  </w:t>
      </w:r>
    </w:p>
    <w:p w:rsidR="00774863" w:rsidRDefault="00774863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713">
        <w:rPr>
          <w:rFonts w:ascii="Times New Roman" w:hAnsi="Times New Roman"/>
          <w:sz w:val="28"/>
          <w:szCs w:val="28"/>
        </w:rPr>
        <w:t xml:space="preserve">           К праздникам организовывались выставки поделок из природного материала, из овощей и фруктов в которых дети участвовали совместно с родителями</w:t>
      </w:r>
      <w:r>
        <w:rPr>
          <w:rFonts w:ascii="Times New Roman" w:hAnsi="Times New Roman"/>
          <w:sz w:val="28"/>
          <w:szCs w:val="28"/>
        </w:rPr>
        <w:t>.</w:t>
      </w:r>
    </w:p>
    <w:p w:rsidR="00774863" w:rsidRPr="005F0E3F" w:rsidRDefault="00774863" w:rsidP="0077486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F0E3F">
        <w:rPr>
          <w:rFonts w:ascii="Times New Roman" w:hAnsi="Times New Roman"/>
          <w:i/>
          <w:sz w:val="24"/>
          <w:szCs w:val="24"/>
        </w:rPr>
        <w:t>Результаты мониторинга освоения детьми образовательной области</w:t>
      </w:r>
    </w:p>
    <w:p w:rsidR="00774863" w:rsidRPr="005F0E3F" w:rsidRDefault="00774863" w:rsidP="0077486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F0E3F">
        <w:rPr>
          <w:rFonts w:ascii="Times New Roman" w:hAnsi="Times New Roman"/>
          <w:i/>
          <w:sz w:val="24"/>
          <w:szCs w:val="24"/>
        </w:rPr>
        <w:t xml:space="preserve"> «Познавательное развитие»</w:t>
      </w: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843"/>
        <w:gridCol w:w="1842"/>
        <w:gridCol w:w="1985"/>
      </w:tblGrid>
      <w:tr w:rsidR="00774863" w:rsidRPr="005F0E3F" w:rsidTr="00C44DB6">
        <w:tc>
          <w:tcPr>
            <w:tcW w:w="8330" w:type="dxa"/>
            <w:gridSpan w:val="4"/>
          </w:tcPr>
          <w:p w:rsidR="00774863" w:rsidRPr="005F0E3F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0E3F">
              <w:rPr>
                <w:rFonts w:ascii="Times New Roman" w:hAnsi="Times New Roman"/>
                <w:i/>
                <w:sz w:val="24"/>
                <w:szCs w:val="24"/>
              </w:rPr>
              <w:t>«Познавательное  развитие»</w:t>
            </w:r>
          </w:p>
          <w:p w:rsidR="00774863" w:rsidRPr="005F0E3F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863" w:rsidRPr="005F0E3F" w:rsidTr="00C44DB6">
        <w:tc>
          <w:tcPr>
            <w:tcW w:w="2660" w:type="dxa"/>
          </w:tcPr>
          <w:p w:rsidR="00774863" w:rsidRPr="005F0E3F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E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74863" w:rsidRPr="005F0E3F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774863" w:rsidRPr="005F0E3F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985" w:type="dxa"/>
          </w:tcPr>
          <w:p w:rsidR="00774863" w:rsidRPr="005F0E3F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445A4F" w:rsidRPr="005F0E3F" w:rsidTr="00C44DB6">
        <w:tc>
          <w:tcPr>
            <w:tcW w:w="2660" w:type="dxa"/>
          </w:tcPr>
          <w:p w:rsidR="00445A4F" w:rsidRPr="005F0E3F" w:rsidRDefault="00445A4F" w:rsidP="00C94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E3F">
              <w:rPr>
                <w:rFonts w:ascii="Times New Roman" w:hAnsi="Times New Roman"/>
                <w:b/>
                <w:sz w:val="24"/>
                <w:szCs w:val="24"/>
              </w:rPr>
              <w:t>октябрь 201</w:t>
            </w:r>
            <w:r w:rsidR="00C75A7A" w:rsidRPr="005F0E3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F0E3F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C75A7A" w:rsidRPr="005F0E3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45A4F" w:rsidRPr="005F0E3F" w:rsidRDefault="00C75A7A" w:rsidP="00445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445A4F" w:rsidRPr="005F0E3F" w:rsidRDefault="00C75A7A" w:rsidP="00445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445A4F" w:rsidRPr="005F0E3F" w:rsidRDefault="00C75A7A" w:rsidP="00445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45A4F" w:rsidRPr="005F0E3F" w:rsidTr="00C44DB6">
        <w:tc>
          <w:tcPr>
            <w:tcW w:w="2660" w:type="dxa"/>
          </w:tcPr>
          <w:p w:rsidR="00445A4F" w:rsidRPr="005F0E3F" w:rsidRDefault="00445A4F" w:rsidP="00C94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E3F">
              <w:rPr>
                <w:rFonts w:ascii="Times New Roman" w:hAnsi="Times New Roman"/>
                <w:b/>
                <w:sz w:val="24"/>
                <w:szCs w:val="24"/>
              </w:rPr>
              <w:t>май 201</w:t>
            </w:r>
            <w:r w:rsidR="00C75A7A" w:rsidRPr="005F0E3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F0E3F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C75A7A" w:rsidRPr="005F0E3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45A4F" w:rsidRPr="005F0E3F" w:rsidRDefault="00C75A7A" w:rsidP="00445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445A4F" w:rsidRPr="005F0E3F" w:rsidRDefault="00C75A7A" w:rsidP="00445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F">
              <w:rPr>
                <w:rFonts w:ascii="Times New Roman" w:hAnsi="Times New Roman"/>
                <w:sz w:val="24"/>
                <w:szCs w:val="24"/>
              </w:rPr>
              <w:t>53.5</w:t>
            </w:r>
          </w:p>
        </w:tc>
        <w:tc>
          <w:tcPr>
            <w:tcW w:w="1985" w:type="dxa"/>
          </w:tcPr>
          <w:p w:rsidR="00445A4F" w:rsidRPr="005F0E3F" w:rsidRDefault="00C75A7A" w:rsidP="00445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F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</w:tr>
    </w:tbl>
    <w:p w:rsidR="00774863" w:rsidRPr="005F0E3F" w:rsidRDefault="00774863" w:rsidP="00774863">
      <w:pPr>
        <w:shd w:val="clear" w:color="auto" w:fill="FFFFFF"/>
        <w:spacing w:before="5"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</w:p>
    <w:p w:rsidR="00445A4F" w:rsidRPr="005F0E3F" w:rsidRDefault="00774863" w:rsidP="00774863">
      <w:pPr>
        <w:pStyle w:val="TimesNewRoman12002014"/>
        <w:ind w:left="284" w:firstLine="0"/>
        <w:jc w:val="both"/>
        <w:rPr>
          <w:sz w:val="28"/>
          <w:szCs w:val="28"/>
        </w:rPr>
      </w:pPr>
      <w:r w:rsidRPr="005F0E3F">
        <w:rPr>
          <w:sz w:val="28"/>
          <w:szCs w:val="28"/>
        </w:rPr>
        <w:t xml:space="preserve">     </w:t>
      </w:r>
    </w:p>
    <w:p w:rsidR="00445A4F" w:rsidRPr="005F0E3F" w:rsidRDefault="00445A4F" w:rsidP="00774863">
      <w:pPr>
        <w:pStyle w:val="TimesNewRoman12002014"/>
        <w:ind w:left="284" w:firstLine="0"/>
        <w:jc w:val="both"/>
        <w:rPr>
          <w:sz w:val="28"/>
          <w:szCs w:val="28"/>
        </w:rPr>
      </w:pPr>
    </w:p>
    <w:p w:rsidR="00445A4F" w:rsidRPr="005F0E3F" w:rsidRDefault="00445A4F" w:rsidP="00774863">
      <w:pPr>
        <w:pStyle w:val="TimesNewRoman12002014"/>
        <w:ind w:left="284" w:firstLine="0"/>
        <w:jc w:val="both"/>
        <w:rPr>
          <w:sz w:val="28"/>
          <w:szCs w:val="28"/>
        </w:rPr>
      </w:pPr>
    </w:p>
    <w:p w:rsidR="00445A4F" w:rsidRPr="005F0E3F" w:rsidRDefault="00445A4F" w:rsidP="00774863">
      <w:pPr>
        <w:pStyle w:val="TimesNewRoman12002014"/>
        <w:ind w:left="284" w:firstLine="0"/>
        <w:jc w:val="both"/>
        <w:rPr>
          <w:sz w:val="28"/>
          <w:szCs w:val="28"/>
        </w:rPr>
      </w:pPr>
    </w:p>
    <w:p w:rsidR="005F0E3F" w:rsidRPr="005F0E3F" w:rsidRDefault="00025BB9" w:rsidP="005F0E3F">
      <w:pPr>
        <w:pStyle w:val="TimesNewRoman1200201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F0E3F">
        <w:rPr>
          <w:sz w:val="28"/>
          <w:szCs w:val="28"/>
        </w:rPr>
        <w:t>Несмотря на положительные моменты при реализации образовательной области «Познавательное развитие», в новом учебном году  необходимо обрати</w:t>
      </w:r>
      <w:r w:rsidR="005F0E3F" w:rsidRPr="005F0E3F">
        <w:rPr>
          <w:sz w:val="28"/>
          <w:szCs w:val="28"/>
        </w:rPr>
        <w:t>ть внимание на следующее</w:t>
      </w:r>
      <w:r w:rsidRPr="005F0E3F">
        <w:rPr>
          <w:sz w:val="28"/>
          <w:szCs w:val="28"/>
        </w:rPr>
        <w:t>:</w:t>
      </w:r>
      <w:r w:rsidR="005F0E3F" w:rsidRPr="005F0E3F">
        <w:rPr>
          <w:sz w:val="28"/>
          <w:szCs w:val="28"/>
        </w:rPr>
        <w:t xml:space="preserve"> </w:t>
      </w:r>
    </w:p>
    <w:p w:rsidR="00025BB9" w:rsidRPr="005F0E3F" w:rsidRDefault="005F0E3F" w:rsidP="005F0E3F">
      <w:pPr>
        <w:pStyle w:val="TimesNewRoman1200201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F0E3F">
        <w:rPr>
          <w:sz w:val="28"/>
          <w:szCs w:val="28"/>
        </w:rPr>
        <w:t>Активизировать работу по развитию у дошкольников познавательной активности;</w:t>
      </w:r>
    </w:p>
    <w:p w:rsidR="00025BB9" w:rsidRPr="005F0E3F" w:rsidRDefault="00025BB9" w:rsidP="00025BB9">
      <w:pPr>
        <w:pStyle w:val="TimesNewRoman12002014"/>
        <w:ind w:firstLine="0"/>
        <w:jc w:val="both"/>
        <w:rPr>
          <w:sz w:val="28"/>
          <w:szCs w:val="28"/>
        </w:rPr>
      </w:pPr>
      <w:r w:rsidRPr="005F0E3F">
        <w:rPr>
          <w:sz w:val="28"/>
          <w:szCs w:val="28"/>
        </w:rPr>
        <w:t>-активно включать   в совместную образовательную деятельность упражнения,      игры, образовательные ситуации,  направленные на умение детей пользоваться сенсорными эталонами;</w:t>
      </w:r>
    </w:p>
    <w:p w:rsidR="00774863" w:rsidRPr="005F0E3F" w:rsidRDefault="00025BB9" w:rsidP="00025BB9">
      <w:pPr>
        <w:pStyle w:val="TimesNewRoman12002014"/>
        <w:ind w:firstLine="0"/>
        <w:jc w:val="both"/>
        <w:rPr>
          <w:sz w:val="28"/>
          <w:szCs w:val="28"/>
        </w:rPr>
      </w:pPr>
      <w:r w:rsidRPr="005F0E3F">
        <w:rPr>
          <w:sz w:val="28"/>
          <w:szCs w:val="28"/>
        </w:rPr>
        <w:t xml:space="preserve">- </w:t>
      </w:r>
      <w:r w:rsidR="00774863" w:rsidRPr="005F0E3F">
        <w:rPr>
          <w:sz w:val="28"/>
          <w:szCs w:val="28"/>
        </w:rPr>
        <w:t>постоянно включать в повседневную деятельность проблемные ситуации, связанные с решением задач познавательного характера;</w:t>
      </w:r>
    </w:p>
    <w:p w:rsidR="00025BB9" w:rsidRPr="005F0E3F" w:rsidRDefault="00025BB9" w:rsidP="00025BB9">
      <w:pPr>
        <w:pStyle w:val="TimesNewRoman12002014"/>
        <w:ind w:firstLine="0"/>
        <w:jc w:val="both"/>
        <w:rPr>
          <w:sz w:val="28"/>
          <w:szCs w:val="28"/>
        </w:rPr>
      </w:pPr>
      <w:r w:rsidRPr="005F0E3F">
        <w:rPr>
          <w:sz w:val="28"/>
          <w:szCs w:val="28"/>
        </w:rPr>
        <w:t>- в</w:t>
      </w:r>
      <w:r w:rsidR="00061A8C" w:rsidRPr="005F0E3F">
        <w:rPr>
          <w:sz w:val="28"/>
          <w:szCs w:val="28"/>
        </w:rPr>
        <w:t xml:space="preserve"> группах разнообразить</w:t>
      </w:r>
      <w:r w:rsidRPr="005F0E3F">
        <w:rPr>
          <w:sz w:val="28"/>
          <w:szCs w:val="28"/>
        </w:rPr>
        <w:t xml:space="preserve">  оборудования и материалы для наблю</w:t>
      </w:r>
      <w:r w:rsidR="00061A8C" w:rsidRPr="005F0E3F">
        <w:rPr>
          <w:sz w:val="28"/>
          <w:szCs w:val="28"/>
        </w:rPr>
        <w:t xml:space="preserve">дений за комнатными растениями и </w:t>
      </w:r>
      <w:r w:rsidRPr="005F0E3F">
        <w:rPr>
          <w:sz w:val="28"/>
          <w:szCs w:val="28"/>
        </w:rPr>
        <w:t>проведением опытно –</w:t>
      </w:r>
      <w:r w:rsidR="005F0E3F" w:rsidRPr="005F0E3F">
        <w:rPr>
          <w:sz w:val="28"/>
          <w:szCs w:val="28"/>
        </w:rPr>
        <w:t xml:space="preserve"> экспериментальной деятельности.</w:t>
      </w:r>
    </w:p>
    <w:p w:rsidR="00774863" w:rsidRDefault="00774863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63" w:rsidRPr="00FE02D1" w:rsidRDefault="00774863" w:rsidP="00774863">
      <w:pPr>
        <w:spacing w:after="0" w:line="240" w:lineRule="auto"/>
        <w:ind w:right="-6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284033" w:rsidRPr="00284033" w:rsidRDefault="00284033" w:rsidP="00284033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4DAD">
        <w:rPr>
          <w:rFonts w:ascii="Times New Roman" w:hAnsi="Times New Roman" w:cs="Times New Roman"/>
          <w:sz w:val="28"/>
          <w:szCs w:val="28"/>
        </w:rPr>
        <w:t>Реализация психолого-</w:t>
      </w:r>
      <w:r w:rsidRPr="00284033">
        <w:rPr>
          <w:rFonts w:ascii="Times New Roman" w:hAnsi="Times New Roman" w:cs="Times New Roman"/>
          <w:sz w:val="28"/>
          <w:szCs w:val="28"/>
        </w:rPr>
        <w:t>педагогической работы  по освоению образовательной области «Речевое развитие» в учебном году была направлена на решение основных задач:</w:t>
      </w:r>
    </w:p>
    <w:p w:rsidR="00284033" w:rsidRPr="00284033" w:rsidRDefault="00284033" w:rsidP="00A53B0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033">
        <w:rPr>
          <w:rFonts w:ascii="Times New Roman" w:hAnsi="Times New Roman" w:cs="Times New Roman"/>
          <w:color w:val="000000"/>
          <w:sz w:val="28"/>
          <w:szCs w:val="28"/>
        </w:rPr>
        <w:t xml:space="preserve">владение речью как средством общения и культуры; </w:t>
      </w:r>
    </w:p>
    <w:p w:rsidR="00284033" w:rsidRPr="00284033" w:rsidRDefault="00284033" w:rsidP="00A53B0C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033">
        <w:rPr>
          <w:rFonts w:ascii="Times New Roman" w:hAnsi="Times New Roman" w:cs="Times New Roman"/>
          <w:color w:val="000000"/>
          <w:sz w:val="28"/>
          <w:szCs w:val="28"/>
        </w:rPr>
        <w:t xml:space="preserve">обогащение активного словаря; </w:t>
      </w:r>
    </w:p>
    <w:p w:rsidR="00284033" w:rsidRPr="00284033" w:rsidRDefault="00284033" w:rsidP="00A53B0C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033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284033" w:rsidRPr="00284033" w:rsidRDefault="00284033" w:rsidP="00A53B0C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033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речевого творчества; </w:t>
      </w:r>
    </w:p>
    <w:p w:rsidR="00284033" w:rsidRPr="00284033" w:rsidRDefault="00284033" w:rsidP="00A53B0C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033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284033" w:rsidRPr="00284033" w:rsidRDefault="00284033" w:rsidP="00A53B0C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033">
        <w:rPr>
          <w:rFonts w:ascii="Times New Roman" w:hAnsi="Times New Roman" w:cs="Times New Roman"/>
          <w:color w:val="000000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284033" w:rsidRPr="00284033" w:rsidRDefault="00284033" w:rsidP="00A53B0C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</w:rPr>
      </w:pPr>
      <w:r w:rsidRPr="00284033">
        <w:rPr>
          <w:rFonts w:ascii="Times New Roman" w:hAnsi="Times New Roman" w:cs="Times New Roman"/>
          <w:color w:val="000000"/>
          <w:sz w:val="28"/>
          <w:szCs w:val="28"/>
        </w:rPr>
        <w:t>формирование звуковой аналитико-</w:t>
      </w:r>
      <w:r w:rsidRPr="00284033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нтетической активности как предпосылки обучения грамоте.</w:t>
      </w:r>
    </w:p>
    <w:p w:rsidR="00ED5284" w:rsidRDefault="00284033" w:rsidP="00ED5284">
      <w:pPr>
        <w:shd w:val="clear" w:color="auto" w:fill="FFFFFF"/>
        <w:spacing w:after="0" w:line="240" w:lineRule="auto"/>
        <w:ind w:left="5" w:right="19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284033">
        <w:rPr>
          <w:rFonts w:ascii="Times New Roman" w:hAnsi="Times New Roman" w:cs="Times New Roman"/>
          <w:sz w:val="28"/>
          <w:szCs w:val="28"/>
        </w:rPr>
        <w:lastRenderedPageBreak/>
        <w:t xml:space="preserve">Для успешного освоения основных компонентов образовательной области «Речевое </w:t>
      </w:r>
      <w:r w:rsidRPr="0098137C">
        <w:rPr>
          <w:rFonts w:ascii="Times New Roman" w:hAnsi="Times New Roman" w:cs="Times New Roman"/>
          <w:sz w:val="28"/>
          <w:szCs w:val="28"/>
        </w:rPr>
        <w:t>развитие»: «Развитие речи», «Худо</w:t>
      </w:r>
      <w:r w:rsidRPr="00284033">
        <w:rPr>
          <w:rFonts w:ascii="Times New Roman" w:hAnsi="Times New Roman" w:cs="Times New Roman"/>
          <w:sz w:val="28"/>
          <w:szCs w:val="28"/>
        </w:rPr>
        <w:t xml:space="preserve">жественная литература» в  группах  созданы  и функционируют  </w:t>
      </w:r>
      <w:r>
        <w:rPr>
          <w:rFonts w:ascii="Times New Roman" w:hAnsi="Times New Roman" w:cs="Times New Roman"/>
          <w:sz w:val="28"/>
          <w:szCs w:val="28"/>
        </w:rPr>
        <w:t>книжные уголки</w:t>
      </w:r>
      <w:r w:rsidRPr="00284033">
        <w:rPr>
          <w:rFonts w:ascii="Times New Roman" w:hAnsi="Times New Roman" w:cs="Times New Roman"/>
          <w:sz w:val="28"/>
          <w:szCs w:val="28"/>
        </w:rPr>
        <w:t xml:space="preserve">, где представлена художественная литература в соответствии с возрастом детей и реализуемой образовательной программой, имеется  иллюстрированный материал по произведениям художественной литературы,  тематические альбомы  из серии «Мир в картинках», «Рассказы по картинкам», «Расскажите детям о…».   </w:t>
      </w:r>
      <w:r w:rsidR="00637AA4">
        <w:rPr>
          <w:rFonts w:ascii="Times New Roman" w:hAnsi="Times New Roman" w:cs="Times New Roman"/>
          <w:sz w:val="28"/>
          <w:szCs w:val="28"/>
        </w:rPr>
        <w:t xml:space="preserve"> </w:t>
      </w:r>
      <w:r w:rsidRPr="00284033">
        <w:rPr>
          <w:rFonts w:ascii="Times New Roman" w:hAnsi="Times New Roman" w:cs="Times New Roman"/>
          <w:sz w:val="28"/>
          <w:szCs w:val="28"/>
        </w:rPr>
        <w:t xml:space="preserve">  </w:t>
      </w:r>
      <w:r w:rsidR="00FD4D02">
        <w:rPr>
          <w:rFonts w:ascii="Times New Roman" w:hAnsi="Times New Roman" w:cs="Times New Roman"/>
          <w:sz w:val="28"/>
          <w:szCs w:val="28"/>
        </w:rPr>
        <w:t>М</w:t>
      </w:r>
      <w:r w:rsidRPr="00284033">
        <w:rPr>
          <w:rFonts w:ascii="Times New Roman" w:hAnsi="Times New Roman" w:cs="Times New Roman"/>
          <w:sz w:val="28"/>
          <w:szCs w:val="28"/>
        </w:rPr>
        <w:t>одернизирован</w:t>
      </w:r>
      <w:r w:rsidR="00637AA4">
        <w:rPr>
          <w:rFonts w:ascii="Times New Roman" w:hAnsi="Times New Roman" w:cs="Times New Roman"/>
          <w:sz w:val="28"/>
          <w:szCs w:val="28"/>
        </w:rPr>
        <w:t>ы</w:t>
      </w:r>
      <w:r w:rsidRPr="0028403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37AA4">
        <w:rPr>
          <w:rFonts w:ascii="Times New Roman" w:hAnsi="Times New Roman" w:cs="Times New Roman"/>
          <w:sz w:val="28"/>
          <w:szCs w:val="28"/>
        </w:rPr>
        <w:t>ы</w:t>
      </w:r>
      <w:r w:rsidRPr="00284033">
        <w:rPr>
          <w:rFonts w:ascii="Times New Roman" w:hAnsi="Times New Roman" w:cs="Times New Roman"/>
          <w:sz w:val="28"/>
          <w:szCs w:val="28"/>
        </w:rPr>
        <w:t xml:space="preserve"> театральной деятельности в </w:t>
      </w:r>
      <w:r w:rsidR="00637AA4">
        <w:rPr>
          <w:rFonts w:ascii="Times New Roman" w:hAnsi="Times New Roman" w:cs="Times New Roman"/>
          <w:sz w:val="28"/>
          <w:szCs w:val="28"/>
        </w:rPr>
        <w:t>младшей и старшей</w:t>
      </w:r>
      <w:r w:rsidRPr="0028403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37AA4">
        <w:rPr>
          <w:rFonts w:ascii="Times New Roman" w:hAnsi="Times New Roman" w:cs="Times New Roman"/>
          <w:sz w:val="28"/>
          <w:szCs w:val="28"/>
        </w:rPr>
        <w:t>ах</w:t>
      </w:r>
      <w:r w:rsidRPr="00284033">
        <w:rPr>
          <w:rFonts w:ascii="Times New Roman" w:hAnsi="Times New Roman" w:cs="Times New Roman"/>
          <w:sz w:val="28"/>
          <w:szCs w:val="28"/>
        </w:rPr>
        <w:t xml:space="preserve">: </w:t>
      </w:r>
      <w:r w:rsidR="00FD4D02">
        <w:rPr>
          <w:rFonts w:ascii="Times New Roman" w:hAnsi="Times New Roman" w:cs="Times New Roman"/>
          <w:sz w:val="28"/>
          <w:szCs w:val="28"/>
        </w:rPr>
        <w:t xml:space="preserve">переоформлена </w:t>
      </w:r>
      <w:r w:rsidRPr="00284033">
        <w:rPr>
          <w:rFonts w:ascii="Times New Roman" w:hAnsi="Times New Roman" w:cs="Times New Roman"/>
          <w:sz w:val="28"/>
          <w:szCs w:val="28"/>
        </w:rPr>
        <w:t>ширма, фигурки теневого театра, обновлен пальчиковый театр, пошиты элементы костюмов.</w:t>
      </w:r>
    </w:p>
    <w:p w:rsidR="00284033" w:rsidRPr="00284033" w:rsidRDefault="00284033" w:rsidP="00284033">
      <w:pPr>
        <w:shd w:val="clear" w:color="auto" w:fill="FFFFFF"/>
        <w:spacing w:after="0" w:line="240" w:lineRule="auto"/>
        <w:ind w:left="5" w:right="19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284033">
        <w:rPr>
          <w:rFonts w:ascii="Times New Roman" w:hAnsi="Times New Roman" w:cs="Times New Roman"/>
          <w:sz w:val="28"/>
          <w:szCs w:val="28"/>
        </w:rPr>
        <w:t xml:space="preserve">По результатам наблюдений выявлено, что у детей  младшей группы словарный запас сформирован в соответствии с возрастом: дети знают и называют предметы ближайшего окружения, их назначение.  Активно вступают в диалог со взрослыми и сверстниками. У большинства детей сформирована потребность в общении. Дети любят слушать сказки, стихи,  активно откликаются на прочитанное, включаются в игры – драматизации, игры - забавы.  Одним из основных направлений в работе с детьми данного возраста является развитие инициативности, самостоятельности в речевом общении со взрослыми и сверстниками. Педагоги   используют включение в совместную деятельность игровых проблемных ситуаций, частично элементы  театрализованной деятельности. </w:t>
      </w:r>
      <w:r w:rsidR="00AB3B1C">
        <w:rPr>
          <w:rFonts w:ascii="Times New Roman" w:hAnsi="Times New Roman" w:cs="Times New Roman"/>
          <w:sz w:val="28"/>
          <w:szCs w:val="28"/>
        </w:rPr>
        <w:t>Большую проблему вызывает факт, что не у всех</w:t>
      </w:r>
      <w:r w:rsidRPr="00284033">
        <w:rPr>
          <w:rFonts w:ascii="Times New Roman" w:hAnsi="Times New Roman" w:cs="Times New Roman"/>
          <w:sz w:val="28"/>
          <w:szCs w:val="28"/>
        </w:rPr>
        <w:t xml:space="preserve"> детей связная речь развита в соответствии с возрастом. Необходимо продолжить работу по развитию </w:t>
      </w:r>
      <w:proofErr w:type="spellStart"/>
      <w:r w:rsidRPr="00284033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Pr="00284033">
        <w:rPr>
          <w:rFonts w:ascii="Times New Roman" w:hAnsi="Times New Roman" w:cs="Times New Roman"/>
          <w:sz w:val="28"/>
          <w:szCs w:val="28"/>
        </w:rPr>
        <w:t xml:space="preserve"> аппарата, слухового восприятия, учить понимать обобщающие слова. </w:t>
      </w:r>
    </w:p>
    <w:p w:rsidR="00284033" w:rsidRPr="00284033" w:rsidRDefault="00284033" w:rsidP="00284033">
      <w:pPr>
        <w:shd w:val="clear" w:color="auto" w:fill="FFFFFF"/>
        <w:spacing w:after="0" w:line="240" w:lineRule="auto"/>
        <w:ind w:left="5" w:right="19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284033">
        <w:rPr>
          <w:rFonts w:ascii="Times New Roman" w:hAnsi="Times New Roman" w:cs="Times New Roman"/>
          <w:sz w:val="28"/>
          <w:szCs w:val="28"/>
        </w:rPr>
        <w:t>Воспитанники средней группы любознательны, активны, вступают в контакт со взрослыми, сверстниками. В речи преобладают существительные, глаголы, прилагательные, частично наречия, местоимения. Испытывают трудности в определении местоположения предметов (вверху, внизу, сзади и т.д.), употреблении предлогов. У большинства детей хорошо развит фонематический слух, наблюдаются трудности в произношении свистящих, шипящих, сонорных звуков.</w:t>
      </w:r>
    </w:p>
    <w:p w:rsidR="00284033" w:rsidRPr="00284033" w:rsidRDefault="00284033" w:rsidP="00284033">
      <w:pPr>
        <w:shd w:val="clear" w:color="auto" w:fill="FFFFFF"/>
        <w:spacing w:after="0" w:line="240" w:lineRule="auto"/>
        <w:ind w:left="5" w:right="19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284033">
        <w:rPr>
          <w:rFonts w:ascii="Times New Roman" w:hAnsi="Times New Roman" w:cs="Times New Roman"/>
          <w:sz w:val="28"/>
          <w:szCs w:val="28"/>
        </w:rPr>
        <w:t>Уровень развития связной речи – средний. Необходимо продолжить работу по развитию диалогической речи, активнее вовлекать детей в речевые игры, создавать образовательные ситуации.</w:t>
      </w:r>
    </w:p>
    <w:p w:rsidR="00284033" w:rsidRPr="00284033" w:rsidRDefault="00284033" w:rsidP="00284033">
      <w:pPr>
        <w:shd w:val="clear" w:color="auto" w:fill="FFFFFF"/>
        <w:spacing w:after="0" w:line="240" w:lineRule="auto"/>
        <w:ind w:left="5" w:right="19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284033">
        <w:rPr>
          <w:rFonts w:ascii="Times New Roman" w:hAnsi="Times New Roman" w:cs="Times New Roman"/>
          <w:sz w:val="28"/>
          <w:szCs w:val="28"/>
        </w:rPr>
        <w:t xml:space="preserve">Для детей старшего дошкольного возраста характерно владение речью как средством общения. Словарь детей развит в соответствии с возрастом. В речи  используют местоимения, наречия, прилагательные, глаголы, преобладает монологическая  форма общения. Уровень развития диалогической речи – средний. Дети испытывают трудности в ведении диалога, составлении рассказов по серии сюжетных картин. Дети используют в речи сложносочиненные и сложноподчиненные предложения, но у большинства все же преобладают простые предложения.  В  речевую деятельность   недостаточно включается работа по сочинению коротких сказок, рассказов.  Педагоги недостаточно внимания уделяют умению детей использовать литературные тексты при драматизации. Необходимо обратить внимание на </w:t>
      </w:r>
      <w:proofErr w:type="spellStart"/>
      <w:r w:rsidRPr="0028403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84033">
        <w:rPr>
          <w:rFonts w:ascii="Times New Roman" w:hAnsi="Times New Roman" w:cs="Times New Roman"/>
          <w:sz w:val="28"/>
          <w:szCs w:val="28"/>
        </w:rPr>
        <w:t xml:space="preserve"> выразительности речи.</w:t>
      </w:r>
    </w:p>
    <w:p w:rsidR="00774863" w:rsidRDefault="00774863" w:rsidP="00284033">
      <w:pPr>
        <w:tabs>
          <w:tab w:val="num" w:pos="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FF5229">
        <w:rPr>
          <w:rFonts w:ascii="Times New Roman" w:hAnsi="Times New Roman"/>
          <w:sz w:val="28"/>
          <w:szCs w:val="28"/>
        </w:rPr>
        <w:lastRenderedPageBreak/>
        <w:t xml:space="preserve">Существует в настоящее время проблема снижения слухового восприятия детьми читаемых произведений, что может создавать определенные проблемы при усвоении материала в школе.  Некоторые дети  нуждаются в дополнительной визуализации  прочитанного, т.к. дома детям мало читают,  они много смотрят телевизор и  играют в компьютерные игры, следовательно,  необходимо  активизировать работу с родителями    по проблеме  раннего приобщения детей к чтению книг. </w:t>
      </w:r>
    </w:p>
    <w:p w:rsidR="004329E1" w:rsidRPr="004329E1" w:rsidRDefault="004329E1" w:rsidP="004329E1">
      <w:pPr>
        <w:shd w:val="clear" w:color="auto" w:fill="FFFFFF"/>
        <w:spacing w:after="0" w:line="240" w:lineRule="auto"/>
        <w:ind w:left="5" w:right="19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4329E1">
        <w:rPr>
          <w:rFonts w:ascii="Times New Roman" w:hAnsi="Times New Roman" w:cs="Times New Roman"/>
          <w:sz w:val="28"/>
          <w:szCs w:val="28"/>
        </w:rPr>
        <w:t xml:space="preserve">В ДОО функционирует </w:t>
      </w:r>
      <w:proofErr w:type="spellStart"/>
      <w:r w:rsidRPr="004329E1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4329E1">
        <w:rPr>
          <w:rFonts w:ascii="Times New Roman" w:hAnsi="Times New Roman" w:cs="Times New Roman"/>
          <w:sz w:val="28"/>
          <w:szCs w:val="28"/>
        </w:rPr>
        <w:t xml:space="preserve">, который посещали воспитанники старшей </w:t>
      </w:r>
      <w:r>
        <w:rPr>
          <w:rFonts w:ascii="Times New Roman" w:hAnsi="Times New Roman" w:cs="Times New Roman"/>
          <w:sz w:val="28"/>
          <w:szCs w:val="28"/>
        </w:rPr>
        <w:t xml:space="preserve">и средней </w:t>
      </w:r>
      <w:r w:rsidRPr="004329E1">
        <w:rPr>
          <w:rFonts w:ascii="Times New Roman" w:hAnsi="Times New Roman" w:cs="Times New Roman"/>
          <w:sz w:val="28"/>
          <w:szCs w:val="28"/>
        </w:rPr>
        <w:t>разновозрастн</w:t>
      </w:r>
      <w:r>
        <w:rPr>
          <w:rFonts w:ascii="Times New Roman" w:hAnsi="Times New Roman" w:cs="Times New Roman"/>
          <w:sz w:val="28"/>
          <w:szCs w:val="28"/>
        </w:rPr>
        <w:t>ых групп</w:t>
      </w:r>
      <w:r w:rsidRPr="004329E1">
        <w:rPr>
          <w:rFonts w:ascii="Times New Roman" w:hAnsi="Times New Roman" w:cs="Times New Roman"/>
          <w:sz w:val="28"/>
          <w:szCs w:val="28"/>
        </w:rPr>
        <w:t xml:space="preserve"> </w:t>
      </w:r>
      <w:r w:rsidRPr="004C7D7A">
        <w:rPr>
          <w:rFonts w:ascii="Times New Roman" w:hAnsi="Times New Roman" w:cs="Times New Roman"/>
          <w:sz w:val="28"/>
          <w:szCs w:val="28"/>
        </w:rPr>
        <w:t>– 13 человек.</w:t>
      </w:r>
      <w:r w:rsidRPr="00432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9E1" w:rsidRPr="0098137C" w:rsidRDefault="004329E1" w:rsidP="004329E1">
      <w:pPr>
        <w:shd w:val="clear" w:color="auto" w:fill="FFFFFF"/>
        <w:spacing w:before="5" w:after="0" w:line="240" w:lineRule="auto"/>
        <w:ind w:right="24"/>
        <w:jc w:val="both"/>
        <w:rPr>
          <w:rFonts w:ascii="Times New Roman" w:hAnsi="Times New Roman" w:cs="Times New Roman"/>
          <w:i/>
          <w:spacing w:val="-9"/>
          <w:sz w:val="28"/>
          <w:szCs w:val="28"/>
        </w:rPr>
      </w:pPr>
      <w:r w:rsidRPr="004329E1">
        <w:rPr>
          <w:rFonts w:ascii="Times New Roman" w:hAnsi="Times New Roman" w:cs="Times New Roman"/>
          <w:sz w:val="28"/>
          <w:szCs w:val="28"/>
        </w:rPr>
        <w:t xml:space="preserve">     Учителем – логопед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9E1">
        <w:rPr>
          <w:rFonts w:ascii="Times New Roman" w:hAnsi="Times New Roman" w:cs="Times New Roman"/>
          <w:sz w:val="28"/>
          <w:szCs w:val="28"/>
        </w:rPr>
        <w:t xml:space="preserve"> проведено обследование  детей старшей и средней разновозрастных групп с использованием заданий по определению уровня </w:t>
      </w:r>
      <w:proofErr w:type="spellStart"/>
      <w:r w:rsidRPr="004329E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329E1">
        <w:rPr>
          <w:rFonts w:ascii="Times New Roman" w:hAnsi="Times New Roman" w:cs="Times New Roman"/>
          <w:sz w:val="28"/>
          <w:szCs w:val="28"/>
        </w:rPr>
        <w:t xml:space="preserve"> звуковой культуры речи, словарного запаса, грамматических представлений, связной речи. По результатам предварительного логопедического обследования воспитанников 4-7 лет на конец учебного года </w:t>
      </w:r>
      <w:r w:rsidR="00637AA4">
        <w:rPr>
          <w:rFonts w:ascii="Times New Roman" w:hAnsi="Times New Roman" w:cs="Times New Roman"/>
          <w:sz w:val="28"/>
          <w:szCs w:val="28"/>
        </w:rPr>
        <w:t xml:space="preserve">вновь </w:t>
      </w:r>
      <w:r w:rsidRPr="004329E1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637AA4" w:rsidRPr="00637AA4">
        <w:rPr>
          <w:rFonts w:ascii="Times New Roman" w:hAnsi="Times New Roman" w:cs="Times New Roman"/>
          <w:sz w:val="28"/>
          <w:szCs w:val="28"/>
        </w:rPr>
        <w:t>9</w:t>
      </w:r>
      <w:r w:rsidRPr="00637AA4">
        <w:rPr>
          <w:rFonts w:ascii="Times New Roman" w:hAnsi="Times New Roman" w:cs="Times New Roman"/>
          <w:sz w:val="28"/>
          <w:szCs w:val="28"/>
        </w:rPr>
        <w:t xml:space="preserve"> детей, нуждающихся в коррекционной  помощи  учителя-логопеда</w:t>
      </w:r>
      <w:r w:rsidR="00637AA4" w:rsidRPr="00637AA4">
        <w:rPr>
          <w:rFonts w:ascii="Times New Roman" w:hAnsi="Times New Roman" w:cs="Times New Roman"/>
          <w:sz w:val="28"/>
          <w:szCs w:val="28"/>
        </w:rPr>
        <w:t>, и 5 дет</w:t>
      </w:r>
      <w:r w:rsidR="00637AA4">
        <w:rPr>
          <w:rFonts w:ascii="Times New Roman" w:hAnsi="Times New Roman" w:cs="Times New Roman"/>
          <w:sz w:val="28"/>
          <w:szCs w:val="28"/>
        </w:rPr>
        <w:t>ей продолжат получать помощь логопеда 2-й год</w:t>
      </w:r>
      <w:r w:rsidRPr="004329E1">
        <w:rPr>
          <w:rFonts w:ascii="Times New Roman" w:hAnsi="Times New Roman" w:cs="Times New Roman"/>
          <w:sz w:val="28"/>
          <w:szCs w:val="28"/>
        </w:rPr>
        <w:t xml:space="preserve"> (</w:t>
      </w:r>
      <w:r w:rsidRPr="004329E1">
        <w:rPr>
          <w:rFonts w:ascii="Times New Roman" w:hAnsi="Times New Roman" w:cs="Times New Roman"/>
          <w:i/>
          <w:sz w:val="28"/>
          <w:szCs w:val="28"/>
        </w:rPr>
        <w:t xml:space="preserve">результаты коррекционной развивающей </w:t>
      </w:r>
      <w:r w:rsidRPr="0098137C">
        <w:rPr>
          <w:rFonts w:ascii="Times New Roman" w:hAnsi="Times New Roman" w:cs="Times New Roman"/>
          <w:i/>
          <w:sz w:val="28"/>
          <w:szCs w:val="28"/>
        </w:rPr>
        <w:t xml:space="preserve">работы на </w:t>
      </w:r>
      <w:proofErr w:type="spellStart"/>
      <w:r w:rsidRPr="0098137C">
        <w:rPr>
          <w:rFonts w:ascii="Times New Roman" w:hAnsi="Times New Roman" w:cs="Times New Roman"/>
          <w:i/>
          <w:sz w:val="28"/>
          <w:szCs w:val="28"/>
        </w:rPr>
        <w:t>логопункте</w:t>
      </w:r>
      <w:proofErr w:type="spellEnd"/>
      <w:r w:rsidRPr="0098137C">
        <w:rPr>
          <w:rFonts w:ascii="Times New Roman" w:hAnsi="Times New Roman" w:cs="Times New Roman"/>
          <w:i/>
          <w:sz w:val="28"/>
          <w:szCs w:val="28"/>
        </w:rPr>
        <w:t xml:space="preserve"> представлены в разделе «</w:t>
      </w:r>
      <w:r w:rsidRPr="0098137C">
        <w:rPr>
          <w:rFonts w:ascii="Times New Roman" w:hAnsi="Times New Roman" w:cs="Times New Roman"/>
          <w:i/>
          <w:spacing w:val="-9"/>
          <w:sz w:val="28"/>
          <w:szCs w:val="28"/>
        </w:rPr>
        <w:t>Анализ результат</w:t>
      </w:r>
      <w:r w:rsidR="00B36FE9" w:rsidRPr="0098137C">
        <w:rPr>
          <w:rFonts w:ascii="Times New Roman" w:hAnsi="Times New Roman" w:cs="Times New Roman"/>
          <w:i/>
          <w:spacing w:val="-9"/>
          <w:sz w:val="28"/>
          <w:szCs w:val="28"/>
        </w:rPr>
        <w:t>ов  коррекционной работы за 2018 – 2019</w:t>
      </w:r>
      <w:r w:rsidRPr="0098137C">
        <w:rPr>
          <w:rFonts w:ascii="Times New Roman" w:hAnsi="Times New Roman" w:cs="Times New Roman"/>
          <w:i/>
          <w:spacing w:val="-9"/>
          <w:sz w:val="28"/>
          <w:szCs w:val="28"/>
        </w:rPr>
        <w:t xml:space="preserve"> учебный год»).</w:t>
      </w:r>
    </w:p>
    <w:p w:rsidR="004329E1" w:rsidRPr="0098137C" w:rsidRDefault="004329E1" w:rsidP="004329E1">
      <w:pPr>
        <w:tabs>
          <w:tab w:val="num" w:pos="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774863" w:rsidRPr="0042533E" w:rsidRDefault="00774863" w:rsidP="0077486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2533E">
        <w:rPr>
          <w:rFonts w:ascii="Times New Roman" w:hAnsi="Times New Roman"/>
          <w:i/>
          <w:sz w:val="24"/>
          <w:szCs w:val="24"/>
        </w:rPr>
        <w:t>Результаты мониторинга освоения детьми образовательной области</w:t>
      </w:r>
    </w:p>
    <w:p w:rsidR="00774863" w:rsidRPr="0042533E" w:rsidRDefault="00774863" w:rsidP="0077486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2533E">
        <w:rPr>
          <w:rFonts w:ascii="Times New Roman" w:hAnsi="Times New Roman"/>
          <w:i/>
          <w:sz w:val="24"/>
          <w:szCs w:val="24"/>
        </w:rPr>
        <w:t xml:space="preserve"> «Речевое развитие»</w:t>
      </w: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843"/>
        <w:gridCol w:w="1842"/>
        <w:gridCol w:w="1985"/>
      </w:tblGrid>
      <w:tr w:rsidR="00774863" w:rsidRPr="0042533E" w:rsidTr="00C44DB6">
        <w:tc>
          <w:tcPr>
            <w:tcW w:w="8330" w:type="dxa"/>
            <w:gridSpan w:val="4"/>
          </w:tcPr>
          <w:p w:rsidR="00774863" w:rsidRPr="0042533E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33E">
              <w:rPr>
                <w:rFonts w:ascii="Times New Roman" w:hAnsi="Times New Roman"/>
                <w:i/>
                <w:sz w:val="24"/>
                <w:szCs w:val="24"/>
              </w:rPr>
              <w:t>«Речевое   развитие»</w:t>
            </w:r>
          </w:p>
          <w:p w:rsidR="00774863" w:rsidRPr="0042533E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863" w:rsidRPr="0042533E" w:rsidTr="00C44DB6">
        <w:tc>
          <w:tcPr>
            <w:tcW w:w="2660" w:type="dxa"/>
          </w:tcPr>
          <w:p w:rsidR="00774863" w:rsidRPr="0042533E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3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74863" w:rsidRPr="0042533E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774863" w:rsidRPr="0042533E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3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985" w:type="dxa"/>
          </w:tcPr>
          <w:p w:rsidR="00774863" w:rsidRPr="0042533E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3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284033" w:rsidRPr="0042533E" w:rsidTr="00C44DB6">
        <w:tc>
          <w:tcPr>
            <w:tcW w:w="2660" w:type="dxa"/>
          </w:tcPr>
          <w:p w:rsidR="00284033" w:rsidRPr="0042533E" w:rsidRDefault="00284033" w:rsidP="0043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 201</w:t>
            </w:r>
            <w:r w:rsidR="005D4F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5D4F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84033" w:rsidRPr="0042533E" w:rsidRDefault="005D4F2E" w:rsidP="00284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84033" w:rsidRPr="0042533E" w:rsidRDefault="005D4F2E" w:rsidP="00AB3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329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84033" w:rsidRPr="0042533E" w:rsidRDefault="005D4F2E" w:rsidP="00284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84033" w:rsidRPr="0042533E" w:rsidTr="00C44DB6">
        <w:tc>
          <w:tcPr>
            <w:tcW w:w="2660" w:type="dxa"/>
          </w:tcPr>
          <w:p w:rsidR="00284033" w:rsidRPr="0042533E" w:rsidRDefault="00284033" w:rsidP="0043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 201</w:t>
            </w:r>
            <w:r w:rsidR="005D4F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5D4F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84033" w:rsidRPr="0042533E" w:rsidRDefault="005D4F2E" w:rsidP="00284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5</w:t>
            </w:r>
          </w:p>
        </w:tc>
        <w:tc>
          <w:tcPr>
            <w:tcW w:w="1842" w:type="dxa"/>
          </w:tcPr>
          <w:p w:rsidR="00284033" w:rsidRPr="0042533E" w:rsidRDefault="005D4F2E" w:rsidP="00284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7</w:t>
            </w:r>
          </w:p>
        </w:tc>
        <w:tc>
          <w:tcPr>
            <w:tcW w:w="1985" w:type="dxa"/>
          </w:tcPr>
          <w:p w:rsidR="00284033" w:rsidRPr="0042533E" w:rsidRDefault="005D4F2E" w:rsidP="00284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8</w:t>
            </w:r>
          </w:p>
        </w:tc>
      </w:tr>
    </w:tbl>
    <w:p w:rsidR="00774863" w:rsidRPr="00FF5229" w:rsidRDefault="005D4F2E" w:rsidP="005D4F2E">
      <w:pPr>
        <w:pStyle w:val="TimesNewRoman12002014"/>
        <w:ind w:left="284" w:firstLine="0"/>
        <w:jc w:val="both"/>
        <w:rPr>
          <w:sz w:val="28"/>
          <w:szCs w:val="28"/>
        </w:rPr>
      </w:pPr>
      <w:r w:rsidRPr="005D4F2E">
        <w:rPr>
          <w:sz w:val="28"/>
          <w:szCs w:val="28"/>
        </w:rPr>
        <w:t>Несмотря на положительные моменты при реализации образовательной области «Речевое развитие», в новом учебном году  необходимо обратить внимание на следующие моменты</w:t>
      </w:r>
      <w:r w:rsidRPr="00025BB9">
        <w:rPr>
          <w:sz w:val="28"/>
          <w:szCs w:val="28"/>
        </w:rPr>
        <w:t>:</w:t>
      </w:r>
    </w:p>
    <w:p w:rsidR="00774863" w:rsidRPr="000F67DC" w:rsidRDefault="00774863" w:rsidP="00774863">
      <w:pPr>
        <w:shd w:val="clear" w:color="auto" w:fill="FFFFFF"/>
        <w:spacing w:after="0" w:line="240" w:lineRule="auto"/>
        <w:ind w:right="10" w:firstLine="446"/>
        <w:jc w:val="both"/>
        <w:rPr>
          <w:rFonts w:ascii="Times New Roman" w:hAnsi="Times New Roman"/>
          <w:sz w:val="28"/>
          <w:szCs w:val="28"/>
        </w:rPr>
      </w:pPr>
      <w:r w:rsidRPr="000F67DC">
        <w:rPr>
          <w:rFonts w:ascii="Times New Roman" w:hAnsi="Times New Roman"/>
          <w:sz w:val="28"/>
          <w:szCs w:val="28"/>
        </w:rPr>
        <w:t xml:space="preserve">- необходимо уделить внимание  развитию связной речи, </w:t>
      </w:r>
      <w:proofErr w:type="spellStart"/>
      <w:r w:rsidRPr="000F67D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F67DC">
        <w:rPr>
          <w:rFonts w:ascii="Times New Roman" w:hAnsi="Times New Roman"/>
          <w:sz w:val="28"/>
          <w:szCs w:val="28"/>
        </w:rPr>
        <w:t xml:space="preserve"> диалогической речи  в различных видах детской деятельности;</w:t>
      </w:r>
    </w:p>
    <w:p w:rsidR="00774863" w:rsidRDefault="00774863" w:rsidP="00774863">
      <w:pPr>
        <w:shd w:val="clear" w:color="auto" w:fill="FFFFFF"/>
        <w:spacing w:after="0" w:line="240" w:lineRule="auto"/>
        <w:ind w:right="10" w:firstLine="446"/>
        <w:jc w:val="both"/>
        <w:rPr>
          <w:rFonts w:ascii="Times New Roman" w:hAnsi="Times New Roman"/>
          <w:sz w:val="28"/>
          <w:szCs w:val="28"/>
        </w:rPr>
      </w:pPr>
      <w:r w:rsidRPr="000F67D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ктивизировать работу по</w:t>
      </w:r>
      <w:r w:rsidRPr="000F67DC">
        <w:rPr>
          <w:rFonts w:ascii="Times New Roman" w:hAnsi="Times New Roman"/>
          <w:sz w:val="28"/>
          <w:szCs w:val="28"/>
        </w:rPr>
        <w:t xml:space="preserve"> ознакомлени</w:t>
      </w:r>
      <w:r>
        <w:rPr>
          <w:rFonts w:ascii="Times New Roman" w:hAnsi="Times New Roman"/>
          <w:sz w:val="28"/>
          <w:szCs w:val="28"/>
        </w:rPr>
        <w:t>ю детей с художественной литературой, воспитанию интереса к чте</w:t>
      </w:r>
      <w:r w:rsidR="00637AA4">
        <w:rPr>
          <w:rFonts w:ascii="Times New Roman" w:hAnsi="Times New Roman"/>
          <w:sz w:val="28"/>
          <w:szCs w:val="28"/>
        </w:rPr>
        <w:t>нию художественных произведений;</w:t>
      </w:r>
    </w:p>
    <w:p w:rsidR="00637AA4" w:rsidRPr="000F67DC" w:rsidRDefault="00637AA4" w:rsidP="00774863">
      <w:pPr>
        <w:shd w:val="clear" w:color="auto" w:fill="FFFFFF"/>
        <w:spacing w:after="0" w:line="240" w:lineRule="auto"/>
        <w:ind w:right="10" w:firstLine="4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речи на основе </w:t>
      </w:r>
      <w:proofErr w:type="spellStart"/>
      <w:r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традиций Белгородской области.</w:t>
      </w:r>
    </w:p>
    <w:p w:rsidR="00774863" w:rsidRDefault="00774863" w:rsidP="00774863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</w:p>
    <w:p w:rsidR="00774863" w:rsidRDefault="00774863" w:rsidP="00774863">
      <w:pPr>
        <w:spacing w:after="0" w:line="240" w:lineRule="auto"/>
        <w:ind w:right="-6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774863" w:rsidRPr="0000396A" w:rsidRDefault="00774863" w:rsidP="00774863">
      <w:pPr>
        <w:spacing w:after="0" w:line="240" w:lineRule="auto"/>
        <w:ind w:right="-6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ХУДОЖЕСТВЕННО-ЭСТЕТИЧЕСКОЕ РАЗВИТИЕ»</w:t>
      </w:r>
    </w:p>
    <w:p w:rsidR="00774863" w:rsidRPr="0058251D" w:rsidRDefault="00774863" w:rsidP="00774863">
      <w:pPr>
        <w:shd w:val="clear" w:color="auto" w:fill="FFFFFF"/>
        <w:spacing w:after="0" w:line="240" w:lineRule="auto"/>
        <w:ind w:left="10" w:firstLine="562"/>
        <w:jc w:val="both"/>
        <w:rPr>
          <w:rFonts w:ascii="Times New Roman" w:hAnsi="Times New Roman"/>
          <w:sz w:val="28"/>
          <w:szCs w:val="28"/>
        </w:rPr>
      </w:pPr>
      <w:r w:rsidRPr="000C6FC2">
        <w:rPr>
          <w:rFonts w:ascii="Times New Roman" w:hAnsi="Times New Roman"/>
          <w:sz w:val="28"/>
        </w:rPr>
        <w:t xml:space="preserve">   </w:t>
      </w:r>
      <w:r w:rsidR="004329E1">
        <w:rPr>
          <w:rFonts w:ascii="Times New Roman" w:hAnsi="Times New Roman"/>
          <w:sz w:val="28"/>
          <w:szCs w:val="28"/>
        </w:rPr>
        <w:t>Реализация психолого-</w:t>
      </w:r>
      <w:r w:rsidRPr="0058251D">
        <w:rPr>
          <w:rFonts w:ascii="Times New Roman" w:hAnsi="Times New Roman"/>
          <w:sz w:val="28"/>
          <w:szCs w:val="28"/>
        </w:rPr>
        <w:t>педагогической работы  по освоению образоват</w:t>
      </w:r>
      <w:r w:rsidR="004329E1">
        <w:rPr>
          <w:rFonts w:ascii="Times New Roman" w:hAnsi="Times New Roman"/>
          <w:sz w:val="28"/>
          <w:szCs w:val="28"/>
        </w:rPr>
        <w:t>ельной области «Художественно-</w:t>
      </w:r>
      <w:r w:rsidRPr="0058251D">
        <w:rPr>
          <w:rFonts w:ascii="Times New Roman" w:hAnsi="Times New Roman"/>
          <w:sz w:val="28"/>
          <w:szCs w:val="28"/>
        </w:rPr>
        <w:t>эстетическое  развитие» в учебном году была направлена на решение основных задач:</w:t>
      </w:r>
    </w:p>
    <w:p w:rsidR="00774863" w:rsidRPr="0058251D" w:rsidRDefault="00774863" w:rsidP="00AC1D9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251D">
        <w:rPr>
          <w:rFonts w:ascii="Times New Roman" w:hAnsi="Times New Roman"/>
          <w:color w:val="000000"/>
          <w:sz w:val="28"/>
          <w:szCs w:val="28"/>
        </w:rPr>
        <w:t xml:space="preserve">р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</w:t>
      </w:r>
    </w:p>
    <w:p w:rsidR="00774863" w:rsidRPr="0058251D" w:rsidRDefault="00774863" w:rsidP="00AC1D9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8251D">
        <w:rPr>
          <w:rFonts w:ascii="Times New Roman" w:hAnsi="Times New Roman"/>
          <w:color w:val="000000"/>
          <w:sz w:val="28"/>
          <w:szCs w:val="28"/>
        </w:rPr>
        <w:t xml:space="preserve">становление эстетического отношения к окружающему миру; </w:t>
      </w:r>
    </w:p>
    <w:p w:rsidR="00774863" w:rsidRPr="0058251D" w:rsidRDefault="00774863" w:rsidP="00AC1D9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8251D">
        <w:rPr>
          <w:rFonts w:ascii="Times New Roman" w:hAnsi="Times New Roman"/>
          <w:color w:val="000000"/>
          <w:sz w:val="28"/>
          <w:szCs w:val="28"/>
        </w:rPr>
        <w:t xml:space="preserve">формирование элементарных </w:t>
      </w:r>
      <w:r w:rsidRPr="0058251D"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ставлений о видах искусства; </w:t>
      </w:r>
    </w:p>
    <w:p w:rsidR="00774863" w:rsidRPr="0058251D" w:rsidRDefault="00774863" w:rsidP="00AC1D9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251D">
        <w:rPr>
          <w:rFonts w:ascii="Times New Roman" w:hAnsi="Times New Roman"/>
          <w:color w:val="000000"/>
          <w:spacing w:val="-1"/>
          <w:sz w:val="28"/>
          <w:szCs w:val="28"/>
        </w:rPr>
        <w:t xml:space="preserve">восприятие музыки, художественной литературы, </w:t>
      </w:r>
      <w:r w:rsidRPr="0058251D">
        <w:rPr>
          <w:rFonts w:ascii="Times New Roman" w:hAnsi="Times New Roman"/>
          <w:color w:val="000000"/>
          <w:sz w:val="28"/>
          <w:szCs w:val="28"/>
        </w:rPr>
        <w:t xml:space="preserve">фольклора; </w:t>
      </w:r>
    </w:p>
    <w:p w:rsidR="00774863" w:rsidRPr="0058251D" w:rsidRDefault="00774863" w:rsidP="00AC1D9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251D">
        <w:rPr>
          <w:rFonts w:ascii="Times New Roman" w:hAnsi="Times New Roman"/>
          <w:color w:val="000000"/>
          <w:sz w:val="28"/>
          <w:szCs w:val="28"/>
        </w:rPr>
        <w:lastRenderedPageBreak/>
        <w:t xml:space="preserve">стимулирование сопереживания персонажам художественных произведений; </w:t>
      </w:r>
    </w:p>
    <w:p w:rsidR="00774863" w:rsidRPr="0058251D" w:rsidRDefault="00774863" w:rsidP="00AC1D9A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8251D">
        <w:rPr>
          <w:rFonts w:ascii="Times New Roman" w:hAnsi="Times New Roman"/>
          <w:color w:val="000000"/>
          <w:sz w:val="28"/>
          <w:szCs w:val="28"/>
        </w:rPr>
        <w:t xml:space="preserve">реализацию самостоятельной творческой деятельности детей </w:t>
      </w:r>
      <w:r w:rsidRPr="0058251D">
        <w:rPr>
          <w:rFonts w:ascii="Times New Roman" w:hAnsi="Times New Roman"/>
          <w:color w:val="000000"/>
          <w:spacing w:val="-1"/>
          <w:sz w:val="28"/>
          <w:szCs w:val="28"/>
        </w:rPr>
        <w:t>(изобразительной, конструктивно-модельной, музыкальной и др.).</w:t>
      </w:r>
    </w:p>
    <w:p w:rsidR="00774863" w:rsidRPr="0058251D" w:rsidRDefault="00774863" w:rsidP="00774863">
      <w:pPr>
        <w:spacing w:after="0" w:line="240" w:lineRule="auto"/>
        <w:ind w:right="-6" w:firstLine="708"/>
        <w:jc w:val="both"/>
        <w:rPr>
          <w:rFonts w:ascii="Times New Roman" w:hAnsi="Times New Roman"/>
          <w:spacing w:val="-2"/>
          <w:w w:val="104"/>
          <w:sz w:val="28"/>
          <w:szCs w:val="28"/>
        </w:rPr>
      </w:pPr>
      <w:r w:rsidRPr="0058251D">
        <w:rPr>
          <w:rFonts w:ascii="Times New Roman" w:hAnsi="Times New Roman"/>
          <w:spacing w:val="-2"/>
          <w:w w:val="104"/>
          <w:sz w:val="28"/>
          <w:szCs w:val="28"/>
        </w:rPr>
        <w:t>В ДОО созданы условия для овладения детьми различными видами и</w:t>
      </w:r>
      <w:r w:rsidR="004329E1">
        <w:rPr>
          <w:rFonts w:ascii="Times New Roman" w:hAnsi="Times New Roman"/>
          <w:spacing w:val="-2"/>
          <w:w w:val="104"/>
          <w:sz w:val="28"/>
          <w:szCs w:val="28"/>
        </w:rPr>
        <w:t>зобразительной,  конструктивно-</w:t>
      </w:r>
      <w:r w:rsidRPr="0058251D">
        <w:rPr>
          <w:rFonts w:ascii="Times New Roman" w:hAnsi="Times New Roman"/>
          <w:spacing w:val="-2"/>
          <w:w w:val="104"/>
          <w:sz w:val="28"/>
          <w:szCs w:val="28"/>
        </w:rPr>
        <w:t xml:space="preserve"> модельной, музыкальной  деятельности. </w:t>
      </w:r>
    </w:p>
    <w:p w:rsidR="00774863" w:rsidRDefault="00774863" w:rsidP="00774863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pacing w:val="-2"/>
          <w:w w:val="104"/>
          <w:sz w:val="28"/>
          <w:szCs w:val="28"/>
        </w:rPr>
      </w:pPr>
      <w:r w:rsidRPr="000C6F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продуктивной деятельности (рисование, лепка,</w:t>
      </w:r>
      <w:r w:rsidR="003D1E97">
        <w:rPr>
          <w:rFonts w:ascii="Times New Roman" w:hAnsi="Times New Roman"/>
          <w:sz w:val="28"/>
          <w:szCs w:val="28"/>
        </w:rPr>
        <w:t xml:space="preserve"> аппликация</w:t>
      </w:r>
      <w:r>
        <w:rPr>
          <w:rFonts w:ascii="Times New Roman" w:hAnsi="Times New Roman"/>
          <w:sz w:val="28"/>
          <w:szCs w:val="28"/>
        </w:rPr>
        <w:t xml:space="preserve">), детского творчества, приобщение к изобразительному искусству осуществлялось в рамках реализации </w:t>
      </w:r>
      <w:r w:rsidRPr="004929A7">
        <w:rPr>
          <w:rFonts w:ascii="Times New Roman" w:hAnsi="Times New Roman"/>
          <w:sz w:val="28"/>
          <w:szCs w:val="28"/>
        </w:rPr>
        <w:t xml:space="preserve">образовательной области. </w:t>
      </w:r>
      <w:r w:rsidRPr="00CC5EC8">
        <w:rPr>
          <w:rFonts w:ascii="Times New Roman" w:hAnsi="Times New Roman"/>
          <w:sz w:val="28"/>
          <w:szCs w:val="28"/>
        </w:rPr>
        <w:t>Работа велас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как в процессе организации непосредственно образовательной деятельности, так и в</w:t>
      </w:r>
      <w:r w:rsidRPr="000C6F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ободное время. В течение года проводились</w:t>
      </w:r>
      <w:r w:rsidRPr="000C6FC2">
        <w:rPr>
          <w:rFonts w:ascii="Times New Roman" w:hAnsi="Times New Roman"/>
          <w:sz w:val="28"/>
        </w:rPr>
        <w:t xml:space="preserve">  конкурсы,  развлечения, посещение музея и др. Постоянно проводились выставки детских работ. </w:t>
      </w:r>
      <w:r w:rsidRPr="000C6FC2">
        <w:rPr>
          <w:rFonts w:ascii="Times New Roman" w:hAnsi="Times New Roman"/>
          <w:sz w:val="28"/>
          <w:szCs w:val="28"/>
        </w:rPr>
        <w:t>Дети осваива</w:t>
      </w:r>
      <w:r>
        <w:rPr>
          <w:rFonts w:ascii="Times New Roman" w:hAnsi="Times New Roman"/>
          <w:sz w:val="28"/>
          <w:szCs w:val="28"/>
        </w:rPr>
        <w:t>ли</w:t>
      </w:r>
      <w:r w:rsidRPr="000C6FC2">
        <w:rPr>
          <w:rFonts w:ascii="Times New Roman" w:hAnsi="Times New Roman"/>
          <w:sz w:val="28"/>
          <w:szCs w:val="28"/>
        </w:rPr>
        <w:t xml:space="preserve"> техники рисования пальчиками, печатками, через трафареты, тампонирование. Много внимания уделя</w:t>
      </w:r>
      <w:r>
        <w:rPr>
          <w:rFonts w:ascii="Times New Roman" w:hAnsi="Times New Roman"/>
          <w:sz w:val="28"/>
          <w:szCs w:val="28"/>
        </w:rPr>
        <w:t>лось</w:t>
      </w:r>
      <w:r w:rsidRPr="000C6FC2">
        <w:rPr>
          <w:rFonts w:ascii="Times New Roman" w:hAnsi="Times New Roman"/>
          <w:sz w:val="28"/>
          <w:szCs w:val="28"/>
        </w:rPr>
        <w:t xml:space="preserve"> изучению декоративно-прикладного искусства. Педагоги знаком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0C6FC2">
        <w:rPr>
          <w:rFonts w:ascii="Times New Roman" w:hAnsi="Times New Roman"/>
          <w:sz w:val="28"/>
          <w:szCs w:val="28"/>
        </w:rPr>
        <w:t xml:space="preserve"> детей с различными жанрами живописи.  </w:t>
      </w:r>
      <w:r w:rsidR="003D1E97" w:rsidRPr="003D1E97">
        <w:rPr>
          <w:rFonts w:ascii="Times New Roman" w:hAnsi="Times New Roman" w:cs="Times New Roman"/>
          <w:spacing w:val="-2"/>
          <w:w w:val="104"/>
          <w:sz w:val="28"/>
          <w:szCs w:val="28"/>
        </w:rPr>
        <w:t>Для организации конструктивной деятельности в группах представлены различные виды конструкторов в соответствии с возрастными особенностями, дети старшего дошкольного возраста  могут самостоятельно найти способы сооружения той или иной постройки на основе схем, фотографий, словесной инструкции. Проявляют интерес к сооружению более сложных построек и использованию их в творческих играх (супермаркет, автозаправка и т.д.).   Однако при выполнении коллективных построек не всегда умеют договариваться, распределять обязанности, осуществлять самоконтроль.</w:t>
      </w:r>
    </w:p>
    <w:p w:rsidR="00101559" w:rsidRPr="00101559" w:rsidRDefault="00101559" w:rsidP="00101559">
      <w:pPr>
        <w:shd w:val="clear" w:color="auto" w:fill="FFFFFF"/>
        <w:spacing w:after="0" w:line="240" w:lineRule="auto"/>
        <w:ind w:left="10" w:firstLine="562"/>
        <w:jc w:val="both"/>
        <w:rPr>
          <w:rFonts w:ascii="Times New Roman" w:hAnsi="Times New Roman" w:cs="Times New Roman"/>
          <w:spacing w:val="-2"/>
          <w:w w:val="104"/>
          <w:sz w:val="28"/>
          <w:szCs w:val="28"/>
        </w:rPr>
      </w:pPr>
      <w:r w:rsidRPr="00101559">
        <w:rPr>
          <w:rFonts w:ascii="Times New Roman" w:hAnsi="Times New Roman" w:cs="Times New Roman"/>
          <w:spacing w:val="-2"/>
          <w:w w:val="104"/>
          <w:sz w:val="28"/>
          <w:szCs w:val="28"/>
        </w:rPr>
        <w:t>Воспитанники ДОО принимали активное участие в конкурсах   детского творчества различного уровня:</w:t>
      </w:r>
    </w:p>
    <w:tbl>
      <w:tblPr>
        <w:tblStyle w:val="af1"/>
        <w:tblW w:w="0" w:type="auto"/>
        <w:tblLook w:val="04A0"/>
      </w:tblPr>
      <w:tblGrid>
        <w:gridCol w:w="731"/>
        <w:gridCol w:w="2868"/>
        <w:gridCol w:w="2129"/>
        <w:gridCol w:w="2275"/>
        <w:gridCol w:w="2134"/>
      </w:tblGrid>
      <w:tr w:rsidR="00101559" w:rsidRPr="00FD387B" w:rsidTr="00101559">
        <w:tc>
          <w:tcPr>
            <w:tcW w:w="731" w:type="dxa"/>
          </w:tcPr>
          <w:p w:rsidR="00101559" w:rsidRPr="0032458C" w:rsidRDefault="00101559" w:rsidP="00101559">
            <w:pPr>
              <w:jc w:val="center"/>
              <w:rPr>
                <w:b/>
                <w:sz w:val="24"/>
                <w:szCs w:val="24"/>
              </w:rPr>
            </w:pPr>
            <w:r w:rsidRPr="0032458C">
              <w:rPr>
                <w:b/>
                <w:sz w:val="24"/>
                <w:szCs w:val="24"/>
              </w:rPr>
              <w:t>№</w:t>
            </w:r>
          </w:p>
          <w:p w:rsidR="00101559" w:rsidRPr="0032458C" w:rsidRDefault="00101559" w:rsidP="00505BF4">
            <w:pPr>
              <w:jc w:val="center"/>
              <w:rPr>
                <w:b/>
                <w:sz w:val="24"/>
                <w:szCs w:val="24"/>
              </w:rPr>
            </w:pPr>
            <w:r w:rsidRPr="0032458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69" w:type="dxa"/>
          </w:tcPr>
          <w:p w:rsidR="00101559" w:rsidRPr="0032458C" w:rsidRDefault="00101559" w:rsidP="00505BF4">
            <w:pPr>
              <w:jc w:val="center"/>
              <w:rPr>
                <w:b/>
                <w:sz w:val="24"/>
                <w:szCs w:val="24"/>
              </w:rPr>
            </w:pPr>
            <w:r w:rsidRPr="0032458C"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129" w:type="dxa"/>
          </w:tcPr>
          <w:p w:rsidR="00101559" w:rsidRPr="0032458C" w:rsidRDefault="00101559" w:rsidP="00505BF4">
            <w:pPr>
              <w:jc w:val="center"/>
              <w:rPr>
                <w:b/>
                <w:sz w:val="24"/>
                <w:szCs w:val="24"/>
              </w:rPr>
            </w:pPr>
            <w:r w:rsidRPr="0032458C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275" w:type="dxa"/>
          </w:tcPr>
          <w:p w:rsidR="00101559" w:rsidRPr="0032458C" w:rsidRDefault="00101559" w:rsidP="00505BF4">
            <w:pPr>
              <w:jc w:val="center"/>
              <w:rPr>
                <w:b/>
                <w:sz w:val="24"/>
                <w:szCs w:val="24"/>
              </w:rPr>
            </w:pPr>
            <w:r w:rsidRPr="0032458C">
              <w:rPr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2134" w:type="dxa"/>
          </w:tcPr>
          <w:p w:rsidR="00101559" w:rsidRPr="0032458C" w:rsidRDefault="00101559" w:rsidP="00505BF4">
            <w:pPr>
              <w:jc w:val="center"/>
              <w:rPr>
                <w:b/>
                <w:sz w:val="24"/>
                <w:szCs w:val="24"/>
              </w:rPr>
            </w:pPr>
            <w:r w:rsidRPr="0032458C">
              <w:rPr>
                <w:b/>
                <w:sz w:val="24"/>
                <w:szCs w:val="24"/>
              </w:rPr>
              <w:t>Ответственные педагоги</w:t>
            </w:r>
          </w:p>
        </w:tc>
      </w:tr>
      <w:tr w:rsidR="004329E1" w:rsidRPr="00FD387B" w:rsidTr="00101559">
        <w:trPr>
          <w:trHeight w:val="715"/>
        </w:trPr>
        <w:tc>
          <w:tcPr>
            <w:tcW w:w="731" w:type="dxa"/>
          </w:tcPr>
          <w:p w:rsidR="004329E1" w:rsidRPr="0032458C" w:rsidRDefault="004329E1" w:rsidP="00505BF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4329E1" w:rsidRPr="0032458C" w:rsidRDefault="004329E1" w:rsidP="008C149A">
            <w:pPr>
              <w:rPr>
                <w:sz w:val="24"/>
                <w:szCs w:val="24"/>
              </w:rPr>
            </w:pPr>
            <w:r w:rsidRPr="0032458C">
              <w:rPr>
                <w:rStyle w:val="33"/>
                <w:sz w:val="24"/>
                <w:szCs w:val="24"/>
              </w:rPr>
              <w:t>Муниципальный этап международного конкурса детского творчества «Красота Божьего мира»</w:t>
            </w:r>
          </w:p>
        </w:tc>
        <w:tc>
          <w:tcPr>
            <w:tcW w:w="2129" w:type="dxa"/>
          </w:tcPr>
          <w:p w:rsidR="004329E1" w:rsidRPr="0032458C" w:rsidRDefault="004329E1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75" w:type="dxa"/>
          </w:tcPr>
          <w:p w:rsidR="004329E1" w:rsidRPr="0032458C" w:rsidRDefault="00750F5F" w:rsidP="008C149A">
            <w:pPr>
              <w:rPr>
                <w:sz w:val="24"/>
                <w:szCs w:val="24"/>
              </w:rPr>
            </w:pPr>
            <w:proofErr w:type="spellStart"/>
            <w:r w:rsidRPr="0032458C">
              <w:rPr>
                <w:sz w:val="24"/>
                <w:szCs w:val="24"/>
              </w:rPr>
              <w:t>Батлуцкая</w:t>
            </w:r>
            <w:proofErr w:type="spellEnd"/>
            <w:r w:rsidRPr="0032458C">
              <w:rPr>
                <w:sz w:val="24"/>
                <w:szCs w:val="24"/>
              </w:rPr>
              <w:t xml:space="preserve"> Мария,1место</w:t>
            </w:r>
          </w:p>
          <w:p w:rsidR="00750F5F" w:rsidRPr="0032458C" w:rsidRDefault="00750F5F" w:rsidP="008C149A">
            <w:pPr>
              <w:rPr>
                <w:sz w:val="24"/>
                <w:szCs w:val="24"/>
              </w:rPr>
            </w:pPr>
            <w:proofErr w:type="spellStart"/>
            <w:r w:rsidRPr="0032458C">
              <w:rPr>
                <w:sz w:val="24"/>
                <w:szCs w:val="24"/>
              </w:rPr>
              <w:t>Семкина</w:t>
            </w:r>
            <w:proofErr w:type="spellEnd"/>
            <w:r w:rsidRPr="0032458C">
              <w:rPr>
                <w:sz w:val="24"/>
                <w:szCs w:val="24"/>
              </w:rPr>
              <w:t xml:space="preserve"> Анна, 2 место</w:t>
            </w:r>
          </w:p>
          <w:p w:rsidR="00750F5F" w:rsidRPr="0032458C" w:rsidRDefault="00750F5F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Гарус Кира 3 место.</w:t>
            </w:r>
          </w:p>
          <w:p w:rsidR="00750F5F" w:rsidRPr="0032458C" w:rsidRDefault="00750F5F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Зорин Максим, участник</w:t>
            </w:r>
          </w:p>
          <w:p w:rsidR="006953CD" w:rsidRPr="0032458C" w:rsidRDefault="006953CD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Кривых Элина, участник</w:t>
            </w:r>
          </w:p>
          <w:p w:rsidR="006953CD" w:rsidRPr="0032458C" w:rsidRDefault="006953CD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 xml:space="preserve">Юров </w:t>
            </w:r>
            <w:proofErr w:type="spellStart"/>
            <w:r w:rsidRPr="0032458C">
              <w:rPr>
                <w:sz w:val="24"/>
                <w:szCs w:val="24"/>
              </w:rPr>
              <w:t>Егор,участник</w:t>
            </w:r>
            <w:proofErr w:type="spellEnd"/>
          </w:p>
          <w:p w:rsidR="00750F5F" w:rsidRPr="0032458C" w:rsidRDefault="00750F5F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Рыбин Александр,</w:t>
            </w:r>
          </w:p>
          <w:p w:rsidR="00750F5F" w:rsidRPr="0032458C" w:rsidRDefault="00750F5F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Участник</w:t>
            </w:r>
          </w:p>
          <w:p w:rsidR="00750F5F" w:rsidRPr="0032458C" w:rsidRDefault="00750F5F" w:rsidP="008C149A">
            <w:pPr>
              <w:rPr>
                <w:sz w:val="24"/>
                <w:szCs w:val="24"/>
              </w:rPr>
            </w:pPr>
            <w:proofErr w:type="spellStart"/>
            <w:r w:rsidRPr="0032458C">
              <w:rPr>
                <w:sz w:val="24"/>
                <w:szCs w:val="24"/>
              </w:rPr>
              <w:t>Мысаков</w:t>
            </w:r>
            <w:proofErr w:type="spellEnd"/>
            <w:r w:rsidRPr="0032458C">
              <w:rPr>
                <w:sz w:val="24"/>
                <w:szCs w:val="24"/>
              </w:rPr>
              <w:t xml:space="preserve"> Данил,</w:t>
            </w:r>
          </w:p>
          <w:p w:rsidR="00750F5F" w:rsidRPr="0032458C" w:rsidRDefault="006953CD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У</w:t>
            </w:r>
            <w:r w:rsidR="00750F5F" w:rsidRPr="0032458C">
              <w:rPr>
                <w:sz w:val="24"/>
                <w:szCs w:val="24"/>
              </w:rPr>
              <w:t>частник</w:t>
            </w:r>
          </w:p>
          <w:p w:rsidR="006953CD" w:rsidRPr="0032458C" w:rsidRDefault="006953CD" w:rsidP="008C149A">
            <w:pPr>
              <w:rPr>
                <w:sz w:val="24"/>
                <w:szCs w:val="24"/>
              </w:rPr>
            </w:pPr>
            <w:proofErr w:type="spellStart"/>
            <w:r w:rsidRPr="0032458C">
              <w:rPr>
                <w:sz w:val="24"/>
                <w:szCs w:val="24"/>
              </w:rPr>
              <w:t>Беседин</w:t>
            </w:r>
            <w:proofErr w:type="spellEnd"/>
            <w:r w:rsidRPr="0032458C">
              <w:rPr>
                <w:sz w:val="24"/>
                <w:szCs w:val="24"/>
              </w:rPr>
              <w:t xml:space="preserve"> Михаил,</w:t>
            </w:r>
          </w:p>
          <w:p w:rsidR="006953CD" w:rsidRPr="0032458C" w:rsidRDefault="006953CD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участник</w:t>
            </w:r>
          </w:p>
        </w:tc>
        <w:tc>
          <w:tcPr>
            <w:tcW w:w="2134" w:type="dxa"/>
          </w:tcPr>
          <w:p w:rsidR="004329E1" w:rsidRPr="0032458C" w:rsidRDefault="00750F5F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Горбунова А</w:t>
            </w:r>
            <w:r w:rsidR="004329E1" w:rsidRPr="0032458C">
              <w:rPr>
                <w:sz w:val="24"/>
                <w:szCs w:val="24"/>
              </w:rPr>
              <w:t>., воспитатель</w:t>
            </w:r>
          </w:p>
          <w:p w:rsidR="00750F5F" w:rsidRPr="0032458C" w:rsidRDefault="00750F5F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Зорина А.В.,</w:t>
            </w:r>
          </w:p>
          <w:p w:rsidR="00750F5F" w:rsidRPr="0032458C" w:rsidRDefault="00750F5F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воспитатель</w:t>
            </w:r>
          </w:p>
          <w:p w:rsidR="004329E1" w:rsidRPr="0032458C" w:rsidRDefault="004329E1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Шульц И.Ю., воспитатель</w:t>
            </w:r>
          </w:p>
          <w:p w:rsidR="00750F5F" w:rsidRPr="0032458C" w:rsidRDefault="00750F5F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Мухортова М.Н.,</w:t>
            </w:r>
          </w:p>
          <w:p w:rsidR="00750F5F" w:rsidRPr="0032458C" w:rsidRDefault="00750F5F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воспитатель</w:t>
            </w:r>
          </w:p>
          <w:p w:rsidR="004329E1" w:rsidRPr="0032458C" w:rsidRDefault="004329E1" w:rsidP="008C149A">
            <w:pPr>
              <w:rPr>
                <w:sz w:val="24"/>
                <w:szCs w:val="24"/>
              </w:rPr>
            </w:pPr>
            <w:proofErr w:type="spellStart"/>
            <w:r w:rsidRPr="0032458C">
              <w:rPr>
                <w:sz w:val="24"/>
                <w:szCs w:val="24"/>
              </w:rPr>
              <w:t>Гладышко</w:t>
            </w:r>
            <w:proofErr w:type="spellEnd"/>
            <w:r w:rsidRPr="0032458C">
              <w:rPr>
                <w:sz w:val="24"/>
                <w:szCs w:val="24"/>
              </w:rPr>
              <w:t xml:space="preserve"> Н.В., учитель-логопед</w:t>
            </w:r>
          </w:p>
        </w:tc>
      </w:tr>
      <w:tr w:rsidR="004329E1" w:rsidRPr="00FD387B" w:rsidTr="003E31FD">
        <w:trPr>
          <w:trHeight w:val="1215"/>
        </w:trPr>
        <w:tc>
          <w:tcPr>
            <w:tcW w:w="731" w:type="dxa"/>
          </w:tcPr>
          <w:p w:rsidR="004329E1" w:rsidRPr="0032458C" w:rsidRDefault="004329E1" w:rsidP="00505BF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4329E1" w:rsidRPr="0032458C" w:rsidRDefault="004329E1" w:rsidP="008C149A">
            <w:pPr>
              <w:rPr>
                <w:rStyle w:val="33"/>
                <w:sz w:val="24"/>
                <w:szCs w:val="24"/>
              </w:rPr>
            </w:pPr>
            <w:r w:rsidRPr="0032458C">
              <w:rPr>
                <w:rStyle w:val="33"/>
                <w:sz w:val="24"/>
                <w:szCs w:val="24"/>
              </w:rPr>
              <w:t>Районный конкурс новогодних букетов и композиций «Зимняя фантазия»</w:t>
            </w:r>
          </w:p>
          <w:p w:rsidR="004329E1" w:rsidRPr="0032458C" w:rsidRDefault="004329E1" w:rsidP="008C149A">
            <w:pPr>
              <w:rPr>
                <w:rStyle w:val="33"/>
                <w:sz w:val="24"/>
                <w:szCs w:val="24"/>
              </w:rPr>
            </w:pPr>
          </w:p>
        </w:tc>
        <w:tc>
          <w:tcPr>
            <w:tcW w:w="2129" w:type="dxa"/>
          </w:tcPr>
          <w:p w:rsidR="004329E1" w:rsidRPr="0032458C" w:rsidRDefault="004329E1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75" w:type="dxa"/>
          </w:tcPr>
          <w:p w:rsidR="008D1244" w:rsidRPr="0032458C" w:rsidRDefault="008D1244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Коваленко Ангелина ,</w:t>
            </w:r>
          </w:p>
          <w:p w:rsidR="008D1244" w:rsidRPr="0032458C" w:rsidRDefault="008D1244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3 место</w:t>
            </w:r>
          </w:p>
          <w:p w:rsidR="004329E1" w:rsidRPr="0032458C" w:rsidRDefault="006953CD" w:rsidP="008C149A">
            <w:pPr>
              <w:rPr>
                <w:sz w:val="24"/>
                <w:szCs w:val="24"/>
              </w:rPr>
            </w:pPr>
            <w:proofErr w:type="spellStart"/>
            <w:r w:rsidRPr="0032458C">
              <w:rPr>
                <w:sz w:val="24"/>
                <w:szCs w:val="24"/>
              </w:rPr>
              <w:t>Агаркова</w:t>
            </w:r>
            <w:proofErr w:type="spellEnd"/>
            <w:r w:rsidRPr="0032458C">
              <w:rPr>
                <w:sz w:val="24"/>
                <w:szCs w:val="24"/>
              </w:rPr>
              <w:t xml:space="preserve"> Виктория, участник</w:t>
            </w:r>
          </w:p>
          <w:p w:rsidR="00F16EE4" w:rsidRPr="0032458C" w:rsidRDefault="00F16EE4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lastRenderedPageBreak/>
              <w:t>Рыбин Александр,</w:t>
            </w:r>
          </w:p>
          <w:p w:rsidR="00F16EE4" w:rsidRPr="0032458C" w:rsidRDefault="00F16EE4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участник</w:t>
            </w:r>
          </w:p>
        </w:tc>
        <w:tc>
          <w:tcPr>
            <w:tcW w:w="2134" w:type="dxa"/>
          </w:tcPr>
          <w:p w:rsidR="006953CD" w:rsidRPr="0032458C" w:rsidRDefault="006953CD" w:rsidP="006953CD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lastRenderedPageBreak/>
              <w:t>Горбунова А., воспитатель</w:t>
            </w:r>
          </w:p>
          <w:p w:rsidR="00F16EE4" w:rsidRPr="0032458C" w:rsidRDefault="00F16EE4" w:rsidP="00F16EE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Зорина А.В.,</w:t>
            </w:r>
          </w:p>
          <w:p w:rsidR="00F16EE4" w:rsidRPr="0032458C" w:rsidRDefault="00F16EE4" w:rsidP="00F16EE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воспитатель</w:t>
            </w:r>
          </w:p>
          <w:p w:rsidR="004329E1" w:rsidRPr="0032458C" w:rsidRDefault="008D1244" w:rsidP="008C149A">
            <w:pPr>
              <w:rPr>
                <w:sz w:val="24"/>
                <w:szCs w:val="24"/>
              </w:rPr>
            </w:pPr>
            <w:proofErr w:type="spellStart"/>
            <w:r w:rsidRPr="0032458C">
              <w:rPr>
                <w:sz w:val="24"/>
                <w:szCs w:val="24"/>
              </w:rPr>
              <w:t>Гладышко</w:t>
            </w:r>
            <w:proofErr w:type="spellEnd"/>
            <w:r w:rsidRPr="0032458C">
              <w:rPr>
                <w:sz w:val="24"/>
                <w:szCs w:val="24"/>
              </w:rPr>
              <w:t xml:space="preserve"> Н.В., </w:t>
            </w:r>
            <w:r w:rsidRPr="0032458C">
              <w:rPr>
                <w:sz w:val="24"/>
                <w:szCs w:val="24"/>
              </w:rPr>
              <w:lastRenderedPageBreak/>
              <w:t>учитель-логопед</w:t>
            </w:r>
          </w:p>
          <w:p w:rsidR="003E31FD" w:rsidRPr="0032458C" w:rsidRDefault="003E31FD" w:rsidP="008C149A">
            <w:pPr>
              <w:rPr>
                <w:sz w:val="24"/>
                <w:szCs w:val="24"/>
              </w:rPr>
            </w:pPr>
          </w:p>
          <w:p w:rsidR="003E31FD" w:rsidRPr="0032458C" w:rsidRDefault="003E31FD" w:rsidP="008C149A">
            <w:pPr>
              <w:rPr>
                <w:sz w:val="24"/>
                <w:szCs w:val="24"/>
              </w:rPr>
            </w:pPr>
          </w:p>
          <w:p w:rsidR="003E31FD" w:rsidRPr="0032458C" w:rsidRDefault="003E31FD" w:rsidP="008C149A">
            <w:pPr>
              <w:rPr>
                <w:sz w:val="24"/>
                <w:szCs w:val="24"/>
              </w:rPr>
            </w:pPr>
          </w:p>
        </w:tc>
      </w:tr>
      <w:tr w:rsidR="003E31FD" w:rsidRPr="00FD387B" w:rsidTr="008E5352">
        <w:trPr>
          <w:trHeight w:val="1560"/>
        </w:trPr>
        <w:tc>
          <w:tcPr>
            <w:tcW w:w="731" w:type="dxa"/>
          </w:tcPr>
          <w:p w:rsidR="003E31FD" w:rsidRPr="0032458C" w:rsidRDefault="005B0D56" w:rsidP="00505BF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69" w:type="dxa"/>
          </w:tcPr>
          <w:p w:rsidR="003E31FD" w:rsidRPr="0032458C" w:rsidRDefault="003E31FD" w:rsidP="003E31FD">
            <w:pPr>
              <w:rPr>
                <w:rStyle w:val="33"/>
                <w:sz w:val="24"/>
                <w:szCs w:val="24"/>
              </w:rPr>
            </w:pPr>
            <w:r w:rsidRPr="0032458C">
              <w:rPr>
                <w:rStyle w:val="33"/>
                <w:sz w:val="24"/>
                <w:szCs w:val="24"/>
              </w:rPr>
              <w:t>Районный конкурс Детского творчества «Родной природы красота - 2019»</w:t>
            </w:r>
          </w:p>
          <w:p w:rsidR="003E31FD" w:rsidRPr="0032458C" w:rsidRDefault="003E31FD" w:rsidP="008C149A">
            <w:pPr>
              <w:rPr>
                <w:rStyle w:val="33"/>
                <w:rFonts w:eastAsiaTheme="minorEastAsia"/>
                <w:sz w:val="24"/>
                <w:szCs w:val="24"/>
              </w:rPr>
            </w:pPr>
          </w:p>
        </w:tc>
        <w:tc>
          <w:tcPr>
            <w:tcW w:w="2129" w:type="dxa"/>
          </w:tcPr>
          <w:p w:rsidR="003E31FD" w:rsidRPr="0032458C" w:rsidRDefault="003E31FD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75" w:type="dxa"/>
          </w:tcPr>
          <w:p w:rsidR="003E31FD" w:rsidRPr="0032458C" w:rsidRDefault="003E31FD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Коваленко Ангелина, участник</w:t>
            </w:r>
          </w:p>
          <w:p w:rsidR="003E31FD" w:rsidRPr="0032458C" w:rsidRDefault="003E31FD" w:rsidP="008C149A">
            <w:pPr>
              <w:rPr>
                <w:sz w:val="24"/>
                <w:szCs w:val="24"/>
              </w:rPr>
            </w:pPr>
            <w:proofErr w:type="spellStart"/>
            <w:r w:rsidRPr="0032458C">
              <w:rPr>
                <w:sz w:val="24"/>
                <w:szCs w:val="24"/>
              </w:rPr>
              <w:t>Шапошник</w:t>
            </w:r>
            <w:proofErr w:type="spellEnd"/>
            <w:r w:rsidRPr="0032458C">
              <w:rPr>
                <w:sz w:val="24"/>
                <w:szCs w:val="24"/>
              </w:rPr>
              <w:t xml:space="preserve"> Богдан ,участник</w:t>
            </w:r>
          </w:p>
          <w:p w:rsidR="003E31FD" w:rsidRPr="0032458C" w:rsidRDefault="008E5352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Груздов Егор</w:t>
            </w:r>
            <w:r w:rsidR="003E31FD" w:rsidRPr="0032458C">
              <w:rPr>
                <w:sz w:val="24"/>
                <w:szCs w:val="24"/>
              </w:rPr>
              <w:t xml:space="preserve">. </w:t>
            </w:r>
            <w:r w:rsidRPr="0032458C">
              <w:rPr>
                <w:sz w:val="24"/>
                <w:szCs w:val="24"/>
              </w:rPr>
              <w:t xml:space="preserve"> </w:t>
            </w:r>
            <w:r w:rsidR="003E31FD" w:rsidRPr="0032458C">
              <w:rPr>
                <w:sz w:val="24"/>
                <w:szCs w:val="24"/>
              </w:rPr>
              <w:t>участник</w:t>
            </w:r>
          </w:p>
        </w:tc>
        <w:tc>
          <w:tcPr>
            <w:tcW w:w="2134" w:type="dxa"/>
          </w:tcPr>
          <w:p w:rsidR="00F16EE4" w:rsidRPr="0032458C" w:rsidRDefault="00F16EE4" w:rsidP="00F16EE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Зорина А.В.,</w:t>
            </w:r>
          </w:p>
          <w:p w:rsidR="00F16EE4" w:rsidRPr="0032458C" w:rsidRDefault="00A945B9" w:rsidP="00F16EE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В</w:t>
            </w:r>
            <w:r w:rsidR="00F16EE4" w:rsidRPr="0032458C">
              <w:rPr>
                <w:sz w:val="24"/>
                <w:szCs w:val="24"/>
              </w:rPr>
              <w:t>оспитатель</w:t>
            </w:r>
          </w:p>
          <w:p w:rsidR="003E31FD" w:rsidRPr="0032458C" w:rsidRDefault="00A945B9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Горбунова А., воспитатель</w:t>
            </w:r>
          </w:p>
          <w:p w:rsidR="003E31FD" w:rsidRPr="0032458C" w:rsidRDefault="003E31FD" w:rsidP="003E31FD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Шульц И.Ю., воспитатель</w:t>
            </w:r>
          </w:p>
          <w:p w:rsidR="003E31FD" w:rsidRPr="0032458C" w:rsidRDefault="003E31FD" w:rsidP="008C149A">
            <w:pPr>
              <w:rPr>
                <w:sz w:val="24"/>
                <w:szCs w:val="24"/>
              </w:rPr>
            </w:pPr>
          </w:p>
          <w:p w:rsidR="003E31FD" w:rsidRPr="0032458C" w:rsidRDefault="003E31FD" w:rsidP="008C149A">
            <w:pPr>
              <w:rPr>
                <w:sz w:val="24"/>
                <w:szCs w:val="24"/>
              </w:rPr>
            </w:pPr>
          </w:p>
        </w:tc>
      </w:tr>
      <w:tr w:rsidR="008E5352" w:rsidRPr="00FD387B" w:rsidTr="008E5352">
        <w:trPr>
          <w:trHeight w:val="255"/>
        </w:trPr>
        <w:tc>
          <w:tcPr>
            <w:tcW w:w="731" w:type="dxa"/>
          </w:tcPr>
          <w:p w:rsidR="008E5352" w:rsidRPr="0032458C" w:rsidRDefault="005B0D56" w:rsidP="00505BF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8E5352" w:rsidRPr="0032458C" w:rsidRDefault="008E5352" w:rsidP="008C149A">
            <w:pPr>
              <w:rPr>
                <w:rStyle w:val="33"/>
                <w:rFonts w:eastAsiaTheme="minorEastAsia"/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 xml:space="preserve">Муниципальный конкурс «Неопалимая купина»  </w:t>
            </w:r>
          </w:p>
        </w:tc>
        <w:tc>
          <w:tcPr>
            <w:tcW w:w="2129" w:type="dxa"/>
          </w:tcPr>
          <w:p w:rsidR="008E5352" w:rsidRPr="0032458C" w:rsidRDefault="00EB2A4F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75" w:type="dxa"/>
          </w:tcPr>
          <w:p w:rsidR="008E5352" w:rsidRPr="0032458C" w:rsidRDefault="008E5352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Федосова Валерия,</w:t>
            </w:r>
          </w:p>
          <w:p w:rsidR="008E5352" w:rsidRPr="0032458C" w:rsidRDefault="008E5352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Участник</w:t>
            </w:r>
          </w:p>
          <w:p w:rsidR="008E5352" w:rsidRPr="0032458C" w:rsidRDefault="008E5352" w:rsidP="008C149A">
            <w:pPr>
              <w:rPr>
                <w:sz w:val="24"/>
                <w:szCs w:val="24"/>
              </w:rPr>
            </w:pPr>
            <w:proofErr w:type="spellStart"/>
            <w:r w:rsidRPr="0032458C">
              <w:rPr>
                <w:sz w:val="24"/>
                <w:szCs w:val="24"/>
              </w:rPr>
              <w:t>Кашкарова</w:t>
            </w:r>
            <w:proofErr w:type="spellEnd"/>
            <w:r w:rsidRPr="0032458C">
              <w:rPr>
                <w:sz w:val="24"/>
                <w:szCs w:val="24"/>
              </w:rPr>
              <w:t xml:space="preserve"> Анна, участник</w:t>
            </w:r>
          </w:p>
          <w:p w:rsidR="008E5352" w:rsidRPr="0032458C" w:rsidRDefault="00F16EE4" w:rsidP="008C149A">
            <w:pPr>
              <w:rPr>
                <w:sz w:val="24"/>
                <w:szCs w:val="24"/>
              </w:rPr>
            </w:pPr>
            <w:proofErr w:type="spellStart"/>
            <w:r w:rsidRPr="0032458C">
              <w:rPr>
                <w:sz w:val="24"/>
                <w:szCs w:val="24"/>
              </w:rPr>
              <w:t>Громик</w:t>
            </w:r>
            <w:proofErr w:type="spellEnd"/>
            <w:r w:rsidRPr="0032458C">
              <w:rPr>
                <w:sz w:val="24"/>
                <w:szCs w:val="24"/>
              </w:rPr>
              <w:t xml:space="preserve"> Максим, участник</w:t>
            </w:r>
          </w:p>
        </w:tc>
        <w:tc>
          <w:tcPr>
            <w:tcW w:w="2134" w:type="dxa"/>
          </w:tcPr>
          <w:p w:rsidR="008E5352" w:rsidRPr="0032458C" w:rsidRDefault="008E5352" w:rsidP="008E5352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Горбунова А.Г., воспитатель;</w:t>
            </w:r>
          </w:p>
          <w:p w:rsidR="00F16EE4" w:rsidRPr="0032458C" w:rsidRDefault="00F16EE4" w:rsidP="00F16EE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Зорина А.В.,</w:t>
            </w:r>
          </w:p>
          <w:p w:rsidR="00F16EE4" w:rsidRPr="0032458C" w:rsidRDefault="00F16EE4" w:rsidP="00F16EE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воспитатель</w:t>
            </w:r>
          </w:p>
          <w:p w:rsidR="008D1244" w:rsidRPr="0032458C" w:rsidRDefault="008D1244" w:rsidP="008D1244">
            <w:pPr>
              <w:rPr>
                <w:sz w:val="24"/>
                <w:szCs w:val="24"/>
              </w:rPr>
            </w:pPr>
            <w:proofErr w:type="spellStart"/>
            <w:r w:rsidRPr="0032458C">
              <w:rPr>
                <w:sz w:val="24"/>
                <w:szCs w:val="24"/>
              </w:rPr>
              <w:t>Гладышко</w:t>
            </w:r>
            <w:proofErr w:type="spellEnd"/>
            <w:r w:rsidRPr="0032458C">
              <w:rPr>
                <w:sz w:val="24"/>
                <w:szCs w:val="24"/>
              </w:rPr>
              <w:t xml:space="preserve"> Н.В., учитель-логопед</w:t>
            </w:r>
          </w:p>
          <w:p w:rsidR="008E5352" w:rsidRPr="0032458C" w:rsidRDefault="008E5352" w:rsidP="008C149A">
            <w:pPr>
              <w:rPr>
                <w:sz w:val="24"/>
                <w:szCs w:val="24"/>
              </w:rPr>
            </w:pPr>
          </w:p>
        </w:tc>
      </w:tr>
      <w:tr w:rsidR="008E5352" w:rsidRPr="00FD387B" w:rsidTr="00101559">
        <w:trPr>
          <w:trHeight w:val="225"/>
        </w:trPr>
        <w:tc>
          <w:tcPr>
            <w:tcW w:w="731" w:type="dxa"/>
          </w:tcPr>
          <w:p w:rsidR="008E5352" w:rsidRPr="0032458C" w:rsidRDefault="005B0D56" w:rsidP="00505BF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F16EE4" w:rsidRPr="0032458C" w:rsidRDefault="00F16EE4" w:rsidP="00F16EE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Всероссийский детский экологический форум «Зеленая планета»</w:t>
            </w:r>
          </w:p>
          <w:p w:rsidR="008E5352" w:rsidRPr="0032458C" w:rsidRDefault="008E5352" w:rsidP="008C149A">
            <w:pPr>
              <w:rPr>
                <w:rStyle w:val="33"/>
                <w:rFonts w:eastAsiaTheme="minorEastAsia"/>
                <w:sz w:val="24"/>
                <w:szCs w:val="24"/>
              </w:rPr>
            </w:pPr>
          </w:p>
        </w:tc>
        <w:tc>
          <w:tcPr>
            <w:tcW w:w="2129" w:type="dxa"/>
          </w:tcPr>
          <w:p w:rsidR="008E5352" w:rsidRPr="0032458C" w:rsidRDefault="00EB2A4F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75" w:type="dxa"/>
          </w:tcPr>
          <w:p w:rsidR="008E5352" w:rsidRPr="0032458C" w:rsidRDefault="00F16EE4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Осипович Софья,</w:t>
            </w:r>
          </w:p>
          <w:p w:rsidR="00F16EE4" w:rsidRPr="0032458C" w:rsidRDefault="005B0D56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3 место</w:t>
            </w:r>
          </w:p>
        </w:tc>
        <w:tc>
          <w:tcPr>
            <w:tcW w:w="2134" w:type="dxa"/>
          </w:tcPr>
          <w:p w:rsidR="00F16EE4" w:rsidRPr="0032458C" w:rsidRDefault="00F16EE4" w:rsidP="00F16EE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Зорина А.В.,</w:t>
            </w:r>
          </w:p>
          <w:p w:rsidR="00F16EE4" w:rsidRPr="0032458C" w:rsidRDefault="00F16EE4" w:rsidP="00F16EE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воспитатель</w:t>
            </w:r>
          </w:p>
          <w:p w:rsidR="008E5352" w:rsidRPr="0032458C" w:rsidRDefault="008E5352" w:rsidP="008C149A">
            <w:pPr>
              <w:rPr>
                <w:sz w:val="24"/>
                <w:szCs w:val="24"/>
              </w:rPr>
            </w:pPr>
          </w:p>
        </w:tc>
      </w:tr>
      <w:tr w:rsidR="004329E1" w:rsidRPr="00FD387B" w:rsidTr="00101559">
        <w:tc>
          <w:tcPr>
            <w:tcW w:w="731" w:type="dxa"/>
          </w:tcPr>
          <w:p w:rsidR="004329E1" w:rsidRPr="0032458C" w:rsidRDefault="005B0D56" w:rsidP="00505BF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4329E1" w:rsidRPr="0032458C" w:rsidRDefault="004329E1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Муниципальный фестиваль «Мозаика детства»</w:t>
            </w:r>
          </w:p>
        </w:tc>
        <w:tc>
          <w:tcPr>
            <w:tcW w:w="2129" w:type="dxa"/>
          </w:tcPr>
          <w:p w:rsidR="004329E1" w:rsidRPr="0032458C" w:rsidRDefault="004329E1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75" w:type="dxa"/>
          </w:tcPr>
          <w:p w:rsidR="004329E1" w:rsidRPr="0032458C" w:rsidRDefault="004329E1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 xml:space="preserve"> </w:t>
            </w:r>
            <w:proofErr w:type="spellStart"/>
            <w:r w:rsidR="00407251" w:rsidRPr="0032458C">
              <w:rPr>
                <w:sz w:val="24"/>
                <w:szCs w:val="24"/>
              </w:rPr>
              <w:t>Пучкава</w:t>
            </w:r>
            <w:proofErr w:type="spellEnd"/>
            <w:r w:rsidR="00407251" w:rsidRPr="0032458C">
              <w:rPr>
                <w:sz w:val="24"/>
                <w:szCs w:val="24"/>
              </w:rPr>
              <w:t xml:space="preserve"> </w:t>
            </w:r>
            <w:proofErr w:type="spellStart"/>
            <w:r w:rsidR="00407251" w:rsidRPr="0032458C">
              <w:rPr>
                <w:sz w:val="24"/>
                <w:szCs w:val="24"/>
              </w:rPr>
              <w:t>Дарина</w:t>
            </w:r>
            <w:proofErr w:type="spellEnd"/>
            <w:r w:rsidR="00407251" w:rsidRPr="0032458C">
              <w:rPr>
                <w:sz w:val="24"/>
                <w:szCs w:val="24"/>
              </w:rPr>
              <w:t>,</w:t>
            </w:r>
            <w:r w:rsidR="005D4F2E" w:rsidRPr="0032458C">
              <w:rPr>
                <w:sz w:val="24"/>
                <w:szCs w:val="24"/>
              </w:rPr>
              <w:t xml:space="preserve"> </w:t>
            </w:r>
            <w:proofErr w:type="spellStart"/>
            <w:r w:rsidR="00407251" w:rsidRPr="0032458C">
              <w:rPr>
                <w:sz w:val="24"/>
                <w:szCs w:val="24"/>
              </w:rPr>
              <w:t>Сабаш</w:t>
            </w:r>
            <w:proofErr w:type="spellEnd"/>
            <w:r w:rsidR="00407251" w:rsidRPr="0032458C">
              <w:rPr>
                <w:sz w:val="24"/>
                <w:szCs w:val="24"/>
              </w:rPr>
              <w:t xml:space="preserve"> Максим, </w:t>
            </w:r>
            <w:proofErr w:type="spellStart"/>
            <w:r w:rsidR="00407251" w:rsidRPr="0032458C">
              <w:rPr>
                <w:sz w:val="24"/>
                <w:szCs w:val="24"/>
              </w:rPr>
              <w:t>Махсудов</w:t>
            </w:r>
            <w:proofErr w:type="spellEnd"/>
            <w:r w:rsidR="00407251" w:rsidRPr="0032458C">
              <w:rPr>
                <w:sz w:val="24"/>
                <w:szCs w:val="24"/>
              </w:rPr>
              <w:t xml:space="preserve"> Юсуф- лауреаты</w:t>
            </w:r>
          </w:p>
        </w:tc>
        <w:tc>
          <w:tcPr>
            <w:tcW w:w="2134" w:type="dxa"/>
          </w:tcPr>
          <w:p w:rsidR="004329E1" w:rsidRPr="0032458C" w:rsidRDefault="004329E1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Горбунова А.Г., воспитатель</w:t>
            </w:r>
          </w:p>
        </w:tc>
      </w:tr>
      <w:tr w:rsidR="004329E1" w:rsidRPr="00FD387B" w:rsidTr="00101559">
        <w:tc>
          <w:tcPr>
            <w:tcW w:w="731" w:type="dxa"/>
          </w:tcPr>
          <w:p w:rsidR="004329E1" w:rsidRPr="0032458C" w:rsidRDefault="005B0D56" w:rsidP="00505BF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</w:tcPr>
          <w:p w:rsidR="00F16EE4" w:rsidRPr="0032458C" w:rsidRDefault="00407251" w:rsidP="00EB2A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2458C">
              <w:rPr>
                <w:sz w:val="24"/>
                <w:szCs w:val="24"/>
              </w:rPr>
              <w:t xml:space="preserve">Районная выставка – конкурс на лучшую кормушку  </w:t>
            </w:r>
            <w:r w:rsidR="004329E1" w:rsidRPr="0032458C">
              <w:rPr>
                <w:sz w:val="24"/>
                <w:szCs w:val="24"/>
              </w:rPr>
              <w:t>«</w:t>
            </w:r>
            <w:r w:rsidR="00F16EE4" w:rsidRPr="0032458C">
              <w:rPr>
                <w:rFonts w:eastAsia="Calibri"/>
                <w:sz w:val="24"/>
                <w:szCs w:val="24"/>
                <w:lang w:eastAsia="en-US"/>
              </w:rPr>
              <w:t>Птичья столовая»</w:t>
            </w:r>
          </w:p>
          <w:p w:rsidR="004329E1" w:rsidRPr="0032458C" w:rsidRDefault="004329E1" w:rsidP="008C149A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329E1" w:rsidRPr="0032458C" w:rsidRDefault="00F16EE4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2275" w:type="dxa"/>
          </w:tcPr>
          <w:p w:rsidR="004329E1" w:rsidRPr="0032458C" w:rsidRDefault="00F16EE4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Коваленко Ангелина,</w:t>
            </w:r>
            <w:r w:rsidR="005D4F2E" w:rsidRPr="0032458C">
              <w:rPr>
                <w:sz w:val="24"/>
                <w:szCs w:val="24"/>
              </w:rPr>
              <w:t xml:space="preserve"> участник </w:t>
            </w:r>
            <w:r w:rsidR="00407251" w:rsidRPr="0032458C">
              <w:rPr>
                <w:sz w:val="24"/>
                <w:szCs w:val="24"/>
              </w:rPr>
              <w:t>Кривых Элина -</w:t>
            </w:r>
            <w:r w:rsidR="00EB2A4F" w:rsidRPr="0032458C">
              <w:rPr>
                <w:sz w:val="24"/>
                <w:szCs w:val="24"/>
              </w:rPr>
              <w:t xml:space="preserve"> </w:t>
            </w:r>
            <w:r w:rsidRPr="0032458C">
              <w:rPr>
                <w:sz w:val="24"/>
                <w:szCs w:val="24"/>
              </w:rPr>
              <w:t>участник</w:t>
            </w:r>
          </w:p>
        </w:tc>
        <w:tc>
          <w:tcPr>
            <w:tcW w:w="2134" w:type="dxa"/>
          </w:tcPr>
          <w:p w:rsidR="00F16EE4" w:rsidRPr="0032458C" w:rsidRDefault="00F16EE4" w:rsidP="00F16EE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Зорина А.В.,</w:t>
            </w:r>
          </w:p>
          <w:p w:rsidR="00F16EE4" w:rsidRPr="0032458C" w:rsidRDefault="00A945B9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воспитатель</w:t>
            </w:r>
          </w:p>
          <w:p w:rsidR="004329E1" w:rsidRPr="0032458C" w:rsidRDefault="004329E1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Шульц И.Ю., воспитатель</w:t>
            </w:r>
          </w:p>
        </w:tc>
      </w:tr>
      <w:tr w:rsidR="004329E1" w:rsidRPr="00FD387B" w:rsidTr="00101559">
        <w:trPr>
          <w:trHeight w:val="240"/>
        </w:trPr>
        <w:tc>
          <w:tcPr>
            <w:tcW w:w="731" w:type="dxa"/>
          </w:tcPr>
          <w:p w:rsidR="004329E1" w:rsidRPr="0032458C" w:rsidRDefault="005B0D56" w:rsidP="00505BF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</w:tcPr>
          <w:p w:rsidR="004329E1" w:rsidRPr="0032458C" w:rsidRDefault="00A945B9" w:rsidP="008C149A">
            <w:pPr>
              <w:rPr>
                <w:sz w:val="24"/>
                <w:szCs w:val="24"/>
              </w:rPr>
            </w:pPr>
            <w:r w:rsidRPr="0032458C">
              <w:rPr>
                <w:spacing w:val="-2"/>
                <w:w w:val="104"/>
                <w:sz w:val="24"/>
                <w:szCs w:val="24"/>
              </w:rPr>
              <w:t xml:space="preserve">Муниципальный конкурс </w:t>
            </w:r>
            <w:r w:rsidRPr="0032458C">
              <w:rPr>
                <w:sz w:val="24"/>
                <w:szCs w:val="24"/>
              </w:rPr>
              <w:t>«Яркие санки»</w:t>
            </w:r>
          </w:p>
        </w:tc>
        <w:tc>
          <w:tcPr>
            <w:tcW w:w="2129" w:type="dxa"/>
          </w:tcPr>
          <w:p w:rsidR="004329E1" w:rsidRPr="0032458C" w:rsidRDefault="00A945B9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75" w:type="dxa"/>
          </w:tcPr>
          <w:p w:rsidR="004329E1" w:rsidRPr="0032458C" w:rsidRDefault="00A945B9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 xml:space="preserve"> Зорин Максим, участник</w:t>
            </w:r>
          </w:p>
          <w:p w:rsidR="00A945B9" w:rsidRPr="0032458C" w:rsidRDefault="00A945B9" w:rsidP="008C149A">
            <w:pPr>
              <w:rPr>
                <w:sz w:val="24"/>
                <w:szCs w:val="24"/>
              </w:rPr>
            </w:pPr>
            <w:proofErr w:type="spellStart"/>
            <w:r w:rsidRPr="0032458C">
              <w:rPr>
                <w:sz w:val="24"/>
                <w:szCs w:val="24"/>
              </w:rPr>
              <w:t>Агаркова</w:t>
            </w:r>
            <w:proofErr w:type="spellEnd"/>
            <w:r w:rsidRPr="0032458C">
              <w:rPr>
                <w:sz w:val="24"/>
                <w:szCs w:val="24"/>
              </w:rPr>
              <w:t xml:space="preserve"> Виктория, участник</w:t>
            </w:r>
          </w:p>
          <w:p w:rsidR="00A945B9" w:rsidRPr="0032458C" w:rsidRDefault="00A945B9" w:rsidP="008C149A">
            <w:pPr>
              <w:rPr>
                <w:sz w:val="24"/>
                <w:szCs w:val="24"/>
              </w:rPr>
            </w:pPr>
            <w:proofErr w:type="spellStart"/>
            <w:r w:rsidRPr="0032458C">
              <w:rPr>
                <w:sz w:val="24"/>
                <w:szCs w:val="24"/>
              </w:rPr>
              <w:t>Сабаш</w:t>
            </w:r>
            <w:proofErr w:type="spellEnd"/>
            <w:r w:rsidRPr="0032458C">
              <w:rPr>
                <w:sz w:val="24"/>
                <w:szCs w:val="24"/>
              </w:rPr>
              <w:t xml:space="preserve">  Максим,</w:t>
            </w:r>
            <w:r w:rsidR="007D4147" w:rsidRPr="0032458C">
              <w:rPr>
                <w:sz w:val="24"/>
                <w:szCs w:val="24"/>
              </w:rPr>
              <w:t xml:space="preserve"> </w:t>
            </w:r>
            <w:r w:rsidR="005D4F2E" w:rsidRPr="0032458C">
              <w:rPr>
                <w:sz w:val="24"/>
                <w:szCs w:val="24"/>
              </w:rPr>
              <w:t xml:space="preserve">участник , </w:t>
            </w:r>
            <w:r w:rsidR="007D4147" w:rsidRPr="0032458C">
              <w:rPr>
                <w:sz w:val="24"/>
                <w:szCs w:val="24"/>
              </w:rPr>
              <w:t>Шило Артем,</w:t>
            </w:r>
            <w:r w:rsidR="005D4F2E" w:rsidRPr="0032458C">
              <w:rPr>
                <w:sz w:val="24"/>
                <w:szCs w:val="24"/>
              </w:rPr>
              <w:t xml:space="preserve"> участник </w:t>
            </w:r>
            <w:r w:rsidR="007D4147" w:rsidRPr="0032458C">
              <w:rPr>
                <w:sz w:val="24"/>
                <w:szCs w:val="24"/>
              </w:rPr>
              <w:t>Косарев Дмитрий -</w:t>
            </w:r>
            <w:r w:rsidRPr="0032458C">
              <w:rPr>
                <w:sz w:val="24"/>
                <w:szCs w:val="24"/>
              </w:rPr>
              <w:t>участник</w:t>
            </w:r>
            <w:r w:rsidR="00407251" w:rsidRPr="0032458C">
              <w:rPr>
                <w:sz w:val="24"/>
                <w:szCs w:val="24"/>
              </w:rPr>
              <w:t>и</w:t>
            </w:r>
          </w:p>
          <w:p w:rsidR="00A945B9" w:rsidRPr="0032458C" w:rsidRDefault="00A945B9" w:rsidP="008C149A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A945B9" w:rsidRPr="0032458C" w:rsidRDefault="00A945B9" w:rsidP="00A945B9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Зорина А.В.,</w:t>
            </w:r>
          </w:p>
          <w:p w:rsidR="00A945B9" w:rsidRPr="0032458C" w:rsidRDefault="00A945B9" w:rsidP="00A945B9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воспитатель</w:t>
            </w:r>
          </w:p>
          <w:p w:rsidR="004329E1" w:rsidRPr="0032458C" w:rsidRDefault="00A945B9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Горбунова А.Г.</w:t>
            </w:r>
          </w:p>
          <w:p w:rsidR="00A945B9" w:rsidRPr="0032458C" w:rsidRDefault="007D4147" w:rsidP="00A945B9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В</w:t>
            </w:r>
            <w:r w:rsidR="00A945B9" w:rsidRPr="0032458C">
              <w:rPr>
                <w:sz w:val="24"/>
                <w:szCs w:val="24"/>
              </w:rPr>
              <w:t>оспитатель</w:t>
            </w:r>
            <w:r w:rsidRPr="0032458C">
              <w:rPr>
                <w:sz w:val="24"/>
                <w:szCs w:val="24"/>
              </w:rPr>
              <w:t xml:space="preserve"> </w:t>
            </w:r>
          </w:p>
          <w:p w:rsidR="007D4147" w:rsidRPr="0032458C" w:rsidRDefault="007D4147" w:rsidP="00A945B9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Шульц И.Ю.,</w:t>
            </w:r>
          </w:p>
          <w:p w:rsidR="007D4147" w:rsidRPr="0032458C" w:rsidRDefault="007D4147" w:rsidP="00A945B9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воспитатель</w:t>
            </w:r>
          </w:p>
          <w:p w:rsidR="00A945B9" w:rsidRPr="0032458C" w:rsidRDefault="00A945B9" w:rsidP="008C149A">
            <w:pPr>
              <w:rPr>
                <w:sz w:val="24"/>
                <w:szCs w:val="24"/>
              </w:rPr>
            </w:pPr>
          </w:p>
        </w:tc>
      </w:tr>
      <w:tr w:rsidR="004329E1" w:rsidRPr="00FD387B" w:rsidTr="00101559">
        <w:trPr>
          <w:trHeight w:val="240"/>
        </w:trPr>
        <w:tc>
          <w:tcPr>
            <w:tcW w:w="731" w:type="dxa"/>
          </w:tcPr>
          <w:p w:rsidR="004329E1" w:rsidRPr="0032458C" w:rsidRDefault="005B0D56" w:rsidP="00505BF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</w:tcPr>
          <w:p w:rsidR="004329E1" w:rsidRPr="0032458C" w:rsidRDefault="004329E1" w:rsidP="004329E1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Муниципальный конкурс «</w:t>
            </w:r>
            <w:proofErr w:type="spellStart"/>
            <w:r w:rsidRPr="0032458C">
              <w:rPr>
                <w:sz w:val="24"/>
                <w:szCs w:val="24"/>
              </w:rPr>
              <w:t>Зебрята</w:t>
            </w:r>
            <w:proofErr w:type="spellEnd"/>
            <w:r w:rsidRPr="0032458C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2129" w:type="dxa"/>
          </w:tcPr>
          <w:p w:rsidR="004329E1" w:rsidRPr="0032458C" w:rsidRDefault="004329E1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75" w:type="dxa"/>
          </w:tcPr>
          <w:p w:rsidR="004329E1" w:rsidRPr="0032458C" w:rsidRDefault="00A945B9" w:rsidP="008C149A">
            <w:pPr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proofErr w:type="spellStart"/>
            <w:r w:rsidRPr="0032458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Шапошник</w:t>
            </w:r>
            <w:proofErr w:type="spellEnd"/>
            <w:r w:rsidRPr="0032458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Богдан</w:t>
            </w:r>
            <w:r w:rsidR="007D4147" w:rsidRPr="0032458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,</w:t>
            </w:r>
            <w:r w:rsidR="00555320" w:rsidRPr="0032458C">
              <w:rPr>
                <w:sz w:val="24"/>
                <w:szCs w:val="24"/>
              </w:rPr>
              <w:t xml:space="preserve"> участник</w:t>
            </w:r>
          </w:p>
          <w:p w:rsidR="00A945B9" w:rsidRPr="0032458C" w:rsidRDefault="00A945B9" w:rsidP="00A945B9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2458C">
              <w:rPr>
                <w:rFonts w:eastAsia="Calibri"/>
                <w:sz w:val="24"/>
                <w:szCs w:val="24"/>
                <w:lang w:eastAsia="en-US"/>
              </w:rPr>
              <w:t>Гарус Кира,</w:t>
            </w:r>
            <w:r w:rsidR="00555320" w:rsidRPr="0032458C">
              <w:rPr>
                <w:sz w:val="24"/>
                <w:szCs w:val="24"/>
              </w:rPr>
              <w:t xml:space="preserve"> участник</w:t>
            </w:r>
          </w:p>
          <w:p w:rsidR="00A945B9" w:rsidRPr="0032458C" w:rsidRDefault="00A945B9" w:rsidP="00A945B9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2458C">
              <w:rPr>
                <w:rFonts w:eastAsia="Calibri"/>
                <w:sz w:val="24"/>
                <w:szCs w:val="24"/>
                <w:lang w:eastAsia="en-US"/>
              </w:rPr>
              <w:t>Свищев Никита,</w:t>
            </w:r>
            <w:r w:rsidR="00555320" w:rsidRPr="0032458C">
              <w:rPr>
                <w:sz w:val="24"/>
                <w:szCs w:val="24"/>
              </w:rPr>
              <w:t xml:space="preserve"> участник</w:t>
            </w:r>
          </w:p>
          <w:p w:rsidR="00A945B9" w:rsidRPr="0032458C" w:rsidRDefault="00A945B9" w:rsidP="00A945B9">
            <w:pPr>
              <w:rPr>
                <w:sz w:val="24"/>
                <w:szCs w:val="24"/>
              </w:rPr>
            </w:pPr>
            <w:r w:rsidRPr="0032458C">
              <w:rPr>
                <w:rFonts w:eastAsia="Calibri"/>
                <w:sz w:val="24"/>
                <w:szCs w:val="24"/>
                <w:lang w:eastAsia="en-US"/>
              </w:rPr>
              <w:t>Кривых Элина</w:t>
            </w:r>
            <w:r w:rsidR="00555320" w:rsidRPr="0032458C">
              <w:rPr>
                <w:sz w:val="24"/>
                <w:szCs w:val="24"/>
              </w:rPr>
              <w:t xml:space="preserve"> участник</w:t>
            </w:r>
          </w:p>
        </w:tc>
        <w:tc>
          <w:tcPr>
            <w:tcW w:w="2134" w:type="dxa"/>
          </w:tcPr>
          <w:p w:rsidR="004329E1" w:rsidRPr="0032458C" w:rsidRDefault="00A945B9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Шульц И.Ю., воспитатель</w:t>
            </w:r>
            <w:r w:rsidR="004329E1" w:rsidRPr="0032458C">
              <w:rPr>
                <w:sz w:val="24"/>
                <w:szCs w:val="24"/>
              </w:rPr>
              <w:t>.</w:t>
            </w:r>
          </w:p>
          <w:p w:rsidR="007D4147" w:rsidRPr="0032458C" w:rsidRDefault="005B0D56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 xml:space="preserve">Степанищева А.В., музыкальный </w:t>
            </w:r>
            <w:r w:rsidR="007D4147" w:rsidRPr="0032458C">
              <w:rPr>
                <w:sz w:val="24"/>
                <w:szCs w:val="24"/>
              </w:rPr>
              <w:t>руководитель</w:t>
            </w:r>
          </w:p>
          <w:p w:rsidR="007D4147" w:rsidRPr="0032458C" w:rsidRDefault="007D4147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Мухортова М.Н.,</w:t>
            </w:r>
            <w:r w:rsidR="005B0D56" w:rsidRPr="0032458C">
              <w:rPr>
                <w:sz w:val="24"/>
                <w:szCs w:val="24"/>
              </w:rPr>
              <w:t xml:space="preserve"> инструктор по физической культуре</w:t>
            </w:r>
          </w:p>
        </w:tc>
      </w:tr>
      <w:tr w:rsidR="004329E1" w:rsidRPr="00FD387B" w:rsidTr="00101559">
        <w:trPr>
          <w:trHeight w:val="240"/>
        </w:trPr>
        <w:tc>
          <w:tcPr>
            <w:tcW w:w="731" w:type="dxa"/>
          </w:tcPr>
          <w:p w:rsidR="004329E1" w:rsidRPr="0032458C" w:rsidRDefault="005B0D56" w:rsidP="00505BF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</w:tcPr>
          <w:p w:rsidR="004329E1" w:rsidRPr="0032458C" w:rsidRDefault="004329E1" w:rsidP="008C149A">
            <w:pPr>
              <w:rPr>
                <w:sz w:val="24"/>
                <w:szCs w:val="24"/>
              </w:rPr>
            </w:pPr>
            <w:r w:rsidRPr="0032458C">
              <w:rPr>
                <w:spacing w:val="-2"/>
                <w:w w:val="104"/>
                <w:sz w:val="24"/>
                <w:szCs w:val="24"/>
              </w:rPr>
              <w:t xml:space="preserve">Муниципальный </w:t>
            </w:r>
            <w:r w:rsidRPr="0032458C">
              <w:rPr>
                <w:spacing w:val="-2"/>
                <w:w w:val="104"/>
                <w:sz w:val="24"/>
                <w:szCs w:val="24"/>
              </w:rPr>
              <w:lastRenderedPageBreak/>
              <w:t>конкурс «Зеленый огонек»</w:t>
            </w:r>
          </w:p>
        </w:tc>
        <w:tc>
          <w:tcPr>
            <w:tcW w:w="2129" w:type="dxa"/>
          </w:tcPr>
          <w:p w:rsidR="004329E1" w:rsidRPr="0032458C" w:rsidRDefault="004329E1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275" w:type="dxa"/>
          </w:tcPr>
          <w:p w:rsidR="004329E1" w:rsidRPr="0032458C" w:rsidRDefault="004329E1" w:rsidP="00333FC9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 xml:space="preserve">Воспитанники </w:t>
            </w:r>
            <w:r w:rsidRPr="0032458C">
              <w:rPr>
                <w:sz w:val="24"/>
                <w:szCs w:val="24"/>
              </w:rPr>
              <w:lastRenderedPageBreak/>
              <w:t xml:space="preserve">старшей разновозрастной группы, </w:t>
            </w:r>
            <w:r w:rsidR="00333FC9" w:rsidRPr="0032458C">
              <w:rPr>
                <w:sz w:val="24"/>
                <w:szCs w:val="24"/>
              </w:rPr>
              <w:t>участники</w:t>
            </w:r>
          </w:p>
        </w:tc>
        <w:tc>
          <w:tcPr>
            <w:tcW w:w="2134" w:type="dxa"/>
          </w:tcPr>
          <w:p w:rsidR="005B0D56" w:rsidRPr="0032458C" w:rsidRDefault="001C7EF6" w:rsidP="001C7EF6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lastRenderedPageBreak/>
              <w:t xml:space="preserve">Степанищева </w:t>
            </w:r>
            <w:r w:rsidRPr="0032458C">
              <w:rPr>
                <w:sz w:val="24"/>
                <w:szCs w:val="24"/>
              </w:rPr>
              <w:lastRenderedPageBreak/>
              <w:t>А.В., музыкальный руководитель</w:t>
            </w:r>
          </w:p>
        </w:tc>
      </w:tr>
      <w:tr w:rsidR="004329E1" w:rsidRPr="00FD387B" w:rsidTr="00101559">
        <w:trPr>
          <w:trHeight w:val="240"/>
        </w:trPr>
        <w:tc>
          <w:tcPr>
            <w:tcW w:w="731" w:type="dxa"/>
          </w:tcPr>
          <w:p w:rsidR="004329E1" w:rsidRPr="0032458C" w:rsidRDefault="005B0D56" w:rsidP="00505BF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69" w:type="dxa"/>
          </w:tcPr>
          <w:p w:rsidR="004329E1" w:rsidRPr="0032458C" w:rsidRDefault="004329E1" w:rsidP="008C149A">
            <w:pPr>
              <w:rPr>
                <w:spacing w:val="-2"/>
                <w:w w:val="104"/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Районная выставка – конкурс  «Цветы как признанье…»</w:t>
            </w:r>
          </w:p>
        </w:tc>
        <w:tc>
          <w:tcPr>
            <w:tcW w:w="2129" w:type="dxa"/>
          </w:tcPr>
          <w:p w:rsidR="004329E1" w:rsidRPr="0032458C" w:rsidRDefault="004329E1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75" w:type="dxa"/>
          </w:tcPr>
          <w:p w:rsidR="00555320" w:rsidRPr="0032458C" w:rsidRDefault="00644E55" w:rsidP="008C149A">
            <w:pPr>
              <w:rPr>
                <w:sz w:val="24"/>
                <w:szCs w:val="24"/>
              </w:rPr>
            </w:pPr>
            <w:proofErr w:type="spellStart"/>
            <w:r w:rsidRPr="0032458C">
              <w:rPr>
                <w:sz w:val="24"/>
                <w:szCs w:val="24"/>
              </w:rPr>
              <w:t>Воднева</w:t>
            </w:r>
            <w:proofErr w:type="spellEnd"/>
            <w:r w:rsidRPr="0032458C">
              <w:rPr>
                <w:sz w:val="24"/>
                <w:szCs w:val="24"/>
              </w:rPr>
              <w:t xml:space="preserve"> Виктория,</w:t>
            </w:r>
          </w:p>
          <w:p w:rsidR="00644E55" w:rsidRPr="0032458C" w:rsidRDefault="00644E55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3 место</w:t>
            </w:r>
          </w:p>
          <w:p w:rsidR="00EB2A4F" w:rsidRPr="0032458C" w:rsidRDefault="00EB2A4F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Осипович Софья, участник</w:t>
            </w:r>
          </w:p>
          <w:p w:rsidR="004329E1" w:rsidRPr="0032458C" w:rsidRDefault="004329E1" w:rsidP="008C149A">
            <w:pPr>
              <w:rPr>
                <w:sz w:val="24"/>
                <w:szCs w:val="24"/>
              </w:rPr>
            </w:pPr>
          </w:p>
          <w:p w:rsidR="00EB2A4F" w:rsidRPr="0032458C" w:rsidRDefault="00EB2A4F" w:rsidP="008C149A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644E55" w:rsidRPr="0032458C" w:rsidRDefault="00644E55" w:rsidP="00EB2A4F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Шульц И.Ю., воспитатель.</w:t>
            </w:r>
          </w:p>
          <w:p w:rsidR="00EB2A4F" w:rsidRPr="0032458C" w:rsidRDefault="00EB2A4F" w:rsidP="00EB2A4F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Зорина А.В.,</w:t>
            </w:r>
          </w:p>
          <w:p w:rsidR="00EB2A4F" w:rsidRPr="0032458C" w:rsidRDefault="00EB2A4F" w:rsidP="00EB2A4F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воспитатель</w:t>
            </w:r>
          </w:p>
          <w:p w:rsidR="00EB2A4F" w:rsidRPr="0032458C" w:rsidRDefault="00EB2A4F" w:rsidP="008C149A">
            <w:pPr>
              <w:rPr>
                <w:sz w:val="24"/>
                <w:szCs w:val="24"/>
              </w:rPr>
            </w:pPr>
          </w:p>
          <w:p w:rsidR="004329E1" w:rsidRPr="0032458C" w:rsidRDefault="004329E1" w:rsidP="008C149A">
            <w:pPr>
              <w:rPr>
                <w:sz w:val="24"/>
                <w:szCs w:val="24"/>
              </w:rPr>
            </w:pPr>
          </w:p>
        </w:tc>
      </w:tr>
      <w:tr w:rsidR="002A2F8D" w:rsidRPr="00FD387B" w:rsidTr="005B0D56">
        <w:trPr>
          <w:trHeight w:val="1005"/>
        </w:trPr>
        <w:tc>
          <w:tcPr>
            <w:tcW w:w="731" w:type="dxa"/>
          </w:tcPr>
          <w:p w:rsidR="002A2F8D" w:rsidRPr="0032458C" w:rsidRDefault="005F43BF" w:rsidP="00505BF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</w:tcPr>
          <w:p w:rsidR="002A2F8D" w:rsidRPr="0032458C" w:rsidRDefault="002A2F8D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Муни</w:t>
            </w:r>
            <w:r w:rsidR="005B0D56" w:rsidRPr="0032458C">
              <w:rPr>
                <w:sz w:val="24"/>
                <w:szCs w:val="24"/>
              </w:rPr>
              <w:t xml:space="preserve">ципальный  конкурс </w:t>
            </w:r>
            <w:r w:rsidRPr="0032458C">
              <w:rPr>
                <w:sz w:val="24"/>
                <w:szCs w:val="24"/>
              </w:rPr>
              <w:t>«Радость души моей»</w:t>
            </w:r>
          </w:p>
          <w:p w:rsidR="00EB2A4F" w:rsidRPr="0032458C" w:rsidRDefault="00EB2A4F" w:rsidP="008C149A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2A2F8D" w:rsidRPr="0032458C" w:rsidRDefault="002A2F8D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75" w:type="dxa"/>
          </w:tcPr>
          <w:p w:rsidR="002A2F8D" w:rsidRPr="0032458C" w:rsidRDefault="007D4147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Гонтаренко Александр,</w:t>
            </w:r>
            <w:r w:rsidR="00555320" w:rsidRPr="0032458C">
              <w:rPr>
                <w:sz w:val="24"/>
                <w:szCs w:val="24"/>
              </w:rPr>
              <w:t xml:space="preserve"> участник</w:t>
            </w:r>
          </w:p>
          <w:p w:rsidR="007D4147" w:rsidRPr="0032458C" w:rsidRDefault="007D4147" w:rsidP="008C149A">
            <w:pPr>
              <w:rPr>
                <w:sz w:val="24"/>
                <w:szCs w:val="24"/>
              </w:rPr>
            </w:pPr>
            <w:proofErr w:type="spellStart"/>
            <w:r w:rsidRPr="0032458C">
              <w:rPr>
                <w:sz w:val="24"/>
                <w:szCs w:val="24"/>
              </w:rPr>
              <w:t>Семкина</w:t>
            </w:r>
            <w:proofErr w:type="spellEnd"/>
            <w:r w:rsidRPr="0032458C">
              <w:rPr>
                <w:sz w:val="24"/>
                <w:szCs w:val="24"/>
              </w:rPr>
              <w:t xml:space="preserve"> Анна, </w:t>
            </w:r>
            <w:r w:rsidR="00555320" w:rsidRPr="0032458C">
              <w:rPr>
                <w:sz w:val="24"/>
                <w:szCs w:val="24"/>
              </w:rPr>
              <w:t xml:space="preserve">участник </w:t>
            </w:r>
            <w:proofErr w:type="spellStart"/>
            <w:r w:rsidRPr="0032458C">
              <w:rPr>
                <w:sz w:val="24"/>
                <w:szCs w:val="24"/>
              </w:rPr>
              <w:t>Кашкарова</w:t>
            </w:r>
            <w:proofErr w:type="spellEnd"/>
            <w:r w:rsidRPr="0032458C">
              <w:rPr>
                <w:sz w:val="24"/>
                <w:szCs w:val="24"/>
              </w:rPr>
              <w:t xml:space="preserve">  Анна - участник</w:t>
            </w:r>
          </w:p>
        </w:tc>
        <w:tc>
          <w:tcPr>
            <w:tcW w:w="2134" w:type="dxa"/>
          </w:tcPr>
          <w:p w:rsidR="00600EFA" w:rsidRPr="0032458C" w:rsidRDefault="00600EFA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Шульц И.Ю.</w:t>
            </w:r>
          </w:p>
          <w:p w:rsidR="005B0D56" w:rsidRPr="0032458C" w:rsidRDefault="005B0D56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воспитатель</w:t>
            </w:r>
          </w:p>
          <w:p w:rsidR="002A2F8D" w:rsidRPr="0032458C" w:rsidRDefault="002A2F8D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Зорина А.В.</w:t>
            </w:r>
          </w:p>
          <w:p w:rsidR="005B0D56" w:rsidRPr="0032458C" w:rsidRDefault="005B0D56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воспитатель</w:t>
            </w:r>
          </w:p>
          <w:p w:rsidR="002A2F8D" w:rsidRPr="0032458C" w:rsidRDefault="007D4147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Мухортова М.Н.</w:t>
            </w:r>
            <w:r w:rsidR="002A2F8D" w:rsidRPr="0032458C">
              <w:rPr>
                <w:sz w:val="24"/>
                <w:szCs w:val="24"/>
              </w:rPr>
              <w:t>.</w:t>
            </w:r>
          </w:p>
          <w:p w:rsidR="005B0D56" w:rsidRPr="0032458C" w:rsidRDefault="005B0D56" w:rsidP="005B0D56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воспитатель</w:t>
            </w:r>
          </w:p>
          <w:p w:rsidR="005B0D56" w:rsidRPr="0032458C" w:rsidRDefault="005B0D56" w:rsidP="008C149A">
            <w:pPr>
              <w:rPr>
                <w:sz w:val="24"/>
                <w:szCs w:val="24"/>
              </w:rPr>
            </w:pPr>
          </w:p>
        </w:tc>
      </w:tr>
      <w:tr w:rsidR="005B0D56" w:rsidRPr="00FD387B" w:rsidTr="00EB2A4F">
        <w:trPr>
          <w:trHeight w:val="590"/>
        </w:trPr>
        <w:tc>
          <w:tcPr>
            <w:tcW w:w="731" w:type="dxa"/>
          </w:tcPr>
          <w:p w:rsidR="005B0D56" w:rsidRPr="0032458C" w:rsidRDefault="00644E55" w:rsidP="00505BF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10</w:t>
            </w:r>
          </w:p>
        </w:tc>
        <w:tc>
          <w:tcPr>
            <w:tcW w:w="2869" w:type="dxa"/>
          </w:tcPr>
          <w:p w:rsidR="005B0D56" w:rsidRPr="0032458C" w:rsidRDefault="005B0D56" w:rsidP="005B0D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2458C">
              <w:rPr>
                <w:rFonts w:eastAsia="Calibri"/>
                <w:sz w:val="24"/>
                <w:szCs w:val="24"/>
                <w:lang w:eastAsia="en-US"/>
              </w:rPr>
              <w:t>Муниципальный конкурс детского творчества «Полицейский дядя Стёпа»</w:t>
            </w:r>
          </w:p>
          <w:p w:rsidR="005B0D56" w:rsidRPr="0032458C" w:rsidRDefault="005B0D56" w:rsidP="008C149A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5B0D56" w:rsidRPr="0032458C" w:rsidRDefault="00644E55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75" w:type="dxa"/>
          </w:tcPr>
          <w:p w:rsidR="005B0D56" w:rsidRPr="0032458C" w:rsidRDefault="005B0D56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Кривых Элина, участник</w:t>
            </w:r>
          </w:p>
        </w:tc>
        <w:tc>
          <w:tcPr>
            <w:tcW w:w="2134" w:type="dxa"/>
          </w:tcPr>
          <w:p w:rsidR="005B0D56" w:rsidRPr="0032458C" w:rsidRDefault="005B0D56" w:rsidP="005B0D56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Шульц И.Ю.</w:t>
            </w:r>
          </w:p>
          <w:p w:rsidR="005B0D56" w:rsidRPr="0032458C" w:rsidRDefault="005B0D56" w:rsidP="005B0D56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воспитатель</w:t>
            </w:r>
          </w:p>
          <w:p w:rsidR="005B0D56" w:rsidRPr="0032458C" w:rsidRDefault="005B0D56" w:rsidP="008C149A">
            <w:pPr>
              <w:rPr>
                <w:sz w:val="24"/>
                <w:szCs w:val="24"/>
              </w:rPr>
            </w:pPr>
          </w:p>
        </w:tc>
      </w:tr>
      <w:tr w:rsidR="00EB2A4F" w:rsidRPr="00FD387B" w:rsidTr="00407251">
        <w:trPr>
          <w:trHeight w:val="1095"/>
        </w:trPr>
        <w:tc>
          <w:tcPr>
            <w:tcW w:w="731" w:type="dxa"/>
          </w:tcPr>
          <w:p w:rsidR="00EB2A4F" w:rsidRPr="0032458C" w:rsidRDefault="00644E55" w:rsidP="00505BF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11</w:t>
            </w:r>
          </w:p>
        </w:tc>
        <w:tc>
          <w:tcPr>
            <w:tcW w:w="2869" w:type="dxa"/>
          </w:tcPr>
          <w:p w:rsidR="00EB2A4F" w:rsidRPr="0032458C" w:rsidRDefault="00EB2A4F" w:rsidP="00EB2A4F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2458C">
              <w:rPr>
                <w:spacing w:val="-2"/>
                <w:w w:val="104"/>
                <w:sz w:val="24"/>
                <w:szCs w:val="24"/>
              </w:rPr>
              <w:t xml:space="preserve">Муниципальный конкурс </w:t>
            </w:r>
            <w:r w:rsidRPr="0032458C">
              <w:rPr>
                <w:rFonts w:eastAsia="Calibri"/>
                <w:sz w:val="24"/>
                <w:szCs w:val="24"/>
                <w:lang w:eastAsia="en-US"/>
              </w:rPr>
              <w:t>«Рождественский  ларец»</w:t>
            </w:r>
          </w:p>
          <w:p w:rsidR="00EB2A4F" w:rsidRPr="0032458C" w:rsidRDefault="00EB2A4F" w:rsidP="008C149A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EB2A4F" w:rsidRPr="0032458C" w:rsidRDefault="00644E55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75" w:type="dxa"/>
          </w:tcPr>
          <w:p w:rsidR="00EB2A4F" w:rsidRPr="0032458C" w:rsidRDefault="00EB2A4F" w:rsidP="008C149A">
            <w:pPr>
              <w:rPr>
                <w:sz w:val="24"/>
                <w:szCs w:val="24"/>
              </w:rPr>
            </w:pPr>
            <w:proofErr w:type="spellStart"/>
            <w:r w:rsidRPr="0032458C">
              <w:rPr>
                <w:sz w:val="24"/>
                <w:szCs w:val="24"/>
              </w:rPr>
              <w:t>Лилоашвили</w:t>
            </w:r>
            <w:proofErr w:type="spellEnd"/>
            <w:r w:rsidRPr="0032458C">
              <w:rPr>
                <w:sz w:val="24"/>
                <w:szCs w:val="24"/>
              </w:rPr>
              <w:t xml:space="preserve"> Всеволод,</w:t>
            </w:r>
          </w:p>
          <w:p w:rsidR="00EB2A4F" w:rsidRPr="0032458C" w:rsidRDefault="00EB2A4F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участник</w:t>
            </w:r>
          </w:p>
          <w:p w:rsidR="00EB2A4F" w:rsidRPr="0032458C" w:rsidRDefault="00EB2A4F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 xml:space="preserve">Бабаева </w:t>
            </w:r>
            <w:proofErr w:type="spellStart"/>
            <w:r w:rsidRPr="0032458C">
              <w:rPr>
                <w:sz w:val="24"/>
                <w:szCs w:val="24"/>
              </w:rPr>
              <w:t>Хадиджа</w:t>
            </w:r>
            <w:proofErr w:type="spellEnd"/>
            <w:r w:rsidRPr="0032458C">
              <w:rPr>
                <w:sz w:val="24"/>
                <w:szCs w:val="24"/>
              </w:rPr>
              <w:t>, участник</w:t>
            </w:r>
          </w:p>
        </w:tc>
        <w:tc>
          <w:tcPr>
            <w:tcW w:w="2134" w:type="dxa"/>
          </w:tcPr>
          <w:p w:rsidR="00EB2A4F" w:rsidRPr="0032458C" w:rsidRDefault="00EB2A4F" w:rsidP="00EB2A4F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Зорина А.В.,</w:t>
            </w:r>
          </w:p>
          <w:p w:rsidR="00EB2A4F" w:rsidRPr="0032458C" w:rsidRDefault="00EB2A4F" w:rsidP="00EB2A4F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воспитатель</w:t>
            </w:r>
          </w:p>
          <w:p w:rsidR="00EB2A4F" w:rsidRPr="0032458C" w:rsidRDefault="00EB2A4F" w:rsidP="00EB2A4F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Горбунова А.Г.,</w:t>
            </w:r>
          </w:p>
          <w:p w:rsidR="00EB2A4F" w:rsidRPr="0032458C" w:rsidRDefault="00EB2A4F" w:rsidP="00EB2A4F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воспитатель</w:t>
            </w:r>
          </w:p>
          <w:p w:rsidR="00407251" w:rsidRPr="0032458C" w:rsidRDefault="00407251" w:rsidP="008C149A">
            <w:pPr>
              <w:rPr>
                <w:sz w:val="24"/>
                <w:szCs w:val="24"/>
              </w:rPr>
            </w:pPr>
          </w:p>
        </w:tc>
      </w:tr>
      <w:tr w:rsidR="00407251" w:rsidRPr="00FD387B" w:rsidTr="00407251">
        <w:trPr>
          <w:trHeight w:val="720"/>
        </w:trPr>
        <w:tc>
          <w:tcPr>
            <w:tcW w:w="731" w:type="dxa"/>
          </w:tcPr>
          <w:p w:rsidR="00407251" w:rsidRPr="0032458C" w:rsidRDefault="00644E55" w:rsidP="00505BF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12</w:t>
            </w:r>
          </w:p>
        </w:tc>
        <w:tc>
          <w:tcPr>
            <w:tcW w:w="2869" w:type="dxa"/>
          </w:tcPr>
          <w:p w:rsidR="00407251" w:rsidRPr="0032458C" w:rsidRDefault="00407251" w:rsidP="008C149A">
            <w:pPr>
              <w:rPr>
                <w:spacing w:val="-2"/>
                <w:w w:val="104"/>
                <w:sz w:val="24"/>
                <w:szCs w:val="24"/>
              </w:rPr>
            </w:pPr>
            <w:r w:rsidRPr="0032458C">
              <w:rPr>
                <w:spacing w:val="-2"/>
                <w:w w:val="104"/>
                <w:sz w:val="24"/>
                <w:szCs w:val="24"/>
              </w:rPr>
              <w:t>«Я исследователь»</w:t>
            </w:r>
          </w:p>
          <w:p w:rsidR="00407251" w:rsidRPr="0032458C" w:rsidRDefault="00407251" w:rsidP="008C149A">
            <w:pPr>
              <w:rPr>
                <w:spacing w:val="-2"/>
                <w:w w:val="104"/>
                <w:sz w:val="24"/>
                <w:szCs w:val="24"/>
              </w:rPr>
            </w:pPr>
          </w:p>
          <w:p w:rsidR="00407251" w:rsidRPr="0032458C" w:rsidRDefault="00407251" w:rsidP="008C149A">
            <w:pPr>
              <w:rPr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2129" w:type="dxa"/>
          </w:tcPr>
          <w:p w:rsidR="00407251" w:rsidRPr="0032458C" w:rsidRDefault="00644E55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75" w:type="dxa"/>
          </w:tcPr>
          <w:p w:rsidR="00407251" w:rsidRPr="0032458C" w:rsidRDefault="00407251" w:rsidP="008C149A">
            <w:pPr>
              <w:rPr>
                <w:sz w:val="24"/>
                <w:szCs w:val="24"/>
              </w:rPr>
            </w:pPr>
            <w:proofErr w:type="spellStart"/>
            <w:r w:rsidRPr="0032458C">
              <w:rPr>
                <w:sz w:val="24"/>
                <w:szCs w:val="24"/>
              </w:rPr>
              <w:t>Пучкова</w:t>
            </w:r>
            <w:proofErr w:type="spellEnd"/>
            <w:r w:rsidRPr="0032458C">
              <w:rPr>
                <w:sz w:val="24"/>
                <w:szCs w:val="24"/>
              </w:rPr>
              <w:t xml:space="preserve"> </w:t>
            </w:r>
            <w:proofErr w:type="spellStart"/>
            <w:r w:rsidRPr="0032458C">
              <w:rPr>
                <w:sz w:val="24"/>
                <w:szCs w:val="24"/>
              </w:rPr>
              <w:t>Дарина,участник</w:t>
            </w:r>
            <w:proofErr w:type="spellEnd"/>
          </w:p>
        </w:tc>
        <w:tc>
          <w:tcPr>
            <w:tcW w:w="2134" w:type="dxa"/>
          </w:tcPr>
          <w:p w:rsidR="00407251" w:rsidRPr="0032458C" w:rsidRDefault="00407251" w:rsidP="00407251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Горбунова А.Г.,</w:t>
            </w:r>
          </w:p>
          <w:p w:rsidR="00407251" w:rsidRPr="0032458C" w:rsidRDefault="00407251" w:rsidP="00407251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воспитатель</w:t>
            </w:r>
          </w:p>
          <w:p w:rsidR="00407251" w:rsidRPr="0032458C" w:rsidRDefault="00407251" w:rsidP="008C149A">
            <w:pPr>
              <w:rPr>
                <w:sz w:val="24"/>
                <w:szCs w:val="24"/>
              </w:rPr>
            </w:pPr>
          </w:p>
        </w:tc>
      </w:tr>
      <w:tr w:rsidR="00407251" w:rsidRPr="00FD387B" w:rsidTr="00644E55">
        <w:trPr>
          <w:trHeight w:val="795"/>
        </w:trPr>
        <w:tc>
          <w:tcPr>
            <w:tcW w:w="731" w:type="dxa"/>
          </w:tcPr>
          <w:p w:rsidR="00407251" w:rsidRPr="0032458C" w:rsidRDefault="00644E55" w:rsidP="00505BF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13</w:t>
            </w:r>
          </w:p>
        </w:tc>
        <w:tc>
          <w:tcPr>
            <w:tcW w:w="2869" w:type="dxa"/>
          </w:tcPr>
          <w:p w:rsidR="00407251" w:rsidRPr="0032458C" w:rsidRDefault="00407251" w:rsidP="008C149A">
            <w:pPr>
              <w:rPr>
                <w:spacing w:val="-2"/>
                <w:w w:val="104"/>
                <w:sz w:val="24"/>
                <w:szCs w:val="24"/>
              </w:rPr>
            </w:pPr>
            <w:r w:rsidRPr="0032458C">
              <w:rPr>
                <w:spacing w:val="-2"/>
                <w:w w:val="104"/>
                <w:sz w:val="24"/>
                <w:szCs w:val="24"/>
              </w:rPr>
              <w:t>Муниципальный конкурс «Святые заступники Руси»</w:t>
            </w:r>
          </w:p>
          <w:p w:rsidR="00644E55" w:rsidRPr="0032458C" w:rsidRDefault="00644E55" w:rsidP="008C149A">
            <w:pPr>
              <w:rPr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2129" w:type="dxa"/>
          </w:tcPr>
          <w:p w:rsidR="00407251" w:rsidRPr="0032458C" w:rsidRDefault="00644E55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75" w:type="dxa"/>
          </w:tcPr>
          <w:p w:rsidR="00407251" w:rsidRPr="0032458C" w:rsidRDefault="00407251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Гарус Кира, 3 место</w:t>
            </w:r>
          </w:p>
        </w:tc>
        <w:tc>
          <w:tcPr>
            <w:tcW w:w="2134" w:type="dxa"/>
          </w:tcPr>
          <w:p w:rsidR="00407251" w:rsidRPr="0032458C" w:rsidRDefault="00407251" w:rsidP="00407251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Горбунова А.Г.,</w:t>
            </w:r>
          </w:p>
          <w:p w:rsidR="00407251" w:rsidRPr="0032458C" w:rsidRDefault="00407251" w:rsidP="00407251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воспитатель</w:t>
            </w:r>
          </w:p>
          <w:p w:rsidR="00407251" w:rsidRPr="0032458C" w:rsidRDefault="00407251" w:rsidP="008C149A">
            <w:pPr>
              <w:rPr>
                <w:sz w:val="24"/>
                <w:szCs w:val="24"/>
              </w:rPr>
            </w:pPr>
          </w:p>
        </w:tc>
      </w:tr>
      <w:tr w:rsidR="00644E55" w:rsidRPr="00FD387B" w:rsidTr="000C0FBA">
        <w:trPr>
          <w:trHeight w:val="885"/>
        </w:trPr>
        <w:tc>
          <w:tcPr>
            <w:tcW w:w="731" w:type="dxa"/>
          </w:tcPr>
          <w:p w:rsidR="00644E55" w:rsidRPr="0032458C" w:rsidRDefault="00644E55" w:rsidP="00505BF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15</w:t>
            </w:r>
          </w:p>
        </w:tc>
        <w:tc>
          <w:tcPr>
            <w:tcW w:w="2869" w:type="dxa"/>
          </w:tcPr>
          <w:p w:rsidR="00644E55" w:rsidRPr="0032458C" w:rsidRDefault="00644E55" w:rsidP="008C149A">
            <w:pPr>
              <w:rPr>
                <w:sz w:val="24"/>
                <w:szCs w:val="24"/>
              </w:rPr>
            </w:pPr>
            <w:r w:rsidRPr="0032458C">
              <w:rPr>
                <w:spacing w:val="-2"/>
                <w:w w:val="104"/>
                <w:sz w:val="24"/>
                <w:szCs w:val="24"/>
              </w:rPr>
              <w:t xml:space="preserve">Муниципальный конкурс </w:t>
            </w:r>
            <w:r w:rsidRPr="0032458C">
              <w:rPr>
                <w:sz w:val="24"/>
                <w:szCs w:val="24"/>
              </w:rPr>
              <w:t>«Дорожная азбука»</w:t>
            </w:r>
          </w:p>
          <w:p w:rsidR="000C0FBA" w:rsidRPr="0032458C" w:rsidRDefault="000C0FBA" w:rsidP="008C149A">
            <w:pPr>
              <w:rPr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2129" w:type="dxa"/>
          </w:tcPr>
          <w:p w:rsidR="00644E55" w:rsidRPr="0032458C" w:rsidRDefault="00644E55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75" w:type="dxa"/>
          </w:tcPr>
          <w:p w:rsidR="00555320" w:rsidRPr="0032458C" w:rsidRDefault="00644E55" w:rsidP="008C149A">
            <w:pPr>
              <w:rPr>
                <w:sz w:val="24"/>
                <w:szCs w:val="24"/>
              </w:rPr>
            </w:pPr>
            <w:proofErr w:type="spellStart"/>
            <w:r w:rsidRPr="0032458C">
              <w:rPr>
                <w:sz w:val="24"/>
                <w:szCs w:val="24"/>
              </w:rPr>
              <w:t>Тешабаева</w:t>
            </w:r>
            <w:proofErr w:type="spellEnd"/>
            <w:r w:rsidRPr="0032458C">
              <w:rPr>
                <w:sz w:val="24"/>
                <w:szCs w:val="24"/>
              </w:rPr>
              <w:t xml:space="preserve"> </w:t>
            </w:r>
            <w:proofErr w:type="spellStart"/>
            <w:r w:rsidRPr="0032458C">
              <w:rPr>
                <w:sz w:val="24"/>
                <w:szCs w:val="24"/>
              </w:rPr>
              <w:t>Робия</w:t>
            </w:r>
            <w:proofErr w:type="spellEnd"/>
            <w:r w:rsidRPr="0032458C">
              <w:rPr>
                <w:sz w:val="24"/>
                <w:szCs w:val="24"/>
              </w:rPr>
              <w:t xml:space="preserve">, </w:t>
            </w:r>
            <w:r w:rsidR="00555320" w:rsidRPr="0032458C">
              <w:rPr>
                <w:sz w:val="24"/>
                <w:szCs w:val="24"/>
              </w:rPr>
              <w:t>участник</w:t>
            </w:r>
          </w:p>
          <w:p w:rsidR="000C0FBA" w:rsidRPr="0032458C" w:rsidRDefault="00555320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 xml:space="preserve"> </w:t>
            </w:r>
            <w:r w:rsidR="00644E55" w:rsidRPr="0032458C">
              <w:rPr>
                <w:sz w:val="24"/>
                <w:szCs w:val="24"/>
              </w:rPr>
              <w:t xml:space="preserve">Осипович  Софья </w:t>
            </w:r>
            <w:r w:rsidR="000C0FBA" w:rsidRPr="0032458C">
              <w:rPr>
                <w:sz w:val="24"/>
                <w:szCs w:val="24"/>
              </w:rPr>
              <w:t>–</w:t>
            </w:r>
            <w:r w:rsidRPr="0032458C">
              <w:rPr>
                <w:sz w:val="24"/>
                <w:szCs w:val="24"/>
              </w:rPr>
              <w:t xml:space="preserve"> участник</w:t>
            </w:r>
          </w:p>
        </w:tc>
        <w:tc>
          <w:tcPr>
            <w:tcW w:w="2134" w:type="dxa"/>
          </w:tcPr>
          <w:p w:rsidR="00644E55" w:rsidRPr="0032458C" w:rsidRDefault="00644E55" w:rsidP="00644E55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Горбунова А.Г.,</w:t>
            </w:r>
          </w:p>
          <w:p w:rsidR="00644E55" w:rsidRPr="0032458C" w:rsidRDefault="00644E55" w:rsidP="00644E55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воспитатель</w:t>
            </w:r>
          </w:p>
          <w:p w:rsidR="00644E55" w:rsidRPr="0032458C" w:rsidRDefault="00644E55" w:rsidP="008C149A">
            <w:pPr>
              <w:rPr>
                <w:sz w:val="24"/>
                <w:szCs w:val="24"/>
              </w:rPr>
            </w:pPr>
          </w:p>
        </w:tc>
      </w:tr>
      <w:tr w:rsidR="000C0FBA" w:rsidRPr="00FD387B" w:rsidTr="0032458C">
        <w:trPr>
          <w:trHeight w:val="3307"/>
        </w:trPr>
        <w:tc>
          <w:tcPr>
            <w:tcW w:w="731" w:type="dxa"/>
          </w:tcPr>
          <w:p w:rsidR="000C0FBA" w:rsidRPr="0032458C" w:rsidRDefault="000C0FBA" w:rsidP="00505BF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16</w:t>
            </w:r>
          </w:p>
        </w:tc>
        <w:tc>
          <w:tcPr>
            <w:tcW w:w="2869" w:type="dxa"/>
          </w:tcPr>
          <w:p w:rsidR="000C0FBA" w:rsidRPr="0032458C" w:rsidRDefault="000C0FBA" w:rsidP="00BC13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2458C">
              <w:rPr>
                <w:rFonts w:eastAsia="Calibri"/>
                <w:sz w:val="24"/>
                <w:szCs w:val="24"/>
                <w:lang w:eastAsia="en-US"/>
              </w:rPr>
              <w:t>Всероссийская</w:t>
            </w:r>
            <w:r w:rsidR="00BC13B7" w:rsidRPr="0032458C">
              <w:rPr>
                <w:rFonts w:eastAsia="Calibri"/>
                <w:sz w:val="24"/>
                <w:szCs w:val="24"/>
                <w:lang w:eastAsia="en-US"/>
              </w:rPr>
              <w:t xml:space="preserve"> добровольная</w:t>
            </w:r>
            <w:r w:rsidRPr="0032458C">
              <w:rPr>
                <w:rFonts w:eastAsia="Calibri"/>
                <w:sz w:val="24"/>
                <w:szCs w:val="24"/>
                <w:lang w:eastAsia="en-US"/>
              </w:rPr>
              <w:t xml:space="preserve"> интернет </w:t>
            </w:r>
            <w:r w:rsidR="00BC13B7" w:rsidRPr="0032458C">
              <w:rPr>
                <w:rFonts w:eastAsia="Calibri"/>
                <w:sz w:val="24"/>
                <w:szCs w:val="24"/>
                <w:lang w:eastAsia="en-US"/>
              </w:rPr>
              <w:t xml:space="preserve"> акция</w:t>
            </w:r>
          </w:p>
          <w:p w:rsidR="000C0FBA" w:rsidRPr="0032458C" w:rsidRDefault="000C0FBA" w:rsidP="00BC13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2458C">
              <w:rPr>
                <w:rFonts w:eastAsia="Calibri"/>
                <w:sz w:val="24"/>
                <w:szCs w:val="24"/>
                <w:lang w:eastAsia="en-US"/>
              </w:rPr>
              <w:t>«Безопасность детей на дорогах»</w:t>
            </w:r>
          </w:p>
        </w:tc>
        <w:tc>
          <w:tcPr>
            <w:tcW w:w="2129" w:type="dxa"/>
          </w:tcPr>
          <w:p w:rsidR="000C0FBA" w:rsidRPr="0032458C" w:rsidRDefault="000C0FBA" w:rsidP="008C149A">
            <w:pPr>
              <w:rPr>
                <w:sz w:val="24"/>
                <w:szCs w:val="24"/>
              </w:rPr>
            </w:pPr>
            <w:r w:rsidRPr="0032458C">
              <w:rPr>
                <w:rFonts w:eastAsia="Calibri"/>
                <w:sz w:val="24"/>
                <w:szCs w:val="24"/>
                <w:lang w:eastAsia="en-US"/>
              </w:rPr>
              <w:t>всероссийская</w:t>
            </w:r>
          </w:p>
        </w:tc>
        <w:tc>
          <w:tcPr>
            <w:tcW w:w="2275" w:type="dxa"/>
          </w:tcPr>
          <w:p w:rsidR="000C0FBA" w:rsidRPr="0032458C" w:rsidRDefault="00BC13B7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 xml:space="preserve">Шило Артем, </w:t>
            </w:r>
            <w:proofErr w:type="spellStart"/>
            <w:r w:rsidRPr="0032458C">
              <w:rPr>
                <w:sz w:val="24"/>
                <w:szCs w:val="24"/>
              </w:rPr>
              <w:t>Ясинов</w:t>
            </w:r>
            <w:proofErr w:type="spellEnd"/>
            <w:r w:rsidRPr="0032458C">
              <w:rPr>
                <w:sz w:val="24"/>
                <w:szCs w:val="24"/>
              </w:rPr>
              <w:t xml:space="preserve"> </w:t>
            </w:r>
            <w:proofErr w:type="spellStart"/>
            <w:r w:rsidRPr="0032458C">
              <w:rPr>
                <w:sz w:val="24"/>
                <w:szCs w:val="24"/>
              </w:rPr>
              <w:t>Усман</w:t>
            </w:r>
            <w:proofErr w:type="spellEnd"/>
            <w:r w:rsidRPr="0032458C">
              <w:rPr>
                <w:sz w:val="24"/>
                <w:szCs w:val="24"/>
              </w:rPr>
              <w:t xml:space="preserve">, </w:t>
            </w:r>
            <w:proofErr w:type="spellStart"/>
            <w:r w:rsidRPr="0032458C">
              <w:rPr>
                <w:sz w:val="24"/>
                <w:szCs w:val="24"/>
              </w:rPr>
              <w:t>Махсудов</w:t>
            </w:r>
            <w:proofErr w:type="spellEnd"/>
            <w:r w:rsidRPr="0032458C">
              <w:rPr>
                <w:sz w:val="24"/>
                <w:szCs w:val="24"/>
              </w:rPr>
              <w:t xml:space="preserve"> </w:t>
            </w:r>
            <w:proofErr w:type="spellStart"/>
            <w:r w:rsidRPr="0032458C">
              <w:rPr>
                <w:sz w:val="24"/>
                <w:szCs w:val="24"/>
              </w:rPr>
              <w:t>Фарид</w:t>
            </w:r>
            <w:proofErr w:type="spellEnd"/>
            <w:r w:rsidRPr="0032458C">
              <w:rPr>
                <w:sz w:val="24"/>
                <w:szCs w:val="24"/>
              </w:rPr>
              <w:t>, Рыков Матвей, Курина Кира -победители</w:t>
            </w:r>
          </w:p>
          <w:p w:rsidR="000C0FBA" w:rsidRPr="0032458C" w:rsidRDefault="00BC13B7" w:rsidP="008C149A">
            <w:pPr>
              <w:rPr>
                <w:sz w:val="24"/>
                <w:szCs w:val="24"/>
              </w:rPr>
            </w:pPr>
            <w:proofErr w:type="spellStart"/>
            <w:r w:rsidRPr="0032458C">
              <w:rPr>
                <w:sz w:val="24"/>
                <w:szCs w:val="24"/>
              </w:rPr>
              <w:t>Шапошник</w:t>
            </w:r>
            <w:proofErr w:type="spellEnd"/>
            <w:r w:rsidRPr="0032458C">
              <w:rPr>
                <w:sz w:val="24"/>
                <w:szCs w:val="24"/>
              </w:rPr>
              <w:t xml:space="preserve"> Богдан,</w:t>
            </w:r>
            <w:r w:rsidR="00555320" w:rsidRPr="0032458C">
              <w:rPr>
                <w:sz w:val="24"/>
                <w:szCs w:val="24"/>
              </w:rPr>
              <w:t xml:space="preserve"> </w:t>
            </w:r>
            <w:r w:rsidRPr="0032458C">
              <w:rPr>
                <w:sz w:val="24"/>
                <w:szCs w:val="24"/>
              </w:rPr>
              <w:t xml:space="preserve">Рыбин Александр, </w:t>
            </w:r>
            <w:proofErr w:type="spellStart"/>
            <w:r w:rsidRPr="0032458C">
              <w:rPr>
                <w:sz w:val="24"/>
                <w:szCs w:val="24"/>
              </w:rPr>
              <w:t>Усеинов</w:t>
            </w:r>
            <w:proofErr w:type="spellEnd"/>
            <w:r w:rsidRPr="0032458C">
              <w:rPr>
                <w:sz w:val="24"/>
                <w:szCs w:val="24"/>
              </w:rPr>
              <w:t xml:space="preserve"> Марлен , </w:t>
            </w:r>
            <w:proofErr w:type="spellStart"/>
            <w:r w:rsidRPr="0032458C">
              <w:rPr>
                <w:sz w:val="24"/>
                <w:szCs w:val="24"/>
              </w:rPr>
              <w:t>Штырлина</w:t>
            </w:r>
            <w:proofErr w:type="spellEnd"/>
            <w:r w:rsidRPr="0032458C">
              <w:rPr>
                <w:sz w:val="24"/>
                <w:szCs w:val="24"/>
              </w:rPr>
              <w:t xml:space="preserve"> Кристина - участники</w:t>
            </w:r>
          </w:p>
        </w:tc>
        <w:tc>
          <w:tcPr>
            <w:tcW w:w="2134" w:type="dxa"/>
          </w:tcPr>
          <w:p w:rsidR="00BC13B7" w:rsidRPr="0032458C" w:rsidRDefault="00BC13B7" w:rsidP="00BC13B7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Шульц И.Ю.</w:t>
            </w:r>
          </w:p>
          <w:p w:rsidR="00BC13B7" w:rsidRPr="0032458C" w:rsidRDefault="00BC13B7" w:rsidP="00BC13B7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воспитатель</w:t>
            </w:r>
          </w:p>
          <w:p w:rsidR="000C0FBA" w:rsidRPr="0032458C" w:rsidRDefault="000C0FBA" w:rsidP="008C149A">
            <w:pPr>
              <w:rPr>
                <w:sz w:val="24"/>
                <w:szCs w:val="24"/>
              </w:rPr>
            </w:pPr>
          </w:p>
        </w:tc>
      </w:tr>
      <w:tr w:rsidR="002A2F8D" w:rsidRPr="00FD387B" w:rsidTr="00101559">
        <w:trPr>
          <w:trHeight w:val="240"/>
        </w:trPr>
        <w:tc>
          <w:tcPr>
            <w:tcW w:w="731" w:type="dxa"/>
          </w:tcPr>
          <w:p w:rsidR="002A2F8D" w:rsidRPr="0032458C" w:rsidRDefault="000C0FBA" w:rsidP="00505BF4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17</w:t>
            </w:r>
          </w:p>
        </w:tc>
        <w:tc>
          <w:tcPr>
            <w:tcW w:w="2869" w:type="dxa"/>
          </w:tcPr>
          <w:p w:rsidR="002A2F8D" w:rsidRPr="0032458C" w:rsidRDefault="002A2F8D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Районный смотр строя и песни</w:t>
            </w:r>
          </w:p>
        </w:tc>
        <w:tc>
          <w:tcPr>
            <w:tcW w:w="2129" w:type="dxa"/>
          </w:tcPr>
          <w:p w:rsidR="002A2F8D" w:rsidRPr="0032458C" w:rsidRDefault="002A2F8D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75" w:type="dxa"/>
          </w:tcPr>
          <w:p w:rsidR="002A2F8D" w:rsidRPr="0032458C" w:rsidRDefault="002A2F8D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Воспитанники старшей разновозрастной группы, призеры</w:t>
            </w:r>
          </w:p>
        </w:tc>
        <w:tc>
          <w:tcPr>
            <w:tcW w:w="2134" w:type="dxa"/>
          </w:tcPr>
          <w:p w:rsidR="002A2F8D" w:rsidRPr="0032458C" w:rsidRDefault="002A2F8D" w:rsidP="008C149A">
            <w:pPr>
              <w:rPr>
                <w:sz w:val="24"/>
                <w:szCs w:val="24"/>
              </w:rPr>
            </w:pPr>
            <w:r w:rsidRPr="0032458C">
              <w:rPr>
                <w:sz w:val="24"/>
                <w:szCs w:val="24"/>
              </w:rPr>
              <w:t>Мухортова М.Н.</w:t>
            </w:r>
            <w:r w:rsidR="00246A25" w:rsidRPr="0032458C">
              <w:rPr>
                <w:sz w:val="24"/>
                <w:szCs w:val="24"/>
              </w:rPr>
              <w:t xml:space="preserve"> </w:t>
            </w:r>
          </w:p>
        </w:tc>
      </w:tr>
    </w:tbl>
    <w:p w:rsidR="00644E55" w:rsidRDefault="00774863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FC2">
        <w:rPr>
          <w:rFonts w:ascii="Times New Roman" w:hAnsi="Times New Roman"/>
          <w:sz w:val="28"/>
          <w:szCs w:val="28"/>
        </w:rPr>
        <w:lastRenderedPageBreak/>
        <w:t xml:space="preserve">         </w:t>
      </w:r>
    </w:p>
    <w:p w:rsidR="00774863" w:rsidRPr="000C6FC2" w:rsidRDefault="0032458C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74863">
        <w:rPr>
          <w:rFonts w:ascii="Times New Roman" w:hAnsi="Times New Roman"/>
          <w:sz w:val="28"/>
          <w:szCs w:val="28"/>
        </w:rPr>
        <w:t>Музыкальное воспитание детей о</w:t>
      </w:r>
      <w:r w:rsidR="00774863" w:rsidRPr="000C6FC2">
        <w:rPr>
          <w:rFonts w:ascii="Times New Roman" w:hAnsi="Times New Roman"/>
          <w:sz w:val="28"/>
          <w:szCs w:val="28"/>
        </w:rPr>
        <w:t xml:space="preserve">существляет музыкальный руководитель </w:t>
      </w:r>
      <w:r w:rsidR="00774863">
        <w:rPr>
          <w:rFonts w:ascii="Times New Roman" w:hAnsi="Times New Roman"/>
          <w:sz w:val="28"/>
          <w:szCs w:val="28"/>
        </w:rPr>
        <w:t>Степанищева А.В.</w:t>
      </w:r>
    </w:p>
    <w:p w:rsidR="00774863" w:rsidRDefault="00774863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FC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В процессе НОД</w:t>
      </w:r>
      <w:r w:rsidRPr="000C6FC2">
        <w:rPr>
          <w:rFonts w:ascii="Times New Roman" w:hAnsi="Times New Roman"/>
          <w:sz w:val="28"/>
          <w:szCs w:val="28"/>
        </w:rPr>
        <w:t xml:space="preserve"> по музыкальному </w:t>
      </w:r>
      <w:r>
        <w:rPr>
          <w:rFonts w:ascii="Times New Roman" w:hAnsi="Times New Roman"/>
          <w:sz w:val="28"/>
          <w:szCs w:val="28"/>
        </w:rPr>
        <w:t>развитию</w:t>
      </w:r>
      <w:r w:rsidRPr="000C6FC2">
        <w:rPr>
          <w:rFonts w:ascii="Times New Roman" w:hAnsi="Times New Roman"/>
          <w:sz w:val="28"/>
          <w:szCs w:val="28"/>
        </w:rPr>
        <w:t xml:space="preserve"> дети знакомятся с произведениями мировой и национальной музыкальной культуры: слушают классическую музыку, знакомятся с произведениями народной музыки и песенного фольклора (частушки, колядки, хороводные песни), знакомятся с различными жанрами музыкальных произведений (вальс, марш и пр.), знакомятся с различными музыкальными инструментами. Также развивают музыкальный слух и голос, приобретают певческие навыки, осваивают элементы танца и ритмопластики. Педагог создает условия для развития творческой активности детей: побуждает к самостоятельному сочинению танцев, игр, игре на музыкальных инструментах (металлофон, бубен, погремушки). </w:t>
      </w:r>
      <w:r>
        <w:rPr>
          <w:rFonts w:ascii="Times New Roman" w:hAnsi="Times New Roman"/>
          <w:sz w:val="28"/>
          <w:szCs w:val="28"/>
        </w:rPr>
        <w:t>Одной из основных проблем работы в данном направлении является оснащение образовательного процесса дидактическими пособиями.</w:t>
      </w:r>
      <w:r w:rsidRPr="000C6FC2">
        <w:rPr>
          <w:rFonts w:ascii="Times New Roman" w:hAnsi="Times New Roman"/>
          <w:sz w:val="28"/>
          <w:szCs w:val="28"/>
        </w:rPr>
        <w:t xml:space="preserve"> </w:t>
      </w:r>
    </w:p>
    <w:p w:rsidR="00774863" w:rsidRDefault="00774863" w:rsidP="0077486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74863" w:rsidRPr="0042533E" w:rsidRDefault="00774863" w:rsidP="0077486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2533E">
        <w:rPr>
          <w:rFonts w:ascii="Times New Roman" w:hAnsi="Times New Roman"/>
          <w:i/>
          <w:sz w:val="24"/>
          <w:szCs w:val="24"/>
        </w:rPr>
        <w:t>Результаты мониторинга освоения детьми образовательной области</w:t>
      </w:r>
    </w:p>
    <w:p w:rsidR="00774863" w:rsidRPr="0042533E" w:rsidRDefault="00774863" w:rsidP="0077486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2533E">
        <w:rPr>
          <w:rFonts w:ascii="Times New Roman" w:hAnsi="Times New Roman"/>
          <w:i/>
          <w:sz w:val="24"/>
          <w:szCs w:val="24"/>
        </w:rPr>
        <w:t xml:space="preserve"> «Художественно-эстетическое развитие»</w:t>
      </w: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843"/>
        <w:gridCol w:w="1842"/>
        <w:gridCol w:w="1985"/>
      </w:tblGrid>
      <w:tr w:rsidR="00774863" w:rsidRPr="0042533E" w:rsidTr="00C44DB6">
        <w:tc>
          <w:tcPr>
            <w:tcW w:w="8330" w:type="dxa"/>
            <w:gridSpan w:val="4"/>
          </w:tcPr>
          <w:p w:rsidR="00774863" w:rsidRPr="0042533E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33E">
              <w:rPr>
                <w:rFonts w:ascii="Times New Roman" w:hAnsi="Times New Roman"/>
                <w:i/>
                <w:sz w:val="24"/>
                <w:szCs w:val="24"/>
              </w:rPr>
              <w:t>«Художественно-эстетическое развитие»</w:t>
            </w:r>
          </w:p>
          <w:p w:rsidR="00774863" w:rsidRPr="0042533E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863" w:rsidRPr="0042533E" w:rsidTr="00C44DB6">
        <w:tc>
          <w:tcPr>
            <w:tcW w:w="2660" w:type="dxa"/>
          </w:tcPr>
          <w:p w:rsidR="00774863" w:rsidRPr="000212E1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2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74863" w:rsidRPr="000212E1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774863" w:rsidRPr="000212E1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E1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985" w:type="dxa"/>
          </w:tcPr>
          <w:p w:rsidR="00774863" w:rsidRPr="000212E1" w:rsidRDefault="00774863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E1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4F17A9" w:rsidRPr="0098137C" w:rsidTr="00C44DB6">
        <w:tc>
          <w:tcPr>
            <w:tcW w:w="2660" w:type="dxa"/>
          </w:tcPr>
          <w:p w:rsidR="004F17A9" w:rsidRPr="000212E1" w:rsidRDefault="000212E1" w:rsidP="004F1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2E1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843" w:type="dxa"/>
          </w:tcPr>
          <w:p w:rsidR="004F17A9" w:rsidRPr="000212E1" w:rsidRDefault="000212E1" w:rsidP="004F1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4F17A9" w:rsidRPr="000212E1" w:rsidRDefault="000212E1" w:rsidP="004F1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E1">
              <w:rPr>
                <w:rFonts w:ascii="Times New Roman" w:hAnsi="Times New Roman"/>
                <w:sz w:val="24"/>
                <w:szCs w:val="24"/>
              </w:rPr>
              <w:t>6</w:t>
            </w:r>
            <w:r w:rsidR="00555320" w:rsidRPr="000212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F17A9" w:rsidRPr="000212E1" w:rsidRDefault="000212E1" w:rsidP="004F1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E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F17A9" w:rsidRPr="0098137C" w:rsidTr="00C44DB6">
        <w:tc>
          <w:tcPr>
            <w:tcW w:w="2660" w:type="dxa"/>
          </w:tcPr>
          <w:p w:rsidR="004F17A9" w:rsidRPr="000212E1" w:rsidRDefault="00555320" w:rsidP="004F1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2E1">
              <w:rPr>
                <w:rFonts w:ascii="Times New Roman" w:hAnsi="Times New Roman"/>
                <w:b/>
                <w:sz w:val="24"/>
                <w:szCs w:val="24"/>
              </w:rPr>
              <w:t xml:space="preserve"> 2018-2019</w:t>
            </w:r>
          </w:p>
        </w:tc>
        <w:tc>
          <w:tcPr>
            <w:tcW w:w="1843" w:type="dxa"/>
          </w:tcPr>
          <w:p w:rsidR="004F17A9" w:rsidRPr="000212E1" w:rsidRDefault="00555320" w:rsidP="004F1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E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</w:tcPr>
          <w:p w:rsidR="004F17A9" w:rsidRPr="000212E1" w:rsidRDefault="00555320" w:rsidP="004F1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E1">
              <w:rPr>
                <w:rFonts w:ascii="Times New Roman" w:hAnsi="Times New Roman"/>
                <w:sz w:val="24"/>
                <w:szCs w:val="24"/>
              </w:rPr>
              <w:t>44.2</w:t>
            </w:r>
          </w:p>
        </w:tc>
        <w:tc>
          <w:tcPr>
            <w:tcW w:w="1985" w:type="dxa"/>
          </w:tcPr>
          <w:p w:rsidR="004F17A9" w:rsidRPr="000212E1" w:rsidRDefault="00555320" w:rsidP="004F1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E1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</w:tbl>
    <w:p w:rsidR="00774863" w:rsidRPr="0098137C" w:rsidRDefault="00774863" w:rsidP="00774863">
      <w:pPr>
        <w:tabs>
          <w:tab w:val="num" w:pos="0"/>
        </w:tabs>
        <w:spacing w:after="0" w:line="240" w:lineRule="auto"/>
        <w:ind w:firstLine="60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4863" w:rsidRPr="0098137C" w:rsidRDefault="00774863" w:rsidP="0077486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C0A26" w:rsidRPr="0098137C" w:rsidRDefault="002C0A26" w:rsidP="0077486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2C0A26" w:rsidRPr="0098137C" w:rsidRDefault="002C0A26" w:rsidP="0077486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2C0A26" w:rsidRPr="0098137C" w:rsidRDefault="002C0A26" w:rsidP="0077486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2C0A26" w:rsidRPr="0098137C" w:rsidRDefault="002C0A26" w:rsidP="0077486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2C0A26" w:rsidRPr="002C0A26" w:rsidRDefault="002C0A26" w:rsidP="002C0A26">
      <w:pPr>
        <w:shd w:val="clear" w:color="auto" w:fill="FFFFFF"/>
        <w:spacing w:before="5" w:after="0" w:line="240" w:lineRule="auto"/>
        <w:ind w:right="24" w:firstLine="54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C0A26">
        <w:rPr>
          <w:rFonts w:ascii="Times New Roman" w:hAnsi="Times New Roman" w:cs="Times New Roman"/>
          <w:spacing w:val="-9"/>
          <w:sz w:val="28"/>
          <w:szCs w:val="28"/>
        </w:rPr>
        <w:t>Общие показатели освоения образовательной программы дошкольного образования, полученные по результатам мониторинга:</w:t>
      </w:r>
    </w:p>
    <w:p w:rsidR="002C0A26" w:rsidRDefault="002C0A26" w:rsidP="002C0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843"/>
        <w:gridCol w:w="1842"/>
        <w:gridCol w:w="1985"/>
      </w:tblGrid>
      <w:tr w:rsidR="002C0A26" w:rsidRPr="0042533E" w:rsidTr="00505BF4">
        <w:tc>
          <w:tcPr>
            <w:tcW w:w="8330" w:type="dxa"/>
            <w:gridSpan w:val="4"/>
          </w:tcPr>
          <w:p w:rsidR="002C0A26" w:rsidRPr="0042533E" w:rsidRDefault="005D714C" w:rsidP="00505B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ие показатели освоения образовательной программы</w:t>
            </w:r>
            <w:r w:rsidR="00505BF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E43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C0A26" w:rsidRPr="0042533E" w:rsidRDefault="002C0A26" w:rsidP="00505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26" w:rsidRPr="0042533E" w:rsidTr="00505BF4">
        <w:tc>
          <w:tcPr>
            <w:tcW w:w="2660" w:type="dxa"/>
          </w:tcPr>
          <w:p w:rsidR="002C0A26" w:rsidRPr="0042533E" w:rsidRDefault="002C0A26" w:rsidP="00505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3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C0A26" w:rsidRPr="0042533E" w:rsidRDefault="002C0A26" w:rsidP="00505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2C0A26" w:rsidRPr="0042533E" w:rsidRDefault="002C0A26" w:rsidP="00505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3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985" w:type="dxa"/>
          </w:tcPr>
          <w:p w:rsidR="002C0A26" w:rsidRPr="0042533E" w:rsidRDefault="002C0A26" w:rsidP="00505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3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5F43BF" w:rsidRPr="0042533E" w:rsidTr="00505BF4">
        <w:tc>
          <w:tcPr>
            <w:tcW w:w="2660" w:type="dxa"/>
          </w:tcPr>
          <w:p w:rsidR="005F43BF" w:rsidRPr="0042533E" w:rsidRDefault="000212E1" w:rsidP="005F4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843" w:type="dxa"/>
          </w:tcPr>
          <w:p w:rsidR="005F43BF" w:rsidRPr="006B13B4" w:rsidRDefault="000212E1" w:rsidP="005F4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553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F43BF" w:rsidRPr="006B13B4" w:rsidRDefault="000212E1" w:rsidP="005F4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5F43BF" w:rsidRPr="006B13B4" w:rsidRDefault="000212E1" w:rsidP="005F4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F43BF" w:rsidRPr="0042533E" w:rsidTr="00505BF4">
        <w:tc>
          <w:tcPr>
            <w:tcW w:w="2660" w:type="dxa"/>
          </w:tcPr>
          <w:p w:rsidR="005F43BF" w:rsidRPr="0042533E" w:rsidRDefault="00555320" w:rsidP="005F4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8-2019</w:t>
            </w:r>
          </w:p>
        </w:tc>
        <w:tc>
          <w:tcPr>
            <w:tcW w:w="1843" w:type="dxa"/>
          </w:tcPr>
          <w:p w:rsidR="005F43BF" w:rsidRPr="006B13B4" w:rsidRDefault="00555320" w:rsidP="005F4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5</w:t>
            </w:r>
          </w:p>
        </w:tc>
        <w:tc>
          <w:tcPr>
            <w:tcW w:w="1842" w:type="dxa"/>
          </w:tcPr>
          <w:p w:rsidR="005F43BF" w:rsidRPr="006B13B4" w:rsidRDefault="00555320" w:rsidP="005F4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2</w:t>
            </w:r>
          </w:p>
        </w:tc>
        <w:tc>
          <w:tcPr>
            <w:tcW w:w="1985" w:type="dxa"/>
          </w:tcPr>
          <w:p w:rsidR="005F43BF" w:rsidRPr="006B13B4" w:rsidRDefault="00555320" w:rsidP="005F4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</w:tr>
    </w:tbl>
    <w:p w:rsidR="002C0A26" w:rsidRDefault="002C0A26" w:rsidP="007748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C0A26" w:rsidRDefault="002C0A26" w:rsidP="007748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D714C" w:rsidRDefault="005D714C" w:rsidP="001C7EF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A2BB5" w:rsidRDefault="00AA2BB5" w:rsidP="00AA2BB5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F420F">
        <w:rPr>
          <w:rFonts w:ascii="Times New Roman" w:hAnsi="Times New Roman"/>
          <w:b/>
          <w:sz w:val="28"/>
          <w:szCs w:val="28"/>
          <w:u w:val="single"/>
        </w:rPr>
        <w:t>Результаты коррекционной работы</w:t>
      </w:r>
    </w:p>
    <w:p w:rsidR="00AA2BB5" w:rsidRPr="00395FE0" w:rsidRDefault="00AA2BB5" w:rsidP="00AA2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pacing w:val="-9"/>
          <w:sz w:val="28"/>
          <w:szCs w:val="28"/>
        </w:rPr>
        <w:t xml:space="preserve">           </w:t>
      </w:r>
      <w:r w:rsidRPr="00395FE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 структуру основной  образовательной программы дошкольного образования включен раздел </w:t>
      </w:r>
      <w:r w:rsidRPr="00395FE0">
        <w:rPr>
          <w:rFonts w:ascii="Times New Roman" w:eastAsia="Times New Roman" w:hAnsi="Times New Roman" w:cs="Times New Roman"/>
          <w:sz w:val="28"/>
          <w:szCs w:val="28"/>
        </w:rPr>
        <w:t>«Содержание образовательной деятельности по профессиональной коррекции нарушений развития детей», в котором раскрывается</w:t>
      </w:r>
      <w:r>
        <w:rPr>
          <w:rFonts w:ascii="Times New Roman" w:hAnsi="Times New Roman" w:cs="Times New Roman"/>
          <w:sz w:val="28"/>
          <w:szCs w:val="28"/>
        </w:rPr>
        <w:t xml:space="preserve"> система комплексного психолого-медико-</w:t>
      </w:r>
      <w:r w:rsidRPr="00395FE0">
        <w:rPr>
          <w:rFonts w:ascii="Times New Roman" w:eastAsia="Times New Roman" w:hAnsi="Times New Roman" w:cs="Times New Roman"/>
          <w:sz w:val="28"/>
          <w:szCs w:val="28"/>
        </w:rPr>
        <w:t>педагогического сопровождения детей, имеющих нарушения в речевом развитии.</w:t>
      </w:r>
    </w:p>
    <w:p w:rsidR="00AA2BB5" w:rsidRPr="00395FE0" w:rsidRDefault="00AA2BB5" w:rsidP="00AA2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E0">
        <w:rPr>
          <w:rFonts w:ascii="Times New Roman" w:eastAsia="Times New Roman" w:hAnsi="Times New Roman" w:cs="Times New Roman"/>
          <w:sz w:val="28"/>
          <w:szCs w:val="28"/>
        </w:rPr>
        <w:t xml:space="preserve">       Коррекционная работа в ДОО в течение учебного года была представлена системой профессиональной деятельности специалистов, направленной на </w:t>
      </w:r>
      <w:r>
        <w:rPr>
          <w:rFonts w:ascii="Times New Roman" w:hAnsi="Times New Roman" w:cs="Times New Roman"/>
          <w:sz w:val="28"/>
          <w:szCs w:val="28"/>
        </w:rPr>
        <w:t>создание оптимальных социально-</w:t>
      </w:r>
      <w:r w:rsidRPr="00395FE0">
        <w:rPr>
          <w:rFonts w:ascii="Times New Roman" w:eastAsia="Times New Roman" w:hAnsi="Times New Roman" w:cs="Times New Roman"/>
          <w:sz w:val="28"/>
          <w:szCs w:val="28"/>
        </w:rPr>
        <w:t>психологических условий для успешного обучения и развития каждого ребенка, независимо от уровня  способностей и жизненного опыта и интеграции его в социум.</w:t>
      </w:r>
    </w:p>
    <w:p w:rsidR="00AA2BB5" w:rsidRPr="00395FE0" w:rsidRDefault="00AA2BB5" w:rsidP="00AA2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E0">
        <w:rPr>
          <w:rFonts w:ascii="Times New Roman" w:eastAsia="Times New Roman" w:hAnsi="Times New Roman" w:cs="Times New Roman"/>
          <w:sz w:val="28"/>
          <w:szCs w:val="28"/>
        </w:rPr>
        <w:t xml:space="preserve">       Деятельность </w:t>
      </w:r>
      <w:proofErr w:type="spellStart"/>
      <w:r w:rsidRPr="00395FE0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395FE0">
        <w:rPr>
          <w:rFonts w:ascii="Times New Roman" w:eastAsia="Times New Roman" w:hAnsi="Times New Roman" w:cs="Times New Roman"/>
          <w:sz w:val="28"/>
          <w:szCs w:val="28"/>
        </w:rPr>
        <w:t xml:space="preserve"> ДОО осуществлялась в соответствии с нормативно – правовой базой: Конвенцией ООН о правах ребенка, Федеральным законом от 29.12.2012 №273-ФЗ «Об образовании в Российской Федерации», приказом </w:t>
      </w:r>
      <w:r w:rsidRPr="00395FE0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а образования и науки РФ от 20.09.2013 №1082 «Об утверждении положения о психолого-медико-педагогической комиссии»,  приказом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FE0">
        <w:rPr>
          <w:rFonts w:ascii="Times New Roman" w:eastAsia="Times New Roman" w:hAnsi="Times New Roman" w:cs="Times New Roman"/>
          <w:sz w:val="28"/>
          <w:szCs w:val="28"/>
        </w:rPr>
        <w:t>образования администрации Белгородского района  «О порядке проведения комплексного психолого-медико-педагогического обследования детей с особенностями в физическом и (или) психическом  развитии и (или) отклонениями в повед</w:t>
      </w:r>
      <w:r>
        <w:rPr>
          <w:rFonts w:ascii="Times New Roman" w:hAnsi="Times New Roman" w:cs="Times New Roman"/>
          <w:sz w:val="28"/>
          <w:szCs w:val="28"/>
        </w:rPr>
        <w:t>ении территориальной психолого-</w:t>
      </w:r>
      <w:r w:rsidRPr="00395FE0">
        <w:rPr>
          <w:rFonts w:ascii="Times New Roman" w:eastAsia="Times New Roman" w:hAnsi="Times New Roman" w:cs="Times New Roman"/>
          <w:sz w:val="28"/>
          <w:szCs w:val="28"/>
        </w:rPr>
        <w:t>медико-педагогической комиссией Белгородского района Бе</w:t>
      </w:r>
      <w:r>
        <w:rPr>
          <w:rFonts w:ascii="Times New Roman" w:eastAsia="Times New Roman" w:hAnsi="Times New Roman" w:cs="Times New Roman"/>
          <w:sz w:val="28"/>
          <w:szCs w:val="28"/>
        </w:rPr>
        <w:t>лгородской области</w:t>
      </w:r>
      <w:r w:rsidRPr="00395FE0">
        <w:rPr>
          <w:rFonts w:ascii="Times New Roman" w:eastAsia="Times New Roman" w:hAnsi="Times New Roman" w:cs="Times New Roman"/>
          <w:sz w:val="28"/>
          <w:szCs w:val="28"/>
        </w:rPr>
        <w:t xml:space="preserve">», Уставом и Положением о </w:t>
      </w:r>
      <w:proofErr w:type="spellStart"/>
      <w:r w:rsidRPr="00395FE0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395FE0">
        <w:rPr>
          <w:rFonts w:ascii="Times New Roman" w:eastAsia="Times New Roman" w:hAnsi="Times New Roman" w:cs="Times New Roman"/>
          <w:sz w:val="28"/>
          <w:szCs w:val="28"/>
        </w:rPr>
        <w:t xml:space="preserve"> ДОО, планом работы </w:t>
      </w:r>
      <w:proofErr w:type="spellStart"/>
      <w:r w:rsidRPr="00395FE0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395FE0">
        <w:rPr>
          <w:rFonts w:ascii="Times New Roman" w:eastAsia="Times New Roman" w:hAnsi="Times New Roman" w:cs="Times New Roman"/>
          <w:sz w:val="28"/>
          <w:szCs w:val="28"/>
        </w:rPr>
        <w:t xml:space="preserve"> на учебный год.</w:t>
      </w:r>
    </w:p>
    <w:p w:rsidR="00AA2BB5" w:rsidRDefault="00AA2BB5" w:rsidP="00AA2BB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A2BB5" w:rsidRPr="00395FE0" w:rsidRDefault="00AA2BB5" w:rsidP="00AA2BB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95FE0">
        <w:rPr>
          <w:rFonts w:ascii="Times New Roman" w:hAnsi="Times New Roman" w:cs="Times New Roman"/>
          <w:b/>
          <w:i/>
          <w:sz w:val="28"/>
          <w:szCs w:val="28"/>
        </w:rPr>
        <w:t>Результаты коррекционн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5FE0">
        <w:rPr>
          <w:rFonts w:ascii="Times New Roman" w:hAnsi="Times New Roman" w:cs="Times New Roman"/>
          <w:b/>
          <w:i/>
          <w:sz w:val="28"/>
          <w:szCs w:val="28"/>
        </w:rPr>
        <w:t xml:space="preserve"> работы</w:t>
      </w:r>
      <w:r w:rsidR="00555320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="00555320">
        <w:rPr>
          <w:rFonts w:ascii="Times New Roman" w:hAnsi="Times New Roman" w:cs="Times New Roman"/>
          <w:b/>
          <w:i/>
          <w:sz w:val="28"/>
          <w:szCs w:val="28"/>
        </w:rPr>
        <w:t>логопункте</w:t>
      </w:r>
      <w:proofErr w:type="spellEnd"/>
      <w:r w:rsidR="00555320">
        <w:rPr>
          <w:rFonts w:ascii="Times New Roman" w:hAnsi="Times New Roman" w:cs="Times New Roman"/>
          <w:b/>
          <w:i/>
          <w:sz w:val="28"/>
          <w:szCs w:val="28"/>
        </w:rPr>
        <w:t xml:space="preserve"> за 2018-201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:</w:t>
      </w:r>
    </w:p>
    <w:tbl>
      <w:tblPr>
        <w:tblStyle w:val="af1"/>
        <w:tblW w:w="0" w:type="auto"/>
        <w:tblLook w:val="04A0"/>
      </w:tblPr>
      <w:tblGrid>
        <w:gridCol w:w="5281"/>
        <w:gridCol w:w="4856"/>
      </w:tblGrid>
      <w:tr w:rsidR="00AA2BB5" w:rsidRPr="00395FE0" w:rsidTr="00E27FC9">
        <w:tc>
          <w:tcPr>
            <w:tcW w:w="7393" w:type="dxa"/>
          </w:tcPr>
          <w:p w:rsidR="00AA2BB5" w:rsidRPr="00395FE0" w:rsidRDefault="00AA2BB5" w:rsidP="00E27FC9">
            <w:pPr>
              <w:rPr>
                <w:i/>
                <w:sz w:val="28"/>
                <w:szCs w:val="28"/>
              </w:rPr>
            </w:pPr>
            <w:r w:rsidRPr="00395FE0">
              <w:rPr>
                <w:rStyle w:val="33"/>
                <w:sz w:val="28"/>
                <w:szCs w:val="28"/>
              </w:rPr>
              <w:t>Количество детей обследованных на ПМП(к) ДОУ с августа 201</w:t>
            </w:r>
            <w:r w:rsidR="00555320">
              <w:rPr>
                <w:rStyle w:val="33"/>
                <w:sz w:val="28"/>
                <w:szCs w:val="28"/>
              </w:rPr>
              <w:t>8</w:t>
            </w:r>
            <w:r w:rsidRPr="00395FE0">
              <w:rPr>
                <w:rStyle w:val="33"/>
                <w:sz w:val="28"/>
                <w:szCs w:val="28"/>
              </w:rPr>
              <w:t>г. по май 201</w:t>
            </w:r>
            <w:r w:rsidR="00555320">
              <w:rPr>
                <w:rStyle w:val="33"/>
                <w:sz w:val="28"/>
                <w:szCs w:val="28"/>
              </w:rPr>
              <w:t>9</w:t>
            </w:r>
            <w:r w:rsidRPr="00395FE0">
              <w:rPr>
                <w:rStyle w:val="33"/>
                <w:sz w:val="28"/>
                <w:szCs w:val="28"/>
              </w:rPr>
              <w:t xml:space="preserve"> г. </w:t>
            </w:r>
          </w:p>
        </w:tc>
        <w:tc>
          <w:tcPr>
            <w:tcW w:w="7393" w:type="dxa"/>
          </w:tcPr>
          <w:p w:rsidR="00AA2BB5" w:rsidRPr="00AE5295" w:rsidRDefault="0032458C" w:rsidP="00324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AA2BB5" w:rsidRPr="00395FE0" w:rsidTr="00E27FC9">
        <w:tc>
          <w:tcPr>
            <w:tcW w:w="7393" w:type="dxa"/>
          </w:tcPr>
          <w:p w:rsidR="00AA2BB5" w:rsidRPr="00395FE0" w:rsidRDefault="00AA2BB5" w:rsidP="00E27FC9">
            <w:pPr>
              <w:rPr>
                <w:i/>
                <w:sz w:val="28"/>
                <w:szCs w:val="28"/>
              </w:rPr>
            </w:pPr>
            <w:r w:rsidRPr="00395FE0">
              <w:rPr>
                <w:rStyle w:val="33"/>
                <w:sz w:val="28"/>
                <w:szCs w:val="28"/>
              </w:rPr>
              <w:t>Выявлено нуждающихся в помощи</w:t>
            </w:r>
          </w:p>
        </w:tc>
        <w:tc>
          <w:tcPr>
            <w:tcW w:w="7393" w:type="dxa"/>
          </w:tcPr>
          <w:p w:rsidR="00AA2BB5" w:rsidRPr="00AE5295" w:rsidRDefault="0032458C" w:rsidP="00324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AA2BB5" w:rsidRPr="00395FE0" w:rsidTr="00E27FC9">
        <w:tc>
          <w:tcPr>
            <w:tcW w:w="7393" w:type="dxa"/>
          </w:tcPr>
          <w:p w:rsidR="00AA2BB5" w:rsidRPr="00395FE0" w:rsidRDefault="00AA2BB5" w:rsidP="00E27FC9">
            <w:pPr>
              <w:rPr>
                <w:rStyle w:val="33"/>
                <w:sz w:val="28"/>
                <w:szCs w:val="28"/>
              </w:rPr>
            </w:pPr>
            <w:r w:rsidRPr="00395FE0">
              <w:rPr>
                <w:rStyle w:val="33"/>
                <w:sz w:val="28"/>
                <w:szCs w:val="28"/>
              </w:rPr>
              <w:t>Охвачено коррекционной помощью</w:t>
            </w:r>
          </w:p>
        </w:tc>
        <w:tc>
          <w:tcPr>
            <w:tcW w:w="7393" w:type="dxa"/>
          </w:tcPr>
          <w:p w:rsidR="00AA2BB5" w:rsidRPr="00AE5295" w:rsidRDefault="00112DD7" w:rsidP="00E27FC9">
            <w:pPr>
              <w:rPr>
                <w:sz w:val="28"/>
                <w:szCs w:val="28"/>
              </w:rPr>
            </w:pPr>
            <w:r w:rsidRPr="00AE5295">
              <w:rPr>
                <w:sz w:val="28"/>
                <w:szCs w:val="28"/>
              </w:rPr>
              <w:t>13детей получали помощь в 2018-2019 учебном году, из них   5</w:t>
            </w:r>
            <w:r w:rsidR="00AE5295">
              <w:rPr>
                <w:sz w:val="28"/>
                <w:szCs w:val="28"/>
              </w:rPr>
              <w:t xml:space="preserve"> детей</w:t>
            </w:r>
            <w:r w:rsidRPr="00AE5295">
              <w:rPr>
                <w:sz w:val="28"/>
                <w:szCs w:val="28"/>
              </w:rPr>
              <w:t xml:space="preserve"> продолжат обучение в 2019-2020 учебном году, 9</w:t>
            </w:r>
            <w:r w:rsidR="00AA2BB5" w:rsidRPr="00AE5295">
              <w:rPr>
                <w:sz w:val="28"/>
                <w:szCs w:val="28"/>
              </w:rPr>
              <w:t xml:space="preserve"> детей по рез</w:t>
            </w:r>
            <w:r w:rsidRPr="00AE5295">
              <w:rPr>
                <w:sz w:val="28"/>
                <w:szCs w:val="28"/>
              </w:rPr>
              <w:t>ультатам обследования в мае 2019</w:t>
            </w:r>
            <w:r w:rsidR="00AA2BB5" w:rsidRPr="00AE5295">
              <w:rPr>
                <w:sz w:val="28"/>
                <w:szCs w:val="28"/>
              </w:rPr>
              <w:t xml:space="preserve"> будут зачис</w:t>
            </w:r>
            <w:r w:rsidRPr="00AE5295">
              <w:rPr>
                <w:sz w:val="28"/>
                <w:szCs w:val="28"/>
              </w:rPr>
              <w:t xml:space="preserve">лены в </w:t>
            </w:r>
            <w:proofErr w:type="spellStart"/>
            <w:r w:rsidRPr="00AE5295">
              <w:rPr>
                <w:sz w:val="28"/>
                <w:szCs w:val="28"/>
              </w:rPr>
              <w:t>логопункт</w:t>
            </w:r>
            <w:proofErr w:type="spellEnd"/>
            <w:r w:rsidRPr="00AE5295">
              <w:rPr>
                <w:sz w:val="28"/>
                <w:szCs w:val="28"/>
              </w:rPr>
              <w:t xml:space="preserve"> в сентябре 2019</w:t>
            </w:r>
            <w:r w:rsidR="00AA2BB5" w:rsidRPr="00AE5295">
              <w:rPr>
                <w:sz w:val="28"/>
                <w:szCs w:val="28"/>
              </w:rPr>
              <w:t xml:space="preserve"> г.</w:t>
            </w:r>
          </w:p>
        </w:tc>
      </w:tr>
      <w:tr w:rsidR="00AA2BB5" w:rsidRPr="00395FE0" w:rsidTr="00E27FC9">
        <w:tc>
          <w:tcPr>
            <w:tcW w:w="7393" w:type="dxa"/>
          </w:tcPr>
          <w:p w:rsidR="00AA2BB5" w:rsidRPr="00395FE0" w:rsidRDefault="00AA2BB5" w:rsidP="00E27FC9">
            <w:pPr>
              <w:rPr>
                <w:rStyle w:val="33"/>
                <w:sz w:val="28"/>
                <w:szCs w:val="28"/>
              </w:rPr>
            </w:pPr>
            <w:r w:rsidRPr="00395FE0">
              <w:rPr>
                <w:rStyle w:val="33"/>
                <w:sz w:val="28"/>
                <w:szCs w:val="28"/>
              </w:rPr>
              <w:t>Динамика детей, получающих коррекционную помощь на конец учебного года</w:t>
            </w:r>
          </w:p>
        </w:tc>
        <w:tc>
          <w:tcPr>
            <w:tcW w:w="7393" w:type="dxa"/>
          </w:tcPr>
          <w:p w:rsidR="00AA2BB5" w:rsidRPr="00AE5295" w:rsidRDefault="00112DD7" w:rsidP="00E27FC9">
            <w:pPr>
              <w:rPr>
                <w:rStyle w:val="33"/>
                <w:color w:val="auto"/>
                <w:sz w:val="28"/>
                <w:szCs w:val="28"/>
              </w:rPr>
            </w:pPr>
            <w:r w:rsidRPr="00AE5295">
              <w:rPr>
                <w:rStyle w:val="33"/>
                <w:color w:val="auto"/>
                <w:sz w:val="28"/>
                <w:szCs w:val="28"/>
              </w:rPr>
              <w:t>Положительная-6 детей; Волнообразная – 2ребенок; Незначительная – 0</w:t>
            </w:r>
            <w:r w:rsidR="00AA2BB5" w:rsidRPr="00AE5295">
              <w:rPr>
                <w:rStyle w:val="33"/>
                <w:color w:val="auto"/>
                <w:sz w:val="28"/>
                <w:szCs w:val="28"/>
              </w:rPr>
              <w:t xml:space="preserve">; </w:t>
            </w:r>
          </w:p>
          <w:p w:rsidR="00AA2BB5" w:rsidRPr="00AE5295" w:rsidRDefault="00AA2BB5" w:rsidP="00E27FC9">
            <w:pPr>
              <w:rPr>
                <w:sz w:val="28"/>
                <w:szCs w:val="28"/>
              </w:rPr>
            </w:pPr>
            <w:r w:rsidRPr="00AE5295">
              <w:rPr>
                <w:rStyle w:val="33"/>
                <w:color w:val="auto"/>
                <w:sz w:val="28"/>
                <w:szCs w:val="28"/>
              </w:rPr>
              <w:t>Отрицательная - 0</w:t>
            </w:r>
          </w:p>
        </w:tc>
      </w:tr>
      <w:tr w:rsidR="00AA2BB5" w:rsidRPr="00395FE0" w:rsidTr="00E27FC9">
        <w:tc>
          <w:tcPr>
            <w:tcW w:w="7393" w:type="dxa"/>
          </w:tcPr>
          <w:p w:rsidR="00AA2BB5" w:rsidRPr="00395FE0" w:rsidRDefault="00AA2BB5" w:rsidP="00E27FC9">
            <w:pPr>
              <w:rPr>
                <w:rStyle w:val="33"/>
                <w:sz w:val="28"/>
                <w:szCs w:val="28"/>
              </w:rPr>
            </w:pPr>
            <w:r w:rsidRPr="00395FE0">
              <w:rPr>
                <w:rStyle w:val="33"/>
                <w:sz w:val="28"/>
                <w:szCs w:val="28"/>
              </w:rPr>
              <w:t>% детей, выведенных в связи с устранением нарушений, от общего числа детей, получающих коррекционную помощь</w:t>
            </w:r>
          </w:p>
        </w:tc>
        <w:tc>
          <w:tcPr>
            <w:tcW w:w="7393" w:type="dxa"/>
          </w:tcPr>
          <w:p w:rsidR="00AA2BB5" w:rsidRPr="00395FE0" w:rsidRDefault="00112DD7" w:rsidP="00E27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числены: 8</w:t>
            </w:r>
            <w:r w:rsidR="00AA2BB5">
              <w:rPr>
                <w:sz w:val="28"/>
                <w:szCs w:val="28"/>
              </w:rPr>
              <w:t xml:space="preserve"> детей в </w:t>
            </w:r>
            <w:r>
              <w:rPr>
                <w:sz w:val="28"/>
                <w:szCs w:val="28"/>
              </w:rPr>
              <w:t>связи с уходом в школу, из них 6 детей с исправленной речью, 2</w:t>
            </w:r>
            <w:r w:rsidR="00AA2BB5">
              <w:rPr>
                <w:sz w:val="28"/>
                <w:szCs w:val="28"/>
              </w:rPr>
              <w:t xml:space="preserve"> ребенка со значительным улучшением.</w:t>
            </w:r>
          </w:p>
        </w:tc>
      </w:tr>
      <w:tr w:rsidR="00AA2BB5" w:rsidRPr="00395FE0" w:rsidTr="00E27FC9">
        <w:tc>
          <w:tcPr>
            <w:tcW w:w="7393" w:type="dxa"/>
          </w:tcPr>
          <w:p w:rsidR="00AA2BB5" w:rsidRPr="00395FE0" w:rsidRDefault="00AA2BB5" w:rsidP="00E27FC9">
            <w:pPr>
              <w:pStyle w:val="61"/>
              <w:shd w:val="clear" w:color="auto" w:fill="auto"/>
              <w:spacing w:line="240" w:lineRule="auto"/>
              <w:ind w:right="720" w:firstLine="0"/>
              <w:jc w:val="both"/>
              <w:rPr>
                <w:sz w:val="28"/>
                <w:szCs w:val="28"/>
              </w:rPr>
            </w:pPr>
            <w:r w:rsidRPr="00395FE0">
              <w:rPr>
                <w:sz w:val="28"/>
                <w:szCs w:val="28"/>
              </w:rPr>
              <w:t xml:space="preserve">Детей, направленных ПМП(к) ДОУ </w:t>
            </w:r>
            <w:r w:rsidRPr="00395FE0">
              <w:rPr>
                <w:rStyle w:val="33"/>
                <w:sz w:val="28"/>
                <w:szCs w:val="28"/>
              </w:rPr>
              <w:t>с августа 201</w:t>
            </w:r>
            <w:r w:rsidR="00555320">
              <w:rPr>
                <w:rStyle w:val="33"/>
                <w:sz w:val="28"/>
                <w:szCs w:val="28"/>
              </w:rPr>
              <w:t>8</w:t>
            </w:r>
            <w:r w:rsidRPr="00395FE0">
              <w:rPr>
                <w:rStyle w:val="33"/>
                <w:sz w:val="28"/>
                <w:szCs w:val="28"/>
              </w:rPr>
              <w:t xml:space="preserve"> г. по май 201</w:t>
            </w:r>
            <w:r w:rsidR="00555320">
              <w:rPr>
                <w:rStyle w:val="33"/>
                <w:sz w:val="28"/>
                <w:szCs w:val="28"/>
              </w:rPr>
              <w:t>9</w:t>
            </w:r>
            <w:r w:rsidRPr="00395FE0">
              <w:rPr>
                <w:rStyle w:val="33"/>
                <w:sz w:val="28"/>
                <w:szCs w:val="28"/>
              </w:rPr>
              <w:t xml:space="preserve"> г. </w:t>
            </w:r>
            <w:r w:rsidRPr="00395FE0">
              <w:rPr>
                <w:sz w:val="28"/>
                <w:szCs w:val="28"/>
              </w:rPr>
              <w:t>на территориальную психолого-медико-педагогическую комиссию</w:t>
            </w:r>
          </w:p>
          <w:p w:rsidR="00AA2BB5" w:rsidRPr="00395FE0" w:rsidRDefault="00AA2BB5" w:rsidP="00E27FC9">
            <w:pPr>
              <w:rPr>
                <w:rStyle w:val="33"/>
                <w:sz w:val="28"/>
                <w:szCs w:val="28"/>
              </w:rPr>
            </w:pPr>
          </w:p>
        </w:tc>
        <w:tc>
          <w:tcPr>
            <w:tcW w:w="7393" w:type="dxa"/>
          </w:tcPr>
          <w:p w:rsidR="00AA2BB5" w:rsidRPr="00395FE0" w:rsidRDefault="00AA2BB5" w:rsidP="00E27FC9">
            <w:pPr>
              <w:rPr>
                <w:sz w:val="28"/>
                <w:szCs w:val="28"/>
              </w:rPr>
            </w:pPr>
            <w:r w:rsidRPr="00395FE0">
              <w:rPr>
                <w:sz w:val="28"/>
                <w:szCs w:val="28"/>
              </w:rPr>
              <w:t xml:space="preserve"> </w:t>
            </w:r>
            <w:r w:rsidR="00112DD7">
              <w:rPr>
                <w:sz w:val="28"/>
                <w:szCs w:val="28"/>
              </w:rPr>
              <w:t>17</w:t>
            </w:r>
            <w:r w:rsidR="00AE5295">
              <w:rPr>
                <w:sz w:val="28"/>
                <w:szCs w:val="28"/>
              </w:rPr>
              <w:t xml:space="preserve"> детей, из них 8</w:t>
            </w:r>
            <w:r>
              <w:rPr>
                <w:sz w:val="28"/>
                <w:szCs w:val="28"/>
              </w:rPr>
              <w:t xml:space="preserve"> повторно в</w:t>
            </w:r>
            <w:r w:rsidR="00AE5295">
              <w:rPr>
                <w:sz w:val="28"/>
                <w:szCs w:val="28"/>
              </w:rPr>
              <w:t xml:space="preserve"> связи с контрольным сроком и 9</w:t>
            </w:r>
            <w:r>
              <w:rPr>
                <w:sz w:val="28"/>
                <w:szCs w:val="28"/>
              </w:rPr>
              <w:t xml:space="preserve"> первично.</w:t>
            </w:r>
          </w:p>
        </w:tc>
      </w:tr>
      <w:tr w:rsidR="00AA2BB5" w:rsidRPr="00395FE0" w:rsidTr="00E27FC9">
        <w:tc>
          <w:tcPr>
            <w:tcW w:w="14786" w:type="dxa"/>
            <w:gridSpan w:val="2"/>
          </w:tcPr>
          <w:p w:rsidR="00AA2BB5" w:rsidRPr="00395FE0" w:rsidRDefault="00AA2BB5" w:rsidP="00AA2BB5">
            <w:pPr>
              <w:jc w:val="center"/>
              <w:rPr>
                <w:sz w:val="28"/>
                <w:szCs w:val="28"/>
              </w:rPr>
            </w:pPr>
            <w:r w:rsidRPr="00395FE0">
              <w:rPr>
                <w:sz w:val="28"/>
                <w:szCs w:val="28"/>
              </w:rPr>
              <w:t xml:space="preserve">Предварительное комплектование </w:t>
            </w:r>
            <w:proofErr w:type="spellStart"/>
            <w:r w:rsidRPr="00395FE0">
              <w:rPr>
                <w:sz w:val="28"/>
                <w:szCs w:val="28"/>
              </w:rPr>
              <w:t>логопункта</w:t>
            </w:r>
            <w:proofErr w:type="spellEnd"/>
            <w:r w:rsidRPr="00395FE0">
              <w:rPr>
                <w:sz w:val="28"/>
                <w:szCs w:val="28"/>
              </w:rPr>
              <w:t xml:space="preserve"> на 201</w:t>
            </w:r>
            <w:r w:rsidR="00AE5295">
              <w:rPr>
                <w:sz w:val="28"/>
                <w:szCs w:val="28"/>
              </w:rPr>
              <w:t>9-2020</w:t>
            </w:r>
            <w:r w:rsidRPr="00395FE0">
              <w:rPr>
                <w:sz w:val="28"/>
                <w:szCs w:val="28"/>
              </w:rPr>
              <w:t xml:space="preserve"> учебный год</w:t>
            </w:r>
          </w:p>
        </w:tc>
      </w:tr>
      <w:tr w:rsidR="00AA2BB5" w:rsidRPr="00395FE0" w:rsidTr="00E27FC9">
        <w:tc>
          <w:tcPr>
            <w:tcW w:w="7393" w:type="dxa"/>
          </w:tcPr>
          <w:p w:rsidR="00AA2BB5" w:rsidRDefault="00AA2BB5" w:rsidP="00E27FC9">
            <w:pPr>
              <w:pStyle w:val="61"/>
              <w:shd w:val="clear" w:color="auto" w:fill="auto"/>
              <w:spacing w:line="240" w:lineRule="auto"/>
              <w:ind w:right="7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ют обучение</w:t>
            </w:r>
          </w:p>
          <w:p w:rsidR="00AA2BB5" w:rsidRPr="00395FE0" w:rsidRDefault="00AE5295" w:rsidP="00E27FC9">
            <w:pPr>
              <w:pStyle w:val="61"/>
              <w:shd w:val="clear" w:color="auto" w:fill="auto"/>
              <w:spacing w:line="240" w:lineRule="auto"/>
              <w:ind w:right="7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торой </w:t>
            </w:r>
            <w:r w:rsidR="00AA2BB5">
              <w:rPr>
                <w:sz w:val="28"/>
                <w:szCs w:val="28"/>
              </w:rPr>
              <w:t xml:space="preserve"> год обучения)</w:t>
            </w:r>
          </w:p>
        </w:tc>
        <w:tc>
          <w:tcPr>
            <w:tcW w:w="7393" w:type="dxa"/>
          </w:tcPr>
          <w:p w:rsidR="00AA2BB5" w:rsidRPr="00AE5295" w:rsidRDefault="0032458C" w:rsidP="00E27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A2BB5" w:rsidRPr="00AE5295">
              <w:rPr>
                <w:sz w:val="28"/>
                <w:szCs w:val="28"/>
              </w:rPr>
              <w:t xml:space="preserve"> ребен</w:t>
            </w:r>
            <w:r>
              <w:rPr>
                <w:sz w:val="28"/>
                <w:szCs w:val="28"/>
              </w:rPr>
              <w:t>ка</w:t>
            </w:r>
            <w:r w:rsidR="00AA2BB5" w:rsidRPr="00AE5295">
              <w:rPr>
                <w:sz w:val="28"/>
                <w:szCs w:val="28"/>
              </w:rPr>
              <w:t xml:space="preserve"> с  ОНР</w:t>
            </w:r>
            <w:r w:rsidR="00AE5295" w:rsidRPr="00AE5295">
              <w:rPr>
                <w:sz w:val="28"/>
                <w:szCs w:val="28"/>
              </w:rPr>
              <w:t xml:space="preserve"> </w:t>
            </w:r>
          </w:p>
          <w:p w:rsidR="00AA2BB5" w:rsidRPr="00AE5295" w:rsidRDefault="00AE5295" w:rsidP="0032458C">
            <w:pPr>
              <w:rPr>
                <w:sz w:val="28"/>
                <w:szCs w:val="28"/>
              </w:rPr>
            </w:pPr>
            <w:r w:rsidRPr="00AE5295">
              <w:rPr>
                <w:sz w:val="28"/>
                <w:szCs w:val="28"/>
              </w:rPr>
              <w:t>1</w:t>
            </w:r>
            <w:r w:rsidR="00AA2BB5" w:rsidRPr="00AE5295">
              <w:rPr>
                <w:sz w:val="28"/>
                <w:szCs w:val="28"/>
              </w:rPr>
              <w:t xml:space="preserve"> ребен</w:t>
            </w:r>
            <w:r w:rsidR="0032458C">
              <w:rPr>
                <w:sz w:val="28"/>
                <w:szCs w:val="28"/>
              </w:rPr>
              <w:t>ок</w:t>
            </w:r>
            <w:r w:rsidR="00AA2BB5" w:rsidRPr="00AE5295">
              <w:rPr>
                <w:sz w:val="28"/>
                <w:szCs w:val="28"/>
              </w:rPr>
              <w:t xml:space="preserve"> с ЗПР</w:t>
            </w:r>
          </w:p>
        </w:tc>
      </w:tr>
      <w:tr w:rsidR="00AA2BB5" w:rsidRPr="00395FE0" w:rsidTr="00E27FC9">
        <w:tc>
          <w:tcPr>
            <w:tcW w:w="7393" w:type="dxa"/>
          </w:tcPr>
          <w:p w:rsidR="00AA2BB5" w:rsidRPr="00395FE0" w:rsidRDefault="00555320" w:rsidP="00E27FC9">
            <w:pPr>
              <w:pStyle w:val="61"/>
              <w:shd w:val="clear" w:color="auto" w:fill="auto"/>
              <w:spacing w:line="240" w:lineRule="auto"/>
              <w:ind w:right="7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т зачислены с сентября 2019</w:t>
            </w:r>
            <w:r w:rsidR="00AA2B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393" w:type="dxa"/>
          </w:tcPr>
          <w:p w:rsidR="00AA2BB5" w:rsidRPr="00AE5295" w:rsidRDefault="0032458C" w:rsidP="00E27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A2BB5" w:rsidRPr="00AE5295">
              <w:rPr>
                <w:sz w:val="28"/>
                <w:szCs w:val="28"/>
              </w:rPr>
              <w:t>детей с ОНР;</w:t>
            </w:r>
          </w:p>
          <w:p w:rsidR="00AA2BB5" w:rsidRPr="00AE5295" w:rsidRDefault="00AE5295" w:rsidP="0032458C">
            <w:pPr>
              <w:rPr>
                <w:sz w:val="28"/>
                <w:szCs w:val="28"/>
              </w:rPr>
            </w:pPr>
            <w:r w:rsidRPr="00AE5295">
              <w:rPr>
                <w:sz w:val="28"/>
                <w:szCs w:val="28"/>
              </w:rPr>
              <w:t>2</w:t>
            </w:r>
            <w:r w:rsidR="00AA2BB5" w:rsidRPr="00AE5295">
              <w:rPr>
                <w:sz w:val="28"/>
                <w:szCs w:val="28"/>
              </w:rPr>
              <w:t>ребен</w:t>
            </w:r>
            <w:r w:rsidR="0032458C">
              <w:rPr>
                <w:sz w:val="28"/>
                <w:szCs w:val="28"/>
              </w:rPr>
              <w:t>ка</w:t>
            </w:r>
            <w:r w:rsidR="00AA2BB5" w:rsidRPr="00AE5295">
              <w:rPr>
                <w:sz w:val="28"/>
                <w:szCs w:val="28"/>
              </w:rPr>
              <w:t xml:space="preserve"> с ЗПР</w:t>
            </w:r>
          </w:p>
        </w:tc>
      </w:tr>
    </w:tbl>
    <w:p w:rsidR="00AA2BB5" w:rsidRPr="00AE5295" w:rsidRDefault="00AA2BB5" w:rsidP="00AA2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320"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r w:rsidRPr="00AE5295">
        <w:rPr>
          <w:rFonts w:ascii="Times New Roman" w:hAnsi="Times New Roman"/>
          <w:sz w:val="28"/>
          <w:szCs w:val="28"/>
        </w:rPr>
        <w:t>В итоге проведенной работы у 6 детей добил</w:t>
      </w:r>
      <w:r w:rsidR="00AE5295" w:rsidRPr="00AE5295">
        <w:rPr>
          <w:rFonts w:ascii="Times New Roman" w:hAnsi="Times New Roman"/>
          <w:sz w:val="28"/>
          <w:szCs w:val="28"/>
        </w:rPr>
        <w:t xml:space="preserve">ись положительного результата, </w:t>
      </w:r>
      <w:r w:rsidR="0032458C">
        <w:rPr>
          <w:rFonts w:ascii="Times New Roman" w:hAnsi="Times New Roman"/>
          <w:sz w:val="28"/>
          <w:szCs w:val="28"/>
        </w:rPr>
        <w:t>двоим</w:t>
      </w:r>
      <w:r w:rsidRPr="00AE5295">
        <w:rPr>
          <w:rFonts w:ascii="Times New Roman" w:hAnsi="Times New Roman"/>
          <w:sz w:val="28"/>
          <w:szCs w:val="28"/>
        </w:rPr>
        <w:t xml:space="preserve"> детям  </w:t>
      </w:r>
      <w:r w:rsidR="0032458C">
        <w:rPr>
          <w:rFonts w:ascii="Times New Roman" w:hAnsi="Times New Roman"/>
          <w:sz w:val="28"/>
          <w:szCs w:val="28"/>
        </w:rPr>
        <w:t>с ЗПР</w:t>
      </w:r>
      <w:r w:rsidRPr="00AE5295">
        <w:rPr>
          <w:rFonts w:ascii="Times New Roman" w:hAnsi="Times New Roman"/>
          <w:sz w:val="28"/>
          <w:szCs w:val="28"/>
        </w:rPr>
        <w:t xml:space="preserve"> рекомендованы занятия со школьным логопедом</w:t>
      </w:r>
      <w:r w:rsidR="00AE5295" w:rsidRPr="00AE5295">
        <w:rPr>
          <w:rFonts w:ascii="Times New Roman" w:hAnsi="Times New Roman"/>
          <w:sz w:val="28"/>
          <w:szCs w:val="28"/>
        </w:rPr>
        <w:t>.</w:t>
      </w:r>
      <w:r w:rsidRPr="00AE5295">
        <w:rPr>
          <w:rFonts w:ascii="Times New Roman" w:hAnsi="Times New Roman"/>
          <w:sz w:val="28"/>
          <w:szCs w:val="28"/>
        </w:rPr>
        <w:t xml:space="preserve"> </w:t>
      </w:r>
    </w:p>
    <w:p w:rsidR="00AA2BB5" w:rsidRPr="000C6FC2" w:rsidRDefault="00AA2BB5" w:rsidP="00AA2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FC2">
        <w:rPr>
          <w:rFonts w:ascii="Times New Roman" w:hAnsi="Times New Roman"/>
          <w:sz w:val="28"/>
          <w:szCs w:val="28"/>
        </w:rPr>
        <w:t xml:space="preserve">           В следующем году необходимо:</w:t>
      </w:r>
    </w:p>
    <w:p w:rsidR="00AA2BB5" w:rsidRPr="000C6FC2" w:rsidRDefault="00AA2BB5" w:rsidP="00AA2B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FC2">
        <w:rPr>
          <w:rFonts w:ascii="Times New Roman" w:hAnsi="Times New Roman"/>
          <w:sz w:val="28"/>
          <w:szCs w:val="28"/>
        </w:rPr>
        <w:t>усилить просветительскую работу среди родителей и воспитателей о необходимости постоянного выполнения рекомендаций учителя-логопеда</w:t>
      </w:r>
      <w:r w:rsidR="0032458C">
        <w:rPr>
          <w:rFonts w:ascii="Times New Roman" w:hAnsi="Times New Roman"/>
          <w:sz w:val="28"/>
          <w:szCs w:val="28"/>
        </w:rPr>
        <w:t>, учителя-дефектолога, педагога-психолога</w:t>
      </w:r>
      <w:r w:rsidRPr="000C6FC2">
        <w:rPr>
          <w:rFonts w:ascii="Times New Roman" w:hAnsi="Times New Roman"/>
          <w:sz w:val="28"/>
          <w:szCs w:val="28"/>
        </w:rPr>
        <w:t xml:space="preserve"> в общении с </w:t>
      </w:r>
      <w:r w:rsidR="0032458C">
        <w:rPr>
          <w:rFonts w:ascii="Times New Roman" w:hAnsi="Times New Roman"/>
          <w:sz w:val="28"/>
          <w:szCs w:val="28"/>
        </w:rPr>
        <w:t xml:space="preserve">детьми, </w:t>
      </w:r>
      <w:r w:rsidR="0032458C">
        <w:rPr>
          <w:rFonts w:ascii="Times New Roman" w:hAnsi="Times New Roman"/>
          <w:sz w:val="28"/>
          <w:szCs w:val="28"/>
        </w:rPr>
        <w:lastRenderedPageBreak/>
        <w:t>испытывающими трудности в освоении образовательной программы, с детьми с ОВЗ.</w:t>
      </w:r>
    </w:p>
    <w:p w:rsidR="00AA2BB5" w:rsidRPr="00173A83" w:rsidRDefault="00AA2BB5" w:rsidP="00AA2BB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</w:t>
      </w:r>
      <w:r w:rsidRPr="00876109">
        <w:rPr>
          <w:rFonts w:ascii="Times New Roman" w:hAnsi="Times New Roman"/>
          <w:sz w:val="28"/>
          <w:szCs w:val="28"/>
        </w:rPr>
        <w:t xml:space="preserve"> 201</w:t>
      </w:r>
      <w:r w:rsidR="00555320">
        <w:rPr>
          <w:rFonts w:ascii="Times New Roman" w:hAnsi="Times New Roman"/>
          <w:sz w:val="28"/>
          <w:szCs w:val="28"/>
        </w:rPr>
        <w:t>8</w:t>
      </w:r>
      <w:r w:rsidRPr="00876109">
        <w:rPr>
          <w:rFonts w:ascii="Times New Roman" w:hAnsi="Times New Roman"/>
          <w:sz w:val="28"/>
          <w:szCs w:val="28"/>
        </w:rPr>
        <w:t xml:space="preserve"> – 201</w:t>
      </w:r>
      <w:r w:rsidR="00555320">
        <w:rPr>
          <w:rFonts w:ascii="Times New Roman" w:hAnsi="Times New Roman"/>
          <w:sz w:val="28"/>
          <w:szCs w:val="28"/>
        </w:rPr>
        <w:t>9</w:t>
      </w:r>
      <w:r w:rsidRPr="00876109">
        <w:rPr>
          <w:rFonts w:ascii="Times New Roman" w:hAnsi="Times New Roman"/>
          <w:sz w:val="28"/>
          <w:szCs w:val="28"/>
        </w:rPr>
        <w:t xml:space="preserve"> учебном году педагогом-психологом МДОУ была  проведена следующая психодиагностическая работа:</w:t>
      </w:r>
    </w:p>
    <w:p w:rsidR="00AA2BB5" w:rsidRPr="00173A83" w:rsidRDefault="00AA2BB5" w:rsidP="00AA2BB5">
      <w:pPr>
        <w:pStyle w:val="af"/>
        <w:contextualSpacing/>
        <w:rPr>
          <w:b w:val="0"/>
          <w:sz w:val="28"/>
          <w:szCs w:val="28"/>
        </w:rPr>
      </w:pPr>
      <w:r w:rsidRPr="00173A83">
        <w:rPr>
          <w:b w:val="0"/>
          <w:sz w:val="28"/>
          <w:szCs w:val="28"/>
        </w:rPr>
        <w:t>Групповые  обследования:</w:t>
      </w:r>
    </w:p>
    <w:p w:rsidR="00AA2BB5" w:rsidRPr="00173A83" w:rsidRDefault="00AA2BB5" w:rsidP="00AA2BB5">
      <w:pPr>
        <w:pStyle w:val="af"/>
        <w:contextualSpacing/>
        <w:jc w:val="both"/>
        <w:rPr>
          <w:b w:val="0"/>
          <w:sz w:val="28"/>
          <w:szCs w:val="28"/>
        </w:rPr>
      </w:pPr>
      <w:r w:rsidRPr="00173A83">
        <w:rPr>
          <w:b w:val="0"/>
          <w:sz w:val="28"/>
          <w:szCs w:val="28"/>
        </w:rPr>
        <w:t xml:space="preserve">1) Диагностика психологических трудностей детей младших групп плохо адаптирующихся к условиям детского сада. </w:t>
      </w:r>
    </w:p>
    <w:p w:rsidR="00AA2BB5" w:rsidRPr="00173A83" w:rsidRDefault="00AA2BB5" w:rsidP="00AA2BB5">
      <w:pPr>
        <w:pStyle w:val="af"/>
        <w:contextualSpacing/>
        <w:jc w:val="both"/>
        <w:rPr>
          <w:b w:val="0"/>
          <w:sz w:val="28"/>
          <w:szCs w:val="28"/>
        </w:rPr>
      </w:pPr>
      <w:r w:rsidRPr="00173A83">
        <w:rPr>
          <w:b w:val="0"/>
          <w:sz w:val="28"/>
          <w:szCs w:val="28"/>
        </w:rPr>
        <w:t>Цель: создание благоприятных условий в группе, оказание консультативной, методической помощи воспитателям и родителям.</w:t>
      </w:r>
    </w:p>
    <w:p w:rsidR="00AA2BB5" w:rsidRPr="00173A83" w:rsidRDefault="00AA2BB5" w:rsidP="00AA2BB5">
      <w:pPr>
        <w:pStyle w:val="af"/>
        <w:contextualSpacing/>
        <w:jc w:val="both"/>
        <w:rPr>
          <w:b w:val="0"/>
          <w:sz w:val="28"/>
          <w:szCs w:val="28"/>
        </w:rPr>
      </w:pPr>
      <w:r w:rsidRPr="00173A83">
        <w:rPr>
          <w:b w:val="0"/>
          <w:sz w:val="28"/>
          <w:szCs w:val="28"/>
        </w:rPr>
        <w:t>2) Диагностика психологического комфорта детей младших групп.</w:t>
      </w:r>
    </w:p>
    <w:p w:rsidR="00AA2BB5" w:rsidRPr="00173A83" w:rsidRDefault="00AA2BB5" w:rsidP="00AA2BB5">
      <w:pPr>
        <w:pStyle w:val="af"/>
        <w:contextualSpacing/>
        <w:jc w:val="both"/>
        <w:rPr>
          <w:b w:val="0"/>
          <w:sz w:val="28"/>
          <w:szCs w:val="28"/>
        </w:rPr>
      </w:pPr>
      <w:r w:rsidRPr="00173A83">
        <w:rPr>
          <w:b w:val="0"/>
          <w:sz w:val="28"/>
          <w:szCs w:val="28"/>
        </w:rPr>
        <w:t>Цель: создание благоприятных социально-психологических условий в группах, оказание консультативной, методической помощи воспитателям и родителям.</w:t>
      </w:r>
    </w:p>
    <w:p w:rsidR="00AA2BB5" w:rsidRDefault="00AA2BB5" w:rsidP="00AA2BB5">
      <w:pPr>
        <w:pStyle w:val="af"/>
        <w:contextualSpacing/>
        <w:rPr>
          <w:b w:val="0"/>
          <w:sz w:val="28"/>
          <w:szCs w:val="28"/>
        </w:rPr>
      </w:pPr>
      <w:r w:rsidRPr="00173A83">
        <w:rPr>
          <w:b w:val="0"/>
          <w:sz w:val="28"/>
          <w:szCs w:val="28"/>
        </w:rPr>
        <w:t>Индивидуальные обследования:</w:t>
      </w:r>
    </w:p>
    <w:p w:rsidR="00AA2BB5" w:rsidRPr="00173A83" w:rsidRDefault="00AA2BB5" w:rsidP="00AA2BB5">
      <w:pPr>
        <w:pStyle w:val="af"/>
        <w:contextualSpacing/>
        <w:jc w:val="both"/>
        <w:rPr>
          <w:b w:val="0"/>
          <w:sz w:val="28"/>
          <w:szCs w:val="28"/>
        </w:rPr>
      </w:pPr>
      <w:r w:rsidRPr="00173A83">
        <w:rPr>
          <w:b w:val="0"/>
          <w:sz w:val="28"/>
          <w:szCs w:val="28"/>
        </w:rPr>
        <w:t xml:space="preserve"> 1) Индивидуальная диагностика познавательных и эмоциональных особенностей воспитанников.</w:t>
      </w:r>
    </w:p>
    <w:p w:rsidR="00AA2BB5" w:rsidRPr="00173A83" w:rsidRDefault="00AA2BB5" w:rsidP="00AA2BB5">
      <w:pPr>
        <w:pStyle w:val="af"/>
        <w:contextualSpacing/>
        <w:jc w:val="both"/>
        <w:rPr>
          <w:b w:val="0"/>
          <w:sz w:val="28"/>
          <w:szCs w:val="28"/>
        </w:rPr>
      </w:pPr>
      <w:r w:rsidRPr="00173A83">
        <w:rPr>
          <w:b w:val="0"/>
          <w:sz w:val="28"/>
          <w:szCs w:val="28"/>
        </w:rPr>
        <w:t xml:space="preserve"> Цель: оказание консультативной, методической помощи воспитателям и родителям.</w:t>
      </w:r>
    </w:p>
    <w:p w:rsidR="00AA2BB5" w:rsidRPr="00173A83" w:rsidRDefault="00AA2BB5" w:rsidP="00AA2BB5">
      <w:pPr>
        <w:pStyle w:val="af"/>
        <w:contextualSpacing/>
        <w:jc w:val="both"/>
        <w:rPr>
          <w:b w:val="0"/>
          <w:sz w:val="28"/>
          <w:szCs w:val="28"/>
        </w:rPr>
      </w:pPr>
      <w:r w:rsidRPr="00173A83">
        <w:rPr>
          <w:b w:val="0"/>
          <w:sz w:val="28"/>
          <w:szCs w:val="28"/>
        </w:rPr>
        <w:t>2) Анкетирование, тестирование родителей с целью диагностики детско-родительских отношений.</w:t>
      </w:r>
    </w:p>
    <w:p w:rsidR="00AA2BB5" w:rsidRPr="00173A83" w:rsidRDefault="00AA2BB5" w:rsidP="00AA2BB5">
      <w:pPr>
        <w:pStyle w:val="21"/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73A83">
        <w:rPr>
          <w:rFonts w:ascii="Times New Roman" w:hAnsi="Times New Roman"/>
          <w:bCs/>
          <w:sz w:val="28"/>
          <w:szCs w:val="28"/>
        </w:rPr>
        <w:t>Развивающая  работа</w:t>
      </w:r>
    </w:p>
    <w:p w:rsidR="00AA2BB5" w:rsidRPr="00173A83" w:rsidRDefault="00AA2BB5" w:rsidP="00AA2BB5">
      <w:pPr>
        <w:pStyle w:val="21"/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73A83">
        <w:rPr>
          <w:rFonts w:ascii="Times New Roman" w:hAnsi="Times New Roman"/>
          <w:bCs/>
          <w:sz w:val="28"/>
          <w:szCs w:val="28"/>
        </w:rPr>
        <w:t>в 201</w:t>
      </w:r>
      <w:r w:rsidR="00555320">
        <w:rPr>
          <w:rFonts w:ascii="Times New Roman" w:hAnsi="Times New Roman"/>
          <w:bCs/>
          <w:sz w:val="28"/>
          <w:szCs w:val="28"/>
        </w:rPr>
        <w:t>8</w:t>
      </w:r>
      <w:r w:rsidRPr="00173A83">
        <w:rPr>
          <w:rFonts w:ascii="Times New Roman" w:hAnsi="Times New Roman"/>
          <w:bCs/>
          <w:sz w:val="28"/>
          <w:szCs w:val="28"/>
        </w:rPr>
        <w:t xml:space="preserve"> – 201</w:t>
      </w:r>
      <w:r w:rsidR="00555320">
        <w:rPr>
          <w:rFonts w:ascii="Times New Roman" w:hAnsi="Times New Roman"/>
          <w:bCs/>
          <w:sz w:val="28"/>
          <w:szCs w:val="28"/>
        </w:rPr>
        <w:t>9</w:t>
      </w:r>
      <w:r w:rsidRPr="00173A83">
        <w:rPr>
          <w:rFonts w:ascii="Times New Roman" w:hAnsi="Times New Roman"/>
          <w:bCs/>
          <w:sz w:val="28"/>
          <w:szCs w:val="28"/>
        </w:rPr>
        <w:t xml:space="preserve"> учебном году проводилась в следующих направлениях:</w:t>
      </w:r>
    </w:p>
    <w:p w:rsidR="00AA2BB5" w:rsidRPr="00D404EA" w:rsidRDefault="00AA2BB5" w:rsidP="00AA2BB5">
      <w:pPr>
        <w:pStyle w:val="21"/>
        <w:numPr>
          <w:ilvl w:val="0"/>
          <w:numId w:val="5"/>
        </w:numPr>
        <w:tabs>
          <w:tab w:val="clear" w:pos="1440"/>
          <w:tab w:val="num" w:pos="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404EA">
        <w:rPr>
          <w:rFonts w:ascii="Times New Roman" w:hAnsi="Times New Roman"/>
          <w:bCs/>
          <w:sz w:val="28"/>
          <w:szCs w:val="28"/>
        </w:rPr>
        <w:t>Коррекционно-развивающая ра</w:t>
      </w:r>
      <w:r>
        <w:rPr>
          <w:rFonts w:ascii="Times New Roman" w:hAnsi="Times New Roman"/>
          <w:bCs/>
          <w:sz w:val="28"/>
          <w:szCs w:val="28"/>
        </w:rPr>
        <w:t>бота с вновь прибывшими  детьми.</w:t>
      </w:r>
    </w:p>
    <w:p w:rsidR="00AA2BB5" w:rsidRPr="00D404EA" w:rsidRDefault="00AA2BB5" w:rsidP="00AA2BB5">
      <w:pPr>
        <w:pStyle w:val="21"/>
        <w:numPr>
          <w:ilvl w:val="0"/>
          <w:numId w:val="5"/>
        </w:numPr>
        <w:tabs>
          <w:tab w:val="clear" w:pos="1440"/>
          <w:tab w:val="num" w:pos="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404EA">
        <w:rPr>
          <w:rFonts w:ascii="Times New Roman" w:hAnsi="Times New Roman"/>
          <w:bCs/>
          <w:sz w:val="28"/>
          <w:szCs w:val="28"/>
        </w:rPr>
        <w:t xml:space="preserve">В рамках психолого-педагогического сопровождения детей, ранее не посещавших </w:t>
      </w:r>
      <w:r w:rsidR="00B36FE9" w:rsidRPr="00B36FE9">
        <w:rPr>
          <w:rFonts w:ascii="Times New Roman" w:hAnsi="Times New Roman"/>
          <w:bCs/>
          <w:sz w:val="28"/>
          <w:szCs w:val="28"/>
        </w:rPr>
        <w:t>МДОУ</w:t>
      </w:r>
      <w:r w:rsidRPr="00B36FE9">
        <w:rPr>
          <w:rFonts w:ascii="Times New Roman" w:hAnsi="Times New Roman"/>
          <w:bCs/>
          <w:sz w:val="28"/>
          <w:szCs w:val="28"/>
        </w:rPr>
        <w:t>, проводились</w:t>
      </w:r>
      <w:r w:rsidRPr="00D404EA">
        <w:rPr>
          <w:rFonts w:ascii="Times New Roman" w:hAnsi="Times New Roman"/>
          <w:bCs/>
          <w:sz w:val="28"/>
          <w:szCs w:val="28"/>
        </w:rPr>
        <w:t xml:space="preserve"> индивидуальные занятия способствующие </w:t>
      </w:r>
      <w:r w:rsidRPr="00D404EA">
        <w:rPr>
          <w:rFonts w:ascii="Times New Roman" w:hAnsi="Times New Roman"/>
          <w:sz w:val="28"/>
          <w:szCs w:val="28"/>
        </w:rPr>
        <w:t xml:space="preserve">развитию у  воспитанников предпосылок успешной  адаптации. </w:t>
      </w:r>
    </w:p>
    <w:p w:rsidR="00AA2BB5" w:rsidRPr="00173A83" w:rsidRDefault="00AA2BB5" w:rsidP="00AA2BB5">
      <w:pPr>
        <w:spacing w:line="240" w:lineRule="auto"/>
        <w:ind w:firstLine="465"/>
        <w:contextualSpacing/>
        <w:jc w:val="both"/>
        <w:rPr>
          <w:rFonts w:ascii="Times New Roman" w:hAnsi="Times New Roman"/>
          <w:sz w:val="28"/>
          <w:szCs w:val="28"/>
        </w:rPr>
      </w:pPr>
      <w:r w:rsidRPr="00173A83">
        <w:rPr>
          <w:rFonts w:ascii="Times New Roman" w:hAnsi="Times New Roman"/>
          <w:sz w:val="28"/>
          <w:szCs w:val="28"/>
        </w:rPr>
        <w:t>Чтобы наблюдать и контролировать психическое и эмоциональное состояние детей  с сентября по  ноябрь 201</w:t>
      </w:r>
      <w:r w:rsidR="00555320">
        <w:rPr>
          <w:rFonts w:ascii="Times New Roman" w:hAnsi="Times New Roman"/>
          <w:sz w:val="28"/>
          <w:szCs w:val="28"/>
        </w:rPr>
        <w:t>8</w:t>
      </w:r>
      <w:r w:rsidRPr="00173A83">
        <w:rPr>
          <w:rFonts w:ascii="Times New Roman" w:hAnsi="Times New Roman"/>
          <w:sz w:val="28"/>
          <w:szCs w:val="28"/>
        </w:rPr>
        <w:t>года проводилось наблюдение воспитанников с целью  выявления детей, пл</w:t>
      </w:r>
      <w:r w:rsidR="00B36FE9">
        <w:rPr>
          <w:rFonts w:ascii="Times New Roman" w:hAnsi="Times New Roman"/>
          <w:sz w:val="28"/>
          <w:szCs w:val="28"/>
        </w:rPr>
        <w:t>охо адаптирующихся к условиям М</w:t>
      </w:r>
      <w:r w:rsidRPr="00173A83">
        <w:rPr>
          <w:rFonts w:ascii="Times New Roman" w:hAnsi="Times New Roman"/>
          <w:sz w:val="28"/>
          <w:szCs w:val="28"/>
        </w:rPr>
        <w:t>Д</w:t>
      </w:r>
      <w:r w:rsidR="00B36FE9">
        <w:rPr>
          <w:rFonts w:ascii="Times New Roman" w:hAnsi="Times New Roman"/>
          <w:sz w:val="28"/>
          <w:szCs w:val="28"/>
        </w:rPr>
        <w:t>О</w:t>
      </w:r>
      <w:r w:rsidRPr="00173A83">
        <w:rPr>
          <w:rFonts w:ascii="Times New Roman" w:hAnsi="Times New Roman"/>
          <w:sz w:val="28"/>
          <w:szCs w:val="28"/>
        </w:rPr>
        <w:t xml:space="preserve">У, для оказания методической помощи воспитателям и родителям. </w:t>
      </w:r>
    </w:p>
    <w:p w:rsidR="00AA2BB5" w:rsidRDefault="00AA2BB5" w:rsidP="00AA2BB5">
      <w:pPr>
        <w:spacing w:line="240" w:lineRule="auto"/>
        <w:ind w:firstLine="465"/>
        <w:contextualSpacing/>
        <w:jc w:val="both"/>
        <w:rPr>
          <w:rFonts w:ascii="Times New Roman" w:hAnsi="Times New Roman"/>
          <w:sz w:val="28"/>
          <w:szCs w:val="28"/>
        </w:rPr>
      </w:pPr>
      <w:r w:rsidRPr="00173A83">
        <w:rPr>
          <w:rFonts w:ascii="Times New Roman" w:hAnsi="Times New Roman"/>
          <w:sz w:val="28"/>
          <w:szCs w:val="28"/>
        </w:rPr>
        <w:t>Наблюдение было организо</w:t>
      </w:r>
      <w:r>
        <w:rPr>
          <w:rFonts w:ascii="Times New Roman" w:hAnsi="Times New Roman"/>
          <w:sz w:val="28"/>
          <w:szCs w:val="28"/>
        </w:rPr>
        <w:t>вано за вновь прибывшими детьми</w:t>
      </w:r>
      <w:r w:rsidRPr="00173A83">
        <w:rPr>
          <w:rFonts w:ascii="Times New Roman" w:hAnsi="Times New Roman"/>
          <w:sz w:val="28"/>
          <w:szCs w:val="28"/>
        </w:rPr>
        <w:t>. В результате наблюдения получены следующие результаты:</w:t>
      </w:r>
    </w:p>
    <w:p w:rsidR="00AA2BB5" w:rsidRPr="00173A83" w:rsidRDefault="00AA2BB5" w:rsidP="00AA2BB5">
      <w:pPr>
        <w:spacing w:line="240" w:lineRule="auto"/>
        <w:ind w:firstLine="46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29225" cy="2800350"/>
            <wp:effectExtent l="19050" t="0" r="9525" b="0"/>
            <wp:docPr id="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2BB5" w:rsidRPr="0064518A" w:rsidRDefault="00AA2BB5" w:rsidP="00AA2BB5">
      <w:pPr>
        <w:spacing w:after="0" w:line="240" w:lineRule="auto"/>
        <w:ind w:firstLine="567"/>
        <w:jc w:val="both"/>
      </w:pPr>
      <w:r w:rsidRPr="003D6CE9">
        <w:rPr>
          <w:rFonts w:ascii="Times New Roman" w:hAnsi="Times New Roman"/>
          <w:sz w:val="28"/>
          <w:szCs w:val="28"/>
        </w:rPr>
        <w:lastRenderedPageBreak/>
        <w:t>Во время адаптации оказывалась психологическая поддержка всем участником образовательного процесса. Работа по адаптации детей к ДОУ строилась исходя из конкретной ситуации (трудностей у ребенка, эмоциональных проявлений, поведенческих реакций). Проводились адаптационные игры; организовывались консультации с родителями и педагогами по вопросам помощи ребёнку в период адаптации к детскому саду. В процессе наблюдения за адаптационным процессом велось наблюдение за детьми в группах, на прогулке, во время занятий. Было проведено анкетирование родителей, заполнение листов адаптации на каждого ребёнка. В работе с детьми использовались методы игровой деятельности, тактильный контакт.</w:t>
      </w:r>
    </w:p>
    <w:p w:rsidR="00AA2BB5" w:rsidRPr="00173A83" w:rsidRDefault="00AA2BB5" w:rsidP="00AA2BB5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73A83">
        <w:rPr>
          <w:rFonts w:ascii="Times New Roman" w:hAnsi="Times New Roman"/>
          <w:bCs/>
          <w:sz w:val="28"/>
          <w:szCs w:val="28"/>
        </w:rPr>
        <w:t>Работа с родителями в 201</w:t>
      </w:r>
      <w:r w:rsidR="00555320">
        <w:rPr>
          <w:rFonts w:ascii="Times New Roman" w:hAnsi="Times New Roman"/>
          <w:bCs/>
          <w:sz w:val="28"/>
          <w:szCs w:val="28"/>
        </w:rPr>
        <w:t>8</w:t>
      </w:r>
      <w:r w:rsidRPr="00173A83">
        <w:rPr>
          <w:rFonts w:ascii="Times New Roman" w:hAnsi="Times New Roman"/>
          <w:bCs/>
          <w:sz w:val="28"/>
          <w:szCs w:val="28"/>
        </w:rPr>
        <w:t xml:space="preserve"> – 201</w:t>
      </w:r>
      <w:r w:rsidR="00555320">
        <w:rPr>
          <w:rFonts w:ascii="Times New Roman" w:hAnsi="Times New Roman"/>
          <w:bCs/>
          <w:sz w:val="28"/>
          <w:szCs w:val="28"/>
        </w:rPr>
        <w:t>9</w:t>
      </w:r>
      <w:r w:rsidRPr="00173A83">
        <w:rPr>
          <w:rFonts w:ascii="Times New Roman" w:hAnsi="Times New Roman"/>
          <w:bCs/>
          <w:sz w:val="28"/>
          <w:szCs w:val="28"/>
        </w:rPr>
        <w:t xml:space="preserve"> учебном году проводилась в следующих направлениях:</w:t>
      </w:r>
    </w:p>
    <w:p w:rsidR="00AA2BB5" w:rsidRPr="00173A83" w:rsidRDefault="00AA2BB5" w:rsidP="00AA2BB5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3A83">
        <w:rPr>
          <w:rFonts w:ascii="Times New Roman" w:hAnsi="Times New Roman"/>
          <w:bCs/>
          <w:sz w:val="28"/>
          <w:szCs w:val="28"/>
        </w:rPr>
        <w:t>- в рамках психодиагностической  работы с родителями в течение учебного года проводились анкетирования, тестирования с целью определения взаимоотношений в семье, отношений к ребенку, выявление системы представлений родителей о готовности ребенка к посещению М</w:t>
      </w:r>
      <w:r>
        <w:rPr>
          <w:rFonts w:ascii="Times New Roman" w:hAnsi="Times New Roman"/>
          <w:bCs/>
          <w:sz w:val="28"/>
          <w:szCs w:val="28"/>
        </w:rPr>
        <w:t>Д</w:t>
      </w:r>
      <w:r w:rsidRPr="00173A83">
        <w:rPr>
          <w:rFonts w:ascii="Times New Roman" w:hAnsi="Times New Roman"/>
          <w:bCs/>
          <w:sz w:val="28"/>
          <w:szCs w:val="28"/>
        </w:rPr>
        <w:t>ОУ.</w:t>
      </w:r>
    </w:p>
    <w:p w:rsidR="00AA2BB5" w:rsidRDefault="00AA2BB5" w:rsidP="00AA2BB5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3A83">
        <w:rPr>
          <w:rFonts w:ascii="Times New Roman" w:hAnsi="Times New Roman"/>
          <w:bCs/>
          <w:sz w:val="28"/>
          <w:szCs w:val="28"/>
        </w:rPr>
        <w:t xml:space="preserve">- в рамках психологической консультации в течение года проводилось консультирование родителей по вопросам возрастной психологии, помощь в разрешении личностных проблем, внутрисемейных ситуаций. </w:t>
      </w:r>
    </w:p>
    <w:p w:rsidR="00AA2BB5" w:rsidRPr="00173A83" w:rsidRDefault="00AA2BB5" w:rsidP="00AA2BB5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3A83">
        <w:rPr>
          <w:rFonts w:ascii="Times New Roman" w:hAnsi="Times New Roman"/>
          <w:bCs/>
          <w:sz w:val="28"/>
          <w:szCs w:val="28"/>
        </w:rPr>
        <w:t>Работа с педагогическим коллективом проводилась в следующих направлениях:</w:t>
      </w:r>
    </w:p>
    <w:p w:rsidR="00AA2BB5" w:rsidRPr="00173A83" w:rsidRDefault="00AA2BB5" w:rsidP="00AA2BB5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3A83">
        <w:rPr>
          <w:rFonts w:ascii="Times New Roman" w:hAnsi="Times New Roman"/>
          <w:bCs/>
          <w:sz w:val="28"/>
          <w:szCs w:val="28"/>
        </w:rPr>
        <w:t>- проводились анкетирования с целью определения запроса о получении консультативной помощи. Были выявлены следующие запросы по различным вопросам возрастной психологии: психологические особенности детей разных дошкольных возрастных групп; условия адаптации детей в М</w:t>
      </w:r>
      <w:r>
        <w:rPr>
          <w:rFonts w:ascii="Times New Roman" w:hAnsi="Times New Roman"/>
          <w:bCs/>
          <w:sz w:val="28"/>
          <w:szCs w:val="28"/>
        </w:rPr>
        <w:t>Д</w:t>
      </w:r>
      <w:r w:rsidRPr="00173A83">
        <w:rPr>
          <w:rFonts w:ascii="Times New Roman" w:hAnsi="Times New Roman"/>
          <w:bCs/>
          <w:sz w:val="28"/>
          <w:szCs w:val="28"/>
        </w:rPr>
        <w:t xml:space="preserve">ОУ. </w:t>
      </w:r>
    </w:p>
    <w:p w:rsidR="00AA2BB5" w:rsidRDefault="00AA2BB5" w:rsidP="00AA2BB5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73A83">
        <w:rPr>
          <w:rFonts w:ascii="Times New Roman" w:hAnsi="Times New Roman"/>
          <w:sz w:val="28"/>
          <w:szCs w:val="28"/>
        </w:rPr>
        <w:t>- в рамках психологического просвещения  в 201</w:t>
      </w:r>
      <w:r w:rsidR="00555320">
        <w:rPr>
          <w:rFonts w:ascii="Times New Roman" w:hAnsi="Times New Roman"/>
          <w:sz w:val="28"/>
          <w:szCs w:val="28"/>
        </w:rPr>
        <w:t>8</w:t>
      </w:r>
      <w:r w:rsidRPr="00173A83">
        <w:rPr>
          <w:rFonts w:ascii="Times New Roman" w:hAnsi="Times New Roman"/>
          <w:sz w:val="28"/>
          <w:szCs w:val="28"/>
        </w:rPr>
        <w:t>– 201</w:t>
      </w:r>
      <w:r w:rsidR="00555320">
        <w:rPr>
          <w:rFonts w:ascii="Times New Roman" w:hAnsi="Times New Roman"/>
          <w:sz w:val="28"/>
          <w:szCs w:val="28"/>
        </w:rPr>
        <w:t>9</w:t>
      </w:r>
      <w:r w:rsidRPr="00173A83">
        <w:rPr>
          <w:rFonts w:ascii="Times New Roman" w:hAnsi="Times New Roman"/>
          <w:sz w:val="28"/>
          <w:szCs w:val="28"/>
        </w:rPr>
        <w:t xml:space="preserve"> учебном  году были использованные следующие виды и формы работы: просвещение, профилактика, посещение занятий, индивидуальные консультации, групповая диагностика, беседы с педагогами.</w:t>
      </w:r>
    </w:p>
    <w:p w:rsidR="00AA2BB5" w:rsidRDefault="00AA2BB5" w:rsidP="007748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0FEF" w:rsidRPr="00370FEF" w:rsidRDefault="00370FEF" w:rsidP="00370FEF">
      <w:pPr>
        <w:pStyle w:val="af2"/>
        <w:snapToGrid w:val="0"/>
        <w:spacing w:after="0" w:line="240" w:lineRule="auto"/>
        <w:ind w:left="0" w:firstLine="283"/>
        <w:jc w:val="center"/>
        <w:rPr>
          <w:rFonts w:ascii="Times New Roman" w:hAnsi="Times New Roman"/>
          <w:sz w:val="28"/>
          <w:szCs w:val="28"/>
        </w:rPr>
      </w:pPr>
      <w:r w:rsidRPr="00370FEF">
        <w:rPr>
          <w:rFonts w:ascii="Times New Roman" w:hAnsi="Times New Roman"/>
          <w:b/>
          <w:bCs/>
          <w:sz w:val="28"/>
          <w:szCs w:val="28"/>
        </w:rPr>
        <w:t>ВЫВОДЫ</w:t>
      </w:r>
    </w:p>
    <w:p w:rsidR="00370FEF" w:rsidRPr="00B93B82" w:rsidRDefault="00370FEF" w:rsidP="00370FEF">
      <w:pPr>
        <w:pStyle w:val="a5"/>
        <w:ind w:firstLine="561"/>
        <w:rPr>
          <w:sz w:val="28"/>
          <w:szCs w:val="28"/>
        </w:rPr>
      </w:pPr>
      <w:r w:rsidRPr="00B93B82">
        <w:rPr>
          <w:sz w:val="28"/>
          <w:szCs w:val="28"/>
        </w:rPr>
        <w:t xml:space="preserve"> Таким образом, воспитательно-образовательный процесс в МДОУ «Детский сад № 24 с. Крутой Лог» осуществляется целенаправленно и систематически, согласно Ф</w:t>
      </w:r>
      <w:r>
        <w:rPr>
          <w:sz w:val="28"/>
          <w:szCs w:val="28"/>
        </w:rPr>
        <w:t>ГОС ДО и реализуемой образовательной программе.</w:t>
      </w:r>
    </w:p>
    <w:p w:rsidR="00370FEF" w:rsidRDefault="00370FEF" w:rsidP="00370F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07A3">
        <w:rPr>
          <w:rFonts w:ascii="Times New Roman" w:eastAsia="Times New Roman" w:hAnsi="Times New Roman" w:cs="Times New Roman"/>
          <w:sz w:val="28"/>
          <w:szCs w:val="28"/>
        </w:rPr>
        <w:t xml:space="preserve">Педагогами создана развивающая предметно – пространственная среда, удовлетворяющая развитие ребенка в игровой, двигательной,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ктивной, познавательно-</w:t>
      </w:r>
      <w:r w:rsidRPr="001407A3">
        <w:rPr>
          <w:rFonts w:ascii="Times New Roman" w:eastAsia="Times New Roman" w:hAnsi="Times New Roman" w:cs="Times New Roman"/>
          <w:sz w:val="28"/>
          <w:szCs w:val="28"/>
        </w:rPr>
        <w:t>исследовательской, изобразительной, музыка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 Проектирование воспитательно-</w:t>
      </w:r>
      <w:r w:rsidRPr="001407A3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 было выстроено на основе  взаимодействия взрослых с детьми и ориентировано на индивидуальные интересы и возможности ребен</w:t>
      </w:r>
      <w:r>
        <w:rPr>
          <w:rFonts w:ascii="Times New Roman" w:eastAsia="Times New Roman" w:hAnsi="Times New Roman" w:cs="Times New Roman"/>
          <w:sz w:val="28"/>
          <w:szCs w:val="28"/>
        </w:rPr>
        <w:t>ка. Совместная работа учителя-</w:t>
      </w:r>
      <w:r w:rsidRPr="001407A3">
        <w:rPr>
          <w:rFonts w:ascii="Times New Roman" w:eastAsia="Times New Roman" w:hAnsi="Times New Roman" w:cs="Times New Roman"/>
          <w:sz w:val="28"/>
          <w:szCs w:val="28"/>
        </w:rPr>
        <w:t>лого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, педагога- </w:t>
      </w:r>
      <w:r w:rsidRPr="001407A3">
        <w:rPr>
          <w:rFonts w:ascii="Times New Roman" w:eastAsia="Times New Roman" w:hAnsi="Times New Roman" w:cs="Times New Roman"/>
          <w:sz w:val="28"/>
          <w:szCs w:val="28"/>
        </w:rPr>
        <w:t>психолога была направлена на создание необходимых условий для предоставления качественного дошкольного образования в условиях индивидуализации и социализации детей дошкольного возраста.</w:t>
      </w:r>
    </w:p>
    <w:p w:rsidR="00370FEF" w:rsidRPr="00B93B82" w:rsidRDefault="00370FEF" w:rsidP="00370F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3B82">
        <w:rPr>
          <w:rFonts w:ascii="Times New Roman" w:hAnsi="Times New Roman"/>
          <w:sz w:val="28"/>
          <w:szCs w:val="28"/>
        </w:rPr>
        <w:t>В целях улучшения качества образовательного процесса в МДОУ рекомендуется:</w:t>
      </w:r>
    </w:p>
    <w:p w:rsidR="00370FEF" w:rsidRPr="001407A3" w:rsidRDefault="00370FEF" w:rsidP="00370FEF">
      <w:pPr>
        <w:pStyle w:val="ac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24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Продолжить м</w:t>
      </w:r>
      <w:r w:rsidRPr="001407A3">
        <w:rPr>
          <w:rFonts w:ascii="Times New Roman" w:hAnsi="Times New Roman"/>
          <w:spacing w:val="-9"/>
          <w:sz w:val="28"/>
          <w:szCs w:val="28"/>
        </w:rPr>
        <w:t>одернизаци</w:t>
      </w:r>
      <w:r>
        <w:rPr>
          <w:rFonts w:ascii="Times New Roman" w:hAnsi="Times New Roman"/>
          <w:spacing w:val="-9"/>
          <w:sz w:val="28"/>
          <w:szCs w:val="28"/>
        </w:rPr>
        <w:t>ю  развивающей предметно-</w:t>
      </w:r>
      <w:r w:rsidRPr="001407A3">
        <w:rPr>
          <w:rFonts w:ascii="Times New Roman" w:hAnsi="Times New Roman"/>
          <w:spacing w:val="-9"/>
          <w:sz w:val="28"/>
          <w:szCs w:val="28"/>
        </w:rPr>
        <w:t xml:space="preserve">пространственной среды с </w:t>
      </w:r>
      <w:r w:rsidRPr="001407A3">
        <w:rPr>
          <w:rFonts w:ascii="Times New Roman" w:hAnsi="Times New Roman"/>
          <w:spacing w:val="-9"/>
          <w:sz w:val="28"/>
          <w:szCs w:val="28"/>
        </w:rPr>
        <w:lastRenderedPageBreak/>
        <w:t>учетом ФГОС ДО на территории учреждения.</w:t>
      </w:r>
    </w:p>
    <w:p w:rsidR="00370FEF" w:rsidRPr="001407A3" w:rsidRDefault="00370FEF" w:rsidP="00370FE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7A3">
        <w:rPr>
          <w:rFonts w:ascii="Times New Roman" w:hAnsi="Times New Roman"/>
          <w:sz w:val="28"/>
          <w:szCs w:val="28"/>
        </w:rPr>
        <w:t xml:space="preserve">  Целенаправленно внедрять проблемно-поисковый метод в работу с детьми старшего дошкольного возраста.</w:t>
      </w:r>
    </w:p>
    <w:p w:rsidR="00370FEF" w:rsidRPr="00370FEF" w:rsidRDefault="00370FEF" w:rsidP="00370FEF">
      <w:pPr>
        <w:pStyle w:val="ae"/>
        <w:numPr>
          <w:ilvl w:val="0"/>
          <w:numId w:val="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370FEF">
        <w:rPr>
          <w:rFonts w:ascii="Times New Roman" w:hAnsi="Times New Roman"/>
          <w:color w:val="auto"/>
          <w:sz w:val="28"/>
          <w:szCs w:val="28"/>
        </w:rPr>
        <w:t>Педагогам совершенствовать формы работы с детьми при организации совместной партнерской деятельности.</w:t>
      </w:r>
    </w:p>
    <w:p w:rsidR="00370FEF" w:rsidRDefault="00370FEF" w:rsidP="00370FEF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26336">
        <w:rPr>
          <w:rFonts w:ascii="Times New Roman" w:hAnsi="Times New Roman"/>
          <w:sz w:val="28"/>
          <w:szCs w:val="28"/>
        </w:rPr>
        <w:t>ключение форм и методов работы в деятельность детей, способствующих систематизации и обогащению знан</w:t>
      </w:r>
      <w:r>
        <w:rPr>
          <w:rFonts w:ascii="Times New Roman" w:hAnsi="Times New Roman"/>
          <w:sz w:val="28"/>
          <w:szCs w:val="28"/>
        </w:rPr>
        <w:t>ий детей о малой Родине, стране;</w:t>
      </w:r>
    </w:p>
    <w:p w:rsidR="00370FEF" w:rsidRPr="00326336" w:rsidRDefault="00370FEF" w:rsidP="00370FEF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В</w:t>
      </w:r>
      <w:r w:rsidRPr="00370FEF">
        <w:rPr>
          <w:rFonts w:ascii="Times New Roman" w:hAnsi="Times New Roman"/>
          <w:spacing w:val="-9"/>
          <w:sz w:val="28"/>
          <w:szCs w:val="28"/>
        </w:rPr>
        <w:t xml:space="preserve">ключение инновационных технологий обучения и воспитания дошкольников, направленных на </w:t>
      </w:r>
      <w:r w:rsidRPr="00370FEF">
        <w:rPr>
          <w:rFonts w:ascii="Times New Roman" w:hAnsi="Times New Roman"/>
          <w:sz w:val="28"/>
          <w:szCs w:val="28"/>
        </w:rPr>
        <w:t xml:space="preserve">развитие </w:t>
      </w:r>
      <w:r w:rsidR="00AE39F1">
        <w:rPr>
          <w:rFonts w:ascii="Times New Roman" w:hAnsi="Times New Roman"/>
          <w:sz w:val="28"/>
          <w:szCs w:val="28"/>
        </w:rPr>
        <w:t>познавательной</w:t>
      </w:r>
      <w:r w:rsidRPr="00370FEF">
        <w:rPr>
          <w:rFonts w:ascii="Times New Roman" w:hAnsi="Times New Roman"/>
          <w:sz w:val="28"/>
          <w:szCs w:val="28"/>
        </w:rPr>
        <w:t xml:space="preserve">  активности детей в различных видах детской 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370FEF" w:rsidRDefault="00370FEF" w:rsidP="00C869D9">
      <w:pPr>
        <w:pStyle w:val="af2"/>
        <w:snapToGrid w:val="0"/>
        <w:spacing w:after="0" w:line="240" w:lineRule="auto"/>
        <w:ind w:left="0" w:firstLine="28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74863" w:rsidRDefault="00E24337" w:rsidP="00C869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.3. Анализ уровня готовности выпускников подготовительной подгруппы к обучению в школе</w:t>
      </w:r>
    </w:p>
    <w:p w:rsidR="00774863" w:rsidRPr="000C6FC2" w:rsidRDefault="00774863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FC2">
        <w:rPr>
          <w:rFonts w:ascii="Times New Roman" w:hAnsi="Times New Roman"/>
          <w:sz w:val="28"/>
          <w:szCs w:val="28"/>
        </w:rPr>
        <w:t xml:space="preserve">      </w:t>
      </w:r>
      <w:r w:rsidRPr="0095549E">
        <w:rPr>
          <w:rFonts w:ascii="Times New Roman" w:hAnsi="Times New Roman"/>
          <w:sz w:val="28"/>
          <w:szCs w:val="28"/>
        </w:rPr>
        <w:t xml:space="preserve">Чрезвычайно важным результатом </w:t>
      </w:r>
      <w:r>
        <w:rPr>
          <w:rFonts w:ascii="Times New Roman" w:hAnsi="Times New Roman"/>
          <w:sz w:val="28"/>
          <w:szCs w:val="28"/>
        </w:rPr>
        <w:t xml:space="preserve">воспитательно-образовательной </w:t>
      </w:r>
      <w:r w:rsidRPr="0095549E">
        <w:rPr>
          <w:rFonts w:ascii="Times New Roman" w:hAnsi="Times New Roman"/>
          <w:sz w:val="28"/>
          <w:szCs w:val="28"/>
        </w:rPr>
        <w:t xml:space="preserve"> работы в МДОУ является уровень подготовки детей к </w:t>
      </w:r>
      <w:r w:rsidRPr="00B36FE9">
        <w:rPr>
          <w:rFonts w:ascii="Times New Roman" w:hAnsi="Times New Roman"/>
          <w:sz w:val="28"/>
          <w:szCs w:val="28"/>
        </w:rPr>
        <w:t>школе</w:t>
      </w:r>
      <w:r w:rsidRPr="00B36FE9">
        <w:rPr>
          <w:sz w:val="28"/>
          <w:szCs w:val="28"/>
        </w:rPr>
        <w:t xml:space="preserve">. </w:t>
      </w:r>
      <w:r w:rsidRPr="00B36FE9">
        <w:rPr>
          <w:rFonts w:ascii="Times New Roman" w:hAnsi="Times New Roman"/>
          <w:sz w:val="28"/>
          <w:szCs w:val="28"/>
        </w:rPr>
        <w:t xml:space="preserve">  В 201</w:t>
      </w:r>
      <w:r w:rsidR="00555320" w:rsidRPr="00B36FE9">
        <w:rPr>
          <w:rFonts w:ascii="Times New Roman" w:hAnsi="Times New Roman"/>
          <w:sz w:val="28"/>
          <w:szCs w:val="28"/>
        </w:rPr>
        <w:t>8</w:t>
      </w:r>
      <w:r w:rsidRPr="00B36FE9">
        <w:rPr>
          <w:rFonts w:ascii="Times New Roman" w:hAnsi="Times New Roman"/>
          <w:sz w:val="28"/>
          <w:szCs w:val="28"/>
        </w:rPr>
        <w:t>-201</w:t>
      </w:r>
      <w:r w:rsidR="00555320" w:rsidRPr="00B36FE9">
        <w:rPr>
          <w:rFonts w:ascii="Times New Roman" w:hAnsi="Times New Roman"/>
          <w:sz w:val="28"/>
          <w:szCs w:val="28"/>
        </w:rPr>
        <w:t>9</w:t>
      </w:r>
      <w:r w:rsidRPr="00B36FE9">
        <w:rPr>
          <w:rFonts w:ascii="Times New Roman" w:hAnsi="Times New Roman"/>
          <w:sz w:val="28"/>
          <w:szCs w:val="28"/>
        </w:rPr>
        <w:t xml:space="preserve"> учебном году в старшей разновозрастной группе воспитывались </w:t>
      </w:r>
      <w:r w:rsidR="00B36FE9" w:rsidRPr="00B36FE9">
        <w:rPr>
          <w:rFonts w:ascii="Times New Roman" w:hAnsi="Times New Roman"/>
          <w:sz w:val="28"/>
          <w:szCs w:val="28"/>
        </w:rPr>
        <w:t>26</w:t>
      </w:r>
      <w:r w:rsidR="00F94143">
        <w:rPr>
          <w:rFonts w:ascii="Times New Roman" w:hAnsi="Times New Roman"/>
          <w:sz w:val="28"/>
          <w:szCs w:val="28"/>
        </w:rPr>
        <w:t xml:space="preserve"> ребенка-выпускника</w:t>
      </w:r>
      <w:r>
        <w:rPr>
          <w:rFonts w:ascii="Times New Roman" w:hAnsi="Times New Roman"/>
          <w:sz w:val="28"/>
          <w:szCs w:val="28"/>
        </w:rPr>
        <w:t>.</w:t>
      </w:r>
    </w:p>
    <w:p w:rsidR="00C9377C" w:rsidRDefault="00774863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94143">
        <w:rPr>
          <w:rFonts w:ascii="Times New Roman" w:hAnsi="Times New Roman"/>
          <w:sz w:val="28"/>
          <w:szCs w:val="28"/>
        </w:rPr>
        <w:t xml:space="preserve">   </w:t>
      </w:r>
      <w:r w:rsidRPr="000C6FC2">
        <w:rPr>
          <w:rFonts w:ascii="Times New Roman" w:hAnsi="Times New Roman"/>
          <w:sz w:val="28"/>
          <w:szCs w:val="28"/>
        </w:rPr>
        <w:t xml:space="preserve">Воспитатель   </w:t>
      </w:r>
      <w:r>
        <w:rPr>
          <w:rFonts w:ascii="Times New Roman" w:hAnsi="Times New Roman"/>
          <w:sz w:val="28"/>
          <w:szCs w:val="28"/>
        </w:rPr>
        <w:t>Горбунова А.Г.</w:t>
      </w:r>
      <w:r w:rsidRPr="000C6FC2">
        <w:rPr>
          <w:rFonts w:ascii="Times New Roman" w:hAnsi="Times New Roman"/>
          <w:sz w:val="28"/>
          <w:szCs w:val="28"/>
        </w:rPr>
        <w:t xml:space="preserve"> проводит </w:t>
      </w:r>
      <w:r>
        <w:rPr>
          <w:rFonts w:ascii="Times New Roman" w:hAnsi="Times New Roman"/>
          <w:sz w:val="28"/>
          <w:szCs w:val="28"/>
        </w:rPr>
        <w:t>образовательно</w:t>
      </w:r>
      <w:r w:rsidRPr="000C6FC2">
        <w:rPr>
          <w:rFonts w:ascii="Times New Roman" w:hAnsi="Times New Roman"/>
          <w:sz w:val="28"/>
          <w:szCs w:val="28"/>
        </w:rPr>
        <w:t xml:space="preserve">-воспитательную работу по основным направлениям в соответствии с требованиями </w:t>
      </w:r>
      <w:r w:rsidR="00106128">
        <w:rPr>
          <w:rFonts w:ascii="Times New Roman" w:hAnsi="Times New Roman"/>
          <w:sz w:val="28"/>
          <w:szCs w:val="28"/>
        </w:rPr>
        <w:t>образовательной программы</w:t>
      </w:r>
      <w:r w:rsidRPr="000C6FC2">
        <w:rPr>
          <w:rFonts w:ascii="Times New Roman" w:hAnsi="Times New Roman"/>
          <w:sz w:val="28"/>
          <w:szCs w:val="28"/>
        </w:rPr>
        <w:t xml:space="preserve">. </w:t>
      </w:r>
    </w:p>
    <w:p w:rsidR="00C9377C" w:rsidRPr="00C9377C" w:rsidRDefault="00F94143" w:rsidP="00C9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377C" w:rsidRPr="00C9377C">
        <w:rPr>
          <w:rFonts w:ascii="Times New Roman" w:hAnsi="Times New Roman" w:cs="Times New Roman"/>
          <w:sz w:val="28"/>
          <w:szCs w:val="28"/>
        </w:rPr>
        <w:t>Работа по психологическому сопровождению процесса подготовки к школе проходила по нескольким направлениям:</w:t>
      </w:r>
    </w:p>
    <w:p w:rsidR="00C9377C" w:rsidRPr="00C9377C" w:rsidRDefault="00C9377C" w:rsidP="00C9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7C">
        <w:rPr>
          <w:rFonts w:ascii="Times New Roman" w:hAnsi="Times New Roman" w:cs="Times New Roman"/>
          <w:sz w:val="28"/>
          <w:szCs w:val="28"/>
        </w:rPr>
        <w:t>1) психологическая диагностика (первичная и повторная);</w:t>
      </w:r>
    </w:p>
    <w:p w:rsidR="00C9377C" w:rsidRPr="00C9377C" w:rsidRDefault="00C9377C" w:rsidP="00C9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7C">
        <w:rPr>
          <w:rFonts w:ascii="Times New Roman" w:hAnsi="Times New Roman" w:cs="Times New Roman"/>
          <w:sz w:val="28"/>
          <w:szCs w:val="28"/>
        </w:rPr>
        <w:t>2) коррекционно-развивающая работа;</w:t>
      </w:r>
      <w:r w:rsidR="00A86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77C" w:rsidRPr="00C9377C" w:rsidRDefault="00C9377C" w:rsidP="00C9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7C">
        <w:rPr>
          <w:rFonts w:ascii="Times New Roman" w:hAnsi="Times New Roman" w:cs="Times New Roman"/>
          <w:sz w:val="28"/>
          <w:szCs w:val="28"/>
        </w:rPr>
        <w:t>3) психологическое просвещение;</w:t>
      </w:r>
    </w:p>
    <w:p w:rsidR="00C9377C" w:rsidRPr="00C9377C" w:rsidRDefault="00C9377C" w:rsidP="00C9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7C">
        <w:rPr>
          <w:rFonts w:ascii="Times New Roman" w:hAnsi="Times New Roman" w:cs="Times New Roman"/>
          <w:sz w:val="28"/>
          <w:szCs w:val="28"/>
        </w:rPr>
        <w:t>4) психологическое консультирование.</w:t>
      </w:r>
    </w:p>
    <w:p w:rsidR="00C9377C" w:rsidRPr="00C9377C" w:rsidRDefault="00C9377C" w:rsidP="00C9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7C">
        <w:rPr>
          <w:rFonts w:ascii="Times New Roman" w:hAnsi="Times New Roman" w:cs="Times New Roman"/>
          <w:sz w:val="28"/>
          <w:szCs w:val="28"/>
        </w:rPr>
        <w:t>На начальном этапе была проведена подготовительная работа:</w:t>
      </w:r>
    </w:p>
    <w:p w:rsidR="00C9377C" w:rsidRPr="00C9377C" w:rsidRDefault="00C9377C" w:rsidP="00C9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7C">
        <w:rPr>
          <w:rFonts w:ascii="Times New Roman" w:hAnsi="Times New Roman" w:cs="Times New Roman"/>
          <w:sz w:val="28"/>
          <w:szCs w:val="28"/>
        </w:rPr>
        <w:t xml:space="preserve">1) родители, покидающих ДОУ детей, были ознакомлены с особенностями психологического сопровождения процесса подготовки к школе, компонентами психологической готовности, факторами риска школьной </w:t>
      </w:r>
      <w:proofErr w:type="spellStart"/>
      <w:r w:rsidRPr="00C9377C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C9377C">
        <w:rPr>
          <w:rFonts w:ascii="Times New Roman" w:hAnsi="Times New Roman" w:cs="Times New Roman"/>
          <w:sz w:val="28"/>
          <w:szCs w:val="28"/>
        </w:rPr>
        <w:t xml:space="preserve"> (выступления на родительских собраниях на тему: «Психологическая готовность к обучению в школе»);</w:t>
      </w:r>
    </w:p>
    <w:p w:rsidR="00C9377C" w:rsidRPr="00C9377C" w:rsidRDefault="00C9377C" w:rsidP="00C9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7C">
        <w:rPr>
          <w:rFonts w:ascii="Times New Roman" w:hAnsi="Times New Roman" w:cs="Times New Roman"/>
          <w:sz w:val="28"/>
          <w:szCs w:val="28"/>
        </w:rPr>
        <w:t>2) для воспитателей подготовительной группы была проведена групповая консультация на тему: «Психологические аспекты готовности к обучению в школе в свете ФГОС».</w:t>
      </w:r>
    </w:p>
    <w:p w:rsidR="00C9377C" w:rsidRPr="00C9377C" w:rsidRDefault="00C9377C" w:rsidP="00C9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7C">
        <w:rPr>
          <w:rFonts w:ascii="Times New Roman" w:hAnsi="Times New Roman" w:cs="Times New Roman"/>
          <w:sz w:val="28"/>
          <w:szCs w:val="28"/>
        </w:rPr>
        <w:t>Первичное обследование детей подготов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9377C">
        <w:rPr>
          <w:rFonts w:ascii="Times New Roman" w:hAnsi="Times New Roman" w:cs="Times New Roman"/>
          <w:sz w:val="28"/>
          <w:szCs w:val="28"/>
        </w:rPr>
        <w:t xml:space="preserve"> </w:t>
      </w:r>
      <w:r w:rsidR="006B13B4">
        <w:rPr>
          <w:rFonts w:ascii="Times New Roman" w:hAnsi="Times New Roman" w:cs="Times New Roman"/>
          <w:sz w:val="28"/>
          <w:szCs w:val="28"/>
        </w:rPr>
        <w:t>подгруппы</w:t>
      </w:r>
      <w:r w:rsidRPr="00C9377C">
        <w:rPr>
          <w:rFonts w:ascii="Times New Roman" w:hAnsi="Times New Roman" w:cs="Times New Roman"/>
          <w:sz w:val="28"/>
          <w:szCs w:val="28"/>
        </w:rPr>
        <w:t xml:space="preserve"> проводилось в </w:t>
      </w:r>
      <w:r>
        <w:rPr>
          <w:rFonts w:ascii="Times New Roman" w:hAnsi="Times New Roman" w:cs="Times New Roman"/>
          <w:sz w:val="28"/>
          <w:szCs w:val="28"/>
        </w:rPr>
        <w:t>октябре</w:t>
      </w:r>
      <w:r w:rsidRPr="00C9377C">
        <w:rPr>
          <w:rFonts w:ascii="Times New Roman" w:hAnsi="Times New Roman" w:cs="Times New Roman"/>
          <w:sz w:val="28"/>
          <w:szCs w:val="28"/>
        </w:rPr>
        <w:t xml:space="preserve"> 201</w:t>
      </w:r>
      <w:r w:rsidR="003911FD">
        <w:rPr>
          <w:rFonts w:ascii="Times New Roman" w:hAnsi="Times New Roman" w:cs="Times New Roman"/>
          <w:sz w:val="28"/>
          <w:szCs w:val="28"/>
        </w:rPr>
        <w:t>8</w:t>
      </w:r>
      <w:r w:rsidRPr="00C9377C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B36FE9">
        <w:rPr>
          <w:rFonts w:ascii="Times New Roman" w:hAnsi="Times New Roman" w:cs="Times New Roman"/>
          <w:sz w:val="28"/>
          <w:szCs w:val="28"/>
        </w:rPr>
        <w:t xml:space="preserve">Диагностировано </w:t>
      </w:r>
      <w:r w:rsidR="00B36FE9" w:rsidRPr="00B36FE9">
        <w:rPr>
          <w:rFonts w:ascii="Times New Roman" w:hAnsi="Times New Roman" w:cs="Times New Roman"/>
          <w:sz w:val="28"/>
          <w:szCs w:val="28"/>
        </w:rPr>
        <w:t>2</w:t>
      </w:r>
      <w:r w:rsidR="00AE39F1">
        <w:rPr>
          <w:rFonts w:ascii="Times New Roman" w:hAnsi="Times New Roman" w:cs="Times New Roman"/>
          <w:sz w:val="28"/>
          <w:szCs w:val="28"/>
        </w:rPr>
        <w:t>6</w:t>
      </w:r>
      <w:r w:rsidR="00B36FE9" w:rsidRPr="00B36FE9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B36FE9">
        <w:rPr>
          <w:rFonts w:ascii="Times New Roman" w:hAnsi="Times New Roman" w:cs="Times New Roman"/>
          <w:sz w:val="28"/>
          <w:szCs w:val="28"/>
        </w:rPr>
        <w:t xml:space="preserve"> </w:t>
      </w:r>
      <w:r w:rsidRPr="00C9377C">
        <w:rPr>
          <w:rFonts w:ascii="Times New Roman" w:hAnsi="Times New Roman" w:cs="Times New Roman"/>
          <w:sz w:val="28"/>
          <w:szCs w:val="28"/>
        </w:rPr>
        <w:t xml:space="preserve">группы. </w:t>
      </w:r>
    </w:p>
    <w:p w:rsidR="00C9377C" w:rsidRPr="00C9377C" w:rsidRDefault="00C9377C" w:rsidP="00C9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7C">
        <w:rPr>
          <w:rFonts w:ascii="Times New Roman" w:hAnsi="Times New Roman" w:cs="Times New Roman"/>
          <w:sz w:val="28"/>
          <w:szCs w:val="28"/>
        </w:rPr>
        <w:t>Диагностика ставила своей целью изучение степени готовности детей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9377C">
        <w:rPr>
          <w:rFonts w:ascii="Times New Roman" w:hAnsi="Times New Roman" w:cs="Times New Roman"/>
          <w:sz w:val="28"/>
          <w:szCs w:val="28"/>
        </w:rPr>
        <w:t xml:space="preserve"> к школьному обучению через оценку развития 4 компонентов психологической готовности: зрелости мотивационной, интеллектуальной, психофизиологической и произвольной сфер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77C" w:rsidRPr="00C9377C" w:rsidRDefault="00C9377C" w:rsidP="00C9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7C">
        <w:rPr>
          <w:rFonts w:ascii="Times New Roman" w:hAnsi="Times New Roman" w:cs="Times New Roman"/>
          <w:sz w:val="28"/>
          <w:szCs w:val="28"/>
        </w:rPr>
        <w:t xml:space="preserve">В развитии мотивационной сферы оценивались следующие показатели: </w:t>
      </w:r>
      <w:proofErr w:type="spellStart"/>
      <w:r w:rsidRPr="00C937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9377C">
        <w:rPr>
          <w:rFonts w:ascii="Times New Roman" w:hAnsi="Times New Roman" w:cs="Times New Roman"/>
          <w:sz w:val="28"/>
          <w:szCs w:val="28"/>
        </w:rPr>
        <w:t xml:space="preserve"> «внутренней позиции школьника», исходная мотивация учения.</w:t>
      </w:r>
    </w:p>
    <w:p w:rsidR="00C9377C" w:rsidRPr="00C9377C" w:rsidRDefault="00C9377C" w:rsidP="00C9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7C">
        <w:rPr>
          <w:rFonts w:ascii="Times New Roman" w:hAnsi="Times New Roman" w:cs="Times New Roman"/>
          <w:sz w:val="28"/>
          <w:szCs w:val="28"/>
        </w:rPr>
        <w:t xml:space="preserve">В развитии интеллектуальной сферы проводилась оценка развития образного, логического мышления, механического и опосредованного </w:t>
      </w:r>
      <w:r w:rsidRPr="00C9377C">
        <w:rPr>
          <w:rFonts w:ascii="Times New Roman" w:hAnsi="Times New Roman" w:cs="Times New Roman"/>
          <w:sz w:val="28"/>
          <w:szCs w:val="28"/>
        </w:rPr>
        <w:lastRenderedPageBreak/>
        <w:t xml:space="preserve">запоминания, </w:t>
      </w:r>
      <w:proofErr w:type="spellStart"/>
      <w:r w:rsidRPr="00C9377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9377C">
        <w:rPr>
          <w:rFonts w:ascii="Times New Roman" w:hAnsi="Times New Roman" w:cs="Times New Roman"/>
          <w:sz w:val="28"/>
          <w:szCs w:val="28"/>
        </w:rPr>
        <w:t xml:space="preserve"> причинно-следственных связей и закономерностей. </w:t>
      </w:r>
    </w:p>
    <w:p w:rsidR="00C9377C" w:rsidRPr="00C9377C" w:rsidRDefault="00C9377C" w:rsidP="00C9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7C">
        <w:rPr>
          <w:rFonts w:ascii="Times New Roman" w:hAnsi="Times New Roman" w:cs="Times New Roman"/>
          <w:sz w:val="28"/>
          <w:szCs w:val="28"/>
        </w:rPr>
        <w:t xml:space="preserve">Степень психофизиологической готовности осуществлялась через оценку зрительно-моторной координации, моторики руки, готовности руки к письму.  </w:t>
      </w:r>
    </w:p>
    <w:p w:rsidR="00C9377C" w:rsidRPr="00C9377C" w:rsidRDefault="00C9377C" w:rsidP="00C9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7C">
        <w:rPr>
          <w:rFonts w:ascii="Times New Roman" w:hAnsi="Times New Roman" w:cs="Times New Roman"/>
          <w:sz w:val="28"/>
          <w:szCs w:val="28"/>
        </w:rPr>
        <w:t>Степень зрелости произвольной сферы оценивалась по развитию произвольного внимания, а также по наличию следующих умений: способности понять инструкцию, умения планировать свою деятельность, целенаправленно, сосредоточенно работать, умения ориентироваться на правило, образец.</w:t>
      </w:r>
    </w:p>
    <w:p w:rsidR="00C9377C" w:rsidRDefault="00C9377C" w:rsidP="00C9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7C">
        <w:rPr>
          <w:rFonts w:ascii="Times New Roman" w:hAnsi="Times New Roman" w:cs="Times New Roman"/>
          <w:sz w:val="28"/>
          <w:szCs w:val="28"/>
        </w:rPr>
        <w:t>В ходе обследования были получены следующие результаты:</w:t>
      </w:r>
    </w:p>
    <w:p w:rsidR="00333FC9" w:rsidRDefault="00333FC9" w:rsidP="00C9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134"/>
        <w:gridCol w:w="1276"/>
        <w:gridCol w:w="1276"/>
        <w:gridCol w:w="992"/>
        <w:gridCol w:w="992"/>
      </w:tblGrid>
      <w:tr w:rsidR="009B165D" w:rsidRPr="009B165D" w:rsidTr="00E27FC9">
        <w:trPr>
          <w:cantSplit/>
          <w:trHeight w:val="600"/>
        </w:trPr>
        <w:tc>
          <w:tcPr>
            <w:tcW w:w="2977" w:type="dxa"/>
            <w:vMerge w:val="restart"/>
          </w:tcPr>
          <w:p w:rsidR="009B165D" w:rsidRPr="003E29CD" w:rsidRDefault="009B165D" w:rsidP="009B16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B165D" w:rsidRPr="003E29CD" w:rsidRDefault="009B165D" w:rsidP="009B1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E29C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руппа д/с</w:t>
            </w:r>
          </w:p>
        </w:tc>
        <w:tc>
          <w:tcPr>
            <w:tcW w:w="1134" w:type="dxa"/>
            <w:vMerge w:val="restart"/>
          </w:tcPr>
          <w:p w:rsidR="009B165D" w:rsidRPr="003E29CD" w:rsidRDefault="009B165D" w:rsidP="009B165D">
            <w:pPr>
              <w:pStyle w:val="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B165D" w:rsidRPr="003E29CD" w:rsidRDefault="009B165D" w:rsidP="009B165D">
            <w:pPr>
              <w:pStyle w:val="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E29CD">
              <w:rPr>
                <w:rFonts w:ascii="Times New Roman" w:hAnsi="Times New Roman"/>
                <w:i/>
                <w:sz w:val="28"/>
                <w:szCs w:val="28"/>
              </w:rPr>
              <w:t>Кол-во детей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9B165D" w:rsidRPr="003E29CD" w:rsidRDefault="009B165D" w:rsidP="009B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9C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вень  готовности к школе</w:t>
            </w:r>
          </w:p>
        </w:tc>
      </w:tr>
      <w:tr w:rsidR="009B165D" w:rsidRPr="009B165D" w:rsidTr="00E27FC9">
        <w:trPr>
          <w:cantSplit/>
          <w:trHeight w:val="854"/>
        </w:trPr>
        <w:tc>
          <w:tcPr>
            <w:tcW w:w="2977" w:type="dxa"/>
            <w:vMerge/>
          </w:tcPr>
          <w:p w:rsidR="009B165D" w:rsidRPr="003E29CD" w:rsidRDefault="009B165D" w:rsidP="009B1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B165D" w:rsidRPr="003E29CD" w:rsidRDefault="009B165D" w:rsidP="009B1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9B165D" w:rsidRPr="003E29CD" w:rsidRDefault="009B165D" w:rsidP="009B1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B165D" w:rsidRPr="003E29CD" w:rsidRDefault="009B165D" w:rsidP="009B1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E29C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</w:t>
            </w:r>
          </w:p>
        </w:tc>
        <w:tc>
          <w:tcPr>
            <w:tcW w:w="1276" w:type="dxa"/>
          </w:tcPr>
          <w:p w:rsidR="009B165D" w:rsidRPr="003E29CD" w:rsidRDefault="009B165D" w:rsidP="009B1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B165D" w:rsidRPr="003E29CD" w:rsidRDefault="009B165D" w:rsidP="009B1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E29C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Г</w:t>
            </w:r>
          </w:p>
        </w:tc>
        <w:tc>
          <w:tcPr>
            <w:tcW w:w="992" w:type="dxa"/>
          </w:tcPr>
          <w:p w:rsidR="009B165D" w:rsidRPr="003E29CD" w:rsidRDefault="009B165D" w:rsidP="009B1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B165D" w:rsidRPr="003E29CD" w:rsidRDefault="009B165D" w:rsidP="009B1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E29C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Н</w:t>
            </w:r>
          </w:p>
        </w:tc>
        <w:tc>
          <w:tcPr>
            <w:tcW w:w="992" w:type="dxa"/>
          </w:tcPr>
          <w:p w:rsidR="009B165D" w:rsidRPr="003E29CD" w:rsidRDefault="009B165D" w:rsidP="009B1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B165D" w:rsidRPr="003E29CD" w:rsidRDefault="009B165D" w:rsidP="009B16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9C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9B165D" w:rsidRPr="009B165D" w:rsidTr="00E27FC9">
        <w:tc>
          <w:tcPr>
            <w:tcW w:w="2977" w:type="dxa"/>
            <w:tcBorders>
              <w:bottom w:val="single" w:sz="4" w:space="0" w:color="auto"/>
            </w:tcBorders>
          </w:tcPr>
          <w:p w:rsidR="009B165D" w:rsidRPr="003E29CD" w:rsidRDefault="009B165D" w:rsidP="009B1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29CD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165D" w:rsidRPr="003E29CD" w:rsidRDefault="00BF12A9" w:rsidP="009B1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29CD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B165D" w:rsidRPr="003E29CD" w:rsidRDefault="00BF12A9" w:rsidP="009B1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29C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B165D" w:rsidRPr="003E29CD" w:rsidRDefault="00BF12A9" w:rsidP="009B1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29CD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B165D" w:rsidRPr="003E29CD" w:rsidRDefault="00BF12A9" w:rsidP="009B1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29C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B165D" w:rsidRPr="003E29CD" w:rsidRDefault="00BF12A9" w:rsidP="009B1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29CD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9B165D" w:rsidRPr="009B165D" w:rsidTr="00E27FC9">
        <w:trPr>
          <w:trHeight w:val="777"/>
        </w:trPr>
        <w:tc>
          <w:tcPr>
            <w:tcW w:w="2977" w:type="dxa"/>
          </w:tcPr>
          <w:p w:rsidR="009B165D" w:rsidRPr="003E29CD" w:rsidRDefault="009B165D" w:rsidP="009B1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65D" w:rsidRPr="003E29CD" w:rsidRDefault="009B165D" w:rsidP="009B1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B165D" w:rsidRPr="003E29CD" w:rsidRDefault="009B165D" w:rsidP="009B1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165D" w:rsidRPr="003E29CD" w:rsidRDefault="00BF12A9" w:rsidP="009B1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29CD">
              <w:rPr>
                <w:rFonts w:ascii="Times New Roman" w:hAnsi="Times New Roman" w:cs="Times New Roman"/>
                <w:i/>
                <w:sz w:val="28"/>
                <w:szCs w:val="28"/>
              </w:rPr>
              <w:t>11.5</w:t>
            </w:r>
          </w:p>
        </w:tc>
        <w:tc>
          <w:tcPr>
            <w:tcW w:w="1276" w:type="dxa"/>
            <w:tcBorders>
              <w:top w:val="nil"/>
            </w:tcBorders>
          </w:tcPr>
          <w:p w:rsidR="009B165D" w:rsidRPr="003E29CD" w:rsidRDefault="009B165D" w:rsidP="009B1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165D" w:rsidRPr="003E29CD" w:rsidRDefault="00BF12A9" w:rsidP="00370F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29CD">
              <w:rPr>
                <w:rFonts w:ascii="Times New Roman" w:hAnsi="Times New Roman" w:cs="Times New Roman"/>
                <w:i/>
                <w:sz w:val="28"/>
                <w:szCs w:val="28"/>
              </w:rPr>
              <w:t>30.7</w:t>
            </w:r>
          </w:p>
        </w:tc>
        <w:tc>
          <w:tcPr>
            <w:tcW w:w="992" w:type="dxa"/>
          </w:tcPr>
          <w:p w:rsidR="009B165D" w:rsidRPr="003E29CD" w:rsidRDefault="009B165D" w:rsidP="009B1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165D" w:rsidRPr="003E29CD" w:rsidRDefault="00BF12A9" w:rsidP="00370F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29CD">
              <w:rPr>
                <w:rFonts w:ascii="Times New Roman" w:hAnsi="Times New Roman" w:cs="Times New Roman"/>
                <w:i/>
                <w:sz w:val="28"/>
                <w:szCs w:val="28"/>
              </w:rPr>
              <w:t>15.4</w:t>
            </w:r>
          </w:p>
        </w:tc>
        <w:tc>
          <w:tcPr>
            <w:tcW w:w="992" w:type="dxa"/>
          </w:tcPr>
          <w:p w:rsidR="009B165D" w:rsidRPr="003E29CD" w:rsidRDefault="009B165D" w:rsidP="009B1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165D" w:rsidRPr="003E29CD" w:rsidRDefault="00BF12A9" w:rsidP="009B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9CD">
              <w:rPr>
                <w:rFonts w:ascii="Times New Roman" w:hAnsi="Times New Roman" w:cs="Times New Roman"/>
                <w:sz w:val="28"/>
                <w:szCs w:val="28"/>
              </w:rPr>
              <w:t>42.3</w:t>
            </w:r>
          </w:p>
        </w:tc>
      </w:tr>
    </w:tbl>
    <w:p w:rsidR="00333FC9" w:rsidRDefault="00333FC9" w:rsidP="00C9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3E7" w:rsidRPr="00AE39F1" w:rsidRDefault="003523E7" w:rsidP="00C9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1">
        <w:rPr>
          <w:rFonts w:ascii="Times New Roman" w:hAnsi="Times New Roman" w:cs="Times New Roman"/>
          <w:sz w:val="28"/>
          <w:szCs w:val="28"/>
        </w:rPr>
        <w:t xml:space="preserve">Из результатов диагностики видно, что </w:t>
      </w:r>
      <w:r w:rsidR="007547BA" w:rsidRPr="00AE39F1">
        <w:rPr>
          <w:rFonts w:ascii="Times New Roman" w:hAnsi="Times New Roman" w:cs="Times New Roman"/>
          <w:sz w:val="28"/>
          <w:szCs w:val="28"/>
        </w:rPr>
        <w:t>3 ребенка</w:t>
      </w:r>
      <w:r w:rsidRPr="00AE39F1">
        <w:rPr>
          <w:rFonts w:ascii="Times New Roman" w:hAnsi="Times New Roman" w:cs="Times New Roman"/>
          <w:sz w:val="28"/>
          <w:szCs w:val="28"/>
        </w:rPr>
        <w:t xml:space="preserve"> готовы к школьному обучению, </w:t>
      </w:r>
      <w:r w:rsidR="007547BA" w:rsidRPr="00AE39F1">
        <w:rPr>
          <w:rFonts w:ascii="Times New Roman" w:hAnsi="Times New Roman" w:cs="Times New Roman"/>
          <w:sz w:val="28"/>
          <w:szCs w:val="28"/>
        </w:rPr>
        <w:t>8</w:t>
      </w:r>
      <w:r w:rsidR="009B165D" w:rsidRPr="00AE39F1">
        <w:rPr>
          <w:rFonts w:ascii="Times New Roman" w:hAnsi="Times New Roman" w:cs="Times New Roman"/>
          <w:sz w:val="28"/>
          <w:szCs w:val="28"/>
        </w:rPr>
        <w:t xml:space="preserve"> </w:t>
      </w:r>
      <w:r w:rsidR="00AE39F1" w:rsidRPr="00AE39F1">
        <w:rPr>
          <w:rFonts w:ascii="Times New Roman" w:hAnsi="Times New Roman" w:cs="Times New Roman"/>
          <w:sz w:val="28"/>
          <w:szCs w:val="28"/>
        </w:rPr>
        <w:t>детей</w:t>
      </w:r>
      <w:r w:rsidRPr="00AE39F1">
        <w:rPr>
          <w:rFonts w:ascii="Times New Roman" w:hAnsi="Times New Roman" w:cs="Times New Roman"/>
          <w:sz w:val="28"/>
          <w:szCs w:val="28"/>
        </w:rPr>
        <w:t xml:space="preserve"> условно готовы к школьному обучению, </w:t>
      </w:r>
      <w:r w:rsidR="007547BA" w:rsidRPr="00AE39F1">
        <w:rPr>
          <w:rFonts w:ascii="Times New Roman" w:hAnsi="Times New Roman" w:cs="Times New Roman"/>
          <w:sz w:val="28"/>
          <w:szCs w:val="28"/>
        </w:rPr>
        <w:t>4</w:t>
      </w:r>
      <w:r w:rsidRPr="00AE39F1">
        <w:rPr>
          <w:rFonts w:ascii="Times New Roman" w:hAnsi="Times New Roman" w:cs="Times New Roman"/>
          <w:sz w:val="28"/>
          <w:szCs w:val="28"/>
        </w:rPr>
        <w:t xml:space="preserve"> </w:t>
      </w:r>
      <w:r w:rsidR="005A6011" w:rsidRPr="00AE39F1">
        <w:rPr>
          <w:rFonts w:ascii="Times New Roman" w:hAnsi="Times New Roman" w:cs="Times New Roman"/>
          <w:sz w:val="28"/>
          <w:szCs w:val="28"/>
        </w:rPr>
        <w:t>ребенка</w:t>
      </w:r>
      <w:r w:rsidRPr="00AE39F1">
        <w:rPr>
          <w:rFonts w:ascii="Times New Roman" w:hAnsi="Times New Roman" w:cs="Times New Roman"/>
          <w:sz w:val="28"/>
          <w:szCs w:val="28"/>
        </w:rPr>
        <w:t xml:space="preserve">  условно не готовы к школьному обучению, </w:t>
      </w:r>
      <w:r w:rsidR="007547BA" w:rsidRPr="00AE39F1">
        <w:rPr>
          <w:rFonts w:ascii="Times New Roman" w:hAnsi="Times New Roman" w:cs="Times New Roman"/>
          <w:sz w:val="28"/>
          <w:szCs w:val="28"/>
        </w:rPr>
        <w:t>11</w:t>
      </w:r>
      <w:r w:rsidR="009B165D" w:rsidRPr="00AE39F1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AE39F1">
        <w:rPr>
          <w:rFonts w:ascii="Times New Roman" w:hAnsi="Times New Roman" w:cs="Times New Roman"/>
          <w:sz w:val="28"/>
          <w:szCs w:val="28"/>
        </w:rPr>
        <w:t xml:space="preserve"> не готовы к школьному обучению. У этих детей низкий уровень развития произвольного внимания, пространственного восприятия, сенсомоторной координации. Дети не умеют выстраивать логическую цепочку, составлять связный рассказ, процессы анализа, синтеза самостоятельно выполнить затрудняются. Причинно-следственные связи дети не устанавливают, слабо развито воображение, память.</w:t>
      </w:r>
    </w:p>
    <w:p w:rsidR="00C9377C" w:rsidRPr="00AE39F1" w:rsidRDefault="00C9377C" w:rsidP="00C9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1">
        <w:rPr>
          <w:rFonts w:ascii="Times New Roman" w:hAnsi="Times New Roman" w:cs="Times New Roman"/>
          <w:sz w:val="28"/>
          <w:szCs w:val="28"/>
        </w:rPr>
        <w:t xml:space="preserve">После проведенной первичной диагностики родителям была оказана консультативная помощь. Родители имели возможность получить дополнительную информацию на информационных страничках психолога в </w:t>
      </w:r>
      <w:r w:rsidR="00505BF4" w:rsidRPr="00AE39F1">
        <w:rPr>
          <w:rFonts w:ascii="Times New Roman" w:hAnsi="Times New Roman" w:cs="Times New Roman"/>
          <w:sz w:val="28"/>
          <w:szCs w:val="28"/>
        </w:rPr>
        <w:t>родительских уголках</w:t>
      </w:r>
      <w:r w:rsidRPr="00AE3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77C" w:rsidRPr="00AE39F1" w:rsidRDefault="00C9377C" w:rsidP="00C9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1">
        <w:rPr>
          <w:rFonts w:ascii="Times New Roman" w:hAnsi="Times New Roman" w:cs="Times New Roman"/>
          <w:sz w:val="28"/>
          <w:szCs w:val="28"/>
        </w:rPr>
        <w:t>Воспитатели подготовительной группы были ознакомлены с результатами диагностики, совместно разработаны пути коррекционно-развивающей работы. Были проведены  консультации с воспитателями.</w:t>
      </w:r>
    </w:p>
    <w:p w:rsidR="00C9377C" w:rsidRPr="00C9377C" w:rsidRDefault="00C9377C" w:rsidP="00C9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7C">
        <w:rPr>
          <w:rFonts w:ascii="Times New Roman" w:hAnsi="Times New Roman" w:cs="Times New Roman"/>
          <w:sz w:val="28"/>
          <w:szCs w:val="28"/>
        </w:rPr>
        <w:t xml:space="preserve">В течение года с детьми, условно готовыми </w:t>
      </w:r>
      <w:r w:rsidR="005A6011">
        <w:rPr>
          <w:rFonts w:ascii="Times New Roman" w:hAnsi="Times New Roman" w:cs="Times New Roman"/>
          <w:sz w:val="28"/>
          <w:szCs w:val="28"/>
        </w:rPr>
        <w:t xml:space="preserve">и не готовыми </w:t>
      </w:r>
      <w:r w:rsidRPr="00C9377C">
        <w:rPr>
          <w:rFonts w:ascii="Times New Roman" w:hAnsi="Times New Roman" w:cs="Times New Roman"/>
          <w:sz w:val="28"/>
          <w:szCs w:val="28"/>
        </w:rPr>
        <w:t>к обучению, проводилась групповая и индивидуальная коррекционно-развивающая работа: индивидуальные занятия на развитие интеллектуальной сферы, групповые занятия на развитие мотивационной и социально-психологической сферы.</w:t>
      </w:r>
    </w:p>
    <w:p w:rsidR="00C9377C" w:rsidRPr="00E64CDB" w:rsidRDefault="00C9377C" w:rsidP="00C9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7C">
        <w:rPr>
          <w:rFonts w:ascii="Times New Roman" w:hAnsi="Times New Roman" w:cs="Times New Roman"/>
          <w:sz w:val="28"/>
          <w:szCs w:val="28"/>
        </w:rPr>
        <w:t xml:space="preserve">Повторная диагностика готовности к школе проводилась в </w:t>
      </w:r>
      <w:r w:rsidR="005A6011">
        <w:rPr>
          <w:rFonts w:ascii="Times New Roman" w:hAnsi="Times New Roman" w:cs="Times New Roman"/>
          <w:sz w:val="28"/>
          <w:szCs w:val="28"/>
        </w:rPr>
        <w:t>апреле</w:t>
      </w:r>
      <w:r w:rsidRPr="00C9377C">
        <w:rPr>
          <w:rFonts w:ascii="Times New Roman" w:hAnsi="Times New Roman" w:cs="Times New Roman"/>
          <w:sz w:val="28"/>
          <w:szCs w:val="28"/>
        </w:rPr>
        <w:t xml:space="preserve"> 201</w:t>
      </w:r>
      <w:r w:rsidR="003911FD">
        <w:rPr>
          <w:rFonts w:ascii="Times New Roman" w:hAnsi="Times New Roman" w:cs="Times New Roman"/>
          <w:sz w:val="28"/>
          <w:szCs w:val="28"/>
        </w:rPr>
        <w:t>9</w:t>
      </w:r>
      <w:r w:rsidRPr="00C9377C">
        <w:rPr>
          <w:rFonts w:ascii="Times New Roman" w:hAnsi="Times New Roman" w:cs="Times New Roman"/>
          <w:sz w:val="28"/>
          <w:szCs w:val="28"/>
        </w:rPr>
        <w:t xml:space="preserve"> года и ставила своей целью оценку проведенной работы. </w:t>
      </w:r>
      <w:r w:rsidRPr="00E64CDB">
        <w:rPr>
          <w:rFonts w:ascii="Times New Roman" w:hAnsi="Times New Roman" w:cs="Times New Roman"/>
          <w:sz w:val="28"/>
          <w:szCs w:val="28"/>
        </w:rPr>
        <w:t xml:space="preserve">Обследование проводилось с </w:t>
      </w:r>
      <w:r w:rsidR="00B36FE9" w:rsidRPr="00E64CDB">
        <w:rPr>
          <w:rFonts w:ascii="Times New Roman" w:hAnsi="Times New Roman" w:cs="Times New Roman"/>
          <w:sz w:val="28"/>
          <w:szCs w:val="28"/>
        </w:rPr>
        <w:t>26</w:t>
      </w:r>
      <w:r w:rsidRPr="00E64CDB">
        <w:rPr>
          <w:rFonts w:ascii="Times New Roman" w:hAnsi="Times New Roman" w:cs="Times New Roman"/>
          <w:sz w:val="28"/>
          <w:szCs w:val="28"/>
        </w:rPr>
        <w:t xml:space="preserve"> дошкольниками.</w:t>
      </w:r>
    </w:p>
    <w:p w:rsidR="003523E7" w:rsidRDefault="00C9377C" w:rsidP="0064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BB">
        <w:rPr>
          <w:rFonts w:ascii="Times New Roman" w:hAnsi="Times New Roman" w:cs="Times New Roman"/>
          <w:sz w:val="28"/>
          <w:szCs w:val="28"/>
        </w:rPr>
        <w:t xml:space="preserve">  По результатам диагностики были получены следу</w:t>
      </w:r>
      <w:r w:rsidR="006455DE">
        <w:rPr>
          <w:rFonts w:ascii="Times New Roman" w:hAnsi="Times New Roman" w:cs="Times New Roman"/>
          <w:sz w:val="28"/>
          <w:szCs w:val="28"/>
        </w:rPr>
        <w:t>ющие данные о</w:t>
      </w:r>
      <w:r w:rsidR="00AE39F1">
        <w:rPr>
          <w:rFonts w:ascii="Times New Roman" w:hAnsi="Times New Roman" w:cs="Times New Roman"/>
          <w:sz w:val="28"/>
          <w:szCs w:val="28"/>
        </w:rPr>
        <w:t>б</w:t>
      </w:r>
      <w:r w:rsidR="003523E7" w:rsidRPr="006455DE">
        <w:rPr>
          <w:rFonts w:ascii="Times New Roman" w:hAnsi="Times New Roman" w:cs="Times New Roman"/>
          <w:sz w:val="28"/>
          <w:szCs w:val="28"/>
        </w:rPr>
        <w:t xml:space="preserve"> уровне готовности:</w:t>
      </w:r>
    </w:p>
    <w:p w:rsidR="00AE39F1" w:rsidRDefault="00AE39F1" w:rsidP="0064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9F1" w:rsidRPr="006455DE" w:rsidRDefault="00AE39F1" w:rsidP="0064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2"/>
        <w:gridCol w:w="1738"/>
        <w:gridCol w:w="1835"/>
      </w:tblGrid>
      <w:tr w:rsidR="006455DE" w:rsidRPr="006455DE" w:rsidTr="006455DE">
        <w:trPr>
          <w:trHeight w:val="414"/>
        </w:trPr>
        <w:tc>
          <w:tcPr>
            <w:tcW w:w="0" w:type="auto"/>
            <w:vMerge w:val="restart"/>
            <w:tcBorders>
              <w:tl2br w:val="single" w:sz="4" w:space="0" w:color="auto"/>
            </w:tcBorders>
          </w:tcPr>
          <w:p w:rsidR="003523E7" w:rsidRPr="006455DE" w:rsidRDefault="003523E7" w:rsidP="006455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5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Группа</w:t>
            </w:r>
          </w:p>
          <w:p w:rsidR="003523E7" w:rsidRPr="006455DE" w:rsidRDefault="003523E7" w:rsidP="006455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5DE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gridSpan w:val="2"/>
            <w:vAlign w:val="center"/>
          </w:tcPr>
          <w:p w:rsidR="003523E7" w:rsidRDefault="006455DE" w:rsidP="00645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разновозрастная</w:t>
            </w:r>
          </w:p>
          <w:p w:rsidR="006455DE" w:rsidRPr="006455DE" w:rsidRDefault="006455DE" w:rsidP="00645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6455DE" w:rsidRPr="006455DE" w:rsidTr="006455DE">
        <w:trPr>
          <w:trHeight w:val="277"/>
        </w:trPr>
        <w:tc>
          <w:tcPr>
            <w:tcW w:w="0" w:type="auto"/>
            <w:vMerge/>
            <w:tcBorders>
              <w:tl2br w:val="single" w:sz="4" w:space="0" w:color="auto"/>
            </w:tcBorders>
          </w:tcPr>
          <w:p w:rsidR="003523E7" w:rsidRPr="006455DE" w:rsidRDefault="003523E7" w:rsidP="006455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523E7" w:rsidRPr="006455DE" w:rsidRDefault="003523E7" w:rsidP="00645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D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0" w:type="auto"/>
            <w:vAlign w:val="center"/>
          </w:tcPr>
          <w:p w:rsidR="003523E7" w:rsidRPr="006455DE" w:rsidRDefault="003523E7" w:rsidP="00645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D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455DE" w:rsidRPr="006455DE" w:rsidTr="006455DE">
        <w:tc>
          <w:tcPr>
            <w:tcW w:w="0" w:type="auto"/>
          </w:tcPr>
          <w:p w:rsidR="003523E7" w:rsidRPr="006455DE" w:rsidRDefault="003523E7" w:rsidP="00645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DE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</w:p>
        </w:tc>
        <w:tc>
          <w:tcPr>
            <w:tcW w:w="1261" w:type="dxa"/>
            <w:vAlign w:val="center"/>
          </w:tcPr>
          <w:p w:rsidR="003523E7" w:rsidRPr="006455DE" w:rsidRDefault="006455DE" w:rsidP="00645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2" w:type="dxa"/>
            <w:vAlign w:val="center"/>
          </w:tcPr>
          <w:p w:rsidR="003523E7" w:rsidRPr="006455DE" w:rsidRDefault="006455DE" w:rsidP="00645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D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523E7" w:rsidRPr="006455D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455DE" w:rsidRPr="006455DE" w:rsidTr="006455DE">
        <w:tc>
          <w:tcPr>
            <w:tcW w:w="0" w:type="auto"/>
          </w:tcPr>
          <w:p w:rsidR="003523E7" w:rsidRPr="006455DE" w:rsidRDefault="003523E7" w:rsidP="00645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DE">
              <w:rPr>
                <w:rFonts w:ascii="Times New Roman" w:hAnsi="Times New Roman" w:cs="Times New Roman"/>
                <w:sz w:val="28"/>
                <w:szCs w:val="28"/>
              </w:rPr>
              <w:t>Условная готовность</w:t>
            </w:r>
          </w:p>
        </w:tc>
        <w:tc>
          <w:tcPr>
            <w:tcW w:w="1261" w:type="dxa"/>
            <w:vAlign w:val="center"/>
          </w:tcPr>
          <w:p w:rsidR="003523E7" w:rsidRPr="006455DE" w:rsidRDefault="006455DE" w:rsidP="00645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2" w:type="dxa"/>
            <w:vAlign w:val="center"/>
          </w:tcPr>
          <w:p w:rsidR="003523E7" w:rsidRPr="006455DE" w:rsidRDefault="006455DE" w:rsidP="00645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23E7" w:rsidRPr="006455DE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6455DE" w:rsidRPr="006455DE" w:rsidTr="006455DE">
        <w:trPr>
          <w:trHeight w:val="646"/>
        </w:trPr>
        <w:tc>
          <w:tcPr>
            <w:tcW w:w="0" w:type="auto"/>
          </w:tcPr>
          <w:p w:rsidR="003523E7" w:rsidRPr="006455DE" w:rsidRDefault="003523E7" w:rsidP="00645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DE">
              <w:rPr>
                <w:rFonts w:ascii="Times New Roman" w:hAnsi="Times New Roman" w:cs="Times New Roman"/>
                <w:sz w:val="28"/>
                <w:szCs w:val="28"/>
              </w:rPr>
              <w:t>Условная неготовность</w:t>
            </w:r>
          </w:p>
        </w:tc>
        <w:tc>
          <w:tcPr>
            <w:tcW w:w="1261" w:type="dxa"/>
            <w:vAlign w:val="center"/>
          </w:tcPr>
          <w:p w:rsidR="003523E7" w:rsidRPr="006455DE" w:rsidRDefault="004D2295" w:rsidP="00645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2" w:type="dxa"/>
            <w:vAlign w:val="center"/>
          </w:tcPr>
          <w:p w:rsidR="006455DE" w:rsidRPr="006455DE" w:rsidRDefault="006455DE" w:rsidP="00645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523E7" w:rsidRPr="006455D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455DE" w:rsidRPr="006455DE" w:rsidTr="006455DE">
        <w:trPr>
          <w:trHeight w:val="314"/>
        </w:trPr>
        <w:tc>
          <w:tcPr>
            <w:tcW w:w="0" w:type="auto"/>
          </w:tcPr>
          <w:p w:rsidR="006455DE" w:rsidRPr="006455DE" w:rsidRDefault="006455DE" w:rsidP="00645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DE">
              <w:rPr>
                <w:rFonts w:ascii="Times New Roman" w:hAnsi="Times New Roman" w:cs="Times New Roman"/>
                <w:sz w:val="28"/>
                <w:szCs w:val="28"/>
              </w:rPr>
              <w:t>Не готов</w:t>
            </w:r>
          </w:p>
        </w:tc>
        <w:tc>
          <w:tcPr>
            <w:tcW w:w="1261" w:type="dxa"/>
            <w:vAlign w:val="center"/>
          </w:tcPr>
          <w:p w:rsidR="006455DE" w:rsidRPr="006455DE" w:rsidRDefault="006455DE" w:rsidP="00645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2" w:type="dxa"/>
            <w:vAlign w:val="center"/>
          </w:tcPr>
          <w:p w:rsidR="006455DE" w:rsidRPr="006455DE" w:rsidRDefault="006455DE" w:rsidP="00645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DE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</w:tr>
    </w:tbl>
    <w:p w:rsidR="00C9377C" w:rsidRPr="00AA3508" w:rsidRDefault="003523E7" w:rsidP="00505B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55D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9377C" w:rsidRPr="007547BA" w:rsidRDefault="00C9377C" w:rsidP="00C9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7BA">
        <w:rPr>
          <w:rFonts w:ascii="Times New Roman" w:hAnsi="Times New Roman" w:cs="Times New Roman"/>
          <w:sz w:val="28"/>
          <w:szCs w:val="28"/>
        </w:rPr>
        <w:t xml:space="preserve"> Таким образом, можно отметить </w:t>
      </w:r>
      <w:r w:rsidR="00AE39F1">
        <w:rPr>
          <w:rFonts w:ascii="Times New Roman" w:hAnsi="Times New Roman" w:cs="Times New Roman"/>
          <w:sz w:val="28"/>
          <w:szCs w:val="28"/>
        </w:rPr>
        <w:t>достаточно низкий уровень готовности детей к школьному обучению</w:t>
      </w:r>
      <w:r w:rsidR="00B25C22">
        <w:rPr>
          <w:rFonts w:ascii="Times New Roman" w:hAnsi="Times New Roman" w:cs="Times New Roman"/>
          <w:sz w:val="28"/>
          <w:szCs w:val="28"/>
        </w:rPr>
        <w:t>, поэтому в следующем учебном году необходимо уделить особое внимание развитию познавательной активности детей, формированию психических процессов (внимание, память, мышление), необходимых для успешного обучения в школе</w:t>
      </w:r>
      <w:r w:rsidRPr="007547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863" w:rsidRPr="007547BA" w:rsidRDefault="00505BF4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7BA">
        <w:rPr>
          <w:rFonts w:ascii="Times New Roman" w:hAnsi="Times New Roman"/>
          <w:sz w:val="28"/>
          <w:szCs w:val="28"/>
        </w:rPr>
        <w:t xml:space="preserve">         </w:t>
      </w:r>
      <w:r w:rsidR="00774863" w:rsidRPr="007547BA">
        <w:rPr>
          <w:rFonts w:ascii="Times New Roman" w:hAnsi="Times New Roman"/>
          <w:sz w:val="28"/>
          <w:szCs w:val="28"/>
        </w:rPr>
        <w:t>Запланированные мероприятия по преемственности ДОУ и школы     выполнены.</w:t>
      </w:r>
    </w:p>
    <w:p w:rsidR="00774863" w:rsidRDefault="00774863" w:rsidP="007748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0E10">
        <w:rPr>
          <w:rFonts w:ascii="Times New Roman" w:hAnsi="Times New Roman"/>
          <w:sz w:val="28"/>
          <w:szCs w:val="28"/>
        </w:rPr>
        <w:t xml:space="preserve">Проводились экскурсии в школу на «День знаний»,  совместные праздники,  </w:t>
      </w:r>
      <w:proofErr w:type="spellStart"/>
      <w:r w:rsidRPr="00E00E10">
        <w:rPr>
          <w:rFonts w:ascii="Times New Roman" w:hAnsi="Times New Roman"/>
          <w:sz w:val="28"/>
          <w:szCs w:val="28"/>
        </w:rPr>
        <w:t>взаимопосещения</w:t>
      </w:r>
      <w:proofErr w:type="spellEnd"/>
      <w:r w:rsidRPr="00E00E10">
        <w:rPr>
          <w:rFonts w:ascii="Times New Roman" w:hAnsi="Times New Roman"/>
          <w:sz w:val="28"/>
          <w:szCs w:val="28"/>
        </w:rPr>
        <w:t xml:space="preserve"> уроков в школе и занятий в ДОУ для педагогов. Учитель начальных классов присутствовал  на родительских собраниях в ДОУ,  где обсуждались вопросы подготовки детей к школе. </w:t>
      </w:r>
    </w:p>
    <w:p w:rsidR="00370FEF" w:rsidRDefault="00370FEF" w:rsidP="00370FEF">
      <w:pPr>
        <w:pStyle w:val="ac"/>
        <w:spacing w:after="0" w:line="240" w:lineRule="auto"/>
        <w:ind w:left="0"/>
        <w:jc w:val="both"/>
        <w:rPr>
          <w:rFonts w:ascii="Times New Roman" w:hAnsi="Times New Roman"/>
          <w:spacing w:val="5"/>
          <w:sz w:val="28"/>
          <w:szCs w:val="28"/>
        </w:rPr>
      </w:pPr>
      <w:r w:rsidRPr="00370FE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25C22">
        <w:rPr>
          <w:rFonts w:ascii="Times New Roman" w:hAnsi="Times New Roman"/>
          <w:sz w:val="28"/>
          <w:szCs w:val="28"/>
        </w:rPr>
        <w:t xml:space="preserve"> </w:t>
      </w:r>
      <w:r w:rsidRPr="00370FEF">
        <w:rPr>
          <w:rFonts w:ascii="Times New Roman" w:hAnsi="Times New Roman"/>
          <w:sz w:val="28"/>
          <w:szCs w:val="28"/>
        </w:rPr>
        <w:t xml:space="preserve">         </w:t>
      </w:r>
      <w:r w:rsidR="00B25C22">
        <w:rPr>
          <w:rFonts w:ascii="Times New Roman" w:hAnsi="Times New Roman"/>
          <w:sz w:val="28"/>
          <w:szCs w:val="28"/>
        </w:rPr>
        <w:t>О</w:t>
      </w:r>
      <w:r w:rsidRPr="00370FEF">
        <w:rPr>
          <w:rFonts w:ascii="Times New Roman" w:hAnsi="Times New Roman"/>
          <w:spacing w:val="3"/>
          <w:sz w:val="28"/>
          <w:szCs w:val="28"/>
        </w:rPr>
        <w:t xml:space="preserve">бозначены вопросы, по которым выявлены проблемы в  реализации принципа преемственности в условиях </w:t>
      </w:r>
      <w:r w:rsidR="00B25C2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70FEF">
        <w:rPr>
          <w:rFonts w:ascii="Times New Roman" w:hAnsi="Times New Roman"/>
          <w:spacing w:val="3"/>
          <w:sz w:val="28"/>
          <w:szCs w:val="28"/>
        </w:rPr>
        <w:t xml:space="preserve"> реализации ФГОС дошкольного и начального  образования</w:t>
      </w:r>
      <w:r w:rsidRPr="00370FEF">
        <w:rPr>
          <w:rFonts w:ascii="Times New Roman" w:hAnsi="Times New Roman"/>
          <w:spacing w:val="5"/>
          <w:sz w:val="28"/>
          <w:szCs w:val="28"/>
        </w:rPr>
        <w:t>:</w:t>
      </w:r>
    </w:p>
    <w:p w:rsidR="007547BA" w:rsidRPr="00370FEF" w:rsidRDefault="007547BA" w:rsidP="00370FEF">
      <w:pPr>
        <w:pStyle w:val="ac"/>
        <w:spacing w:after="0" w:line="240" w:lineRule="auto"/>
        <w:ind w:left="0"/>
        <w:jc w:val="both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-  дети испытывают трудности при выполнении заданий,</w:t>
      </w:r>
      <w:r w:rsidR="00AE39F1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требующих произвольного </w:t>
      </w:r>
      <w:r w:rsidR="00AE39F1">
        <w:rPr>
          <w:rFonts w:ascii="Times New Roman" w:hAnsi="Times New Roman"/>
          <w:spacing w:val="5"/>
          <w:sz w:val="28"/>
          <w:szCs w:val="28"/>
        </w:rPr>
        <w:t>внимания</w:t>
      </w:r>
      <w:r>
        <w:rPr>
          <w:rFonts w:ascii="Times New Roman" w:hAnsi="Times New Roman"/>
          <w:spacing w:val="5"/>
          <w:sz w:val="28"/>
          <w:szCs w:val="28"/>
        </w:rPr>
        <w:t>,</w:t>
      </w:r>
      <w:r w:rsidR="00AE39F1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едостаточно развита мелкая моторика;</w:t>
      </w:r>
    </w:p>
    <w:p w:rsidR="00370FEF" w:rsidRPr="00370FEF" w:rsidRDefault="00370FEF" w:rsidP="00370FEF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FEF">
        <w:rPr>
          <w:rFonts w:ascii="Times New Roman" w:hAnsi="Times New Roman"/>
          <w:sz w:val="28"/>
          <w:szCs w:val="28"/>
        </w:rPr>
        <w:t>- отсутствует системный подход к организации  взаимодействия специалистов ДОО и школы в вопросах преемственности с учетом ФГОС ДО;</w:t>
      </w:r>
    </w:p>
    <w:p w:rsidR="00370FEF" w:rsidRPr="00370FEF" w:rsidRDefault="00370FEF" w:rsidP="0037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FEF">
        <w:rPr>
          <w:rFonts w:ascii="Times New Roman" w:hAnsi="Times New Roman" w:cs="Times New Roman"/>
          <w:sz w:val="28"/>
          <w:szCs w:val="28"/>
        </w:rPr>
        <w:t>- недостаточно внимания уделяется педагогами ДОО трансляции опыта по вопросам преемственности со школой.</w:t>
      </w:r>
    </w:p>
    <w:p w:rsidR="005A6011" w:rsidRDefault="005A6011" w:rsidP="00370FE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0FEF" w:rsidRPr="00370FEF" w:rsidRDefault="00370FEF" w:rsidP="00333FC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70FEF">
        <w:rPr>
          <w:rFonts w:ascii="Times New Roman" w:hAnsi="Times New Roman" w:cs="Times New Roman"/>
          <w:b/>
          <w:sz w:val="28"/>
          <w:szCs w:val="28"/>
          <w:u w:val="single"/>
        </w:rPr>
        <w:t>1.4.</w:t>
      </w:r>
      <w:r w:rsidRPr="00370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0FEF">
        <w:rPr>
          <w:rFonts w:ascii="Times New Roman" w:hAnsi="Times New Roman" w:cs="Times New Roman"/>
          <w:b/>
          <w:sz w:val="28"/>
          <w:szCs w:val="28"/>
          <w:u w:val="single"/>
        </w:rPr>
        <w:t>Анализ  и оценка уровня методической подготовки педагогов к организации образовательной деятельности и повышения квалификации.</w:t>
      </w:r>
    </w:p>
    <w:p w:rsidR="00774863" w:rsidRDefault="00370FEF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74863" w:rsidRPr="00607A7D">
        <w:rPr>
          <w:rFonts w:ascii="Times New Roman" w:hAnsi="Times New Roman"/>
          <w:sz w:val="28"/>
          <w:szCs w:val="28"/>
        </w:rPr>
        <w:t>В 201</w:t>
      </w:r>
      <w:r w:rsidR="003911FD">
        <w:rPr>
          <w:rFonts w:ascii="Times New Roman" w:hAnsi="Times New Roman"/>
          <w:sz w:val="28"/>
          <w:szCs w:val="28"/>
        </w:rPr>
        <w:t>8</w:t>
      </w:r>
      <w:r w:rsidR="00774863" w:rsidRPr="00607A7D">
        <w:rPr>
          <w:rFonts w:ascii="Times New Roman" w:hAnsi="Times New Roman"/>
          <w:sz w:val="28"/>
          <w:szCs w:val="28"/>
        </w:rPr>
        <w:t xml:space="preserve"> – 201</w:t>
      </w:r>
      <w:r w:rsidR="003911FD">
        <w:rPr>
          <w:rFonts w:ascii="Times New Roman" w:hAnsi="Times New Roman"/>
          <w:sz w:val="28"/>
          <w:szCs w:val="28"/>
        </w:rPr>
        <w:t>9</w:t>
      </w:r>
      <w:r w:rsidR="00774863" w:rsidRPr="00607A7D">
        <w:rPr>
          <w:rFonts w:ascii="Times New Roman" w:hAnsi="Times New Roman"/>
          <w:sz w:val="28"/>
          <w:szCs w:val="28"/>
        </w:rPr>
        <w:t xml:space="preserve"> учебном году в ДОО продолжена работа по формированию творческого, высокопрофессионального  коллектива:</w:t>
      </w:r>
    </w:p>
    <w:tbl>
      <w:tblPr>
        <w:tblW w:w="10031" w:type="dxa"/>
        <w:tblLook w:val="01E0"/>
      </w:tblPr>
      <w:tblGrid>
        <w:gridCol w:w="3936"/>
        <w:gridCol w:w="2122"/>
        <w:gridCol w:w="2268"/>
        <w:gridCol w:w="1705"/>
      </w:tblGrid>
      <w:tr w:rsidR="00326336" w:rsidRPr="00326336" w:rsidTr="00326336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26336" w:rsidRPr="00326336" w:rsidTr="00326336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 педагогических работников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6336" w:rsidRPr="00326336" w:rsidTr="00326336">
        <w:trPr>
          <w:trHeight w:val="629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 работников:</w:t>
            </w:r>
          </w:p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36" w:rsidRPr="00326336" w:rsidTr="00326336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-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6336" w:rsidRPr="00326336" w:rsidTr="00326336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- музыкальный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6336" w:rsidRPr="00326336" w:rsidTr="00326336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- учитель-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6336" w:rsidRPr="00326336" w:rsidTr="00326336">
        <w:trPr>
          <w:trHeight w:val="300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-  педагог-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B25C22" w:rsidP="0091694D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</w:t>
            </w:r>
            <w:r w:rsidR="00326336" w:rsidRPr="00326336">
              <w:rPr>
                <w:rFonts w:ascii="Times New Roman" w:hAnsi="Times New Roman" w:cs="Times New Roman"/>
                <w:sz w:val="24"/>
                <w:szCs w:val="24"/>
              </w:rPr>
              <w:t xml:space="preserve"> совме</w:t>
            </w:r>
            <w:r w:rsidR="0091694D">
              <w:rPr>
                <w:rFonts w:ascii="Times New Roman" w:hAnsi="Times New Roman" w:cs="Times New Roman"/>
                <w:sz w:val="24"/>
                <w:szCs w:val="24"/>
              </w:rPr>
              <w:t>ститель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6336" w:rsidRPr="00326336" w:rsidTr="00326336">
        <w:trPr>
          <w:trHeight w:val="225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ор по физической культур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91694D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. совме</w:t>
            </w:r>
            <w:r w:rsidR="0091694D">
              <w:rPr>
                <w:rFonts w:ascii="Times New Roman" w:hAnsi="Times New Roman" w:cs="Times New Roman"/>
                <w:sz w:val="24"/>
                <w:szCs w:val="24"/>
              </w:rPr>
              <w:t>ститель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6336" w:rsidRPr="00326336" w:rsidTr="00326336">
        <w:trPr>
          <w:trHeight w:val="475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ансии (указать должности)</w:t>
            </w:r>
          </w:p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336" w:rsidRPr="00326336" w:rsidTr="00326336">
        <w:trPr>
          <w:trHeight w:val="7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 педагогических работник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B36FE9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9">
              <w:rPr>
                <w:rFonts w:ascii="Times New Roman" w:hAnsi="Times New Roman" w:cs="Times New Roman"/>
                <w:sz w:val="24"/>
                <w:szCs w:val="24"/>
              </w:rPr>
              <w:t>- с высшим образ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B36FE9" w:rsidRDefault="001C7EF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B36FE9" w:rsidRDefault="00B36FE9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9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326336" w:rsidRPr="00326336" w:rsidTr="00326336">
        <w:trPr>
          <w:trHeight w:val="7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B36FE9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9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proofErr w:type="spellStart"/>
            <w:r w:rsidRPr="00B36FE9">
              <w:rPr>
                <w:rFonts w:ascii="Times New Roman" w:hAnsi="Times New Roman" w:cs="Times New Roman"/>
                <w:sz w:val="24"/>
                <w:szCs w:val="24"/>
              </w:rPr>
              <w:t>незак</w:t>
            </w:r>
            <w:proofErr w:type="spellEnd"/>
            <w:r w:rsidRPr="00B36FE9">
              <w:rPr>
                <w:rFonts w:ascii="Times New Roman" w:hAnsi="Times New Roman" w:cs="Times New Roman"/>
                <w:sz w:val="24"/>
                <w:szCs w:val="24"/>
              </w:rPr>
              <w:t>. высшим образ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B36FE9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B36FE9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36" w:rsidRPr="00326336" w:rsidTr="00326336">
        <w:trPr>
          <w:trHeight w:val="7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B36FE9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9">
              <w:rPr>
                <w:rFonts w:ascii="Times New Roman" w:hAnsi="Times New Roman" w:cs="Times New Roman"/>
                <w:sz w:val="24"/>
                <w:szCs w:val="24"/>
              </w:rPr>
              <w:t>- со средним специальным образ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B36FE9" w:rsidRDefault="001C7EF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B36FE9" w:rsidRDefault="00B36FE9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9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326336" w:rsidRPr="00326336" w:rsidTr="00326336">
        <w:trPr>
          <w:trHeight w:val="14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Педагогические  работники, имеющие ученую степен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- кандидата нау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336" w:rsidRPr="00326336" w:rsidTr="00326336">
        <w:trPr>
          <w:trHeight w:val="14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- доктора нау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36" w:rsidRPr="00326336" w:rsidTr="00326336">
        <w:trPr>
          <w:trHeight w:val="7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Педагогически работники, имеющие  квалификационную категорию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91694D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91694D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26336" w:rsidRPr="00326336" w:rsidTr="00326336">
        <w:trPr>
          <w:trHeight w:val="7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- высш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737F97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737F97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26336" w:rsidRPr="00326336" w:rsidTr="00326336">
        <w:trPr>
          <w:trHeight w:val="7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- перв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737F97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737F97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26336" w:rsidRPr="00326336" w:rsidTr="00326336">
        <w:trPr>
          <w:trHeight w:val="7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Аттестованы на 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B25C22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B25C22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336" w:rsidRPr="00326336" w:rsidTr="00326336">
        <w:trPr>
          <w:trHeight w:val="7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1-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91694D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91694D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6336" w:rsidRPr="00326336" w:rsidTr="00326336">
        <w:trPr>
          <w:trHeight w:val="7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26336" w:rsidRPr="00326336" w:rsidTr="00326336">
        <w:trPr>
          <w:trHeight w:val="7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10-2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26336" w:rsidRPr="00326336" w:rsidTr="00326336">
        <w:trPr>
          <w:trHeight w:val="7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91694D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91694D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336" w:rsidRPr="00326336" w:rsidTr="00326336">
        <w:trPr>
          <w:trHeight w:val="70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имеющие  звание Заслуженный 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36" w:rsidRPr="00326336" w:rsidTr="00326336">
        <w:trPr>
          <w:trHeight w:val="70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6" w:rsidRPr="00326336" w:rsidRDefault="00326336" w:rsidP="0032633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336" w:rsidRPr="00326336" w:rsidRDefault="00326336" w:rsidP="003263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6336" w:rsidRDefault="00326336" w:rsidP="00326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649">
        <w:rPr>
          <w:rFonts w:ascii="Times New Roman" w:hAnsi="Times New Roman" w:cs="Times New Roman"/>
          <w:sz w:val="28"/>
          <w:szCs w:val="28"/>
        </w:rPr>
        <w:t>Повышение квалификации педагогов в 201</w:t>
      </w:r>
      <w:r w:rsidR="00DC63B9">
        <w:rPr>
          <w:rFonts w:ascii="Times New Roman" w:hAnsi="Times New Roman" w:cs="Times New Roman"/>
          <w:sz w:val="28"/>
          <w:szCs w:val="28"/>
        </w:rPr>
        <w:t>8</w:t>
      </w:r>
      <w:r w:rsidRPr="00C07649">
        <w:rPr>
          <w:rFonts w:ascii="Times New Roman" w:hAnsi="Times New Roman" w:cs="Times New Roman"/>
          <w:sz w:val="28"/>
          <w:szCs w:val="28"/>
        </w:rPr>
        <w:t>-201</w:t>
      </w:r>
      <w:r w:rsidR="00DC63B9">
        <w:rPr>
          <w:rFonts w:ascii="Times New Roman" w:hAnsi="Times New Roman" w:cs="Times New Roman"/>
          <w:sz w:val="28"/>
          <w:szCs w:val="28"/>
        </w:rPr>
        <w:t>9</w:t>
      </w:r>
      <w:r w:rsidR="00737F97">
        <w:rPr>
          <w:rFonts w:ascii="Times New Roman" w:hAnsi="Times New Roman" w:cs="Times New Roman"/>
          <w:sz w:val="28"/>
          <w:szCs w:val="28"/>
        </w:rPr>
        <w:t xml:space="preserve"> </w:t>
      </w:r>
      <w:r w:rsidRPr="00C07649">
        <w:rPr>
          <w:rFonts w:ascii="Times New Roman" w:hAnsi="Times New Roman" w:cs="Times New Roman"/>
          <w:sz w:val="28"/>
          <w:szCs w:val="28"/>
        </w:rPr>
        <w:t>учебном году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930"/>
      </w:tblGrid>
      <w:tr w:rsidR="00326336" w:rsidRPr="00326336" w:rsidTr="00326336">
        <w:tc>
          <w:tcPr>
            <w:tcW w:w="1101" w:type="dxa"/>
          </w:tcPr>
          <w:p w:rsidR="00326336" w:rsidRPr="00326336" w:rsidRDefault="00326336" w:rsidP="0032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:rsidR="00326336" w:rsidRPr="004A0013" w:rsidRDefault="00326336" w:rsidP="0032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13">
              <w:rPr>
                <w:rFonts w:ascii="Times New Roman" w:hAnsi="Times New Roman" w:cs="Times New Roman"/>
                <w:sz w:val="24"/>
                <w:szCs w:val="24"/>
              </w:rPr>
              <w:t>Тема повышения квалификации</w:t>
            </w:r>
          </w:p>
          <w:p w:rsidR="009E696A" w:rsidRPr="004A0013" w:rsidRDefault="009E696A" w:rsidP="0032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97" w:rsidRPr="00326336" w:rsidTr="00326336">
        <w:tc>
          <w:tcPr>
            <w:tcW w:w="1101" w:type="dxa"/>
          </w:tcPr>
          <w:p w:rsidR="00737F97" w:rsidRPr="00326336" w:rsidRDefault="00737F97" w:rsidP="0032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37F97" w:rsidRPr="004A0013" w:rsidRDefault="004A0013" w:rsidP="004A0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нна Геннадьевна</w:t>
            </w:r>
            <w:r w:rsidR="00AA3508">
              <w:rPr>
                <w:rFonts w:ascii="Times New Roman" w:hAnsi="Times New Roman" w:cs="Times New Roman"/>
                <w:sz w:val="24"/>
                <w:szCs w:val="24"/>
              </w:rPr>
              <w:t>, воспитатель, «</w:t>
            </w:r>
            <w:r w:rsidR="003E29C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рганизация образовательной </w:t>
            </w:r>
            <w:r w:rsidR="003E29CD" w:rsidRPr="008F5E2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дошкольных образовательных организациях в условиях реализации </w:t>
            </w:r>
            <w:r w:rsidR="008F5E2F" w:rsidRPr="008F5E2F">
              <w:rPr>
                <w:rFonts w:ascii="Times New Roman" w:hAnsi="Times New Roman" w:cs="Times New Roman"/>
                <w:sz w:val="24"/>
                <w:szCs w:val="24"/>
              </w:rPr>
              <w:t>ФГОС ДО</w:t>
            </w:r>
            <w:r w:rsidR="00AA3508" w:rsidRPr="008F5E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7F97" w:rsidRPr="008F5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E2F" w:rsidRPr="008F5E2F">
              <w:rPr>
                <w:rFonts w:ascii="Times New Roman" w:hAnsi="Times New Roman" w:cs="Times New Roman"/>
                <w:sz w:val="24"/>
                <w:szCs w:val="24"/>
              </w:rPr>
              <w:t>13.05.2019-31.05.2019</w:t>
            </w:r>
            <w:r w:rsidR="00737F97" w:rsidRPr="008F5E2F">
              <w:rPr>
                <w:rFonts w:ascii="Times New Roman" w:hAnsi="Times New Roman" w:cs="Times New Roman"/>
                <w:sz w:val="24"/>
                <w:szCs w:val="24"/>
              </w:rPr>
              <w:t xml:space="preserve"> г., 72</w:t>
            </w:r>
            <w:r w:rsidR="00737F97" w:rsidRPr="004A0013">
              <w:rPr>
                <w:rFonts w:ascii="Times New Roman" w:hAnsi="Times New Roman" w:cs="Times New Roman"/>
                <w:sz w:val="24"/>
                <w:szCs w:val="24"/>
              </w:rPr>
              <w:t xml:space="preserve">.ч.                       </w:t>
            </w:r>
          </w:p>
        </w:tc>
      </w:tr>
      <w:tr w:rsidR="00737F97" w:rsidRPr="00326336" w:rsidTr="00326336">
        <w:tc>
          <w:tcPr>
            <w:tcW w:w="1101" w:type="dxa"/>
          </w:tcPr>
          <w:p w:rsidR="00737F97" w:rsidRPr="00326336" w:rsidRDefault="00737F97" w:rsidP="0032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822ABB" w:rsidRPr="00AA3508" w:rsidRDefault="004A0013" w:rsidP="0073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508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высшее образование </w:t>
            </w:r>
            <w:r w:rsidR="00822ABB" w:rsidRPr="00AA3508"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</w:p>
          <w:p w:rsidR="00737F97" w:rsidRPr="00AA3508" w:rsidRDefault="004A0013" w:rsidP="00737F97">
            <w:pPr>
              <w:spacing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AA3508">
              <w:rPr>
                <w:rFonts w:ascii="Times New Roman" w:hAnsi="Times New Roman" w:cs="Times New Roman"/>
                <w:sz w:val="24"/>
                <w:szCs w:val="24"/>
              </w:rPr>
              <w:t xml:space="preserve">Зорина Анна Владимировна, </w:t>
            </w:r>
            <w:r w:rsidR="00822ABB" w:rsidRPr="00AA3508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ФГАОУ ВО «Белгородский государственный национальный исследовательский университет»,  высшее, специальность «педагогическое образование»</w:t>
            </w:r>
            <w:r w:rsidR="00477FC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,</w:t>
            </w:r>
            <w:r w:rsidR="00822ABB" w:rsidRPr="00AA3508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2019</w:t>
            </w:r>
            <w:r w:rsidR="008F5E2F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="00822ABB" w:rsidRPr="00AA3508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год</w:t>
            </w:r>
          </w:p>
          <w:p w:rsidR="00AA3508" w:rsidRPr="00AA3508" w:rsidRDefault="00AA3508" w:rsidP="0073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508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тепанищева Анжела Владимировна</w:t>
            </w:r>
            <w:r w:rsidR="00477FC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,</w:t>
            </w:r>
            <w:r w:rsidR="008F5E2F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ГБОУВО «</w:t>
            </w:r>
            <w:r w:rsidR="008F5E2F" w:rsidRPr="00AA3508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Белгородский государственный</w:t>
            </w:r>
            <w:r w:rsidR="008F5E2F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институт искусств и культуры»,высшее, специальность </w:t>
            </w:r>
            <w:r w:rsidR="00477FC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«</w:t>
            </w:r>
            <w:r w:rsidR="008F5E2F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Искусство народного пения, профиль «Хоровое народное пение»</w:t>
            </w:r>
            <w:r w:rsidR="00477FC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, 2019 год</w:t>
            </w:r>
          </w:p>
          <w:p w:rsidR="00822ABB" w:rsidRPr="00AA3508" w:rsidRDefault="00822ABB" w:rsidP="0073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508">
              <w:rPr>
                <w:rFonts w:ascii="Times New Roman" w:hAnsi="Times New Roman" w:cs="Times New Roman"/>
                <w:sz w:val="24"/>
                <w:szCs w:val="24"/>
              </w:rPr>
              <w:t xml:space="preserve">Шульц Ирина Юрьевна </w:t>
            </w:r>
            <w:r w:rsidRPr="00AA3508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ФГАОУ ВО «Белгородский государственный национальный исследовательский университет»,  высшее,   специальность «специальное (дефектоло</w:t>
            </w:r>
            <w:r w:rsidR="00477FC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гическое) образование»,</w:t>
            </w:r>
            <w:r w:rsidRPr="00AA3508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2019</w:t>
            </w:r>
            <w:r w:rsidR="008F5E2F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AA3508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год</w:t>
            </w:r>
          </w:p>
          <w:p w:rsidR="00822ABB" w:rsidRPr="004A0013" w:rsidRDefault="00822ABB" w:rsidP="0073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336" w:rsidRPr="00326336" w:rsidRDefault="00326336" w:rsidP="003263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6336" w:rsidRPr="00B36FE9" w:rsidRDefault="00326336" w:rsidP="003263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633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36FE9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</w:p>
    <w:p w:rsidR="00477FC3" w:rsidRDefault="00C07649" w:rsidP="003263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7FC3" w:rsidRDefault="00477FC3" w:rsidP="003263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6336" w:rsidRPr="000C0FBA" w:rsidRDefault="00326336" w:rsidP="00326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3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0C0FBA">
        <w:rPr>
          <w:rFonts w:ascii="Times New Roman" w:hAnsi="Times New Roman" w:cs="Times New Roman"/>
          <w:sz w:val="28"/>
          <w:szCs w:val="28"/>
        </w:rPr>
        <w:t>Участие в профессиональных педагогических конкурсах</w:t>
      </w:r>
    </w:p>
    <w:p w:rsidR="00901098" w:rsidRPr="000C0FBA" w:rsidRDefault="00901098" w:rsidP="00326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701"/>
        <w:gridCol w:w="1701"/>
        <w:gridCol w:w="2551"/>
        <w:gridCol w:w="1843"/>
        <w:gridCol w:w="1276"/>
      </w:tblGrid>
      <w:tr w:rsidR="009E696A" w:rsidRPr="000C0FBA" w:rsidTr="00600E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6A" w:rsidRPr="00477FC3" w:rsidRDefault="009E696A" w:rsidP="009E696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7FC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6A" w:rsidRPr="00477FC3" w:rsidRDefault="009E696A" w:rsidP="009E696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7FC3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6A" w:rsidRPr="00477FC3" w:rsidRDefault="009E696A" w:rsidP="009E696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7FC3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6A" w:rsidRPr="00477FC3" w:rsidRDefault="009E696A" w:rsidP="009E696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7FC3">
              <w:rPr>
                <w:rFonts w:ascii="Times New Roman" w:hAnsi="Times New Roman" w:cs="Times New Roman"/>
                <w:b/>
              </w:rPr>
              <w:t>Наимено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6A" w:rsidRPr="00477FC3" w:rsidRDefault="009E696A" w:rsidP="009E696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7FC3"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6A" w:rsidRPr="00477FC3" w:rsidRDefault="009E696A" w:rsidP="009E696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7FC3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C5C80" w:rsidRPr="000C0FBA" w:rsidTr="00350ACC">
        <w:trPr>
          <w:trHeight w:val="15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80" w:rsidRPr="00477FC3" w:rsidRDefault="008C5C80" w:rsidP="004C6D01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Октябрь</w:t>
            </w:r>
          </w:p>
          <w:p w:rsidR="008C5C80" w:rsidRPr="00477FC3" w:rsidRDefault="008C5C80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80" w:rsidRPr="00477FC3" w:rsidRDefault="008C5C80" w:rsidP="004C6D01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7FC3">
              <w:rPr>
                <w:rFonts w:ascii="Times New Roman" w:hAnsi="Times New Roman" w:cs="Times New Roman"/>
              </w:rPr>
              <w:t>Гладышко</w:t>
            </w:r>
            <w:proofErr w:type="spellEnd"/>
            <w:r w:rsidRPr="00477FC3">
              <w:rPr>
                <w:rFonts w:ascii="Times New Roman" w:hAnsi="Times New Roman" w:cs="Times New Roman"/>
              </w:rPr>
              <w:t xml:space="preserve"> Н.В.</w:t>
            </w:r>
          </w:p>
          <w:p w:rsidR="008C5C80" w:rsidRPr="00477FC3" w:rsidRDefault="008C5C80" w:rsidP="004C6D01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Шульц И.Ю.</w:t>
            </w:r>
          </w:p>
          <w:p w:rsidR="008C5C80" w:rsidRPr="00477FC3" w:rsidRDefault="008C5C80" w:rsidP="004C6D01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Мухортова М.Н.</w:t>
            </w:r>
          </w:p>
          <w:p w:rsidR="008C5C80" w:rsidRPr="00477FC3" w:rsidRDefault="008C5C80" w:rsidP="004C6D01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Зорина А.В</w:t>
            </w:r>
          </w:p>
          <w:p w:rsidR="00561FFE" w:rsidRPr="00477FC3" w:rsidRDefault="00561FFE" w:rsidP="004C6D01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1FFE" w:rsidRPr="00477FC3" w:rsidRDefault="00561FFE" w:rsidP="004C6D01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80" w:rsidRPr="00477FC3" w:rsidRDefault="008C5C80" w:rsidP="004C6D01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80" w:rsidRPr="00477FC3" w:rsidRDefault="008C5C80" w:rsidP="004C6D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Районная выставка-конкурс «Живые исто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80" w:rsidRPr="00477FC3" w:rsidRDefault="008C5C80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44" w:rsidRPr="00477FC3" w:rsidRDefault="00561FFE" w:rsidP="008D1244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477FC3">
              <w:rPr>
                <w:rFonts w:ascii="Times New Roman" w:hAnsi="Times New Roman"/>
              </w:rPr>
              <w:t>3 место,</w:t>
            </w:r>
          </w:p>
          <w:p w:rsidR="008C5C80" w:rsidRPr="00477FC3" w:rsidRDefault="008C5C80" w:rsidP="008D1244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477FC3">
              <w:rPr>
                <w:rFonts w:ascii="Times New Roman" w:hAnsi="Times New Roman"/>
              </w:rPr>
              <w:t>участники</w:t>
            </w:r>
          </w:p>
        </w:tc>
      </w:tr>
      <w:tr w:rsidR="00350ACC" w:rsidRPr="000C0FBA" w:rsidTr="004C6D01">
        <w:trPr>
          <w:trHeight w:val="7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CC" w:rsidRPr="00477FC3" w:rsidRDefault="00350ACC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CC" w:rsidRPr="00477FC3" w:rsidRDefault="00350ACC" w:rsidP="00350ACC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7FC3">
              <w:rPr>
                <w:rFonts w:ascii="Times New Roman" w:hAnsi="Times New Roman" w:cs="Times New Roman"/>
              </w:rPr>
              <w:t>Гладышко</w:t>
            </w:r>
            <w:proofErr w:type="spellEnd"/>
            <w:r w:rsidRPr="00477FC3">
              <w:rPr>
                <w:rFonts w:ascii="Times New Roman" w:hAnsi="Times New Roman" w:cs="Times New Roman"/>
              </w:rPr>
              <w:t xml:space="preserve"> Н.В.</w:t>
            </w:r>
          </w:p>
          <w:p w:rsidR="00350ACC" w:rsidRPr="00477FC3" w:rsidRDefault="00350ACC" w:rsidP="004C6D01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50ACC" w:rsidRPr="00477FC3" w:rsidRDefault="00350ACC" w:rsidP="004C6D01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CC" w:rsidRPr="00477FC3" w:rsidRDefault="00350ACC" w:rsidP="00350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учитель-логопед</w:t>
            </w:r>
          </w:p>
          <w:p w:rsidR="00350ACC" w:rsidRPr="00477FC3" w:rsidRDefault="00350ACC" w:rsidP="00350ACC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7FC3">
              <w:rPr>
                <w:rFonts w:ascii="Times New Roman" w:hAnsi="Times New Roman" w:cs="Times New Roman"/>
              </w:rPr>
              <w:t>Гладышко</w:t>
            </w:r>
            <w:proofErr w:type="spellEnd"/>
            <w:r w:rsidRPr="00477FC3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CC" w:rsidRPr="00477FC3" w:rsidRDefault="00350ACC" w:rsidP="004C6D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Районная выставка – конкурс  «Цветы как признанье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CC" w:rsidRPr="00477FC3" w:rsidRDefault="00350ACC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CC" w:rsidRPr="00477FC3" w:rsidRDefault="00350ACC" w:rsidP="008D1244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477FC3">
              <w:rPr>
                <w:rFonts w:ascii="Times New Roman" w:hAnsi="Times New Roman"/>
              </w:rPr>
              <w:t>участник</w:t>
            </w:r>
          </w:p>
        </w:tc>
      </w:tr>
      <w:tr w:rsidR="008C5C80" w:rsidRPr="006F5CBE" w:rsidTr="000C0FBA">
        <w:trPr>
          <w:trHeight w:val="1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80" w:rsidRPr="00477FC3" w:rsidRDefault="008C5C80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Декабрь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80" w:rsidRPr="00477FC3" w:rsidRDefault="008C5C80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Горбунова Ан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80" w:rsidRPr="00477FC3" w:rsidRDefault="008C5C80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80" w:rsidRPr="00477FC3" w:rsidRDefault="008C5C80" w:rsidP="004C6D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Районная выставка-конкурс «Птичья столов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80" w:rsidRPr="00477FC3" w:rsidRDefault="008C5C80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80" w:rsidRPr="00477FC3" w:rsidRDefault="008C5C80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3 место</w:t>
            </w:r>
          </w:p>
        </w:tc>
      </w:tr>
      <w:tr w:rsidR="00DC63B9" w:rsidRPr="006F5CBE" w:rsidTr="000C0FBA">
        <w:trPr>
          <w:trHeight w:val="4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B9" w:rsidRPr="00477FC3" w:rsidRDefault="00DC63B9" w:rsidP="009E696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 xml:space="preserve">Декабрь </w:t>
            </w:r>
          </w:p>
          <w:p w:rsidR="00DC63B9" w:rsidRPr="00477FC3" w:rsidRDefault="00DC63B9" w:rsidP="009E696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B9" w:rsidRPr="00477FC3" w:rsidRDefault="00DC63B9" w:rsidP="00DC63B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Шульц И.Ю.</w:t>
            </w:r>
          </w:p>
          <w:p w:rsidR="00DC63B9" w:rsidRPr="00477FC3" w:rsidRDefault="00DC63B9" w:rsidP="009E696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63B9" w:rsidRPr="00477FC3" w:rsidRDefault="00DC63B9" w:rsidP="009E696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B9" w:rsidRPr="00477FC3" w:rsidRDefault="00DC63B9" w:rsidP="009E696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9" w:rsidRPr="00477FC3" w:rsidRDefault="00DC63B9" w:rsidP="009E6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Муниципальный конкурс «Зеленый огон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B9" w:rsidRPr="00477FC3" w:rsidRDefault="00DC63B9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B9" w:rsidRPr="00477FC3" w:rsidRDefault="00DC63B9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8C5C80" w:rsidRPr="006F5CBE" w:rsidTr="00350ACC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80" w:rsidRPr="00477FC3" w:rsidRDefault="008C5C80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5C80" w:rsidRPr="00477FC3" w:rsidRDefault="008C5C80" w:rsidP="008C5C80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Апрель</w:t>
            </w:r>
          </w:p>
          <w:p w:rsidR="008C5C80" w:rsidRPr="00477FC3" w:rsidRDefault="008C5C80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80" w:rsidRPr="00477FC3" w:rsidRDefault="008C5C80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5C80" w:rsidRPr="00477FC3" w:rsidRDefault="008C5C80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Шульц И.Ю.,</w:t>
            </w:r>
          </w:p>
          <w:p w:rsidR="008C5C80" w:rsidRPr="00477FC3" w:rsidRDefault="008C5C80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Чумак И.П.</w:t>
            </w:r>
          </w:p>
          <w:p w:rsidR="00350ACC" w:rsidRPr="00477FC3" w:rsidRDefault="00350ACC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80" w:rsidRPr="00477FC3" w:rsidRDefault="008C5C80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80" w:rsidRPr="00477FC3" w:rsidRDefault="008C5C80" w:rsidP="004C6D01">
            <w:pPr>
              <w:tabs>
                <w:tab w:val="left" w:pos="7938"/>
              </w:tabs>
              <w:spacing w:after="0" w:line="240" w:lineRule="auto"/>
              <w:rPr>
                <w:rStyle w:val="33"/>
                <w:rFonts w:eastAsiaTheme="minorEastAsia"/>
                <w:color w:val="auto"/>
                <w:sz w:val="22"/>
                <w:szCs w:val="22"/>
              </w:rPr>
            </w:pPr>
            <w:r w:rsidRPr="00477FC3">
              <w:rPr>
                <w:rStyle w:val="33"/>
                <w:rFonts w:eastAsiaTheme="minorEastAsia"/>
                <w:color w:val="auto"/>
                <w:sz w:val="22"/>
                <w:szCs w:val="22"/>
              </w:rPr>
              <w:t>Районный конкурс «Музей и д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80" w:rsidRPr="00477FC3" w:rsidRDefault="008C5C80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80" w:rsidRPr="00477FC3" w:rsidRDefault="008C5C80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2 место</w:t>
            </w:r>
          </w:p>
        </w:tc>
      </w:tr>
      <w:tr w:rsidR="00350ACC" w:rsidRPr="006F5CBE" w:rsidTr="00350ACC">
        <w:trPr>
          <w:trHeight w:val="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CC" w:rsidRPr="00477FC3" w:rsidRDefault="004942E5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CC" w:rsidRPr="00477FC3" w:rsidRDefault="00350ACC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FC3">
              <w:rPr>
                <w:rFonts w:ascii="Times New Roman" w:hAnsi="Times New Roman" w:cs="Times New Roman"/>
              </w:rPr>
              <w:t>Гладышко</w:t>
            </w:r>
            <w:proofErr w:type="spellEnd"/>
            <w:r w:rsidRPr="00477FC3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CC" w:rsidRPr="00477FC3" w:rsidRDefault="00350ACC" w:rsidP="00350AC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CC" w:rsidRPr="00477FC3" w:rsidRDefault="004942E5" w:rsidP="004C6D01">
            <w:pPr>
              <w:tabs>
                <w:tab w:val="left" w:pos="7938"/>
              </w:tabs>
              <w:spacing w:after="0" w:line="240" w:lineRule="auto"/>
              <w:rPr>
                <w:rStyle w:val="33"/>
                <w:rFonts w:eastAsiaTheme="minorEastAsia"/>
                <w:color w:val="auto"/>
                <w:sz w:val="22"/>
                <w:szCs w:val="22"/>
              </w:rPr>
            </w:pPr>
            <w:r w:rsidRPr="00477FC3">
              <w:rPr>
                <w:rFonts w:ascii="Times New Roman" w:hAnsi="Times New Roman" w:cs="Times New Roman"/>
              </w:rPr>
              <w:t xml:space="preserve">Муниципальный конкурс </w:t>
            </w:r>
            <w:r w:rsidR="00350ACC" w:rsidRPr="00477FC3">
              <w:rPr>
                <w:rStyle w:val="33"/>
                <w:rFonts w:eastAsiaTheme="minorEastAsia"/>
                <w:color w:val="auto"/>
                <w:sz w:val="22"/>
                <w:szCs w:val="22"/>
              </w:rPr>
              <w:t>«Логопедическая копил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CC" w:rsidRPr="00477FC3" w:rsidRDefault="00350ACC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CC" w:rsidRPr="00477FC3" w:rsidRDefault="00350ACC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2 место</w:t>
            </w:r>
          </w:p>
        </w:tc>
      </w:tr>
      <w:tr w:rsidR="00350ACC" w:rsidRPr="006F5CBE" w:rsidTr="00350ACC">
        <w:trPr>
          <w:trHeight w:val="1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CC" w:rsidRPr="00477FC3" w:rsidRDefault="004942E5" w:rsidP="004C6D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CC" w:rsidRPr="00477FC3" w:rsidRDefault="00350ACC" w:rsidP="00350ACC">
            <w:pPr>
              <w:rPr>
                <w:rFonts w:ascii="Times New Roman" w:hAnsi="Times New Roman" w:cs="Times New Roman"/>
              </w:rPr>
            </w:pPr>
            <w:proofErr w:type="spellStart"/>
            <w:r w:rsidRPr="00477FC3">
              <w:rPr>
                <w:rFonts w:ascii="Times New Roman" w:hAnsi="Times New Roman" w:cs="Times New Roman"/>
              </w:rPr>
              <w:t>Гладышко</w:t>
            </w:r>
            <w:proofErr w:type="spellEnd"/>
            <w:r w:rsidRPr="00477FC3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CC" w:rsidRPr="00477FC3" w:rsidRDefault="00350ACC" w:rsidP="00350ACC">
            <w:pPr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CC" w:rsidRPr="00477FC3" w:rsidRDefault="004942E5" w:rsidP="004942E5">
            <w:pPr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 xml:space="preserve">Муниципальный конкурс </w:t>
            </w:r>
            <w:r w:rsidRPr="00477FC3">
              <w:rPr>
                <w:rStyle w:val="33"/>
                <w:rFonts w:eastAsiaTheme="minorEastAsia"/>
                <w:color w:val="auto"/>
                <w:sz w:val="22"/>
                <w:szCs w:val="22"/>
              </w:rPr>
              <w:t>«Логопедическая копил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CC" w:rsidRPr="00477FC3" w:rsidRDefault="00350ACC" w:rsidP="00350ACC">
            <w:pPr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CC" w:rsidRPr="00477FC3" w:rsidRDefault="00350ACC" w:rsidP="00350ACC">
            <w:pPr>
              <w:rPr>
                <w:rFonts w:ascii="Times New Roman" w:hAnsi="Times New Roman" w:cs="Times New Roman"/>
              </w:rPr>
            </w:pPr>
            <w:r w:rsidRPr="00477FC3">
              <w:rPr>
                <w:rFonts w:ascii="Times New Roman" w:hAnsi="Times New Roman" w:cs="Times New Roman"/>
              </w:rPr>
              <w:t xml:space="preserve"> </w:t>
            </w:r>
            <w:r w:rsidR="004942E5" w:rsidRPr="00477FC3">
              <w:rPr>
                <w:rFonts w:ascii="Times New Roman" w:hAnsi="Times New Roman" w:cs="Times New Roman"/>
              </w:rPr>
              <w:t xml:space="preserve">   </w:t>
            </w:r>
            <w:r w:rsidRPr="00477FC3"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326336" w:rsidRPr="006F5CBE" w:rsidRDefault="00326336" w:rsidP="00326336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326336" w:rsidRPr="00BC13B7" w:rsidRDefault="00C07649" w:rsidP="00326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CB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326336" w:rsidRPr="006F5CB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326336" w:rsidRPr="00BC13B7">
        <w:rPr>
          <w:rFonts w:ascii="Times New Roman" w:hAnsi="Times New Roman" w:cs="Times New Roman"/>
          <w:sz w:val="28"/>
          <w:szCs w:val="28"/>
        </w:rPr>
        <w:t>Результативность участия педагогов в методической работе в 201</w:t>
      </w:r>
      <w:r w:rsidR="00BC13B7">
        <w:rPr>
          <w:rFonts w:ascii="Times New Roman" w:hAnsi="Times New Roman" w:cs="Times New Roman"/>
          <w:sz w:val="28"/>
          <w:szCs w:val="28"/>
        </w:rPr>
        <w:t>8</w:t>
      </w:r>
      <w:r w:rsidR="00326336" w:rsidRPr="00BC13B7">
        <w:rPr>
          <w:rFonts w:ascii="Times New Roman" w:hAnsi="Times New Roman" w:cs="Times New Roman"/>
          <w:sz w:val="28"/>
          <w:szCs w:val="28"/>
        </w:rPr>
        <w:t>-201</w:t>
      </w:r>
      <w:r w:rsidR="00BC13B7">
        <w:rPr>
          <w:rFonts w:ascii="Times New Roman" w:hAnsi="Times New Roman" w:cs="Times New Roman"/>
          <w:sz w:val="28"/>
          <w:szCs w:val="28"/>
        </w:rPr>
        <w:t>9</w:t>
      </w:r>
      <w:r w:rsidR="00326336" w:rsidRPr="00BC13B7"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tbl>
      <w:tblPr>
        <w:tblStyle w:val="af1"/>
        <w:tblW w:w="0" w:type="auto"/>
        <w:tblLook w:val="04A0"/>
      </w:tblPr>
      <w:tblGrid>
        <w:gridCol w:w="721"/>
        <w:gridCol w:w="3017"/>
        <w:gridCol w:w="2557"/>
        <w:gridCol w:w="1864"/>
        <w:gridCol w:w="1978"/>
      </w:tblGrid>
      <w:tr w:rsidR="00324D58" w:rsidRPr="00BC13B7" w:rsidTr="003B4C1D">
        <w:tc>
          <w:tcPr>
            <w:tcW w:w="721" w:type="dxa"/>
          </w:tcPr>
          <w:p w:rsidR="00324D58" w:rsidRPr="00BC13B7" w:rsidRDefault="00324D58" w:rsidP="00E27FC9">
            <w:pPr>
              <w:rPr>
                <w:b/>
                <w:szCs w:val="24"/>
              </w:rPr>
            </w:pPr>
            <w:r w:rsidRPr="00BC13B7">
              <w:rPr>
                <w:b/>
                <w:szCs w:val="24"/>
              </w:rPr>
              <w:t>№ п/п</w:t>
            </w:r>
          </w:p>
        </w:tc>
        <w:tc>
          <w:tcPr>
            <w:tcW w:w="3017" w:type="dxa"/>
          </w:tcPr>
          <w:p w:rsidR="00324D58" w:rsidRPr="00BC13B7" w:rsidRDefault="00324D58" w:rsidP="00E27FC9">
            <w:pPr>
              <w:jc w:val="center"/>
              <w:rPr>
                <w:b/>
                <w:szCs w:val="24"/>
              </w:rPr>
            </w:pPr>
            <w:r w:rsidRPr="00BC13B7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2557" w:type="dxa"/>
          </w:tcPr>
          <w:p w:rsidR="00324D58" w:rsidRPr="00BC13B7" w:rsidRDefault="00324D58" w:rsidP="00E27FC9">
            <w:pPr>
              <w:ind w:firstLine="40"/>
              <w:jc w:val="center"/>
              <w:rPr>
                <w:b/>
                <w:szCs w:val="24"/>
              </w:rPr>
            </w:pPr>
            <w:r w:rsidRPr="00BC13B7">
              <w:rPr>
                <w:b/>
                <w:szCs w:val="24"/>
              </w:rPr>
              <w:t>Категория работников</w:t>
            </w:r>
          </w:p>
        </w:tc>
        <w:tc>
          <w:tcPr>
            <w:tcW w:w="1864" w:type="dxa"/>
          </w:tcPr>
          <w:p w:rsidR="00324D58" w:rsidRPr="00BC13B7" w:rsidRDefault="00324D58" w:rsidP="00E27FC9">
            <w:pPr>
              <w:jc w:val="center"/>
              <w:rPr>
                <w:b/>
                <w:szCs w:val="24"/>
              </w:rPr>
            </w:pPr>
            <w:r w:rsidRPr="00BC13B7">
              <w:rPr>
                <w:b/>
                <w:szCs w:val="24"/>
              </w:rPr>
              <w:t>Уровень</w:t>
            </w:r>
          </w:p>
        </w:tc>
        <w:tc>
          <w:tcPr>
            <w:tcW w:w="1978" w:type="dxa"/>
          </w:tcPr>
          <w:p w:rsidR="00324D58" w:rsidRPr="00BC13B7" w:rsidRDefault="00324D58" w:rsidP="00E27FC9">
            <w:pPr>
              <w:jc w:val="center"/>
              <w:rPr>
                <w:b/>
                <w:szCs w:val="24"/>
              </w:rPr>
            </w:pPr>
            <w:r w:rsidRPr="00BC13B7">
              <w:rPr>
                <w:b/>
                <w:szCs w:val="24"/>
              </w:rPr>
              <w:t>Информация об участнике</w:t>
            </w:r>
          </w:p>
        </w:tc>
      </w:tr>
      <w:tr w:rsidR="00324D58" w:rsidRPr="00BC13B7" w:rsidTr="003B4C1D">
        <w:trPr>
          <w:trHeight w:val="1412"/>
        </w:trPr>
        <w:tc>
          <w:tcPr>
            <w:tcW w:w="721" w:type="dxa"/>
          </w:tcPr>
          <w:p w:rsidR="00324D58" w:rsidRPr="00477FC3" w:rsidRDefault="004B10AB" w:rsidP="00E27FC9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1</w:t>
            </w:r>
          </w:p>
        </w:tc>
        <w:tc>
          <w:tcPr>
            <w:tcW w:w="3017" w:type="dxa"/>
          </w:tcPr>
          <w:p w:rsidR="003B4C1D" w:rsidRPr="00477FC3" w:rsidRDefault="003B4C1D" w:rsidP="003B4C1D">
            <w:pPr>
              <w:ind w:firstLine="33"/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ОГАПОУ «Белгородский педагогический колледж»</w:t>
            </w:r>
          </w:p>
          <w:p w:rsidR="00324D58" w:rsidRPr="00477FC3" w:rsidRDefault="003B4C1D" w:rsidP="003B4C1D">
            <w:pPr>
              <w:ind w:firstLine="33"/>
              <w:rPr>
                <w:rFonts w:eastAsiaTheme="minorHAnsi"/>
                <w:sz w:val="22"/>
                <w:szCs w:val="22"/>
                <w:lang w:eastAsia="en-US"/>
              </w:rPr>
            </w:pPr>
            <w:r w:rsidRPr="00477FC3">
              <w:rPr>
                <w:sz w:val="22"/>
                <w:szCs w:val="22"/>
              </w:rPr>
              <w:t xml:space="preserve">Межрегиональная научно – практическая конференция  «Инновационные пути  развития современного образования» </w:t>
            </w:r>
            <w:r w:rsidRPr="00477FC3">
              <w:rPr>
                <w:rFonts w:eastAsiaTheme="minorHAnsi"/>
                <w:sz w:val="22"/>
                <w:szCs w:val="22"/>
                <w:lang w:eastAsia="en-US"/>
              </w:rPr>
              <w:t>выступление</w:t>
            </w:r>
            <w:r w:rsidR="00046406" w:rsidRPr="00477FC3">
              <w:rPr>
                <w:rFonts w:eastAsiaTheme="minorHAnsi"/>
                <w:sz w:val="22"/>
                <w:szCs w:val="22"/>
                <w:lang w:eastAsia="en-US"/>
              </w:rPr>
              <w:t xml:space="preserve"> «Инклюзивное обучение детей с задержкой психического развития в дошкольном учреждении»</w:t>
            </w:r>
            <w:r w:rsidR="00AD128D" w:rsidRPr="00477FC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3B4C1D" w:rsidRPr="00477FC3" w:rsidRDefault="003B4C1D" w:rsidP="003B4C1D">
            <w:pPr>
              <w:ind w:firstLine="33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B4C1D" w:rsidRPr="00477FC3" w:rsidRDefault="003B4C1D" w:rsidP="003B4C1D">
            <w:pPr>
              <w:ind w:firstLine="33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B4C1D" w:rsidRPr="00477FC3" w:rsidRDefault="003B4C1D" w:rsidP="003B4C1D">
            <w:pPr>
              <w:ind w:firstLine="33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B4C1D" w:rsidRPr="00477FC3" w:rsidRDefault="003B4C1D" w:rsidP="003B4C1D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2557" w:type="dxa"/>
          </w:tcPr>
          <w:p w:rsidR="00324D58" w:rsidRPr="00477FC3" w:rsidRDefault="003B4C1D" w:rsidP="00DC63B9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Межрегиональная научно – практическая конференция  «Инновационные пути  развития современного образования»</w:t>
            </w:r>
          </w:p>
        </w:tc>
        <w:tc>
          <w:tcPr>
            <w:tcW w:w="1864" w:type="dxa"/>
          </w:tcPr>
          <w:p w:rsidR="00324D58" w:rsidRPr="00477FC3" w:rsidRDefault="00324D58" w:rsidP="00E27FC9">
            <w:pPr>
              <w:rPr>
                <w:sz w:val="22"/>
                <w:szCs w:val="22"/>
              </w:rPr>
            </w:pPr>
          </w:p>
          <w:p w:rsidR="00324D58" w:rsidRPr="00477FC3" w:rsidRDefault="003B4C1D" w:rsidP="00E27FC9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 xml:space="preserve"> региональный</w:t>
            </w:r>
          </w:p>
        </w:tc>
        <w:tc>
          <w:tcPr>
            <w:tcW w:w="1978" w:type="dxa"/>
          </w:tcPr>
          <w:p w:rsidR="00324D58" w:rsidRPr="00477FC3" w:rsidRDefault="00324D58" w:rsidP="00E27FC9">
            <w:pPr>
              <w:rPr>
                <w:sz w:val="22"/>
                <w:szCs w:val="22"/>
              </w:rPr>
            </w:pPr>
          </w:p>
          <w:p w:rsidR="00324D58" w:rsidRPr="00477FC3" w:rsidRDefault="00324D58" w:rsidP="00E27FC9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учитель-логопед</w:t>
            </w:r>
          </w:p>
          <w:p w:rsidR="00324D58" w:rsidRPr="00477FC3" w:rsidRDefault="00324D58" w:rsidP="00E27FC9">
            <w:pPr>
              <w:rPr>
                <w:sz w:val="22"/>
                <w:szCs w:val="22"/>
              </w:rPr>
            </w:pPr>
            <w:proofErr w:type="spellStart"/>
            <w:r w:rsidRPr="00477FC3">
              <w:rPr>
                <w:sz w:val="22"/>
                <w:szCs w:val="22"/>
              </w:rPr>
              <w:t>Гладышко</w:t>
            </w:r>
            <w:proofErr w:type="spellEnd"/>
            <w:r w:rsidRPr="00477FC3">
              <w:rPr>
                <w:sz w:val="22"/>
                <w:szCs w:val="22"/>
              </w:rPr>
              <w:t xml:space="preserve"> Н.В.</w:t>
            </w:r>
          </w:p>
        </w:tc>
      </w:tr>
      <w:tr w:rsidR="00324D58" w:rsidRPr="006F5CBE" w:rsidTr="003B4C1D">
        <w:tc>
          <w:tcPr>
            <w:tcW w:w="721" w:type="dxa"/>
          </w:tcPr>
          <w:p w:rsidR="00324D58" w:rsidRPr="00477FC3" w:rsidRDefault="004B10AB" w:rsidP="00E27FC9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2</w:t>
            </w:r>
          </w:p>
        </w:tc>
        <w:tc>
          <w:tcPr>
            <w:tcW w:w="3017" w:type="dxa"/>
          </w:tcPr>
          <w:p w:rsidR="00324D58" w:rsidRPr="00477FC3" w:rsidRDefault="00324D58" w:rsidP="00E27FC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77FC3">
              <w:rPr>
                <w:rFonts w:eastAsiaTheme="minorHAnsi"/>
                <w:sz w:val="22"/>
                <w:szCs w:val="22"/>
                <w:lang w:eastAsia="en-US"/>
              </w:rPr>
              <w:t xml:space="preserve">Семинар </w:t>
            </w:r>
            <w:r w:rsidR="00146290" w:rsidRPr="00477FC3">
              <w:rPr>
                <w:rFonts w:eastAsiaTheme="minorHAnsi"/>
                <w:sz w:val="22"/>
                <w:szCs w:val="22"/>
                <w:lang w:eastAsia="en-US"/>
              </w:rPr>
              <w:t xml:space="preserve">для воспитателей </w:t>
            </w:r>
            <w:r w:rsidR="00146290" w:rsidRPr="00477FC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младших  и средних групп образовательных организаций, </w:t>
            </w:r>
            <w:r w:rsidRPr="00477FC3">
              <w:rPr>
                <w:rFonts w:eastAsiaTheme="minorHAnsi"/>
                <w:sz w:val="22"/>
                <w:szCs w:val="22"/>
                <w:lang w:eastAsia="en-US"/>
              </w:rPr>
              <w:t>реализующих  основную образовательную программу дошкольного образования «</w:t>
            </w:r>
            <w:r w:rsidR="00146290" w:rsidRPr="00477FC3">
              <w:rPr>
                <w:rFonts w:eastAsiaTheme="minorHAnsi"/>
                <w:sz w:val="22"/>
                <w:szCs w:val="22"/>
                <w:lang w:eastAsia="en-US"/>
              </w:rPr>
              <w:t xml:space="preserve">Сохранение и укрепление физического и психического здоровья дошкольника как </w:t>
            </w:r>
            <w:proofErr w:type="spellStart"/>
            <w:r w:rsidR="00146290" w:rsidRPr="00477FC3">
              <w:rPr>
                <w:rFonts w:eastAsiaTheme="minorHAnsi"/>
                <w:sz w:val="22"/>
                <w:szCs w:val="22"/>
                <w:lang w:eastAsia="en-US"/>
              </w:rPr>
              <w:t>неоходимое</w:t>
            </w:r>
            <w:proofErr w:type="spellEnd"/>
            <w:r w:rsidR="00146290" w:rsidRPr="00477FC3">
              <w:rPr>
                <w:rFonts w:eastAsiaTheme="minorHAnsi"/>
                <w:sz w:val="22"/>
                <w:szCs w:val="22"/>
                <w:lang w:eastAsia="en-US"/>
              </w:rPr>
              <w:t xml:space="preserve"> условие ФГОС ДО при формировании образовательной среды ДО» </w:t>
            </w:r>
            <w:r w:rsidRPr="00477FC3">
              <w:rPr>
                <w:rFonts w:eastAsiaTheme="minorHAnsi"/>
                <w:sz w:val="22"/>
                <w:szCs w:val="22"/>
                <w:lang w:eastAsia="en-US"/>
              </w:rPr>
              <w:t>выступление «</w:t>
            </w:r>
            <w:r w:rsidR="00146290" w:rsidRPr="00477FC3">
              <w:rPr>
                <w:rFonts w:eastAsiaTheme="minorHAnsi"/>
                <w:sz w:val="22"/>
                <w:szCs w:val="22"/>
                <w:lang w:eastAsia="en-US"/>
              </w:rPr>
              <w:t>Банк интерактивных форм работы с детьми младшего и среднего возраста по формированию навыков здорового образа жизни</w:t>
            </w:r>
            <w:r w:rsidRPr="00477FC3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:rsidR="00324D58" w:rsidRPr="00477FC3" w:rsidRDefault="00324D58" w:rsidP="00E27FC9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2557" w:type="dxa"/>
          </w:tcPr>
          <w:p w:rsidR="00324D58" w:rsidRPr="00477FC3" w:rsidRDefault="00146290" w:rsidP="00E27FC9">
            <w:pPr>
              <w:ind w:firstLine="40"/>
              <w:rPr>
                <w:sz w:val="22"/>
                <w:szCs w:val="22"/>
              </w:rPr>
            </w:pPr>
            <w:r w:rsidRPr="00477FC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еминар для </w:t>
            </w:r>
            <w:r w:rsidRPr="00477FC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спитателей младших  и средних групп образовательных организаций, реализующих  основную образовательную программу дошкольного образования</w:t>
            </w:r>
          </w:p>
        </w:tc>
        <w:tc>
          <w:tcPr>
            <w:tcW w:w="1864" w:type="dxa"/>
          </w:tcPr>
          <w:p w:rsidR="00324D58" w:rsidRPr="00477FC3" w:rsidRDefault="00324D58" w:rsidP="00E27FC9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lastRenderedPageBreak/>
              <w:t>муниципальный</w:t>
            </w:r>
          </w:p>
        </w:tc>
        <w:tc>
          <w:tcPr>
            <w:tcW w:w="1978" w:type="dxa"/>
          </w:tcPr>
          <w:p w:rsidR="00146290" w:rsidRPr="00477FC3" w:rsidRDefault="00324D58" w:rsidP="00E27FC9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Шульц И.Ю.</w:t>
            </w:r>
            <w:r w:rsidR="00146290" w:rsidRPr="00477FC3">
              <w:rPr>
                <w:sz w:val="22"/>
                <w:szCs w:val="22"/>
              </w:rPr>
              <w:t xml:space="preserve">, </w:t>
            </w:r>
          </w:p>
          <w:p w:rsidR="00146290" w:rsidRPr="00477FC3" w:rsidRDefault="00146290" w:rsidP="00E27FC9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lastRenderedPageBreak/>
              <w:t>воспитатель</w:t>
            </w:r>
          </w:p>
          <w:p w:rsidR="00324D58" w:rsidRPr="00477FC3" w:rsidRDefault="00146290" w:rsidP="00E27FC9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Зорина А.В., воспитатель</w:t>
            </w:r>
          </w:p>
        </w:tc>
      </w:tr>
      <w:tr w:rsidR="00324D58" w:rsidRPr="006F5CBE" w:rsidTr="003B4C1D">
        <w:trPr>
          <w:trHeight w:val="1065"/>
        </w:trPr>
        <w:tc>
          <w:tcPr>
            <w:tcW w:w="721" w:type="dxa"/>
          </w:tcPr>
          <w:p w:rsidR="00324D58" w:rsidRPr="00477FC3" w:rsidRDefault="003B4C1D" w:rsidP="00E27FC9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017" w:type="dxa"/>
          </w:tcPr>
          <w:p w:rsidR="003B4C1D" w:rsidRPr="00477FC3" w:rsidRDefault="008C5C80" w:rsidP="003B4C1D">
            <w:pPr>
              <w:ind w:firstLine="33"/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 xml:space="preserve"> </w:t>
            </w:r>
            <w:r w:rsidR="003B4C1D" w:rsidRPr="00477FC3">
              <w:rPr>
                <w:sz w:val="22"/>
                <w:szCs w:val="22"/>
              </w:rPr>
              <w:t>ОГАПОУ «Белгородский педагогический колледж»</w:t>
            </w:r>
          </w:p>
          <w:p w:rsidR="00324D58" w:rsidRPr="00477FC3" w:rsidRDefault="003B4C1D" w:rsidP="003B4C1D">
            <w:pPr>
              <w:ind w:firstLine="33"/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 xml:space="preserve">Межрегиональная научно – практическая конференция  «Инновационные пути  развития современного образования» </w:t>
            </w:r>
            <w:r w:rsidRPr="00477FC3">
              <w:rPr>
                <w:rFonts w:eastAsiaTheme="minorHAnsi"/>
                <w:sz w:val="22"/>
                <w:szCs w:val="22"/>
                <w:lang w:eastAsia="en-US"/>
              </w:rPr>
              <w:t>выступление</w:t>
            </w:r>
            <w:r w:rsidRPr="00477FC3">
              <w:rPr>
                <w:sz w:val="22"/>
                <w:szCs w:val="22"/>
              </w:rPr>
              <w:t xml:space="preserve"> </w:t>
            </w:r>
            <w:r w:rsidR="008C5C80" w:rsidRPr="00477FC3">
              <w:rPr>
                <w:sz w:val="22"/>
                <w:szCs w:val="22"/>
              </w:rPr>
              <w:t xml:space="preserve">«Развитие связной речи у детей младшего дошкольного возраста посредством сказки».  </w:t>
            </w:r>
          </w:p>
        </w:tc>
        <w:tc>
          <w:tcPr>
            <w:tcW w:w="2557" w:type="dxa"/>
          </w:tcPr>
          <w:p w:rsidR="00324D58" w:rsidRPr="00477FC3" w:rsidRDefault="003B4C1D" w:rsidP="00E27FC9">
            <w:pPr>
              <w:ind w:firstLine="40"/>
              <w:rPr>
                <w:color w:val="FF0000"/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Межрегиональная научно – практическая конференция  «Инновационные пути  развития современного образования»</w:t>
            </w:r>
          </w:p>
        </w:tc>
        <w:tc>
          <w:tcPr>
            <w:tcW w:w="1864" w:type="dxa"/>
          </w:tcPr>
          <w:p w:rsidR="00324D58" w:rsidRPr="00477FC3" w:rsidRDefault="003B4C1D" w:rsidP="003B4C1D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978" w:type="dxa"/>
          </w:tcPr>
          <w:p w:rsidR="003B4C1D" w:rsidRPr="00477FC3" w:rsidRDefault="003B4C1D" w:rsidP="003B4C1D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 xml:space="preserve">Шульц И.Ю., </w:t>
            </w:r>
          </w:p>
          <w:p w:rsidR="003B4C1D" w:rsidRPr="00477FC3" w:rsidRDefault="003B4C1D" w:rsidP="003B4C1D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воспитатель</w:t>
            </w:r>
          </w:p>
          <w:p w:rsidR="00324D58" w:rsidRPr="00477FC3" w:rsidRDefault="00324D58" w:rsidP="00E27FC9">
            <w:pPr>
              <w:rPr>
                <w:color w:val="FF0000"/>
                <w:sz w:val="22"/>
                <w:szCs w:val="22"/>
              </w:rPr>
            </w:pPr>
          </w:p>
        </w:tc>
      </w:tr>
      <w:tr w:rsidR="00350ACC" w:rsidRPr="00350ACC" w:rsidTr="003B4C1D">
        <w:trPr>
          <w:trHeight w:val="315"/>
        </w:trPr>
        <w:tc>
          <w:tcPr>
            <w:tcW w:w="721" w:type="dxa"/>
          </w:tcPr>
          <w:p w:rsidR="00350ACC" w:rsidRPr="00477FC3" w:rsidRDefault="00350ACC" w:rsidP="00E27FC9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4</w:t>
            </w:r>
          </w:p>
        </w:tc>
        <w:tc>
          <w:tcPr>
            <w:tcW w:w="3017" w:type="dxa"/>
          </w:tcPr>
          <w:p w:rsidR="00350ACC" w:rsidRPr="00477FC3" w:rsidRDefault="00350ACC" w:rsidP="00350ACC">
            <w:pPr>
              <w:ind w:firstLine="33"/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Выступление «</w:t>
            </w:r>
            <w:r w:rsidR="00046406" w:rsidRPr="00477FC3">
              <w:rPr>
                <w:sz w:val="22"/>
                <w:szCs w:val="22"/>
              </w:rPr>
              <w:t>Преемственность в работе учителя  - логопеда ДОУ и начальной школы в обеспечение комплексного сопровождения детей с ОВЗ</w:t>
            </w:r>
            <w:r w:rsidRPr="00477FC3">
              <w:rPr>
                <w:sz w:val="22"/>
                <w:szCs w:val="22"/>
              </w:rPr>
              <w:t>»</w:t>
            </w:r>
          </w:p>
        </w:tc>
        <w:tc>
          <w:tcPr>
            <w:tcW w:w="2557" w:type="dxa"/>
          </w:tcPr>
          <w:p w:rsidR="00350ACC" w:rsidRPr="00477FC3" w:rsidRDefault="00350ACC" w:rsidP="00350ACC">
            <w:pPr>
              <w:ind w:firstLine="40"/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Семинар учителей-логопедов, реализующих основную образовательную программу дошкольного образования</w:t>
            </w:r>
          </w:p>
        </w:tc>
        <w:tc>
          <w:tcPr>
            <w:tcW w:w="1864" w:type="dxa"/>
          </w:tcPr>
          <w:p w:rsidR="00350ACC" w:rsidRPr="00477FC3" w:rsidRDefault="00350ACC" w:rsidP="00350ACC">
            <w:pPr>
              <w:rPr>
                <w:sz w:val="22"/>
                <w:szCs w:val="22"/>
              </w:rPr>
            </w:pPr>
          </w:p>
          <w:p w:rsidR="00350ACC" w:rsidRPr="00477FC3" w:rsidRDefault="00350ACC" w:rsidP="00350ACC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978" w:type="dxa"/>
          </w:tcPr>
          <w:p w:rsidR="00350ACC" w:rsidRPr="00477FC3" w:rsidRDefault="00350ACC" w:rsidP="00350ACC">
            <w:pPr>
              <w:rPr>
                <w:sz w:val="22"/>
                <w:szCs w:val="22"/>
              </w:rPr>
            </w:pPr>
          </w:p>
          <w:p w:rsidR="00350ACC" w:rsidRPr="00477FC3" w:rsidRDefault="00350ACC" w:rsidP="00350ACC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учитель-логопед</w:t>
            </w:r>
          </w:p>
          <w:p w:rsidR="00350ACC" w:rsidRPr="00477FC3" w:rsidRDefault="00350ACC" w:rsidP="00350ACC">
            <w:pPr>
              <w:rPr>
                <w:sz w:val="22"/>
                <w:szCs w:val="22"/>
              </w:rPr>
            </w:pPr>
            <w:proofErr w:type="spellStart"/>
            <w:r w:rsidRPr="00477FC3">
              <w:rPr>
                <w:sz w:val="22"/>
                <w:szCs w:val="22"/>
              </w:rPr>
              <w:t>Гладышко</w:t>
            </w:r>
            <w:proofErr w:type="spellEnd"/>
            <w:r w:rsidRPr="00477FC3">
              <w:rPr>
                <w:sz w:val="22"/>
                <w:szCs w:val="22"/>
              </w:rPr>
              <w:t xml:space="preserve"> Н.В.</w:t>
            </w:r>
          </w:p>
        </w:tc>
      </w:tr>
      <w:tr w:rsidR="00046406" w:rsidRPr="006F5CBE" w:rsidTr="003B4C1D">
        <w:tc>
          <w:tcPr>
            <w:tcW w:w="721" w:type="dxa"/>
          </w:tcPr>
          <w:p w:rsidR="00046406" w:rsidRPr="00477FC3" w:rsidRDefault="00046406" w:rsidP="00E27FC9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5</w:t>
            </w:r>
          </w:p>
        </w:tc>
        <w:tc>
          <w:tcPr>
            <w:tcW w:w="3017" w:type="dxa"/>
          </w:tcPr>
          <w:p w:rsidR="00046406" w:rsidRPr="00477FC3" w:rsidRDefault="00046406" w:rsidP="00046406">
            <w:pPr>
              <w:ind w:firstLine="33"/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Выступление «Представление  конкурсных методических пособий .Мастерская учителя – логопеда,</w:t>
            </w:r>
            <w:r w:rsidR="00AD128D" w:rsidRPr="00477FC3">
              <w:rPr>
                <w:sz w:val="22"/>
                <w:szCs w:val="22"/>
              </w:rPr>
              <w:t xml:space="preserve"> </w:t>
            </w:r>
            <w:r w:rsidRPr="00477FC3">
              <w:rPr>
                <w:sz w:val="22"/>
                <w:szCs w:val="22"/>
              </w:rPr>
              <w:t>учителя- дефектолога в рамках районного конкурса »</w:t>
            </w:r>
          </w:p>
        </w:tc>
        <w:tc>
          <w:tcPr>
            <w:tcW w:w="2557" w:type="dxa"/>
          </w:tcPr>
          <w:p w:rsidR="00046406" w:rsidRPr="00477FC3" w:rsidRDefault="00046406" w:rsidP="00A731FF">
            <w:pPr>
              <w:ind w:firstLine="40"/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Семинар учителей-логопедов, реализующих основную образовательную программу дошкольного образования</w:t>
            </w:r>
          </w:p>
        </w:tc>
        <w:tc>
          <w:tcPr>
            <w:tcW w:w="1864" w:type="dxa"/>
          </w:tcPr>
          <w:p w:rsidR="00046406" w:rsidRPr="00477FC3" w:rsidRDefault="00046406" w:rsidP="00A731FF">
            <w:pPr>
              <w:rPr>
                <w:sz w:val="22"/>
                <w:szCs w:val="22"/>
              </w:rPr>
            </w:pPr>
          </w:p>
          <w:p w:rsidR="00046406" w:rsidRPr="00477FC3" w:rsidRDefault="00046406" w:rsidP="00A731FF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978" w:type="dxa"/>
          </w:tcPr>
          <w:p w:rsidR="00046406" w:rsidRPr="00477FC3" w:rsidRDefault="00046406" w:rsidP="00A731FF">
            <w:pPr>
              <w:rPr>
                <w:sz w:val="22"/>
                <w:szCs w:val="22"/>
              </w:rPr>
            </w:pPr>
          </w:p>
          <w:p w:rsidR="00046406" w:rsidRPr="00477FC3" w:rsidRDefault="00046406" w:rsidP="00A731FF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учитель-логопед</w:t>
            </w:r>
          </w:p>
          <w:p w:rsidR="00046406" w:rsidRPr="00477FC3" w:rsidRDefault="00046406" w:rsidP="00A731FF">
            <w:pPr>
              <w:rPr>
                <w:sz w:val="22"/>
                <w:szCs w:val="22"/>
              </w:rPr>
            </w:pPr>
            <w:proofErr w:type="spellStart"/>
            <w:r w:rsidRPr="00477FC3">
              <w:rPr>
                <w:sz w:val="22"/>
                <w:szCs w:val="22"/>
              </w:rPr>
              <w:t>Гладышко</w:t>
            </w:r>
            <w:proofErr w:type="spellEnd"/>
            <w:r w:rsidRPr="00477FC3">
              <w:rPr>
                <w:sz w:val="22"/>
                <w:szCs w:val="22"/>
              </w:rPr>
              <w:t xml:space="preserve"> Н.В.</w:t>
            </w:r>
          </w:p>
        </w:tc>
      </w:tr>
      <w:tr w:rsidR="00046406" w:rsidRPr="006F5CBE" w:rsidTr="003B4C1D">
        <w:tc>
          <w:tcPr>
            <w:tcW w:w="721" w:type="dxa"/>
          </w:tcPr>
          <w:p w:rsidR="00046406" w:rsidRPr="00477FC3" w:rsidRDefault="00046406" w:rsidP="00E27FC9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6</w:t>
            </w:r>
          </w:p>
        </w:tc>
        <w:tc>
          <w:tcPr>
            <w:tcW w:w="3017" w:type="dxa"/>
          </w:tcPr>
          <w:p w:rsidR="00046406" w:rsidRPr="00477FC3" w:rsidRDefault="00046406" w:rsidP="00046406">
            <w:pPr>
              <w:ind w:firstLine="33"/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 xml:space="preserve">Выступление «Использование игровых технологий в развитии речи и обобщении </w:t>
            </w:r>
            <w:r w:rsidR="008F5E2F" w:rsidRPr="00477FC3">
              <w:rPr>
                <w:sz w:val="22"/>
                <w:szCs w:val="22"/>
              </w:rPr>
              <w:t>словаря</w:t>
            </w:r>
            <w:r w:rsidRPr="00477FC3">
              <w:rPr>
                <w:sz w:val="22"/>
                <w:szCs w:val="22"/>
              </w:rPr>
              <w:t xml:space="preserve"> детей»»</w:t>
            </w:r>
          </w:p>
        </w:tc>
        <w:tc>
          <w:tcPr>
            <w:tcW w:w="2557" w:type="dxa"/>
          </w:tcPr>
          <w:p w:rsidR="00046406" w:rsidRPr="00477FC3" w:rsidRDefault="00046406" w:rsidP="00A731FF">
            <w:pPr>
              <w:ind w:firstLine="40"/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Семинар учителей-логопедов, реализующих основную образовательную программу дошкольного образования</w:t>
            </w:r>
          </w:p>
        </w:tc>
        <w:tc>
          <w:tcPr>
            <w:tcW w:w="1864" w:type="dxa"/>
          </w:tcPr>
          <w:p w:rsidR="00046406" w:rsidRPr="00477FC3" w:rsidRDefault="00046406" w:rsidP="00A731FF">
            <w:pPr>
              <w:rPr>
                <w:sz w:val="22"/>
                <w:szCs w:val="22"/>
              </w:rPr>
            </w:pPr>
          </w:p>
          <w:p w:rsidR="00046406" w:rsidRPr="00477FC3" w:rsidRDefault="00046406" w:rsidP="00A731FF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978" w:type="dxa"/>
          </w:tcPr>
          <w:p w:rsidR="00046406" w:rsidRPr="00477FC3" w:rsidRDefault="00046406" w:rsidP="00A731FF">
            <w:pPr>
              <w:rPr>
                <w:sz w:val="22"/>
                <w:szCs w:val="22"/>
              </w:rPr>
            </w:pPr>
          </w:p>
          <w:p w:rsidR="00046406" w:rsidRPr="00477FC3" w:rsidRDefault="00046406" w:rsidP="00A731FF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учитель-логопед</w:t>
            </w:r>
          </w:p>
          <w:p w:rsidR="00046406" w:rsidRPr="00477FC3" w:rsidRDefault="00046406" w:rsidP="00A731FF">
            <w:pPr>
              <w:rPr>
                <w:sz w:val="22"/>
                <w:szCs w:val="22"/>
              </w:rPr>
            </w:pPr>
            <w:proofErr w:type="spellStart"/>
            <w:r w:rsidRPr="00477FC3">
              <w:rPr>
                <w:sz w:val="22"/>
                <w:szCs w:val="22"/>
              </w:rPr>
              <w:t>Гладышко</w:t>
            </w:r>
            <w:proofErr w:type="spellEnd"/>
            <w:r w:rsidRPr="00477FC3">
              <w:rPr>
                <w:sz w:val="22"/>
                <w:szCs w:val="22"/>
              </w:rPr>
              <w:t xml:space="preserve"> Н.В.</w:t>
            </w:r>
          </w:p>
        </w:tc>
      </w:tr>
      <w:tr w:rsidR="002A1F00" w:rsidRPr="006F5CBE" w:rsidTr="003B4C1D">
        <w:tc>
          <w:tcPr>
            <w:tcW w:w="721" w:type="dxa"/>
          </w:tcPr>
          <w:p w:rsidR="002A1F00" w:rsidRPr="00477FC3" w:rsidRDefault="002A1F00" w:rsidP="00E27FC9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8</w:t>
            </w:r>
          </w:p>
        </w:tc>
        <w:tc>
          <w:tcPr>
            <w:tcW w:w="3017" w:type="dxa"/>
          </w:tcPr>
          <w:p w:rsidR="002A1F00" w:rsidRPr="00477FC3" w:rsidRDefault="002A1F00" w:rsidP="008F5E2F">
            <w:pPr>
              <w:ind w:firstLine="33"/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Выступление «</w:t>
            </w:r>
            <w:r w:rsidR="008F5E2F" w:rsidRPr="00477FC3">
              <w:rPr>
                <w:sz w:val="22"/>
                <w:szCs w:val="22"/>
              </w:rPr>
              <w:t>Использование нетрадиционного оборудование на занятиях по физической культуре</w:t>
            </w:r>
            <w:r w:rsidRPr="00477FC3">
              <w:rPr>
                <w:sz w:val="22"/>
                <w:szCs w:val="22"/>
              </w:rPr>
              <w:t>»</w:t>
            </w:r>
          </w:p>
        </w:tc>
        <w:tc>
          <w:tcPr>
            <w:tcW w:w="2557" w:type="dxa"/>
          </w:tcPr>
          <w:p w:rsidR="002A1F00" w:rsidRPr="00477FC3" w:rsidRDefault="007547BA" w:rsidP="008F5E2F">
            <w:pPr>
              <w:ind w:firstLine="40"/>
              <w:rPr>
                <w:sz w:val="22"/>
                <w:szCs w:val="22"/>
              </w:rPr>
            </w:pPr>
            <w:r w:rsidRPr="00477FC3">
              <w:rPr>
                <w:rFonts w:eastAsiaTheme="minorHAnsi"/>
                <w:sz w:val="22"/>
                <w:szCs w:val="22"/>
                <w:lang w:eastAsia="en-US"/>
              </w:rPr>
              <w:t>Семинар для инструкторов по физической культуре, реализующих  основную образовательную программу дошкольного образования</w:t>
            </w:r>
          </w:p>
        </w:tc>
        <w:tc>
          <w:tcPr>
            <w:tcW w:w="1864" w:type="dxa"/>
          </w:tcPr>
          <w:p w:rsidR="002A1F00" w:rsidRPr="00477FC3" w:rsidRDefault="002A1F00" w:rsidP="00E27FC9">
            <w:pPr>
              <w:rPr>
                <w:sz w:val="22"/>
                <w:szCs w:val="22"/>
              </w:rPr>
            </w:pPr>
          </w:p>
          <w:p w:rsidR="002A1F00" w:rsidRPr="00477FC3" w:rsidRDefault="002A1F00" w:rsidP="00E27FC9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978" w:type="dxa"/>
          </w:tcPr>
          <w:p w:rsidR="002A1F00" w:rsidRPr="00477FC3" w:rsidRDefault="007547BA" w:rsidP="00E27FC9">
            <w:pPr>
              <w:rPr>
                <w:sz w:val="22"/>
                <w:szCs w:val="22"/>
              </w:rPr>
            </w:pPr>
            <w:r w:rsidRPr="00477FC3">
              <w:rPr>
                <w:sz w:val="22"/>
                <w:szCs w:val="22"/>
              </w:rPr>
              <w:t>Инструктор по физической культуре Мухортова М.Н</w:t>
            </w:r>
          </w:p>
        </w:tc>
      </w:tr>
    </w:tbl>
    <w:p w:rsidR="00774863" w:rsidRPr="006F5CBE" w:rsidRDefault="00774863" w:rsidP="0077486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477FC3" w:rsidRDefault="00477FC3" w:rsidP="00774863">
      <w:pPr>
        <w:pStyle w:val="a5"/>
        <w:jc w:val="center"/>
        <w:rPr>
          <w:b/>
          <w:sz w:val="28"/>
          <w:szCs w:val="28"/>
        </w:rPr>
      </w:pPr>
    </w:p>
    <w:p w:rsidR="00774863" w:rsidRPr="00FF05A7" w:rsidRDefault="00774863" w:rsidP="00774863">
      <w:pPr>
        <w:pStyle w:val="a5"/>
        <w:jc w:val="center"/>
        <w:rPr>
          <w:b/>
          <w:sz w:val="28"/>
          <w:szCs w:val="28"/>
        </w:rPr>
      </w:pPr>
      <w:r w:rsidRPr="00FF05A7">
        <w:rPr>
          <w:b/>
          <w:sz w:val="28"/>
          <w:szCs w:val="28"/>
        </w:rPr>
        <w:lastRenderedPageBreak/>
        <w:t>ВЫВОДЫ</w:t>
      </w:r>
    </w:p>
    <w:p w:rsidR="003A656D" w:rsidRPr="003A656D" w:rsidRDefault="00774863" w:rsidP="003A6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A7">
        <w:rPr>
          <w:rFonts w:ascii="Times New Roman" w:hAnsi="Times New Roman"/>
          <w:color w:val="000000"/>
          <w:sz w:val="28"/>
          <w:szCs w:val="28"/>
        </w:rPr>
        <w:t>Результаты говорят о том, что коллектив детского сада включен в активную творческую деятельность, педагоги работают над повышением своего профессионального мастерства и на повышение престижа детского сад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656D" w:rsidRPr="003A656D">
        <w:rPr>
          <w:rFonts w:ascii="Times New Roman" w:eastAsia="Times New Roman" w:hAnsi="Times New Roman" w:cs="Times New Roman"/>
          <w:sz w:val="28"/>
          <w:szCs w:val="28"/>
        </w:rPr>
        <w:t>Таким образом, наряду с общей положительной оценкой реализации методической работы в МДОУ  необходимо:</w:t>
      </w:r>
    </w:p>
    <w:p w:rsidR="003A656D" w:rsidRPr="003A656D" w:rsidRDefault="003A656D" w:rsidP="00A53B0C">
      <w:pPr>
        <w:widowControl w:val="0"/>
        <w:numPr>
          <w:ilvl w:val="0"/>
          <w:numId w:val="33"/>
        </w:numPr>
        <w:tabs>
          <w:tab w:val="clear" w:pos="162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56D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4B10AB">
        <w:rPr>
          <w:rFonts w:ascii="Times New Roman" w:eastAsia="Times New Roman" w:hAnsi="Times New Roman" w:cs="Times New Roman"/>
          <w:sz w:val="28"/>
          <w:szCs w:val="28"/>
        </w:rPr>
        <w:t xml:space="preserve">одолжить работу по повышению </w:t>
      </w:r>
      <w:r w:rsidRPr="003A656D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proofErr w:type="spellStart"/>
      <w:r w:rsidRPr="003A656D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3A656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  компетентности    педагогов  в проектировании </w:t>
      </w:r>
      <w:proofErr w:type="spellStart"/>
      <w:r w:rsidRPr="003A656D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3A656D">
        <w:rPr>
          <w:rFonts w:ascii="Times New Roman" w:eastAsia="Times New Roman" w:hAnsi="Times New Roman" w:cs="Times New Roman"/>
          <w:sz w:val="28"/>
          <w:szCs w:val="28"/>
        </w:rPr>
        <w:t xml:space="preserve"> - образовательного процесса в условиях  ФГОС ДО; </w:t>
      </w:r>
    </w:p>
    <w:p w:rsidR="003A656D" w:rsidRPr="003A656D" w:rsidRDefault="003A656D" w:rsidP="00A53B0C">
      <w:pPr>
        <w:widowControl w:val="0"/>
        <w:numPr>
          <w:ilvl w:val="0"/>
          <w:numId w:val="33"/>
        </w:numPr>
        <w:tabs>
          <w:tab w:val="clear" w:pos="162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56D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о организации методической работы с целью повышения мотивации   педагогов к профессиональному развитию посредством различных  форм: участие в профессиональных конкурсах, разработке и реализации проектов, обобщению АПО. </w:t>
      </w:r>
    </w:p>
    <w:p w:rsidR="00774863" w:rsidRPr="00FF05A7" w:rsidRDefault="00774863" w:rsidP="003A656D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F4C9C" w:rsidRPr="003F4C9C" w:rsidRDefault="003F4C9C" w:rsidP="003F4C9C">
      <w:pPr>
        <w:shd w:val="clear" w:color="auto" w:fill="FFFFFF"/>
        <w:spacing w:line="240" w:lineRule="auto"/>
        <w:ind w:firstLine="35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C9C">
        <w:rPr>
          <w:rFonts w:ascii="Times New Roman" w:hAnsi="Times New Roman" w:cs="Times New Roman"/>
          <w:b/>
          <w:sz w:val="28"/>
          <w:szCs w:val="28"/>
          <w:u w:val="single"/>
        </w:rPr>
        <w:t>1.5.</w:t>
      </w:r>
      <w:r w:rsidRPr="003F4C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F4C9C">
        <w:rPr>
          <w:rFonts w:ascii="Times New Roman" w:hAnsi="Times New Roman" w:cs="Times New Roman"/>
          <w:b/>
          <w:sz w:val="28"/>
          <w:szCs w:val="28"/>
          <w:u w:val="single"/>
        </w:rPr>
        <w:t>Анализ системы работы с семьей, выполнение планов совместной работы ДОО и школы, результативность работы с социальными партнерами.</w:t>
      </w:r>
    </w:p>
    <w:p w:rsidR="00774863" w:rsidRPr="00BD6515" w:rsidRDefault="00774863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515">
        <w:rPr>
          <w:rFonts w:ascii="Times New Roman" w:hAnsi="Times New Roman"/>
          <w:sz w:val="28"/>
          <w:szCs w:val="28"/>
        </w:rPr>
        <w:t xml:space="preserve">             Педагогическим коллективом ДОУ уделяется большое внимание работе с родителями. Основная задача – установление доверительных отношений сотрудничества и взаимодействия посредством привлечения родителей к созданию единого пространства развития ребенка. Сотрудничество осуществляется систематически и целенаправленно, как в индивидуальной, так и в коллективной форме.  </w:t>
      </w:r>
    </w:p>
    <w:p w:rsidR="00774863" w:rsidRPr="00BD6515" w:rsidRDefault="00774863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515">
        <w:rPr>
          <w:rFonts w:ascii="Times New Roman" w:hAnsi="Times New Roman"/>
          <w:sz w:val="28"/>
          <w:szCs w:val="28"/>
        </w:rPr>
        <w:t xml:space="preserve">        Педагоги дошкольного учреждения стараются строить работу так, чтобы заинтересовать родителей воспитательно-образовательным процессом, сделать их полноправными участниками. Родители участвуют в конкурсах, выставках, праздниках, развлечениях.</w:t>
      </w:r>
    </w:p>
    <w:p w:rsidR="00774863" w:rsidRDefault="00774863" w:rsidP="003F4C9C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633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73A8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ечение 201</w:t>
      </w:r>
      <w:r w:rsidR="00BC13B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BC13B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ебного года</w:t>
      </w:r>
      <w:r w:rsidRPr="00173A83">
        <w:rPr>
          <w:rFonts w:ascii="Times New Roman" w:hAnsi="Times New Roman"/>
          <w:sz w:val="28"/>
          <w:szCs w:val="28"/>
        </w:rPr>
        <w:t>, с целью определения наиболее популярных 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A83">
        <w:rPr>
          <w:rFonts w:ascii="Times New Roman" w:hAnsi="Times New Roman"/>
          <w:sz w:val="28"/>
          <w:szCs w:val="28"/>
        </w:rPr>
        <w:t xml:space="preserve"> взаимодействия, с родителями были проведены </w:t>
      </w:r>
      <w:r>
        <w:rPr>
          <w:rFonts w:ascii="Times New Roman" w:hAnsi="Times New Roman"/>
          <w:sz w:val="28"/>
          <w:szCs w:val="28"/>
        </w:rPr>
        <w:t>анкетирования</w:t>
      </w:r>
      <w:r w:rsidRPr="00173A83">
        <w:rPr>
          <w:rFonts w:ascii="Times New Roman" w:hAnsi="Times New Roman"/>
          <w:sz w:val="28"/>
          <w:szCs w:val="28"/>
        </w:rPr>
        <w:t>, результаты которых позволили увидет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73A83">
        <w:rPr>
          <w:rFonts w:ascii="Times New Roman" w:hAnsi="Times New Roman"/>
          <w:sz w:val="28"/>
          <w:szCs w:val="28"/>
        </w:rPr>
        <w:t xml:space="preserve"> насколько  родители удовлетворены учебно-воспитательным </w:t>
      </w:r>
      <w:r>
        <w:rPr>
          <w:rFonts w:ascii="Times New Roman" w:hAnsi="Times New Roman"/>
          <w:sz w:val="28"/>
          <w:szCs w:val="28"/>
        </w:rPr>
        <w:t>процессом</w:t>
      </w:r>
      <w:r w:rsidRPr="00173A83">
        <w:rPr>
          <w:rFonts w:ascii="Times New Roman" w:hAnsi="Times New Roman"/>
          <w:sz w:val="28"/>
          <w:szCs w:val="28"/>
        </w:rPr>
        <w:t xml:space="preserve"> МДОУ.</w:t>
      </w:r>
    </w:p>
    <w:p w:rsidR="003F4C9C" w:rsidRPr="003F4C9C" w:rsidRDefault="003F4C9C" w:rsidP="00E27F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C9C">
        <w:rPr>
          <w:rFonts w:ascii="Times New Roman" w:hAnsi="Times New Roman" w:cs="Times New Roman"/>
          <w:sz w:val="28"/>
          <w:szCs w:val="28"/>
        </w:rPr>
        <w:t xml:space="preserve">       Одним из наиболее эффективных мониторингов, направленных на выявление оценки качества образования,  является  социологический мониторинг </w:t>
      </w:r>
      <w:r w:rsidR="00E27FC9">
        <w:rPr>
          <w:rFonts w:ascii="Times New Roman" w:hAnsi="Times New Roman" w:cs="Times New Roman"/>
          <w:sz w:val="28"/>
          <w:szCs w:val="28"/>
        </w:rPr>
        <w:t>у</w:t>
      </w:r>
      <w:r w:rsidRPr="003F4C9C">
        <w:rPr>
          <w:rFonts w:ascii="Times New Roman" w:hAnsi="Times New Roman" w:cs="Times New Roman"/>
          <w:sz w:val="28"/>
          <w:szCs w:val="28"/>
        </w:rPr>
        <w:t>довлетворенности родителей (законных представителей) качеством работы ДОО. Монитори</w:t>
      </w:r>
      <w:r w:rsidR="00BC13B7">
        <w:rPr>
          <w:rFonts w:ascii="Times New Roman" w:hAnsi="Times New Roman" w:cs="Times New Roman"/>
          <w:sz w:val="28"/>
          <w:szCs w:val="28"/>
        </w:rPr>
        <w:t>нг  проводился   в октябре 2018</w:t>
      </w:r>
      <w:r w:rsidRPr="003F4C9C">
        <w:rPr>
          <w:rFonts w:ascii="Times New Roman" w:hAnsi="Times New Roman" w:cs="Times New Roman"/>
          <w:sz w:val="28"/>
          <w:szCs w:val="28"/>
        </w:rPr>
        <w:t>г.</w:t>
      </w:r>
      <w:r w:rsidR="00BC13B7">
        <w:rPr>
          <w:rFonts w:ascii="Times New Roman" w:hAnsi="Times New Roman" w:cs="Times New Roman"/>
          <w:sz w:val="28"/>
          <w:szCs w:val="28"/>
        </w:rPr>
        <w:t xml:space="preserve"> и мае 2019</w:t>
      </w:r>
      <w:r w:rsidR="00E27FC9">
        <w:rPr>
          <w:rFonts w:ascii="Times New Roman" w:hAnsi="Times New Roman" w:cs="Times New Roman"/>
          <w:sz w:val="28"/>
          <w:szCs w:val="28"/>
        </w:rPr>
        <w:t>г.</w:t>
      </w:r>
      <w:r w:rsidRPr="003F4C9C">
        <w:rPr>
          <w:rFonts w:ascii="Times New Roman" w:hAnsi="Times New Roman" w:cs="Times New Roman"/>
          <w:sz w:val="28"/>
          <w:szCs w:val="28"/>
        </w:rPr>
        <w:t>, выявлены следующие результаты:</w:t>
      </w:r>
    </w:p>
    <w:p w:rsidR="003F4C9C" w:rsidRDefault="003F4C9C" w:rsidP="003F4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AD2" w:rsidRDefault="004A6AD2" w:rsidP="003F4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AD2" w:rsidRDefault="004A6AD2" w:rsidP="003F4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AD2" w:rsidRDefault="004A6AD2" w:rsidP="003F4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AD2" w:rsidRDefault="004A6AD2" w:rsidP="003F4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AD2" w:rsidRDefault="004A6AD2" w:rsidP="003F4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AD2" w:rsidRDefault="004A6AD2" w:rsidP="003F4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AD2" w:rsidRPr="003F4C9C" w:rsidRDefault="004A6AD2" w:rsidP="003F4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C9C" w:rsidRPr="001C7EF6" w:rsidRDefault="003F4C9C" w:rsidP="003F4C9C">
      <w:pPr>
        <w:pStyle w:val="ac"/>
        <w:spacing w:after="0" w:line="240" w:lineRule="auto"/>
        <w:ind w:left="360"/>
        <w:rPr>
          <w:rFonts w:ascii="Times New Roman" w:hAnsi="Times New Roman"/>
          <w:color w:val="FF0000"/>
          <w:sz w:val="28"/>
          <w:szCs w:val="28"/>
        </w:rPr>
      </w:pPr>
    </w:p>
    <w:p w:rsidR="00E27FC9" w:rsidRPr="006455DE" w:rsidRDefault="00E27FC9" w:rsidP="00E27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455DE">
        <w:rPr>
          <w:rFonts w:ascii="Times New Roman" w:hAnsi="Times New Roman" w:cs="Times New Roman"/>
          <w:b/>
          <w:sz w:val="28"/>
          <w:szCs w:val="28"/>
        </w:rPr>
        <w:lastRenderedPageBreak/>
        <w:t>Карта анализа анкеты</w:t>
      </w:r>
      <w:r w:rsidRPr="006455DE">
        <w:rPr>
          <w:rFonts w:ascii="Times New Roman" w:hAnsi="Times New Roman" w:cs="Times New Roman"/>
          <w:sz w:val="28"/>
          <w:szCs w:val="28"/>
        </w:rPr>
        <w:t xml:space="preserve"> </w:t>
      </w:r>
      <w:r w:rsidRPr="006455D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«Выявление уровня удовлетворенности </w:t>
      </w:r>
    </w:p>
    <w:p w:rsidR="00E27FC9" w:rsidRPr="006455DE" w:rsidRDefault="00E27FC9" w:rsidP="00E27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455DE">
        <w:rPr>
          <w:rFonts w:ascii="Times New Roman" w:hAnsi="Times New Roman" w:cs="Times New Roman"/>
          <w:b/>
          <w:sz w:val="28"/>
          <w:szCs w:val="28"/>
          <w:lang w:eastAsia="en-US"/>
        </w:rPr>
        <w:t>родителей качеством деятельности образовательной организации»</w:t>
      </w:r>
    </w:p>
    <w:p w:rsidR="00E27FC9" w:rsidRPr="006455DE" w:rsidRDefault="00BC13B7" w:rsidP="00E27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455DE">
        <w:rPr>
          <w:rFonts w:ascii="Times New Roman" w:hAnsi="Times New Roman" w:cs="Times New Roman"/>
          <w:b/>
          <w:sz w:val="28"/>
          <w:szCs w:val="28"/>
          <w:lang w:eastAsia="en-US"/>
        </w:rPr>
        <w:t>май 2019</w:t>
      </w:r>
      <w:r w:rsidR="00E27FC9" w:rsidRPr="006455D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E27FC9" w:rsidRPr="006455DE" w:rsidRDefault="00E27FC9" w:rsidP="003F4C9C">
      <w:pPr>
        <w:pStyle w:val="ac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670"/>
        <w:gridCol w:w="1701"/>
        <w:gridCol w:w="1134"/>
      </w:tblGrid>
      <w:tr w:rsidR="00E27FC9" w:rsidRPr="006455DE" w:rsidTr="00E27FC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C9" w:rsidRPr="006455DE" w:rsidRDefault="00E27FC9" w:rsidP="00E27FC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55DE">
              <w:rPr>
                <w:rFonts w:ascii="Times New Roman" w:hAnsi="Times New Roman"/>
                <w:sz w:val="28"/>
                <w:szCs w:val="28"/>
              </w:rPr>
              <w:t xml:space="preserve"> 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C9" w:rsidRPr="006455DE" w:rsidRDefault="00E27FC9" w:rsidP="00E27F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5DE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C9" w:rsidRPr="006455DE" w:rsidRDefault="00E27FC9" w:rsidP="00E27F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55D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C9" w:rsidRPr="006455DE" w:rsidRDefault="00E27FC9" w:rsidP="00E27F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5D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27FC9" w:rsidRPr="006455DE" w:rsidTr="00E27FC9">
        <w:trPr>
          <w:trHeight w:val="1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C9" w:rsidRPr="006455DE" w:rsidRDefault="00E27FC9" w:rsidP="00E27FC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55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C9" w:rsidRPr="006455DE" w:rsidRDefault="00E27FC9" w:rsidP="00E27FC9">
            <w:pPr>
              <w:tabs>
                <w:tab w:val="left" w:pos="5197"/>
              </w:tabs>
              <w:spacing w:after="0" w:line="240" w:lineRule="auto"/>
              <w:ind w:right="373"/>
              <w:rPr>
                <w:rFonts w:ascii="Times New Roman" w:hAnsi="Times New Roman" w:cs="Times New Roman"/>
                <w:sz w:val="28"/>
                <w:szCs w:val="28"/>
              </w:rPr>
            </w:pPr>
            <w:r w:rsidRPr="006455DE">
              <w:rPr>
                <w:rFonts w:ascii="Times New Roman" w:hAnsi="Times New Roman" w:cs="Times New Roman"/>
                <w:sz w:val="28"/>
                <w:szCs w:val="28"/>
              </w:rPr>
              <w:t>Общее количество родителей, участвующих в социологическом монитори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C9" w:rsidRPr="006455DE" w:rsidRDefault="00902488" w:rsidP="00E27FC9">
            <w:pPr>
              <w:tabs>
                <w:tab w:val="left" w:pos="5197"/>
              </w:tabs>
              <w:ind w:right="373"/>
              <w:rPr>
                <w:rFonts w:ascii="Times New Roman" w:hAnsi="Times New Roman" w:cs="Times New Roman"/>
                <w:sz w:val="26"/>
                <w:szCs w:val="26"/>
              </w:rPr>
            </w:pPr>
            <w:r w:rsidRPr="006455DE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C9" w:rsidRPr="006455DE" w:rsidRDefault="00902488" w:rsidP="00E27FC9">
            <w:pPr>
              <w:tabs>
                <w:tab w:val="left" w:pos="5197"/>
              </w:tabs>
              <w:ind w:right="373"/>
              <w:rPr>
                <w:rFonts w:ascii="Times New Roman" w:hAnsi="Times New Roman" w:cs="Times New Roman"/>
                <w:sz w:val="26"/>
                <w:szCs w:val="26"/>
              </w:rPr>
            </w:pPr>
            <w:r w:rsidRPr="006455DE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  <w:tr w:rsidR="00E27FC9" w:rsidRPr="006455DE" w:rsidTr="00E27FC9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C9" w:rsidRPr="006455DE" w:rsidRDefault="00E27FC9" w:rsidP="00E27FC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55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C9" w:rsidRPr="006455DE" w:rsidRDefault="00E27FC9" w:rsidP="00E27FC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55DE">
              <w:rPr>
                <w:rFonts w:ascii="Times New Roman" w:hAnsi="Times New Roman"/>
                <w:sz w:val="28"/>
                <w:szCs w:val="28"/>
              </w:rPr>
              <w:t>Количество родителей, которые удовлетворены оснащенностью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C9" w:rsidRPr="006455DE" w:rsidRDefault="006455DE" w:rsidP="00E27FC9">
            <w:pPr>
              <w:tabs>
                <w:tab w:val="left" w:pos="5197"/>
              </w:tabs>
              <w:ind w:right="373"/>
              <w:rPr>
                <w:rFonts w:ascii="Times New Roman" w:hAnsi="Times New Roman" w:cs="Times New Roman"/>
                <w:sz w:val="26"/>
                <w:szCs w:val="26"/>
              </w:rPr>
            </w:pPr>
            <w:r w:rsidRPr="006455D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C9" w:rsidRPr="006455DE" w:rsidRDefault="006455DE" w:rsidP="00E27FC9">
            <w:pPr>
              <w:tabs>
                <w:tab w:val="left" w:pos="5197"/>
              </w:tabs>
              <w:ind w:right="373"/>
              <w:rPr>
                <w:rFonts w:ascii="Times New Roman" w:hAnsi="Times New Roman" w:cs="Times New Roman"/>
                <w:sz w:val="26"/>
                <w:szCs w:val="26"/>
              </w:rPr>
            </w:pPr>
            <w:r w:rsidRPr="006455DE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E27FC9" w:rsidRPr="006455DE" w:rsidTr="00E27FC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C9" w:rsidRPr="006455DE" w:rsidRDefault="00E27FC9" w:rsidP="00E27FC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55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C9" w:rsidRPr="006455DE" w:rsidRDefault="00E27FC9" w:rsidP="00E27FC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55DE">
              <w:rPr>
                <w:rFonts w:ascii="Times New Roman" w:hAnsi="Times New Roman"/>
                <w:sz w:val="28"/>
                <w:szCs w:val="28"/>
              </w:rPr>
              <w:t>Родители удовлетворены квалифицированностью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C9" w:rsidRPr="006455DE" w:rsidRDefault="006455DE" w:rsidP="00E27FC9">
            <w:pPr>
              <w:tabs>
                <w:tab w:val="left" w:pos="5197"/>
              </w:tabs>
              <w:ind w:right="373"/>
              <w:rPr>
                <w:rFonts w:ascii="Times New Roman" w:hAnsi="Times New Roman" w:cs="Times New Roman"/>
                <w:sz w:val="26"/>
                <w:szCs w:val="26"/>
              </w:rPr>
            </w:pPr>
            <w:r w:rsidRPr="006455DE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C9" w:rsidRPr="006455DE" w:rsidRDefault="00E27FC9" w:rsidP="00E27FC9">
            <w:pPr>
              <w:tabs>
                <w:tab w:val="left" w:pos="5197"/>
              </w:tabs>
              <w:ind w:right="373"/>
              <w:rPr>
                <w:rFonts w:ascii="Times New Roman" w:hAnsi="Times New Roman" w:cs="Times New Roman"/>
                <w:sz w:val="26"/>
                <w:szCs w:val="26"/>
              </w:rPr>
            </w:pPr>
            <w:r w:rsidRPr="006455DE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E27FC9" w:rsidRPr="006455DE" w:rsidTr="00E27FC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C9" w:rsidRPr="006455DE" w:rsidRDefault="00E27FC9" w:rsidP="00E27FC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55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C9" w:rsidRPr="006455DE" w:rsidRDefault="00E27FC9" w:rsidP="00E27FC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55DE">
              <w:rPr>
                <w:rFonts w:ascii="Times New Roman" w:hAnsi="Times New Roman"/>
                <w:sz w:val="28"/>
                <w:szCs w:val="28"/>
              </w:rPr>
              <w:t>Количество родителей, удовлетворенных развитием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C9" w:rsidRPr="006455DE" w:rsidRDefault="00E27FC9" w:rsidP="00E27FC9">
            <w:pPr>
              <w:tabs>
                <w:tab w:val="left" w:pos="5197"/>
              </w:tabs>
              <w:ind w:right="373"/>
              <w:rPr>
                <w:rFonts w:ascii="Times New Roman" w:hAnsi="Times New Roman" w:cs="Times New Roman"/>
                <w:sz w:val="26"/>
                <w:szCs w:val="26"/>
              </w:rPr>
            </w:pPr>
            <w:r w:rsidRPr="006455D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C9" w:rsidRPr="006455DE" w:rsidRDefault="006455DE" w:rsidP="00E27FC9">
            <w:pPr>
              <w:tabs>
                <w:tab w:val="left" w:pos="5197"/>
              </w:tabs>
              <w:ind w:right="373"/>
              <w:rPr>
                <w:rFonts w:ascii="Times New Roman" w:hAnsi="Times New Roman" w:cs="Times New Roman"/>
                <w:sz w:val="26"/>
                <w:szCs w:val="26"/>
              </w:rPr>
            </w:pPr>
            <w:r w:rsidRPr="006455DE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E27FC9" w:rsidRPr="006455DE" w:rsidTr="00E27FC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C9" w:rsidRPr="006455DE" w:rsidRDefault="00E27FC9" w:rsidP="00E27FC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55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C9" w:rsidRPr="006455DE" w:rsidRDefault="00E27FC9" w:rsidP="00E27FC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55DE">
              <w:rPr>
                <w:rFonts w:ascii="Times New Roman" w:hAnsi="Times New Roman"/>
                <w:sz w:val="28"/>
                <w:szCs w:val="28"/>
              </w:rPr>
              <w:t>Количество родителей, удовлетворенных взаимодействием с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C9" w:rsidRPr="006455DE" w:rsidRDefault="00E27FC9" w:rsidP="00E27FC9">
            <w:pPr>
              <w:tabs>
                <w:tab w:val="left" w:pos="5197"/>
              </w:tabs>
              <w:ind w:right="373"/>
              <w:rPr>
                <w:rFonts w:ascii="Times New Roman" w:hAnsi="Times New Roman" w:cs="Times New Roman"/>
                <w:sz w:val="26"/>
                <w:szCs w:val="26"/>
              </w:rPr>
            </w:pPr>
            <w:r w:rsidRPr="006455DE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C9" w:rsidRPr="006455DE" w:rsidRDefault="006455DE" w:rsidP="00E27FC9">
            <w:pPr>
              <w:tabs>
                <w:tab w:val="left" w:pos="5197"/>
              </w:tabs>
              <w:ind w:right="373"/>
              <w:rPr>
                <w:rFonts w:ascii="Times New Roman" w:hAnsi="Times New Roman" w:cs="Times New Roman"/>
                <w:sz w:val="26"/>
                <w:szCs w:val="26"/>
              </w:rPr>
            </w:pPr>
            <w:r w:rsidRPr="006455DE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</w:tr>
    </w:tbl>
    <w:p w:rsidR="00E27FC9" w:rsidRPr="006455DE" w:rsidRDefault="00E27FC9" w:rsidP="003F4C9C">
      <w:pPr>
        <w:pStyle w:val="ac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F4C9C" w:rsidRPr="003F4C9C" w:rsidRDefault="003F4C9C" w:rsidP="0090109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455DE">
        <w:rPr>
          <w:rFonts w:ascii="Times New Roman" w:hAnsi="Times New Roman"/>
          <w:sz w:val="28"/>
          <w:szCs w:val="28"/>
        </w:rPr>
        <w:t xml:space="preserve"> </w:t>
      </w:r>
      <w:r w:rsidR="00E27FC9" w:rsidRPr="006455DE">
        <w:rPr>
          <w:rFonts w:ascii="Times New Roman" w:hAnsi="Times New Roman"/>
          <w:sz w:val="28"/>
          <w:szCs w:val="28"/>
        </w:rPr>
        <w:t xml:space="preserve">     </w:t>
      </w:r>
      <w:r w:rsidRPr="006455DE">
        <w:rPr>
          <w:rFonts w:ascii="Times New Roman" w:hAnsi="Times New Roman"/>
          <w:sz w:val="28"/>
          <w:szCs w:val="28"/>
        </w:rPr>
        <w:t>Основной проблемой, выявленной в ходе анкетирования</w:t>
      </w:r>
      <w:r w:rsidRPr="003F4C9C">
        <w:rPr>
          <w:rFonts w:ascii="Times New Roman" w:hAnsi="Times New Roman"/>
          <w:sz w:val="28"/>
          <w:szCs w:val="28"/>
        </w:rPr>
        <w:t xml:space="preserve"> можно считать недостаточную оснащенность ДОУ. Наибольшее недовольство родителей вызывает недостаточная оснащенность техническим оборудованием, а так же оснащенность современным и разнообразным оборудованием  детских площадок, обеспечивающим оптимальную двигательную активность детей.</w:t>
      </w:r>
    </w:p>
    <w:p w:rsidR="00901098" w:rsidRPr="00901098" w:rsidRDefault="00901098" w:rsidP="009010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098">
        <w:rPr>
          <w:rFonts w:ascii="Times New Roman" w:hAnsi="Times New Roman"/>
          <w:b/>
          <w:sz w:val="28"/>
          <w:szCs w:val="28"/>
        </w:rPr>
        <w:t>Вариативные формы дошкольного образования</w:t>
      </w:r>
    </w:p>
    <w:p w:rsidR="00901098" w:rsidRPr="001A1302" w:rsidRDefault="00901098" w:rsidP="0090109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A1302">
        <w:rPr>
          <w:rFonts w:ascii="Times New Roman" w:hAnsi="Times New Roman" w:cs="Times New Roman"/>
          <w:sz w:val="28"/>
          <w:szCs w:val="28"/>
        </w:rPr>
        <w:t xml:space="preserve">        В ДОО большое внимание уделяется психолого-педагогической поддержке родителей детей, получающих дошкольное образование в форме семейного образования.</w:t>
      </w:r>
    </w:p>
    <w:p w:rsidR="00901098" w:rsidRPr="001A1302" w:rsidRDefault="00BC13B7" w:rsidP="00901098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 2018-2019</w:t>
      </w:r>
      <w:r w:rsidR="00901098" w:rsidRPr="001A1302">
        <w:rPr>
          <w:rFonts w:ascii="Times New Roman" w:hAnsi="Times New Roman" w:cs="Times New Roman"/>
          <w:sz w:val="28"/>
          <w:szCs w:val="28"/>
        </w:rPr>
        <w:t xml:space="preserve"> учебном году   на базе МДОУ  </w:t>
      </w:r>
      <w:r w:rsidR="00901098">
        <w:rPr>
          <w:rFonts w:ascii="Times New Roman" w:hAnsi="Times New Roman" w:cs="Times New Roman"/>
          <w:sz w:val="28"/>
          <w:szCs w:val="28"/>
        </w:rPr>
        <w:t>работал</w:t>
      </w:r>
      <w:r w:rsidR="00901098" w:rsidRPr="001A1302">
        <w:rPr>
          <w:rFonts w:ascii="Times New Roman" w:hAnsi="Times New Roman" w:cs="Times New Roman"/>
          <w:sz w:val="28"/>
          <w:szCs w:val="28"/>
        </w:rPr>
        <w:t xml:space="preserve"> Консультационный центр.</w:t>
      </w:r>
      <w:r w:rsidR="00901098" w:rsidRPr="001A1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098">
        <w:rPr>
          <w:rFonts w:ascii="Times New Roman" w:hAnsi="Times New Roman" w:cs="Times New Roman"/>
          <w:bCs/>
          <w:sz w:val="28"/>
          <w:szCs w:val="28"/>
        </w:rPr>
        <w:t xml:space="preserve">  Оказание семьям психолого-</w:t>
      </w:r>
      <w:r w:rsidR="00901098" w:rsidRPr="001A1302">
        <w:rPr>
          <w:rFonts w:ascii="Times New Roman" w:hAnsi="Times New Roman" w:cs="Times New Roman"/>
          <w:bCs/>
          <w:sz w:val="28"/>
          <w:szCs w:val="28"/>
        </w:rPr>
        <w:t xml:space="preserve">педагогической помощи в Консультационном центре осуществляется  бесплатно на основе запросов родителей (законных представителей). </w:t>
      </w:r>
    </w:p>
    <w:p w:rsidR="00901098" w:rsidRPr="001A1302" w:rsidRDefault="00901098" w:rsidP="009010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302">
        <w:rPr>
          <w:rFonts w:ascii="Times New Roman" w:hAnsi="Times New Roman" w:cs="Times New Roman"/>
          <w:bCs/>
          <w:sz w:val="28"/>
          <w:szCs w:val="28"/>
        </w:rPr>
        <w:t xml:space="preserve">Цель работы Консультационного центра   направлена на </w:t>
      </w:r>
      <w:r w:rsidRPr="001A1302">
        <w:rPr>
          <w:rFonts w:ascii="Times New Roman" w:hAnsi="Times New Roman" w:cs="Times New Roman"/>
          <w:sz w:val="28"/>
          <w:szCs w:val="28"/>
        </w:rPr>
        <w:t xml:space="preserve">обеспечение воспитания и  развития   детей младшего дошкольного возраста, профилактику </w:t>
      </w:r>
      <w:proofErr w:type="spellStart"/>
      <w:r w:rsidRPr="001A1302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1A1302">
        <w:rPr>
          <w:rFonts w:ascii="Times New Roman" w:hAnsi="Times New Roman" w:cs="Times New Roman"/>
          <w:sz w:val="28"/>
          <w:szCs w:val="28"/>
        </w:rPr>
        <w:t xml:space="preserve"> при поступлении детей в ДОО, формирование чувства защищенности, внутренней свободы и доверия к окружающему миру, развитие познавательной и эмоциональной сферы. Основные формы работы: индивидуальное консультирование, совместная об</w:t>
      </w:r>
      <w:r>
        <w:rPr>
          <w:rFonts w:ascii="Times New Roman" w:hAnsi="Times New Roman" w:cs="Times New Roman"/>
          <w:sz w:val="28"/>
          <w:szCs w:val="28"/>
        </w:rPr>
        <w:t>разовательная  и коррекционно-</w:t>
      </w:r>
      <w:r w:rsidRPr="001A1302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вивающая деятельность, мастер-</w:t>
      </w:r>
      <w:r w:rsidRPr="001A1302">
        <w:rPr>
          <w:rFonts w:ascii="Times New Roman" w:hAnsi="Times New Roman" w:cs="Times New Roman"/>
          <w:sz w:val="28"/>
          <w:szCs w:val="28"/>
        </w:rPr>
        <w:t>классы. Работу в Консультационном центре в соответствии с планом и графиком работы осуществляют специалисты ДОО (педагог – психолог, учитель – логопед, воспитатель, музыкальный руководитель)  2 раза в неделю, продолжительностью – 1 час.</w:t>
      </w:r>
    </w:p>
    <w:p w:rsidR="00901098" w:rsidRPr="001A1302" w:rsidRDefault="00901098" w:rsidP="00901098">
      <w:pPr>
        <w:pStyle w:val="af2"/>
        <w:snapToGrid w:val="0"/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1A13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C7EF6">
        <w:rPr>
          <w:rFonts w:ascii="Times New Roman" w:hAnsi="Times New Roman"/>
          <w:sz w:val="28"/>
          <w:szCs w:val="28"/>
        </w:rPr>
        <w:t>В 2018-2019</w:t>
      </w:r>
      <w:r w:rsidRPr="001A1302">
        <w:rPr>
          <w:rFonts w:ascii="Times New Roman" w:hAnsi="Times New Roman"/>
          <w:sz w:val="28"/>
          <w:szCs w:val="28"/>
        </w:rPr>
        <w:t xml:space="preserve"> учебном году на базе ДОО функционировала группа кратковременного пребывания для детей младшего дошкольного возраста как вариативная форма предоставления дошкольного образования. Общая численность воспитанников – 5 человек. Воспитанники посещали группу </w:t>
      </w:r>
      <w:r w:rsidRPr="001A1302">
        <w:rPr>
          <w:rFonts w:ascii="Times New Roman" w:hAnsi="Times New Roman"/>
          <w:sz w:val="28"/>
          <w:szCs w:val="28"/>
        </w:rPr>
        <w:lastRenderedPageBreak/>
        <w:t xml:space="preserve">кратковременного пребывания 3 раза в неделю в соответствии с графиком: понедельник, среда, пятница с 9.00 – 12.00. </w:t>
      </w:r>
      <w:r>
        <w:rPr>
          <w:rFonts w:ascii="Times New Roman" w:hAnsi="Times New Roman"/>
          <w:sz w:val="28"/>
          <w:szCs w:val="28"/>
        </w:rPr>
        <w:t xml:space="preserve">В реализации образовательной программы для детей группы кратковременного пребывания были задействованы: воспитатели, инструктор по физической культуре, музыкальный руководитель, педагог-психолог. </w:t>
      </w:r>
      <w:r w:rsidRPr="001A1302">
        <w:rPr>
          <w:rFonts w:ascii="Times New Roman" w:hAnsi="Times New Roman"/>
          <w:sz w:val="28"/>
          <w:szCs w:val="28"/>
        </w:rPr>
        <w:t xml:space="preserve">По итогам учебного года отмечена положительная динамика по результатам </w:t>
      </w:r>
      <w:proofErr w:type="spellStart"/>
      <w:r w:rsidRPr="001A1302">
        <w:rPr>
          <w:rFonts w:ascii="Times New Roman" w:hAnsi="Times New Roman"/>
          <w:sz w:val="28"/>
          <w:szCs w:val="28"/>
        </w:rPr>
        <w:t>адаптированности</w:t>
      </w:r>
      <w:proofErr w:type="spellEnd"/>
      <w:r w:rsidRPr="001A1302">
        <w:rPr>
          <w:rFonts w:ascii="Times New Roman" w:hAnsi="Times New Roman"/>
          <w:sz w:val="28"/>
          <w:szCs w:val="28"/>
        </w:rPr>
        <w:t>.</w:t>
      </w:r>
    </w:p>
    <w:p w:rsidR="003F4C9C" w:rsidRPr="00901098" w:rsidRDefault="00901098" w:rsidP="00901098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1098">
        <w:rPr>
          <w:rFonts w:ascii="Times New Roman" w:hAnsi="Times New Roman"/>
          <w:b/>
          <w:sz w:val="28"/>
          <w:szCs w:val="28"/>
        </w:rPr>
        <w:t>Сотрудничество с социальными институтами детства</w:t>
      </w:r>
    </w:p>
    <w:p w:rsidR="00774863" w:rsidRPr="00BD6515" w:rsidRDefault="00901098" w:rsidP="0077486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74863" w:rsidRPr="00BD6515">
        <w:rPr>
          <w:rFonts w:ascii="Times New Roman" w:hAnsi="Times New Roman"/>
          <w:sz w:val="28"/>
          <w:szCs w:val="28"/>
        </w:rPr>
        <w:t xml:space="preserve"> Детский сад работает в тесном контакте с учреждениями, которые стали социальными партнерами в деле воспитания и развития детей.</w:t>
      </w:r>
    </w:p>
    <w:p w:rsidR="00774863" w:rsidRPr="00BD6515" w:rsidRDefault="00901098" w:rsidP="00901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74863" w:rsidRPr="00BD6515">
        <w:rPr>
          <w:rFonts w:ascii="Times New Roman" w:hAnsi="Times New Roman"/>
          <w:sz w:val="28"/>
          <w:szCs w:val="28"/>
        </w:rPr>
        <w:t>В ДОУ ведется активная работа по установлению преемственности в организации работы со школой. Мы приглашаем учителя, набирающего первый класс, к себе на занятия, он выступает перед родителями выпускников. Также посещаем уроки в первом классе, ходим на экскурсию в школу, школьный парк,  посещаем школьные праздники, посвященные Дню Знаний и «Последний звонок», проводим совместные праздники (воспитанники старшей группы детского сада и начальные классы школы).</w:t>
      </w:r>
    </w:p>
    <w:p w:rsidR="00774863" w:rsidRPr="00BD6515" w:rsidRDefault="00901098" w:rsidP="00901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74863" w:rsidRPr="00BD6515">
        <w:rPr>
          <w:rFonts w:ascii="Times New Roman" w:hAnsi="Times New Roman"/>
          <w:sz w:val="28"/>
          <w:szCs w:val="28"/>
        </w:rPr>
        <w:t xml:space="preserve"> Налажен контакт с местным </w:t>
      </w:r>
      <w:r w:rsidR="004A6AD2">
        <w:rPr>
          <w:rFonts w:ascii="Times New Roman" w:hAnsi="Times New Roman"/>
          <w:sz w:val="28"/>
          <w:szCs w:val="28"/>
        </w:rPr>
        <w:t>офисом семейного врача</w:t>
      </w:r>
      <w:r w:rsidR="00774863" w:rsidRPr="00BD6515">
        <w:rPr>
          <w:rFonts w:ascii="Times New Roman" w:hAnsi="Times New Roman"/>
          <w:sz w:val="28"/>
          <w:szCs w:val="28"/>
        </w:rPr>
        <w:t xml:space="preserve">: экскурсии, выступления </w:t>
      </w:r>
      <w:r w:rsidR="004A6AD2">
        <w:rPr>
          <w:rFonts w:ascii="Times New Roman" w:hAnsi="Times New Roman"/>
          <w:sz w:val="28"/>
          <w:szCs w:val="28"/>
        </w:rPr>
        <w:t>фельдшера</w:t>
      </w:r>
      <w:r w:rsidR="00774863" w:rsidRPr="00BD6515">
        <w:rPr>
          <w:rFonts w:ascii="Times New Roman" w:hAnsi="Times New Roman"/>
          <w:sz w:val="28"/>
          <w:szCs w:val="28"/>
        </w:rPr>
        <w:t xml:space="preserve"> перед педагогическим коллективом, детьми, регулярные осмотры детей медперсоналом.</w:t>
      </w:r>
    </w:p>
    <w:p w:rsidR="00774863" w:rsidRPr="00BD6515" w:rsidRDefault="00774863" w:rsidP="00774863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BD6515">
        <w:rPr>
          <w:rFonts w:ascii="Times New Roman" w:hAnsi="Times New Roman"/>
          <w:sz w:val="28"/>
          <w:szCs w:val="28"/>
        </w:rPr>
        <w:t xml:space="preserve">В течение  года тесно сотрудничали с библиотекой: проводились экскурсии в библиотеку,  выставки детских книг на базе библиотеки, литературные викторины, </w:t>
      </w:r>
      <w:r w:rsidR="004A6AD2">
        <w:rPr>
          <w:rFonts w:ascii="Times New Roman" w:hAnsi="Times New Roman"/>
          <w:sz w:val="28"/>
          <w:szCs w:val="28"/>
        </w:rPr>
        <w:t xml:space="preserve"> </w:t>
      </w:r>
      <w:r w:rsidRPr="00BD6515">
        <w:rPr>
          <w:rFonts w:ascii="Times New Roman" w:hAnsi="Times New Roman"/>
          <w:sz w:val="28"/>
          <w:szCs w:val="28"/>
        </w:rPr>
        <w:t>конкурсы.</w:t>
      </w:r>
    </w:p>
    <w:p w:rsidR="00774863" w:rsidRPr="00BD6515" w:rsidRDefault="00774863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515">
        <w:rPr>
          <w:rFonts w:ascii="Times New Roman" w:hAnsi="Times New Roman"/>
          <w:sz w:val="28"/>
          <w:szCs w:val="28"/>
        </w:rPr>
        <w:t xml:space="preserve">          В прошедшем учебном году поддерживался тесный  контакт с Советом ветеранов. Проводились встречи, беседы, посещение памятника погибшим воинам.</w:t>
      </w:r>
    </w:p>
    <w:p w:rsidR="00774863" w:rsidRPr="00BD6515" w:rsidRDefault="00774863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515">
        <w:rPr>
          <w:rFonts w:ascii="Times New Roman" w:hAnsi="Times New Roman"/>
          <w:sz w:val="28"/>
          <w:szCs w:val="28"/>
        </w:rPr>
        <w:t xml:space="preserve">          Активно работали с местным  ДК: устраивались посиделки, конкурсные программы, театрализованные представления, праздники для детей.</w:t>
      </w:r>
    </w:p>
    <w:p w:rsidR="00774863" w:rsidRPr="00BD6515" w:rsidRDefault="00774863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515">
        <w:rPr>
          <w:rFonts w:ascii="Times New Roman" w:hAnsi="Times New Roman"/>
          <w:sz w:val="28"/>
          <w:szCs w:val="28"/>
        </w:rPr>
        <w:t xml:space="preserve">          Сотрудничество строится на договорной основе с определением конкретных задач и конкретной деятельности.</w:t>
      </w:r>
    </w:p>
    <w:p w:rsidR="00774863" w:rsidRPr="00BD6515" w:rsidRDefault="00774863" w:rsidP="007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515">
        <w:rPr>
          <w:rFonts w:ascii="Times New Roman" w:hAnsi="Times New Roman"/>
          <w:sz w:val="28"/>
          <w:szCs w:val="28"/>
        </w:rPr>
        <w:t xml:space="preserve">         Организация социокультурной связи между детским садом и этими учреждениями позволила расширить круг знаний и интересов детей. </w:t>
      </w:r>
    </w:p>
    <w:p w:rsidR="00333FC9" w:rsidRDefault="00333FC9" w:rsidP="007748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74863" w:rsidRDefault="00333FC9" w:rsidP="007748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1.6. Итоги административно-хозяйственной работы, оценка материально-технических и медико-социальных условий пребывания детей в ДОО</w:t>
      </w:r>
    </w:p>
    <w:p w:rsidR="00901098" w:rsidRPr="00901098" w:rsidRDefault="00901098" w:rsidP="00901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01098">
        <w:rPr>
          <w:rFonts w:ascii="Times New Roman" w:hAnsi="Times New Roman" w:cs="Times New Roman"/>
          <w:sz w:val="28"/>
          <w:szCs w:val="28"/>
        </w:rPr>
        <w:t>В 201</w:t>
      </w:r>
      <w:r w:rsidR="001C7EF6">
        <w:rPr>
          <w:rFonts w:ascii="Times New Roman" w:hAnsi="Times New Roman" w:cs="Times New Roman"/>
          <w:sz w:val="28"/>
          <w:szCs w:val="28"/>
        </w:rPr>
        <w:t>8</w:t>
      </w:r>
      <w:r w:rsidRPr="00901098">
        <w:rPr>
          <w:rFonts w:ascii="Times New Roman" w:hAnsi="Times New Roman" w:cs="Times New Roman"/>
          <w:sz w:val="28"/>
          <w:szCs w:val="28"/>
        </w:rPr>
        <w:t xml:space="preserve"> – 201</w:t>
      </w:r>
      <w:r w:rsidR="001C7EF6">
        <w:rPr>
          <w:rFonts w:ascii="Times New Roman" w:hAnsi="Times New Roman" w:cs="Times New Roman"/>
          <w:sz w:val="28"/>
          <w:szCs w:val="28"/>
        </w:rPr>
        <w:t>9</w:t>
      </w:r>
      <w:r w:rsidRPr="00901098">
        <w:rPr>
          <w:rFonts w:ascii="Times New Roman" w:hAnsi="Times New Roman" w:cs="Times New Roman"/>
          <w:sz w:val="28"/>
          <w:szCs w:val="28"/>
        </w:rPr>
        <w:t xml:space="preserve"> учебном году ДОО функционировало в режиме развития. Продолжена работа по обновлению и модер</w:t>
      </w:r>
      <w:r>
        <w:rPr>
          <w:rFonts w:ascii="Times New Roman" w:hAnsi="Times New Roman" w:cs="Times New Roman"/>
          <w:sz w:val="28"/>
          <w:szCs w:val="28"/>
        </w:rPr>
        <w:t>низации развивающей предметно-</w:t>
      </w:r>
      <w:r w:rsidRPr="00901098">
        <w:rPr>
          <w:rFonts w:ascii="Times New Roman" w:hAnsi="Times New Roman" w:cs="Times New Roman"/>
          <w:sz w:val="28"/>
          <w:szCs w:val="28"/>
        </w:rPr>
        <w:t xml:space="preserve">пространственной среды в группах и на территории учреждения, приобретены дидактические и наглядные пособия в соответствии с ФГОС ДО. </w:t>
      </w:r>
    </w:p>
    <w:p w:rsidR="00901098" w:rsidRPr="00901098" w:rsidRDefault="00901098" w:rsidP="00901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098">
        <w:rPr>
          <w:rFonts w:ascii="Times New Roman" w:hAnsi="Times New Roman" w:cs="Times New Roman"/>
          <w:sz w:val="28"/>
          <w:szCs w:val="28"/>
        </w:rPr>
        <w:t xml:space="preserve">       Развивающая предметно-пространственная среда в ДОУ представлена комплексно и многофункционально, согласно требованиям ФГОС ДО к условиям реализации основной образовательной программы дошкольного образования, адаптированной основной общеобразовательной программы дошкольного образования. Имеется достаточный дидактический материал: серии картин, пособия по дорожному движению, детская художественная литература, </w:t>
      </w:r>
      <w:r w:rsidRPr="00901098"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виды театра, материал по краеведению, мини-лаборатории, что способствует обеспечению </w:t>
      </w:r>
      <w:proofErr w:type="spellStart"/>
      <w:r w:rsidRPr="00901098">
        <w:rPr>
          <w:rFonts w:ascii="Times New Roman" w:hAnsi="Times New Roman" w:cs="Times New Roman"/>
          <w:sz w:val="28"/>
          <w:szCs w:val="28"/>
        </w:rPr>
        <w:t>деятельностно-практического</w:t>
      </w:r>
      <w:proofErr w:type="spellEnd"/>
      <w:r w:rsidRPr="00901098">
        <w:rPr>
          <w:rFonts w:ascii="Times New Roman" w:hAnsi="Times New Roman" w:cs="Times New Roman"/>
          <w:sz w:val="28"/>
          <w:szCs w:val="28"/>
        </w:rPr>
        <w:t xml:space="preserve"> развития дошкольников. </w:t>
      </w:r>
    </w:p>
    <w:p w:rsidR="00901098" w:rsidRPr="004942E5" w:rsidRDefault="00F2417F" w:rsidP="00901098">
      <w:p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1098" w:rsidRPr="00901098">
        <w:rPr>
          <w:rFonts w:ascii="Times New Roman" w:hAnsi="Times New Roman" w:cs="Times New Roman"/>
          <w:sz w:val="28"/>
          <w:szCs w:val="28"/>
        </w:rPr>
        <w:t xml:space="preserve"> ДОО созданы соответствующие условия  по</w:t>
      </w:r>
      <w:r>
        <w:rPr>
          <w:rFonts w:ascii="Times New Roman" w:hAnsi="Times New Roman" w:cs="Times New Roman"/>
          <w:sz w:val="28"/>
          <w:szCs w:val="28"/>
        </w:rPr>
        <w:t xml:space="preserve"> материально-</w:t>
      </w:r>
      <w:r w:rsidR="00901098" w:rsidRPr="00901098">
        <w:rPr>
          <w:rFonts w:ascii="Times New Roman" w:hAnsi="Times New Roman" w:cs="Times New Roman"/>
          <w:sz w:val="28"/>
          <w:szCs w:val="28"/>
        </w:rPr>
        <w:t>техническому обеспечению:  в соответствии с требованиями СанПиН проведен косметический ремонт групповых помещений, покраска игрового оборудования на участках. Для организации качественного горячего питания воспитаннико</w:t>
      </w:r>
      <w:r>
        <w:rPr>
          <w:rFonts w:ascii="Times New Roman" w:hAnsi="Times New Roman" w:cs="Times New Roman"/>
          <w:sz w:val="28"/>
          <w:szCs w:val="28"/>
        </w:rPr>
        <w:t>в  в соответствии с санитарно-</w:t>
      </w:r>
      <w:r w:rsidR="00901098" w:rsidRPr="00901098">
        <w:rPr>
          <w:rFonts w:ascii="Times New Roman" w:hAnsi="Times New Roman" w:cs="Times New Roman"/>
          <w:sz w:val="28"/>
          <w:szCs w:val="28"/>
        </w:rPr>
        <w:t xml:space="preserve">эпидемиологическими  требованиями частично произведена замена посуды  в группах  (тарелки, чашки).  </w:t>
      </w:r>
      <w:r w:rsidR="00901098" w:rsidRPr="004942E5">
        <w:rPr>
          <w:rFonts w:ascii="Times New Roman" w:hAnsi="Times New Roman" w:cs="Times New Roman"/>
          <w:sz w:val="28"/>
          <w:szCs w:val="28"/>
        </w:rPr>
        <w:t xml:space="preserve">Пищеблок полностью соответствует  </w:t>
      </w:r>
      <w:r w:rsidRPr="004942E5">
        <w:rPr>
          <w:rFonts w:ascii="Times New Roman" w:hAnsi="Times New Roman" w:cs="Times New Roman"/>
          <w:sz w:val="28"/>
          <w:szCs w:val="28"/>
        </w:rPr>
        <w:t>санитарно-</w:t>
      </w:r>
      <w:r w:rsidR="00901098" w:rsidRPr="004942E5">
        <w:rPr>
          <w:rFonts w:ascii="Times New Roman" w:hAnsi="Times New Roman" w:cs="Times New Roman"/>
          <w:sz w:val="28"/>
          <w:szCs w:val="28"/>
        </w:rPr>
        <w:t xml:space="preserve">эпидемиологическим требованиям: обеспечен посудой, кадрами. </w:t>
      </w:r>
    </w:p>
    <w:p w:rsidR="00901098" w:rsidRPr="00901098" w:rsidRDefault="00901098" w:rsidP="00901098">
      <w:pPr>
        <w:shd w:val="clear" w:color="auto" w:fill="FFFFFF"/>
        <w:spacing w:before="5" w:after="0" w:line="240" w:lineRule="auto"/>
        <w:ind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098">
        <w:rPr>
          <w:rFonts w:ascii="Times New Roman" w:hAnsi="Times New Roman" w:cs="Times New Roman"/>
          <w:sz w:val="28"/>
          <w:szCs w:val="28"/>
        </w:rPr>
        <w:t xml:space="preserve">Учреждение соответствует требованиям противопожарной безопасности: полностью обеспечено огнетушителями, в </w:t>
      </w:r>
      <w:r w:rsidR="001C7EF6">
        <w:rPr>
          <w:rFonts w:ascii="Times New Roman" w:hAnsi="Times New Roman" w:cs="Times New Roman"/>
          <w:sz w:val="28"/>
          <w:szCs w:val="28"/>
        </w:rPr>
        <w:t>июле 2018</w:t>
      </w:r>
      <w:r w:rsidRPr="00901098">
        <w:rPr>
          <w:rFonts w:ascii="Times New Roman" w:hAnsi="Times New Roman" w:cs="Times New Roman"/>
          <w:sz w:val="28"/>
          <w:szCs w:val="28"/>
        </w:rPr>
        <w:t xml:space="preserve"> года произведена их поверка и перезарядка. Заведующим и завхозом пройдено обучение по пожарной безопасности. Учреждение обо</w:t>
      </w:r>
      <w:r w:rsidR="00F2417F">
        <w:rPr>
          <w:rFonts w:ascii="Times New Roman" w:hAnsi="Times New Roman" w:cs="Times New Roman"/>
          <w:sz w:val="28"/>
          <w:szCs w:val="28"/>
        </w:rPr>
        <w:t>рудовано пожарной сигнализацией, системой видеонаблюдения.</w:t>
      </w:r>
    </w:p>
    <w:p w:rsidR="00F2417F" w:rsidRPr="00901098" w:rsidRDefault="00901098" w:rsidP="00F2417F">
      <w:pPr>
        <w:shd w:val="clear" w:color="auto" w:fill="FFFFFF"/>
        <w:spacing w:before="5" w:after="0" w:line="240" w:lineRule="auto"/>
        <w:ind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098">
        <w:rPr>
          <w:rFonts w:ascii="Times New Roman" w:hAnsi="Times New Roman" w:cs="Times New Roman"/>
          <w:sz w:val="28"/>
          <w:szCs w:val="28"/>
        </w:rPr>
        <w:t xml:space="preserve"> Для организации образовательног</w:t>
      </w:r>
      <w:r w:rsidR="00F2417F">
        <w:rPr>
          <w:rFonts w:ascii="Times New Roman" w:hAnsi="Times New Roman" w:cs="Times New Roman"/>
          <w:sz w:val="28"/>
          <w:szCs w:val="28"/>
        </w:rPr>
        <w:t>о процесса приобретена учебно-</w:t>
      </w:r>
      <w:r w:rsidRPr="00901098">
        <w:rPr>
          <w:rFonts w:ascii="Times New Roman" w:hAnsi="Times New Roman" w:cs="Times New Roman"/>
          <w:sz w:val="28"/>
          <w:szCs w:val="28"/>
        </w:rPr>
        <w:t>методическая литература, дидактические, наглядные пособия  на общую сумму</w:t>
      </w:r>
      <w:r w:rsidR="00EB7CC9">
        <w:rPr>
          <w:rFonts w:ascii="Times New Roman" w:hAnsi="Times New Roman" w:cs="Times New Roman"/>
          <w:sz w:val="28"/>
          <w:szCs w:val="28"/>
        </w:rPr>
        <w:t xml:space="preserve"> 36 000 рублей</w:t>
      </w:r>
      <w:r w:rsidR="00E64CDB">
        <w:rPr>
          <w:rFonts w:ascii="Times New Roman" w:hAnsi="Times New Roman" w:cs="Times New Roman"/>
          <w:sz w:val="28"/>
          <w:szCs w:val="28"/>
        </w:rPr>
        <w:t>.</w:t>
      </w:r>
    </w:p>
    <w:p w:rsidR="00901098" w:rsidRPr="00901098" w:rsidRDefault="00901098" w:rsidP="00901098">
      <w:pPr>
        <w:shd w:val="clear" w:color="auto" w:fill="FFFFFF"/>
        <w:spacing w:before="5" w:after="0" w:line="240" w:lineRule="auto"/>
        <w:ind w:right="10"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01098">
        <w:rPr>
          <w:rFonts w:ascii="Times New Roman" w:hAnsi="Times New Roman" w:cs="Times New Roman"/>
          <w:sz w:val="28"/>
          <w:szCs w:val="28"/>
        </w:rPr>
        <w:t>В 201</w:t>
      </w:r>
      <w:r w:rsidR="001C7EF6">
        <w:rPr>
          <w:rFonts w:ascii="Times New Roman" w:hAnsi="Times New Roman" w:cs="Times New Roman"/>
          <w:sz w:val="28"/>
          <w:szCs w:val="28"/>
        </w:rPr>
        <w:t>8</w:t>
      </w:r>
      <w:r w:rsidRPr="00901098">
        <w:rPr>
          <w:rFonts w:ascii="Times New Roman" w:hAnsi="Times New Roman" w:cs="Times New Roman"/>
          <w:sz w:val="28"/>
          <w:szCs w:val="28"/>
        </w:rPr>
        <w:t xml:space="preserve"> – 201</w:t>
      </w:r>
      <w:r w:rsidR="001C7EF6">
        <w:rPr>
          <w:rFonts w:ascii="Times New Roman" w:hAnsi="Times New Roman" w:cs="Times New Roman"/>
          <w:sz w:val="28"/>
          <w:szCs w:val="28"/>
        </w:rPr>
        <w:t>9</w:t>
      </w:r>
      <w:r w:rsidRPr="00901098">
        <w:rPr>
          <w:rFonts w:ascii="Times New Roman" w:hAnsi="Times New Roman" w:cs="Times New Roman"/>
          <w:sz w:val="28"/>
          <w:szCs w:val="28"/>
        </w:rPr>
        <w:t xml:space="preserve"> учебном году в соответствии с перспективным планом благоустройства продолжена работа по  созданию комфортных условий пребывания воспитанников на территории: завезен песок, </w:t>
      </w:r>
      <w:r w:rsidR="00F2417F">
        <w:rPr>
          <w:rFonts w:ascii="Times New Roman" w:hAnsi="Times New Roman" w:cs="Times New Roman"/>
          <w:sz w:val="28"/>
          <w:szCs w:val="28"/>
        </w:rPr>
        <w:t xml:space="preserve">покрашено и отремонтировано игровое оборудование, </w:t>
      </w:r>
      <w:r w:rsidRPr="00901098">
        <w:rPr>
          <w:rFonts w:ascii="Times New Roman" w:hAnsi="Times New Roman" w:cs="Times New Roman"/>
          <w:sz w:val="28"/>
          <w:szCs w:val="28"/>
        </w:rPr>
        <w:t>дополнено вертикальное озеленение,</w:t>
      </w:r>
      <w:r w:rsidR="00F2417F">
        <w:rPr>
          <w:rFonts w:ascii="Times New Roman" w:hAnsi="Times New Roman" w:cs="Times New Roman"/>
          <w:sz w:val="28"/>
          <w:szCs w:val="28"/>
        </w:rPr>
        <w:t xml:space="preserve"> высажены цветы на клумбы, </w:t>
      </w:r>
      <w:r w:rsidR="00EB7CC9">
        <w:rPr>
          <w:rFonts w:ascii="Times New Roman" w:hAnsi="Times New Roman" w:cs="Times New Roman"/>
          <w:sz w:val="28"/>
          <w:szCs w:val="28"/>
        </w:rPr>
        <w:t>переоборудована площадка по изучению ПДД, обустроено футбольное поле</w:t>
      </w:r>
      <w:r w:rsidR="00F2417F">
        <w:rPr>
          <w:rFonts w:ascii="Times New Roman" w:hAnsi="Times New Roman" w:cs="Times New Roman"/>
          <w:sz w:val="28"/>
          <w:szCs w:val="28"/>
        </w:rPr>
        <w:t>.</w:t>
      </w:r>
      <w:r w:rsidRPr="00901098">
        <w:rPr>
          <w:rFonts w:ascii="Times New Roman" w:hAnsi="Times New Roman" w:cs="Times New Roman"/>
          <w:sz w:val="28"/>
          <w:szCs w:val="28"/>
        </w:rPr>
        <w:t xml:space="preserve"> </w:t>
      </w:r>
      <w:r w:rsidR="00EB7C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901098" w:rsidRPr="004A0013" w:rsidRDefault="00901098" w:rsidP="0090109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A0013">
        <w:rPr>
          <w:rFonts w:ascii="Times New Roman" w:hAnsi="Times New Roman" w:cs="Times New Roman"/>
          <w:sz w:val="28"/>
          <w:szCs w:val="28"/>
        </w:rPr>
        <w:t>Анализируя  в</w:t>
      </w:r>
      <w:r w:rsidR="00F2417F" w:rsidRPr="004A0013">
        <w:rPr>
          <w:rFonts w:ascii="Times New Roman" w:hAnsi="Times New Roman" w:cs="Times New Roman"/>
          <w:sz w:val="28"/>
          <w:szCs w:val="28"/>
        </w:rPr>
        <w:t>ыполнение требований к медико-</w:t>
      </w:r>
      <w:r w:rsidRPr="004A0013">
        <w:rPr>
          <w:rFonts w:ascii="Times New Roman" w:hAnsi="Times New Roman" w:cs="Times New Roman"/>
          <w:sz w:val="28"/>
          <w:szCs w:val="28"/>
        </w:rPr>
        <w:t xml:space="preserve">социальному обеспечению </w:t>
      </w:r>
      <w:r w:rsidR="00F2417F" w:rsidRPr="004A0013">
        <w:rPr>
          <w:rFonts w:ascii="Times New Roman" w:hAnsi="Times New Roman" w:cs="Times New Roman"/>
          <w:sz w:val="28"/>
          <w:szCs w:val="28"/>
        </w:rPr>
        <w:t>можно отметить</w:t>
      </w:r>
      <w:r w:rsidRPr="004A0013">
        <w:rPr>
          <w:rFonts w:ascii="Times New Roman" w:hAnsi="Times New Roman" w:cs="Times New Roman"/>
          <w:sz w:val="28"/>
          <w:szCs w:val="28"/>
        </w:rPr>
        <w:t>, что в 201</w:t>
      </w:r>
      <w:r w:rsidR="001C7EF6" w:rsidRPr="004A0013">
        <w:rPr>
          <w:rFonts w:ascii="Times New Roman" w:hAnsi="Times New Roman" w:cs="Times New Roman"/>
          <w:sz w:val="28"/>
          <w:szCs w:val="28"/>
        </w:rPr>
        <w:t>8</w:t>
      </w:r>
      <w:r w:rsidRPr="004A0013">
        <w:rPr>
          <w:rFonts w:ascii="Times New Roman" w:hAnsi="Times New Roman" w:cs="Times New Roman"/>
          <w:sz w:val="28"/>
          <w:szCs w:val="28"/>
        </w:rPr>
        <w:t xml:space="preserve"> – 201</w:t>
      </w:r>
      <w:r w:rsidR="001C7EF6" w:rsidRPr="004A0013">
        <w:rPr>
          <w:rFonts w:ascii="Times New Roman" w:hAnsi="Times New Roman" w:cs="Times New Roman"/>
          <w:sz w:val="28"/>
          <w:szCs w:val="28"/>
        </w:rPr>
        <w:t>9</w:t>
      </w:r>
      <w:r w:rsidRPr="004A0013">
        <w:rPr>
          <w:rFonts w:ascii="Times New Roman" w:hAnsi="Times New Roman" w:cs="Times New Roman"/>
          <w:sz w:val="28"/>
          <w:szCs w:val="28"/>
        </w:rPr>
        <w:t xml:space="preserve"> учебном году в соответствии с графиком  сотрудники прошли </w:t>
      </w:r>
      <w:r w:rsidR="00F2417F" w:rsidRPr="004A0013">
        <w:rPr>
          <w:rFonts w:ascii="Times New Roman" w:hAnsi="Times New Roman" w:cs="Times New Roman"/>
          <w:sz w:val="28"/>
          <w:szCs w:val="28"/>
        </w:rPr>
        <w:t>профессионально-</w:t>
      </w:r>
      <w:r w:rsidRPr="004A0013">
        <w:rPr>
          <w:rFonts w:ascii="Times New Roman" w:hAnsi="Times New Roman" w:cs="Times New Roman"/>
          <w:sz w:val="28"/>
          <w:szCs w:val="28"/>
        </w:rPr>
        <w:t>гигиеническую подготовку</w:t>
      </w:r>
      <w:r w:rsidR="00F2417F" w:rsidRPr="004A0013">
        <w:rPr>
          <w:rFonts w:ascii="Times New Roman" w:hAnsi="Times New Roman" w:cs="Times New Roman"/>
          <w:sz w:val="28"/>
          <w:szCs w:val="28"/>
        </w:rPr>
        <w:t>, м</w:t>
      </w:r>
      <w:r w:rsidRPr="004A0013">
        <w:rPr>
          <w:rFonts w:ascii="Times New Roman" w:hAnsi="Times New Roman" w:cs="Times New Roman"/>
          <w:sz w:val="28"/>
          <w:szCs w:val="28"/>
        </w:rPr>
        <w:t>едицинский ос</w:t>
      </w:r>
      <w:r w:rsidR="00F2417F" w:rsidRPr="004A0013">
        <w:rPr>
          <w:rFonts w:ascii="Times New Roman" w:hAnsi="Times New Roman" w:cs="Times New Roman"/>
          <w:sz w:val="28"/>
          <w:szCs w:val="28"/>
        </w:rPr>
        <w:t>мотр</w:t>
      </w:r>
      <w:r w:rsidRPr="004A0013">
        <w:rPr>
          <w:rFonts w:ascii="Times New Roman" w:hAnsi="Times New Roman" w:cs="Times New Roman"/>
          <w:sz w:val="28"/>
          <w:szCs w:val="28"/>
        </w:rPr>
        <w:t>.</w:t>
      </w:r>
      <w:r w:rsidR="00F2417F" w:rsidRPr="004A0013">
        <w:rPr>
          <w:rFonts w:ascii="Times New Roman" w:hAnsi="Times New Roman" w:cs="Times New Roman"/>
          <w:sz w:val="28"/>
          <w:szCs w:val="28"/>
        </w:rPr>
        <w:t xml:space="preserve"> </w:t>
      </w:r>
      <w:r w:rsidRPr="004A0013">
        <w:rPr>
          <w:rFonts w:ascii="Times New Roman" w:hAnsi="Times New Roman" w:cs="Times New Roman"/>
          <w:spacing w:val="-1"/>
          <w:sz w:val="28"/>
          <w:szCs w:val="28"/>
        </w:rPr>
        <w:t>По результатам анализа выявлены и проблемы:</w:t>
      </w:r>
    </w:p>
    <w:p w:rsidR="00901098" w:rsidRPr="00901098" w:rsidRDefault="00901098" w:rsidP="00901098">
      <w:pPr>
        <w:shd w:val="clear" w:color="auto" w:fill="FFFFFF"/>
        <w:spacing w:before="5" w:after="0" w:line="240" w:lineRule="auto"/>
        <w:ind w:right="10"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A0013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F2417F" w:rsidRPr="004A0013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="00F2417F">
        <w:rPr>
          <w:rFonts w:ascii="Times New Roman" w:hAnsi="Times New Roman" w:cs="Times New Roman"/>
          <w:spacing w:val="-1"/>
          <w:sz w:val="28"/>
          <w:szCs w:val="28"/>
        </w:rPr>
        <w:t>ДОУ</w:t>
      </w:r>
      <w:r w:rsidR="007505EA">
        <w:rPr>
          <w:rFonts w:ascii="Times New Roman" w:hAnsi="Times New Roman" w:cs="Times New Roman"/>
          <w:spacing w:val="-1"/>
          <w:sz w:val="28"/>
          <w:szCs w:val="28"/>
        </w:rPr>
        <w:t xml:space="preserve"> катастрофически</w:t>
      </w:r>
      <w:r w:rsidR="00F2417F">
        <w:rPr>
          <w:rFonts w:ascii="Times New Roman" w:hAnsi="Times New Roman" w:cs="Times New Roman"/>
          <w:spacing w:val="-1"/>
          <w:sz w:val="28"/>
          <w:szCs w:val="28"/>
        </w:rPr>
        <w:t xml:space="preserve"> не хватает компьютерной техники</w:t>
      </w:r>
      <w:r w:rsidR="007505EA">
        <w:rPr>
          <w:rFonts w:ascii="Times New Roman" w:hAnsi="Times New Roman" w:cs="Times New Roman"/>
          <w:spacing w:val="-1"/>
          <w:sz w:val="28"/>
          <w:szCs w:val="28"/>
        </w:rPr>
        <w:t xml:space="preserve"> (компьютеров, принтеров, сканеров)</w:t>
      </w:r>
      <w:r w:rsidRPr="00901098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901098" w:rsidRPr="00902488" w:rsidRDefault="007505EA" w:rsidP="007505EA">
      <w:pPr>
        <w:shd w:val="clear" w:color="auto" w:fill="FFFFFF"/>
        <w:spacing w:before="10" w:after="0" w:line="240" w:lineRule="auto"/>
        <w:ind w:right="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02488"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 w:rsidR="00901098" w:rsidRPr="00902488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902488">
        <w:rPr>
          <w:rFonts w:ascii="Times New Roman" w:hAnsi="Times New Roman" w:cs="Times New Roman"/>
          <w:spacing w:val="-1"/>
          <w:sz w:val="28"/>
          <w:szCs w:val="28"/>
        </w:rPr>
        <w:t xml:space="preserve"> требуется пополнить спортивный зал спортинвентарем (мячи, скакалки, обручи)</w:t>
      </w:r>
      <w:r w:rsidR="00901098" w:rsidRPr="00902488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01098" w:rsidRPr="00902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098" w:rsidRPr="00901098" w:rsidRDefault="00901098" w:rsidP="00901098">
      <w:pPr>
        <w:shd w:val="clear" w:color="auto" w:fill="FFFFFF"/>
        <w:spacing w:before="10" w:after="0" w:line="240" w:lineRule="auto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01098">
        <w:rPr>
          <w:rFonts w:ascii="Times New Roman" w:hAnsi="Times New Roman" w:cs="Times New Roman"/>
          <w:sz w:val="28"/>
          <w:szCs w:val="28"/>
        </w:rPr>
        <w:t>Таким образом, оценка материально-технических и медико-социальных условий пребывания детей в ДОО показала, что в нашем учреждении созданы условия,  в которых ребенок реализует свое право на индивидуальное развитие, а для</w:t>
      </w:r>
      <w:r w:rsidR="007505EA">
        <w:rPr>
          <w:rFonts w:ascii="Times New Roman" w:hAnsi="Times New Roman" w:cs="Times New Roman"/>
          <w:sz w:val="28"/>
          <w:szCs w:val="28"/>
        </w:rPr>
        <w:t xml:space="preserve"> педагогов созданы условия, </w:t>
      </w:r>
      <w:r w:rsidRPr="00901098">
        <w:rPr>
          <w:rFonts w:ascii="Times New Roman" w:hAnsi="Times New Roman" w:cs="Times New Roman"/>
          <w:sz w:val="28"/>
          <w:szCs w:val="28"/>
        </w:rPr>
        <w:t xml:space="preserve"> направленные на  повышение  профессиональной компетентности.  Коллектив ориентирован на работу в режиме развития в соответствии с направлениями Программы развития  и предоставления населению качественного доступного дошкольного образования в условиях вариативности и реализации  ФГОС ДО. </w:t>
      </w:r>
    </w:p>
    <w:p w:rsidR="00901098" w:rsidRPr="00901098" w:rsidRDefault="00901098" w:rsidP="00750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CC9">
        <w:rPr>
          <w:rFonts w:ascii="Times New Roman" w:hAnsi="Times New Roman" w:cs="Times New Roman"/>
          <w:spacing w:val="-1"/>
          <w:sz w:val="28"/>
          <w:szCs w:val="28"/>
        </w:rPr>
        <w:t xml:space="preserve">          </w:t>
      </w:r>
      <w:r w:rsidRPr="00EB7CC9">
        <w:rPr>
          <w:rFonts w:ascii="Times New Roman" w:hAnsi="Times New Roman" w:cs="Times New Roman"/>
          <w:sz w:val="28"/>
          <w:szCs w:val="28"/>
        </w:rPr>
        <w:t>В 201</w:t>
      </w:r>
      <w:r w:rsidR="001C7EF6" w:rsidRPr="00EB7CC9">
        <w:rPr>
          <w:rFonts w:ascii="Times New Roman" w:hAnsi="Times New Roman" w:cs="Times New Roman"/>
          <w:sz w:val="28"/>
          <w:szCs w:val="28"/>
        </w:rPr>
        <w:t>9-2020</w:t>
      </w:r>
      <w:r w:rsidRPr="00901098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7505EA">
        <w:rPr>
          <w:rFonts w:ascii="Times New Roman" w:hAnsi="Times New Roman" w:cs="Times New Roman"/>
          <w:sz w:val="28"/>
          <w:szCs w:val="28"/>
        </w:rPr>
        <w:t>необходимо</w:t>
      </w:r>
      <w:r w:rsidRPr="00901098">
        <w:rPr>
          <w:rFonts w:ascii="Times New Roman" w:hAnsi="Times New Roman" w:cs="Times New Roman"/>
          <w:sz w:val="28"/>
          <w:szCs w:val="28"/>
        </w:rPr>
        <w:t xml:space="preserve"> продолжит</w:t>
      </w:r>
      <w:r w:rsidR="007505EA">
        <w:rPr>
          <w:rFonts w:ascii="Times New Roman" w:hAnsi="Times New Roman" w:cs="Times New Roman"/>
          <w:sz w:val="28"/>
          <w:szCs w:val="28"/>
        </w:rPr>
        <w:t>ь</w:t>
      </w:r>
      <w:r w:rsidRPr="00901098">
        <w:rPr>
          <w:rFonts w:ascii="Times New Roman" w:hAnsi="Times New Roman" w:cs="Times New Roman"/>
          <w:sz w:val="28"/>
          <w:szCs w:val="28"/>
        </w:rPr>
        <w:t xml:space="preserve"> работу: </w:t>
      </w:r>
    </w:p>
    <w:p w:rsidR="00901098" w:rsidRPr="00901098" w:rsidRDefault="00901098" w:rsidP="00A53B0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01098">
        <w:rPr>
          <w:rFonts w:ascii="Times New Roman" w:hAnsi="Times New Roman" w:cs="Times New Roman"/>
          <w:sz w:val="28"/>
          <w:szCs w:val="28"/>
        </w:rPr>
        <w:t xml:space="preserve">по созданию современной развивающей предметно-пространственной среды, как в групповых помещениях, так и на игровых участках в соответствии с требованиями ФГОС ДО; </w:t>
      </w:r>
    </w:p>
    <w:p w:rsidR="00901098" w:rsidRPr="00901098" w:rsidRDefault="00901098" w:rsidP="00A53B0C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01098">
        <w:rPr>
          <w:rFonts w:ascii="Times New Roman" w:hAnsi="Times New Roman" w:cs="Times New Roman"/>
          <w:sz w:val="28"/>
          <w:szCs w:val="28"/>
        </w:rPr>
        <w:t xml:space="preserve">приобретению </w:t>
      </w:r>
      <w:r w:rsidR="007505EA">
        <w:rPr>
          <w:rFonts w:ascii="Times New Roman" w:hAnsi="Times New Roman" w:cs="Times New Roman"/>
          <w:sz w:val="28"/>
          <w:szCs w:val="28"/>
        </w:rPr>
        <w:t>компьютерной техники</w:t>
      </w:r>
      <w:r w:rsidRPr="00901098">
        <w:rPr>
          <w:rFonts w:ascii="Times New Roman" w:hAnsi="Times New Roman" w:cs="Times New Roman"/>
          <w:sz w:val="28"/>
          <w:szCs w:val="28"/>
        </w:rPr>
        <w:t>;</w:t>
      </w:r>
    </w:p>
    <w:p w:rsidR="00901098" w:rsidRPr="00901098" w:rsidRDefault="00901098" w:rsidP="00A53B0C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01098">
        <w:rPr>
          <w:rFonts w:ascii="Times New Roman" w:hAnsi="Times New Roman" w:cs="Times New Roman"/>
          <w:sz w:val="28"/>
          <w:szCs w:val="28"/>
        </w:rPr>
        <w:t>приобретению</w:t>
      </w:r>
      <w:r w:rsidR="007505EA">
        <w:rPr>
          <w:rFonts w:ascii="Times New Roman" w:hAnsi="Times New Roman" w:cs="Times New Roman"/>
          <w:sz w:val="28"/>
          <w:szCs w:val="28"/>
        </w:rPr>
        <w:t xml:space="preserve"> спортивного инвентаря</w:t>
      </w:r>
      <w:r w:rsidRPr="00901098">
        <w:rPr>
          <w:rFonts w:ascii="Times New Roman" w:hAnsi="Times New Roman" w:cs="Times New Roman"/>
          <w:sz w:val="28"/>
          <w:szCs w:val="28"/>
        </w:rPr>
        <w:t>.</w:t>
      </w:r>
    </w:p>
    <w:p w:rsidR="00774863" w:rsidRPr="00363333" w:rsidRDefault="00774863" w:rsidP="00774863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07649" w:rsidRPr="00C07649" w:rsidRDefault="00774863" w:rsidP="00C07649">
      <w:pPr>
        <w:shd w:val="clear" w:color="auto" w:fill="FFFFFF"/>
        <w:spacing w:after="0" w:line="240" w:lineRule="auto"/>
        <w:ind w:right="19" w:firstLine="7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64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07649" w:rsidRPr="00C07649">
        <w:rPr>
          <w:rFonts w:ascii="Times New Roman" w:eastAsia="Times New Roman" w:hAnsi="Times New Roman" w:cs="Times New Roman"/>
          <w:b/>
          <w:sz w:val="28"/>
          <w:szCs w:val="28"/>
        </w:rPr>
        <w:t>Общие выводы.</w:t>
      </w:r>
    </w:p>
    <w:p w:rsidR="00C07649" w:rsidRPr="00C07649" w:rsidRDefault="00C07649" w:rsidP="00C07649">
      <w:pPr>
        <w:shd w:val="clear" w:color="auto" w:fill="FFFFFF"/>
        <w:spacing w:after="0" w:line="240" w:lineRule="auto"/>
        <w:ind w:right="19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649">
        <w:rPr>
          <w:rFonts w:ascii="Times New Roman" w:eastAsia="Times New Roman" w:hAnsi="Times New Roman" w:cs="Times New Roman"/>
          <w:sz w:val="28"/>
          <w:szCs w:val="28"/>
        </w:rPr>
        <w:t>Подводя итоги работы за 201</w:t>
      </w:r>
      <w:r w:rsidR="001C7EF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0764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1C7EF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07649">
        <w:rPr>
          <w:rFonts w:ascii="Times New Roman" w:eastAsia="Times New Roman" w:hAnsi="Times New Roman" w:cs="Times New Roman"/>
          <w:sz w:val="28"/>
          <w:szCs w:val="28"/>
        </w:rPr>
        <w:t xml:space="preserve"> учебный год, можно сделать вывод, что коллектив ДОО добился положительных результатов  по следующим направлениям работы:</w:t>
      </w:r>
    </w:p>
    <w:p w:rsidR="00C07649" w:rsidRPr="00C07649" w:rsidRDefault="00C07649" w:rsidP="00A53B0C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649">
        <w:rPr>
          <w:rFonts w:ascii="Times New Roman" w:eastAsia="Times New Roman" w:hAnsi="Times New Roman" w:cs="Times New Roman"/>
          <w:sz w:val="28"/>
          <w:szCs w:val="28"/>
        </w:rPr>
        <w:t>приведение нормативно-правовой базы в соответствие действующему законодательству РФ;</w:t>
      </w:r>
    </w:p>
    <w:p w:rsidR="00C07649" w:rsidRPr="00C07649" w:rsidRDefault="00C07649" w:rsidP="00A53B0C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649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й компетентности педагогов (аттестация, курсовая переподготовка, участие в семинарах, конференциях, публикации практических материалов из опыта работы в условиях </w:t>
      </w:r>
      <w:r w:rsidR="0073054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C07649">
        <w:rPr>
          <w:rFonts w:ascii="Times New Roman" w:eastAsia="Times New Roman" w:hAnsi="Times New Roman" w:cs="Times New Roman"/>
          <w:sz w:val="28"/>
          <w:szCs w:val="28"/>
        </w:rPr>
        <w:t xml:space="preserve"> ФГОС ДО);</w:t>
      </w:r>
    </w:p>
    <w:p w:rsidR="00C07649" w:rsidRPr="00C07649" w:rsidRDefault="00C07649" w:rsidP="00A53B0C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649">
        <w:rPr>
          <w:rFonts w:ascii="Times New Roman" w:eastAsia="Times New Roman" w:hAnsi="Times New Roman" w:cs="Times New Roman"/>
          <w:sz w:val="28"/>
          <w:szCs w:val="28"/>
        </w:rPr>
        <w:t>внедрение альтернативных форм предоставления качественного дошкольного образования (группа кратковременного пребывания</w:t>
      </w:r>
      <w:r w:rsidR="0073054B">
        <w:rPr>
          <w:rFonts w:ascii="Times New Roman" w:eastAsia="Times New Roman" w:hAnsi="Times New Roman" w:cs="Times New Roman"/>
          <w:sz w:val="28"/>
          <w:szCs w:val="28"/>
        </w:rPr>
        <w:t>, консультационный центр</w:t>
      </w:r>
      <w:r w:rsidRPr="00C0764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07649" w:rsidRDefault="00C07649" w:rsidP="00A53B0C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649">
        <w:rPr>
          <w:rFonts w:ascii="Times New Roman" w:eastAsia="Times New Roman" w:hAnsi="Times New Roman" w:cs="Times New Roman"/>
          <w:sz w:val="28"/>
          <w:szCs w:val="28"/>
        </w:rPr>
        <w:t>результативность работы коллектива ДОО, воспитанников  через участие в конкурсах различного уровня.</w:t>
      </w:r>
    </w:p>
    <w:p w:rsidR="007505EA" w:rsidRPr="007505EA" w:rsidRDefault="007505EA" w:rsidP="00A53B0C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7505EA">
        <w:rPr>
          <w:rFonts w:ascii="Times New Roman" w:hAnsi="Times New Roman" w:cs="Times New Roman"/>
          <w:sz w:val="28"/>
          <w:szCs w:val="28"/>
        </w:rPr>
        <w:t>наблюдается положительная динамика адаптации воспитанников к условиям ДОО.</w:t>
      </w:r>
    </w:p>
    <w:p w:rsidR="008E6BB2" w:rsidRPr="008E6BB2" w:rsidRDefault="008E6BB2" w:rsidP="008E6BB2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E6BB2">
        <w:rPr>
          <w:rFonts w:ascii="Times New Roman" w:hAnsi="Times New Roman" w:cs="Times New Roman"/>
          <w:sz w:val="28"/>
          <w:szCs w:val="28"/>
        </w:rPr>
        <w:t>Таким образом, результат деятельности ДОО  в 201</w:t>
      </w:r>
      <w:r w:rsidR="00CE5780">
        <w:rPr>
          <w:rFonts w:ascii="Times New Roman" w:hAnsi="Times New Roman" w:cs="Times New Roman"/>
          <w:sz w:val="28"/>
          <w:szCs w:val="28"/>
        </w:rPr>
        <w:t>8</w:t>
      </w:r>
      <w:r w:rsidRPr="008E6BB2">
        <w:rPr>
          <w:rFonts w:ascii="Times New Roman" w:hAnsi="Times New Roman" w:cs="Times New Roman"/>
          <w:sz w:val="28"/>
          <w:szCs w:val="28"/>
        </w:rPr>
        <w:t>-201</w:t>
      </w:r>
      <w:r w:rsidR="00CE5780">
        <w:rPr>
          <w:rFonts w:ascii="Times New Roman" w:hAnsi="Times New Roman" w:cs="Times New Roman"/>
          <w:sz w:val="28"/>
          <w:szCs w:val="28"/>
        </w:rPr>
        <w:t>9</w:t>
      </w:r>
      <w:r w:rsidRPr="008E6BB2">
        <w:rPr>
          <w:rFonts w:ascii="Times New Roman" w:hAnsi="Times New Roman" w:cs="Times New Roman"/>
          <w:sz w:val="28"/>
          <w:szCs w:val="28"/>
        </w:rPr>
        <w:t xml:space="preserve"> учебном году, несм</w:t>
      </w:r>
      <w:r>
        <w:rPr>
          <w:rFonts w:ascii="Times New Roman" w:hAnsi="Times New Roman" w:cs="Times New Roman"/>
          <w:sz w:val="28"/>
          <w:szCs w:val="28"/>
        </w:rPr>
        <w:t xml:space="preserve">отря на выявленные проблемы, </w:t>
      </w:r>
      <w:r w:rsidRPr="008E6BB2">
        <w:rPr>
          <w:rFonts w:ascii="Times New Roman" w:hAnsi="Times New Roman" w:cs="Times New Roman"/>
          <w:sz w:val="28"/>
          <w:szCs w:val="28"/>
        </w:rPr>
        <w:t xml:space="preserve"> показал, что в учреждении созданы условия для реализации основной  образовательной программы дошкольного образования, адаптированных основных общеобразовательных программ дошкольного образования для детей с ОВЗ,  Программы развития.  Наблюдается положительная динамика в повышении профессиональной компетентности педагогов, результативности участия педагогов, воспитанников ДОО в различных конкурсах, с</w:t>
      </w:r>
      <w:r>
        <w:rPr>
          <w:rFonts w:ascii="Times New Roman" w:hAnsi="Times New Roman" w:cs="Times New Roman"/>
          <w:sz w:val="28"/>
          <w:szCs w:val="28"/>
        </w:rPr>
        <w:t>оздании развивающей предметно-</w:t>
      </w:r>
      <w:r w:rsidRPr="008E6BB2">
        <w:rPr>
          <w:rFonts w:ascii="Times New Roman" w:hAnsi="Times New Roman" w:cs="Times New Roman"/>
          <w:sz w:val="28"/>
          <w:szCs w:val="28"/>
        </w:rPr>
        <w:t xml:space="preserve">пространственной среды. </w:t>
      </w:r>
    </w:p>
    <w:p w:rsidR="00C07649" w:rsidRPr="00C07649" w:rsidRDefault="00C07649" w:rsidP="008E6BB2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649" w:rsidRPr="00C07649" w:rsidRDefault="00C07649" w:rsidP="00C07649">
      <w:pPr>
        <w:shd w:val="clear" w:color="auto" w:fill="FFFFFF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649">
        <w:rPr>
          <w:rFonts w:ascii="Times New Roman" w:eastAsia="Times New Roman" w:hAnsi="Times New Roman" w:cs="Times New Roman"/>
          <w:sz w:val="28"/>
          <w:szCs w:val="28"/>
        </w:rPr>
        <w:t xml:space="preserve">     Для решения выявленных проблем в процессе анализа деятельности ДОО педагогическому коллективу в 201</w:t>
      </w:r>
      <w:r w:rsidR="00ED78AC">
        <w:rPr>
          <w:rFonts w:ascii="Times New Roman" w:eastAsia="Times New Roman" w:hAnsi="Times New Roman" w:cs="Times New Roman"/>
          <w:sz w:val="28"/>
          <w:szCs w:val="28"/>
        </w:rPr>
        <w:t>9</w:t>
      </w:r>
      <w:r w:rsidR="00580E1E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ED78A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07649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редлагается сосредоточить внимание на решении следующих </w:t>
      </w:r>
      <w:r w:rsidRPr="00C07649">
        <w:rPr>
          <w:rFonts w:ascii="Times New Roman" w:eastAsia="Times New Roman" w:hAnsi="Times New Roman" w:cs="Times New Roman"/>
          <w:b/>
          <w:sz w:val="28"/>
          <w:szCs w:val="28"/>
        </w:rPr>
        <w:t>задач:</w:t>
      </w:r>
    </w:p>
    <w:p w:rsidR="00295CA3" w:rsidRPr="00295CA3" w:rsidRDefault="00295CA3" w:rsidP="00295CA3">
      <w:pPr>
        <w:pStyle w:val="ac"/>
        <w:numPr>
          <w:ilvl w:val="0"/>
          <w:numId w:val="36"/>
        </w:numPr>
        <w:shd w:val="clear" w:color="auto" w:fill="FFFFFF"/>
        <w:spacing w:before="5"/>
        <w:ind w:right="19"/>
        <w:jc w:val="both"/>
        <w:rPr>
          <w:rFonts w:ascii="Times New Roman" w:hAnsi="Times New Roman"/>
          <w:b/>
          <w:sz w:val="28"/>
          <w:szCs w:val="28"/>
        </w:rPr>
      </w:pPr>
      <w:r w:rsidRPr="00295CA3">
        <w:rPr>
          <w:rFonts w:ascii="Times New Roman" w:hAnsi="Times New Roman"/>
          <w:b/>
          <w:sz w:val="28"/>
          <w:szCs w:val="28"/>
        </w:rPr>
        <w:t xml:space="preserve">Создание условий для сохранения и укрепления психофизического здоровья воспитанников, их эмоционального благополучия посредством обогащения образовательной среды и реализации </w:t>
      </w:r>
      <w:proofErr w:type="spellStart"/>
      <w:r w:rsidRPr="00295CA3">
        <w:rPr>
          <w:rFonts w:ascii="Times New Roman" w:hAnsi="Times New Roman"/>
          <w:b/>
          <w:sz w:val="28"/>
          <w:szCs w:val="28"/>
        </w:rPr>
        <w:t>здоровьесберегающих</w:t>
      </w:r>
      <w:proofErr w:type="spellEnd"/>
      <w:r w:rsidRPr="00295CA3">
        <w:rPr>
          <w:rFonts w:ascii="Times New Roman" w:hAnsi="Times New Roman"/>
          <w:b/>
          <w:sz w:val="28"/>
          <w:szCs w:val="28"/>
        </w:rPr>
        <w:t xml:space="preserve"> технологий.</w:t>
      </w:r>
    </w:p>
    <w:p w:rsidR="00295CA3" w:rsidRPr="00295CA3" w:rsidRDefault="00295CA3" w:rsidP="00295CA3">
      <w:pPr>
        <w:pStyle w:val="ac"/>
        <w:numPr>
          <w:ilvl w:val="0"/>
          <w:numId w:val="36"/>
        </w:numPr>
        <w:shd w:val="clear" w:color="auto" w:fill="FFFFFF"/>
        <w:spacing w:before="5"/>
        <w:ind w:right="19"/>
        <w:jc w:val="both"/>
        <w:rPr>
          <w:rFonts w:ascii="Times New Roman" w:hAnsi="Times New Roman"/>
          <w:b/>
          <w:sz w:val="28"/>
          <w:szCs w:val="28"/>
        </w:rPr>
      </w:pPr>
      <w:r w:rsidRPr="00295CA3">
        <w:rPr>
          <w:rFonts w:ascii="Times New Roman" w:hAnsi="Times New Roman"/>
          <w:b/>
          <w:sz w:val="28"/>
          <w:szCs w:val="28"/>
        </w:rPr>
        <w:t>Формирование познавательной активности   дошкольников посредством интеграции различных видов детской деятельности.</w:t>
      </w:r>
    </w:p>
    <w:p w:rsidR="00295CA3" w:rsidRPr="00295CA3" w:rsidRDefault="00295CA3" w:rsidP="00295CA3">
      <w:pPr>
        <w:pStyle w:val="ac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hAnsi="Times New Roman"/>
          <w:b/>
          <w:sz w:val="28"/>
          <w:szCs w:val="28"/>
        </w:rPr>
      </w:pPr>
      <w:r w:rsidRPr="00295CA3">
        <w:rPr>
          <w:rFonts w:ascii="Times New Roman" w:hAnsi="Times New Roman"/>
          <w:b/>
          <w:sz w:val="28"/>
          <w:szCs w:val="28"/>
        </w:rPr>
        <w:t>Повышение профессиональной компетентности педагогов посредством внедрения в образовательную деятельность современных образовательных технологий.</w:t>
      </w:r>
    </w:p>
    <w:p w:rsidR="00AA3508" w:rsidRDefault="00AA3508" w:rsidP="0077486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3FC9" w:rsidRDefault="00333FC9" w:rsidP="0077486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95CA3" w:rsidRDefault="00295CA3" w:rsidP="0077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95CA3" w:rsidRDefault="00295CA3" w:rsidP="0077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74863" w:rsidRPr="00A02F3D" w:rsidRDefault="00774863" w:rsidP="0077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02F3D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Основные задачи работы ДОУ</w:t>
      </w:r>
    </w:p>
    <w:p w:rsidR="00774863" w:rsidRDefault="00774863" w:rsidP="0077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A02F3D">
        <w:rPr>
          <w:rFonts w:ascii="Times New Roman" w:eastAsia="Times New Roman" w:hAnsi="Times New Roman" w:cs="Times New Roman"/>
          <w:b/>
          <w:sz w:val="40"/>
          <w:szCs w:val="40"/>
        </w:rPr>
        <w:t xml:space="preserve"> на 201</w:t>
      </w:r>
      <w:r w:rsidR="00350070">
        <w:rPr>
          <w:rFonts w:ascii="Times New Roman" w:eastAsia="Times New Roman" w:hAnsi="Times New Roman" w:cs="Times New Roman"/>
          <w:b/>
          <w:sz w:val="40"/>
          <w:szCs w:val="40"/>
        </w:rPr>
        <w:t>9-2020</w:t>
      </w:r>
      <w:r w:rsidRPr="00A02F3D">
        <w:rPr>
          <w:rFonts w:ascii="Times New Roman" w:eastAsia="Times New Roman" w:hAnsi="Times New Roman" w:cs="Times New Roman"/>
          <w:b/>
          <w:sz w:val="40"/>
          <w:szCs w:val="40"/>
        </w:rPr>
        <w:t xml:space="preserve"> учебный год</w:t>
      </w:r>
    </w:p>
    <w:p w:rsidR="00295CA3" w:rsidRDefault="00295CA3" w:rsidP="0077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95CA3" w:rsidRPr="00295CA3" w:rsidRDefault="00295CA3" w:rsidP="00295CA3">
      <w:pPr>
        <w:pStyle w:val="ac"/>
        <w:numPr>
          <w:ilvl w:val="0"/>
          <w:numId w:val="48"/>
        </w:numPr>
        <w:shd w:val="clear" w:color="auto" w:fill="FFFFFF"/>
        <w:spacing w:before="5"/>
        <w:ind w:right="19"/>
        <w:jc w:val="both"/>
        <w:rPr>
          <w:rFonts w:ascii="Times New Roman" w:hAnsi="Times New Roman"/>
          <w:b/>
          <w:sz w:val="28"/>
          <w:szCs w:val="28"/>
        </w:rPr>
      </w:pPr>
      <w:r w:rsidRPr="00295CA3">
        <w:rPr>
          <w:rFonts w:ascii="Times New Roman" w:hAnsi="Times New Roman"/>
          <w:b/>
          <w:sz w:val="28"/>
          <w:szCs w:val="28"/>
        </w:rPr>
        <w:t xml:space="preserve">Создание условий для сохранения и укрепления психофизического здоровья воспитанников, их эмоционального благополучия посредством обогащения образовательной среды и реализации </w:t>
      </w:r>
      <w:proofErr w:type="spellStart"/>
      <w:r w:rsidRPr="00295CA3">
        <w:rPr>
          <w:rFonts w:ascii="Times New Roman" w:hAnsi="Times New Roman"/>
          <w:b/>
          <w:sz w:val="28"/>
          <w:szCs w:val="28"/>
        </w:rPr>
        <w:t>здоровьесберегающих</w:t>
      </w:r>
      <w:proofErr w:type="spellEnd"/>
      <w:r w:rsidRPr="00295CA3">
        <w:rPr>
          <w:rFonts w:ascii="Times New Roman" w:hAnsi="Times New Roman"/>
          <w:b/>
          <w:sz w:val="28"/>
          <w:szCs w:val="28"/>
        </w:rPr>
        <w:t xml:space="preserve"> технологий.</w:t>
      </w:r>
    </w:p>
    <w:p w:rsidR="00295CA3" w:rsidRPr="00295CA3" w:rsidRDefault="00295CA3" w:rsidP="00295CA3">
      <w:pPr>
        <w:pStyle w:val="ac"/>
        <w:numPr>
          <w:ilvl w:val="0"/>
          <w:numId w:val="48"/>
        </w:numPr>
        <w:shd w:val="clear" w:color="auto" w:fill="FFFFFF"/>
        <w:spacing w:before="5"/>
        <w:ind w:right="19"/>
        <w:jc w:val="both"/>
        <w:rPr>
          <w:rFonts w:ascii="Times New Roman" w:hAnsi="Times New Roman"/>
          <w:b/>
          <w:sz w:val="28"/>
          <w:szCs w:val="28"/>
        </w:rPr>
      </w:pPr>
      <w:r w:rsidRPr="00295CA3">
        <w:rPr>
          <w:rFonts w:ascii="Times New Roman" w:hAnsi="Times New Roman"/>
          <w:b/>
          <w:sz w:val="28"/>
          <w:szCs w:val="28"/>
        </w:rPr>
        <w:t xml:space="preserve">Формирование познавательной активности </w:t>
      </w:r>
      <w:r w:rsidR="002D3715">
        <w:rPr>
          <w:rFonts w:ascii="Times New Roman" w:hAnsi="Times New Roman"/>
          <w:b/>
          <w:sz w:val="28"/>
          <w:szCs w:val="28"/>
        </w:rPr>
        <w:t xml:space="preserve"> </w:t>
      </w:r>
      <w:r w:rsidRPr="00295CA3">
        <w:rPr>
          <w:rFonts w:ascii="Times New Roman" w:hAnsi="Times New Roman"/>
          <w:b/>
          <w:sz w:val="28"/>
          <w:szCs w:val="28"/>
        </w:rPr>
        <w:t>дошкольников посредством интеграции различных видов детской деятельности.</w:t>
      </w:r>
    </w:p>
    <w:p w:rsidR="00295CA3" w:rsidRPr="00295CA3" w:rsidRDefault="00295CA3" w:rsidP="00295CA3">
      <w:pPr>
        <w:pStyle w:val="ac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hAnsi="Times New Roman"/>
          <w:b/>
          <w:sz w:val="28"/>
          <w:szCs w:val="28"/>
        </w:rPr>
      </w:pPr>
      <w:r w:rsidRPr="00295CA3">
        <w:rPr>
          <w:rFonts w:ascii="Times New Roman" w:hAnsi="Times New Roman"/>
          <w:b/>
          <w:sz w:val="28"/>
          <w:szCs w:val="28"/>
        </w:rPr>
        <w:t>Повышение профессиональной компетентности педагогов посредством внедрения в образовательную деятельность современных образовательных технологий.</w:t>
      </w:r>
    </w:p>
    <w:p w:rsidR="00295CA3" w:rsidRDefault="00295CA3" w:rsidP="0077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95CA3" w:rsidRDefault="00295CA3" w:rsidP="0077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95CA3" w:rsidRDefault="00295CA3" w:rsidP="0077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95CA3" w:rsidRDefault="00295CA3" w:rsidP="0077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95CA3" w:rsidRDefault="00295CA3" w:rsidP="0077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95CA3" w:rsidRDefault="00295CA3" w:rsidP="0077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50070" w:rsidRDefault="00350070" w:rsidP="0077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508C0" w:rsidRDefault="007508C0">
      <w:pPr>
        <w:rPr>
          <w:rFonts w:ascii="Times New Roman" w:hAnsi="Times New Roman" w:cs="Times New Roman"/>
          <w:sz w:val="28"/>
          <w:szCs w:val="28"/>
        </w:rPr>
      </w:pPr>
    </w:p>
    <w:p w:rsidR="00295CA3" w:rsidRDefault="00295CA3">
      <w:pPr>
        <w:rPr>
          <w:rFonts w:ascii="Times New Roman" w:hAnsi="Times New Roman" w:cs="Times New Roman"/>
          <w:sz w:val="28"/>
          <w:szCs w:val="28"/>
        </w:rPr>
      </w:pPr>
    </w:p>
    <w:p w:rsidR="00295CA3" w:rsidRDefault="00295CA3">
      <w:pPr>
        <w:rPr>
          <w:rFonts w:ascii="Times New Roman" w:hAnsi="Times New Roman" w:cs="Times New Roman"/>
          <w:sz w:val="28"/>
          <w:szCs w:val="28"/>
        </w:rPr>
      </w:pPr>
    </w:p>
    <w:p w:rsidR="00295CA3" w:rsidRDefault="00295CA3">
      <w:pPr>
        <w:rPr>
          <w:rFonts w:ascii="Times New Roman" w:hAnsi="Times New Roman" w:cs="Times New Roman"/>
          <w:sz w:val="28"/>
          <w:szCs w:val="28"/>
        </w:rPr>
      </w:pPr>
    </w:p>
    <w:p w:rsidR="00295CA3" w:rsidRDefault="00295CA3">
      <w:pPr>
        <w:rPr>
          <w:rFonts w:ascii="Times New Roman" w:hAnsi="Times New Roman" w:cs="Times New Roman"/>
          <w:sz w:val="28"/>
          <w:szCs w:val="28"/>
        </w:rPr>
      </w:pPr>
    </w:p>
    <w:p w:rsidR="00295CA3" w:rsidRDefault="00295CA3">
      <w:pPr>
        <w:rPr>
          <w:rFonts w:ascii="Times New Roman" w:hAnsi="Times New Roman" w:cs="Times New Roman"/>
          <w:sz w:val="28"/>
          <w:szCs w:val="28"/>
        </w:rPr>
      </w:pPr>
    </w:p>
    <w:p w:rsidR="00295CA3" w:rsidRDefault="00295CA3">
      <w:pPr>
        <w:rPr>
          <w:rFonts w:ascii="Times New Roman" w:hAnsi="Times New Roman" w:cs="Times New Roman"/>
          <w:sz w:val="28"/>
          <w:szCs w:val="28"/>
        </w:rPr>
      </w:pPr>
    </w:p>
    <w:p w:rsidR="00295CA3" w:rsidRDefault="00295CA3">
      <w:pPr>
        <w:rPr>
          <w:rFonts w:ascii="Times New Roman" w:hAnsi="Times New Roman" w:cs="Times New Roman"/>
          <w:sz w:val="28"/>
          <w:szCs w:val="28"/>
        </w:rPr>
      </w:pPr>
    </w:p>
    <w:p w:rsidR="00295CA3" w:rsidRDefault="00295CA3">
      <w:pPr>
        <w:rPr>
          <w:rFonts w:ascii="Times New Roman" w:hAnsi="Times New Roman" w:cs="Times New Roman"/>
          <w:sz w:val="28"/>
          <w:szCs w:val="28"/>
        </w:rPr>
      </w:pPr>
    </w:p>
    <w:p w:rsidR="00295CA3" w:rsidRDefault="00295CA3">
      <w:pPr>
        <w:rPr>
          <w:rFonts w:ascii="Times New Roman" w:hAnsi="Times New Roman" w:cs="Times New Roman"/>
          <w:sz w:val="28"/>
          <w:szCs w:val="28"/>
        </w:rPr>
      </w:pPr>
    </w:p>
    <w:p w:rsidR="00295CA3" w:rsidRDefault="00295CA3">
      <w:pPr>
        <w:rPr>
          <w:rFonts w:ascii="Times New Roman" w:hAnsi="Times New Roman" w:cs="Times New Roman"/>
          <w:sz w:val="28"/>
          <w:szCs w:val="28"/>
        </w:rPr>
      </w:pPr>
    </w:p>
    <w:p w:rsidR="00350070" w:rsidRDefault="00350070">
      <w:pPr>
        <w:rPr>
          <w:rFonts w:ascii="Times New Roman" w:hAnsi="Times New Roman" w:cs="Times New Roman"/>
          <w:sz w:val="28"/>
          <w:szCs w:val="28"/>
        </w:rPr>
      </w:pPr>
    </w:p>
    <w:p w:rsidR="00817EC9" w:rsidRDefault="00817EC9" w:rsidP="00817EC9">
      <w:pPr>
        <w:spacing w:after="0" w:line="240" w:lineRule="auto"/>
        <w:ind w:right="-14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       П</w:t>
      </w:r>
      <w:r w:rsidRPr="001E7A1B">
        <w:rPr>
          <w:rFonts w:ascii="Times New Roman" w:eastAsia="Times New Roman" w:hAnsi="Times New Roman"/>
          <w:bCs/>
          <w:sz w:val="28"/>
          <w:szCs w:val="28"/>
        </w:rPr>
        <w:t xml:space="preserve">ланирование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 организация образовательной деятельности </w:t>
      </w:r>
      <w:r w:rsidRPr="001E7A1B">
        <w:rPr>
          <w:rFonts w:ascii="Times New Roman" w:eastAsia="Times New Roman" w:hAnsi="Times New Roman"/>
          <w:bCs/>
          <w:sz w:val="28"/>
          <w:szCs w:val="28"/>
        </w:rPr>
        <w:t xml:space="preserve"> МДОУ «Детский сад </w:t>
      </w:r>
      <w:r>
        <w:rPr>
          <w:rFonts w:ascii="Times New Roman" w:eastAsia="Times New Roman" w:hAnsi="Times New Roman"/>
          <w:bCs/>
          <w:sz w:val="28"/>
          <w:szCs w:val="28"/>
        </w:rPr>
        <w:t>№ 24 с. Крутой Лог» на 201</w:t>
      </w:r>
      <w:r w:rsidR="0017439A">
        <w:rPr>
          <w:rFonts w:ascii="Times New Roman" w:eastAsia="Times New Roman" w:hAnsi="Times New Roman"/>
          <w:bCs/>
          <w:sz w:val="28"/>
          <w:szCs w:val="28"/>
        </w:rPr>
        <w:t>8</w:t>
      </w:r>
      <w:r>
        <w:rPr>
          <w:rFonts w:ascii="Times New Roman" w:eastAsia="Times New Roman" w:hAnsi="Times New Roman"/>
          <w:bCs/>
          <w:sz w:val="28"/>
          <w:szCs w:val="28"/>
        </w:rPr>
        <w:t>-201</w:t>
      </w:r>
      <w:r w:rsidR="0017439A">
        <w:rPr>
          <w:rFonts w:ascii="Times New Roman" w:eastAsia="Times New Roman" w:hAnsi="Times New Roman"/>
          <w:bCs/>
          <w:sz w:val="28"/>
          <w:szCs w:val="28"/>
        </w:rPr>
        <w:t>9</w:t>
      </w:r>
      <w:r w:rsidRPr="001E7A1B">
        <w:rPr>
          <w:rFonts w:ascii="Times New Roman" w:eastAsia="Times New Roman" w:hAnsi="Times New Roman"/>
          <w:bCs/>
          <w:sz w:val="28"/>
          <w:szCs w:val="28"/>
        </w:rPr>
        <w:t>учебный  год осуществляется в соответствии с нормативно – правовыми актами федерального,  регионального и муниципального  уровней:</w:t>
      </w:r>
    </w:p>
    <w:p w:rsidR="00817EC9" w:rsidRPr="001E7A1B" w:rsidRDefault="00817EC9" w:rsidP="00A53B0C">
      <w:pPr>
        <w:numPr>
          <w:ilvl w:val="0"/>
          <w:numId w:val="19"/>
        </w:numPr>
        <w:spacing w:after="0" w:line="240" w:lineRule="auto"/>
        <w:ind w:right="-14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онституцией Российской Федерации;</w:t>
      </w:r>
    </w:p>
    <w:p w:rsidR="00817EC9" w:rsidRPr="00A02387" w:rsidRDefault="00817EC9" w:rsidP="00A53B0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/>
          <w:sz w:val="28"/>
          <w:szCs w:val="28"/>
        </w:rPr>
      </w:pPr>
      <w:r w:rsidRPr="00643FE1">
        <w:rPr>
          <w:rFonts w:ascii="Times New Roman" w:eastAsia="Times New Roman" w:hAnsi="Times New Roman"/>
          <w:bCs/>
          <w:sz w:val="28"/>
          <w:szCs w:val="28"/>
        </w:rPr>
        <w:t>Законом РФ от 29.12.2012 г. №273-ФЗ «Об образовании в Россий</w:t>
      </w:r>
      <w:r>
        <w:rPr>
          <w:rFonts w:ascii="Times New Roman" w:eastAsia="Times New Roman" w:hAnsi="Times New Roman"/>
          <w:bCs/>
          <w:sz w:val="28"/>
          <w:szCs w:val="28"/>
        </w:rPr>
        <w:t>ской Федерации»;</w:t>
      </w:r>
    </w:p>
    <w:p w:rsidR="00817EC9" w:rsidRPr="00A02387" w:rsidRDefault="00817EC9" w:rsidP="00A53B0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онвенцией ООН о правах ребенка;</w:t>
      </w:r>
    </w:p>
    <w:p w:rsidR="00817EC9" w:rsidRPr="00643FE1" w:rsidRDefault="00817EC9" w:rsidP="00A53B0C">
      <w:pPr>
        <w:pStyle w:val="Default"/>
        <w:numPr>
          <w:ilvl w:val="0"/>
          <w:numId w:val="19"/>
        </w:numPr>
        <w:spacing w:after="27"/>
        <w:jc w:val="both"/>
        <w:rPr>
          <w:sz w:val="28"/>
          <w:szCs w:val="28"/>
        </w:rPr>
      </w:pPr>
      <w:r w:rsidRPr="00643FE1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м</w:t>
      </w:r>
      <w:r w:rsidRPr="00643FE1">
        <w:rPr>
          <w:sz w:val="28"/>
          <w:szCs w:val="28"/>
        </w:rPr>
        <w:t xml:space="preserve"> от 24 июля 1998 г. № 124-ФЗ «Об основных гарантиях прав ребенка в Российской Федерации», принятый Государственной Думой 3 июля 1998 года, одобренный Советом Федерации 9 июля 1998 года; </w:t>
      </w:r>
    </w:p>
    <w:p w:rsidR="00817EC9" w:rsidRPr="00A02387" w:rsidRDefault="00817EC9" w:rsidP="00A53B0C">
      <w:pPr>
        <w:pStyle w:val="Default"/>
        <w:numPr>
          <w:ilvl w:val="0"/>
          <w:numId w:val="19"/>
        </w:numPr>
        <w:spacing w:after="27"/>
        <w:jc w:val="both"/>
        <w:rPr>
          <w:sz w:val="28"/>
          <w:szCs w:val="28"/>
        </w:rPr>
      </w:pPr>
      <w:r w:rsidRPr="00A02387">
        <w:rPr>
          <w:bCs/>
          <w:sz w:val="28"/>
          <w:szCs w:val="28"/>
        </w:rPr>
        <w:t>Концепцией Федеральной целевой программы развития образования на 2016 - 2020 годы,</w:t>
      </w:r>
      <w:r>
        <w:rPr>
          <w:b/>
          <w:bCs/>
          <w:sz w:val="28"/>
          <w:szCs w:val="28"/>
        </w:rPr>
        <w:t xml:space="preserve"> </w:t>
      </w:r>
      <w:r w:rsidRPr="00A0238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й</w:t>
      </w:r>
      <w:r w:rsidRPr="00A02387">
        <w:rPr>
          <w:sz w:val="28"/>
          <w:szCs w:val="28"/>
        </w:rPr>
        <w:t xml:space="preserve"> распоряжением</w:t>
      </w:r>
    </w:p>
    <w:p w:rsidR="00817EC9" w:rsidRPr="00A02387" w:rsidRDefault="00817EC9" w:rsidP="00817EC9">
      <w:pPr>
        <w:pStyle w:val="Default"/>
        <w:spacing w:after="27"/>
        <w:ind w:left="1500"/>
        <w:jc w:val="both"/>
        <w:rPr>
          <w:sz w:val="28"/>
          <w:szCs w:val="28"/>
        </w:rPr>
      </w:pPr>
      <w:r w:rsidRPr="00A02387">
        <w:rPr>
          <w:sz w:val="28"/>
          <w:szCs w:val="28"/>
        </w:rPr>
        <w:t>Правительства РФ</w:t>
      </w:r>
      <w:r>
        <w:rPr>
          <w:sz w:val="28"/>
          <w:szCs w:val="28"/>
        </w:rPr>
        <w:t xml:space="preserve"> </w:t>
      </w:r>
      <w:r w:rsidRPr="00A02387">
        <w:rPr>
          <w:sz w:val="28"/>
          <w:szCs w:val="28"/>
        </w:rPr>
        <w:t>от 29 декабря 2014 г. № 2765-р</w:t>
      </w:r>
    </w:p>
    <w:p w:rsidR="00817EC9" w:rsidRPr="00643FE1" w:rsidRDefault="00817EC9" w:rsidP="00A53B0C">
      <w:pPr>
        <w:pStyle w:val="Default"/>
        <w:numPr>
          <w:ilvl w:val="0"/>
          <w:numId w:val="19"/>
        </w:numPr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5 августа 2013 года №662 «Об осуществлении мониторинга системы образования</w:t>
      </w:r>
      <w:r w:rsidRPr="00643FE1">
        <w:rPr>
          <w:sz w:val="28"/>
          <w:szCs w:val="28"/>
        </w:rPr>
        <w:t xml:space="preserve">»; </w:t>
      </w:r>
    </w:p>
    <w:p w:rsidR="00817EC9" w:rsidRPr="00643FE1" w:rsidRDefault="00817EC9" w:rsidP="00A53B0C">
      <w:pPr>
        <w:pStyle w:val="Default"/>
        <w:numPr>
          <w:ilvl w:val="0"/>
          <w:numId w:val="19"/>
        </w:numPr>
        <w:spacing w:after="27"/>
        <w:jc w:val="both"/>
        <w:rPr>
          <w:sz w:val="28"/>
          <w:szCs w:val="28"/>
        </w:rPr>
      </w:pPr>
      <w:r w:rsidRPr="00643FE1">
        <w:rPr>
          <w:sz w:val="28"/>
          <w:szCs w:val="28"/>
        </w:rPr>
        <w:t xml:space="preserve">Постановлением Правительства РФ от 10 июля 2013 года №582 «Об утверждении правил размещения на официальном сайте образовательной организации в </w:t>
      </w:r>
      <w:proofErr w:type="spellStart"/>
      <w:r w:rsidRPr="00643FE1">
        <w:rPr>
          <w:sz w:val="28"/>
          <w:szCs w:val="28"/>
        </w:rPr>
        <w:t>информационно-телекомуникационной</w:t>
      </w:r>
      <w:proofErr w:type="spellEnd"/>
      <w:r w:rsidRPr="00643FE1">
        <w:rPr>
          <w:sz w:val="28"/>
          <w:szCs w:val="28"/>
        </w:rPr>
        <w:t xml:space="preserve"> сети «Интернет» и обновления информации об образовательной организации»; </w:t>
      </w:r>
    </w:p>
    <w:p w:rsidR="00817EC9" w:rsidRPr="00643FE1" w:rsidRDefault="00817EC9" w:rsidP="00A53B0C">
      <w:pPr>
        <w:pStyle w:val="Default"/>
        <w:numPr>
          <w:ilvl w:val="0"/>
          <w:numId w:val="19"/>
        </w:numPr>
        <w:spacing w:after="28"/>
        <w:jc w:val="both"/>
        <w:rPr>
          <w:sz w:val="28"/>
          <w:szCs w:val="28"/>
        </w:rPr>
      </w:pPr>
      <w:r w:rsidRPr="00643FE1">
        <w:rPr>
          <w:sz w:val="28"/>
          <w:szCs w:val="28"/>
        </w:rPr>
        <w:t xml:space="preserve"> Постановлением Главного государственного санитарного врача РФ от 15 мая 2013г.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817EC9" w:rsidRPr="00643FE1" w:rsidRDefault="00817EC9" w:rsidP="00A53B0C">
      <w:pPr>
        <w:pStyle w:val="Default"/>
        <w:numPr>
          <w:ilvl w:val="0"/>
          <w:numId w:val="19"/>
        </w:numPr>
        <w:spacing w:after="28"/>
        <w:jc w:val="both"/>
        <w:rPr>
          <w:sz w:val="28"/>
          <w:szCs w:val="28"/>
        </w:rPr>
      </w:pPr>
      <w:r w:rsidRPr="00643FE1">
        <w:rPr>
          <w:sz w:val="28"/>
          <w:szCs w:val="28"/>
        </w:rPr>
        <w:t xml:space="preserve">Приказом Министерства образования и науки РФ от 14 июня 2014 года № 462 «Об утверждении порядка проведения </w:t>
      </w:r>
      <w:proofErr w:type="spellStart"/>
      <w:r w:rsidRPr="00643FE1">
        <w:rPr>
          <w:sz w:val="28"/>
          <w:szCs w:val="28"/>
        </w:rPr>
        <w:t>самообследования</w:t>
      </w:r>
      <w:proofErr w:type="spellEnd"/>
      <w:r w:rsidRPr="00643FE1">
        <w:rPr>
          <w:sz w:val="28"/>
          <w:szCs w:val="28"/>
        </w:rPr>
        <w:t xml:space="preserve"> образовательной организации»; </w:t>
      </w:r>
    </w:p>
    <w:p w:rsidR="00817EC9" w:rsidRPr="00643FE1" w:rsidRDefault="00817EC9" w:rsidP="00A53B0C">
      <w:pPr>
        <w:pStyle w:val="Default"/>
        <w:numPr>
          <w:ilvl w:val="0"/>
          <w:numId w:val="19"/>
        </w:numPr>
        <w:spacing w:after="28"/>
        <w:jc w:val="both"/>
        <w:rPr>
          <w:sz w:val="28"/>
          <w:szCs w:val="28"/>
        </w:rPr>
      </w:pPr>
      <w:r w:rsidRPr="00643FE1">
        <w:rPr>
          <w:sz w:val="28"/>
          <w:szCs w:val="28"/>
        </w:rPr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817EC9" w:rsidRPr="00643FE1" w:rsidRDefault="00817EC9" w:rsidP="00A53B0C">
      <w:pPr>
        <w:pStyle w:val="Default"/>
        <w:numPr>
          <w:ilvl w:val="0"/>
          <w:numId w:val="19"/>
        </w:numPr>
        <w:spacing w:after="28"/>
        <w:jc w:val="both"/>
        <w:rPr>
          <w:sz w:val="28"/>
          <w:szCs w:val="28"/>
        </w:rPr>
      </w:pPr>
      <w:r w:rsidRPr="00643FE1">
        <w:rPr>
          <w:sz w:val="28"/>
          <w:szCs w:val="28"/>
        </w:rPr>
        <w:t xml:space="preserve">Приказом Министерства образования и науки РФ от 20 сентября 2013 года №1082 «Об утверждении положения о психолого-медико-педагогической комиссии»; </w:t>
      </w:r>
    </w:p>
    <w:p w:rsidR="00817EC9" w:rsidRPr="00643FE1" w:rsidRDefault="00817EC9" w:rsidP="00A53B0C">
      <w:pPr>
        <w:pStyle w:val="Default"/>
        <w:numPr>
          <w:ilvl w:val="0"/>
          <w:numId w:val="19"/>
        </w:numPr>
        <w:spacing w:after="28"/>
        <w:jc w:val="both"/>
        <w:rPr>
          <w:sz w:val="28"/>
          <w:szCs w:val="28"/>
        </w:rPr>
      </w:pPr>
      <w:r w:rsidRPr="00643FE1">
        <w:rPr>
          <w:sz w:val="28"/>
          <w:szCs w:val="28"/>
        </w:rPr>
        <w:t xml:space="preserve"> 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817EC9" w:rsidRDefault="00817EC9" w:rsidP="00A53B0C">
      <w:pPr>
        <w:pStyle w:val="Default"/>
        <w:numPr>
          <w:ilvl w:val="0"/>
          <w:numId w:val="19"/>
        </w:numPr>
        <w:spacing w:after="28"/>
        <w:jc w:val="both"/>
        <w:rPr>
          <w:sz w:val="28"/>
          <w:szCs w:val="28"/>
        </w:rPr>
      </w:pPr>
      <w:r w:rsidRPr="00643FE1">
        <w:rPr>
          <w:sz w:val="28"/>
          <w:szCs w:val="28"/>
        </w:rPr>
        <w:lastRenderedPageBreak/>
        <w:t xml:space="preserve"> Приказом Министерства образования и науки РФ от 10 декабря 2013 года. №1324 «Об утверждении показателей деятельности образовательной организации, подлежавшей </w:t>
      </w:r>
      <w:proofErr w:type="spellStart"/>
      <w:r w:rsidRPr="00643FE1">
        <w:rPr>
          <w:sz w:val="28"/>
          <w:szCs w:val="28"/>
        </w:rPr>
        <w:t>самообследованию</w:t>
      </w:r>
      <w:proofErr w:type="spellEnd"/>
      <w:r w:rsidRPr="00643FE1">
        <w:rPr>
          <w:sz w:val="28"/>
          <w:szCs w:val="28"/>
        </w:rPr>
        <w:t xml:space="preserve">»; </w:t>
      </w:r>
    </w:p>
    <w:p w:rsidR="00817EC9" w:rsidRPr="00643FE1" w:rsidRDefault="00817EC9" w:rsidP="00A53B0C">
      <w:pPr>
        <w:pStyle w:val="Default"/>
        <w:numPr>
          <w:ilvl w:val="0"/>
          <w:numId w:val="19"/>
        </w:numPr>
        <w:spacing w:after="28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 и науки Российской Федерации от 15 января 2014 года №14 «Об утверждении показателей мониторинга системы образования»;</w:t>
      </w:r>
    </w:p>
    <w:p w:rsidR="00817EC9" w:rsidRPr="00643FE1" w:rsidRDefault="00817EC9" w:rsidP="00A53B0C">
      <w:pPr>
        <w:pStyle w:val="Default"/>
        <w:numPr>
          <w:ilvl w:val="0"/>
          <w:numId w:val="19"/>
        </w:numPr>
        <w:spacing w:after="28"/>
        <w:jc w:val="both"/>
        <w:rPr>
          <w:sz w:val="28"/>
          <w:szCs w:val="28"/>
        </w:rPr>
      </w:pPr>
      <w:r w:rsidRPr="00643FE1">
        <w:rPr>
          <w:sz w:val="28"/>
          <w:szCs w:val="28"/>
        </w:rPr>
        <w:t xml:space="preserve"> Приказом Министерства образования и науки РФ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; </w:t>
      </w:r>
    </w:p>
    <w:p w:rsidR="00817EC9" w:rsidRDefault="00817EC9" w:rsidP="00A53B0C">
      <w:pPr>
        <w:pStyle w:val="Default"/>
        <w:numPr>
          <w:ilvl w:val="0"/>
          <w:numId w:val="19"/>
        </w:numPr>
        <w:spacing w:after="28"/>
        <w:jc w:val="both"/>
        <w:rPr>
          <w:sz w:val="28"/>
          <w:szCs w:val="28"/>
        </w:rPr>
      </w:pPr>
      <w:r w:rsidRPr="00643FE1">
        <w:rPr>
          <w:sz w:val="28"/>
          <w:szCs w:val="28"/>
        </w:rPr>
        <w:t>Приказом Министерства т</w:t>
      </w:r>
      <w:r>
        <w:rPr>
          <w:sz w:val="28"/>
          <w:szCs w:val="28"/>
        </w:rPr>
        <w:t>руда и социальной защиты РФ № 544-н от 18 октября 2013</w:t>
      </w:r>
      <w:r w:rsidRPr="00643FE1">
        <w:rPr>
          <w:sz w:val="28"/>
          <w:szCs w:val="28"/>
        </w:rPr>
        <w:t xml:space="preserve"> г. «Об утверждении профессионального стандарта «Педагог</w:t>
      </w:r>
      <w:r>
        <w:rPr>
          <w:sz w:val="28"/>
          <w:szCs w:val="28"/>
        </w:rPr>
        <w:t xml:space="preserve"> </w:t>
      </w:r>
      <w:r w:rsidRPr="00643FE1">
        <w:rPr>
          <w:sz w:val="28"/>
          <w:szCs w:val="28"/>
        </w:rPr>
        <w:t xml:space="preserve">(педагогическая деятельность в сфере дошкольного, начального общего, основного общего, среднего общего образования) (воспитатель, учитель)»; </w:t>
      </w:r>
    </w:p>
    <w:p w:rsidR="00817EC9" w:rsidRDefault="00817EC9" w:rsidP="00A53B0C">
      <w:pPr>
        <w:pStyle w:val="Default"/>
        <w:numPr>
          <w:ilvl w:val="0"/>
          <w:numId w:val="19"/>
        </w:numPr>
        <w:spacing w:after="28"/>
        <w:jc w:val="both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Pr="00781CA7">
        <w:rPr>
          <w:sz w:val="28"/>
          <w:szCs w:val="28"/>
        </w:rPr>
        <w:t xml:space="preserve"> </w:t>
      </w:r>
      <w:r w:rsidRPr="00643FE1">
        <w:rPr>
          <w:sz w:val="28"/>
          <w:szCs w:val="28"/>
        </w:rPr>
        <w:t>Министерства т</w:t>
      </w:r>
      <w:r>
        <w:rPr>
          <w:sz w:val="28"/>
          <w:szCs w:val="28"/>
        </w:rPr>
        <w:t>руда и социальной защиты РФ № 514-н от 24 июля 2015</w:t>
      </w:r>
      <w:r w:rsidRPr="00643FE1">
        <w:rPr>
          <w:sz w:val="28"/>
          <w:szCs w:val="28"/>
        </w:rPr>
        <w:t xml:space="preserve"> г. «Об утверждении профессионального стандарта «Педагог</w:t>
      </w:r>
      <w:r>
        <w:rPr>
          <w:sz w:val="28"/>
          <w:szCs w:val="28"/>
        </w:rPr>
        <w:t xml:space="preserve"> - психолог (психолог в сфере образования);</w:t>
      </w:r>
    </w:p>
    <w:p w:rsidR="00817EC9" w:rsidRPr="00643FE1" w:rsidRDefault="00817EC9" w:rsidP="00A53B0C">
      <w:pPr>
        <w:pStyle w:val="Default"/>
        <w:numPr>
          <w:ilvl w:val="0"/>
          <w:numId w:val="19"/>
        </w:numPr>
        <w:spacing w:after="28"/>
        <w:jc w:val="both"/>
        <w:rPr>
          <w:sz w:val="28"/>
          <w:szCs w:val="28"/>
        </w:rPr>
      </w:pPr>
      <w:r w:rsidRPr="00643FE1">
        <w:rPr>
          <w:sz w:val="28"/>
          <w:szCs w:val="28"/>
        </w:rPr>
        <w:t xml:space="preserve">Письмом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 </w:t>
      </w:r>
    </w:p>
    <w:p w:rsidR="00817EC9" w:rsidRPr="00643FE1" w:rsidRDefault="00817EC9" w:rsidP="00A53B0C">
      <w:pPr>
        <w:pStyle w:val="Default"/>
        <w:numPr>
          <w:ilvl w:val="0"/>
          <w:numId w:val="19"/>
        </w:numPr>
        <w:spacing w:after="28"/>
        <w:jc w:val="both"/>
        <w:rPr>
          <w:sz w:val="28"/>
          <w:szCs w:val="28"/>
        </w:rPr>
      </w:pPr>
      <w:r>
        <w:rPr>
          <w:sz w:val="28"/>
          <w:szCs w:val="28"/>
        </w:rPr>
        <w:t>Законом Белгородской области от 31 октября 2014 года №313 «Об образовании в Белгородской области»;</w:t>
      </w:r>
    </w:p>
    <w:p w:rsidR="00817EC9" w:rsidRPr="00643FE1" w:rsidRDefault="00817EC9" w:rsidP="00A53B0C">
      <w:pPr>
        <w:pStyle w:val="Default"/>
        <w:numPr>
          <w:ilvl w:val="0"/>
          <w:numId w:val="19"/>
        </w:numPr>
        <w:spacing w:after="27"/>
        <w:jc w:val="both"/>
        <w:rPr>
          <w:sz w:val="28"/>
          <w:szCs w:val="28"/>
        </w:rPr>
      </w:pPr>
      <w:r w:rsidRPr="00643FE1">
        <w:rPr>
          <w:sz w:val="28"/>
          <w:szCs w:val="28"/>
        </w:rPr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817EC9" w:rsidRPr="00643FE1" w:rsidRDefault="00817EC9" w:rsidP="00A53B0C">
      <w:pPr>
        <w:pStyle w:val="Default"/>
        <w:numPr>
          <w:ilvl w:val="0"/>
          <w:numId w:val="19"/>
        </w:numPr>
        <w:spacing w:after="27"/>
        <w:jc w:val="both"/>
        <w:rPr>
          <w:sz w:val="28"/>
          <w:szCs w:val="28"/>
        </w:rPr>
      </w:pPr>
      <w:r w:rsidRPr="00643FE1">
        <w:rPr>
          <w:sz w:val="28"/>
          <w:szCs w:val="28"/>
        </w:rPr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817EC9" w:rsidRPr="00643FE1" w:rsidRDefault="00817EC9" w:rsidP="00A53B0C">
      <w:pPr>
        <w:pStyle w:val="Default"/>
        <w:numPr>
          <w:ilvl w:val="0"/>
          <w:numId w:val="19"/>
        </w:numPr>
        <w:spacing w:after="27"/>
        <w:jc w:val="both"/>
        <w:rPr>
          <w:sz w:val="28"/>
          <w:szCs w:val="28"/>
        </w:rPr>
      </w:pPr>
      <w:r w:rsidRPr="00643FE1">
        <w:rPr>
          <w:sz w:val="28"/>
          <w:szCs w:val="28"/>
        </w:rPr>
        <w:t xml:space="preserve">Постановлением Правительства Белгородской области от 10 февраля 2014 года № 20-пп «О поддержке альтернативных форм предоставления дошкольного образования»; </w:t>
      </w:r>
    </w:p>
    <w:p w:rsidR="00817EC9" w:rsidRPr="00781CA7" w:rsidRDefault="00817EC9" w:rsidP="00A53B0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/>
          <w:sz w:val="28"/>
          <w:szCs w:val="28"/>
        </w:rPr>
      </w:pPr>
      <w:r w:rsidRPr="006D73D2">
        <w:rPr>
          <w:rFonts w:ascii="Times New Roman" w:eastAsia="Times New Roman" w:hAnsi="Times New Roman"/>
          <w:bCs/>
          <w:sz w:val="28"/>
          <w:szCs w:val="28"/>
        </w:rPr>
        <w:t>Инструктивно – методическими письмами департамента образования Белгородской области, областного государственного автономного образовательного учреждения дополнительного профессионального образования «Белгородский институт развития образования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 201</w:t>
      </w:r>
      <w:r w:rsidR="0010033D">
        <w:rPr>
          <w:rFonts w:ascii="Times New Roman" w:eastAsia="Times New Roman" w:hAnsi="Times New Roman"/>
          <w:bCs/>
          <w:sz w:val="28"/>
          <w:szCs w:val="28"/>
        </w:rPr>
        <w:t>8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– 201</w:t>
      </w:r>
      <w:r w:rsidR="0010033D">
        <w:rPr>
          <w:rFonts w:ascii="Times New Roman" w:eastAsia="Times New Roman" w:hAnsi="Times New Roman"/>
          <w:bCs/>
          <w:sz w:val="28"/>
          <w:szCs w:val="28"/>
        </w:rPr>
        <w:t>9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учебный год;</w:t>
      </w:r>
    </w:p>
    <w:p w:rsidR="00817EC9" w:rsidRDefault="00817EC9" w:rsidP="00A53B0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тавом ДОО и иными локальными актами</w:t>
      </w:r>
      <w:r w:rsidRPr="006D73D2">
        <w:rPr>
          <w:rFonts w:ascii="Times New Roman" w:eastAsia="Times New Roman" w:hAnsi="Times New Roman"/>
          <w:sz w:val="28"/>
          <w:szCs w:val="28"/>
        </w:rPr>
        <w:t>.</w:t>
      </w:r>
    </w:p>
    <w:p w:rsidR="00817EC9" w:rsidRDefault="00817EC9" w:rsidP="00817EC9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/>
          <w:sz w:val="28"/>
          <w:szCs w:val="28"/>
        </w:rPr>
      </w:pPr>
    </w:p>
    <w:p w:rsidR="00817EC9" w:rsidRDefault="00817EC9" w:rsidP="00817EC9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/>
          <w:sz w:val="28"/>
          <w:szCs w:val="28"/>
        </w:rPr>
      </w:pPr>
    </w:p>
    <w:p w:rsidR="00651513" w:rsidRDefault="00651513" w:rsidP="006515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. Обеспечение здоровья и здорового образа жизни, охраны и укрепления физического, психического здоровья детей и их эмоционального благополучия.</w:t>
      </w:r>
    </w:p>
    <w:p w:rsidR="00651513" w:rsidRPr="00322CE2" w:rsidRDefault="00651513" w:rsidP="0010033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а</w:t>
      </w:r>
      <w:r w:rsidRPr="00322CE2">
        <w:rPr>
          <w:rFonts w:ascii="Times New Roman" w:hAnsi="Times New Roman"/>
          <w:sz w:val="28"/>
          <w:szCs w:val="28"/>
        </w:rPr>
        <w:t xml:space="preserve"> в ДО</w:t>
      </w:r>
      <w:r>
        <w:rPr>
          <w:rFonts w:ascii="Times New Roman" w:hAnsi="Times New Roman"/>
          <w:sz w:val="28"/>
          <w:szCs w:val="28"/>
        </w:rPr>
        <w:t>О</w:t>
      </w:r>
      <w:r w:rsidRPr="00322CE2">
        <w:rPr>
          <w:rFonts w:ascii="Times New Roman" w:hAnsi="Times New Roman"/>
          <w:b/>
          <w:sz w:val="28"/>
          <w:szCs w:val="28"/>
        </w:rPr>
        <w:t>.</w:t>
      </w:r>
      <w:r w:rsidRPr="00322CE2">
        <w:rPr>
          <w:rFonts w:ascii="Times New Roman" w:hAnsi="Times New Roman"/>
          <w:sz w:val="28"/>
          <w:szCs w:val="28"/>
        </w:rPr>
        <w:t xml:space="preserve"> Создание оптимальных условий для </w:t>
      </w:r>
      <w:r>
        <w:rPr>
          <w:rFonts w:ascii="Times New Roman" w:hAnsi="Times New Roman"/>
          <w:sz w:val="28"/>
          <w:szCs w:val="28"/>
        </w:rPr>
        <w:t xml:space="preserve">охраны и </w:t>
      </w:r>
      <w:r w:rsidRPr="00322CE2">
        <w:rPr>
          <w:rFonts w:ascii="Times New Roman" w:hAnsi="Times New Roman"/>
          <w:sz w:val="28"/>
          <w:szCs w:val="28"/>
        </w:rPr>
        <w:t>укрепления физического</w:t>
      </w:r>
      <w:r>
        <w:rPr>
          <w:rFonts w:ascii="Times New Roman" w:hAnsi="Times New Roman"/>
          <w:sz w:val="28"/>
          <w:szCs w:val="28"/>
        </w:rPr>
        <w:t>, психического</w:t>
      </w:r>
      <w:r w:rsidRPr="00322CE2">
        <w:rPr>
          <w:rFonts w:ascii="Times New Roman" w:hAnsi="Times New Roman"/>
          <w:sz w:val="28"/>
          <w:szCs w:val="28"/>
        </w:rPr>
        <w:t xml:space="preserve"> здоровья де</w:t>
      </w:r>
      <w:r>
        <w:rPr>
          <w:rFonts w:ascii="Times New Roman" w:hAnsi="Times New Roman"/>
          <w:sz w:val="28"/>
          <w:szCs w:val="28"/>
        </w:rPr>
        <w:t>тей, их эмоционального</w:t>
      </w:r>
      <w:r w:rsidRPr="00322CE2">
        <w:rPr>
          <w:rFonts w:ascii="Times New Roman" w:hAnsi="Times New Roman"/>
          <w:sz w:val="28"/>
          <w:szCs w:val="28"/>
        </w:rPr>
        <w:t xml:space="preserve"> благополучия, 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322CE2">
        <w:rPr>
          <w:rFonts w:ascii="Times New Roman" w:hAnsi="Times New Roman"/>
          <w:sz w:val="28"/>
          <w:szCs w:val="28"/>
        </w:rPr>
        <w:t>привычки к здоровому образу жизни</w:t>
      </w:r>
      <w:r>
        <w:rPr>
          <w:rFonts w:ascii="Times New Roman" w:hAnsi="Times New Roman"/>
          <w:sz w:val="28"/>
          <w:szCs w:val="28"/>
        </w:rPr>
        <w:t xml:space="preserve"> (п.1.6, п.2.6 ФГОС ДО)</w:t>
      </w:r>
      <w:r w:rsidRPr="00322CE2">
        <w:rPr>
          <w:rFonts w:ascii="Times New Roman" w:hAnsi="Times New Roman"/>
          <w:sz w:val="28"/>
          <w:szCs w:val="28"/>
        </w:rPr>
        <w:t>.</w:t>
      </w:r>
    </w:p>
    <w:p w:rsidR="00774863" w:rsidRDefault="00774863" w:rsidP="00100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774863" w:rsidRPr="00DB46E2" w:rsidRDefault="00774863" w:rsidP="0010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B46E2">
        <w:rPr>
          <w:rFonts w:ascii="Times New Roman" w:eastAsia="Times New Roman" w:hAnsi="Times New Roman" w:cs="Times New Roman"/>
          <w:sz w:val="28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774863" w:rsidRPr="00DB46E2" w:rsidRDefault="00774863" w:rsidP="0010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B46E2">
        <w:rPr>
          <w:rFonts w:ascii="Times New Roman" w:eastAsia="Times New Roman" w:hAnsi="Times New Roman" w:cs="Times New Roman"/>
          <w:sz w:val="28"/>
        </w:rPr>
        <w:t>2. Обеспечение психолого-педагогической поддержки семьи и повышения компетентности родителе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B46E2">
        <w:rPr>
          <w:rFonts w:ascii="Times New Roman" w:eastAsia="Times New Roman" w:hAnsi="Times New Roman" w:cs="Times New Roman"/>
          <w:sz w:val="28"/>
        </w:rPr>
        <w:t>(законных представителей) в вопросах охраны и укрепления здоровья детей.</w:t>
      </w:r>
    </w:p>
    <w:p w:rsidR="00774863" w:rsidRPr="00DB46E2" w:rsidRDefault="00774863" w:rsidP="0010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B46E2">
        <w:rPr>
          <w:rFonts w:ascii="Times New Roman" w:eastAsia="Times New Roman" w:hAnsi="Times New Roman" w:cs="Times New Roman"/>
          <w:b/>
          <w:sz w:val="28"/>
          <w:szCs w:val="28"/>
        </w:rPr>
        <w:t>Предполагаемый результат:</w:t>
      </w:r>
      <w:r w:rsidRPr="00DB46E2">
        <w:rPr>
          <w:rFonts w:ascii="Times New Roman" w:eastAsia="Times New Roman" w:hAnsi="Times New Roman" w:cs="Times New Roman"/>
          <w:sz w:val="28"/>
        </w:rPr>
        <w:t xml:space="preserve"> снижение заболеваемости детей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B46E2">
        <w:rPr>
          <w:rFonts w:ascii="Times New Roman" w:eastAsia="Times New Roman" w:hAnsi="Times New Roman" w:cs="Times New Roman"/>
          <w:sz w:val="28"/>
        </w:rPr>
        <w:t xml:space="preserve"> дошкольного возраста, повышение уровня развития физических навыков, повышение работоспособности педагогов, стремление к здоровому образу жизни всех участников образовательного процесса.</w:t>
      </w:r>
    </w:p>
    <w:p w:rsidR="00774863" w:rsidRDefault="00774863" w:rsidP="001003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774863" w:rsidRDefault="00774863" w:rsidP="00725A22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лучшение качества медицинского обслуживания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4"/>
        <w:gridCol w:w="1702"/>
        <w:gridCol w:w="1985"/>
        <w:gridCol w:w="1239"/>
      </w:tblGrid>
      <w:tr w:rsidR="00774863" w:rsidTr="00C44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pStyle w:val="1"/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держание основ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-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-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е</w:t>
            </w:r>
          </w:p>
        </w:tc>
      </w:tr>
      <w:tr w:rsidR="00774863" w:rsidTr="00C44DB6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профилактических привив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графику проведения привив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F40080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 семейного врача</w:t>
            </w:r>
          </w:p>
          <w:p w:rsidR="00774863" w:rsidRDefault="00774863" w:rsidP="00C44D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63" w:rsidTr="00C44DB6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ный тест-опрос родителей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ваших дет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63" w:rsidTr="00C44DB6">
        <w:trPr>
          <w:trHeight w:val="5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F4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медицинского кабинета </w:t>
            </w:r>
            <w:r w:rsidR="00F4008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817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  <w:r w:rsidR="00817EC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63" w:rsidTr="00C44DB6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pStyle w:val="6"/>
              <w:spacing w:line="240" w:lineRule="auto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Проведение антропометрических измерений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F40080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63" w:rsidTr="00C44DB6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и ведение «Журналов здоровья» групп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63" w:rsidTr="00C44DB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 для родителей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40080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63" w:rsidTr="00F40080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родительском собрании   «Профилактика ОРВИ в холодное время год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F40080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63" w:rsidTr="00F40080">
        <w:trPr>
          <w:trHeight w:val="1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Pr="00F40080" w:rsidRDefault="00F40080" w:rsidP="00F4008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31DF">
              <w:rPr>
                <w:rFonts w:ascii="Times New Roman" w:hAnsi="Times New Roman"/>
                <w:sz w:val="24"/>
                <w:szCs w:val="24"/>
              </w:rPr>
              <w:t>Инструктажи по профилактике ОРЗ, гриппа, ОКИ и др. с младшим персоналом, воспитателями, работ</w:t>
            </w:r>
            <w:r>
              <w:rPr>
                <w:rFonts w:ascii="Times New Roman" w:hAnsi="Times New Roman"/>
                <w:sz w:val="24"/>
                <w:szCs w:val="24"/>
              </w:rPr>
              <w:t>никами пищебло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F40080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F40080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63" w:rsidTr="00C44DB6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заболеваемости и посещаемости дете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4863" w:rsidRDefault="00F40080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63" w:rsidTr="00C44DB6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прогулок и физкультурных зан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63" w:rsidTr="00C44DB6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анитарно-гигиеническим состоянием групп и помещений ДО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F40080" w:rsidP="00F40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40080" w:rsidRDefault="00F40080" w:rsidP="00F40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63" w:rsidTr="00C44DB6">
        <w:trPr>
          <w:trHeight w:val="9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лублённый осмотр детей специалист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80" w:rsidRDefault="00774863" w:rsidP="00F4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40080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63" w:rsidTr="00C44DB6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профилактике вирусных и инфекционных  заболе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F40080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63" w:rsidTr="00F40080">
        <w:trPr>
          <w:trHeight w:val="1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эффективности оздоровительных воздействий по группам. (Предварительные итоги оздоровительной  работы и 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я групп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,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ивцева М.Н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63" w:rsidTr="00C44DB6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й на будущий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, 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ведующ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63" w:rsidTr="00C44DB6">
        <w:trPr>
          <w:trHeight w:val="7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оздоровительных процедур на летний пери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F40080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63" w:rsidTr="00C44DB6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и функционирования ДОУ за учебный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, 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ивцева М.Н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4863" w:rsidRDefault="00774863" w:rsidP="007748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74863" w:rsidRDefault="00774863" w:rsidP="00725A22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я рационального питания</w:t>
      </w:r>
      <w:r w:rsidR="001029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2999" w:rsidRPr="00102999">
        <w:rPr>
          <w:rFonts w:ascii="Times New Roman" w:hAnsi="Times New Roman"/>
          <w:b/>
          <w:sz w:val="24"/>
          <w:szCs w:val="24"/>
        </w:rPr>
        <w:t>(п. 3.5.1. ФГОС ДО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4"/>
        <w:gridCol w:w="1702"/>
        <w:gridCol w:w="1985"/>
        <w:gridCol w:w="1239"/>
      </w:tblGrid>
      <w:tr w:rsidR="00774863" w:rsidTr="00C44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-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-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</w:tr>
      <w:tr w:rsidR="00774863" w:rsidTr="00F40080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80" w:rsidRPr="00594A0C" w:rsidRDefault="00F40080" w:rsidP="009761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качеством поступающих продуктов, сроками реализации, транспортиров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976135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976135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</w:t>
            </w:r>
            <w:r w:rsidR="00774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63" w:rsidTr="00C44DB6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5" w:rsidRPr="00594A0C" w:rsidRDefault="00976135" w:rsidP="0097613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уточными пробами.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976135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976135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63" w:rsidTr="00C44DB6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5" w:rsidRPr="00D3142A" w:rsidRDefault="00976135" w:rsidP="0097613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калорийности пищи, выполнения норм питания.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976135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63" w:rsidTr="00C44DB6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5" w:rsidRPr="007E78D7" w:rsidRDefault="00976135" w:rsidP="0097613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соблюдением технологии приготовления блюд.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976135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976135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63" w:rsidTr="00C44DB6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5" w:rsidRPr="007E78D7" w:rsidRDefault="00976135" w:rsidP="0097613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организацией работы технологического оборудования на пищеблока.</w:t>
            </w:r>
          </w:p>
          <w:p w:rsidR="00774863" w:rsidRDefault="00774863" w:rsidP="00C44DB6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976135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63" w:rsidTr="00C44DB6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остатков в кладов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63" w:rsidTr="00C44DB6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5" w:rsidRPr="007E78D7" w:rsidRDefault="00976135" w:rsidP="0097613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и с работниками пищеблока по ТБ.</w:t>
            </w: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976135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976135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4C6" w:rsidTr="00C44DB6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Default="00D604C6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Pr="009A555D" w:rsidRDefault="00D604C6" w:rsidP="0097613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выдачей пищи с пищеблока, организацией питания в группах, воспитанием культурно – гигиенических навыков.</w:t>
            </w:r>
          </w:p>
          <w:p w:rsidR="00D604C6" w:rsidRDefault="00D604C6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Default="00D604C6" w:rsidP="00D6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Default="00D604C6" w:rsidP="00D6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D604C6" w:rsidRDefault="00D604C6" w:rsidP="00D6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Default="00D604C6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4C6" w:rsidTr="00C44DB6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Default="00D604C6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Pr="009A555D" w:rsidRDefault="00D604C6" w:rsidP="0097613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обогащением рациона питания блюдами из сырых овощей, фруктов, соков.</w:t>
            </w:r>
          </w:p>
          <w:p w:rsidR="00D604C6" w:rsidRDefault="00D604C6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Default="00D604C6" w:rsidP="00D6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Default="00D604C6" w:rsidP="00D6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D604C6" w:rsidRDefault="00D604C6" w:rsidP="00D6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Default="00D604C6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4C6" w:rsidTr="00C44DB6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Default="00D604C6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Pr="001B2377" w:rsidRDefault="00D604C6" w:rsidP="0097613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требова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.13.,14).</w:t>
            </w:r>
          </w:p>
          <w:p w:rsidR="00D604C6" w:rsidRDefault="00D604C6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Default="00D604C6" w:rsidP="00D6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Default="00D604C6" w:rsidP="00D6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D604C6" w:rsidRDefault="00D604C6" w:rsidP="00D6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Default="00D604C6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4C6" w:rsidTr="00C44DB6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Default="00D604C6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Pr="006A5E23" w:rsidRDefault="00D604C6" w:rsidP="0097613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ьевого режима.</w:t>
            </w:r>
          </w:p>
          <w:p w:rsidR="00D604C6" w:rsidRDefault="00D604C6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Default="00D604C6" w:rsidP="00D6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Default="00D604C6" w:rsidP="00D6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D604C6" w:rsidRDefault="00D604C6" w:rsidP="00D6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Default="00D604C6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4C6" w:rsidTr="00C44DB6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Default="00D604C6" w:rsidP="00C44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Default="00D604C6" w:rsidP="009761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еемственности с семьей в вопросах организации пит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Default="00D604C6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Default="00D604C6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6" w:rsidRDefault="00D604C6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7EC9" w:rsidRDefault="00817EC9" w:rsidP="00817EC9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863" w:rsidRDefault="00774863" w:rsidP="00725A22">
      <w:pPr>
        <w:numPr>
          <w:ilvl w:val="2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а физкультурно-оздоровительных мероприятий и закаливание</w:t>
      </w:r>
      <w:r w:rsidR="001029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2999" w:rsidRPr="00102999">
        <w:rPr>
          <w:rFonts w:ascii="Times New Roman" w:hAnsi="Times New Roman"/>
          <w:b/>
          <w:sz w:val="24"/>
          <w:szCs w:val="24"/>
        </w:rPr>
        <w:t>(п. 3.5.1. ФГОС ДО)</w:t>
      </w:r>
    </w:p>
    <w:p w:rsidR="00774863" w:rsidRDefault="00774863" w:rsidP="0010299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4"/>
        <w:gridCol w:w="1702"/>
        <w:gridCol w:w="1985"/>
        <w:gridCol w:w="1239"/>
      </w:tblGrid>
      <w:tr w:rsidR="00774863" w:rsidTr="001029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863" w:rsidTr="00102999">
        <w:trPr>
          <w:trHeight w:val="2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ганизация оздоровительного режима</w:t>
            </w:r>
          </w:p>
          <w:p w:rsidR="00774863" w:rsidRDefault="00774863" w:rsidP="00725A22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 продолжительностью 4-5 часов в день, включающие подвижные игры, пешеходные прогулки, оздоровительные  гимнастики, рациональный температурный режим;</w:t>
            </w: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 приема детей, утренней гимнасти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деятельности по физическому развитию на свежем воздухе;</w:t>
            </w:r>
          </w:p>
          <w:p w:rsidR="00102999" w:rsidRDefault="00102999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 течение года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D604C6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оспитатели 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63" w:rsidTr="00102999">
        <w:trPr>
          <w:trHeight w:val="1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Pr="00102999" w:rsidRDefault="00774863" w:rsidP="00725A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мероприятий по улучшению адаптационного периода у вновь поступающих детей, после пропусков по болезни, отпуска родителей</w:t>
            </w:r>
          </w:p>
          <w:p w:rsidR="00102999" w:rsidRDefault="00102999" w:rsidP="0010299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 течение года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оспитатели </w:t>
            </w:r>
          </w:p>
          <w:p w:rsidR="00774863" w:rsidRDefault="00774863" w:rsidP="00C44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863" w:rsidTr="00102999">
        <w:trPr>
          <w:trHeight w:val="19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ормирование правильной осанки и навыков рационального дыхания</w:t>
            </w:r>
          </w:p>
          <w:p w:rsidR="00774863" w:rsidRDefault="00774863" w:rsidP="00725A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беге</w:t>
            </w:r>
          </w:p>
          <w:p w:rsidR="00774863" w:rsidRDefault="00774863" w:rsidP="00725A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774863" w:rsidRDefault="00774863" w:rsidP="00725A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ушения осанки</w:t>
            </w:r>
          </w:p>
          <w:p w:rsidR="00774863" w:rsidRDefault="00774863" w:rsidP="00725A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мебели</w:t>
            </w:r>
          </w:p>
          <w:p w:rsidR="00774863" w:rsidRPr="00102999" w:rsidRDefault="00774863" w:rsidP="00725A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лоскостопия</w:t>
            </w:r>
          </w:p>
          <w:p w:rsidR="00102999" w:rsidRDefault="00102999" w:rsidP="0010299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 течение года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  <w:p w:rsidR="00774863" w:rsidRDefault="00774863" w:rsidP="00C44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  <w:p w:rsidR="00774863" w:rsidRDefault="00774863" w:rsidP="00C44DB6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4863" w:rsidRDefault="00774863" w:rsidP="00C44DB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863" w:rsidRDefault="00774863" w:rsidP="00C44DB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999" w:rsidTr="00102999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9" w:rsidRDefault="00102999" w:rsidP="00C44D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99" w:rsidRDefault="00102999" w:rsidP="00725A22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ение в образовательную деятель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па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ментов зрительной и пальчиковой гимнасти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елаксации, минуток тишин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9" w:rsidRDefault="00102999" w:rsidP="00333FC9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года</w:t>
            </w:r>
          </w:p>
          <w:p w:rsidR="00102999" w:rsidRDefault="00102999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333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9" w:rsidRPr="00102999" w:rsidRDefault="00102999" w:rsidP="00C44D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999">
              <w:rPr>
                <w:rFonts w:ascii="Times New Roman" w:hAnsi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9" w:rsidRDefault="00102999" w:rsidP="00C44DB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999" w:rsidTr="00102999">
        <w:trPr>
          <w:trHeight w:val="5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ализация системы  закаливающих и оздоровитель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725A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</w:p>
          <w:p w:rsidR="00102999" w:rsidRDefault="00102999" w:rsidP="00725A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ое воздушное закаливание</w:t>
            </w:r>
          </w:p>
          <w:p w:rsidR="00102999" w:rsidRDefault="00102999" w:rsidP="00725A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егчённая форма одежды</w:t>
            </w:r>
          </w:p>
          <w:p w:rsidR="00102999" w:rsidRDefault="00102999" w:rsidP="00725A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жима проветривания</w:t>
            </w:r>
          </w:p>
          <w:p w:rsidR="00102999" w:rsidRDefault="00102999" w:rsidP="00725A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тьё рук до локтя</w:t>
            </w:r>
          </w:p>
          <w:p w:rsidR="00102999" w:rsidRDefault="00102999" w:rsidP="00725A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ширное умывание</w:t>
            </w:r>
          </w:p>
          <w:p w:rsidR="00102999" w:rsidRDefault="00102999" w:rsidP="00725A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ждение по дорожкам здоровья   </w:t>
            </w:r>
          </w:p>
          <w:p w:rsidR="00102999" w:rsidRDefault="00102999" w:rsidP="00725A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тотерапия</w:t>
            </w:r>
            <w:proofErr w:type="spellEnd"/>
          </w:p>
          <w:p w:rsidR="00102999" w:rsidRDefault="00102999" w:rsidP="00725A2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фитонцидов лука, чеснока, заклады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оли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зи в период повышенной заболеваемости ОРВИ,  грипп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е-зимний период</w:t>
            </w:r>
          </w:p>
          <w:p w:rsidR="00102999" w:rsidRDefault="00102999" w:rsidP="00C44D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9" w:rsidRDefault="00102999" w:rsidP="00C44DB6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оспитатели </w:t>
            </w:r>
          </w:p>
          <w:p w:rsidR="00102999" w:rsidRDefault="00102999" w:rsidP="00C44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2999" w:rsidRDefault="00102999" w:rsidP="00C44DB6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02999" w:rsidRDefault="00102999" w:rsidP="00C44DB6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02999" w:rsidRDefault="00102999" w:rsidP="00C44DB6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02999" w:rsidRDefault="00102999" w:rsidP="00C44DB6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02999" w:rsidRDefault="00102999" w:rsidP="00C44DB6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02999" w:rsidRDefault="00102999" w:rsidP="00C44DB6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02999" w:rsidRDefault="00102999" w:rsidP="00C44DB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2999" w:rsidRDefault="00102999" w:rsidP="00C44DB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999" w:rsidTr="00102999">
        <w:trPr>
          <w:trHeight w:val="4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9" w:rsidRDefault="00102999" w:rsidP="00C44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9" w:rsidRDefault="00102999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Проведение закаливающих и профилактических </w:t>
            </w:r>
          </w:p>
          <w:p w:rsidR="00102999" w:rsidRDefault="00102999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мероприятий в летний период:</w:t>
            </w:r>
          </w:p>
          <w:p w:rsidR="00102999" w:rsidRDefault="00102999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бширное умывание;</w:t>
            </w:r>
          </w:p>
          <w:p w:rsidR="00102999" w:rsidRDefault="00102999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гигиеническое мытье ног;</w:t>
            </w:r>
          </w:p>
          <w:p w:rsidR="00102999" w:rsidRDefault="00102999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сон при открытых окнах; </w:t>
            </w:r>
          </w:p>
          <w:p w:rsidR="00102999" w:rsidRDefault="00102999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солнечные и воздушные ванны;</w:t>
            </w: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вердому грунту;</w:t>
            </w:r>
          </w:p>
          <w:p w:rsidR="00102999" w:rsidRDefault="00102999" w:rsidP="00C44D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 приема детей, утренней гимнасти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деятельности по физическому развитию на свежем воздухе.</w:t>
            </w: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102999" w:rsidRDefault="00102999" w:rsidP="00C44DB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99" w:rsidRDefault="00102999" w:rsidP="00C44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9" w:rsidRPr="00D604C6" w:rsidRDefault="00102999" w:rsidP="00C44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C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9" w:rsidRDefault="00102999" w:rsidP="00C44D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999" w:rsidTr="00102999">
        <w:trPr>
          <w:trHeight w:val="1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99" w:rsidRDefault="00102999" w:rsidP="00C44D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РОПРИЯТИЯ</w:t>
            </w: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е старты»</w:t>
            </w: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ни здоровья»</w:t>
            </w:r>
          </w:p>
          <w:p w:rsidR="00102999" w:rsidRDefault="00102999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ые праздники»</w:t>
            </w:r>
          </w:p>
          <w:p w:rsidR="00102999" w:rsidRDefault="00102999" w:rsidP="00C44D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99" w:rsidRDefault="00102999" w:rsidP="00C44D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99" w:rsidRDefault="00102999" w:rsidP="00C44D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102999" w:rsidRDefault="00102999" w:rsidP="00C44D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9" w:rsidRDefault="00102999" w:rsidP="00C44DB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4863" w:rsidRDefault="00774863" w:rsidP="0077486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999" w:rsidRDefault="00102999" w:rsidP="0077486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999" w:rsidRDefault="00102999" w:rsidP="0077486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863" w:rsidRDefault="00774863" w:rsidP="0077486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.4. Система работы по обеспечению охраны труда и безопасности жизнедеятельности детей и сотрудников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4"/>
        <w:gridCol w:w="1702"/>
        <w:gridCol w:w="1985"/>
        <w:gridCol w:w="1239"/>
      </w:tblGrid>
      <w:tr w:rsidR="00774863" w:rsidTr="00C44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-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-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3" w:rsidRDefault="00774863" w:rsidP="00C44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</w:tr>
      <w:tr w:rsidR="00774863" w:rsidTr="00C44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pStyle w:val="6"/>
              <w:spacing w:line="240" w:lineRule="auto"/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>Проведение инструктажей</w:t>
            </w:r>
            <w:r>
              <w:rPr>
                <w:rFonts w:ascii="Times New Roman" w:eastAsia="Times New Roman" w:hAnsi="Times New Roman" w:cs="Times New Roman"/>
                <w:i w:val="0"/>
                <w:color w:val="243F60"/>
                <w:sz w:val="24"/>
                <w:szCs w:val="24"/>
              </w:rPr>
              <w:t>: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жизни и здоровья детей;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упреждение детского травматизма, ДТП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храна труда и выполнение требований техники безопасности на рабочем месте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первой медицинской помощи при несчастных случаях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Обеспечение безопасности детей в зимний период </w:t>
            </w:r>
          </w:p>
          <w:p w:rsidR="00774863" w:rsidRDefault="00774863" w:rsidP="00C44DB6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74863" w:rsidRDefault="00774863" w:rsidP="00C44DB6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ыполнения противопожарной безопасности</w:t>
            </w:r>
          </w:p>
          <w:p w:rsidR="00774863" w:rsidRDefault="00774863" w:rsidP="00C44DB6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863" w:rsidRDefault="00774863" w:rsidP="00C44DB6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учений с детьми по эвакуации из помещения в случае пожара</w:t>
            </w:r>
          </w:p>
          <w:p w:rsidR="00774863" w:rsidRDefault="00774863" w:rsidP="00C44DB6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  <w:t xml:space="preserve"> </w:t>
            </w:r>
          </w:p>
          <w:p w:rsidR="00774863" w:rsidRDefault="00774863" w:rsidP="00C44DB6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ыполнения  должностных обязанностей и соблюдения правил внутреннего распорядка</w:t>
            </w:r>
          </w:p>
          <w:p w:rsidR="00774863" w:rsidRDefault="00774863" w:rsidP="00C44DB6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выполнения коллективного договор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4863" w:rsidRDefault="00774863" w:rsidP="00C44DB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ентябрь, май, внепланово – перед массовыми мероприятиями</w:t>
            </w:r>
          </w:p>
          <w:p w:rsidR="00774863" w:rsidRDefault="00774863" w:rsidP="00C44DB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екабрь, июнь</w:t>
            </w:r>
          </w:p>
          <w:p w:rsidR="00774863" w:rsidRDefault="00774863" w:rsidP="00C44DB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4863" w:rsidRDefault="00774863" w:rsidP="00C44DB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44"/>
                <w:szCs w:val="44"/>
              </w:rPr>
            </w:pPr>
          </w:p>
          <w:p w:rsidR="00774863" w:rsidRDefault="00774863" w:rsidP="00C44DB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кабрь-февраль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4863" w:rsidRDefault="00774863" w:rsidP="00C44DB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ивцева М.Н.</w:t>
            </w:r>
          </w:p>
          <w:p w:rsidR="00774863" w:rsidRDefault="00774863" w:rsidP="00C44DB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4863" w:rsidRDefault="00774863" w:rsidP="00C44DB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4863" w:rsidRDefault="00774863" w:rsidP="00C44DB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ивцева М.Н.</w:t>
            </w:r>
          </w:p>
          <w:p w:rsidR="00774863" w:rsidRDefault="00774863" w:rsidP="00C44DB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604C6" w:rsidRDefault="00D604C6" w:rsidP="00C44DB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4863" w:rsidRDefault="00774863" w:rsidP="00C44DB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ивцева М.Н.</w:t>
            </w: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D604C6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сестра</w:t>
            </w: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4C6" w:rsidRDefault="00D604C6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295CA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ясун Л.Р.</w:t>
            </w: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ясун Л.Р.</w:t>
            </w: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цева М.Н.</w:t>
            </w: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4863" w:rsidRDefault="00774863" w:rsidP="007748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74863" w:rsidRDefault="00774863" w:rsidP="00774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5. Система комфортной пространственной среды</w:t>
      </w:r>
      <w:r w:rsidR="001029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2999" w:rsidRPr="00102999">
        <w:rPr>
          <w:rFonts w:ascii="Times New Roman" w:hAnsi="Times New Roman"/>
          <w:b/>
          <w:sz w:val="24"/>
          <w:szCs w:val="24"/>
        </w:rPr>
        <w:t>(п.3.3. ФГОС ДО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4269"/>
        <w:gridCol w:w="1681"/>
        <w:gridCol w:w="2006"/>
        <w:gridCol w:w="1134"/>
      </w:tblGrid>
      <w:tr w:rsidR="00774863" w:rsidTr="0010299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Default="00774863" w:rsidP="00C44D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Default="00774863" w:rsidP="00C44D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Default="00774863" w:rsidP="00C44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Default="00774863" w:rsidP="00C44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Default="00774863" w:rsidP="00C44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</w:tr>
      <w:tr w:rsidR="00774863" w:rsidTr="0010299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Default="00774863" w:rsidP="00C44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Pr="00102999" w:rsidRDefault="00D604C6" w:rsidP="00102999">
            <w:pPr>
              <w:tabs>
                <w:tab w:val="center" w:pos="372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6DF4">
              <w:rPr>
                <w:rFonts w:ascii="Times New Roman" w:hAnsi="Times New Roman"/>
                <w:sz w:val="24"/>
                <w:szCs w:val="24"/>
              </w:rPr>
              <w:t>одбор мебели</w:t>
            </w:r>
            <w:r>
              <w:rPr>
                <w:rFonts w:ascii="Times New Roman" w:hAnsi="Times New Roman"/>
                <w:sz w:val="24"/>
                <w:szCs w:val="24"/>
              </w:rPr>
              <w:t>, маркировка</w:t>
            </w:r>
            <w:r w:rsidRPr="00776DF4">
              <w:rPr>
                <w:rFonts w:ascii="Times New Roman" w:hAnsi="Times New Roman"/>
                <w:sz w:val="24"/>
                <w:szCs w:val="24"/>
              </w:rPr>
              <w:t xml:space="preserve"> согласно росто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DF4">
              <w:rPr>
                <w:rFonts w:ascii="Times New Roman" w:hAnsi="Times New Roman"/>
                <w:sz w:val="24"/>
                <w:szCs w:val="24"/>
              </w:rPr>
              <w:t>показа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ребован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63" w:rsidRDefault="00774863" w:rsidP="00C44D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4863" w:rsidTr="0010299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Default="00774863" w:rsidP="00C44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Pr="00102999" w:rsidRDefault="00D604C6" w:rsidP="00102999">
            <w:pPr>
              <w:tabs>
                <w:tab w:val="center" w:pos="372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DF4">
              <w:rPr>
                <w:rFonts w:ascii="Times New Roman" w:hAnsi="Times New Roman"/>
                <w:sz w:val="24"/>
                <w:szCs w:val="24"/>
              </w:rPr>
              <w:t>Соответствие санитарно – гигиеническим требованиям освеще</w:t>
            </w:r>
            <w:r>
              <w:rPr>
                <w:rFonts w:ascii="Times New Roman" w:hAnsi="Times New Roman"/>
                <w:sz w:val="24"/>
                <w:szCs w:val="24"/>
              </w:rPr>
              <w:t>ния образовательного</w:t>
            </w:r>
            <w:r w:rsidRPr="00776DF4">
              <w:rPr>
                <w:rFonts w:ascii="Times New Roman" w:hAnsi="Times New Roman"/>
                <w:sz w:val="24"/>
                <w:szCs w:val="24"/>
              </w:rPr>
              <w:t xml:space="preserve"> простран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Default="00102999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63" w:rsidRDefault="00774863" w:rsidP="00C44D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4863" w:rsidTr="0010299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Default="00774863" w:rsidP="00C44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Pr="00102999" w:rsidRDefault="00102999" w:rsidP="00102999">
            <w:pPr>
              <w:tabs>
                <w:tab w:val="center" w:pos="372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61618">
              <w:rPr>
                <w:rFonts w:ascii="Times New Roman" w:hAnsi="Times New Roman"/>
                <w:sz w:val="24"/>
                <w:szCs w:val="24"/>
              </w:rPr>
              <w:t>облюдение санитарного состояния участков и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Default="00102999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63" w:rsidRDefault="00774863" w:rsidP="00C44D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4863" w:rsidTr="0010299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Default="00774863" w:rsidP="00C44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Pr="00102999" w:rsidRDefault="00102999" w:rsidP="00102999">
            <w:pPr>
              <w:tabs>
                <w:tab w:val="center" w:pos="372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использование дополнительных развивающих помещений с учетом работы с детьми с ОВЗ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Default="00774863" w:rsidP="00C4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63" w:rsidRDefault="00774863" w:rsidP="00C44D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999" w:rsidTr="0010299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99" w:rsidRDefault="00102999" w:rsidP="00C44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99" w:rsidRDefault="00102999" w:rsidP="0010299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инципов вариативно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функциона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езопасности, доступности объектов РППС, в том числе для детей с ОВЗ, детей - инвалид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99" w:rsidRDefault="00102999" w:rsidP="0033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99" w:rsidRDefault="00102999" w:rsidP="0033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99" w:rsidRDefault="00102999" w:rsidP="00C44D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2999" w:rsidRDefault="00102999" w:rsidP="00774863">
      <w:pPr>
        <w:spacing w:after="0" w:line="240" w:lineRule="auto"/>
        <w:ind w:left="4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863" w:rsidRDefault="00774863" w:rsidP="00774863">
      <w:pPr>
        <w:spacing w:after="0" w:line="240" w:lineRule="auto"/>
        <w:ind w:left="4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6. Создание необходимой психологической среды</w:t>
      </w:r>
      <w:r w:rsidR="001029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2999" w:rsidRPr="00102999">
        <w:rPr>
          <w:rFonts w:ascii="Times New Roman" w:hAnsi="Times New Roman"/>
          <w:b/>
          <w:sz w:val="24"/>
          <w:szCs w:val="24"/>
        </w:rPr>
        <w:t>(п. 3.2.1. ФГОС ДО)</w:t>
      </w: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9"/>
        <w:gridCol w:w="3534"/>
        <w:gridCol w:w="2067"/>
        <w:gridCol w:w="2067"/>
        <w:gridCol w:w="1663"/>
      </w:tblGrid>
      <w:tr w:rsidR="00774863" w:rsidTr="00C44DB6">
        <w:trPr>
          <w:trHeight w:val="33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Default="00774863" w:rsidP="00C44D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Default="00774863" w:rsidP="00C44D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Default="00774863" w:rsidP="00C44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Default="00774863" w:rsidP="00C44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863" w:rsidRDefault="00774863" w:rsidP="00C44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</w:tr>
      <w:tr w:rsidR="00774863" w:rsidTr="00C44DB6">
        <w:trPr>
          <w:trHeight w:val="41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лагоприятной адаптации ребёнка к условиям ДОУ</w:t>
            </w: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профилак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седы, игр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о запросам родителей и педагогов.</w:t>
            </w: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иятного микроклимата в группах</w:t>
            </w: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едагогов и родителей</w:t>
            </w: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ADC" w:rsidRDefault="00E32ADC" w:rsidP="00E32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ADC" w:rsidRDefault="00E32ADC" w:rsidP="00E32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  <w:p w:rsidR="00E32ADC" w:rsidRDefault="00E32ADC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E32ADC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774863" w:rsidRDefault="00867357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а О.И.</w:t>
            </w: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ADC" w:rsidRDefault="00E32ADC" w:rsidP="00E32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ADC" w:rsidRDefault="00E32ADC" w:rsidP="00E32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, специалисты</w:t>
            </w: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E32ADC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63" w:rsidRDefault="00774863" w:rsidP="00C4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4863" w:rsidRDefault="00774863">
      <w:pPr>
        <w:rPr>
          <w:rFonts w:ascii="Times New Roman" w:hAnsi="Times New Roman" w:cs="Times New Roman"/>
          <w:sz w:val="28"/>
          <w:szCs w:val="28"/>
        </w:rPr>
      </w:pPr>
    </w:p>
    <w:p w:rsidR="00651513" w:rsidRDefault="00651513">
      <w:pPr>
        <w:rPr>
          <w:rFonts w:ascii="Times New Roman" w:hAnsi="Times New Roman" w:cs="Times New Roman"/>
          <w:sz w:val="28"/>
          <w:szCs w:val="28"/>
        </w:rPr>
      </w:pPr>
    </w:p>
    <w:p w:rsidR="00651513" w:rsidRDefault="00651513">
      <w:pPr>
        <w:rPr>
          <w:rFonts w:ascii="Times New Roman" w:hAnsi="Times New Roman" w:cs="Times New Roman"/>
          <w:sz w:val="28"/>
          <w:szCs w:val="28"/>
        </w:rPr>
      </w:pPr>
    </w:p>
    <w:p w:rsidR="00651513" w:rsidRDefault="00651513">
      <w:pPr>
        <w:rPr>
          <w:rFonts w:ascii="Times New Roman" w:hAnsi="Times New Roman" w:cs="Times New Roman"/>
          <w:sz w:val="28"/>
          <w:szCs w:val="28"/>
        </w:rPr>
      </w:pPr>
    </w:p>
    <w:p w:rsidR="00651513" w:rsidRDefault="00651513">
      <w:pPr>
        <w:rPr>
          <w:rFonts w:ascii="Times New Roman" w:hAnsi="Times New Roman" w:cs="Times New Roman"/>
          <w:sz w:val="28"/>
          <w:szCs w:val="28"/>
        </w:rPr>
      </w:pPr>
    </w:p>
    <w:p w:rsidR="00651513" w:rsidRDefault="00651513">
      <w:pPr>
        <w:rPr>
          <w:rFonts w:ascii="Times New Roman" w:hAnsi="Times New Roman" w:cs="Times New Roman"/>
          <w:sz w:val="28"/>
          <w:szCs w:val="28"/>
        </w:rPr>
      </w:pPr>
    </w:p>
    <w:p w:rsidR="00651513" w:rsidRDefault="00651513">
      <w:pPr>
        <w:rPr>
          <w:rFonts w:ascii="Times New Roman" w:hAnsi="Times New Roman" w:cs="Times New Roman"/>
          <w:sz w:val="28"/>
          <w:szCs w:val="28"/>
        </w:rPr>
      </w:pPr>
    </w:p>
    <w:p w:rsidR="00651513" w:rsidRDefault="00651513">
      <w:pPr>
        <w:rPr>
          <w:rFonts w:ascii="Times New Roman" w:hAnsi="Times New Roman" w:cs="Times New Roman"/>
          <w:sz w:val="28"/>
          <w:szCs w:val="28"/>
        </w:rPr>
      </w:pPr>
    </w:p>
    <w:p w:rsidR="00651513" w:rsidRDefault="00651513">
      <w:pPr>
        <w:rPr>
          <w:rFonts w:ascii="Times New Roman" w:hAnsi="Times New Roman" w:cs="Times New Roman"/>
          <w:sz w:val="28"/>
          <w:szCs w:val="28"/>
        </w:rPr>
      </w:pPr>
    </w:p>
    <w:p w:rsidR="00651513" w:rsidRDefault="00651513">
      <w:pPr>
        <w:rPr>
          <w:rFonts w:ascii="Times New Roman" w:hAnsi="Times New Roman" w:cs="Times New Roman"/>
          <w:sz w:val="28"/>
          <w:szCs w:val="28"/>
        </w:rPr>
      </w:pPr>
    </w:p>
    <w:p w:rsidR="00651513" w:rsidRDefault="00651513" w:rsidP="00651513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 Обеспечение равных возможностей для полноценного развития каждого ребенка в период дошкольного детства, объединение обучения и воспитания в целостный образовательный процесс.</w:t>
      </w:r>
    </w:p>
    <w:p w:rsidR="00E32ADC" w:rsidRDefault="00E32ADC" w:rsidP="00E32ADC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8"/>
          <w:szCs w:val="28"/>
        </w:rPr>
      </w:pPr>
      <w:r w:rsidRPr="00BD4AC0">
        <w:rPr>
          <w:rFonts w:ascii="Times New Roman" w:hAnsi="Times New Roman"/>
          <w:b/>
          <w:sz w:val="28"/>
          <w:szCs w:val="28"/>
        </w:rPr>
        <w:t>Цель:</w:t>
      </w:r>
      <w:r w:rsidRPr="008A66F3">
        <w:rPr>
          <w:rFonts w:ascii="Times New Roman" w:eastAsia="Times New Roman" w:hAnsi="Times New Roman"/>
          <w:sz w:val="28"/>
          <w:szCs w:val="20"/>
        </w:rPr>
        <w:t xml:space="preserve"> </w:t>
      </w:r>
      <w:r w:rsidRPr="00DA6D20">
        <w:rPr>
          <w:rFonts w:ascii="Times New Roman" w:hAnsi="Times New Roman"/>
          <w:sz w:val="28"/>
          <w:szCs w:val="28"/>
        </w:rPr>
        <w:t xml:space="preserve">Создание условий для реализации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DA6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 w:rsidRPr="00DA6D20">
        <w:rPr>
          <w:rFonts w:ascii="Times New Roman" w:hAnsi="Times New Roman"/>
          <w:sz w:val="28"/>
          <w:szCs w:val="28"/>
        </w:rPr>
        <w:t xml:space="preserve"> образователь</w:t>
      </w:r>
      <w:r>
        <w:rPr>
          <w:rFonts w:ascii="Times New Roman" w:hAnsi="Times New Roman"/>
          <w:sz w:val="28"/>
          <w:szCs w:val="28"/>
        </w:rPr>
        <w:t>ного</w:t>
      </w:r>
      <w:r w:rsidRPr="00DA6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дарта</w:t>
      </w:r>
      <w:r w:rsidRPr="00DA6D20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 в части:</w:t>
      </w:r>
      <w:r w:rsidRPr="00DA6D20">
        <w:rPr>
          <w:rFonts w:ascii="Wingdings" w:hAnsi="Wingdings" w:cs="Wingdings"/>
          <w:sz w:val="28"/>
          <w:szCs w:val="28"/>
        </w:rPr>
        <w:t></w:t>
      </w:r>
    </w:p>
    <w:p w:rsidR="00E32ADC" w:rsidRDefault="00E32ADC" w:rsidP="00A53B0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20">
        <w:rPr>
          <w:rFonts w:ascii="Times New Roman" w:hAnsi="Times New Roman"/>
          <w:sz w:val="28"/>
          <w:szCs w:val="28"/>
        </w:rPr>
        <w:t>образовательного процесса, обеспечивающего «формирование общей культуры личности детей, в том числе ценностей здор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D20">
        <w:rPr>
          <w:rFonts w:ascii="Times New Roman" w:hAnsi="Times New Roman"/>
          <w:sz w:val="28"/>
          <w:szCs w:val="28"/>
        </w:rPr>
        <w:t>образа жизни, развития их социальных, нравственных, эстетических, интеллектуальных, физических качеств, инициативности, самосто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D20">
        <w:rPr>
          <w:rFonts w:ascii="Times New Roman" w:hAnsi="Times New Roman"/>
          <w:sz w:val="28"/>
          <w:szCs w:val="28"/>
        </w:rPr>
        <w:t xml:space="preserve">и ответственности </w:t>
      </w:r>
      <w:r>
        <w:rPr>
          <w:rFonts w:ascii="Times New Roman" w:hAnsi="Times New Roman"/>
          <w:sz w:val="28"/>
          <w:szCs w:val="28"/>
        </w:rPr>
        <w:t>ребе</w:t>
      </w:r>
      <w:r w:rsidRPr="00DA6D20">
        <w:rPr>
          <w:rFonts w:ascii="Times New Roman" w:hAnsi="Times New Roman"/>
          <w:sz w:val="28"/>
          <w:szCs w:val="28"/>
        </w:rPr>
        <w:t>нка, формирования предпосылок учебной деятельности» (ФГОС 1.6.6)</w:t>
      </w:r>
      <w:r>
        <w:rPr>
          <w:rFonts w:ascii="Times New Roman" w:hAnsi="Times New Roman"/>
          <w:sz w:val="28"/>
          <w:szCs w:val="28"/>
        </w:rPr>
        <w:t>;</w:t>
      </w:r>
    </w:p>
    <w:p w:rsidR="00E32ADC" w:rsidRDefault="00E32ADC" w:rsidP="00A53B0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A6D20">
        <w:rPr>
          <w:rFonts w:ascii="Times New Roman" w:hAnsi="Times New Roman"/>
          <w:sz w:val="28"/>
          <w:szCs w:val="28"/>
        </w:rPr>
        <w:t>«построения образовательной деятельности на основе индивидуальных особенностей каждого ребенка, при котором сам ребен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D20">
        <w:rPr>
          <w:rFonts w:ascii="Times New Roman" w:hAnsi="Times New Roman"/>
          <w:sz w:val="28"/>
          <w:szCs w:val="28"/>
        </w:rPr>
        <w:t>становится активным в выборе содержания своего образования, становится субъектом образования (индивидуализация дошк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D20">
        <w:rPr>
          <w:rFonts w:ascii="Times New Roman" w:hAnsi="Times New Roman"/>
          <w:sz w:val="28"/>
          <w:szCs w:val="28"/>
        </w:rPr>
        <w:t>образования)» (ФГОС 1.4.2)</w:t>
      </w:r>
      <w:r>
        <w:rPr>
          <w:rFonts w:ascii="Times New Roman" w:hAnsi="Times New Roman"/>
          <w:sz w:val="28"/>
          <w:szCs w:val="28"/>
        </w:rPr>
        <w:t>;</w:t>
      </w:r>
    </w:p>
    <w:p w:rsidR="00E32ADC" w:rsidRPr="00DA6D20" w:rsidRDefault="00E32ADC" w:rsidP="00A53B0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20">
        <w:rPr>
          <w:rFonts w:ascii="Times New Roman" w:hAnsi="Times New Roman"/>
          <w:sz w:val="28"/>
          <w:szCs w:val="28"/>
        </w:rPr>
        <w:t>«содействия и сотрудничества детей и взрослых, признание ребенка полноценным участником (субъектом) образовательных</w:t>
      </w:r>
    </w:p>
    <w:p w:rsidR="00E32ADC" w:rsidRPr="00DA6D20" w:rsidRDefault="00E32ADC" w:rsidP="00E32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DA6D20">
        <w:rPr>
          <w:rFonts w:ascii="Times New Roman" w:hAnsi="Times New Roman"/>
          <w:sz w:val="28"/>
          <w:szCs w:val="28"/>
        </w:rPr>
        <w:t>отношений» (ФГОС 1.4.3)</w:t>
      </w:r>
      <w:r>
        <w:rPr>
          <w:rFonts w:ascii="Times New Roman" w:hAnsi="Times New Roman"/>
          <w:sz w:val="28"/>
          <w:szCs w:val="28"/>
        </w:rPr>
        <w:t>;</w:t>
      </w:r>
    </w:p>
    <w:p w:rsidR="00E32ADC" w:rsidRPr="00DA6D20" w:rsidRDefault="00E32ADC" w:rsidP="00A53B0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20">
        <w:rPr>
          <w:rFonts w:ascii="Times New Roman" w:hAnsi="Times New Roman"/>
          <w:sz w:val="28"/>
          <w:szCs w:val="28"/>
        </w:rPr>
        <w:t>«формирования познавательных интересов и познавательных действий ребенка в различных видах деятельности» (ФГОС 1.4.7)</w:t>
      </w:r>
      <w:r>
        <w:rPr>
          <w:rFonts w:ascii="Times New Roman" w:hAnsi="Times New Roman"/>
          <w:sz w:val="28"/>
          <w:szCs w:val="28"/>
        </w:rPr>
        <w:t>;</w:t>
      </w:r>
    </w:p>
    <w:p w:rsidR="00E32ADC" w:rsidRPr="00DA6D20" w:rsidRDefault="00E32ADC" w:rsidP="00A53B0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D20">
        <w:rPr>
          <w:rFonts w:ascii="Times New Roman" w:hAnsi="Times New Roman"/>
          <w:sz w:val="28"/>
          <w:szCs w:val="28"/>
        </w:rPr>
        <w:t>создания условий развития ребенка, открывающих возможности для его позитивной социализации, его личностного развит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A6D20">
        <w:rPr>
          <w:rFonts w:ascii="Times New Roman" w:hAnsi="Times New Roman"/>
          <w:sz w:val="28"/>
          <w:szCs w:val="28"/>
        </w:rPr>
        <w:t>развития инициативы и творческих способностей на основе сотрудничества со взрослыми и сверстниками и соответствующим возрасту видам</w:t>
      </w:r>
    </w:p>
    <w:p w:rsidR="00E32ADC" w:rsidRDefault="00E32ADC" w:rsidP="00E32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DA6D20">
        <w:rPr>
          <w:rFonts w:ascii="Times New Roman" w:hAnsi="Times New Roman"/>
          <w:sz w:val="28"/>
          <w:szCs w:val="28"/>
        </w:rPr>
        <w:t>деятельности» (ФГОС 2.4.)</w:t>
      </w:r>
      <w:r>
        <w:rPr>
          <w:rFonts w:ascii="Times New Roman" w:hAnsi="Times New Roman"/>
          <w:sz w:val="28"/>
          <w:szCs w:val="28"/>
        </w:rPr>
        <w:t>;</w:t>
      </w:r>
    </w:p>
    <w:p w:rsidR="00E32ADC" w:rsidRPr="00DA6D20" w:rsidRDefault="00E32ADC" w:rsidP="00A53B0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DA6D20">
        <w:rPr>
          <w:rFonts w:ascii="Times New Roman" w:hAnsi="Times New Roman"/>
          <w:sz w:val="28"/>
          <w:szCs w:val="28"/>
        </w:rPr>
        <w:t>создания развивающей образовательной среды, которая представляет собой систему условий социализации и индивидуализации детей»</w:t>
      </w:r>
      <w:r w:rsidRPr="00DA6D20">
        <w:rPr>
          <w:rFonts w:ascii="Times New Roman" w:hAnsi="Times New Roman"/>
          <w:sz w:val="24"/>
          <w:szCs w:val="24"/>
        </w:rPr>
        <w:t xml:space="preserve"> (ФГОС 2.4.)</w:t>
      </w:r>
    </w:p>
    <w:tbl>
      <w:tblPr>
        <w:tblW w:w="533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2"/>
        <w:gridCol w:w="6"/>
        <w:gridCol w:w="320"/>
        <w:gridCol w:w="52"/>
        <w:gridCol w:w="13"/>
        <w:gridCol w:w="1797"/>
        <w:gridCol w:w="6"/>
        <w:gridCol w:w="13"/>
        <w:gridCol w:w="1682"/>
        <w:gridCol w:w="229"/>
        <w:gridCol w:w="32"/>
        <w:gridCol w:w="102"/>
        <w:gridCol w:w="2409"/>
        <w:gridCol w:w="39"/>
      </w:tblGrid>
      <w:tr w:rsidR="00651513" w:rsidRPr="00651513" w:rsidTr="00416A20">
        <w:tc>
          <w:tcPr>
            <w:tcW w:w="2082" w:type="pct"/>
            <w:gridSpan w:val="5"/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834" w:type="pct"/>
            <w:gridSpan w:val="2"/>
            <w:tcBorders>
              <w:right w:val="single" w:sz="4" w:space="0" w:color="auto"/>
            </w:tcBorders>
          </w:tcPr>
          <w:p w:rsidR="00651513" w:rsidRPr="00651513" w:rsidRDefault="00651513" w:rsidP="00412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</w:t>
            </w:r>
          </w:p>
          <w:p w:rsidR="00651513" w:rsidRPr="00651513" w:rsidRDefault="00651513" w:rsidP="00412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905" w:type="pct"/>
            <w:gridSpan w:val="4"/>
            <w:tcBorders>
              <w:left w:val="single" w:sz="4" w:space="0" w:color="auto"/>
            </w:tcBorders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79" w:type="pct"/>
            <w:gridSpan w:val="3"/>
          </w:tcPr>
          <w:p w:rsidR="00651513" w:rsidRPr="00651513" w:rsidRDefault="00651513" w:rsidP="00412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651513" w:rsidRPr="00651513" w:rsidRDefault="00651513" w:rsidP="00412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</w:t>
            </w:r>
          </w:p>
          <w:p w:rsidR="00651513" w:rsidRPr="00651513" w:rsidRDefault="00651513" w:rsidP="00412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я</w:t>
            </w:r>
          </w:p>
        </w:tc>
      </w:tr>
      <w:tr w:rsidR="00651513" w:rsidRPr="00651513" w:rsidTr="00416A20">
        <w:tc>
          <w:tcPr>
            <w:tcW w:w="5000" w:type="pct"/>
            <w:gridSpan w:val="14"/>
          </w:tcPr>
          <w:p w:rsidR="00651513" w:rsidRPr="00651513" w:rsidRDefault="00651513" w:rsidP="00412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1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2.1. Организация образовательного процесса</w:t>
            </w:r>
          </w:p>
          <w:p w:rsidR="00651513" w:rsidRPr="00651513" w:rsidRDefault="00651513" w:rsidP="00412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аздел </w:t>
            </w:r>
            <w:r w:rsidRPr="00651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5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 3.1., 3.2, раздел </w:t>
            </w:r>
            <w:r w:rsidRPr="00651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5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 ДО)</w:t>
            </w:r>
          </w:p>
        </w:tc>
      </w:tr>
      <w:tr w:rsidR="00651513" w:rsidRPr="00651513" w:rsidTr="00416A20">
        <w:tc>
          <w:tcPr>
            <w:tcW w:w="2082" w:type="pct"/>
            <w:gridSpan w:val="5"/>
          </w:tcPr>
          <w:p w:rsidR="00651513" w:rsidRPr="00651513" w:rsidRDefault="00651513" w:rsidP="006515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Внесение дополнений </w:t>
            </w:r>
            <w:r w:rsidR="0029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изменений </w:t>
            </w: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сновную  образовательную  программу ДО в соответствии с требованиями ФГОС ДО.</w:t>
            </w:r>
          </w:p>
        </w:tc>
        <w:tc>
          <w:tcPr>
            <w:tcW w:w="834" w:type="pct"/>
            <w:gridSpan w:val="2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905" w:type="pct"/>
            <w:gridSpan w:val="4"/>
            <w:tcBorders>
              <w:left w:val="single" w:sz="4" w:space="0" w:color="auto"/>
            </w:tcBorders>
          </w:tcPr>
          <w:p w:rsidR="00651513" w:rsidRPr="00651513" w:rsidRDefault="00651513" w:rsidP="00E32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рабочей </w:t>
            </w:r>
          </w:p>
          <w:p w:rsidR="00651513" w:rsidRPr="00651513" w:rsidRDefault="00651513" w:rsidP="00E32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179" w:type="pct"/>
            <w:gridSpan w:val="3"/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651513" w:rsidRPr="00651513" w:rsidTr="00416A20">
        <w:tc>
          <w:tcPr>
            <w:tcW w:w="2082" w:type="pct"/>
            <w:gridSpan w:val="5"/>
          </w:tcPr>
          <w:p w:rsidR="00651513" w:rsidRPr="00651513" w:rsidRDefault="00412B95" w:rsidP="0086735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51513"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67357"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сение дополнений</w:t>
            </w:r>
            <w:r w:rsidR="008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651513"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аптированн</w:t>
            </w:r>
            <w:r w:rsidR="008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="00651513"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</w:t>
            </w:r>
            <w:r w:rsidR="008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="00651513"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 w:rsidR="008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51513"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оспитанников с тяжелыми нарушениями речи</w:t>
            </w:r>
            <w:r w:rsidR="00E3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ПР</w:t>
            </w:r>
          </w:p>
        </w:tc>
        <w:tc>
          <w:tcPr>
            <w:tcW w:w="834" w:type="pct"/>
            <w:gridSpan w:val="2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905" w:type="pct"/>
            <w:gridSpan w:val="4"/>
            <w:tcBorders>
              <w:left w:val="single" w:sz="4" w:space="0" w:color="auto"/>
            </w:tcBorders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179" w:type="pct"/>
            <w:gridSpan w:val="3"/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651513" w:rsidRPr="00651513" w:rsidTr="00416A20">
        <w:trPr>
          <w:trHeight w:val="1171"/>
        </w:trPr>
        <w:tc>
          <w:tcPr>
            <w:tcW w:w="2082" w:type="pct"/>
            <w:gridSpan w:val="5"/>
          </w:tcPr>
          <w:p w:rsidR="00651513" w:rsidRPr="00651513" w:rsidRDefault="00412B95" w:rsidP="006515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51513"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нализ УМК  в соответствии с реализуемой основной образовательной программой и возрастными особенностями детей.</w:t>
            </w:r>
          </w:p>
        </w:tc>
        <w:tc>
          <w:tcPr>
            <w:tcW w:w="834" w:type="pct"/>
            <w:gridSpan w:val="2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905" w:type="pct"/>
            <w:gridSpan w:val="4"/>
            <w:tcBorders>
              <w:left w:val="single" w:sz="4" w:space="0" w:color="auto"/>
            </w:tcBorders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кие специалисты</w:t>
            </w:r>
          </w:p>
        </w:tc>
        <w:tc>
          <w:tcPr>
            <w:tcW w:w="1179" w:type="pct"/>
            <w:gridSpan w:val="3"/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651513" w:rsidRPr="00651513" w:rsidTr="00416A20">
        <w:tc>
          <w:tcPr>
            <w:tcW w:w="2082" w:type="pct"/>
            <w:gridSpan w:val="5"/>
          </w:tcPr>
          <w:p w:rsidR="00651513" w:rsidRPr="00651513" w:rsidRDefault="00412B95" w:rsidP="006515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651513"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нализ развивающей предметно – пространственной среды в возрастных группах в соответствии с ФГОС ДО.</w:t>
            </w:r>
          </w:p>
        </w:tc>
        <w:tc>
          <w:tcPr>
            <w:tcW w:w="834" w:type="pct"/>
            <w:gridSpan w:val="2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05" w:type="pct"/>
            <w:gridSpan w:val="4"/>
            <w:tcBorders>
              <w:left w:val="single" w:sz="4" w:space="0" w:color="auto"/>
            </w:tcBorders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179" w:type="pct"/>
            <w:gridSpan w:val="3"/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-анализ</w:t>
            </w:r>
          </w:p>
        </w:tc>
      </w:tr>
      <w:tr w:rsidR="00651513" w:rsidRPr="00651513" w:rsidTr="00416A20">
        <w:tc>
          <w:tcPr>
            <w:tcW w:w="2082" w:type="pct"/>
            <w:gridSpan w:val="5"/>
          </w:tcPr>
          <w:p w:rsidR="00651513" w:rsidRPr="00651513" w:rsidRDefault="00412B95" w:rsidP="00E32A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51513"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азработка и утверждение рабочих программ, схемы распределения образовательной деятельности, режимов, учебного плана, учебного графика на 201</w:t>
            </w:r>
            <w:r w:rsidR="00E3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51513"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E3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51513"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834" w:type="pct"/>
            <w:gridSpan w:val="2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05" w:type="pct"/>
            <w:gridSpan w:val="4"/>
            <w:tcBorders>
              <w:left w:val="single" w:sz="4" w:space="0" w:color="auto"/>
            </w:tcBorders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651513" w:rsidRPr="00651513" w:rsidRDefault="00412B95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9" w:type="pct"/>
            <w:gridSpan w:val="3"/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651513" w:rsidRPr="00651513" w:rsidTr="00416A20">
        <w:tc>
          <w:tcPr>
            <w:tcW w:w="2082" w:type="pct"/>
            <w:gridSpan w:val="5"/>
          </w:tcPr>
          <w:p w:rsidR="00651513" w:rsidRPr="00651513" w:rsidRDefault="00412B95" w:rsidP="0065151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51513"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тверждение графиков работы, циклограмм деятельности специалистов.</w:t>
            </w:r>
          </w:p>
        </w:tc>
        <w:tc>
          <w:tcPr>
            <w:tcW w:w="834" w:type="pct"/>
            <w:gridSpan w:val="2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905" w:type="pct"/>
            <w:gridSpan w:val="4"/>
            <w:tcBorders>
              <w:left w:val="single" w:sz="4" w:space="0" w:color="auto"/>
            </w:tcBorders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179" w:type="pct"/>
            <w:gridSpan w:val="3"/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651513" w:rsidRPr="00651513" w:rsidTr="00416A20">
        <w:tc>
          <w:tcPr>
            <w:tcW w:w="2082" w:type="pct"/>
            <w:gridSpan w:val="5"/>
          </w:tcPr>
          <w:p w:rsidR="00651513" w:rsidRPr="00651513" w:rsidRDefault="00412B95" w:rsidP="006515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51513"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азработка и утверждение планов работы, договоров с социумом.</w:t>
            </w:r>
          </w:p>
        </w:tc>
        <w:tc>
          <w:tcPr>
            <w:tcW w:w="834" w:type="pct"/>
            <w:gridSpan w:val="2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05" w:type="pct"/>
            <w:gridSpan w:val="4"/>
            <w:tcBorders>
              <w:left w:val="single" w:sz="4" w:space="0" w:color="auto"/>
            </w:tcBorders>
          </w:tcPr>
          <w:p w:rsidR="00651513" w:rsidRPr="00651513" w:rsidRDefault="00412B95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179" w:type="pct"/>
            <w:gridSpan w:val="3"/>
          </w:tcPr>
          <w:p w:rsidR="00651513" w:rsidRPr="00651513" w:rsidRDefault="00412B95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1513"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</w:p>
        </w:tc>
      </w:tr>
      <w:tr w:rsidR="00651513" w:rsidRPr="00651513" w:rsidTr="00416A20">
        <w:trPr>
          <w:trHeight w:val="1020"/>
        </w:trPr>
        <w:tc>
          <w:tcPr>
            <w:tcW w:w="2082" w:type="pct"/>
            <w:gridSpan w:val="5"/>
            <w:tcBorders>
              <w:bottom w:val="single" w:sz="4" w:space="0" w:color="auto"/>
            </w:tcBorders>
          </w:tcPr>
          <w:p w:rsidR="00651513" w:rsidRPr="00651513" w:rsidRDefault="00412B95" w:rsidP="00E32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1513" w:rsidRPr="00651513">
              <w:rPr>
                <w:rFonts w:ascii="Times New Roman" w:hAnsi="Times New Roman" w:cs="Times New Roman"/>
                <w:sz w:val="24"/>
                <w:szCs w:val="24"/>
              </w:rPr>
              <w:t>.Оценка качества ДОО (</w:t>
            </w:r>
            <w:proofErr w:type="spellStart"/>
            <w:r w:rsidR="00651513" w:rsidRPr="00651513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="00651513" w:rsidRPr="00651513">
              <w:rPr>
                <w:rFonts w:ascii="Times New Roman" w:hAnsi="Times New Roman" w:cs="Times New Roman"/>
                <w:sz w:val="24"/>
                <w:szCs w:val="24"/>
              </w:rPr>
              <w:t xml:space="preserve">) по итогам </w:t>
            </w:r>
            <w:r w:rsidR="00E32ADC">
              <w:rPr>
                <w:rFonts w:ascii="Times New Roman" w:hAnsi="Times New Roman" w:cs="Times New Roman"/>
                <w:sz w:val="24"/>
                <w:szCs w:val="24"/>
              </w:rPr>
              <w:t>календарного</w:t>
            </w:r>
            <w:r w:rsidR="00630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513" w:rsidRPr="006515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3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51513" w:rsidRPr="00651513" w:rsidRDefault="006308A1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905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Учредителю Размещение на сайте ДОО</w:t>
            </w:r>
          </w:p>
        </w:tc>
      </w:tr>
      <w:tr w:rsidR="00651513" w:rsidRPr="00651513" w:rsidTr="00416A20">
        <w:trPr>
          <w:trHeight w:val="1020"/>
        </w:trPr>
        <w:tc>
          <w:tcPr>
            <w:tcW w:w="2082" w:type="pct"/>
            <w:gridSpan w:val="5"/>
            <w:tcBorders>
              <w:bottom w:val="single" w:sz="4" w:space="0" w:color="auto"/>
            </w:tcBorders>
          </w:tcPr>
          <w:p w:rsidR="00651513" w:rsidRPr="00651513" w:rsidRDefault="00412B95" w:rsidP="00651513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1513" w:rsidRPr="00651513">
              <w:rPr>
                <w:rFonts w:ascii="Times New Roman" w:hAnsi="Times New Roman" w:cs="Times New Roman"/>
                <w:sz w:val="24"/>
                <w:szCs w:val="24"/>
              </w:rPr>
              <w:t>.Реализация Программы развития ДОО</w:t>
            </w:r>
          </w:p>
        </w:tc>
        <w:tc>
          <w:tcPr>
            <w:tcW w:w="83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05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:rsidR="00651513" w:rsidRPr="00651513" w:rsidRDefault="00651513" w:rsidP="00412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на Педагогическом совете</w:t>
            </w:r>
          </w:p>
        </w:tc>
      </w:tr>
      <w:tr w:rsidR="00651513" w:rsidRPr="00651513" w:rsidTr="00416A20">
        <w:trPr>
          <w:trHeight w:val="49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1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2.2. Содержание внутренней  системы оценки качества образования</w:t>
            </w:r>
          </w:p>
        </w:tc>
      </w:tr>
      <w:tr w:rsidR="00651513" w:rsidRPr="00651513" w:rsidTr="00416A20">
        <w:trPr>
          <w:trHeight w:val="287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51513" w:rsidRPr="00651513" w:rsidRDefault="00651513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651513" w:rsidRPr="00651513" w:rsidTr="00416A20">
        <w:trPr>
          <w:trHeight w:val="620"/>
        </w:trPr>
        <w:tc>
          <w:tcPr>
            <w:tcW w:w="2082" w:type="pct"/>
            <w:gridSpan w:val="5"/>
            <w:tcBorders>
              <w:top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1.Результаты освоения основной образовательной программы.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51513" w:rsidRPr="00651513" w:rsidRDefault="006308A1" w:rsidP="00651513">
            <w:pPr>
              <w:pStyle w:val="a7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.воспитатель</w:t>
            </w:r>
          </w:p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color w:val="000000"/>
                <w:sz w:val="24"/>
                <w:szCs w:val="24"/>
              </w:rPr>
              <w:t>Сводные диагностические  карты</w:t>
            </w:r>
          </w:p>
        </w:tc>
      </w:tr>
      <w:tr w:rsidR="00651513" w:rsidRPr="00651513" w:rsidTr="00416A20">
        <w:trPr>
          <w:trHeight w:val="645"/>
        </w:trPr>
        <w:tc>
          <w:tcPr>
            <w:tcW w:w="2082" w:type="pct"/>
            <w:gridSpan w:val="5"/>
            <w:tcBorders>
              <w:top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2. Мониторинг здоровья.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51513" w:rsidRPr="00651513" w:rsidRDefault="006308A1" w:rsidP="00651513">
            <w:pPr>
              <w:pStyle w:val="a7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сестра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651513" w:rsidRPr="00651513" w:rsidRDefault="00412B95" w:rsidP="00651513">
            <w:pPr>
              <w:pStyle w:val="a7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л заболеваемости</w:t>
            </w:r>
          </w:p>
        </w:tc>
      </w:tr>
      <w:tr w:rsidR="00651513" w:rsidRPr="00651513" w:rsidTr="00416A20">
        <w:trPr>
          <w:trHeight w:val="645"/>
        </w:trPr>
        <w:tc>
          <w:tcPr>
            <w:tcW w:w="2082" w:type="pct"/>
            <w:gridSpan w:val="5"/>
            <w:tcBorders>
              <w:top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3. Мониторинг достижений воспитанников: результаты участия в конкурсах, акциях.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51513" w:rsidRPr="00651513" w:rsidRDefault="00412B95" w:rsidP="00651513">
            <w:pPr>
              <w:pStyle w:val="a7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651513" w:rsidRPr="00651513" w:rsidTr="00416A20">
        <w:trPr>
          <w:trHeight w:val="645"/>
        </w:trPr>
        <w:tc>
          <w:tcPr>
            <w:tcW w:w="2082" w:type="pct"/>
            <w:gridSpan w:val="5"/>
            <w:tcBorders>
              <w:top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4.Мониторинг уровня социокультурного развития дошкольников.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color w:val="000000"/>
                <w:sz w:val="24"/>
                <w:szCs w:val="24"/>
              </w:rPr>
              <w:t>Сводные диагностические карты</w:t>
            </w:r>
          </w:p>
        </w:tc>
      </w:tr>
      <w:tr w:rsidR="00651513" w:rsidRPr="00651513" w:rsidTr="00416A20">
        <w:trPr>
          <w:trHeight w:val="645"/>
        </w:trPr>
        <w:tc>
          <w:tcPr>
            <w:tcW w:w="2082" w:type="pct"/>
            <w:gridSpan w:val="5"/>
            <w:tcBorders>
              <w:top w:val="single" w:sz="4" w:space="0" w:color="auto"/>
            </w:tcBorders>
          </w:tcPr>
          <w:p w:rsidR="00651513" w:rsidRPr="00651513" w:rsidRDefault="00412B95" w:rsidP="00412B95">
            <w:pPr>
              <w:pStyle w:val="a7"/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651513" w:rsidRPr="00651513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proofErr w:type="spellStart"/>
            <w:r w:rsidR="00651513" w:rsidRPr="00651513">
              <w:rPr>
                <w:rFonts w:ascii="Times New Roman" w:hAnsi="Times New Roman"/>
                <w:sz w:val="24"/>
                <w:szCs w:val="24"/>
              </w:rPr>
              <w:t>адаптированности</w:t>
            </w:r>
            <w:proofErr w:type="spellEnd"/>
            <w:r w:rsidR="00651513" w:rsidRPr="00651513">
              <w:rPr>
                <w:rFonts w:ascii="Times New Roman" w:hAnsi="Times New Roman"/>
                <w:sz w:val="24"/>
                <w:szCs w:val="24"/>
              </w:rPr>
              <w:t xml:space="preserve"> детей к условиям ДОО.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color w:val="000000"/>
                <w:sz w:val="24"/>
                <w:szCs w:val="24"/>
              </w:rPr>
              <w:t>Справка - анализ</w:t>
            </w:r>
          </w:p>
        </w:tc>
      </w:tr>
      <w:tr w:rsidR="00651513" w:rsidRPr="00651513" w:rsidTr="00416A20">
        <w:trPr>
          <w:trHeight w:val="645"/>
        </w:trPr>
        <w:tc>
          <w:tcPr>
            <w:tcW w:w="2082" w:type="pct"/>
            <w:gridSpan w:val="5"/>
            <w:tcBorders>
              <w:top w:val="single" w:sz="4" w:space="0" w:color="auto"/>
            </w:tcBorders>
          </w:tcPr>
          <w:p w:rsidR="00651513" w:rsidRPr="00651513" w:rsidRDefault="00412B95" w:rsidP="00412B95">
            <w:pPr>
              <w:pStyle w:val="a7"/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651513" w:rsidRPr="00651513">
              <w:rPr>
                <w:rFonts w:ascii="Times New Roman" w:hAnsi="Times New Roman"/>
                <w:sz w:val="24"/>
                <w:szCs w:val="24"/>
              </w:rPr>
              <w:t>Мониторинг психологической готовности выпускников к обучению в школе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color w:val="000000"/>
                <w:sz w:val="24"/>
                <w:szCs w:val="24"/>
              </w:rPr>
              <w:t>Справка - анализ</w:t>
            </w:r>
          </w:p>
        </w:tc>
      </w:tr>
      <w:tr w:rsidR="00651513" w:rsidRPr="00651513" w:rsidTr="00416A20">
        <w:trPr>
          <w:trHeight w:val="645"/>
        </w:trPr>
        <w:tc>
          <w:tcPr>
            <w:tcW w:w="2082" w:type="pct"/>
            <w:gridSpan w:val="5"/>
            <w:tcBorders>
              <w:top w:val="single" w:sz="4" w:space="0" w:color="auto"/>
            </w:tcBorders>
          </w:tcPr>
          <w:p w:rsidR="00651513" w:rsidRPr="00651513" w:rsidRDefault="00412B95" w:rsidP="00412B95">
            <w:pPr>
              <w:pStyle w:val="a7"/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651513" w:rsidRPr="00651513">
              <w:rPr>
                <w:rFonts w:ascii="Times New Roman" w:hAnsi="Times New Roman"/>
                <w:sz w:val="24"/>
                <w:szCs w:val="24"/>
              </w:rPr>
              <w:t>Самообследование ДОО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 о результатах </w:t>
            </w:r>
            <w:proofErr w:type="spellStart"/>
            <w:r w:rsidRPr="00651513">
              <w:rPr>
                <w:rFonts w:ascii="Times New Roman" w:hAnsi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651513" w:rsidRPr="00651513" w:rsidTr="00416A20">
        <w:trPr>
          <w:trHeight w:val="313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651513" w:rsidRPr="00651513" w:rsidTr="00416A20">
        <w:trPr>
          <w:trHeight w:val="645"/>
        </w:trPr>
        <w:tc>
          <w:tcPr>
            <w:tcW w:w="207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1.Соотв</w:t>
            </w:r>
            <w:r w:rsidR="00E32ADC">
              <w:rPr>
                <w:rFonts w:ascii="Times New Roman" w:hAnsi="Times New Roman"/>
                <w:sz w:val="24"/>
                <w:szCs w:val="24"/>
              </w:rPr>
              <w:t>етствие развивающей предметно-</w:t>
            </w:r>
            <w:r w:rsidRPr="00651513">
              <w:rPr>
                <w:rFonts w:ascii="Times New Roman" w:hAnsi="Times New Roman"/>
                <w:sz w:val="24"/>
                <w:szCs w:val="24"/>
              </w:rPr>
              <w:t xml:space="preserve">пространственной среды требованиям </w:t>
            </w:r>
            <w:r w:rsidRPr="00651513">
              <w:rPr>
                <w:rFonts w:ascii="Times New Roman" w:hAnsi="Times New Roman"/>
                <w:sz w:val="24"/>
                <w:szCs w:val="24"/>
              </w:rPr>
              <w:lastRenderedPageBreak/>
              <w:t>ФГОС ДО.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51513" w:rsidRPr="00651513" w:rsidTr="00416A20">
        <w:trPr>
          <w:trHeight w:val="645"/>
        </w:trPr>
        <w:tc>
          <w:tcPr>
            <w:tcW w:w="207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E32ADC" w:rsidP="00651513">
            <w:pPr>
              <w:pStyle w:val="a7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51513" w:rsidRPr="00651513">
              <w:rPr>
                <w:rFonts w:ascii="Times New Roman" w:hAnsi="Times New Roman"/>
                <w:sz w:val="24"/>
                <w:szCs w:val="24"/>
              </w:rPr>
              <w:t>. Обеспеченность образовательного процесса УМК в соответствии с реализуемой образовательной программой.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308A1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51513" w:rsidRPr="00651513" w:rsidTr="00416A20">
        <w:trPr>
          <w:trHeight w:val="645"/>
        </w:trPr>
        <w:tc>
          <w:tcPr>
            <w:tcW w:w="207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E32ADC" w:rsidP="00651513">
            <w:pPr>
              <w:pStyle w:val="a7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1513" w:rsidRPr="00651513">
              <w:rPr>
                <w:rFonts w:ascii="Times New Roman" w:hAnsi="Times New Roman"/>
                <w:sz w:val="24"/>
                <w:szCs w:val="24"/>
              </w:rPr>
              <w:t>.Соответствие психологического климата в учреждении.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Результаты анкетирования</w:t>
            </w:r>
          </w:p>
        </w:tc>
      </w:tr>
      <w:tr w:rsidR="00651513" w:rsidRPr="00651513" w:rsidTr="00416A20">
        <w:trPr>
          <w:trHeight w:val="645"/>
        </w:trPr>
        <w:tc>
          <w:tcPr>
            <w:tcW w:w="207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E32ADC" w:rsidP="00651513">
            <w:pPr>
              <w:pStyle w:val="a7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51513" w:rsidRPr="00651513">
              <w:rPr>
                <w:rFonts w:ascii="Times New Roman" w:hAnsi="Times New Roman"/>
                <w:sz w:val="24"/>
                <w:szCs w:val="24"/>
              </w:rPr>
              <w:t>.Соответствие нормативно - правового обеспечения требованиям ФГОС ДО (Устав, программа развития, локальные акты и др.).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51513" w:rsidRPr="00651513" w:rsidRDefault="00412B95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1513" w:rsidRPr="00651513" w:rsidRDefault="00412B95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1513" w:rsidRPr="00651513" w:rsidTr="00416A20">
        <w:trPr>
          <w:trHeight w:val="645"/>
        </w:trPr>
        <w:tc>
          <w:tcPr>
            <w:tcW w:w="207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E32ADC" w:rsidP="00A53B0C">
            <w:pPr>
              <w:pStyle w:val="a7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/>
              <w:ind w:left="34" w:hanging="5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1513" w:rsidRPr="00651513">
              <w:rPr>
                <w:rFonts w:ascii="Times New Roman" w:hAnsi="Times New Roman"/>
                <w:sz w:val="24"/>
                <w:szCs w:val="24"/>
              </w:rPr>
              <w:t xml:space="preserve">. Создание доступной среды  </w:t>
            </w:r>
            <w:r>
              <w:rPr>
                <w:rFonts w:ascii="Times New Roman" w:hAnsi="Times New Roman"/>
                <w:sz w:val="24"/>
                <w:szCs w:val="24"/>
              </w:rPr>
              <w:t>в учреждении  для детей  с ОВЗ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412B95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651513" w:rsidRPr="00651513" w:rsidRDefault="00412B95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1513" w:rsidRPr="00651513" w:rsidRDefault="00412B95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суждение на ПС</w:t>
            </w:r>
          </w:p>
        </w:tc>
      </w:tr>
      <w:tr w:rsidR="00651513" w:rsidRPr="00651513" w:rsidTr="00416A20">
        <w:trPr>
          <w:trHeight w:val="645"/>
        </w:trPr>
        <w:tc>
          <w:tcPr>
            <w:tcW w:w="207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E32ADC" w:rsidP="00A53B0C">
            <w:pPr>
              <w:pStyle w:val="a7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/>
              <w:ind w:left="34" w:hanging="5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51513" w:rsidRPr="00651513">
              <w:rPr>
                <w:rFonts w:ascii="Times New Roman" w:hAnsi="Times New Roman"/>
                <w:sz w:val="24"/>
                <w:szCs w:val="24"/>
              </w:rPr>
              <w:t>. Мониторинг материально - технических условий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 xml:space="preserve">Отчет о результатах </w:t>
            </w:r>
            <w:proofErr w:type="spellStart"/>
            <w:r w:rsidRPr="00651513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651513" w:rsidRPr="00651513" w:rsidTr="00416A20">
        <w:trPr>
          <w:trHeight w:val="390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1513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о  реализации образовательной деятельности</w:t>
            </w:r>
          </w:p>
        </w:tc>
      </w:tr>
      <w:tr w:rsidR="00651513" w:rsidRPr="00651513" w:rsidTr="00416A20">
        <w:trPr>
          <w:trHeight w:val="645"/>
        </w:trPr>
        <w:tc>
          <w:tcPr>
            <w:tcW w:w="207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A53B0C">
            <w:pPr>
              <w:pStyle w:val="a7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/>
              <w:ind w:left="34" w:hanging="502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1.Соответствие содержания основной  образовательной программы дошкольного образования требованиям ФГОС ДО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Экспертиза ОПП ДО</w:t>
            </w:r>
          </w:p>
        </w:tc>
      </w:tr>
      <w:tr w:rsidR="00651513" w:rsidRPr="00651513" w:rsidTr="00416A20">
        <w:trPr>
          <w:trHeight w:val="645"/>
        </w:trPr>
        <w:tc>
          <w:tcPr>
            <w:tcW w:w="207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412B95" w:rsidP="00A53B0C">
            <w:pPr>
              <w:pStyle w:val="a7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/>
              <w:ind w:left="34" w:hanging="5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1513" w:rsidRPr="00651513">
              <w:rPr>
                <w:rFonts w:ascii="Times New Roman" w:hAnsi="Times New Roman"/>
                <w:sz w:val="24"/>
                <w:szCs w:val="24"/>
              </w:rPr>
              <w:t>.Реализация вариативных форм дошкольного образования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412B95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1513" w:rsidRPr="00651513" w:rsidRDefault="00412B95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па ПС</w:t>
            </w:r>
          </w:p>
        </w:tc>
      </w:tr>
      <w:tr w:rsidR="00651513" w:rsidRPr="00651513" w:rsidTr="00416A20">
        <w:trPr>
          <w:trHeight w:val="645"/>
        </w:trPr>
        <w:tc>
          <w:tcPr>
            <w:tcW w:w="207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412B95" w:rsidP="00A53B0C">
            <w:pPr>
              <w:pStyle w:val="a7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/>
              <w:ind w:left="34" w:hanging="5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1513" w:rsidRPr="00651513">
              <w:rPr>
                <w:rFonts w:ascii="Times New Roman" w:hAnsi="Times New Roman"/>
                <w:sz w:val="24"/>
                <w:szCs w:val="24"/>
              </w:rPr>
              <w:t>. Результативность работы с социумом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308A1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1513" w:rsidRPr="00651513" w:rsidRDefault="00412B95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на ПС</w:t>
            </w:r>
          </w:p>
        </w:tc>
      </w:tr>
      <w:tr w:rsidR="00651513" w:rsidRPr="00651513" w:rsidTr="00416A20">
        <w:trPr>
          <w:trHeight w:val="645"/>
        </w:trPr>
        <w:tc>
          <w:tcPr>
            <w:tcW w:w="207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A53B0C">
            <w:pPr>
              <w:pStyle w:val="a7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/>
              <w:ind w:left="34" w:hanging="502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5. Функционирование сайта ДОО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513" w:rsidRPr="00651513" w:rsidRDefault="00412B95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1513" w:rsidRPr="00651513" w:rsidRDefault="00412B95" w:rsidP="00651513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1513" w:rsidRPr="00651513" w:rsidTr="00416A20">
        <w:trPr>
          <w:trHeight w:val="645"/>
        </w:trPr>
        <w:tc>
          <w:tcPr>
            <w:tcW w:w="5000" w:type="pct"/>
            <w:gridSpan w:val="14"/>
          </w:tcPr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5151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.</w:t>
            </w:r>
            <w:r w:rsidRPr="00651513">
              <w:rPr>
                <w:rFonts w:ascii="Times New Roman" w:hAnsi="Times New Roman"/>
                <w:b/>
                <w:i/>
                <w:sz w:val="28"/>
                <w:szCs w:val="28"/>
              </w:rPr>
              <w:t>2.3. Организация коррекционной  работы с детьми с ограниченными</w:t>
            </w:r>
          </w:p>
          <w:p w:rsidR="00651513" w:rsidRPr="00651513" w:rsidRDefault="00651513" w:rsidP="00651513">
            <w:pPr>
              <w:pStyle w:val="a7"/>
              <w:spacing w:after="200"/>
              <w:jc w:val="center"/>
              <w:rPr>
                <w:rFonts w:ascii="Times New Roman" w:hAnsi="Times New Roman"/>
                <w:color w:val="000000"/>
              </w:rPr>
            </w:pPr>
            <w:r w:rsidRPr="00651513">
              <w:rPr>
                <w:rFonts w:ascii="Times New Roman" w:hAnsi="Times New Roman"/>
                <w:b/>
                <w:i/>
                <w:sz w:val="28"/>
                <w:szCs w:val="28"/>
              </w:rPr>
              <w:t>возможностями здоровья (п. 2.11.2,3.2.2, 3.2.3,3.2.7 ФГОС ДО)</w:t>
            </w:r>
            <w:r w:rsidRPr="0065151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.</w:t>
            </w:r>
          </w:p>
        </w:tc>
      </w:tr>
      <w:tr w:rsidR="00651513" w:rsidRPr="00651513" w:rsidTr="00416A20">
        <w:trPr>
          <w:trHeight w:val="503"/>
        </w:trPr>
        <w:tc>
          <w:tcPr>
            <w:tcW w:w="2052" w:type="pct"/>
            <w:gridSpan w:val="3"/>
            <w:tcBorders>
              <w:right w:val="single" w:sz="4" w:space="0" w:color="auto"/>
            </w:tcBorders>
          </w:tcPr>
          <w:p w:rsidR="00651513" w:rsidRPr="00651513" w:rsidRDefault="00651513" w:rsidP="00867357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е дополнений в </w:t>
            </w: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аптированн</w:t>
            </w:r>
            <w:r w:rsidR="008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</w:t>
            </w:r>
            <w:r w:rsidR="008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 w:rsidR="008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етей с ОВЗ</w:t>
            </w:r>
            <w:r w:rsidR="008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1" w:type="pct"/>
            <w:gridSpan w:val="3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:rsidR="00651513" w:rsidRPr="00651513" w:rsidRDefault="00651513" w:rsidP="00651513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55" w:type="pct"/>
            <w:gridSpan w:val="6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132" w:type="pct"/>
            <w:gridSpan w:val="2"/>
            <w:tcBorders>
              <w:left w:val="single" w:sz="4" w:space="0" w:color="auto"/>
            </w:tcBorders>
          </w:tcPr>
          <w:p w:rsidR="00651513" w:rsidRPr="00651513" w:rsidRDefault="00651513" w:rsidP="00651513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</w:tr>
      <w:tr w:rsidR="00651513" w:rsidRPr="00651513" w:rsidTr="00416A20">
        <w:trPr>
          <w:trHeight w:val="862"/>
        </w:trPr>
        <w:tc>
          <w:tcPr>
            <w:tcW w:w="2052" w:type="pct"/>
            <w:gridSpan w:val="3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 xml:space="preserve">2. Разработка и утверждение плана работы </w:t>
            </w:r>
            <w:proofErr w:type="spellStart"/>
            <w:r w:rsidRPr="00651513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651513">
              <w:rPr>
                <w:rFonts w:ascii="Times New Roman" w:hAnsi="Times New Roman"/>
                <w:sz w:val="24"/>
                <w:szCs w:val="24"/>
              </w:rPr>
              <w:t xml:space="preserve"> ДОО на 201</w:t>
            </w:r>
            <w:r w:rsidR="001E7C3D">
              <w:rPr>
                <w:rFonts w:ascii="Times New Roman" w:hAnsi="Times New Roman"/>
                <w:sz w:val="24"/>
                <w:szCs w:val="24"/>
              </w:rPr>
              <w:t>8</w:t>
            </w:r>
            <w:r w:rsidRPr="00651513">
              <w:rPr>
                <w:rFonts w:ascii="Times New Roman" w:hAnsi="Times New Roman"/>
                <w:sz w:val="24"/>
                <w:szCs w:val="24"/>
              </w:rPr>
              <w:t>-201</w:t>
            </w:r>
            <w:r w:rsidR="001E7C3D">
              <w:rPr>
                <w:rFonts w:ascii="Times New Roman" w:hAnsi="Times New Roman"/>
                <w:sz w:val="24"/>
                <w:szCs w:val="24"/>
              </w:rPr>
              <w:t>9</w:t>
            </w:r>
            <w:r w:rsidRPr="0065151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51513" w:rsidRPr="00651513" w:rsidRDefault="00CF4272" w:rsidP="00651513">
            <w:pPr>
              <w:pStyle w:val="a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61" w:type="pct"/>
            <w:gridSpan w:val="3"/>
            <w:tcBorders>
              <w:right w:val="single" w:sz="4" w:space="0" w:color="auto"/>
            </w:tcBorders>
          </w:tcPr>
          <w:p w:rsidR="00651513" w:rsidRPr="00651513" w:rsidRDefault="00651513" w:rsidP="00CF42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:rsidR="00651513" w:rsidRPr="00651513" w:rsidRDefault="00651513" w:rsidP="00CF427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55" w:type="pct"/>
            <w:gridSpan w:val="6"/>
            <w:tcBorders>
              <w:right w:val="single" w:sz="4" w:space="0" w:color="auto"/>
            </w:tcBorders>
          </w:tcPr>
          <w:p w:rsidR="00651513" w:rsidRPr="00651513" w:rsidRDefault="00651513" w:rsidP="00CF42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132" w:type="pct"/>
            <w:gridSpan w:val="2"/>
            <w:tcBorders>
              <w:left w:val="single" w:sz="4" w:space="0" w:color="auto"/>
            </w:tcBorders>
          </w:tcPr>
          <w:p w:rsidR="00651513" w:rsidRPr="00651513" w:rsidRDefault="00651513" w:rsidP="00CF42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, план работы</w:t>
            </w:r>
          </w:p>
        </w:tc>
      </w:tr>
      <w:tr w:rsidR="00651513" w:rsidRPr="00651513" w:rsidTr="00416A20">
        <w:trPr>
          <w:trHeight w:val="952"/>
        </w:trPr>
        <w:tc>
          <w:tcPr>
            <w:tcW w:w="2052" w:type="pct"/>
            <w:gridSpan w:val="3"/>
            <w:tcBorders>
              <w:right w:val="single" w:sz="4" w:space="0" w:color="auto"/>
            </w:tcBorders>
          </w:tcPr>
          <w:p w:rsidR="00651513" w:rsidRPr="00651513" w:rsidRDefault="00651513" w:rsidP="00CF42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Разработка  рекомендаций по организации  доступной среды  в ДОО для детей с ОВЗ. </w:t>
            </w:r>
          </w:p>
        </w:tc>
        <w:tc>
          <w:tcPr>
            <w:tcW w:w="861" w:type="pct"/>
            <w:gridSpan w:val="3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55" w:type="pct"/>
            <w:gridSpan w:val="6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132" w:type="pct"/>
            <w:gridSpan w:val="2"/>
            <w:tcBorders>
              <w:left w:val="single" w:sz="4" w:space="0" w:color="auto"/>
            </w:tcBorders>
          </w:tcPr>
          <w:p w:rsidR="00651513" w:rsidRPr="00651513" w:rsidRDefault="001E7C3D" w:rsidP="00651513">
            <w:pPr>
              <w:pStyle w:val="a7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513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рекомендаций</w:t>
            </w:r>
          </w:p>
        </w:tc>
      </w:tr>
      <w:tr w:rsidR="00651513" w:rsidRPr="00651513" w:rsidTr="00416A20">
        <w:trPr>
          <w:trHeight w:val="645"/>
        </w:trPr>
        <w:tc>
          <w:tcPr>
            <w:tcW w:w="2052" w:type="pct"/>
            <w:gridSpan w:val="3"/>
            <w:tcBorders>
              <w:right w:val="single" w:sz="4" w:space="0" w:color="auto"/>
            </w:tcBorders>
          </w:tcPr>
          <w:p w:rsidR="00651513" w:rsidRPr="00651513" w:rsidRDefault="00651513" w:rsidP="00CF42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Разработка планов</w:t>
            </w:r>
            <w:r w:rsidR="00630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ой и коррекционно-</w:t>
            </w: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ей работы с детьми с ОВЗ по результатам мониторинга развития.</w:t>
            </w:r>
          </w:p>
        </w:tc>
        <w:tc>
          <w:tcPr>
            <w:tcW w:w="861" w:type="pct"/>
            <w:gridSpan w:val="3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955" w:type="pct"/>
            <w:gridSpan w:val="6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pStyle w:val="a7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651513" w:rsidRPr="00651513" w:rsidRDefault="00651513" w:rsidP="006515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 xml:space="preserve">Учитель – </w:t>
            </w:r>
          </w:p>
          <w:p w:rsidR="00651513" w:rsidRPr="00651513" w:rsidRDefault="00651513" w:rsidP="00651513">
            <w:pPr>
              <w:pStyle w:val="a7"/>
              <w:rPr>
                <w:rFonts w:ascii="Times New Roman" w:hAnsi="Times New Roman"/>
              </w:rPr>
            </w:pPr>
            <w:r w:rsidRPr="00651513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1132" w:type="pct"/>
            <w:gridSpan w:val="2"/>
            <w:tcBorders>
              <w:left w:val="single" w:sz="4" w:space="0" w:color="auto"/>
            </w:tcBorders>
          </w:tcPr>
          <w:p w:rsidR="00651513" w:rsidRPr="00651513" w:rsidRDefault="001E7C3D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ы специалистов</w:t>
            </w:r>
          </w:p>
        </w:tc>
      </w:tr>
      <w:tr w:rsidR="00651513" w:rsidRPr="00651513" w:rsidTr="00416A20">
        <w:trPr>
          <w:trHeight w:val="645"/>
        </w:trPr>
        <w:tc>
          <w:tcPr>
            <w:tcW w:w="2052" w:type="pct"/>
            <w:gridSpan w:val="3"/>
            <w:tcBorders>
              <w:right w:val="single" w:sz="4" w:space="0" w:color="auto"/>
            </w:tcBorders>
          </w:tcPr>
          <w:p w:rsidR="00651513" w:rsidRPr="00651513" w:rsidRDefault="00CF4272" w:rsidP="00CF4272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651513"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педагогов по подготовке пакета  документов для направления детей на ТПМПК .</w:t>
            </w:r>
          </w:p>
        </w:tc>
        <w:tc>
          <w:tcPr>
            <w:tcW w:w="861" w:type="pct"/>
            <w:gridSpan w:val="3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ам</w:t>
            </w:r>
          </w:p>
        </w:tc>
        <w:tc>
          <w:tcPr>
            <w:tcW w:w="955" w:type="pct"/>
            <w:gridSpan w:val="6"/>
            <w:tcBorders>
              <w:right w:val="single" w:sz="4" w:space="0" w:color="auto"/>
            </w:tcBorders>
          </w:tcPr>
          <w:p w:rsidR="00651513" w:rsidRPr="00651513" w:rsidRDefault="00CF4272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1132" w:type="pct"/>
            <w:gridSpan w:val="2"/>
            <w:tcBorders>
              <w:left w:val="single" w:sz="4" w:space="0" w:color="auto"/>
            </w:tcBorders>
          </w:tcPr>
          <w:p w:rsidR="00651513" w:rsidRPr="00651513" w:rsidRDefault="001E7C3D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рекомендаций</w:t>
            </w:r>
          </w:p>
        </w:tc>
      </w:tr>
      <w:tr w:rsidR="00651513" w:rsidRPr="00651513" w:rsidTr="00416A20">
        <w:trPr>
          <w:trHeight w:val="645"/>
        </w:trPr>
        <w:tc>
          <w:tcPr>
            <w:tcW w:w="2052" w:type="pct"/>
            <w:gridSpan w:val="3"/>
            <w:tcBorders>
              <w:right w:val="single" w:sz="4" w:space="0" w:color="auto"/>
            </w:tcBorders>
          </w:tcPr>
          <w:p w:rsidR="00651513" w:rsidRPr="00651513" w:rsidRDefault="00CF4272" w:rsidP="00CF42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651513"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логопедического обследования детей для зачисления на </w:t>
            </w:r>
            <w:proofErr w:type="spellStart"/>
            <w:r w:rsidR="00651513"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ункт</w:t>
            </w:r>
            <w:proofErr w:type="spellEnd"/>
            <w:r w:rsidR="00651513"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дующий </w:t>
            </w:r>
            <w:r w:rsidR="00651513"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861" w:type="pct"/>
            <w:gridSpan w:val="3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55" w:type="pct"/>
            <w:gridSpan w:val="6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- логопед</w:t>
            </w:r>
          </w:p>
        </w:tc>
        <w:tc>
          <w:tcPr>
            <w:tcW w:w="1132" w:type="pct"/>
            <w:gridSpan w:val="2"/>
            <w:tcBorders>
              <w:left w:val="single" w:sz="4" w:space="0" w:color="auto"/>
            </w:tcBorders>
          </w:tcPr>
          <w:p w:rsidR="00651513" w:rsidRPr="00651513" w:rsidRDefault="00651513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651513" w:rsidRPr="00651513" w:rsidTr="00416A20">
        <w:trPr>
          <w:trHeight w:val="838"/>
        </w:trPr>
        <w:tc>
          <w:tcPr>
            <w:tcW w:w="2052" w:type="pct"/>
            <w:gridSpan w:val="3"/>
            <w:tcBorders>
              <w:right w:val="single" w:sz="4" w:space="0" w:color="auto"/>
            </w:tcBorders>
          </w:tcPr>
          <w:p w:rsidR="00651513" w:rsidRPr="00651513" w:rsidRDefault="00CF4272" w:rsidP="006515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51513"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оставление  банка данных детей с ОВЗ, детей - инвалидов.</w:t>
            </w:r>
          </w:p>
        </w:tc>
        <w:tc>
          <w:tcPr>
            <w:tcW w:w="861" w:type="pct"/>
            <w:gridSpan w:val="3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 w:rsidR="001E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нварь</w:t>
            </w:r>
          </w:p>
        </w:tc>
        <w:tc>
          <w:tcPr>
            <w:tcW w:w="955" w:type="pct"/>
            <w:gridSpan w:val="6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-логопед</w:t>
            </w:r>
          </w:p>
        </w:tc>
        <w:tc>
          <w:tcPr>
            <w:tcW w:w="1132" w:type="pct"/>
            <w:gridSpan w:val="2"/>
            <w:tcBorders>
              <w:left w:val="single" w:sz="4" w:space="0" w:color="auto"/>
            </w:tcBorders>
          </w:tcPr>
          <w:p w:rsidR="00651513" w:rsidRPr="00651513" w:rsidRDefault="00651513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651513" w:rsidRPr="00651513" w:rsidTr="00416A20">
        <w:trPr>
          <w:trHeight w:val="1649"/>
        </w:trPr>
        <w:tc>
          <w:tcPr>
            <w:tcW w:w="2052" w:type="pct"/>
            <w:gridSpan w:val="3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Разработка рекомендаций для педагогов, родителей по обеспечению индивидуального подхода к ребенку с ОВЗ в процессе </w:t>
            </w:r>
            <w:proofErr w:type="spellStart"/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о</w:t>
            </w:r>
            <w:proofErr w:type="spellEnd"/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азвивающего обучения</w:t>
            </w:r>
          </w:p>
        </w:tc>
        <w:tc>
          <w:tcPr>
            <w:tcW w:w="861" w:type="pct"/>
            <w:gridSpan w:val="3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55" w:type="pct"/>
            <w:gridSpan w:val="6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1132" w:type="pct"/>
            <w:gridSpan w:val="2"/>
            <w:tcBorders>
              <w:left w:val="single" w:sz="4" w:space="0" w:color="auto"/>
            </w:tcBorders>
          </w:tcPr>
          <w:p w:rsidR="00651513" w:rsidRPr="00651513" w:rsidRDefault="00651513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рекомендаций</w:t>
            </w:r>
          </w:p>
        </w:tc>
      </w:tr>
      <w:tr w:rsidR="00651513" w:rsidRPr="00651513" w:rsidTr="00416A20">
        <w:trPr>
          <w:trHeight w:val="1323"/>
        </w:trPr>
        <w:tc>
          <w:tcPr>
            <w:tcW w:w="2052" w:type="pct"/>
            <w:gridSpan w:val="3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Оформление согласия родителей (договоров)  на проведение </w:t>
            </w:r>
            <w:proofErr w:type="spellStart"/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едагогического мониторинга</w:t>
            </w:r>
          </w:p>
        </w:tc>
        <w:tc>
          <w:tcPr>
            <w:tcW w:w="861" w:type="pct"/>
            <w:gridSpan w:val="3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55" w:type="pct"/>
            <w:gridSpan w:val="6"/>
            <w:tcBorders>
              <w:right w:val="single" w:sz="4" w:space="0" w:color="auto"/>
            </w:tcBorders>
          </w:tcPr>
          <w:p w:rsidR="00651513" w:rsidRPr="00651513" w:rsidRDefault="00651513" w:rsidP="006515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  <w:p w:rsidR="00651513" w:rsidRPr="00651513" w:rsidRDefault="00CF4272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1132" w:type="pct"/>
            <w:gridSpan w:val="2"/>
            <w:tcBorders>
              <w:left w:val="single" w:sz="4" w:space="0" w:color="auto"/>
            </w:tcBorders>
          </w:tcPr>
          <w:p w:rsidR="00651513" w:rsidRPr="00651513" w:rsidRDefault="00651513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</w:p>
        </w:tc>
      </w:tr>
      <w:tr w:rsidR="00CF4272" w:rsidRPr="00606BB4" w:rsidTr="00416A20">
        <w:trPr>
          <w:gridAfter w:val="1"/>
          <w:wAfter w:w="18" w:type="pct"/>
          <w:trHeight w:val="645"/>
        </w:trPr>
        <w:tc>
          <w:tcPr>
            <w:tcW w:w="4982" w:type="pct"/>
            <w:gridSpan w:val="13"/>
          </w:tcPr>
          <w:p w:rsidR="00CF4272" w:rsidRPr="00606BB4" w:rsidRDefault="00CF4272" w:rsidP="004947A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606B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оррекционно-организационная деятельность ПМП консилиума.</w:t>
            </w:r>
          </w:p>
        </w:tc>
      </w:tr>
      <w:tr w:rsidR="00CF4272" w:rsidRPr="00606BB4" w:rsidTr="00416A20">
        <w:trPr>
          <w:gridAfter w:val="1"/>
          <w:wAfter w:w="18" w:type="pct"/>
        </w:trPr>
        <w:tc>
          <w:tcPr>
            <w:tcW w:w="3868" w:type="pct"/>
            <w:gridSpan w:val="12"/>
          </w:tcPr>
          <w:p w:rsidR="00CF4272" w:rsidRPr="003E61DD" w:rsidRDefault="00CF4272" w:rsidP="004947A5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F4272" w:rsidRPr="003E61DD" w:rsidRDefault="00CF4272" w:rsidP="004947A5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1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ительный этап:</w:t>
            </w:r>
          </w:p>
          <w:p w:rsidR="00CF4272" w:rsidRPr="003E61DD" w:rsidRDefault="00CF4272" w:rsidP="00494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Формирование банка данных на детей с ОВЗ.</w:t>
            </w:r>
          </w:p>
          <w:p w:rsidR="00CF4272" w:rsidRPr="003E61DD" w:rsidRDefault="00CF4272" w:rsidP="004947A5">
            <w:pPr>
              <w:tabs>
                <w:tab w:val="left" w:pos="39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D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E61D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ервичных документов:</w:t>
            </w:r>
          </w:p>
          <w:p w:rsidR="00CF4272" w:rsidRPr="003E61DD" w:rsidRDefault="00CF4272" w:rsidP="004947A5">
            <w:pPr>
              <w:tabs>
                <w:tab w:val="left" w:pos="39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DD">
              <w:rPr>
                <w:rFonts w:ascii="Times New Roman" w:hAnsi="Times New Roman" w:cs="Times New Roman"/>
                <w:sz w:val="24"/>
                <w:szCs w:val="24"/>
              </w:rPr>
              <w:t>- договор между ДОУ и родителями (законными представителями);</w:t>
            </w:r>
          </w:p>
          <w:p w:rsidR="00CF4272" w:rsidRPr="003E61DD" w:rsidRDefault="00CF4272" w:rsidP="004947A5">
            <w:pPr>
              <w:tabs>
                <w:tab w:val="left" w:pos="39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DD">
              <w:rPr>
                <w:rFonts w:ascii="Times New Roman" w:hAnsi="Times New Roman" w:cs="Times New Roman"/>
                <w:sz w:val="24"/>
                <w:szCs w:val="24"/>
              </w:rPr>
              <w:t>- заявление о согласии родителей (законных представителей) на обследование ребенка;</w:t>
            </w:r>
          </w:p>
          <w:p w:rsidR="00CF4272" w:rsidRPr="003E61DD" w:rsidRDefault="00CF4272" w:rsidP="004947A5">
            <w:pPr>
              <w:tabs>
                <w:tab w:val="left" w:pos="39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DD">
              <w:rPr>
                <w:rFonts w:ascii="Times New Roman" w:hAnsi="Times New Roman" w:cs="Times New Roman"/>
                <w:sz w:val="24"/>
                <w:szCs w:val="24"/>
              </w:rPr>
              <w:t xml:space="preserve">3) Оформление журнала записи детей на </w:t>
            </w:r>
            <w:proofErr w:type="spellStart"/>
            <w:r w:rsidRPr="003E61DD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3E61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4272" w:rsidRPr="003E61DD" w:rsidRDefault="00CF4272" w:rsidP="004947A5">
            <w:pPr>
              <w:tabs>
                <w:tab w:val="left" w:pos="39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DD">
              <w:rPr>
                <w:rFonts w:ascii="Times New Roman" w:hAnsi="Times New Roman" w:cs="Times New Roman"/>
                <w:sz w:val="24"/>
                <w:szCs w:val="24"/>
              </w:rPr>
              <w:t xml:space="preserve">4) Оформление журнала регистрации заключений и рекомендаций специалистов и коллегиального заключения и рекомендаций </w:t>
            </w:r>
            <w:proofErr w:type="spellStart"/>
            <w:r w:rsidRPr="003E61DD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3E61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4272" w:rsidRPr="003E61DD" w:rsidRDefault="00CF4272" w:rsidP="004947A5">
            <w:pPr>
              <w:tabs>
                <w:tab w:val="left" w:pos="39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1DD">
              <w:rPr>
                <w:rFonts w:ascii="Times New Roman" w:hAnsi="Times New Roman" w:cs="Times New Roman"/>
                <w:sz w:val="24"/>
                <w:szCs w:val="24"/>
              </w:rPr>
              <w:t xml:space="preserve">5) Комплексная диагностика детей для зачисления на </w:t>
            </w:r>
            <w:proofErr w:type="spellStart"/>
            <w:r w:rsidRPr="003E61DD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 w:rsidRPr="003E6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272" w:rsidRPr="003E61DD" w:rsidRDefault="00CF4272" w:rsidP="00725A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1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седание </w:t>
            </w:r>
            <w:proofErr w:type="spellStart"/>
            <w:r w:rsidRPr="003E61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Пк</w:t>
            </w:r>
            <w:proofErr w:type="spellEnd"/>
            <w:r w:rsidRPr="003E61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1</w:t>
            </w:r>
          </w:p>
          <w:p w:rsidR="00CF4272" w:rsidRPr="003E61DD" w:rsidRDefault="00CF4272" w:rsidP="00494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Обсуждение и утверждение плана работы  </w:t>
            </w:r>
            <w:proofErr w:type="spellStart"/>
            <w:r w:rsidRPr="003E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  <w:r w:rsidRPr="003E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текущий год;</w:t>
            </w:r>
          </w:p>
          <w:p w:rsidR="00CF4272" w:rsidRPr="003E61DD" w:rsidRDefault="00CF4272" w:rsidP="004947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DD">
              <w:rPr>
                <w:rFonts w:ascii="Times New Roman" w:hAnsi="Times New Roman" w:cs="Times New Roman"/>
                <w:sz w:val="24"/>
                <w:szCs w:val="24"/>
              </w:rPr>
              <w:t>2) Результаты комплексной диагностики детей с проблемами в речевом и интеллектуальном развитии;</w:t>
            </w:r>
          </w:p>
          <w:p w:rsidR="00CF4272" w:rsidRPr="003E61DD" w:rsidRDefault="00CF4272" w:rsidP="004947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DD">
              <w:rPr>
                <w:rFonts w:ascii="Times New Roman" w:hAnsi="Times New Roman" w:cs="Times New Roman"/>
                <w:sz w:val="24"/>
                <w:szCs w:val="24"/>
              </w:rPr>
              <w:t>3) Составление планов индивидуально-коррекционной работы с каждым ребенком в соответствии с результатами диагностики;</w:t>
            </w:r>
          </w:p>
          <w:p w:rsidR="00CF4272" w:rsidRPr="003E61DD" w:rsidRDefault="00CF4272" w:rsidP="004947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1DD">
              <w:rPr>
                <w:rFonts w:ascii="Times New Roman" w:hAnsi="Times New Roman" w:cs="Times New Roman"/>
                <w:sz w:val="24"/>
                <w:szCs w:val="24"/>
              </w:rPr>
              <w:t>4) Составление коллегиального заключения.</w:t>
            </w:r>
          </w:p>
          <w:p w:rsidR="00CF4272" w:rsidRPr="003E61DD" w:rsidRDefault="00CF4272" w:rsidP="00725A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1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седание </w:t>
            </w:r>
            <w:proofErr w:type="spellStart"/>
            <w:r w:rsidRPr="003E61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Пк</w:t>
            </w:r>
            <w:proofErr w:type="spellEnd"/>
            <w:r w:rsidRPr="003E61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2</w:t>
            </w:r>
          </w:p>
          <w:p w:rsidR="00CF4272" w:rsidRPr="003E61DD" w:rsidRDefault="00CF4272" w:rsidP="004947A5">
            <w:pPr>
              <w:tabs>
                <w:tab w:val="left" w:pos="3909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DD">
              <w:rPr>
                <w:rFonts w:ascii="Times New Roman" w:hAnsi="Times New Roman" w:cs="Times New Roman"/>
                <w:sz w:val="24"/>
                <w:szCs w:val="24"/>
              </w:rPr>
              <w:t>1) Промежуточные результаты индивидуальной коррекционной работы с детьми;</w:t>
            </w:r>
          </w:p>
          <w:p w:rsidR="00CF4272" w:rsidRPr="003E61DD" w:rsidRDefault="00CF4272" w:rsidP="004947A5">
            <w:pPr>
              <w:tabs>
                <w:tab w:val="left" w:pos="39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DD">
              <w:rPr>
                <w:rFonts w:ascii="Times New Roman" w:hAnsi="Times New Roman" w:cs="Times New Roman"/>
                <w:sz w:val="24"/>
                <w:szCs w:val="24"/>
              </w:rPr>
              <w:t>2) Динамическая оценка состояния ребенка;</w:t>
            </w:r>
          </w:p>
          <w:p w:rsidR="00CF4272" w:rsidRPr="003E61DD" w:rsidRDefault="00CF4272" w:rsidP="004947A5">
            <w:pPr>
              <w:tabs>
                <w:tab w:val="left" w:pos="3909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DD">
              <w:rPr>
                <w:rFonts w:ascii="Times New Roman" w:hAnsi="Times New Roman" w:cs="Times New Roman"/>
                <w:sz w:val="24"/>
                <w:szCs w:val="24"/>
              </w:rPr>
              <w:t>3) Изменение и дополнение рекомендаций по работе с детьми с низкой динамикой развития.</w:t>
            </w:r>
          </w:p>
          <w:p w:rsidR="00CF4272" w:rsidRPr="003E61DD" w:rsidRDefault="00CF4272" w:rsidP="00725A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1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тоговое заседание </w:t>
            </w:r>
            <w:proofErr w:type="spellStart"/>
            <w:r w:rsidRPr="003E61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Пк</w:t>
            </w:r>
            <w:proofErr w:type="spellEnd"/>
          </w:p>
          <w:p w:rsidR="00CF4272" w:rsidRPr="003E61DD" w:rsidRDefault="00CF4272" w:rsidP="00725A22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DD">
              <w:rPr>
                <w:rFonts w:ascii="Times New Roman" w:hAnsi="Times New Roman" w:cs="Times New Roman"/>
                <w:sz w:val="24"/>
                <w:szCs w:val="24"/>
              </w:rPr>
              <w:t>Анализ итоговых документов (результатов итоговой диагностики), представленных учителем-логопедом, педагогом-психологом, воспитателями;</w:t>
            </w:r>
          </w:p>
          <w:p w:rsidR="00CF4272" w:rsidRPr="003E61DD" w:rsidRDefault="00CF4272" w:rsidP="00725A2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1DD">
              <w:rPr>
                <w:rFonts w:ascii="Times New Roman" w:hAnsi="Times New Roman" w:cs="Times New Roman"/>
                <w:sz w:val="24"/>
                <w:szCs w:val="24"/>
              </w:rPr>
              <w:t>Составление рекомендаций для родителей (законных представителей) детей с незначительными положительными результатами или их отсутствием.</w:t>
            </w:r>
          </w:p>
          <w:p w:rsidR="003E61DD" w:rsidRPr="00606BB4" w:rsidRDefault="003E61DD" w:rsidP="003E61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4" w:type="pct"/>
          </w:tcPr>
          <w:p w:rsidR="00CF4272" w:rsidRPr="003E61DD" w:rsidRDefault="00CF4272" w:rsidP="0049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4272" w:rsidRPr="003E61DD" w:rsidRDefault="00CF4272" w:rsidP="0049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4272" w:rsidRPr="003E61DD" w:rsidRDefault="00CF4272" w:rsidP="0049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4272" w:rsidRPr="003E61DD" w:rsidRDefault="00CF4272" w:rsidP="0049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3E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  <w:r w:rsidRPr="003E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F4272" w:rsidRPr="003E61DD" w:rsidRDefault="00CF4272" w:rsidP="0049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4272" w:rsidRPr="003E61DD" w:rsidRDefault="00CF4272" w:rsidP="0049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- сентябрь</w:t>
            </w:r>
          </w:p>
          <w:p w:rsidR="00CF4272" w:rsidRPr="003E61DD" w:rsidRDefault="00CF4272" w:rsidP="0049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4272" w:rsidRPr="003E61DD" w:rsidRDefault="00CF4272" w:rsidP="0049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4272" w:rsidRPr="003E61DD" w:rsidRDefault="00CF4272" w:rsidP="0049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4272" w:rsidRPr="003E61DD" w:rsidRDefault="00CF4272" w:rsidP="0049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4272" w:rsidRPr="003E61DD" w:rsidRDefault="00CF4272" w:rsidP="0049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4272" w:rsidRPr="003E61DD" w:rsidRDefault="00CF4272" w:rsidP="0049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CF4272" w:rsidRPr="003E61DD" w:rsidRDefault="00CF4272" w:rsidP="0049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4272" w:rsidRPr="003E61DD" w:rsidRDefault="00CF4272" w:rsidP="0049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4272" w:rsidRPr="003E61DD" w:rsidRDefault="00CF4272" w:rsidP="0049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4272" w:rsidRPr="003E61DD" w:rsidRDefault="00CF4272" w:rsidP="0049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4272" w:rsidRPr="003E61DD" w:rsidRDefault="00CF4272" w:rsidP="004947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4272" w:rsidRPr="003E61DD" w:rsidRDefault="00CF4272" w:rsidP="004947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4272" w:rsidRPr="003E61DD" w:rsidRDefault="00CF4272" w:rsidP="0049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4272" w:rsidRPr="003E61DD" w:rsidRDefault="00CF4272" w:rsidP="0049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CF4272" w:rsidRPr="003E61DD" w:rsidRDefault="00CF4272" w:rsidP="0049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4272" w:rsidRPr="003E61DD" w:rsidRDefault="00CF4272" w:rsidP="0049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4272" w:rsidRPr="003E61DD" w:rsidRDefault="00CF4272" w:rsidP="004947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4272" w:rsidRPr="003E61DD" w:rsidRDefault="00CF4272" w:rsidP="0049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4272" w:rsidRPr="003E61DD" w:rsidRDefault="00CF4272" w:rsidP="0049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4272" w:rsidRPr="00606BB4" w:rsidRDefault="00CF4272" w:rsidP="00494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651513" w:rsidRPr="00651513" w:rsidTr="00416A20">
        <w:trPr>
          <w:trHeight w:val="882"/>
        </w:trPr>
        <w:tc>
          <w:tcPr>
            <w:tcW w:w="5000" w:type="pct"/>
            <w:gridSpan w:val="14"/>
          </w:tcPr>
          <w:p w:rsidR="00651513" w:rsidRPr="00651513" w:rsidRDefault="00651513" w:rsidP="0065151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5151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2.2.4. Организация необходимой  развивающей  предметно-пространственной  среды в соответствии с ФГОС ДО (п.3.3.ФГОС ДО)</w:t>
            </w:r>
          </w:p>
        </w:tc>
      </w:tr>
      <w:tr w:rsidR="00651513" w:rsidRPr="00651513" w:rsidTr="00416A20">
        <w:trPr>
          <w:trHeight w:val="6285"/>
        </w:trPr>
        <w:tc>
          <w:tcPr>
            <w:tcW w:w="1904" w:type="pct"/>
            <w:gridSpan w:val="2"/>
            <w:tcBorders>
              <w:bottom w:val="single" w:sz="4" w:space="0" w:color="auto"/>
            </w:tcBorders>
          </w:tcPr>
          <w:p w:rsidR="00651513" w:rsidRPr="00CF4272" w:rsidRDefault="00651513" w:rsidP="00725A22">
            <w:pPr>
              <w:numPr>
                <w:ilvl w:val="0"/>
                <w:numId w:val="14"/>
              </w:numPr>
              <w:tabs>
                <w:tab w:val="center" w:pos="31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sz w:val="24"/>
                <w:szCs w:val="24"/>
              </w:rPr>
              <w:t>Мониторинг развивающей предметно - пространственной среды в дошкольных группах, кабинетах узких специалистов, территории ДОО в соответствии с ФГОС ДО.</w:t>
            </w:r>
          </w:p>
          <w:p w:rsidR="00651513" w:rsidRPr="00651513" w:rsidRDefault="00651513" w:rsidP="00725A22">
            <w:pPr>
              <w:numPr>
                <w:ilvl w:val="0"/>
                <w:numId w:val="14"/>
              </w:numPr>
              <w:tabs>
                <w:tab w:val="center" w:pos="31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sz w:val="24"/>
                <w:szCs w:val="24"/>
              </w:rPr>
              <w:t>Пополнение Центров творческих игр в соответствии с ФГОС ДО и возрастными особенностями детей.</w:t>
            </w:r>
          </w:p>
          <w:p w:rsidR="004947A5" w:rsidRDefault="00651513" w:rsidP="00725A22">
            <w:pPr>
              <w:numPr>
                <w:ilvl w:val="0"/>
                <w:numId w:val="14"/>
              </w:numPr>
              <w:tabs>
                <w:tab w:val="center" w:pos="31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7A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глядно - дидактических пособий </w:t>
            </w:r>
            <w:r w:rsidR="0049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513" w:rsidRPr="004947A5" w:rsidRDefault="00651513" w:rsidP="00725A22">
            <w:pPr>
              <w:numPr>
                <w:ilvl w:val="0"/>
                <w:numId w:val="14"/>
              </w:numPr>
              <w:tabs>
                <w:tab w:val="center" w:pos="31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7A5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групп методической литературой </w:t>
            </w:r>
            <w:r w:rsidR="001E7C3D">
              <w:rPr>
                <w:rFonts w:ascii="Times New Roman" w:hAnsi="Times New Roman" w:cs="Times New Roman"/>
                <w:sz w:val="24"/>
                <w:szCs w:val="24"/>
              </w:rPr>
              <w:t xml:space="preserve">и наглядными пособиями </w:t>
            </w:r>
            <w:r w:rsidRPr="004947A5">
              <w:rPr>
                <w:rFonts w:ascii="Times New Roman" w:hAnsi="Times New Roman" w:cs="Times New Roman"/>
                <w:sz w:val="24"/>
                <w:szCs w:val="24"/>
              </w:rPr>
              <w:t>в соответствии с ФГОС ДО.</w:t>
            </w:r>
          </w:p>
          <w:p w:rsidR="00651513" w:rsidRPr="004947A5" w:rsidRDefault="00651513" w:rsidP="00725A22">
            <w:pPr>
              <w:numPr>
                <w:ilvl w:val="0"/>
                <w:numId w:val="14"/>
              </w:numPr>
              <w:tabs>
                <w:tab w:val="center" w:pos="31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sz w:val="24"/>
                <w:szCs w:val="24"/>
              </w:rPr>
              <w:t>Пополнение центров по безопасности дорожного движения в группах, на территории.</w:t>
            </w:r>
          </w:p>
        </w:tc>
        <w:tc>
          <w:tcPr>
            <w:tcW w:w="1012" w:type="pct"/>
            <w:gridSpan w:val="5"/>
            <w:tcBorders>
              <w:bottom w:val="single" w:sz="4" w:space="0" w:color="auto"/>
            </w:tcBorders>
          </w:tcPr>
          <w:p w:rsidR="00651513" w:rsidRPr="00651513" w:rsidRDefault="00651513" w:rsidP="004947A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51513" w:rsidRPr="00651513" w:rsidRDefault="00651513" w:rsidP="004947A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3" w:rsidRPr="00651513" w:rsidRDefault="00651513" w:rsidP="004947A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3" w:rsidRPr="00651513" w:rsidRDefault="00651513" w:rsidP="004947A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3" w:rsidRPr="00651513" w:rsidRDefault="00651513" w:rsidP="004947A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51513" w:rsidRPr="00651513" w:rsidRDefault="00651513" w:rsidP="00494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7A5" w:rsidRDefault="004947A5" w:rsidP="00494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3" w:rsidRPr="00651513" w:rsidRDefault="00651513" w:rsidP="00494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E7C3D" w:rsidRDefault="001E7C3D" w:rsidP="00494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3" w:rsidRPr="00651513" w:rsidRDefault="00651513" w:rsidP="00494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51513" w:rsidRPr="00651513" w:rsidRDefault="00651513" w:rsidP="00494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3" w:rsidRPr="00651513" w:rsidRDefault="00651513" w:rsidP="00494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51513" w:rsidRPr="00651513" w:rsidRDefault="00651513" w:rsidP="00494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4"/>
            <w:tcBorders>
              <w:bottom w:val="single" w:sz="4" w:space="0" w:color="auto"/>
            </w:tcBorders>
          </w:tcPr>
          <w:p w:rsidR="00651513" w:rsidRPr="00651513" w:rsidRDefault="006308A1" w:rsidP="004947A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r w:rsidR="00651513" w:rsidRPr="00651513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  <w:p w:rsidR="00651513" w:rsidRPr="00651513" w:rsidRDefault="00651513" w:rsidP="00494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3" w:rsidRPr="00651513" w:rsidRDefault="00651513" w:rsidP="00494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3" w:rsidRPr="00651513" w:rsidRDefault="006308A1" w:rsidP="00494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651513" w:rsidRPr="00651513" w:rsidRDefault="00651513" w:rsidP="00494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51513" w:rsidRPr="00651513" w:rsidRDefault="00651513" w:rsidP="00494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3" w:rsidRPr="00651513" w:rsidRDefault="00651513" w:rsidP="00494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947A5" w:rsidRDefault="004947A5" w:rsidP="00494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3" w:rsidRPr="00651513" w:rsidRDefault="006308A1" w:rsidP="00494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  <w:r w:rsidR="00651513" w:rsidRPr="00651513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4947A5">
              <w:rPr>
                <w:rFonts w:ascii="Times New Roman" w:hAnsi="Times New Roman" w:cs="Times New Roman"/>
                <w:sz w:val="24"/>
                <w:szCs w:val="24"/>
              </w:rPr>
              <w:t>питатели</w:t>
            </w:r>
          </w:p>
          <w:p w:rsidR="001E7C3D" w:rsidRDefault="001E7C3D" w:rsidP="00494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3" w:rsidRPr="00651513" w:rsidRDefault="004947A5" w:rsidP="00494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:rsidR="00651513" w:rsidRPr="00651513" w:rsidRDefault="00651513" w:rsidP="00651513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13">
              <w:rPr>
                <w:rFonts w:ascii="Times New Roman" w:hAnsi="Times New Roman" w:cs="Times New Roman"/>
                <w:sz w:val="24"/>
                <w:szCs w:val="24"/>
              </w:rPr>
              <w:t>Предупредительный,  оперативный контроль</w:t>
            </w:r>
          </w:p>
          <w:p w:rsidR="00651513" w:rsidRPr="00651513" w:rsidRDefault="00651513" w:rsidP="00651513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20" w:rsidRPr="00651513" w:rsidTr="00416A20">
        <w:trPr>
          <w:trHeight w:val="22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16A20" w:rsidRPr="00416A20" w:rsidRDefault="00416A20" w:rsidP="00416A20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6A20">
              <w:rPr>
                <w:rFonts w:ascii="Times New Roman" w:hAnsi="Times New Roman"/>
                <w:b/>
                <w:i/>
                <w:sz w:val="28"/>
                <w:szCs w:val="28"/>
              </w:rPr>
              <w:t>2.2.5.Организация инновационной деятельности</w:t>
            </w:r>
          </w:p>
        </w:tc>
      </w:tr>
      <w:tr w:rsidR="00416A20" w:rsidRPr="00651513" w:rsidTr="00416A20">
        <w:trPr>
          <w:trHeight w:val="180"/>
        </w:trPr>
        <w:tc>
          <w:tcPr>
            <w:tcW w:w="1901" w:type="pct"/>
            <w:tcBorders>
              <w:top w:val="single" w:sz="4" w:space="0" w:color="auto"/>
            </w:tcBorders>
          </w:tcPr>
          <w:p w:rsidR="00416A20" w:rsidRPr="00ED78AC" w:rsidRDefault="00416A20" w:rsidP="00A53B0C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A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F17A9" w:rsidRPr="00ED78AC">
              <w:rPr>
                <w:rFonts w:ascii="Times New Roman" w:hAnsi="Times New Roman"/>
                <w:sz w:val="24"/>
                <w:szCs w:val="24"/>
              </w:rPr>
              <w:t xml:space="preserve">Внедрение в образовательный процесс </w:t>
            </w:r>
            <w:r w:rsidR="004F17A9" w:rsidRPr="00ED78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ологии интенсивного развития интеллектуальных способностей детей дошкольного возраста “Сказочные лабиринты игры”   В.В. </w:t>
            </w:r>
            <w:proofErr w:type="spellStart"/>
            <w:r w:rsidR="004F17A9" w:rsidRPr="00ED78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кобовича</w:t>
            </w:r>
            <w:proofErr w:type="spellEnd"/>
            <w:r w:rsidRPr="00ED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A20" w:rsidRPr="00ED78AC" w:rsidRDefault="00416A20" w:rsidP="00A53B0C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A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F17A9" w:rsidRPr="00ED78AC">
              <w:rPr>
                <w:rFonts w:ascii="Times New Roman" w:hAnsi="Times New Roman"/>
                <w:sz w:val="24"/>
                <w:szCs w:val="24"/>
              </w:rPr>
              <w:t xml:space="preserve">Обогащение развивающей среды играми-пособиями В.В. </w:t>
            </w:r>
            <w:proofErr w:type="spellStart"/>
            <w:r w:rsidR="004F17A9" w:rsidRPr="00ED78AC"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</w:p>
          <w:p w:rsidR="00ED78AC" w:rsidRPr="00ED78AC" w:rsidRDefault="00ED78AC" w:rsidP="00ED7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C">
              <w:rPr>
                <w:rFonts w:ascii="Times New Roman" w:hAnsi="Times New Roman"/>
                <w:sz w:val="24"/>
                <w:szCs w:val="24"/>
              </w:rPr>
              <w:t>3. Проведение семинара «</w:t>
            </w:r>
            <w:r w:rsidRPr="00ED78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ющие игры В.В. </w:t>
            </w:r>
            <w:proofErr w:type="spellStart"/>
            <w:r w:rsidRPr="00ED78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кобовича</w:t>
            </w:r>
            <w:proofErr w:type="spellEnd"/>
            <w:r w:rsidRPr="00ED78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средство развития познавательной деятельности дошкольников»</w:t>
            </w:r>
          </w:p>
          <w:p w:rsidR="00ED78AC" w:rsidRPr="00ED78AC" w:rsidRDefault="00ED78AC" w:rsidP="00ED78AC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AC">
              <w:rPr>
                <w:rFonts w:ascii="Times New Roman" w:hAnsi="Times New Roman"/>
                <w:sz w:val="24"/>
                <w:szCs w:val="24"/>
              </w:rPr>
              <w:t xml:space="preserve">4. Просмотр открытой педагогической деятельности </w:t>
            </w:r>
            <w:r w:rsidRPr="00ED78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азвитие математических представлений  у детей посредством развивающих игр В.В. </w:t>
            </w:r>
            <w:proofErr w:type="spellStart"/>
            <w:r w:rsidRPr="00ED78AC"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 w:rsidRPr="00ED78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16A20" w:rsidRPr="00ED78AC" w:rsidRDefault="00416A20" w:rsidP="00A53B0C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  <w:gridSpan w:val="6"/>
            <w:tcBorders>
              <w:top w:val="single" w:sz="4" w:space="0" w:color="auto"/>
            </w:tcBorders>
          </w:tcPr>
          <w:p w:rsidR="00416A20" w:rsidRPr="00416A20" w:rsidRDefault="004F17A9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7A9" w:rsidRPr="00416A20" w:rsidRDefault="004F17A9" w:rsidP="004F17A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Default="00785A04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85A04" w:rsidRDefault="00785A04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04" w:rsidRDefault="00785A04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04" w:rsidRDefault="00785A04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04" w:rsidRDefault="00785A04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04" w:rsidRDefault="00785A04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04" w:rsidRDefault="00785A04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04" w:rsidRPr="00416A20" w:rsidRDefault="00785A04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785A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auto"/>
            </w:tcBorders>
          </w:tcPr>
          <w:p w:rsidR="00416A20" w:rsidRDefault="006308A1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.воспитатель</w:t>
            </w:r>
          </w:p>
          <w:p w:rsidR="004F17A9" w:rsidRPr="00416A20" w:rsidRDefault="004F17A9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Default="00ED78AC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ц И.Ю.</w:t>
            </w:r>
          </w:p>
          <w:p w:rsidR="00785A04" w:rsidRDefault="00785A04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04" w:rsidRDefault="00785A04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04" w:rsidRDefault="00785A04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04" w:rsidRDefault="00785A04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04" w:rsidRDefault="00785A04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04" w:rsidRDefault="00785A04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04" w:rsidRDefault="00ED78AC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рина А.В</w:t>
            </w:r>
          </w:p>
          <w:p w:rsidR="00ED78AC" w:rsidRDefault="00ED78AC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А.Г.</w:t>
            </w:r>
          </w:p>
          <w:p w:rsidR="00785A04" w:rsidRDefault="00785A04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333FC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333F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6A20" w:rsidRPr="00651513" w:rsidTr="00416A20">
        <w:tc>
          <w:tcPr>
            <w:tcW w:w="5000" w:type="pct"/>
            <w:gridSpan w:val="14"/>
          </w:tcPr>
          <w:p w:rsidR="00416A20" w:rsidRPr="00416A20" w:rsidRDefault="00416A20" w:rsidP="00651513">
            <w:pPr>
              <w:pStyle w:val="a7"/>
              <w:spacing w:after="20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6A2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 Вариативное дошкольное образование</w:t>
            </w:r>
          </w:p>
        </w:tc>
      </w:tr>
      <w:tr w:rsidR="00416A20" w:rsidRPr="00651513" w:rsidTr="00416A20">
        <w:trPr>
          <w:trHeight w:val="701"/>
        </w:trPr>
        <w:tc>
          <w:tcPr>
            <w:tcW w:w="1904" w:type="pct"/>
            <w:gridSpan w:val="2"/>
            <w:tcBorders>
              <w:right w:val="single" w:sz="4" w:space="0" w:color="auto"/>
            </w:tcBorders>
          </w:tcPr>
          <w:p w:rsidR="00416A20" w:rsidRPr="00416A20" w:rsidRDefault="00416A20" w:rsidP="0065151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Мониторинг семей, проживающих на закрепленной территории, имеющих детей младшего дошкольного возраста.</w:t>
            </w:r>
          </w:p>
          <w:p w:rsidR="00416A20" w:rsidRPr="00416A20" w:rsidRDefault="00416A20" w:rsidP="0065151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иагностика запросов семей на получение дошкольного образования посредством посещения группы кратковременного пребывания, консультационного центра.</w:t>
            </w:r>
          </w:p>
          <w:p w:rsidR="00416A20" w:rsidRPr="00416A20" w:rsidRDefault="00416A20" w:rsidP="006515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A20">
              <w:rPr>
                <w:rFonts w:ascii="Times New Roman" w:hAnsi="Times New Roman" w:cs="Times New Roman"/>
                <w:sz w:val="24"/>
                <w:szCs w:val="24"/>
              </w:rPr>
              <w:t xml:space="preserve"> 3. Разработка рекомендаций по запросам родителей, дети которых посещают группу кратковременного пребывания.</w:t>
            </w:r>
          </w:p>
          <w:p w:rsidR="00416A20" w:rsidRPr="00416A20" w:rsidRDefault="00416A20" w:rsidP="006515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A20">
              <w:rPr>
                <w:rFonts w:ascii="Times New Roman" w:hAnsi="Times New Roman" w:cs="Times New Roman"/>
                <w:sz w:val="24"/>
                <w:szCs w:val="24"/>
              </w:rPr>
              <w:t>4.Размещение консультативной информации на сайте ДОО об организации работы группы кратковременного пребывания, консультационного центра.</w:t>
            </w:r>
          </w:p>
          <w:p w:rsidR="00416A20" w:rsidRDefault="00416A20" w:rsidP="006515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A20">
              <w:rPr>
                <w:rFonts w:ascii="Times New Roman" w:hAnsi="Times New Roman" w:cs="Times New Roman"/>
                <w:sz w:val="24"/>
                <w:szCs w:val="24"/>
              </w:rPr>
              <w:t xml:space="preserve">5. Мониторинг </w:t>
            </w:r>
            <w:proofErr w:type="spellStart"/>
            <w:r w:rsidRPr="00416A20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416A2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, посещающих группу кратковременного пребывания.</w:t>
            </w:r>
          </w:p>
          <w:p w:rsidR="00416A20" w:rsidRPr="00416A20" w:rsidRDefault="001947FD" w:rsidP="001A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A21EA">
              <w:rPr>
                <w:rFonts w:ascii="Times New Roman" w:hAnsi="Times New Roman"/>
                <w:sz w:val="24"/>
                <w:szCs w:val="24"/>
              </w:rPr>
              <w:t xml:space="preserve">Внесение изменений и дополнени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</w:t>
            </w:r>
            <w:r w:rsidR="001A21EA">
              <w:rPr>
                <w:rFonts w:ascii="Times New Roman" w:hAnsi="Times New Roman"/>
                <w:sz w:val="24"/>
                <w:szCs w:val="24"/>
              </w:rPr>
              <w:t>ую образовательную програм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 для ГКП.</w:t>
            </w:r>
          </w:p>
        </w:tc>
        <w:tc>
          <w:tcPr>
            <w:tcW w:w="1009" w:type="pct"/>
            <w:gridSpan w:val="4"/>
            <w:tcBorders>
              <w:right w:val="single" w:sz="4" w:space="0" w:color="auto"/>
            </w:tcBorders>
          </w:tcPr>
          <w:p w:rsidR="00416A20" w:rsidRPr="00416A20" w:rsidRDefault="00416A20" w:rsidP="004947A5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416A20" w:rsidRPr="00416A20" w:rsidRDefault="00416A20" w:rsidP="004947A5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A20" w:rsidRPr="00416A20" w:rsidRDefault="00416A20" w:rsidP="004947A5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A20" w:rsidRPr="00416A20" w:rsidRDefault="00416A20" w:rsidP="004947A5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416A20" w:rsidRPr="00416A20" w:rsidRDefault="00416A20" w:rsidP="004947A5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A20" w:rsidRPr="00416A20" w:rsidRDefault="00416A20" w:rsidP="004947A5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апросам</w:t>
            </w:r>
          </w:p>
          <w:p w:rsidR="00416A20" w:rsidRPr="00416A20" w:rsidRDefault="00416A20" w:rsidP="004947A5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A20" w:rsidRPr="00416A20" w:rsidRDefault="00416A20" w:rsidP="004947A5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A20" w:rsidRPr="00416A20" w:rsidRDefault="00416A20" w:rsidP="004947A5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416A20" w:rsidRPr="00416A20" w:rsidRDefault="00416A20" w:rsidP="004947A5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A20" w:rsidRPr="00416A20" w:rsidRDefault="00416A20" w:rsidP="004947A5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A20" w:rsidRDefault="00416A20" w:rsidP="004947A5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1947FD" w:rsidRDefault="001947FD" w:rsidP="004947A5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47FD" w:rsidRPr="00416A20" w:rsidRDefault="001947FD" w:rsidP="004947A5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:rsidR="00416A20" w:rsidRPr="00416A20" w:rsidRDefault="00416A20" w:rsidP="004947A5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gridSpan w:val="4"/>
            <w:tcBorders>
              <w:right w:val="single" w:sz="4" w:space="0" w:color="auto"/>
            </w:tcBorders>
          </w:tcPr>
          <w:p w:rsidR="00416A20" w:rsidRPr="00416A20" w:rsidRDefault="00416A20" w:rsidP="00651513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воспитатели</w:t>
            </w:r>
          </w:p>
          <w:p w:rsidR="00416A20" w:rsidRPr="00416A20" w:rsidRDefault="00416A20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A20" w:rsidRPr="00416A20" w:rsidRDefault="00416A20" w:rsidP="004947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416A20" w:rsidRPr="00416A20" w:rsidRDefault="00416A20" w:rsidP="004947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  <w:p w:rsidR="00416A20" w:rsidRDefault="00416A20" w:rsidP="006515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A21EA" w:rsidRPr="00416A20" w:rsidRDefault="001A21EA" w:rsidP="006515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4947A5">
            <w:pPr>
              <w:pStyle w:val="a7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16A20">
              <w:rPr>
                <w:rFonts w:ascii="Times New Roman" w:hAnsi="Times New Roman"/>
                <w:sz w:val="24"/>
                <w:szCs w:val="24"/>
              </w:rPr>
              <w:t>Педагог-психолог Воспитатели</w:t>
            </w:r>
          </w:p>
          <w:p w:rsidR="00416A20" w:rsidRPr="00416A20" w:rsidRDefault="00416A20" w:rsidP="006515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6515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651513">
            <w:pPr>
              <w:pStyle w:val="a7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16A2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16A20" w:rsidRDefault="00416A20" w:rsidP="00651513">
            <w:pPr>
              <w:pStyle w:val="a7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:rsidR="001A21EA" w:rsidRPr="00416A20" w:rsidRDefault="001A21EA" w:rsidP="00651513">
            <w:pPr>
              <w:pStyle w:val="a7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Pr="00416A20" w:rsidRDefault="00416A20" w:rsidP="00651513">
            <w:pPr>
              <w:pStyle w:val="a7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16A2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A21EA" w:rsidRDefault="001A21EA" w:rsidP="00651513">
            <w:pPr>
              <w:pStyle w:val="a7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:rsidR="001947FD" w:rsidRPr="00416A20" w:rsidRDefault="001947FD" w:rsidP="00651513">
            <w:pPr>
              <w:pStyle w:val="a7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194" w:type="pct"/>
            <w:gridSpan w:val="4"/>
            <w:tcBorders>
              <w:left w:val="single" w:sz="4" w:space="0" w:color="auto"/>
            </w:tcBorders>
          </w:tcPr>
          <w:p w:rsidR="00416A20" w:rsidRPr="00416A20" w:rsidRDefault="00416A20" w:rsidP="00651513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ки детей</w:t>
            </w:r>
          </w:p>
          <w:p w:rsidR="00416A20" w:rsidRPr="00416A20" w:rsidRDefault="00416A20" w:rsidP="00651513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A20" w:rsidRPr="00416A20" w:rsidRDefault="00416A20" w:rsidP="00651513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A20" w:rsidRPr="00416A20" w:rsidRDefault="00416A20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:rsidR="00416A20" w:rsidRPr="00416A20" w:rsidRDefault="00416A20" w:rsidP="00651513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A20" w:rsidRPr="00416A20" w:rsidRDefault="00416A20" w:rsidP="00651513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A20" w:rsidRPr="00416A20" w:rsidRDefault="00416A20" w:rsidP="00651513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рекомендаций</w:t>
            </w:r>
          </w:p>
          <w:p w:rsidR="00416A20" w:rsidRPr="00416A20" w:rsidRDefault="00416A20" w:rsidP="00651513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A20" w:rsidRPr="00416A20" w:rsidRDefault="00416A20" w:rsidP="00651513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A20" w:rsidRPr="00416A20" w:rsidRDefault="00416A20" w:rsidP="00651513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  <w:p w:rsidR="00416A20" w:rsidRDefault="00416A20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47FD" w:rsidRDefault="001947FD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1EA" w:rsidRDefault="001A21EA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47FD" w:rsidRPr="00416A20" w:rsidRDefault="001A21EA" w:rsidP="006515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94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ГКП</w:t>
            </w:r>
          </w:p>
        </w:tc>
      </w:tr>
      <w:tr w:rsidR="00416A20" w:rsidRPr="00651513" w:rsidTr="00416A20">
        <w:tc>
          <w:tcPr>
            <w:tcW w:w="5000" w:type="pct"/>
            <w:gridSpan w:val="14"/>
          </w:tcPr>
          <w:p w:rsidR="00416A20" w:rsidRPr="00416A20" w:rsidRDefault="00416A20" w:rsidP="00651513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6A20">
              <w:rPr>
                <w:rFonts w:ascii="Times New Roman" w:hAnsi="Times New Roman"/>
                <w:b/>
                <w:i/>
                <w:sz w:val="28"/>
                <w:szCs w:val="28"/>
              </w:rPr>
              <w:t>2.2.6. Организация конкурсов, смотров-конкурсов,  досуговой  деятельности</w:t>
            </w:r>
          </w:p>
          <w:p w:rsidR="00416A20" w:rsidRPr="00416A20" w:rsidRDefault="00416A20" w:rsidP="00651513">
            <w:pPr>
              <w:pStyle w:val="a7"/>
              <w:jc w:val="center"/>
              <w:rPr>
                <w:rFonts w:ascii="Times New Roman" w:hAnsi="Times New Roman"/>
              </w:rPr>
            </w:pPr>
            <w:r w:rsidRPr="00416A20">
              <w:rPr>
                <w:rFonts w:ascii="Times New Roman" w:hAnsi="Times New Roman"/>
                <w:b/>
                <w:i/>
                <w:sz w:val="28"/>
                <w:szCs w:val="28"/>
              </w:rPr>
              <w:t>(п.2.4. ФГОС ДО)</w:t>
            </w:r>
          </w:p>
        </w:tc>
      </w:tr>
      <w:tr w:rsidR="00416A20" w:rsidRPr="00651513" w:rsidTr="00416A20">
        <w:trPr>
          <w:trHeight w:val="840"/>
        </w:trPr>
        <w:tc>
          <w:tcPr>
            <w:tcW w:w="2082" w:type="pct"/>
            <w:gridSpan w:val="5"/>
            <w:tcBorders>
              <w:bottom w:val="single" w:sz="4" w:space="0" w:color="auto"/>
            </w:tcBorders>
          </w:tcPr>
          <w:p w:rsidR="00416A20" w:rsidRPr="000C236A" w:rsidRDefault="00416A20" w:rsidP="00A53B0C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отры-конкурсы в ДОО:</w:t>
            </w:r>
          </w:p>
          <w:p w:rsidR="00416A20" w:rsidRPr="000C236A" w:rsidRDefault="00416A20" w:rsidP="00A53B0C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36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групп к новому учебному году</w:t>
            </w:r>
          </w:p>
          <w:p w:rsidR="00416A20" w:rsidRPr="000C236A" w:rsidRDefault="00416A20" w:rsidP="00A53B0C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36A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Подарки осени» (совместные работы детей и родителей)</w:t>
            </w:r>
          </w:p>
          <w:p w:rsidR="00592C8C" w:rsidRPr="000C236A" w:rsidRDefault="00592C8C" w:rsidP="00A53B0C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36A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конкурс «Как прекрасен этот мир»</w:t>
            </w:r>
          </w:p>
          <w:p w:rsidR="00592C8C" w:rsidRPr="000C236A" w:rsidRDefault="00592C8C" w:rsidP="00A53B0C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36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овогодних поделок </w:t>
            </w:r>
            <w:r w:rsidRPr="000C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стерская Деда Мороза»</w:t>
            </w:r>
          </w:p>
          <w:p w:rsidR="00ED78AC" w:rsidRPr="000C236A" w:rsidRDefault="00ED78AC" w:rsidP="00ED78AC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36A">
              <w:rPr>
                <w:rFonts w:ascii="Times New Roman" w:hAnsi="Times New Roman" w:cs="Times New Roman"/>
                <w:sz w:val="24"/>
                <w:szCs w:val="24"/>
              </w:rPr>
              <w:t xml:space="preserve">Смотр – конкурс  «Лучший центр </w:t>
            </w:r>
            <w:r w:rsidR="000C236A" w:rsidRPr="000C236A">
              <w:rPr>
                <w:rFonts w:ascii="Times New Roman" w:hAnsi="Times New Roman" w:cs="Times New Roman"/>
                <w:sz w:val="24"/>
                <w:szCs w:val="24"/>
              </w:rPr>
              <w:t>познавательной активности</w:t>
            </w:r>
            <w:r w:rsidRPr="000C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6A20" w:rsidRPr="000C236A" w:rsidRDefault="00416A20" w:rsidP="00A53B0C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36A">
              <w:rPr>
                <w:rFonts w:ascii="Times New Roman" w:hAnsi="Times New Roman" w:cs="Times New Roman"/>
                <w:sz w:val="24"/>
                <w:szCs w:val="24"/>
              </w:rPr>
              <w:t>Конкурс «Пасхальный фестиваль»</w:t>
            </w:r>
          </w:p>
          <w:p w:rsidR="00416A20" w:rsidRPr="000C236A" w:rsidRDefault="00416A20" w:rsidP="00A53B0C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36A">
              <w:rPr>
                <w:rFonts w:ascii="Times New Roman" w:hAnsi="Times New Roman" w:cs="Times New Roman"/>
                <w:sz w:val="24"/>
                <w:szCs w:val="24"/>
              </w:rPr>
              <w:t>Конкурс чтецов «Строки опаленные войной»</w:t>
            </w:r>
          </w:p>
          <w:p w:rsidR="00416A20" w:rsidRPr="000C236A" w:rsidRDefault="00416A20" w:rsidP="00A53B0C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36A">
              <w:rPr>
                <w:rFonts w:ascii="Times New Roman" w:hAnsi="Times New Roman" w:cs="Times New Roman"/>
                <w:sz w:val="24"/>
                <w:szCs w:val="24"/>
              </w:rPr>
              <w:t>Благоустройство площадок к летнему периоду</w:t>
            </w:r>
          </w:p>
          <w:p w:rsidR="00416A20" w:rsidRPr="000C236A" w:rsidRDefault="00416A20" w:rsidP="00A53B0C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районных  смотрах-конкурсах</w:t>
            </w:r>
          </w:p>
          <w:p w:rsidR="00416A20" w:rsidRPr="000C236A" w:rsidRDefault="00416A20" w:rsidP="001C5C36">
            <w:pPr>
              <w:spacing w:line="240" w:lineRule="auto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16A20" w:rsidRPr="000C236A" w:rsidRDefault="00416A20" w:rsidP="00A53B0C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региональных, Всероссийских интернет – конкурсах</w:t>
            </w:r>
          </w:p>
          <w:p w:rsidR="00416A20" w:rsidRPr="000C236A" w:rsidRDefault="00416A20" w:rsidP="007C0E17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18" w:type="pct"/>
            <w:gridSpan w:val="4"/>
            <w:tcBorders>
              <w:bottom w:val="single" w:sz="4" w:space="0" w:color="auto"/>
            </w:tcBorders>
          </w:tcPr>
          <w:p w:rsidR="00416A20" w:rsidRPr="000C236A" w:rsidRDefault="00416A20" w:rsidP="00651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20" w:rsidRPr="000C236A" w:rsidRDefault="00416A20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6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416A20" w:rsidRPr="000C236A" w:rsidRDefault="00416A20" w:rsidP="00651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3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416A20" w:rsidRPr="000C236A" w:rsidRDefault="00416A20" w:rsidP="003E61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16A20" w:rsidRPr="000C236A" w:rsidRDefault="00416A20" w:rsidP="00651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20" w:rsidRPr="000C236A" w:rsidRDefault="00416A20" w:rsidP="003E61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A21EA" w:rsidRPr="000C236A" w:rsidRDefault="001A21EA" w:rsidP="001A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C8C" w:rsidRPr="000C236A" w:rsidRDefault="00592C8C" w:rsidP="001A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C8C" w:rsidRPr="000C236A" w:rsidRDefault="00592C8C" w:rsidP="001A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92C8C" w:rsidRPr="000C236A" w:rsidRDefault="00592C8C" w:rsidP="001A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C8C" w:rsidRPr="000C236A" w:rsidRDefault="00592C8C" w:rsidP="001A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20" w:rsidRPr="000C236A" w:rsidRDefault="00416A20" w:rsidP="001A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947FD" w:rsidRPr="000C236A" w:rsidRDefault="001947FD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20" w:rsidRPr="000C236A" w:rsidRDefault="00416A20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16A20" w:rsidRPr="000C236A" w:rsidRDefault="00416A20" w:rsidP="00651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3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Май</w:t>
            </w:r>
          </w:p>
          <w:p w:rsidR="00416A20" w:rsidRPr="000C236A" w:rsidRDefault="00416A20" w:rsidP="003E6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20" w:rsidRPr="000C236A" w:rsidRDefault="00416A20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16A20" w:rsidRPr="000C236A" w:rsidRDefault="00416A20" w:rsidP="00651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20" w:rsidRPr="000C236A" w:rsidRDefault="00416A20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6A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  <w:p w:rsidR="00416A20" w:rsidRPr="000C236A" w:rsidRDefault="00416A20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20" w:rsidRPr="000C236A" w:rsidRDefault="00416A20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0" w:type="pct"/>
            <w:gridSpan w:val="5"/>
            <w:tcBorders>
              <w:bottom w:val="single" w:sz="4" w:space="0" w:color="auto"/>
            </w:tcBorders>
          </w:tcPr>
          <w:p w:rsidR="00416A20" w:rsidRPr="00416A20" w:rsidRDefault="00416A20" w:rsidP="00651513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20" w:rsidRPr="00416A20" w:rsidRDefault="00416A20" w:rsidP="001947F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2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416A20" w:rsidRPr="00416A20" w:rsidRDefault="00416A20" w:rsidP="001947F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20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  <w:p w:rsidR="00416A20" w:rsidRPr="00416A20" w:rsidRDefault="00416A20" w:rsidP="001947F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20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</w:p>
          <w:p w:rsidR="00416A20" w:rsidRPr="00416A20" w:rsidRDefault="00416A20" w:rsidP="001947F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20">
              <w:rPr>
                <w:rFonts w:ascii="Times New Roman" w:hAnsi="Times New Roman" w:cs="Times New Roman"/>
                <w:sz w:val="24"/>
                <w:szCs w:val="24"/>
              </w:rPr>
              <w:t>смотра-конкурса</w:t>
            </w:r>
          </w:p>
          <w:p w:rsidR="00416A20" w:rsidRPr="00416A20" w:rsidRDefault="00416A20" w:rsidP="001947F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20" w:rsidRPr="00416A20" w:rsidRDefault="00416A20" w:rsidP="00651513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20" w:rsidRPr="00416A20" w:rsidRDefault="00416A20" w:rsidP="00651513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20" w:rsidRPr="00416A20" w:rsidRDefault="00416A20" w:rsidP="00651513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20" w:rsidRPr="00416A20" w:rsidRDefault="00416A20" w:rsidP="00651513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20" w:rsidRPr="00416A20" w:rsidRDefault="00416A20" w:rsidP="00651513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20" w:rsidRPr="00416A20" w:rsidRDefault="00416A20" w:rsidP="00651513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20" w:rsidRPr="00416A20" w:rsidRDefault="00416A20" w:rsidP="00651513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20" w:rsidRPr="00416A20" w:rsidRDefault="00416A20" w:rsidP="00651513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20" w:rsidRPr="00416A20" w:rsidRDefault="00416A20" w:rsidP="001C5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A20">
              <w:rPr>
                <w:rFonts w:ascii="Times New Roman" w:hAnsi="Times New Roman" w:cs="Times New Roman"/>
                <w:sz w:val="24"/>
                <w:szCs w:val="24"/>
              </w:rPr>
              <w:t xml:space="preserve">        Приказы, </w:t>
            </w:r>
          </w:p>
          <w:p w:rsidR="00416A20" w:rsidRPr="00416A20" w:rsidRDefault="00416A20" w:rsidP="001C5C3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20">
              <w:rPr>
                <w:rFonts w:ascii="Times New Roman" w:hAnsi="Times New Roman" w:cs="Times New Roman"/>
                <w:sz w:val="24"/>
                <w:szCs w:val="24"/>
              </w:rPr>
              <w:t xml:space="preserve"> итоги конкурса</w:t>
            </w:r>
          </w:p>
          <w:p w:rsidR="001947FD" w:rsidRDefault="001947FD" w:rsidP="00651513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20" w:rsidRPr="00416A20" w:rsidRDefault="00416A20" w:rsidP="00651513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20">
              <w:rPr>
                <w:rFonts w:ascii="Times New Roman" w:hAnsi="Times New Roman" w:cs="Times New Roman"/>
                <w:sz w:val="24"/>
                <w:szCs w:val="24"/>
              </w:rPr>
              <w:t xml:space="preserve"> итоги конкурса</w:t>
            </w:r>
          </w:p>
          <w:p w:rsidR="00416A20" w:rsidRPr="00416A20" w:rsidRDefault="00416A20" w:rsidP="006515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E17" w:rsidRDefault="007C0E17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BB4" w:rsidRPr="00606BB4" w:rsidRDefault="007C0E17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6BB4" w:rsidRPr="00606BB4">
        <w:rPr>
          <w:rFonts w:ascii="Times New Roman" w:hAnsi="Times New Roman" w:cs="Times New Roman"/>
          <w:b/>
          <w:sz w:val="32"/>
          <w:szCs w:val="32"/>
        </w:rPr>
        <w:t xml:space="preserve"> Организация </w:t>
      </w:r>
      <w:r>
        <w:rPr>
          <w:rFonts w:ascii="Times New Roman" w:hAnsi="Times New Roman" w:cs="Times New Roman"/>
          <w:b/>
          <w:sz w:val="32"/>
          <w:szCs w:val="32"/>
        </w:rPr>
        <w:t>досуговой деятельности</w:t>
      </w:r>
    </w:p>
    <w:p w:rsidR="00606BB4" w:rsidRPr="00606BB4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5847"/>
        <w:gridCol w:w="2410"/>
        <w:gridCol w:w="1559"/>
      </w:tblGrid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День Знаний. Посещение школьной линейки 1 сентября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Горбунова А.Г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 Рассказ о работе библиотекаря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Горбунова А.Г., библиотекарь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Конкурс рисунков «Как я провел лето»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Горбунова А.Г.</w:t>
            </w:r>
          </w:p>
          <w:p w:rsidR="00606BB4" w:rsidRPr="007C0E17" w:rsidRDefault="00B227A0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А.В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аршая, средняя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 День здоровья – спортивные мероприятия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Мухортова М.Н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B227A0" w:rsidRPr="007C0E17" w:rsidTr="007C0E17">
        <w:tc>
          <w:tcPr>
            <w:tcW w:w="498" w:type="dxa"/>
          </w:tcPr>
          <w:p w:rsidR="00B227A0" w:rsidRPr="007C0E17" w:rsidRDefault="00B227A0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7" w:type="dxa"/>
          </w:tcPr>
          <w:p w:rsidR="00B227A0" w:rsidRPr="007C0E17" w:rsidRDefault="00B227A0" w:rsidP="0033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«Зеленый, желтый, красный» - досуг для детей</w:t>
            </w:r>
          </w:p>
        </w:tc>
        <w:tc>
          <w:tcPr>
            <w:tcW w:w="2410" w:type="dxa"/>
          </w:tcPr>
          <w:p w:rsidR="00B227A0" w:rsidRPr="007C0E17" w:rsidRDefault="00B227A0" w:rsidP="0033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А.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ина А.В.</w:t>
            </w:r>
          </w:p>
        </w:tc>
        <w:tc>
          <w:tcPr>
            <w:tcW w:w="1559" w:type="dxa"/>
          </w:tcPr>
          <w:p w:rsidR="00B227A0" w:rsidRPr="007C0E17" w:rsidRDefault="00B227A0" w:rsidP="0033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ашая</w:t>
            </w:r>
            <w:proofErr w:type="spellEnd"/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, средняя</w:t>
            </w:r>
          </w:p>
        </w:tc>
      </w:tr>
      <w:tr w:rsidR="00B227A0" w:rsidRPr="007C0E17" w:rsidTr="007C0E17">
        <w:tc>
          <w:tcPr>
            <w:tcW w:w="498" w:type="dxa"/>
          </w:tcPr>
          <w:p w:rsidR="00B227A0" w:rsidRPr="007C0E17" w:rsidRDefault="00B227A0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7" w:type="dxa"/>
          </w:tcPr>
          <w:p w:rsidR="00B227A0" w:rsidRPr="007C0E17" w:rsidRDefault="00B227A0" w:rsidP="0033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Конкурс рисунков по правилам дорожного движения</w:t>
            </w:r>
          </w:p>
          <w:p w:rsidR="00B227A0" w:rsidRPr="007C0E17" w:rsidRDefault="00B227A0" w:rsidP="0033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7A0" w:rsidRPr="007C0E17" w:rsidRDefault="00B227A0" w:rsidP="0033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А.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ина А.В.</w:t>
            </w:r>
          </w:p>
        </w:tc>
        <w:tc>
          <w:tcPr>
            <w:tcW w:w="1559" w:type="dxa"/>
          </w:tcPr>
          <w:p w:rsidR="00B227A0" w:rsidRPr="007C0E17" w:rsidRDefault="00B227A0" w:rsidP="0033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аршая, средняя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Праздник осени для детей и родителей</w:t>
            </w:r>
          </w:p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епанищеваА.В</w:t>
            </w:r>
            <w:proofErr w:type="spellEnd"/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Экскурсия в парк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А.Г. </w:t>
            </w:r>
            <w:r w:rsidR="00B227A0">
              <w:rPr>
                <w:rFonts w:ascii="Times New Roman" w:hAnsi="Times New Roman" w:cs="Times New Roman"/>
                <w:sz w:val="24"/>
                <w:szCs w:val="24"/>
              </w:rPr>
              <w:t>Зорина А.В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аршая, средняя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Конкурс поделок «Подарки осени»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Выставка картин осенней тематики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Горбунова А.Г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«Мои любимые песенки» (популярные песенки известных детских композиторов) – викторина-развлечение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епанищеваА.В</w:t>
            </w:r>
            <w:proofErr w:type="spellEnd"/>
          </w:p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аршая, средняя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Теремок»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Горбунова А.Г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аршая, средняя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Мухортова М.Н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7" w:type="dxa"/>
          </w:tcPr>
          <w:p w:rsidR="00606BB4" w:rsidRPr="007C0E17" w:rsidRDefault="00B227A0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ко Дню матери</w:t>
            </w:r>
          </w:p>
        </w:tc>
        <w:tc>
          <w:tcPr>
            <w:tcW w:w="2410" w:type="dxa"/>
          </w:tcPr>
          <w:p w:rsidR="00606BB4" w:rsidRPr="007C0E17" w:rsidRDefault="00B227A0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ы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</w:tcPr>
          <w:p w:rsidR="00606BB4" w:rsidRPr="007C0E17" w:rsidRDefault="00B227A0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A0" w:rsidRPr="007C0E17" w:rsidRDefault="00B227A0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B227A0" w:rsidRDefault="00B227A0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BB4" w:rsidRPr="007C0E17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Экскурсия в парк. Жизнь птиц зимой. Подкормка птиц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А.Г. </w:t>
            </w:r>
            <w:r w:rsidR="00B227A0">
              <w:rPr>
                <w:rFonts w:ascii="Times New Roman" w:hAnsi="Times New Roman" w:cs="Times New Roman"/>
                <w:sz w:val="24"/>
                <w:szCs w:val="24"/>
              </w:rPr>
              <w:t>Зорина А.В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подготовительная, средняя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7" w:type="dxa"/>
          </w:tcPr>
          <w:p w:rsidR="00606BB4" w:rsidRPr="007C0E17" w:rsidRDefault="00606BB4" w:rsidP="007C0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Конкурс новогодних поделок «</w:t>
            </w:r>
            <w:r w:rsidR="007C0E17" w:rsidRPr="007C0E17">
              <w:rPr>
                <w:rFonts w:ascii="Times New Roman" w:hAnsi="Times New Roman" w:cs="Times New Roman"/>
                <w:sz w:val="24"/>
                <w:szCs w:val="24"/>
              </w:rPr>
              <w:t>Зимняя фантазия</w:t>
            </w: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» (совместно с родителями)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утренников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епанищеваА.В</w:t>
            </w:r>
            <w:proofErr w:type="spellEnd"/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«Веселые колядки» - развлечение для детей и родителей</w:t>
            </w:r>
          </w:p>
        </w:tc>
        <w:tc>
          <w:tcPr>
            <w:tcW w:w="2410" w:type="dxa"/>
          </w:tcPr>
          <w:p w:rsidR="00606BB4" w:rsidRPr="007C0E17" w:rsidRDefault="000F770D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епанищева А.В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аршая, средняя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«В царстве снега и льда» - познавательный досуг</w:t>
            </w:r>
          </w:p>
        </w:tc>
        <w:tc>
          <w:tcPr>
            <w:tcW w:w="2410" w:type="dxa"/>
          </w:tcPr>
          <w:p w:rsidR="00606BB4" w:rsidRPr="007C0E17" w:rsidRDefault="00B227A0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А.В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«Зимние забавы» - спортивное развлечение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Мухортова М.Н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сказки 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Шульц И.Ю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Угадай какая сказка?»  (по мотивам русских народных сказок)</w:t>
            </w:r>
          </w:p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 (на базе библиотеки)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Горбунова А.Г.</w:t>
            </w:r>
          </w:p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для детей и родителей, посвященный Дню защитников Отечества, проведение спортивных соревнований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Мухортова М.Н.</w:t>
            </w:r>
          </w:p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епанищева А.В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«Мой папа лучше всех» - фотовыставка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Шульц И.Ю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Масленичные гулянья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епанищева А.В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 все группы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Праздничный утренник, посвященный</w:t>
            </w:r>
          </w:p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епанищева А.В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 все группы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мама»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А.Г. </w:t>
            </w:r>
            <w:r w:rsidR="00B227A0">
              <w:rPr>
                <w:rFonts w:ascii="Times New Roman" w:hAnsi="Times New Roman" w:cs="Times New Roman"/>
                <w:sz w:val="24"/>
                <w:szCs w:val="24"/>
              </w:rPr>
              <w:t>Зорина А.В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аршая, средняя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«Жаворонки летите, весну красную отомкните» - развлечение</w:t>
            </w:r>
          </w:p>
        </w:tc>
        <w:tc>
          <w:tcPr>
            <w:tcW w:w="2410" w:type="dxa"/>
          </w:tcPr>
          <w:p w:rsidR="00606BB4" w:rsidRPr="007C0E17" w:rsidRDefault="00B227A0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А.В.</w:t>
            </w:r>
          </w:p>
        </w:tc>
        <w:tc>
          <w:tcPr>
            <w:tcW w:w="1559" w:type="dxa"/>
          </w:tcPr>
          <w:p w:rsidR="00606BB4" w:rsidRPr="007C0E17" w:rsidRDefault="000F770D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старшая, </w:t>
            </w:r>
            <w:r w:rsidR="00606BB4" w:rsidRPr="007C0E1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Викторина «Что я знаю о лесе»</w:t>
            </w:r>
          </w:p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Горбунова А.Г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Экскурсия в весенний  парк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А.Г. </w:t>
            </w:r>
            <w:r w:rsidR="00B227A0">
              <w:rPr>
                <w:rFonts w:ascii="Times New Roman" w:hAnsi="Times New Roman" w:cs="Times New Roman"/>
                <w:sz w:val="24"/>
                <w:szCs w:val="24"/>
              </w:rPr>
              <w:t>Зорина А.В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аршая, средняя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«Светлая Пасха» - познавательный досуг для детей и родителей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А.Г. </w:t>
            </w:r>
            <w:r w:rsidR="00B227A0">
              <w:rPr>
                <w:rFonts w:ascii="Times New Roman" w:hAnsi="Times New Roman" w:cs="Times New Roman"/>
                <w:sz w:val="24"/>
                <w:szCs w:val="24"/>
              </w:rPr>
              <w:t>Зорина А.В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аршая, средняя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Конкурс пасхальных поделок детей совместно с родителями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Мухортова М.Н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Экскурсия в лес совместно с родителями. Весенние первоцветы.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Горбунова А.Г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«Пусть всегда будет солнце,</w:t>
            </w:r>
          </w:p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 Пусть всегда будет небо,</w:t>
            </w:r>
          </w:p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 Пусть всегда будет мама, </w:t>
            </w:r>
          </w:p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 Пусть всегда буду я»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Горбунова А.Г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ВОВ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А.Г. </w:t>
            </w:r>
            <w:r w:rsidR="00B22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рина А.В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ая, </w:t>
            </w:r>
            <w:r w:rsidRPr="007C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Экскурсия в музей Боевой славы, к памятнику погибшим воинам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А.Г. </w:t>
            </w:r>
            <w:r w:rsidR="00B227A0">
              <w:rPr>
                <w:rFonts w:ascii="Times New Roman" w:hAnsi="Times New Roman" w:cs="Times New Roman"/>
                <w:sz w:val="24"/>
                <w:szCs w:val="24"/>
              </w:rPr>
              <w:t>Зорина А.В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аршая, средняя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«Слава Родине любимой»- праздничный концерт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епанищева А.В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Экскурсия в школу на торжественную линейку «Последний звонок»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Горбунова А.Г.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606BB4" w:rsidRPr="007C0E17" w:rsidTr="007C0E17">
        <w:tc>
          <w:tcPr>
            <w:tcW w:w="498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7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Утренники, посвященные выпуску детей в школу  и переводу детей в другие группы</w:t>
            </w:r>
          </w:p>
        </w:tc>
        <w:tc>
          <w:tcPr>
            <w:tcW w:w="2410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Степанищева А.В</w:t>
            </w:r>
          </w:p>
        </w:tc>
        <w:tc>
          <w:tcPr>
            <w:tcW w:w="1559" w:type="dxa"/>
          </w:tcPr>
          <w:p w:rsidR="00606BB4" w:rsidRPr="007C0E17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1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</w:tbl>
    <w:p w:rsidR="00606BB4" w:rsidRPr="007C0E17" w:rsidRDefault="00606BB4" w:rsidP="00606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BB4" w:rsidRPr="00606BB4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BB4" w:rsidRPr="00606BB4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BB4" w:rsidRPr="00606BB4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BB4" w:rsidRPr="00606BB4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BB4" w:rsidRPr="00606BB4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BB4" w:rsidRPr="00606BB4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BB4" w:rsidRPr="00606BB4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BB4" w:rsidRPr="00606BB4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BB4" w:rsidRPr="00606BB4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BB4" w:rsidRPr="00606BB4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BB4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E17" w:rsidRDefault="007C0E17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7C0E17" w:rsidSect="00400DF3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7C0E17" w:rsidRDefault="007C0E17" w:rsidP="007C0E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992" w:type="dxa"/>
        <w:tblLook w:val="01E0"/>
      </w:tblPr>
      <w:tblGrid>
        <w:gridCol w:w="4785"/>
        <w:gridCol w:w="2694"/>
        <w:gridCol w:w="3429"/>
        <w:gridCol w:w="4084"/>
      </w:tblGrid>
      <w:tr w:rsidR="007C0E17" w:rsidRPr="00400DF3" w:rsidTr="00333FC9">
        <w:tc>
          <w:tcPr>
            <w:tcW w:w="7479" w:type="dxa"/>
            <w:gridSpan w:val="2"/>
          </w:tcPr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00DF3">
              <w:rPr>
                <w:rFonts w:ascii="Times New Roman" w:eastAsia="Times New Roman" w:hAnsi="Times New Roman" w:cs="Times New Roman"/>
                <w:b/>
              </w:rPr>
              <w:t xml:space="preserve">ПРИНЯТ 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на Педагогическом совете 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МДОУ "Детский сад № 24 с. Крутой Лог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Белгородского района Белгородской области"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Протокол №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от «____»____________201</w:t>
            </w:r>
            <w:r w:rsidR="001A21EA">
              <w:rPr>
                <w:rFonts w:ascii="Times New Roman" w:eastAsia="Times New Roman" w:hAnsi="Times New Roman" w:cs="Times New Roman"/>
              </w:rPr>
              <w:t>9</w:t>
            </w:r>
            <w:r w:rsidRPr="00400DF3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  <w:gridSpan w:val="2"/>
          </w:tcPr>
          <w:p w:rsidR="007C0E17" w:rsidRPr="00400DF3" w:rsidRDefault="007C0E17" w:rsidP="00333FC9">
            <w:pPr>
              <w:spacing w:after="0" w:line="240" w:lineRule="auto"/>
              <w:ind w:left="29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00DF3">
              <w:rPr>
                <w:rFonts w:ascii="Times New Roman" w:eastAsia="Times New Roman" w:hAnsi="Times New Roman" w:cs="Times New Roman"/>
                <w:b/>
              </w:rPr>
              <w:t>УТВЕРЖДАЮ</w:t>
            </w:r>
          </w:p>
          <w:p w:rsidR="007C0E17" w:rsidRPr="00400DF3" w:rsidRDefault="007C0E17" w:rsidP="00333FC9">
            <w:pPr>
              <w:spacing w:after="0" w:line="240" w:lineRule="auto"/>
              <w:ind w:left="293"/>
              <w:jc w:val="right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Заведующая МДОУ "Детский сад № 24 </w:t>
            </w:r>
          </w:p>
          <w:p w:rsidR="007C0E17" w:rsidRPr="00400DF3" w:rsidRDefault="007C0E17" w:rsidP="00333FC9">
            <w:pPr>
              <w:spacing w:after="0" w:line="240" w:lineRule="auto"/>
              <w:ind w:left="293"/>
              <w:jc w:val="right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с. Крутой Лог  Белгородского района </w:t>
            </w:r>
          </w:p>
          <w:p w:rsidR="007C0E17" w:rsidRPr="00400DF3" w:rsidRDefault="007C0E17" w:rsidP="00333FC9">
            <w:pPr>
              <w:spacing w:after="0" w:line="240" w:lineRule="auto"/>
              <w:ind w:left="293"/>
              <w:jc w:val="right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Белгородской области"</w:t>
            </w:r>
          </w:p>
          <w:p w:rsidR="007C0E17" w:rsidRPr="00400DF3" w:rsidRDefault="007C0E17" w:rsidP="00333FC9">
            <w:pPr>
              <w:spacing w:after="0" w:line="240" w:lineRule="auto"/>
              <w:ind w:left="293"/>
              <w:jc w:val="right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_______________ М.Н. Сивцева</w:t>
            </w:r>
          </w:p>
          <w:p w:rsidR="007C0E17" w:rsidRPr="00400DF3" w:rsidRDefault="007C0E17" w:rsidP="001A21EA">
            <w:pPr>
              <w:spacing w:after="0" w:line="240" w:lineRule="auto"/>
              <w:ind w:left="293"/>
              <w:jc w:val="right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Приказ №     от «__» _________ 201</w:t>
            </w:r>
            <w:r w:rsidR="001A21EA">
              <w:rPr>
                <w:rFonts w:ascii="Times New Roman" w:eastAsia="Times New Roman" w:hAnsi="Times New Roman" w:cs="Times New Roman"/>
              </w:rPr>
              <w:t>9</w:t>
            </w:r>
            <w:r w:rsidRPr="00400DF3">
              <w:rPr>
                <w:rFonts w:ascii="Times New Roman" w:eastAsia="Times New Roman" w:hAnsi="Times New Roman" w:cs="Times New Roman"/>
              </w:rPr>
              <w:t xml:space="preserve"> г.</w:t>
            </w:r>
            <w:r w:rsidRPr="00400DF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C0E17" w:rsidRPr="00400DF3" w:rsidTr="00333FC9">
        <w:trPr>
          <w:gridAfter w:val="1"/>
          <w:wAfter w:w="4084" w:type="dxa"/>
        </w:trPr>
        <w:tc>
          <w:tcPr>
            <w:tcW w:w="4785" w:type="dxa"/>
          </w:tcPr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3" w:type="dxa"/>
            <w:gridSpan w:val="2"/>
          </w:tcPr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C0E17" w:rsidRPr="00400DF3" w:rsidRDefault="007C0E17" w:rsidP="007C0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00DF3">
        <w:rPr>
          <w:rFonts w:ascii="Times New Roman" w:eastAsia="Times New Roman" w:hAnsi="Times New Roman" w:cs="Times New Roman"/>
          <w:b/>
        </w:rPr>
        <w:t xml:space="preserve">Схема распределения непосредственно образовательной деятельности </w:t>
      </w:r>
    </w:p>
    <w:p w:rsidR="007C0E17" w:rsidRPr="00400DF3" w:rsidRDefault="007C0E17" w:rsidP="007C0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00DF3">
        <w:rPr>
          <w:rFonts w:ascii="Times New Roman" w:eastAsia="Times New Roman" w:hAnsi="Times New Roman" w:cs="Times New Roman"/>
          <w:b/>
        </w:rPr>
        <w:t>в соответствии с основной образовательной программой дошкольного образования</w:t>
      </w:r>
    </w:p>
    <w:p w:rsidR="007C0E17" w:rsidRPr="00400DF3" w:rsidRDefault="007C0E17" w:rsidP="007C0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00DF3">
        <w:rPr>
          <w:rFonts w:ascii="Times New Roman" w:eastAsia="Times New Roman" w:hAnsi="Times New Roman" w:cs="Times New Roman"/>
          <w:b/>
        </w:rPr>
        <w:t>муниципального дошкольного образовательного учреждения</w:t>
      </w:r>
    </w:p>
    <w:p w:rsidR="007C0E17" w:rsidRPr="00400DF3" w:rsidRDefault="007C0E17" w:rsidP="007C0E17">
      <w:pPr>
        <w:tabs>
          <w:tab w:val="center" w:pos="7285"/>
          <w:tab w:val="left" w:pos="1323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00DF3">
        <w:rPr>
          <w:rFonts w:ascii="Times New Roman" w:eastAsia="Times New Roman" w:hAnsi="Times New Roman" w:cs="Times New Roman"/>
          <w:b/>
        </w:rPr>
        <w:tab/>
        <w:t xml:space="preserve"> «Детский сад № 24 с. Крутой Лог Белгородского района Белгородской области» </w:t>
      </w:r>
    </w:p>
    <w:p w:rsidR="007C0E17" w:rsidRPr="00400DF3" w:rsidRDefault="007C0E17" w:rsidP="007C0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00DF3">
        <w:rPr>
          <w:rFonts w:ascii="Times New Roman" w:eastAsia="Times New Roman" w:hAnsi="Times New Roman" w:cs="Times New Roman"/>
          <w:b/>
        </w:rPr>
        <w:t>на 201</w:t>
      </w:r>
      <w:r w:rsidR="001A21EA">
        <w:rPr>
          <w:rFonts w:ascii="Times New Roman" w:eastAsia="Times New Roman" w:hAnsi="Times New Roman" w:cs="Times New Roman"/>
          <w:b/>
        </w:rPr>
        <w:t>9</w:t>
      </w:r>
      <w:r w:rsidRPr="00400DF3">
        <w:rPr>
          <w:rFonts w:ascii="Times New Roman" w:eastAsia="Times New Roman" w:hAnsi="Times New Roman" w:cs="Times New Roman"/>
          <w:b/>
        </w:rPr>
        <w:t xml:space="preserve"> – 20</w:t>
      </w:r>
      <w:r w:rsidR="001A21EA">
        <w:rPr>
          <w:rFonts w:ascii="Times New Roman" w:eastAsia="Times New Roman" w:hAnsi="Times New Roman" w:cs="Times New Roman"/>
          <w:b/>
        </w:rPr>
        <w:t>20</w:t>
      </w:r>
      <w:r w:rsidRPr="00400DF3">
        <w:rPr>
          <w:rFonts w:ascii="Times New Roman" w:eastAsia="Times New Roman" w:hAnsi="Times New Roman" w:cs="Times New Roman"/>
          <w:b/>
        </w:rPr>
        <w:t xml:space="preserve"> учебный год</w:t>
      </w: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65"/>
        <w:gridCol w:w="2700"/>
        <w:gridCol w:w="2880"/>
        <w:gridCol w:w="60"/>
        <w:gridCol w:w="2918"/>
        <w:gridCol w:w="2782"/>
      </w:tblGrid>
      <w:tr w:rsidR="007C0E17" w:rsidRPr="00400DF3" w:rsidTr="00333FC9">
        <w:tc>
          <w:tcPr>
            <w:tcW w:w="709" w:type="dxa"/>
          </w:tcPr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7C0E17" w:rsidRPr="00400DF3" w:rsidRDefault="007C0E17" w:rsidP="0033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0D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700" w:type="dxa"/>
          </w:tcPr>
          <w:p w:rsidR="007C0E17" w:rsidRPr="00400DF3" w:rsidRDefault="007C0E17" w:rsidP="0033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0D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40" w:type="dxa"/>
            <w:gridSpan w:val="2"/>
          </w:tcPr>
          <w:p w:rsidR="007C0E17" w:rsidRPr="00400DF3" w:rsidRDefault="007C0E17" w:rsidP="0033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0D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18" w:type="dxa"/>
          </w:tcPr>
          <w:p w:rsidR="007C0E17" w:rsidRPr="00400DF3" w:rsidRDefault="007C0E17" w:rsidP="0033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0D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782" w:type="dxa"/>
          </w:tcPr>
          <w:p w:rsidR="007C0E17" w:rsidRPr="00400DF3" w:rsidRDefault="007C0E17" w:rsidP="0033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0D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7C0E17" w:rsidRPr="00400DF3" w:rsidTr="00333FC9">
        <w:trPr>
          <w:cantSplit/>
          <w:trHeight w:val="1467"/>
        </w:trPr>
        <w:tc>
          <w:tcPr>
            <w:tcW w:w="709" w:type="dxa"/>
            <w:textDirection w:val="btLr"/>
          </w:tcPr>
          <w:p w:rsidR="007C0E17" w:rsidRPr="00400DF3" w:rsidRDefault="007C0E17" w:rsidP="00333F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   младшая  разновозрастная</w:t>
            </w:r>
          </w:p>
          <w:p w:rsidR="007C0E17" w:rsidRPr="00400DF3" w:rsidRDefault="007C0E17" w:rsidP="00333F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00DF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00DF3">
              <w:rPr>
                <w:rFonts w:ascii="Times New Roman" w:eastAsia="Times New Roman" w:hAnsi="Times New Roman" w:cs="Times New Roman"/>
              </w:rPr>
              <w:t xml:space="preserve"> года)</w:t>
            </w:r>
          </w:p>
        </w:tc>
        <w:tc>
          <w:tcPr>
            <w:tcW w:w="2865" w:type="dxa"/>
          </w:tcPr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1.Художественно-эстетическое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развитие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 xml:space="preserve">изобразительная  </w:t>
            </w:r>
            <w:proofErr w:type="spellStart"/>
            <w:r w:rsidRPr="002D6C6D">
              <w:rPr>
                <w:rFonts w:ascii="Times New Roman" w:eastAsia="Times New Roman" w:hAnsi="Times New Roman" w:cs="Times New Roman"/>
              </w:rPr>
              <w:t>д-ть</w:t>
            </w:r>
            <w:proofErr w:type="spellEnd"/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(рисование /аппликация)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1 подгруппа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 xml:space="preserve"> 9.00 - 9.15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2 подгруппа 9.25- 9.45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2 Физическое развитие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Двигательная деятельность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9.55-10.15</w:t>
            </w:r>
          </w:p>
        </w:tc>
        <w:tc>
          <w:tcPr>
            <w:tcW w:w="2700" w:type="dxa"/>
          </w:tcPr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1. Художественно-эстетическое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развитие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Музыкальная деятельность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9.00-9.20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2.Познавательное развитие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 xml:space="preserve">познавательно-исследовательская </w:t>
            </w:r>
            <w:proofErr w:type="spellStart"/>
            <w:r w:rsidRPr="002D6C6D">
              <w:rPr>
                <w:rFonts w:ascii="Times New Roman" w:eastAsia="Times New Roman" w:hAnsi="Times New Roman" w:cs="Times New Roman"/>
              </w:rPr>
              <w:t>д-ть</w:t>
            </w:r>
            <w:proofErr w:type="spellEnd"/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(ФЭМП)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 xml:space="preserve">1 подгруппа 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9.30 - 9.45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 xml:space="preserve">2 подгруппа 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9.55- 10.20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0" w:type="dxa"/>
            <w:gridSpan w:val="2"/>
          </w:tcPr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1Художественно-эстетическое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развитие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 xml:space="preserve">изобразительная  </w:t>
            </w:r>
            <w:proofErr w:type="spellStart"/>
            <w:r w:rsidRPr="002D6C6D">
              <w:rPr>
                <w:rFonts w:ascii="Times New Roman" w:eastAsia="Times New Roman" w:hAnsi="Times New Roman" w:cs="Times New Roman"/>
              </w:rPr>
              <w:t>д-ть</w:t>
            </w:r>
            <w:proofErr w:type="spellEnd"/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(лепка/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 xml:space="preserve">конструирование)  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 xml:space="preserve">1 подгруппа 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9.00 - 9.15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 xml:space="preserve">2 подгруппа 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9.25- 9.45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2.Физическое развитие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Двигательная деятельность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9.55- 10.15</w:t>
            </w:r>
          </w:p>
        </w:tc>
        <w:tc>
          <w:tcPr>
            <w:tcW w:w="2918" w:type="dxa"/>
          </w:tcPr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1. Речевое развитие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 xml:space="preserve">коммуникативная </w:t>
            </w:r>
            <w:proofErr w:type="spellStart"/>
            <w:r w:rsidRPr="002D6C6D">
              <w:rPr>
                <w:rFonts w:ascii="Times New Roman" w:eastAsia="Times New Roman" w:hAnsi="Times New Roman" w:cs="Times New Roman"/>
              </w:rPr>
              <w:t>д-ть</w:t>
            </w:r>
            <w:proofErr w:type="spellEnd"/>
            <w:r w:rsidRPr="002D6C6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(Развитие речи)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 xml:space="preserve">1 подгруппа 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9.00 - 9.15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 xml:space="preserve">2 подгруппа 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9.25- 9.45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2.  Познавательное развитие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 xml:space="preserve">познавательно-исследовательская </w:t>
            </w:r>
            <w:proofErr w:type="spellStart"/>
            <w:r w:rsidRPr="002D6C6D">
              <w:rPr>
                <w:rFonts w:ascii="Times New Roman" w:eastAsia="Times New Roman" w:hAnsi="Times New Roman" w:cs="Times New Roman"/>
              </w:rPr>
              <w:t>д-ть</w:t>
            </w:r>
            <w:proofErr w:type="spellEnd"/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(природный мир/социальный мир)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9.55- 10.15</w:t>
            </w:r>
          </w:p>
        </w:tc>
        <w:tc>
          <w:tcPr>
            <w:tcW w:w="2782" w:type="dxa"/>
          </w:tcPr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1 . Физическое развитие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Двигательная деятельность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 xml:space="preserve"> 9.00-9.20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2. Художествен-но-эстетическое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развитие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Музыкальная деятельность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C6D">
              <w:rPr>
                <w:rFonts w:ascii="Times New Roman" w:eastAsia="Times New Roman" w:hAnsi="Times New Roman" w:cs="Times New Roman"/>
              </w:rPr>
              <w:t>9.30- 9.50</w:t>
            </w:r>
          </w:p>
          <w:p w:rsidR="007C0E17" w:rsidRPr="002D6C6D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0E17" w:rsidRPr="00400DF3" w:rsidTr="00333FC9">
        <w:trPr>
          <w:cantSplit/>
          <w:trHeight w:val="298"/>
        </w:trPr>
        <w:tc>
          <w:tcPr>
            <w:tcW w:w="709" w:type="dxa"/>
            <w:textDirection w:val="btLr"/>
          </w:tcPr>
          <w:p w:rsidR="007C0E17" w:rsidRPr="00400DF3" w:rsidRDefault="007C0E17" w:rsidP="00333F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5" w:type="dxa"/>
            <w:gridSpan w:val="6"/>
          </w:tcPr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Итого               1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Pr="00400DF3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400DF3">
              <w:rPr>
                <w:rFonts w:ascii="Times New Roman" w:eastAsia="Times New Roman" w:hAnsi="Times New Roman" w:cs="Times New Roman"/>
              </w:rPr>
              <w:t>0 мин.</w:t>
            </w:r>
          </w:p>
        </w:tc>
      </w:tr>
      <w:tr w:rsidR="007C0E17" w:rsidRPr="00400DF3" w:rsidTr="00333FC9">
        <w:trPr>
          <w:cantSplit/>
          <w:trHeight w:val="1134"/>
        </w:trPr>
        <w:tc>
          <w:tcPr>
            <w:tcW w:w="709" w:type="dxa"/>
            <w:textDirection w:val="btLr"/>
          </w:tcPr>
          <w:p w:rsidR="007C0E17" w:rsidRPr="00400DF3" w:rsidRDefault="007C0E17" w:rsidP="00333F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lastRenderedPageBreak/>
              <w:t xml:space="preserve">Средняя  разновозрастная </w:t>
            </w:r>
          </w:p>
          <w:p w:rsidR="007C0E17" w:rsidRPr="00400DF3" w:rsidRDefault="007C0E17" w:rsidP="00333F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(4– 5 лет)</w:t>
            </w:r>
          </w:p>
        </w:tc>
        <w:tc>
          <w:tcPr>
            <w:tcW w:w="2865" w:type="dxa"/>
          </w:tcPr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1.Художественно-эстетическо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изобразительная  </w:t>
            </w:r>
            <w:proofErr w:type="spellStart"/>
            <w:r w:rsidRPr="00400DF3">
              <w:rPr>
                <w:rFonts w:ascii="Times New Roman" w:eastAsia="Times New Roman" w:hAnsi="Times New Roman" w:cs="Times New Roman"/>
              </w:rPr>
              <w:t>д-ть</w:t>
            </w:r>
            <w:proofErr w:type="spellEnd"/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(рисование /аппликация)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1 подгруппа -9.00 - 9.20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2 подгруппа - 9.25 -9.50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2. Физическое 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Двигательная деятельность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 10.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400DF3">
              <w:rPr>
                <w:rFonts w:ascii="Times New Roman" w:eastAsia="Times New Roman" w:hAnsi="Times New Roman" w:cs="Times New Roman"/>
              </w:rPr>
              <w:t>-10.</w:t>
            </w:r>
            <w:r>
              <w:rPr>
                <w:rFonts w:ascii="Times New Roman" w:eastAsia="Times New Roman" w:hAnsi="Times New Roman" w:cs="Times New Roman"/>
              </w:rPr>
              <w:t>40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</w:tcPr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1.Познавательное 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познавательно-исследовательская </w:t>
            </w:r>
            <w:proofErr w:type="spellStart"/>
            <w:r w:rsidRPr="00400DF3">
              <w:rPr>
                <w:rFonts w:ascii="Times New Roman" w:eastAsia="Times New Roman" w:hAnsi="Times New Roman" w:cs="Times New Roman"/>
              </w:rPr>
              <w:t>д-ть</w:t>
            </w:r>
            <w:proofErr w:type="spellEnd"/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(ФЭМП)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1 подгруппа -9.00 - 9.20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2 подгруппа - 9.25 -9.50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2. Художествен-но-эстетическо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Музыкальная деятельность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10.00-10.25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</w:tcPr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1.</w:t>
            </w:r>
            <w:r w:rsidRPr="00400D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400DF3">
              <w:rPr>
                <w:rFonts w:ascii="Times New Roman" w:eastAsia="Times New Roman" w:hAnsi="Times New Roman" w:cs="Times New Roman"/>
              </w:rPr>
              <w:t>Познавательное 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познавательно-исследовательская </w:t>
            </w:r>
            <w:proofErr w:type="spellStart"/>
            <w:r w:rsidRPr="00400DF3">
              <w:rPr>
                <w:rFonts w:ascii="Times New Roman" w:eastAsia="Times New Roman" w:hAnsi="Times New Roman" w:cs="Times New Roman"/>
              </w:rPr>
              <w:t>д-ть</w:t>
            </w:r>
            <w:proofErr w:type="spellEnd"/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 (познание предметного и социального мира)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9.00 - 9.25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2. Художественно-эстетическо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изобразительная  </w:t>
            </w:r>
            <w:proofErr w:type="spellStart"/>
            <w:r w:rsidRPr="00400DF3">
              <w:rPr>
                <w:rFonts w:ascii="Times New Roman" w:eastAsia="Times New Roman" w:hAnsi="Times New Roman" w:cs="Times New Roman"/>
              </w:rPr>
              <w:t>д-ть</w:t>
            </w:r>
            <w:proofErr w:type="spellEnd"/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(лепка/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конструирование)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9.35-9.55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3.Физическое 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Двигательная деятельность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на улиц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10.35-11.00 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gridSpan w:val="2"/>
          </w:tcPr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1. Речевое 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коммуникативная </w:t>
            </w:r>
            <w:proofErr w:type="spellStart"/>
            <w:r w:rsidRPr="00400DF3">
              <w:rPr>
                <w:rFonts w:ascii="Times New Roman" w:eastAsia="Times New Roman" w:hAnsi="Times New Roman" w:cs="Times New Roman"/>
              </w:rPr>
              <w:t>д-ть</w:t>
            </w:r>
            <w:proofErr w:type="spellEnd"/>
            <w:r w:rsidRPr="00400D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(Развитие речи)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 9.00 -9.25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2. Физическое 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Двигательная деятельность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9.35-10.00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2" w:type="dxa"/>
          </w:tcPr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1. Художествен-но-эстетическо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Музыкальная деятельность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9.00 - 9.25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2. Познавательное 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познавательно-исследовательская </w:t>
            </w:r>
            <w:proofErr w:type="spellStart"/>
            <w:r w:rsidRPr="00400DF3">
              <w:rPr>
                <w:rFonts w:ascii="Times New Roman" w:eastAsia="Times New Roman" w:hAnsi="Times New Roman" w:cs="Times New Roman"/>
              </w:rPr>
              <w:t>д-ть</w:t>
            </w:r>
            <w:proofErr w:type="spellEnd"/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(природный мир)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9.35-10.00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0E17" w:rsidRPr="00400DF3" w:rsidTr="00333FC9">
        <w:trPr>
          <w:cantSplit/>
          <w:trHeight w:val="704"/>
        </w:trPr>
        <w:tc>
          <w:tcPr>
            <w:tcW w:w="709" w:type="dxa"/>
            <w:textDirection w:val="btLr"/>
          </w:tcPr>
          <w:p w:rsidR="007C0E17" w:rsidRPr="00400DF3" w:rsidRDefault="007C0E17" w:rsidP="00333FC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5" w:type="dxa"/>
            <w:gridSpan w:val="6"/>
          </w:tcPr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Итого    220/275 мин.</w:t>
            </w:r>
          </w:p>
        </w:tc>
      </w:tr>
      <w:tr w:rsidR="007C0E17" w:rsidRPr="00400DF3" w:rsidTr="00333FC9">
        <w:trPr>
          <w:cantSplit/>
          <w:trHeight w:val="3971"/>
        </w:trPr>
        <w:tc>
          <w:tcPr>
            <w:tcW w:w="709" w:type="dxa"/>
            <w:textDirection w:val="btLr"/>
          </w:tcPr>
          <w:p w:rsidR="007C0E17" w:rsidRPr="00400DF3" w:rsidRDefault="007C0E17" w:rsidP="00333F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lastRenderedPageBreak/>
              <w:t>Старшая разновозрастная группа</w:t>
            </w:r>
          </w:p>
          <w:p w:rsidR="007C0E17" w:rsidRPr="00400DF3" w:rsidRDefault="007C0E17" w:rsidP="00333F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(5-7 лет)</w:t>
            </w:r>
          </w:p>
        </w:tc>
        <w:tc>
          <w:tcPr>
            <w:tcW w:w="2865" w:type="dxa"/>
          </w:tcPr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1Познавательное 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Познавательно-исследовательская </w:t>
            </w:r>
            <w:proofErr w:type="spellStart"/>
            <w:r w:rsidRPr="00400DF3">
              <w:rPr>
                <w:rFonts w:ascii="Times New Roman" w:eastAsia="Times New Roman" w:hAnsi="Times New Roman" w:cs="Times New Roman"/>
              </w:rPr>
              <w:t>д-ть</w:t>
            </w:r>
            <w:proofErr w:type="spellEnd"/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 (познание предметного и социального мира)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9.00 - 9.30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2. Художественно-эстетическо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изобразительная  </w:t>
            </w:r>
            <w:proofErr w:type="spellStart"/>
            <w:r w:rsidRPr="00400DF3">
              <w:rPr>
                <w:rFonts w:ascii="Times New Roman" w:eastAsia="Times New Roman" w:hAnsi="Times New Roman" w:cs="Times New Roman"/>
              </w:rPr>
              <w:t>д-ть</w:t>
            </w:r>
            <w:proofErr w:type="spellEnd"/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 (рисование)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 9.40-10.10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2 половина дня- 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Художественно-эстетическо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конструктивно-модельная  </w:t>
            </w:r>
            <w:proofErr w:type="spellStart"/>
            <w:r w:rsidRPr="00400DF3">
              <w:rPr>
                <w:rFonts w:ascii="Times New Roman" w:eastAsia="Times New Roman" w:hAnsi="Times New Roman" w:cs="Times New Roman"/>
              </w:rPr>
              <w:t>д-ть</w:t>
            </w:r>
            <w:proofErr w:type="spellEnd"/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(конструирование)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15.40 - 16.10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</w:tcPr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1Познавательное 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Познавательно-исследовательская </w:t>
            </w:r>
            <w:proofErr w:type="spellStart"/>
            <w:r w:rsidRPr="00400DF3">
              <w:rPr>
                <w:rFonts w:ascii="Times New Roman" w:eastAsia="Times New Roman" w:hAnsi="Times New Roman" w:cs="Times New Roman"/>
              </w:rPr>
              <w:t>д-ть</w:t>
            </w:r>
            <w:proofErr w:type="spellEnd"/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(Математическое  развитие)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1 подгруппа -9.00 - 9.25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2 подгруппа -9.35-10.05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2. . Физическое 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Двигательная деятельность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 10.15-10.40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</w:tcPr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1. Речевое 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коммуникативная </w:t>
            </w:r>
            <w:proofErr w:type="spellStart"/>
            <w:r w:rsidRPr="00400DF3">
              <w:rPr>
                <w:rFonts w:ascii="Times New Roman" w:eastAsia="Times New Roman" w:hAnsi="Times New Roman" w:cs="Times New Roman"/>
              </w:rPr>
              <w:t>д-ть</w:t>
            </w:r>
            <w:proofErr w:type="spellEnd"/>
            <w:r w:rsidRPr="00400D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(Развитие речи)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 9.00 - 9.30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2. Художественно-эстетическо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изобразительная  </w:t>
            </w:r>
            <w:proofErr w:type="spellStart"/>
            <w:r w:rsidRPr="00400DF3">
              <w:rPr>
                <w:rFonts w:ascii="Times New Roman" w:eastAsia="Times New Roman" w:hAnsi="Times New Roman" w:cs="Times New Roman"/>
              </w:rPr>
              <w:t>д-ть</w:t>
            </w:r>
            <w:proofErr w:type="spellEnd"/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 (лепка/аппликация)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9.40-10.10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3. Физическое 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Двигательная деятельность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на улиц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11.00 - 11.30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2 половина  дня: 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Художественно-эстетическо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Музыкальная </w:t>
            </w:r>
            <w:proofErr w:type="spellStart"/>
            <w:r w:rsidRPr="00400DF3">
              <w:rPr>
                <w:rFonts w:ascii="Times New Roman" w:eastAsia="Times New Roman" w:hAnsi="Times New Roman" w:cs="Times New Roman"/>
              </w:rPr>
              <w:t>д-ть</w:t>
            </w:r>
            <w:proofErr w:type="spellEnd"/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15.40- 16.10</w:t>
            </w:r>
          </w:p>
        </w:tc>
        <w:tc>
          <w:tcPr>
            <w:tcW w:w="2978" w:type="dxa"/>
            <w:gridSpan w:val="2"/>
          </w:tcPr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1.Речевое 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коммуникативная </w:t>
            </w:r>
            <w:proofErr w:type="spellStart"/>
            <w:r w:rsidRPr="00400DF3">
              <w:rPr>
                <w:rFonts w:ascii="Times New Roman" w:eastAsia="Times New Roman" w:hAnsi="Times New Roman" w:cs="Times New Roman"/>
              </w:rPr>
              <w:t>д-ть</w:t>
            </w:r>
            <w:proofErr w:type="spellEnd"/>
            <w:r w:rsidRPr="00400D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 (Подготовка к обучению грамоте)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1 подгруппа -9.00 - 9.25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2 подгруппа -9.35-10.05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2.  . Физическое 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Двигательная деятельность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10.15-10.40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2 половина  дня: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1 подгруппа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Познавательное 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познавательно-исследовательская </w:t>
            </w:r>
            <w:proofErr w:type="spellStart"/>
            <w:r w:rsidRPr="00400DF3">
              <w:rPr>
                <w:rFonts w:ascii="Times New Roman" w:eastAsia="Times New Roman" w:hAnsi="Times New Roman" w:cs="Times New Roman"/>
              </w:rPr>
              <w:t>д-ть</w:t>
            </w:r>
            <w:proofErr w:type="spellEnd"/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 (Исследование объектов живой и неживой природы, экспериментирование)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15.40 - 16.05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2" w:type="dxa"/>
          </w:tcPr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1. Художественно-эстетическо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изобразительная  </w:t>
            </w:r>
            <w:proofErr w:type="spellStart"/>
            <w:r w:rsidRPr="00400DF3">
              <w:rPr>
                <w:rFonts w:ascii="Times New Roman" w:eastAsia="Times New Roman" w:hAnsi="Times New Roman" w:cs="Times New Roman"/>
              </w:rPr>
              <w:t>д-ть</w:t>
            </w:r>
            <w:proofErr w:type="spellEnd"/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  (рисование)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9.00 - 9.30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2. Художествен-но-эстетическо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Музыкальная </w:t>
            </w:r>
            <w:proofErr w:type="spellStart"/>
            <w:r w:rsidRPr="00400DF3">
              <w:rPr>
                <w:rFonts w:ascii="Times New Roman" w:eastAsia="Times New Roman" w:hAnsi="Times New Roman" w:cs="Times New Roman"/>
              </w:rPr>
              <w:t>д-ть</w:t>
            </w:r>
            <w:proofErr w:type="spellEnd"/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10.05 - 10.35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227A0" w:rsidRPr="00400DF3" w:rsidRDefault="00B227A0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2 половина дня-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2 подгруппа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Познавательное развитие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познавательно-исследовательская </w:t>
            </w:r>
            <w:proofErr w:type="spellStart"/>
            <w:r w:rsidRPr="00400DF3">
              <w:rPr>
                <w:rFonts w:ascii="Times New Roman" w:eastAsia="Times New Roman" w:hAnsi="Times New Roman" w:cs="Times New Roman"/>
              </w:rPr>
              <w:t>д-ть</w:t>
            </w:r>
            <w:proofErr w:type="spellEnd"/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 xml:space="preserve"> (Исследование объектов живой и неживой природы, экспериментирование)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15.40- 16.10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0E17" w:rsidRPr="00400DF3" w:rsidTr="00333FC9">
        <w:trPr>
          <w:cantSplit/>
          <w:trHeight w:val="273"/>
        </w:trPr>
        <w:tc>
          <w:tcPr>
            <w:tcW w:w="709" w:type="dxa"/>
            <w:textDirection w:val="btLr"/>
          </w:tcPr>
          <w:p w:rsidR="007C0E17" w:rsidRPr="00400DF3" w:rsidRDefault="007C0E17" w:rsidP="00333F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5" w:type="dxa"/>
            <w:gridSpan w:val="6"/>
          </w:tcPr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DF3">
              <w:rPr>
                <w:rFonts w:ascii="Times New Roman" w:eastAsia="Times New Roman" w:hAnsi="Times New Roman" w:cs="Times New Roman"/>
              </w:rPr>
              <w:t>Итого -  350/420 мин.</w:t>
            </w:r>
          </w:p>
          <w:p w:rsidR="007C0E17" w:rsidRPr="00400DF3" w:rsidRDefault="007C0E17" w:rsidP="00333F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C0E17" w:rsidRDefault="007C0E17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E17" w:rsidRDefault="007C0E17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E17" w:rsidRDefault="007C0E17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7C0E17" w:rsidSect="007C0E17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606BB4" w:rsidRPr="00606BB4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BB4">
        <w:rPr>
          <w:rFonts w:ascii="Times New Roman" w:hAnsi="Times New Roman" w:cs="Times New Roman"/>
          <w:b/>
          <w:sz w:val="32"/>
          <w:szCs w:val="32"/>
        </w:rPr>
        <w:lastRenderedPageBreak/>
        <w:t>2.3. Создание условий для обеспечения готовности старших дошкольников к обучению в школе.</w:t>
      </w:r>
    </w:p>
    <w:p w:rsidR="00606BB4" w:rsidRPr="00606BB4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BB4" w:rsidRPr="00606BB4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0DF3" w:rsidRPr="004752D8" w:rsidRDefault="00400DF3" w:rsidP="00400D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4752D8">
        <w:rPr>
          <w:rFonts w:ascii="Times New Roman" w:eastAsia="Times New Roman" w:hAnsi="Times New Roman"/>
          <w:b/>
          <w:sz w:val="28"/>
          <w:szCs w:val="20"/>
        </w:rPr>
        <w:t>Цель:</w:t>
      </w:r>
      <w:r w:rsidRPr="004752D8">
        <w:rPr>
          <w:rFonts w:ascii="Times New Roman" w:eastAsia="Times New Roman" w:hAnsi="Times New Roman"/>
          <w:sz w:val="28"/>
          <w:szCs w:val="20"/>
        </w:rPr>
        <w:t xml:space="preserve"> Обеспечение </w:t>
      </w:r>
      <w:r>
        <w:rPr>
          <w:rFonts w:ascii="Times New Roman" w:eastAsia="Times New Roman" w:hAnsi="Times New Roman"/>
          <w:sz w:val="28"/>
          <w:szCs w:val="20"/>
        </w:rPr>
        <w:t xml:space="preserve"> равных стартовых возможностей для обучения детей в ДОО, формирование положительного интереса к обучению в школе, снижение адаптационного стресса, формирование предпосылок учебной деятельности (п.1.6., п. 4.6., п.4.7. ФГОС ДО)</w:t>
      </w:r>
      <w:r w:rsidRPr="004752D8">
        <w:rPr>
          <w:rFonts w:ascii="Times New Roman" w:eastAsia="Times New Roman" w:hAnsi="Times New Roman"/>
          <w:sz w:val="28"/>
          <w:szCs w:val="20"/>
        </w:rPr>
        <w:t xml:space="preserve">. </w:t>
      </w:r>
    </w:p>
    <w:p w:rsidR="00606BB4" w:rsidRPr="00606BB4" w:rsidRDefault="00606BB4" w:rsidP="00606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BB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06BB4" w:rsidRPr="00606BB4" w:rsidRDefault="00606BB4" w:rsidP="00606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B4">
        <w:rPr>
          <w:rFonts w:ascii="Times New Roman" w:hAnsi="Times New Roman" w:cs="Times New Roman"/>
          <w:sz w:val="28"/>
          <w:szCs w:val="28"/>
        </w:rPr>
        <w:t>1. Приобщение детей к ценностям здорового образа жизни.</w:t>
      </w:r>
    </w:p>
    <w:p w:rsidR="00606BB4" w:rsidRPr="00606BB4" w:rsidRDefault="00606BB4" w:rsidP="00606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B4">
        <w:rPr>
          <w:rFonts w:ascii="Times New Roman" w:hAnsi="Times New Roman" w:cs="Times New Roman"/>
          <w:sz w:val="28"/>
          <w:szCs w:val="28"/>
        </w:rPr>
        <w:t>2. Обеспечение эмоционального благополучия каждого ребенка.</w:t>
      </w:r>
    </w:p>
    <w:p w:rsidR="00606BB4" w:rsidRPr="00606BB4" w:rsidRDefault="00606BB4" w:rsidP="00606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B4">
        <w:rPr>
          <w:rFonts w:ascii="Times New Roman" w:hAnsi="Times New Roman" w:cs="Times New Roman"/>
          <w:sz w:val="28"/>
          <w:szCs w:val="28"/>
        </w:rPr>
        <w:t>3. Формирование познавательных интересов и познавательных действий ребенка в различных видах деятельности.</w:t>
      </w:r>
    </w:p>
    <w:p w:rsidR="00606BB4" w:rsidRPr="00606BB4" w:rsidRDefault="00606BB4" w:rsidP="00606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B4">
        <w:rPr>
          <w:rFonts w:ascii="Times New Roman" w:hAnsi="Times New Roman" w:cs="Times New Roman"/>
          <w:sz w:val="28"/>
          <w:szCs w:val="28"/>
        </w:rPr>
        <w:t>4. Приобщение детей к социокультурным нормам, традициям семьи, общества и государства.</w:t>
      </w:r>
    </w:p>
    <w:p w:rsidR="00606BB4" w:rsidRPr="00606BB4" w:rsidRDefault="00606BB4" w:rsidP="00606B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6BB4" w:rsidRPr="00606BB4" w:rsidRDefault="00606BB4" w:rsidP="00606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FA6B50" w:rsidRDefault="00606BB4" w:rsidP="00606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B50">
        <w:rPr>
          <w:rFonts w:ascii="Times New Roman" w:hAnsi="Times New Roman" w:cs="Times New Roman"/>
          <w:b/>
          <w:sz w:val="24"/>
          <w:szCs w:val="24"/>
        </w:rPr>
        <w:lastRenderedPageBreak/>
        <w:t>2.3.1.</w:t>
      </w:r>
      <w:r w:rsidR="00144820" w:rsidRPr="00FA6B50"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Pr="00FA6B50">
        <w:rPr>
          <w:rFonts w:ascii="Times New Roman" w:hAnsi="Times New Roman" w:cs="Times New Roman"/>
          <w:b/>
          <w:sz w:val="24"/>
          <w:szCs w:val="24"/>
        </w:rPr>
        <w:t xml:space="preserve"> развития детей, поступающих в школу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44"/>
        <w:gridCol w:w="1559"/>
        <w:gridCol w:w="2268"/>
        <w:gridCol w:w="1418"/>
      </w:tblGrid>
      <w:tr w:rsidR="00606BB4" w:rsidRPr="00FA6B50" w:rsidTr="00C44DB6">
        <w:tc>
          <w:tcPr>
            <w:tcW w:w="675" w:type="dxa"/>
          </w:tcPr>
          <w:p w:rsidR="00606BB4" w:rsidRPr="00FA6B5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06BB4" w:rsidRPr="00FA6B50" w:rsidRDefault="00606BB4" w:rsidP="00606BB4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50">
              <w:rPr>
                <w:rFonts w:ascii="Times New Roman" w:hAnsi="Times New Roman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559" w:type="dxa"/>
          </w:tcPr>
          <w:p w:rsidR="00606BB4" w:rsidRPr="00FA6B50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606BB4" w:rsidRPr="00FA6B50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18" w:type="dxa"/>
          </w:tcPr>
          <w:p w:rsidR="00606BB4" w:rsidRPr="00FA6B50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50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606BB4" w:rsidRPr="00FA6B50" w:rsidTr="00C44DB6">
        <w:trPr>
          <w:trHeight w:val="870"/>
        </w:trPr>
        <w:tc>
          <w:tcPr>
            <w:tcW w:w="675" w:type="dxa"/>
          </w:tcPr>
          <w:p w:rsidR="00606BB4" w:rsidRPr="00FA6B50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06BB4" w:rsidRPr="00FA6B5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FA6B50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6BB4" w:rsidRPr="00FA6B50" w:rsidRDefault="00144820" w:rsidP="00606BB4">
            <w:pPr>
              <w:pStyle w:val="34"/>
              <w:spacing w:after="0"/>
              <w:rPr>
                <w:sz w:val="24"/>
                <w:szCs w:val="24"/>
              </w:rPr>
            </w:pPr>
            <w:r w:rsidRPr="00FA6B50">
              <w:rPr>
                <w:sz w:val="24"/>
                <w:szCs w:val="24"/>
              </w:rPr>
              <w:t>Педагогический мониторинг освоения</w:t>
            </w:r>
            <w:r w:rsidR="00606BB4" w:rsidRPr="00FA6B50">
              <w:rPr>
                <w:sz w:val="24"/>
                <w:szCs w:val="24"/>
              </w:rPr>
              <w:t xml:space="preserve"> обра</w:t>
            </w:r>
            <w:r w:rsidRPr="00FA6B50">
              <w:rPr>
                <w:sz w:val="24"/>
                <w:szCs w:val="24"/>
              </w:rPr>
              <w:t>зовательных областей программы</w:t>
            </w:r>
            <w:r w:rsidR="00606BB4" w:rsidRPr="00FA6B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06BB4" w:rsidRPr="00FA6B50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44820" w:rsidRPr="00FA6B50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  <w:p w:rsidR="00606BB4" w:rsidRPr="00FA6B50" w:rsidRDefault="00606BB4" w:rsidP="00FA6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6BB4" w:rsidRPr="00FA6B50" w:rsidRDefault="00606BB4" w:rsidP="00144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50">
              <w:rPr>
                <w:rFonts w:ascii="Times New Roman" w:hAnsi="Times New Roman" w:cs="Times New Roman"/>
                <w:sz w:val="24"/>
                <w:szCs w:val="24"/>
              </w:rPr>
              <w:t>Горбунова А.Г.</w:t>
            </w:r>
          </w:p>
          <w:p w:rsidR="00606BB4" w:rsidRPr="00FA6B50" w:rsidRDefault="00144820" w:rsidP="00144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50">
              <w:rPr>
                <w:rFonts w:ascii="Times New Roman" w:hAnsi="Times New Roman" w:cs="Times New Roman"/>
                <w:sz w:val="24"/>
                <w:szCs w:val="24"/>
              </w:rPr>
              <w:t xml:space="preserve">узкие </w:t>
            </w:r>
            <w:r w:rsidR="0045589F" w:rsidRPr="00FA6B5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418" w:type="dxa"/>
          </w:tcPr>
          <w:p w:rsidR="00606BB4" w:rsidRPr="00FA6B5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FA6B5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FA6B50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FA6B50" w:rsidTr="00FA6B50">
        <w:trPr>
          <w:trHeight w:val="592"/>
        </w:trPr>
        <w:tc>
          <w:tcPr>
            <w:tcW w:w="675" w:type="dxa"/>
          </w:tcPr>
          <w:p w:rsidR="00606BB4" w:rsidRPr="00FA6B50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06BB4" w:rsidRPr="00FA6B50" w:rsidRDefault="00606BB4" w:rsidP="00144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50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проверка </w:t>
            </w:r>
            <w:r w:rsidR="00144820" w:rsidRPr="00FA6B50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r w:rsidR="00FA6B50" w:rsidRPr="00FA6B50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ой </w:t>
            </w:r>
            <w:r w:rsidRPr="00FA6B50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559" w:type="dxa"/>
          </w:tcPr>
          <w:p w:rsidR="00606BB4" w:rsidRPr="00FA6B5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50">
              <w:rPr>
                <w:rFonts w:ascii="Times New Roman" w:hAnsi="Times New Roman" w:cs="Times New Roman"/>
                <w:sz w:val="24"/>
                <w:szCs w:val="24"/>
              </w:rPr>
              <w:t xml:space="preserve">   Апрель</w:t>
            </w:r>
          </w:p>
          <w:p w:rsidR="00606BB4" w:rsidRPr="00FA6B50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6BB4" w:rsidRPr="00FA6B50" w:rsidRDefault="001A21EA" w:rsidP="00144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r w:rsidR="00144820" w:rsidRPr="00FA6B50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1418" w:type="dxa"/>
          </w:tcPr>
          <w:p w:rsidR="00606BB4" w:rsidRPr="00FA6B5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FA6B5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FA6B50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0" w:rsidRPr="00FA6B50" w:rsidTr="00C44DB6">
        <w:trPr>
          <w:trHeight w:val="434"/>
        </w:trPr>
        <w:tc>
          <w:tcPr>
            <w:tcW w:w="675" w:type="dxa"/>
          </w:tcPr>
          <w:p w:rsidR="00144820" w:rsidRPr="00FA6B50" w:rsidRDefault="00144820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144820" w:rsidRPr="00FA6B50" w:rsidRDefault="00144820" w:rsidP="00144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50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A6B50">
              <w:rPr>
                <w:rFonts w:ascii="Times New Roman" w:eastAsia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FA6B50">
              <w:rPr>
                <w:rFonts w:ascii="Times New Roman" w:eastAsia="Times New Roman" w:hAnsi="Times New Roman"/>
                <w:sz w:val="24"/>
                <w:szCs w:val="24"/>
              </w:rPr>
              <w:t xml:space="preserve"> – развивающая работа с детьми ОВЗ</w:t>
            </w:r>
          </w:p>
        </w:tc>
        <w:tc>
          <w:tcPr>
            <w:tcW w:w="1559" w:type="dxa"/>
          </w:tcPr>
          <w:p w:rsidR="00144820" w:rsidRPr="00FA6B50" w:rsidRDefault="00144820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44820" w:rsidRPr="00FA6B50" w:rsidRDefault="00144820" w:rsidP="00144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50"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ь-логопед</w:t>
            </w:r>
          </w:p>
        </w:tc>
        <w:tc>
          <w:tcPr>
            <w:tcW w:w="1418" w:type="dxa"/>
          </w:tcPr>
          <w:p w:rsidR="00144820" w:rsidRPr="00FA6B50" w:rsidRDefault="00144820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FA6B50" w:rsidTr="00C44DB6">
        <w:trPr>
          <w:trHeight w:val="830"/>
        </w:trPr>
        <w:tc>
          <w:tcPr>
            <w:tcW w:w="675" w:type="dxa"/>
          </w:tcPr>
          <w:p w:rsidR="00606BB4" w:rsidRPr="00FA6B50" w:rsidRDefault="00144820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6BB4" w:rsidRPr="00FA6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06BB4" w:rsidRPr="00FA6B50" w:rsidRDefault="00144820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50">
              <w:rPr>
                <w:rFonts w:ascii="Times New Roman" w:eastAsia="Times New Roman" w:hAnsi="Times New Roman"/>
                <w:sz w:val="24"/>
                <w:szCs w:val="24"/>
              </w:rPr>
              <w:t>Диагностика психологической готовности детей к обучению в школе (методика М. Семаго) (стартовая, итоговая).</w:t>
            </w:r>
          </w:p>
        </w:tc>
        <w:tc>
          <w:tcPr>
            <w:tcW w:w="1559" w:type="dxa"/>
          </w:tcPr>
          <w:p w:rsidR="00606BB4" w:rsidRPr="00FA6B50" w:rsidRDefault="00144820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50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268" w:type="dxa"/>
          </w:tcPr>
          <w:p w:rsidR="00606BB4" w:rsidRPr="00FA6B50" w:rsidRDefault="00606BB4" w:rsidP="00144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5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</w:tcPr>
          <w:p w:rsidR="00606BB4" w:rsidRPr="00FA6B50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BB4" w:rsidRPr="00FA6B50" w:rsidRDefault="00606BB4" w:rsidP="00606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BB4" w:rsidRPr="00FA6B50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50">
        <w:rPr>
          <w:rFonts w:ascii="Times New Roman" w:hAnsi="Times New Roman" w:cs="Times New Roman"/>
          <w:b/>
          <w:sz w:val="24"/>
          <w:szCs w:val="24"/>
        </w:rPr>
        <w:t xml:space="preserve">2.3.2. Система организации учебно-воспитательной работы в </w:t>
      </w:r>
      <w:r w:rsidR="00144820" w:rsidRPr="00FA6B50">
        <w:rPr>
          <w:rFonts w:ascii="Times New Roman" w:hAnsi="Times New Roman" w:cs="Times New Roman"/>
          <w:b/>
          <w:sz w:val="24"/>
          <w:szCs w:val="24"/>
        </w:rPr>
        <w:t xml:space="preserve">старшей </w:t>
      </w:r>
      <w:r w:rsidRPr="00FA6B50">
        <w:rPr>
          <w:rFonts w:ascii="Times New Roman" w:hAnsi="Times New Roman" w:cs="Times New Roman"/>
          <w:b/>
          <w:sz w:val="24"/>
          <w:szCs w:val="24"/>
        </w:rPr>
        <w:t xml:space="preserve"> группе.</w:t>
      </w:r>
    </w:p>
    <w:tbl>
      <w:tblPr>
        <w:tblW w:w="9275" w:type="dxa"/>
        <w:jc w:val="center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3587"/>
        <w:gridCol w:w="1599"/>
        <w:gridCol w:w="2225"/>
        <w:gridCol w:w="1366"/>
      </w:tblGrid>
      <w:tr w:rsidR="00606BB4" w:rsidRPr="00606BB4" w:rsidTr="00C44DB6">
        <w:trPr>
          <w:trHeight w:val="26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606BB4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606BB4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606BB4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606BB4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606BB4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6BB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</w:t>
            </w:r>
            <w:proofErr w:type="spellEnd"/>
          </w:p>
          <w:p w:rsidR="00606BB4" w:rsidRPr="00606BB4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6BB4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r w:rsidRPr="0060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06BB4" w:rsidRPr="00606BB4" w:rsidTr="00C44DB6">
        <w:trPr>
          <w:trHeight w:val="28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5730CC" w:rsidRDefault="005730CC" w:rsidP="005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 </w:t>
            </w:r>
            <w:r w:rsidRPr="004752D8">
              <w:rPr>
                <w:rFonts w:ascii="Times New Roman" w:eastAsia="Times New Roman" w:hAnsi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деятельности  в старшей </w:t>
            </w:r>
            <w:r w:rsidR="00FA6B50">
              <w:rPr>
                <w:rFonts w:ascii="Times New Roman" w:hAnsi="Times New Roman" w:cs="Times New Roman"/>
                <w:sz w:val="24"/>
                <w:szCs w:val="24"/>
              </w:rPr>
              <w:t>разновозрастной</w:t>
            </w:r>
            <w:r w:rsidR="00FA6B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уппе в соответствии с ООП ДО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1A21EA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r w:rsidR="00606BB4" w:rsidRPr="00144820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0CC" w:rsidRPr="00606BB4" w:rsidTr="00627EFC">
        <w:trPr>
          <w:trHeight w:val="90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C" w:rsidRPr="00144820" w:rsidRDefault="005730CC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C" w:rsidRPr="00144820" w:rsidRDefault="005730CC" w:rsidP="005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психолого-</w:t>
            </w:r>
            <w:r w:rsidRPr="004752D8">
              <w:rPr>
                <w:rFonts w:ascii="Times New Roman" w:eastAsia="Times New Roman" w:hAnsi="Times New Roman"/>
                <w:sz w:val="24"/>
                <w:szCs w:val="24"/>
              </w:rPr>
              <w:t xml:space="preserve"> мед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-педагогического</w:t>
            </w:r>
            <w:r w:rsidRPr="004752D8">
              <w:rPr>
                <w:rFonts w:ascii="Times New Roman" w:eastAsia="Times New Roman" w:hAnsi="Times New Roman"/>
                <w:sz w:val="24"/>
                <w:szCs w:val="24"/>
              </w:rPr>
              <w:t xml:space="preserve"> сопрово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ия воспитанников старшего дошкольного возрас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C" w:rsidRPr="00144820" w:rsidRDefault="005730CC" w:rsidP="0062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0CC" w:rsidRPr="00144820" w:rsidRDefault="005730CC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-логопед,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0CC" w:rsidRPr="00606BB4" w:rsidRDefault="005730CC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0CC" w:rsidRPr="00606BB4" w:rsidTr="00627EFC">
        <w:trPr>
          <w:trHeight w:val="45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C" w:rsidRPr="00144820" w:rsidRDefault="005730CC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C" w:rsidRDefault="005730CC" w:rsidP="005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52D8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подгрупповой и индивидуальной </w:t>
            </w:r>
            <w:proofErr w:type="spellStart"/>
            <w:r w:rsidRPr="004752D8">
              <w:rPr>
                <w:rFonts w:ascii="Times New Roman" w:eastAsia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4752D8">
              <w:rPr>
                <w:rFonts w:ascii="Times New Roman" w:eastAsia="Times New Roman" w:hAnsi="Times New Roman"/>
                <w:sz w:val="24"/>
                <w:szCs w:val="24"/>
              </w:rPr>
              <w:t xml:space="preserve"> – развивающей работы с детьми, испытывающими трудности в освоении ООП Д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C" w:rsidRPr="00144820" w:rsidRDefault="005730CC" w:rsidP="0062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C" w:rsidRPr="00144820" w:rsidRDefault="005730CC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-логопед, воспитатели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C" w:rsidRPr="00606BB4" w:rsidRDefault="005730CC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BB4" w:rsidRPr="00606BB4" w:rsidTr="00C44DB6">
        <w:trPr>
          <w:trHeight w:val="26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ронтальных срезов с целью выявления уровня </w:t>
            </w:r>
            <w:proofErr w:type="spellStart"/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4482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процессов, социальной сферы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06BB4" w:rsidRPr="0014482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14482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BB4" w:rsidRPr="00606BB4" w:rsidTr="00C44DB6">
        <w:trPr>
          <w:trHeight w:val="26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C" w:rsidRPr="0014482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ем 1 класса, обеспечение  линии преемственности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 учител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BB4" w:rsidRPr="00606BB4" w:rsidTr="00C44DB6">
        <w:trPr>
          <w:trHeight w:val="26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ов и узких специалистов с целью повышения качества подготовки детей к школ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Горбунова А.Г.</w:t>
            </w:r>
          </w:p>
          <w:p w:rsidR="00606BB4" w:rsidRPr="0014482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Гладышко Н.В.</w:t>
            </w:r>
          </w:p>
          <w:p w:rsidR="00606BB4" w:rsidRPr="00144820" w:rsidRDefault="001A21EA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  <w:p w:rsidR="00606BB4" w:rsidRPr="0014482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Степанищева А.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BB4" w:rsidRPr="00606BB4" w:rsidTr="00C44DB6">
        <w:trPr>
          <w:trHeight w:val="26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Работа с родителями: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BB4" w:rsidRPr="00606BB4" w:rsidTr="00C44DB6">
        <w:trPr>
          <w:trHeight w:val="26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Консультации (групповые и индивидуальные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BB4" w:rsidRPr="00606BB4" w:rsidTr="00C44DB6">
        <w:trPr>
          <w:trHeight w:val="269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«Готовим детей к школе вместе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 xml:space="preserve"> январь, апре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144820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 учител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BB4">
        <w:rPr>
          <w:rFonts w:ascii="Times New Roman" w:hAnsi="Times New Roman" w:cs="Times New Roman"/>
          <w:b/>
          <w:sz w:val="32"/>
          <w:szCs w:val="32"/>
        </w:rPr>
        <w:lastRenderedPageBreak/>
        <w:t>2.4. Научно-методическое и кадровое обеспечение учебно-воспитательного процесса.</w:t>
      </w:r>
    </w:p>
    <w:p w:rsidR="00606BB4" w:rsidRPr="00606BB4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B50" w:rsidRPr="00DD51FC" w:rsidRDefault="00FA6B50" w:rsidP="00FA6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 w:rsidRPr="00DD51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51FC">
        <w:rPr>
          <w:rFonts w:ascii="Times New Roman" w:hAnsi="Times New Roman"/>
          <w:color w:val="000000"/>
          <w:sz w:val="28"/>
          <w:szCs w:val="28"/>
        </w:rPr>
        <w:t>Организовать методическое сопровождение образовательного процесса с целью:</w:t>
      </w:r>
    </w:p>
    <w:p w:rsidR="00FA6B50" w:rsidRPr="00DD51FC" w:rsidRDefault="00FA6B50" w:rsidP="00A53B0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D51FC">
        <w:rPr>
          <w:rFonts w:ascii="Times New Roman" w:hAnsi="Times New Roman"/>
          <w:color w:val="000000"/>
          <w:sz w:val="28"/>
          <w:szCs w:val="28"/>
        </w:rPr>
        <w:t>повышения профессиональной компетентности педагогов на основе выполнения ФГОС ДО п.2.11.2 (в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DD51FC">
        <w:rPr>
          <w:rFonts w:ascii="Times New Roman" w:hAnsi="Times New Roman"/>
          <w:color w:val="000000"/>
          <w:sz w:val="28"/>
          <w:szCs w:val="28"/>
        </w:rPr>
        <w:t xml:space="preserve">, п. 3.2.6 </w:t>
      </w:r>
      <w:r>
        <w:rPr>
          <w:rFonts w:ascii="Times New Roman" w:hAnsi="Times New Roman"/>
          <w:color w:val="000000"/>
          <w:sz w:val="28"/>
          <w:szCs w:val="28"/>
        </w:rPr>
        <w:t>, п. 1.7</w:t>
      </w:r>
      <w:r w:rsidRPr="00DD51FC">
        <w:rPr>
          <w:rFonts w:ascii="Times New Roman" w:hAnsi="Times New Roman"/>
          <w:color w:val="000000"/>
          <w:sz w:val="28"/>
          <w:szCs w:val="28"/>
        </w:rPr>
        <w:t>, с учетом современных требований психолого-педагогической науки и технологии управления качеством образования по направлению повышения квалификации педагогов в условиях реализации ФГОС ДО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A6B50" w:rsidRPr="00DD51FC" w:rsidRDefault="00FA6B50" w:rsidP="00A53B0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D51FC">
        <w:rPr>
          <w:rFonts w:ascii="Times New Roman" w:hAnsi="Times New Roman"/>
          <w:color w:val="000000"/>
          <w:sz w:val="28"/>
          <w:szCs w:val="28"/>
        </w:rPr>
        <w:t>создание социальной ситуации развития для участников образовательных отношений, включая создание образовательной среды, которая</w:t>
      </w:r>
      <w:r w:rsidRPr="00DD51FC">
        <w:rPr>
          <w:rFonts w:ascii="Times New Roman" w:hAnsi="Times New Roman"/>
          <w:color w:val="595959"/>
          <w:sz w:val="28"/>
          <w:szCs w:val="28"/>
        </w:rPr>
        <w:t xml:space="preserve"> </w:t>
      </w:r>
      <w:r w:rsidRPr="00DD51FC">
        <w:rPr>
          <w:rFonts w:ascii="Times New Roman" w:hAnsi="Times New Roman"/>
          <w:color w:val="000000"/>
          <w:sz w:val="28"/>
          <w:szCs w:val="28"/>
        </w:rPr>
        <w:t>способствует профессиональному развитию педагогических работников,</w:t>
      </w:r>
      <w:r w:rsidRPr="00DD51FC">
        <w:rPr>
          <w:rFonts w:ascii="Times New Roman" w:hAnsi="Times New Roman"/>
          <w:color w:val="595959"/>
          <w:sz w:val="28"/>
          <w:szCs w:val="28"/>
        </w:rPr>
        <w:t xml:space="preserve"> </w:t>
      </w:r>
      <w:r w:rsidRPr="00DD51FC">
        <w:rPr>
          <w:rFonts w:ascii="Times New Roman" w:hAnsi="Times New Roman"/>
          <w:color w:val="000000"/>
          <w:sz w:val="28"/>
          <w:szCs w:val="28"/>
        </w:rPr>
        <w:t>создает условия для развивающего вариативного дошкольного образования» (ФГОС 3.1.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A6B50" w:rsidRDefault="00FA6B50" w:rsidP="00A53B0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D51FC">
        <w:rPr>
          <w:rFonts w:ascii="Times New Roman" w:hAnsi="Times New Roman"/>
          <w:color w:val="000000"/>
          <w:sz w:val="28"/>
          <w:szCs w:val="28"/>
        </w:rPr>
        <w:t>обеспечение условий для: профессионального развития педагогических и руководящих работников, в том числе их дополнительного профессионального образования;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51FC">
        <w:rPr>
          <w:rFonts w:ascii="Times New Roman" w:hAnsi="Times New Roman"/>
          <w:color w:val="000000"/>
          <w:sz w:val="28"/>
          <w:szCs w:val="28"/>
        </w:rPr>
        <w:t>;</w:t>
      </w:r>
    </w:p>
    <w:p w:rsidR="00FA6B50" w:rsidRPr="00DD51FC" w:rsidRDefault="00FA6B50" w:rsidP="00A53B0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D51FC">
        <w:rPr>
          <w:rFonts w:ascii="Times New Roman" w:hAnsi="Times New Roman"/>
          <w:color w:val="000000"/>
          <w:sz w:val="28"/>
          <w:szCs w:val="28"/>
        </w:rPr>
        <w:t xml:space="preserve"> организационно-методического сопровождения процесса реализации Программы, в том числе во взаимодействии со сверстниками и взрослыми.» (ФГОС 3.2.6.)</w:t>
      </w: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1A21EA" w:rsidRDefault="00943D12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1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работы педагогического </w:t>
      </w:r>
      <w:r w:rsidR="00606BB4" w:rsidRPr="001A21EA">
        <w:rPr>
          <w:rFonts w:ascii="Times New Roman" w:hAnsi="Times New Roman" w:cs="Times New Roman"/>
          <w:b/>
          <w:sz w:val="32"/>
          <w:szCs w:val="32"/>
        </w:rPr>
        <w:t>совет</w:t>
      </w:r>
      <w:r w:rsidRPr="001A21EA">
        <w:rPr>
          <w:rFonts w:ascii="Times New Roman" w:hAnsi="Times New Roman" w:cs="Times New Roman"/>
          <w:b/>
          <w:sz w:val="32"/>
          <w:szCs w:val="32"/>
        </w:rPr>
        <w:t>а на 201</w:t>
      </w:r>
      <w:r w:rsidR="001A21EA" w:rsidRPr="001A21EA">
        <w:rPr>
          <w:rFonts w:ascii="Times New Roman" w:hAnsi="Times New Roman" w:cs="Times New Roman"/>
          <w:b/>
          <w:sz w:val="32"/>
          <w:szCs w:val="32"/>
        </w:rPr>
        <w:t>9</w:t>
      </w:r>
      <w:r w:rsidRPr="001A21EA">
        <w:rPr>
          <w:rFonts w:ascii="Times New Roman" w:hAnsi="Times New Roman" w:cs="Times New Roman"/>
          <w:b/>
          <w:sz w:val="32"/>
          <w:szCs w:val="32"/>
        </w:rPr>
        <w:t>-20</w:t>
      </w:r>
      <w:r w:rsidR="001A21EA" w:rsidRPr="001A21EA">
        <w:rPr>
          <w:rFonts w:ascii="Times New Roman" w:hAnsi="Times New Roman" w:cs="Times New Roman"/>
          <w:b/>
          <w:sz w:val="32"/>
          <w:szCs w:val="32"/>
        </w:rPr>
        <w:t>20</w:t>
      </w:r>
      <w:r w:rsidRPr="001A21EA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  <w:r w:rsidR="00606BB4" w:rsidRPr="001A21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W w:w="513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4"/>
        <w:gridCol w:w="1419"/>
        <w:gridCol w:w="1951"/>
        <w:gridCol w:w="1787"/>
      </w:tblGrid>
      <w:tr w:rsidR="0000379A" w:rsidRPr="001A21EA" w:rsidTr="000C236A">
        <w:tc>
          <w:tcPr>
            <w:tcW w:w="2521" w:type="pct"/>
          </w:tcPr>
          <w:p w:rsidR="0000379A" w:rsidRPr="001A21EA" w:rsidRDefault="0000379A" w:rsidP="00627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79A" w:rsidRPr="001A21EA" w:rsidRDefault="0000379A" w:rsidP="00627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EA">
              <w:rPr>
                <w:rFonts w:ascii="Times New Roman" w:hAnsi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681" w:type="pct"/>
            <w:tcBorders>
              <w:right w:val="single" w:sz="4" w:space="0" w:color="auto"/>
            </w:tcBorders>
          </w:tcPr>
          <w:p w:rsidR="0000379A" w:rsidRPr="001A21EA" w:rsidRDefault="0000379A" w:rsidP="00627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EA">
              <w:rPr>
                <w:rFonts w:ascii="Times New Roman" w:hAnsi="Times New Roman"/>
                <w:b/>
                <w:sz w:val="24"/>
                <w:szCs w:val="24"/>
              </w:rPr>
              <w:t xml:space="preserve"> Сроки</w:t>
            </w:r>
          </w:p>
          <w:p w:rsidR="0000379A" w:rsidRPr="001A21EA" w:rsidRDefault="0000379A" w:rsidP="00627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EA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:rsidR="0000379A" w:rsidRPr="001A21EA" w:rsidRDefault="0000379A" w:rsidP="00627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E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859" w:type="pct"/>
          </w:tcPr>
          <w:p w:rsidR="0000379A" w:rsidRPr="001A21EA" w:rsidRDefault="0000379A" w:rsidP="00627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E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</w:p>
          <w:p w:rsidR="0000379A" w:rsidRPr="001A21EA" w:rsidRDefault="0000379A" w:rsidP="00627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EA">
              <w:rPr>
                <w:rFonts w:ascii="Times New Roman" w:hAnsi="Times New Roman"/>
                <w:b/>
                <w:sz w:val="24"/>
                <w:szCs w:val="24"/>
              </w:rPr>
              <w:t xml:space="preserve">за ходом </w:t>
            </w:r>
          </w:p>
          <w:p w:rsidR="0000379A" w:rsidRPr="001A21EA" w:rsidRDefault="0000379A" w:rsidP="00627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EA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</w:tr>
      <w:tr w:rsidR="0000379A" w:rsidRPr="001A21EA" w:rsidTr="000C236A">
        <w:tc>
          <w:tcPr>
            <w:tcW w:w="2521" w:type="pct"/>
          </w:tcPr>
          <w:p w:rsidR="0000379A" w:rsidRPr="001A21EA" w:rsidRDefault="00725A22" w:rsidP="00725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21E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29624E" w:rsidRPr="001A21E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0379A" w:rsidRPr="001A21EA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развития учреждения   в 201</w:t>
            </w:r>
            <w:r w:rsidR="001A21EA" w:rsidRPr="001A21E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0379A" w:rsidRPr="001A21EA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1A21EA" w:rsidRPr="001A21E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0379A" w:rsidRPr="001A21EA">
              <w:rPr>
                <w:rFonts w:ascii="Times New Roman" w:hAnsi="Times New Roman"/>
                <w:b/>
                <w:sz w:val="24"/>
                <w:szCs w:val="24"/>
              </w:rPr>
              <w:t xml:space="preserve"> учебном году в условиях  реализации ФГОС ДО».</w:t>
            </w:r>
          </w:p>
          <w:p w:rsidR="0000379A" w:rsidRPr="001A21EA" w:rsidRDefault="0000379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1EA">
              <w:rPr>
                <w:rFonts w:ascii="Times New Roman" w:hAnsi="Times New Roman"/>
                <w:b/>
                <w:i/>
                <w:sz w:val="24"/>
                <w:szCs w:val="24"/>
              </w:rPr>
              <w:t>Повестка дня:</w:t>
            </w:r>
          </w:p>
          <w:p w:rsidR="0000379A" w:rsidRPr="001A21EA" w:rsidRDefault="0000379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EA">
              <w:rPr>
                <w:rFonts w:ascii="Times New Roman" w:hAnsi="Times New Roman"/>
                <w:sz w:val="24"/>
                <w:szCs w:val="24"/>
              </w:rPr>
              <w:t>1. Анализ работы ДОО  в  летний оздоровительный период 201</w:t>
            </w:r>
            <w:r w:rsidR="001A21EA" w:rsidRPr="001A21EA">
              <w:rPr>
                <w:rFonts w:ascii="Times New Roman" w:hAnsi="Times New Roman"/>
                <w:sz w:val="24"/>
                <w:szCs w:val="24"/>
              </w:rPr>
              <w:t>9</w:t>
            </w:r>
            <w:r w:rsidRPr="001A21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0379A" w:rsidRPr="001A21EA" w:rsidRDefault="0000379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EA">
              <w:rPr>
                <w:rFonts w:ascii="Times New Roman" w:hAnsi="Times New Roman"/>
                <w:sz w:val="24"/>
                <w:szCs w:val="24"/>
              </w:rPr>
              <w:t>2. Основные направления работы ДОО на 201</w:t>
            </w:r>
            <w:r w:rsidR="001A21EA" w:rsidRPr="001A21EA">
              <w:rPr>
                <w:rFonts w:ascii="Times New Roman" w:hAnsi="Times New Roman"/>
                <w:sz w:val="24"/>
                <w:szCs w:val="24"/>
              </w:rPr>
              <w:t>9</w:t>
            </w:r>
            <w:r w:rsidRPr="001A21EA">
              <w:rPr>
                <w:rFonts w:ascii="Times New Roman" w:hAnsi="Times New Roman"/>
                <w:sz w:val="24"/>
                <w:szCs w:val="24"/>
              </w:rPr>
              <w:t>-20</w:t>
            </w:r>
            <w:r w:rsidR="001A21EA" w:rsidRPr="001A21EA">
              <w:rPr>
                <w:rFonts w:ascii="Times New Roman" w:hAnsi="Times New Roman"/>
                <w:sz w:val="24"/>
                <w:szCs w:val="24"/>
              </w:rPr>
              <w:t>20</w:t>
            </w:r>
            <w:r w:rsidRPr="001A21EA">
              <w:rPr>
                <w:rFonts w:ascii="Times New Roman" w:hAnsi="Times New Roman"/>
                <w:sz w:val="24"/>
                <w:szCs w:val="24"/>
              </w:rPr>
              <w:t xml:space="preserve">  учебный год:</w:t>
            </w:r>
          </w:p>
          <w:p w:rsidR="0000379A" w:rsidRPr="001A21EA" w:rsidRDefault="0000379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EA">
              <w:rPr>
                <w:rFonts w:ascii="Times New Roman" w:hAnsi="Times New Roman"/>
                <w:sz w:val="24"/>
                <w:szCs w:val="24"/>
              </w:rPr>
              <w:t>2.1. рассмотрение и принятие плана деятельности ДОО на 201</w:t>
            </w:r>
            <w:r w:rsidR="001A21EA" w:rsidRPr="001A21EA">
              <w:rPr>
                <w:rFonts w:ascii="Times New Roman" w:hAnsi="Times New Roman"/>
                <w:sz w:val="24"/>
                <w:szCs w:val="24"/>
              </w:rPr>
              <w:t>9</w:t>
            </w:r>
            <w:r w:rsidRPr="001A21EA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1A21EA" w:rsidRPr="001A21EA">
              <w:rPr>
                <w:rFonts w:ascii="Times New Roman" w:hAnsi="Times New Roman"/>
                <w:sz w:val="24"/>
                <w:szCs w:val="24"/>
              </w:rPr>
              <w:t>20</w:t>
            </w:r>
            <w:r w:rsidRPr="001A21EA">
              <w:rPr>
                <w:rFonts w:ascii="Times New Roman" w:hAnsi="Times New Roman"/>
                <w:sz w:val="24"/>
                <w:szCs w:val="24"/>
              </w:rPr>
              <w:t xml:space="preserve"> учебный год;</w:t>
            </w:r>
          </w:p>
          <w:p w:rsidR="0000379A" w:rsidRPr="001A21EA" w:rsidRDefault="0000379A" w:rsidP="00627EF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1EA">
              <w:rPr>
                <w:rFonts w:ascii="Times New Roman" w:hAnsi="Times New Roman"/>
                <w:sz w:val="24"/>
                <w:szCs w:val="24"/>
              </w:rPr>
              <w:t>2.2. внесение изменений  в  основную образовательную программу ДОО;</w:t>
            </w:r>
          </w:p>
          <w:p w:rsidR="0000379A" w:rsidRPr="001A21EA" w:rsidRDefault="0000379A" w:rsidP="00627EF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1EA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="000F770D" w:rsidRPr="001A21EA">
              <w:rPr>
                <w:rFonts w:ascii="Times New Roman" w:hAnsi="Times New Roman"/>
                <w:sz w:val="24"/>
                <w:szCs w:val="24"/>
              </w:rPr>
              <w:t xml:space="preserve">внесение изменений  в </w:t>
            </w:r>
            <w:r w:rsidRPr="001A21EA">
              <w:rPr>
                <w:rFonts w:ascii="Times New Roman" w:hAnsi="Times New Roman"/>
                <w:sz w:val="24"/>
                <w:szCs w:val="24"/>
              </w:rPr>
              <w:t>адаптированн</w:t>
            </w:r>
            <w:r w:rsidR="000F770D" w:rsidRPr="001A21EA"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1A21EA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="000F770D" w:rsidRPr="001A21EA">
              <w:rPr>
                <w:rFonts w:ascii="Times New Roman" w:hAnsi="Times New Roman"/>
                <w:sz w:val="24"/>
                <w:szCs w:val="24"/>
              </w:rPr>
              <w:t>ую</w:t>
            </w:r>
            <w:r w:rsidRPr="001A21E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0F770D" w:rsidRPr="001A21EA">
              <w:rPr>
                <w:rFonts w:ascii="Times New Roman" w:hAnsi="Times New Roman"/>
                <w:sz w:val="24"/>
                <w:szCs w:val="24"/>
              </w:rPr>
              <w:t>у</w:t>
            </w:r>
            <w:r w:rsidRPr="001A21EA">
              <w:rPr>
                <w:rFonts w:ascii="Times New Roman" w:hAnsi="Times New Roman"/>
                <w:sz w:val="24"/>
                <w:szCs w:val="24"/>
              </w:rPr>
              <w:t xml:space="preserve"> для детей с тяжелыми нарушениями речи;</w:t>
            </w:r>
          </w:p>
          <w:p w:rsidR="00725A22" w:rsidRPr="001A21EA" w:rsidRDefault="00725A22" w:rsidP="00725A22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1EA">
              <w:rPr>
                <w:rFonts w:ascii="Times New Roman" w:hAnsi="Times New Roman"/>
                <w:sz w:val="24"/>
                <w:szCs w:val="24"/>
              </w:rPr>
              <w:t>2.4. внесение изменений  в адаптированную образовательную программу для детей с ЗПР;</w:t>
            </w:r>
          </w:p>
          <w:p w:rsidR="001A21EA" w:rsidRPr="001A21EA" w:rsidRDefault="001A21EA" w:rsidP="00725A22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1EA">
              <w:rPr>
                <w:rFonts w:ascii="Times New Roman" w:hAnsi="Times New Roman"/>
                <w:sz w:val="24"/>
                <w:szCs w:val="24"/>
              </w:rPr>
              <w:t>2.5. рассмотрение и принятие адаптированной образовательной программы для слабовидящих детей;</w:t>
            </w:r>
          </w:p>
          <w:p w:rsidR="0000379A" w:rsidRPr="001A21EA" w:rsidRDefault="0000379A" w:rsidP="00627EF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1EA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="001A21EA" w:rsidRPr="001A21EA">
              <w:rPr>
                <w:rFonts w:ascii="Times New Roman" w:hAnsi="Times New Roman"/>
                <w:sz w:val="24"/>
                <w:szCs w:val="24"/>
              </w:rPr>
              <w:t>6</w:t>
            </w:r>
            <w:r w:rsidRPr="001A21EA">
              <w:rPr>
                <w:rFonts w:ascii="Times New Roman" w:hAnsi="Times New Roman"/>
                <w:sz w:val="24"/>
                <w:szCs w:val="24"/>
              </w:rPr>
              <w:t>. рассмотрение и принятие:</w:t>
            </w:r>
          </w:p>
          <w:p w:rsidR="0000379A" w:rsidRPr="001A21EA" w:rsidRDefault="0000379A" w:rsidP="00627EF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1EA">
              <w:rPr>
                <w:rFonts w:ascii="Times New Roman" w:hAnsi="Times New Roman"/>
                <w:sz w:val="24"/>
                <w:szCs w:val="24"/>
              </w:rPr>
              <w:t>-  рабочих программ педагогов;</w:t>
            </w:r>
          </w:p>
          <w:p w:rsidR="0000379A" w:rsidRPr="001A21EA" w:rsidRDefault="0000379A" w:rsidP="00627EF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1EA">
              <w:rPr>
                <w:rFonts w:ascii="Times New Roman" w:hAnsi="Times New Roman"/>
                <w:sz w:val="24"/>
                <w:szCs w:val="24"/>
              </w:rPr>
              <w:t>- учебного плана и учебного графика на 201</w:t>
            </w:r>
            <w:r w:rsidR="001A21EA" w:rsidRPr="001A21EA">
              <w:rPr>
                <w:rFonts w:ascii="Times New Roman" w:hAnsi="Times New Roman"/>
                <w:sz w:val="24"/>
                <w:szCs w:val="24"/>
              </w:rPr>
              <w:t>9</w:t>
            </w:r>
            <w:r w:rsidRPr="001A21EA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1A21EA" w:rsidRPr="001A21EA">
              <w:rPr>
                <w:rFonts w:ascii="Times New Roman" w:hAnsi="Times New Roman"/>
                <w:sz w:val="24"/>
                <w:szCs w:val="24"/>
              </w:rPr>
              <w:t>20</w:t>
            </w:r>
            <w:r w:rsidRPr="001A21EA">
              <w:rPr>
                <w:rFonts w:ascii="Times New Roman" w:hAnsi="Times New Roman"/>
                <w:sz w:val="24"/>
                <w:szCs w:val="24"/>
              </w:rPr>
              <w:t xml:space="preserve"> учебный год;                                                                  </w:t>
            </w:r>
          </w:p>
          <w:p w:rsidR="0000379A" w:rsidRPr="001A21EA" w:rsidRDefault="0000379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A21EA">
              <w:rPr>
                <w:rFonts w:ascii="Times New Roman" w:hAnsi="Times New Roman"/>
                <w:sz w:val="24"/>
                <w:szCs w:val="24"/>
              </w:rPr>
              <w:t>- схемы распределения образовательной деятельности на 201</w:t>
            </w:r>
            <w:r w:rsidR="001A21EA" w:rsidRPr="001A21EA">
              <w:rPr>
                <w:rFonts w:ascii="Times New Roman" w:hAnsi="Times New Roman"/>
                <w:sz w:val="24"/>
                <w:szCs w:val="24"/>
              </w:rPr>
              <w:t>9</w:t>
            </w:r>
            <w:r w:rsidRPr="001A21EA">
              <w:rPr>
                <w:rFonts w:ascii="Times New Roman" w:hAnsi="Times New Roman"/>
                <w:sz w:val="24"/>
                <w:szCs w:val="24"/>
              </w:rPr>
              <w:t>-20</w:t>
            </w:r>
            <w:r w:rsidR="001A21EA" w:rsidRPr="001A21EA">
              <w:rPr>
                <w:rFonts w:ascii="Times New Roman" w:hAnsi="Times New Roman"/>
                <w:sz w:val="24"/>
                <w:szCs w:val="24"/>
              </w:rPr>
              <w:t>20</w:t>
            </w:r>
            <w:r w:rsidR="0027166E" w:rsidRPr="001A2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EA">
              <w:rPr>
                <w:rFonts w:ascii="Times New Roman" w:hAnsi="Times New Roman"/>
                <w:sz w:val="24"/>
                <w:szCs w:val="24"/>
              </w:rPr>
              <w:t xml:space="preserve"> учебный  год;</w:t>
            </w:r>
          </w:p>
          <w:p w:rsidR="0000379A" w:rsidRPr="001A21EA" w:rsidRDefault="0000379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A21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5A22" w:rsidRPr="001A2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EA">
              <w:rPr>
                <w:rFonts w:ascii="Times New Roman" w:hAnsi="Times New Roman"/>
                <w:sz w:val="24"/>
                <w:szCs w:val="24"/>
              </w:rPr>
              <w:t xml:space="preserve"> режима дня на холодный  и теплый период года;</w:t>
            </w:r>
          </w:p>
          <w:p w:rsidR="0000379A" w:rsidRPr="001A21EA" w:rsidRDefault="0000379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EA">
              <w:rPr>
                <w:rFonts w:ascii="Times New Roman" w:hAnsi="Times New Roman"/>
                <w:sz w:val="24"/>
                <w:szCs w:val="24"/>
              </w:rPr>
              <w:t>3.  Рассмотрение и принятие:</w:t>
            </w:r>
          </w:p>
          <w:p w:rsidR="0000379A" w:rsidRPr="001A21EA" w:rsidRDefault="0000379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EA">
              <w:rPr>
                <w:rFonts w:ascii="Times New Roman" w:hAnsi="Times New Roman"/>
                <w:sz w:val="24"/>
                <w:szCs w:val="24"/>
              </w:rPr>
              <w:t>- циклограмм деятельности и планов работы специалистов на учебный год;</w:t>
            </w:r>
          </w:p>
          <w:p w:rsidR="0000379A" w:rsidRPr="001A21EA" w:rsidRDefault="0000379A" w:rsidP="00725A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A21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21EA">
              <w:rPr>
                <w:rFonts w:ascii="Times New Roman" w:hAnsi="Times New Roman"/>
                <w:spacing w:val="-2"/>
                <w:sz w:val="24"/>
                <w:szCs w:val="24"/>
              </w:rPr>
              <w:t>графика аттестации и повышения профессиональной компетентности педагогов на 201</w:t>
            </w:r>
            <w:r w:rsidR="001A21EA" w:rsidRPr="001A21EA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Pr="001A21EA">
              <w:rPr>
                <w:rFonts w:ascii="Times New Roman" w:hAnsi="Times New Roman"/>
                <w:spacing w:val="-2"/>
                <w:sz w:val="24"/>
                <w:szCs w:val="24"/>
              </w:rPr>
              <w:t>-20</w:t>
            </w:r>
            <w:r w:rsidR="001A21EA" w:rsidRPr="001A21EA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  <w:r w:rsidRPr="001A21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учебный год;</w:t>
            </w:r>
          </w:p>
          <w:p w:rsidR="0000379A" w:rsidRPr="001A21EA" w:rsidRDefault="0000379A" w:rsidP="00627EF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1EA">
              <w:rPr>
                <w:rFonts w:ascii="Times New Roman" w:hAnsi="Times New Roman"/>
                <w:sz w:val="24"/>
                <w:szCs w:val="24"/>
              </w:rPr>
              <w:t xml:space="preserve">4. Рассмотрение и принятие плана  работы по профилактике и предупреждению детского </w:t>
            </w:r>
            <w:proofErr w:type="spellStart"/>
            <w:r w:rsidRPr="001A21EA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Pr="001A21EA">
              <w:rPr>
                <w:rFonts w:ascii="Times New Roman" w:hAnsi="Times New Roman"/>
                <w:sz w:val="24"/>
                <w:szCs w:val="24"/>
              </w:rPr>
              <w:t xml:space="preserve"> – транспортного травматизма на 201</w:t>
            </w:r>
            <w:r w:rsidR="001A21EA" w:rsidRPr="001A21EA">
              <w:rPr>
                <w:rFonts w:ascii="Times New Roman" w:hAnsi="Times New Roman"/>
                <w:sz w:val="24"/>
                <w:szCs w:val="24"/>
              </w:rPr>
              <w:t>9</w:t>
            </w:r>
            <w:r w:rsidRPr="001A21EA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1A21EA" w:rsidRPr="001A21EA">
              <w:rPr>
                <w:rFonts w:ascii="Times New Roman" w:hAnsi="Times New Roman"/>
                <w:sz w:val="24"/>
                <w:szCs w:val="24"/>
              </w:rPr>
              <w:t>20</w:t>
            </w:r>
            <w:r w:rsidRPr="001A21EA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00379A" w:rsidRPr="001A21EA" w:rsidRDefault="0000379A" w:rsidP="00627EF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21EA">
              <w:rPr>
                <w:rFonts w:ascii="Times New Roman" w:hAnsi="Times New Roman"/>
                <w:sz w:val="24"/>
                <w:szCs w:val="24"/>
              </w:rPr>
              <w:t>5. Обсуждение проекта решения Педагогического совета.</w:t>
            </w:r>
          </w:p>
        </w:tc>
        <w:tc>
          <w:tcPr>
            <w:tcW w:w="681" w:type="pct"/>
            <w:tcBorders>
              <w:right w:val="single" w:sz="4" w:space="0" w:color="auto"/>
            </w:tcBorders>
          </w:tcPr>
          <w:p w:rsidR="0000379A" w:rsidRPr="001A21EA" w:rsidRDefault="0000379A" w:rsidP="00627EFC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E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:rsidR="0000379A" w:rsidRPr="001A21EA" w:rsidRDefault="0000379A" w:rsidP="00627EFC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E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0379A" w:rsidRPr="001A21EA" w:rsidRDefault="0000379A" w:rsidP="00627EFC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pct"/>
          </w:tcPr>
          <w:p w:rsidR="0000379A" w:rsidRPr="001A21EA" w:rsidRDefault="0000379A" w:rsidP="0062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EA">
              <w:rPr>
                <w:rFonts w:ascii="Times New Roman" w:hAnsi="Times New Roman"/>
                <w:sz w:val="24"/>
                <w:szCs w:val="24"/>
              </w:rPr>
              <w:t>Протокол ПС,</w:t>
            </w:r>
            <w:r w:rsidRPr="001A21EA">
              <w:rPr>
                <w:rFonts w:ascii="Times New Roman" w:hAnsi="Times New Roman"/>
                <w:sz w:val="24"/>
                <w:szCs w:val="24"/>
              </w:rPr>
              <w:br/>
              <w:t>приказ</w:t>
            </w:r>
          </w:p>
          <w:p w:rsidR="0000379A" w:rsidRPr="001A21EA" w:rsidRDefault="0000379A" w:rsidP="00627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EA">
              <w:rPr>
                <w:rFonts w:ascii="Times New Roman" w:hAnsi="Times New Roman"/>
                <w:sz w:val="24"/>
                <w:szCs w:val="24"/>
              </w:rPr>
              <w:t xml:space="preserve"> по итогам</w:t>
            </w:r>
          </w:p>
        </w:tc>
      </w:tr>
      <w:tr w:rsidR="0000379A" w:rsidRPr="00EF1ABA" w:rsidTr="000C236A">
        <w:tc>
          <w:tcPr>
            <w:tcW w:w="2521" w:type="pct"/>
          </w:tcPr>
          <w:p w:rsidR="00277730" w:rsidRPr="00C72780" w:rsidRDefault="00277730" w:rsidP="00EF1A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7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C72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 современных педагогических технологий в создании условий повышения качества образовательной деятельности в ДОО</w:t>
            </w:r>
            <w:r w:rsidRPr="00C727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:rsidR="00277730" w:rsidRPr="00C72780" w:rsidRDefault="00277730" w:rsidP="00EF1A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7278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 как средства повышения качества образовательной деятельности в ДОО.</w:t>
            </w:r>
          </w:p>
          <w:p w:rsidR="00277730" w:rsidRPr="00C72780" w:rsidRDefault="00277730" w:rsidP="00EF1A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C72780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C72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временная игровая технология в ДОО.</w:t>
            </w:r>
          </w:p>
          <w:p w:rsidR="00277730" w:rsidRPr="00C72780" w:rsidRDefault="00277730" w:rsidP="00EF1A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780">
              <w:rPr>
                <w:rFonts w:ascii="Times New Roman" w:hAnsi="Times New Roman" w:cs="Times New Roman"/>
                <w:bCs/>
                <w:sz w:val="24"/>
                <w:szCs w:val="24"/>
              </w:rPr>
              <w:t>3. Технология исследовательской деятельности в ДОУ как условие повышения качества образования современных детей в условиях реализации ФГОС.</w:t>
            </w:r>
          </w:p>
          <w:p w:rsidR="00277730" w:rsidRPr="00C72780" w:rsidRDefault="00277730" w:rsidP="00EF1A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78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72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использования </w:t>
            </w:r>
            <w:proofErr w:type="spellStart"/>
            <w:r w:rsidRPr="00C72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игровых</w:t>
            </w:r>
            <w:proofErr w:type="spellEnd"/>
            <w:r w:rsidRPr="00C72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в образовательном процессе на социально-личностное развитие детей дошкольного возраста.</w:t>
            </w:r>
          </w:p>
          <w:p w:rsidR="00277730" w:rsidRPr="00C72780" w:rsidRDefault="00290C9E" w:rsidP="00EF1A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5</w:t>
            </w:r>
            <w:r w:rsidR="00277730" w:rsidRPr="00C7278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. </w:t>
            </w:r>
            <w:r w:rsidR="00277730" w:rsidRPr="00C7278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«</w:t>
            </w:r>
            <w:proofErr w:type="spellStart"/>
            <w:r w:rsidR="00277730" w:rsidRPr="00C72780">
              <w:rPr>
                <w:rFonts w:ascii="Times New Roman" w:eastAsia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="00277730" w:rsidRPr="00C72780">
              <w:rPr>
                <w:rFonts w:ascii="Times New Roman" w:eastAsia="Times New Roman" w:hAnsi="Times New Roman" w:cs="Times New Roman"/>
                <w:sz w:val="24"/>
                <w:szCs w:val="24"/>
              </w:rPr>
              <w:t>» и ее применение.</w:t>
            </w:r>
          </w:p>
          <w:p w:rsidR="00277730" w:rsidRPr="00C72780" w:rsidRDefault="00290C9E" w:rsidP="00EF1A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77730" w:rsidRPr="00C72780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коммуникативных навыков детей дошкольного возраста посредством игровых технологий.</w:t>
            </w:r>
          </w:p>
          <w:p w:rsidR="00277730" w:rsidRPr="00C72780" w:rsidRDefault="00290C9E" w:rsidP="00EF1AB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77730" w:rsidRPr="00C727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77730" w:rsidRPr="00C72780">
              <w:rPr>
                <w:rFonts w:ascii="Times New Roman" w:hAnsi="Times New Roman"/>
                <w:sz w:val="24"/>
                <w:szCs w:val="24"/>
              </w:rPr>
              <w:t>Бизиборд</w:t>
            </w:r>
            <w:proofErr w:type="spellEnd"/>
            <w:r w:rsidR="00277730" w:rsidRPr="00C72780">
              <w:rPr>
                <w:rFonts w:ascii="Times New Roman" w:hAnsi="Times New Roman"/>
                <w:sz w:val="24"/>
                <w:szCs w:val="24"/>
              </w:rPr>
              <w:t xml:space="preserve"> в развитии самостоятельности младших дошкольников.</w:t>
            </w:r>
          </w:p>
          <w:p w:rsidR="00277730" w:rsidRPr="00C72780" w:rsidRDefault="00277730" w:rsidP="00EF1AB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780">
              <w:rPr>
                <w:rFonts w:ascii="Times New Roman" w:hAnsi="Times New Roman"/>
                <w:sz w:val="24"/>
                <w:szCs w:val="24"/>
              </w:rPr>
              <w:t xml:space="preserve">10. О подготовке к </w:t>
            </w:r>
            <w:proofErr w:type="spellStart"/>
            <w:r w:rsidRPr="00C72780">
              <w:rPr>
                <w:rFonts w:ascii="Times New Roman" w:hAnsi="Times New Roman"/>
                <w:sz w:val="24"/>
                <w:szCs w:val="24"/>
              </w:rPr>
              <w:t>самообследованию</w:t>
            </w:r>
            <w:proofErr w:type="spellEnd"/>
            <w:r w:rsidRPr="00C727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730" w:rsidRPr="00EF1ABA" w:rsidRDefault="00277730" w:rsidP="00EF1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ABA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290C9E" w:rsidRPr="00EF1ABA">
              <w:rPr>
                <w:rFonts w:ascii="Times New Roman" w:hAnsi="Times New Roman"/>
                <w:sz w:val="24"/>
                <w:szCs w:val="24"/>
              </w:rPr>
              <w:t>Итоги тематического контроля «Эффективность   работы   коллектива ДОО по сохранению и укреплению физического и психического здоровья детей».</w:t>
            </w:r>
          </w:p>
          <w:p w:rsidR="00290C9E" w:rsidRPr="00EF1ABA" w:rsidRDefault="00290C9E" w:rsidP="00EF1ABA">
            <w:pPr>
              <w:pStyle w:val="Standard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BA">
              <w:rPr>
                <w:rFonts w:ascii="Times New Roman" w:eastAsia="Times New Roman" w:hAnsi="Times New Roman" w:cs="Times New Roman"/>
                <w:sz w:val="24"/>
                <w:szCs w:val="24"/>
              </w:rPr>
              <w:t>12. Обсуждение проекта решения</w:t>
            </w:r>
            <w:r w:rsidR="00EF1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AB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.</w:t>
            </w:r>
          </w:p>
          <w:p w:rsidR="004B78A1" w:rsidRPr="007508C0" w:rsidRDefault="004B78A1" w:rsidP="00EF1A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:rsidR="00A105C1" w:rsidRDefault="0000379A" w:rsidP="004B7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</w:t>
            </w:r>
          </w:p>
          <w:p w:rsidR="00EF1ABA" w:rsidRPr="00EF1ABA" w:rsidRDefault="00EF1ABA" w:rsidP="004B7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00379A" w:rsidRPr="00EF1ABA" w:rsidRDefault="00290C9E" w:rsidP="00A1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79A" w:rsidRPr="00EF1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:rsidR="0000379A" w:rsidRPr="00EF1ABA" w:rsidRDefault="00EF019C" w:rsidP="0062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B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0379A" w:rsidRPr="00EF1ABA" w:rsidRDefault="0000379A" w:rsidP="0062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79A" w:rsidRPr="00EF1ABA" w:rsidRDefault="0000379A" w:rsidP="0062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C9E" w:rsidRPr="00EF1ABA" w:rsidRDefault="00290C9E" w:rsidP="0062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79A" w:rsidRPr="00EF1ABA" w:rsidRDefault="00290C9E" w:rsidP="0062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BA">
              <w:rPr>
                <w:rFonts w:ascii="Times New Roman" w:hAnsi="Times New Roman"/>
                <w:sz w:val="24"/>
                <w:szCs w:val="24"/>
              </w:rPr>
              <w:t>Шульц И.Ю.</w:t>
            </w:r>
          </w:p>
          <w:p w:rsidR="00EF019C" w:rsidRPr="00EF1ABA" w:rsidRDefault="00EF019C" w:rsidP="0062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79A" w:rsidRPr="00EF1ABA" w:rsidRDefault="00A105C1" w:rsidP="0062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019C" w:rsidRPr="00EF1ABA" w:rsidRDefault="00EF019C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5C1" w:rsidRPr="00EF1ABA" w:rsidRDefault="00290C9E" w:rsidP="00A1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BA">
              <w:rPr>
                <w:rFonts w:ascii="Times New Roman" w:hAnsi="Times New Roman"/>
                <w:sz w:val="24"/>
                <w:szCs w:val="24"/>
              </w:rPr>
              <w:lastRenderedPageBreak/>
              <w:t>Мухортова М.Н.</w:t>
            </w:r>
          </w:p>
          <w:p w:rsidR="00A105C1" w:rsidRPr="00EF1ABA" w:rsidRDefault="00A105C1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19C" w:rsidRPr="00EF1ABA" w:rsidRDefault="00E52B86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C9E" w:rsidRPr="00EF1ABA">
              <w:rPr>
                <w:rFonts w:ascii="Times New Roman" w:hAnsi="Times New Roman"/>
                <w:sz w:val="24"/>
                <w:szCs w:val="24"/>
              </w:rPr>
              <w:t>Горбунова А.Г.</w:t>
            </w:r>
          </w:p>
          <w:p w:rsidR="00290C9E" w:rsidRPr="00EF1ABA" w:rsidRDefault="00290C9E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C9E" w:rsidRPr="00EF1ABA" w:rsidRDefault="00290C9E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C9E" w:rsidRPr="00EF1ABA" w:rsidRDefault="00290C9E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C9E" w:rsidRPr="00EF1ABA" w:rsidRDefault="00290C9E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ABA">
              <w:rPr>
                <w:rFonts w:ascii="Times New Roman" w:hAnsi="Times New Roman"/>
                <w:sz w:val="24"/>
                <w:szCs w:val="24"/>
              </w:rPr>
              <w:t>Зорина А.В.</w:t>
            </w:r>
          </w:p>
          <w:p w:rsidR="00290C9E" w:rsidRPr="00EF1ABA" w:rsidRDefault="00290C9E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C9E" w:rsidRPr="00EF1ABA" w:rsidRDefault="00290C9E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C9E" w:rsidRPr="00EF1ABA" w:rsidRDefault="00290C9E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C9E" w:rsidRPr="00EF1ABA" w:rsidRDefault="00290C9E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ABA">
              <w:rPr>
                <w:rFonts w:ascii="Times New Roman" w:hAnsi="Times New Roman"/>
                <w:sz w:val="24"/>
                <w:szCs w:val="24"/>
              </w:rPr>
              <w:t>Шульц И.Ю.</w:t>
            </w:r>
          </w:p>
          <w:p w:rsidR="00A105C1" w:rsidRPr="00EF1ABA" w:rsidRDefault="00290C9E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ABA">
              <w:rPr>
                <w:rFonts w:ascii="Times New Roman" w:hAnsi="Times New Roman"/>
                <w:sz w:val="24"/>
                <w:szCs w:val="24"/>
              </w:rPr>
              <w:t>Чумак И.П.</w:t>
            </w:r>
          </w:p>
          <w:p w:rsidR="00290C9E" w:rsidRPr="00EF1ABA" w:rsidRDefault="00290C9E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C9E" w:rsidRPr="00EF1ABA" w:rsidRDefault="00290C9E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C9E" w:rsidRPr="00EF1ABA" w:rsidRDefault="00290C9E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ABA">
              <w:rPr>
                <w:rFonts w:ascii="Times New Roman" w:hAnsi="Times New Roman"/>
                <w:sz w:val="24"/>
                <w:szCs w:val="24"/>
              </w:rPr>
              <w:t>Шульц И.Ю.</w:t>
            </w:r>
          </w:p>
          <w:p w:rsidR="00290C9E" w:rsidRPr="00EF1ABA" w:rsidRDefault="00290C9E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C9E" w:rsidRPr="00EF1ABA" w:rsidRDefault="00290C9E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ABA">
              <w:rPr>
                <w:rFonts w:ascii="Times New Roman" w:hAnsi="Times New Roman"/>
                <w:sz w:val="24"/>
                <w:szCs w:val="24"/>
              </w:rPr>
              <w:t>Сивцева</w:t>
            </w:r>
            <w:proofErr w:type="spellEnd"/>
            <w:r w:rsidRPr="00EF1A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290C9E" w:rsidRPr="00EF1ABA" w:rsidRDefault="00290C9E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ABA">
              <w:rPr>
                <w:rFonts w:ascii="Times New Roman" w:hAnsi="Times New Roman"/>
                <w:sz w:val="24"/>
                <w:szCs w:val="24"/>
              </w:rPr>
              <w:t>Нарожняя</w:t>
            </w:r>
            <w:proofErr w:type="spellEnd"/>
            <w:r w:rsidRPr="00EF1ABA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290C9E" w:rsidRPr="00EF1ABA" w:rsidRDefault="00290C9E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C9E" w:rsidRPr="00EF1ABA" w:rsidRDefault="00290C9E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C9E" w:rsidRPr="00EF1ABA" w:rsidRDefault="00290C9E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C9E" w:rsidRPr="00EF1ABA" w:rsidRDefault="00290C9E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ABA">
              <w:rPr>
                <w:rFonts w:ascii="Times New Roman" w:hAnsi="Times New Roman"/>
                <w:sz w:val="24"/>
                <w:szCs w:val="24"/>
              </w:rPr>
              <w:t>Шульц И.Ю.</w:t>
            </w:r>
          </w:p>
          <w:p w:rsidR="00A105C1" w:rsidRPr="00EF1ABA" w:rsidRDefault="00290C9E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pct"/>
          </w:tcPr>
          <w:p w:rsidR="0000379A" w:rsidRPr="00EF1ABA" w:rsidRDefault="0000379A" w:rsidP="0062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ПС, Приказ </w:t>
            </w:r>
          </w:p>
          <w:p w:rsidR="0000379A" w:rsidRPr="00EF1ABA" w:rsidRDefault="0000379A" w:rsidP="0062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BA">
              <w:rPr>
                <w:rFonts w:ascii="Times New Roman" w:hAnsi="Times New Roman"/>
                <w:sz w:val="24"/>
                <w:szCs w:val="24"/>
              </w:rPr>
              <w:t>по итогам</w:t>
            </w:r>
          </w:p>
        </w:tc>
      </w:tr>
      <w:tr w:rsidR="0000379A" w:rsidRPr="007508C0" w:rsidTr="000C236A">
        <w:tc>
          <w:tcPr>
            <w:tcW w:w="2521" w:type="pct"/>
          </w:tcPr>
          <w:p w:rsidR="00290C9E" w:rsidRPr="00EF1ABA" w:rsidRDefault="00EB088A" w:rsidP="00EF1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F1A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</w:t>
            </w:r>
            <w:r w:rsidR="00290C9E" w:rsidRPr="00EF1AB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«Развитие познавательных способностей детей через освоение системы представлений о мире и способов познания окружающего пространства» </w:t>
            </w:r>
          </w:p>
          <w:p w:rsidR="00290C9E" w:rsidRPr="00EF1ABA" w:rsidRDefault="00290C9E" w:rsidP="00EF1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1ABA">
              <w:rPr>
                <w:rFonts w:ascii="Times New Roman" w:hAnsi="Times New Roman" w:cs="Times New Roman"/>
                <w:sz w:val="23"/>
                <w:szCs w:val="23"/>
              </w:rPr>
              <w:t>1. Выполнение решения Педагогического совета</w:t>
            </w:r>
            <w:r w:rsidR="00EF1ABA" w:rsidRPr="00EF1A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EF1ABA" w:rsidRPr="00EF1ABA" w:rsidRDefault="00EF1ABA" w:rsidP="00EF1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1ABA">
              <w:rPr>
                <w:rFonts w:ascii="Times New Roman" w:hAnsi="Times New Roman" w:cs="Times New Roman"/>
                <w:sz w:val="23"/>
                <w:szCs w:val="23"/>
              </w:rPr>
              <w:t>2. Итоги тематического контроля «Создание условий в ДОО  для  познавательного развития детей»</w:t>
            </w:r>
          </w:p>
          <w:p w:rsidR="00EF1ABA" w:rsidRPr="00EF1ABA" w:rsidRDefault="00EF1ABA" w:rsidP="00EF1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1ABA">
              <w:rPr>
                <w:rFonts w:ascii="Times New Roman" w:hAnsi="Times New Roman" w:cs="Times New Roman"/>
                <w:sz w:val="23"/>
                <w:szCs w:val="23"/>
              </w:rPr>
              <w:t>3. Итоги смотра-конкурса</w:t>
            </w:r>
            <w:r w:rsidRPr="00EF1ABA">
              <w:rPr>
                <w:rFonts w:ascii="Times New Roman" w:hAnsi="Times New Roman" w:cs="Times New Roman"/>
                <w:sz w:val="24"/>
                <w:szCs w:val="24"/>
              </w:rPr>
              <w:t xml:space="preserve"> «Лучший центр познавательной активности»</w:t>
            </w:r>
          </w:p>
          <w:p w:rsidR="00290C9E" w:rsidRPr="00EF1ABA" w:rsidRDefault="00EF1ABA" w:rsidP="00EF1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1AB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290C9E" w:rsidRPr="00EF1ABA">
              <w:rPr>
                <w:rFonts w:ascii="Times New Roman" w:hAnsi="Times New Roman" w:cs="Times New Roman"/>
                <w:sz w:val="23"/>
                <w:szCs w:val="23"/>
              </w:rPr>
              <w:t xml:space="preserve">. Дидактическая игра как средство интеллектуального развития детей младшего дошкольного возраста. </w:t>
            </w:r>
          </w:p>
          <w:p w:rsidR="00290C9E" w:rsidRPr="00EF1ABA" w:rsidRDefault="00EF1ABA" w:rsidP="00EF1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1AB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290C9E" w:rsidRPr="00EF1ABA">
              <w:rPr>
                <w:rFonts w:ascii="Times New Roman" w:hAnsi="Times New Roman" w:cs="Times New Roman"/>
                <w:sz w:val="23"/>
                <w:szCs w:val="23"/>
              </w:rPr>
              <w:t xml:space="preserve">. Использование поисково-практической деятельности для формирования у детей старшего дошкольного возраста пространственных представлений. </w:t>
            </w:r>
          </w:p>
          <w:p w:rsidR="00290C9E" w:rsidRPr="00EF1ABA" w:rsidRDefault="00EF1ABA" w:rsidP="00EF1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1AB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290C9E" w:rsidRPr="00EF1ABA">
              <w:rPr>
                <w:rFonts w:ascii="Times New Roman" w:hAnsi="Times New Roman" w:cs="Times New Roman"/>
                <w:sz w:val="23"/>
                <w:szCs w:val="23"/>
              </w:rPr>
              <w:t xml:space="preserve">. Проектный метод в работе с дошкольниками - эффективное средство развития познавательно-исследовательской деятельности </w:t>
            </w:r>
          </w:p>
          <w:p w:rsidR="00290C9E" w:rsidRPr="00EF1ABA" w:rsidRDefault="00EF1ABA" w:rsidP="00EF1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1AB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290C9E" w:rsidRPr="00EF1ABA">
              <w:rPr>
                <w:rFonts w:ascii="Times New Roman" w:hAnsi="Times New Roman" w:cs="Times New Roman"/>
                <w:sz w:val="23"/>
                <w:szCs w:val="23"/>
              </w:rPr>
              <w:t xml:space="preserve">. Активизация познавательной сферы детей с ТНР в процессе обучения математическим представлениям. </w:t>
            </w:r>
          </w:p>
          <w:p w:rsidR="00290C9E" w:rsidRPr="00EF1ABA" w:rsidRDefault="00EF1ABA" w:rsidP="00EF1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1AB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290C9E" w:rsidRPr="00EF1ABA">
              <w:rPr>
                <w:rFonts w:ascii="Times New Roman" w:hAnsi="Times New Roman" w:cs="Times New Roman"/>
                <w:sz w:val="23"/>
                <w:szCs w:val="23"/>
              </w:rPr>
              <w:t xml:space="preserve">. Взаимодействие с родителями по развитию мотивации и интереса к познанию ребенком окружающего мира, поощрению любознательности, выявлению интересов ребенка. </w:t>
            </w:r>
          </w:p>
          <w:p w:rsidR="00D12455" w:rsidRPr="00EF1ABA" w:rsidRDefault="00EF1ABA" w:rsidP="00EF1A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ABA">
              <w:rPr>
                <w:rFonts w:ascii="Times New Roman" w:hAnsi="Times New Roman"/>
                <w:sz w:val="24"/>
                <w:szCs w:val="24"/>
              </w:rPr>
              <w:t>9</w:t>
            </w:r>
            <w:r w:rsidR="00D12455" w:rsidRPr="00EF1ABA">
              <w:rPr>
                <w:rFonts w:ascii="Times New Roman" w:hAnsi="Times New Roman"/>
                <w:sz w:val="24"/>
                <w:szCs w:val="24"/>
              </w:rPr>
              <w:t xml:space="preserve">. О предварительных итогах по результатам </w:t>
            </w:r>
            <w:proofErr w:type="spellStart"/>
            <w:r w:rsidR="00D12455" w:rsidRPr="00EF1ABA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="00D12455" w:rsidRPr="00EF1ABA">
              <w:rPr>
                <w:rFonts w:ascii="Times New Roman" w:hAnsi="Times New Roman"/>
                <w:sz w:val="24"/>
                <w:szCs w:val="24"/>
              </w:rPr>
              <w:t xml:space="preserve"> ДОО за 201</w:t>
            </w:r>
            <w:r w:rsidRPr="00EF1ABA">
              <w:rPr>
                <w:rFonts w:ascii="Times New Roman" w:hAnsi="Times New Roman"/>
                <w:sz w:val="24"/>
                <w:szCs w:val="24"/>
              </w:rPr>
              <w:t>9</w:t>
            </w:r>
            <w:r w:rsidR="00D12455" w:rsidRPr="00EF1ABA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00379A" w:rsidRPr="00EF1ABA" w:rsidRDefault="00EF1ABA" w:rsidP="00E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019C" w:rsidRPr="00EF1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379A" w:rsidRPr="00EF1ABA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екта решения </w:t>
            </w:r>
            <w:r w:rsidR="0000379A" w:rsidRPr="00EF1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совета.</w:t>
            </w:r>
          </w:p>
        </w:tc>
        <w:tc>
          <w:tcPr>
            <w:tcW w:w="681" w:type="pct"/>
            <w:tcBorders>
              <w:right w:val="single" w:sz="4" w:space="0" w:color="auto"/>
            </w:tcBorders>
          </w:tcPr>
          <w:p w:rsidR="0000379A" w:rsidRPr="000C236A" w:rsidRDefault="004B78A1" w:rsidP="0062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00379A" w:rsidRPr="000C236A" w:rsidRDefault="0000379A" w:rsidP="0062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F1ABA" w:rsidRPr="000C236A">
              <w:rPr>
                <w:rFonts w:ascii="Times New Roman" w:hAnsi="Times New Roman"/>
                <w:sz w:val="24"/>
                <w:szCs w:val="24"/>
              </w:rPr>
              <w:t>20</w:t>
            </w:r>
            <w:r w:rsidRPr="000C23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0379A" w:rsidRPr="000C236A" w:rsidRDefault="0000379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left w:val="single" w:sz="4" w:space="0" w:color="auto"/>
            </w:tcBorders>
          </w:tcPr>
          <w:p w:rsidR="00EF019C" w:rsidRPr="000C236A" w:rsidRDefault="00EF019C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19C" w:rsidRPr="000C236A" w:rsidRDefault="00EF019C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BA" w:rsidRPr="000C236A" w:rsidRDefault="00EF1AB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BA" w:rsidRPr="000C236A" w:rsidRDefault="00EF1AB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79A" w:rsidRPr="000C236A" w:rsidRDefault="00EF1AB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t>Шульц И.Ю.</w:t>
            </w:r>
          </w:p>
          <w:p w:rsidR="00EF019C" w:rsidRPr="000C236A" w:rsidRDefault="00EF1ABA" w:rsidP="00EF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t>Шульц И.Ю.</w:t>
            </w:r>
          </w:p>
          <w:p w:rsidR="0000379A" w:rsidRPr="000C236A" w:rsidRDefault="0000379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19C" w:rsidRPr="000C236A" w:rsidRDefault="00EF019C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088A" w:rsidRPr="000C236A" w:rsidRDefault="00EF1AB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t>Шульц И.Ю.</w:t>
            </w:r>
          </w:p>
          <w:p w:rsidR="00EF1ABA" w:rsidRPr="000C236A" w:rsidRDefault="00EF1AB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2B86" w:rsidRPr="000C236A" w:rsidRDefault="00EF1AB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t>Мухортова М.Н.</w:t>
            </w:r>
          </w:p>
          <w:p w:rsidR="00E52B86" w:rsidRPr="000C236A" w:rsidRDefault="00E52B86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2B86" w:rsidRPr="000C236A" w:rsidRDefault="00E52B86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19C" w:rsidRPr="000C236A" w:rsidRDefault="00EF1AB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t>Зорина А.В.</w:t>
            </w:r>
          </w:p>
          <w:p w:rsidR="00EF019C" w:rsidRPr="000C236A" w:rsidRDefault="00EF019C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BA" w:rsidRPr="000C236A" w:rsidRDefault="00EF1AB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088A" w:rsidRPr="000C236A" w:rsidRDefault="00EB088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19C" w:rsidRPr="000C236A" w:rsidRDefault="00EF1AB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t>Горбунова А.Г.</w:t>
            </w:r>
          </w:p>
          <w:p w:rsidR="00EB088A" w:rsidRPr="000C236A" w:rsidRDefault="00EB088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088A" w:rsidRPr="000C236A" w:rsidRDefault="00EB088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088A" w:rsidRPr="000C236A" w:rsidRDefault="00EB088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36A">
              <w:rPr>
                <w:rFonts w:ascii="Times New Roman" w:hAnsi="Times New Roman"/>
                <w:sz w:val="24"/>
                <w:szCs w:val="24"/>
              </w:rPr>
              <w:t>Гладышко</w:t>
            </w:r>
            <w:proofErr w:type="spellEnd"/>
            <w:r w:rsidRPr="000C236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B088A" w:rsidRPr="000C236A" w:rsidRDefault="00EB088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088A" w:rsidRPr="000C236A" w:rsidRDefault="00EB088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BA" w:rsidRPr="000C236A" w:rsidRDefault="00EF1AB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t>Чумак И.П.</w:t>
            </w:r>
          </w:p>
          <w:p w:rsidR="00EF1ABA" w:rsidRPr="000C236A" w:rsidRDefault="00EF1AB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BA" w:rsidRPr="000C236A" w:rsidRDefault="00EF1AB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4C4" w:rsidRPr="000C236A" w:rsidRDefault="006B14C4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36A">
              <w:rPr>
                <w:rFonts w:ascii="Times New Roman" w:hAnsi="Times New Roman"/>
                <w:sz w:val="24"/>
                <w:szCs w:val="24"/>
              </w:rPr>
              <w:t>Сивцева</w:t>
            </w:r>
            <w:proofErr w:type="spellEnd"/>
            <w:r w:rsidRPr="000C236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0C236A" w:rsidRPr="000C236A" w:rsidRDefault="000C236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36A" w:rsidRPr="000C236A" w:rsidRDefault="000C236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t>Шульц И.Ю.</w:t>
            </w:r>
          </w:p>
          <w:p w:rsidR="00EF019C" w:rsidRPr="000C236A" w:rsidRDefault="00EF019C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79A" w:rsidRPr="000C236A" w:rsidRDefault="0000379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00379A" w:rsidRPr="000C236A" w:rsidRDefault="0000379A" w:rsidP="0062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ПС, Приказ </w:t>
            </w:r>
          </w:p>
          <w:p w:rsidR="0000379A" w:rsidRPr="000C236A" w:rsidRDefault="0000379A" w:rsidP="0062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t>По итогам</w:t>
            </w:r>
          </w:p>
        </w:tc>
      </w:tr>
      <w:tr w:rsidR="0000379A" w:rsidRPr="007508C0" w:rsidTr="000C236A">
        <w:tc>
          <w:tcPr>
            <w:tcW w:w="2521" w:type="pct"/>
          </w:tcPr>
          <w:p w:rsidR="0000379A" w:rsidRPr="000C236A" w:rsidRDefault="00EB088A" w:rsidP="00EB0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3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 w:rsidR="0000379A" w:rsidRPr="000C236A">
              <w:rPr>
                <w:rFonts w:ascii="Times New Roman" w:hAnsi="Times New Roman"/>
                <w:b/>
                <w:sz w:val="24"/>
                <w:szCs w:val="24"/>
              </w:rPr>
              <w:t>«Итоги работы педагогического коллектива за 201</w:t>
            </w:r>
            <w:r w:rsidR="000C236A" w:rsidRPr="000C236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0379A" w:rsidRPr="000C236A">
              <w:rPr>
                <w:rFonts w:ascii="Times New Roman" w:hAnsi="Times New Roman"/>
                <w:b/>
                <w:sz w:val="24"/>
                <w:szCs w:val="24"/>
              </w:rPr>
              <w:t xml:space="preserve"> – 20</w:t>
            </w:r>
            <w:r w:rsidR="000C236A" w:rsidRPr="000C236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0379A" w:rsidRPr="000C236A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 в условиях реализации основных мероприятий ФГОС ДО</w:t>
            </w:r>
          </w:p>
          <w:p w:rsidR="0000379A" w:rsidRPr="000C236A" w:rsidRDefault="0000379A" w:rsidP="00627EF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236A">
              <w:rPr>
                <w:rFonts w:ascii="Times New Roman" w:hAnsi="Times New Roman"/>
                <w:b/>
                <w:i/>
                <w:sz w:val="24"/>
                <w:szCs w:val="24"/>
              </w:rPr>
              <w:t>Повестка дня:</w:t>
            </w:r>
          </w:p>
          <w:p w:rsidR="0000379A" w:rsidRPr="000C236A" w:rsidRDefault="0000379A" w:rsidP="00A53B0C">
            <w:pPr>
              <w:numPr>
                <w:ilvl w:val="0"/>
                <w:numId w:val="29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t>Выполнение решений Педагогического совета.</w:t>
            </w:r>
          </w:p>
          <w:p w:rsidR="0000379A" w:rsidRPr="000C236A" w:rsidRDefault="0000379A" w:rsidP="00A53B0C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t>Анализ результатов выполнения основной образовательной программы дошкольного образования, плана деятельности за учебный год. Перспективы  работы на 20</w:t>
            </w:r>
            <w:r w:rsidR="000C236A" w:rsidRPr="000C236A">
              <w:rPr>
                <w:rFonts w:ascii="Times New Roman" w:hAnsi="Times New Roman"/>
                <w:sz w:val="24"/>
                <w:szCs w:val="24"/>
              </w:rPr>
              <w:t>20</w:t>
            </w:r>
            <w:r w:rsidRPr="000C236A">
              <w:rPr>
                <w:rFonts w:ascii="Times New Roman" w:hAnsi="Times New Roman"/>
                <w:sz w:val="24"/>
                <w:szCs w:val="24"/>
              </w:rPr>
              <w:t>-20</w:t>
            </w:r>
            <w:r w:rsidR="00EB088A" w:rsidRPr="000C236A">
              <w:rPr>
                <w:rFonts w:ascii="Times New Roman" w:hAnsi="Times New Roman"/>
                <w:sz w:val="24"/>
                <w:szCs w:val="24"/>
              </w:rPr>
              <w:t>2</w:t>
            </w:r>
            <w:r w:rsidR="000C236A" w:rsidRPr="000C236A">
              <w:rPr>
                <w:rFonts w:ascii="Times New Roman" w:hAnsi="Times New Roman"/>
                <w:sz w:val="24"/>
                <w:szCs w:val="24"/>
              </w:rPr>
              <w:t>1</w:t>
            </w:r>
            <w:r w:rsidRPr="000C236A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00379A" w:rsidRPr="000C236A" w:rsidRDefault="0000379A" w:rsidP="00A53B0C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t>О повышении профессиональной компетентности педагогов: аттестация, курсовая переподготовка, участие в конкурсах.</w:t>
            </w:r>
          </w:p>
          <w:p w:rsidR="0000379A" w:rsidRPr="000C236A" w:rsidRDefault="0000379A" w:rsidP="00A53B0C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t>Об итогах реализации рабочих программ.</w:t>
            </w:r>
          </w:p>
          <w:p w:rsidR="0000379A" w:rsidRPr="000C236A" w:rsidRDefault="0000379A" w:rsidP="00A53B0C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t>Организация работы в летний оздоровительный период 20</w:t>
            </w:r>
            <w:r w:rsidR="000C236A" w:rsidRPr="000C236A">
              <w:rPr>
                <w:rFonts w:ascii="Times New Roman" w:hAnsi="Times New Roman"/>
                <w:sz w:val="24"/>
                <w:szCs w:val="24"/>
              </w:rPr>
              <w:t>20</w:t>
            </w:r>
            <w:r w:rsidRPr="000C23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0379A" w:rsidRPr="000C236A" w:rsidRDefault="0000379A" w:rsidP="00A53B0C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t>О проведении смотра – конкурса «</w:t>
            </w:r>
            <w:r w:rsidR="006B14C4" w:rsidRPr="000C236A">
              <w:rPr>
                <w:rFonts w:ascii="Times New Roman" w:hAnsi="Times New Roman"/>
                <w:sz w:val="24"/>
                <w:szCs w:val="24"/>
              </w:rPr>
              <w:t>Благоустройство игровых площадок к летнему периоду</w:t>
            </w:r>
            <w:r w:rsidRPr="000C236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0379A" w:rsidRPr="000C236A" w:rsidRDefault="0000379A" w:rsidP="00A53B0C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t>Обсуждение проекта решения Педагогического совета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:rsidR="0000379A" w:rsidRPr="000C236A" w:rsidRDefault="0000379A" w:rsidP="0062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0379A" w:rsidRPr="000C236A" w:rsidRDefault="0000379A" w:rsidP="0062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t>20</w:t>
            </w:r>
            <w:r w:rsidR="000C236A" w:rsidRPr="000C236A">
              <w:rPr>
                <w:rFonts w:ascii="Times New Roman" w:hAnsi="Times New Roman"/>
                <w:sz w:val="24"/>
                <w:szCs w:val="24"/>
              </w:rPr>
              <w:t>20</w:t>
            </w:r>
            <w:r w:rsidRPr="000C23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0379A" w:rsidRPr="000C236A" w:rsidRDefault="0000379A" w:rsidP="00627E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379A" w:rsidRPr="000C236A" w:rsidRDefault="0000379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left w:val="single" w:sz="4" w:space="0" w:color="auto"/>
            </w:tcBorders>
          </w:tcPr>
          <w:p w:rsidR="0000379A" w:rsidRPr="000C236A" w:rsidRDefault="0000379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79A" w:rsidRPr="000C236A" w:rsidRDefault="0000379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79A" w:rsidRPr="000C236A" w:rsidRDefault="0000379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79A" w:rsidRPr="000C236A" w:rsidRDefault="0000379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79A" w:rsidRPr="000C236A" w:rsidRDefault="0000379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79A" w:rsidRPr="000C236A" w:rsidRDefault="0000379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79A" w:rsidRPr="000C236A" w:rsidRDefault="0000379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79A" w:rsidRPr="000C236A" w:rsidRDefault="000C236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t>Шульц И.Ю.</w:t>
            </w:r>
          </w:p>
          <w:p w:rsidR="006B14C4" w:rsidRPr="000C236A" w:rsidRDefault="006B14C4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4C4" w:rsidRPr="000C236A" w:rsidRDefault="006B14C4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4C4" w:rsidRPr="000C236A" w:rsidRDefault="006B14C4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4C4" w:rsidRPr="000C236A" w:rsidRDefault="006B14C4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4C4" w:rsidRPr="000C236A" w:rsidRDefault="006B14C4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4C4" w:rsidRPr="000C236A" w:rsidRDefault="006B14C4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4C4" w:rsidRPr="000C236A" w:rsidRDefault="006B14C4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4C4" w:rsidRPr="000C236A" w:rsidRDefault="006B14C4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4C4" w:rsidRPr="000C236A" w:rsidRDefault="006B14C4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6B14C4" w:rsidRPr="000C236A" w:rsidRDefault="006B14C4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36A">
              <w:rPr>
                <w:rFonts w:ascii="Times New Roman" w:hAnsi="Times New Roman"/>
                <w:sz w:val="24"/>
                <w:szCs w:val="24"/>
              </w:rPr>
              <w:t>Сивцева</w:t>
            </w:r>
            <w:proofErr w:type="spellEnd"/>
            <w:r w:rsidRPr="000C236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0C236A" w:rsidRPr="000C236A" w:rsidRDefault="000C236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36A" w:rsidRPr="000C236A" w:rsidRDefault="000C236A" w:rsidP="0062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t>Шульц И.Ю.</w:t>
            </w:r>
          </w:p>
        </w:tc>
        <w:tc>
          <w:tcPr>
            <w:tcW w:w="859" w:type="pct"/>
          </w:tcPr>
          <w:p w:rsidR="0000379A" w:rsidRPr="000C236A" w:rsidRDefault="0000379A" w:rsidP="0062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t>Протокол ПС, Приказ</w:t>
            </w:r>
          </w:p>
          <w:p w:rsidR="0000379A" w:rsidRPr="000C236A" w:rsidRDefault="0000379A" w:rsidP="0062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36A">
              <w:rPr>
                <w:rFonts w:ascii="Times New Roman" w:hAnsi="Times New Roman"/>
                <w:sz w:val="24"/>
                <w:szCs w:val="24"/>
              </w:rPr>
              <w:t>по итогам</w:t>
            </w:r>
          </w:p>
        </w:tc>
      </w:tr>
    </w:tbl>
    <w:p w:rsidR="0000379A" w:rsidRPr="00606BB4" w:rsidRDefault="0000379A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BB4" w:rsidRPr="00C15F05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F05">
        <w:rPr>
          <w:rFonts w:ascii="Times New Roman" w:hAnsi="Times New Roman" w:cs="Times New Roman"/>
          <w:b/>
          <w:sz w:val="28"/>
          <w:szCs w:val="28"/>
        </w:rPr>
        <w:t>2.4.2. Семинары</w:t>
      </w:r>
    </w:p>
    <w:tbl>
      <w:tblPr>
        <w:tblpPr w:leftFromText="180" w:rightFromText="180" w:vertAnchor="text" w:horzAnchor="margin" w:tblpXSpec="center" w:tblpY="46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369"/>
        <w:gridCol w:w="1620"/>
        <w:gridCol w:w="1890"/>
        <w:gridCol w:w="1440"/>
      </w:tblGrid>
      <w:tr w:rsidR="00C15F05" w:rsidRPr="00C15F05" w:rsidTr="009F741D">
        <w:trPr>
          <w:trHeight w:val="41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05" w:rsidRPr="00C15F05" w:rsidRDefault="00C15F05" w:rsidP="00C15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05" w:rsidRPr="00C15F05" w:rsidRDefault="00C15F05" w:rsidP="00C15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F05" w:rsidRPr="00C15F05" w:rsidRDefault="00C15F05" w:rsidP="00C15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F05">
              <w:rPr>
                <w:rFonts w:ascii="Times New Roman" w:hAnsi="Times New Roman"/>
                <w:sz w:val="24"/>
                <w:szCs w:val="24"/>
              </w:rPr>
              <w:t>1.Внедрение бережливых технологий в деятельность ДОУ «Бережливый детский сад»</w:t>
            </w:r>
            <w:r w:rsidR="001801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15F05">
              <w:rPr>
                <w:rFonts w:ascii="Times New Roman" w:hAnsi="Times New Roman"/>
                <w:sz w:val="24"/>
                <w:szCs w:val="24"/>
              </w:rPr>
              <w:t>Использование инструмента организации рабочего пространства(5с) в деятельность сотрудников детского сада.</w:t>
            </w:r>
          </w:p>
          <w:p w:rsidR="00C15F05" w:rsidRPr="00C15F05" w:rsidRDefault="00C15F05" w:rsidP="00C15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F05" w:rsidRPr="00C15F05" w:rsidRDefault="00C15F05" w:rsidP="00C15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5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15F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15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ющие игры                            В.В. </w:t>
            </w:r>
            <w:proofErr w:type="spellStart"/>
            <w:r w:rsidRPr="00C15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кобовича</w:t>
            </w:r>
            <w:proofErr w:type="spellEnd"/>
            <w:r w:rsidRPr="00C15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средство развития познавательной деятельности дошкольни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05" w:rsidRPr="00C15F05" w:rsidRDefault="00C15F05" w:rsidP="00C15F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0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0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F05">
              <w:rPr>
                <w:rFonts w:ascii="Times New Roman" w:hAnsi="Times New Roman"/>
                <w:sz w:val="24"/>
                <w:szCs w:val="24"/>
              </w:rPr>
              <w:t>Сивцева</w:t>
            </w:r>
            <w:proofErr w:type="spellEnd"/>
            <w:r w:rsidRPr="00C15F05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05">
              <w:rPr>
                <w:rFonts w:ascii="Times New Roman" w:hAnsi="Times New Roman"/>
                <w:sz w:val="24"/>
                <w:szCs w:val="24"/>
              </w:rPr>
              <w:t>Шульц И.Ю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05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05">
              <w:rPr>
                <w:rFonts w:ascii="Times New Roman" w:hAnsi="Times New Roman"/>
                <w:sz w:val="24"/>
                <w:szCs w:val="24"/>
              </w:rPr>
              <w:t>семинара</w:t>
            </w:r>
          </w:p>
          <w:p w:rsidR="00C15F05" w:rsidRPr="00C15F05" w:rsidRDefault="00C15F05" w:rsidP="00C15F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040" w:rsidRDefault="00DC2040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040" w:rsidRDefault="00DC2040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040" w:rsidRDefault="00DC2040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040" w:rsidRDefault="00DC2040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040" w:rsidRDefault="00DC2040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BB4" w:rsidRPr="00C15F05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F05">
        <w:rPr>
          <w:rFonts w:ascii="Times New Roman" w:hAnsi="Times New Roman" w:cs="Times New Roman"/>
          <w:b/>
          <w:sz w:val="32"/>
          <w:szCs w:val="32"/>
        </w:rPr>
        <w:lastRenderedPageBreak/>
        <w:t>2.4. 3. Самообразование педагогов</w:t>
      </w:r>
    </w:p>
    <w:p w:rsidR="00606BB4" w:rsidRPr="00C15F05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2264"/>
        <w:gridCol w:w="2817"/>
        <w:gridCol w:w="3189"/>
        <w:gridCol w:w="1418"/>
      </w:tblGrid>
      <w:tr w:rsidR="001D7298" w:rsidRPr="00C15F05" w:rsidTr="004C6548">
        <w:tc>
          <w:tcPr>
            <w:tcW w:w="485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F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4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F0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F0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17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F0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89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F05">
              <w:rPr>
                <w:rFonts w:ascii="Times New Roman" w:hAnsi="Times New Roman" w:cs="Times New Roman"/>
                <w:sz w:val="28"/>
                <w:szCs w:val="28"/>
              </w:rPr>
              <w:t xml:space="preserve">  Форма отчетности</w:t>
            </w:r>
          </w:p>
        </w:tc>
        <w:tc>
          <w:tcPr>
            <w:tcW w:w="1418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F05">
              <w:rPr>
                <w:rFonts w:ascii="Times New Roman" w:hAnsi="Times New Roman" w:cs="Times New Roman"/>
                <w:sz w:val="28"/>
                <w:szCs w:val="28"/>
              </w:rPr>
              <w:t xml:space="preserve"> Дата</w:t>
            </w:r>
          </w:p>
        </w:tc>
      </w:tr>
      <w:tr w:rsidR="001D7298" w:rsidRPr="00C15F05" w:rsidTr="00DC2040">
        <w:trPr>
          <w:trHeight w:val="1726"/>
        </w:trPr>
        <w:tc>
          <w:tcPr>
            <w:tcW w:w="485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606BB4" w:rsidRPr="00C15F05" w:rsidRDefault="00D12455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Зорина А.В</w:t>
            </w:r>
            <w:r w:rsidR="00DC2040" w:rsidRPr="00C15F05">
              <w:rPr>
                <w:rFonts w:ascii="Times New Roman" w:hAnsi="Times New Roman" w:cs="Times New Roman"/>
                <w:sz w:val="24"/>
                <w:szCs w:val="24"/>
              </w:rPr>
              <w:t>., воспитатель</w:t>
            </w:r>
          </w:p>
        </w:tc>
        <w:tc>
          <w:tcPr>
            <w:tcW w:w="2817" w:type="dxa"/>
          </w:tcPr>
          <w:p w:rsidR="00606BB4" w:rsidRPr="00C15F05" w:rsidRDefault="00DC2040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рительной памяти у детей дошкольного возраста посредством применения </w:t>
            </w:r>
            <w:proofErr w:type="spellStart"/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DC2040" w:rsidRPr="00C15F05" w:rsidRDefault="00DC2040" w:rsidP="00DC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- открытый просмотр педагогической деятельности;</w:t>
            </w:r>
          </w:p>
          <w:p w:rsidR="00DC2040" w:rsidRPr="00C15F05" w:rsidRDefault="00DC2040" w:rsidP="00DC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-участие в методических объединениях;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2040" w:rsidRPr="00C15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4C6548" w:rsidRPr="00C15F05" w:rsidRDefault="004C6548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48" w:rsidRPr="00C15F05" w:rsidRDefault="004C6548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298" w:rsidRPr="00C15F05" w:rsidTr="004C6548">
        <w:tc>
          <w:tcPr>
            <w:tcW w:w="485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Горбунова А.Г.</w:t>
            </w:r>
          </w:p>
          <w:p w:rsidR="00606BB4" w:rsidRPr="00C15F05" w:rsidRDefault="004C6548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6BB4" w:rsidRPr="00C15F0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4C6548" w:rsidRPr="00C15F05" w:rsidRDefault="006F1814" w:rsidP="006F1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</w:tc>
        <w:tc>
          <w:tcPr>
            <w:tcW w:w="2817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их способностей у детей старшего дошкольного возраста в процессе ХТД</w:t>
            </w:r>
          </w:p>
        </w:tc>
        <w:tc>
          <w:tcPr>
            <w:tcW w:w="3189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-организация выставок детских рисунков;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-открытое проведение НОД по </w:t>
            </w:r>
            <w:r w:rsidR="004C6548" w:rsidRPr="00C15F05">
              <w:rPr>
                <w:rFonts w:ascii="Times New Roman" w:hAnsi="Times New Roman" w:cs="Times New Roman"/>
                <w:sz w:val="24"/>
                <w:szCs w:val="24"/>
              </w:rPr>
              <w:t>изобразительной деятельности</w:t>
            </w: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-участие в методических объединениях;</w:t>
            </w:r>
          </w:p>
          <w:p w:rsidR="00606BB4" w:rsidRPr="00C15F05" w:rsidRDefault="00606BB4" w:rsidP="006F1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7298" w:rsidRPr="00C15F05" w:rsidTr="004C6548">
        <w:tc>
          <w:tcPr>
            <w:tcW w:w="485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Шульц И.Ю.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06BB4" w:rsidRPr="00C15F05" w:rsidRDefault="00D12455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высшей </w:t>
            </w:r>
            <w:r w:rsidR="00606BB4"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817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Дидактические игры как средство развития сенсорных способностей у детей младшего дошкольного возраста</w:t>
            </w:r>
          </w:p>
        </w:tc>
        <w:tc>
          <w:tcPr>
            <w:tcW w:w="3189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-Консультаци</w:t>
            </w:r>
            <w:r w:rsidR="006F1814" w:rsidRPr="00C15F05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 «Дидактические игры как средство развития сенсорных способностей у детей младшего дошкольного возраста»;</w:t>
            </w:r>
          </w:p>
          <w:p w:rsidR="004C6548" w:rsidRPr="00C15F05" w:rsidRDefault="004C6548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C15F05">
              <w:rPr>
                <w:rFonts w:ascii="Times New Roman" w:hAnsi="Times New Roman"/>
                <w:sz w:val="24"/>
                <w:szCs w:val="24"/>
              </w:rPr>
              <w:t>Создание современного игрового пространства в ДОО: игровые поля»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- открытый просмотр педагогической деятельности;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-участие в методических объединениях;</w:t>
            </w:r>
          </w:p>
        </w:tc>
        <w:tc>
          <w:tcPr>
            <w:tcW w:w="1418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C15F05" w:rsidRDefault="004C6548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48" w:rsidRPr="00C15F05" w:rsidRDefault="004C6548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C15F05" w:rsidRDefault="00606BB4" w:rsidP="004C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7298" w:rsidRPr="00C15F05" w:rsidTr="004C6548">
        <w:tc>
          <w:tcPr>
            <w:tcW w:w="485" w:type="dxa"/>
          </w:tcPr>
          <w:p w:rsidR="00606BB4" w:rsidRPr="00C15F05" w:rsidRDefault="004C6548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Гладышко Н.В.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606BB4" w:rsidRPr="00C15F05" w:rsidRDefault="004C6548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="00606BB4"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817" w:type="dxa"/>
          </w:tcPr>
          <w:p w:rsidR="00606BB4" w:rsidRPr="00C15F05" w:rsidRDefault="004C6548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Коррекция нарушений речи детей, обусловленных билингвизмом</w:t>
            </w:r>
          </w:p>
        </w:tc>
        <w:tc>
          <w:tcPr>
            <w:tcW w:w="3189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- консультации для родителей и педагогов ДОУ;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мастер-класс для воспитателей ДОУ «Дидактические игры в коррекции речи дошкольников»;</w:t>
            </w:r>
          </w:p>
          <w:p w:rsidR="004C6548" w:rsidRPr="00C15F05" w:rsidRDefault="004C6548" w:rsidP="004C6548">
            <w:pPr>
              <w:pStyle w:val="2"/>
              <w:keepLines w:val="0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«Создание необходимых условий обучения и воспитания детей с ОВЗ.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- участие в методических объединениях;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48" w:rsidRPr="00C15F05" w:rsidRDefault="004C6548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48" w:rsidRPr="00C15F05" w:rsidRDefault="004C6548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48" w:rsidRPr="00C15F05" w:rsidRDefault="004C6548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C6548" w:rsidRPr="00C15F05" w:rsidRDefault="004C6548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298" w:rsidRPr="00C15F05" w:rsidTr="004C6548">
        <w:tc>
          <w:tcPr>
            <w:tcW w:w="485" w:type="dxa"/>
          </w:tcPr>
          <w:p w:rsidR="00606BB4" w:rsidRPr="00C15F05" w:rsidRDefault="004C6548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4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Степанищева А.В., муз. руководитель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</w:tc>
        <w:tc>
          <w:tcPr>
            <w:tcW w:w="2817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 способностей детей дошкольного возраста посредством музыкального фольклора</w:t>
            </w:r>
          </w:p>
        </w:tc>
        <w:tc>
          <w:tcPr>
            <w:tcW w:w="3189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раздников, конкурсов;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-участие в методических объединениях;</w:t>
            </w:r>
          </w:p>
          <w:p w:rsidR="00606BB4" w:rsidRPr="00C15F05" w:rsidRDefault="004C6548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06BB4" w:rsidRPr="00C15F05" w:rsidRDefault="004C6548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7298" w:rsidRPr="00C15F05" w:rsidTr="004C6548">
        <w:tc>
          <w:tcPr>
            <w:tcW w:w="485" w:type="dxa"/>
          </w:tcPr>
          <w:p w:rsidR="00377B24" w:rsidRPr="00C15F05" w:rsidRDefault="00483F8B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4" w:type="dxa"/>
          </w:tcPr>
          <w:p w:rsidR="00377B24" w:rsidRPr="00C15F05" w:rsidRDefault="00377B2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Мухортова</w:t>
            </w:r>
            <w:r w:rsidR="006F1814"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, воспитатель</w:t>
            </w: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814"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и, </w:t>
            </w: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817" w:type="dxa"/>
          </w:tcPr>
          <w:p w:rsidR="00377B24" w:rsidRPr="00C15F05" w:rsidRDefault="00377B24" w:rsidP="0037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при воспитании у дошкольников привычки к здоровому образу жизни</w:t>
            </w:r>
          </w:p>
        </w:tc>
        <w:tc>
          <w:tcPr>
            <w:tcW w:w="3189" w:type="dxa"/>
          </w:tcPr>
          <w:p w:rsidR="00377B24" w:rsidRPr="00C15F05" w:rsidRDefault="00377B24" w:rsidP="0037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- консультации для родителей и педагогов ДОУ;</w:t>
            </w:r>
          </w:p>
          <w:p w:rsidR="00377B24" w:rsidRPr="00C15F05" w:rsidRDefault="00377B24" w:rsidP="0037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- открытый просмотр педагогической деятельности;</w:t>
            </w:r>
          </w:p>
          <w:p w:rsidR="00377B24" w:rsidRPr="00C15F05" w:rsidRDefault="00377B2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- участие в методических объединениях;</w:t>
            </w:r>
          </w:p>
        </w:tc>
        <w:tc>
          <w:tcPr>
            <w:tcW w:w="1418" w:type="dxa"/>
          </w:tcPr>
          <w:p w:rsidR="00377B24" w:rsidRPr="00C15F05" w:rsidRDefault="00377B24" w:rsidP="0062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77B24" w:rsidRPr="00C15F05" w:rsidRDefault="00377B24" w:rsidP="0062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B24" w:rsidRPr="00C15F05" w:rsidRDefault="00377B24" w:rsidP="0062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77B24" w:rsidRPr="00C15F05" w:rsidRDefault="00377B24" w:rsidP="0062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B24" w:rsidRPr="00C15F05" w:rsidRDefault="00377B24" w:rsidP="0062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06BB4" w:rsidRPr="00C15F05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BB4">
        <w:rPr>
          <w:rFonts w:ascii="Times New Roman" w:hAnsi="Times New Roman" w:cs="Times New Roman"/>
          <w:b/>
          <w:sz w:val="32"/>
          <w:szCs w:val="32"/>
        </w:rPr>
        <w:t>2.4.4. Открытые просмотры педагогической деятельности</w:t>
      </w:r>
    </w:p>
    <w:p w:rsidR="00606BB4" w:rsidRPr="00606BB4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4836"/>
        <w:gridCol w:w="1268"/>
        <w:gridCol w:w="2451"/>
        <w:gridCol w:w="1134"/>
      </w:tblGrid>
      <w:tr w:rsidR="00606BB4" w:rsidRPr="00606BB4" w:rsidTr="00377B24">
        <w:tc>
          <w:tcPr>
            <w:tcW w:w="484" w:type="dxa"/>
          </w:tcPr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36" w:type="dxa"/>
          </w:tcPr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68" w:type="dxa"/>
          </w:tcPr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51" w:type="dxa"/>
          </w:tcPr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</w:p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BB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134" w:type="dxa"/>
          </w:tcPr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606BB4" w:rsidRPr="00606BB4" w:rsidTr="00377B24">
        <w:tc>
          <w:tcPr>
            <w:tcW w:w="484" w:type="dxa"/>
          </w:tcPr>
          <w:p w:rsidR="00606BB4" w:rsidRPr="00377B2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</w:tcPr>
          <w:p w:rsidR="00606BB4" w:rsidRPr="00377B24" w:rsidRDefault="00606BB4" w:rsidP="0037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B24">
              <w:rPr>
                <w:rFonts w:ascii="Times New Roman" w:hAnsi="Times New Roman" w:cs="Times New Roman"/>
                <w:sz w:val="24"/>
                <w:szCs w:val="24"/>
              </w:rPr>
              <w:t xml:space="preserve">- непосредственно образовательная деятельность по </w:t>
            </w:r>
            <w:r w:rsidR="00377B24" w:rsidRPr="00377B24">
              <w:rPr>
                <w:rFonts w:ascii="Times New Roman" w:hAnsi="Times New Roman" w:cs="Times New Roman"/>
                <w:sz w:val="24"/>
                <w:szCs w:val="24"/>
              </w:rPr>
              <w:t>изобразительной деятельности</w:t>
            </w:r>
          </w:p>
        </w:tc>
        <w:tc>
          <w:tcPr>
            <w:tcW w:w="1268" w:type="dxa"/>
          </w:tcPr>
          <w:p w:rsidR="00606BB4" w:rsidRPr="00377B24" w:rsidRDefault="00606BB4" w:rsidP="0037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B24" w:rsidRPr="00377B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51" w:type="dxa"/>
          </w:tcPr>
          <w:p w:rsid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B24">
              <w:rPr>
                <w:rFonts w:ascii="Times New Roman" w:hAnsi="Times New Roman" w:cs="Times New Roman"/>
                <w:sz w:val="24"/>
                <w:szCs w:val="24"/>
              </w:rPr>
              <w:t>Горбунова А.Г.</w:t>
            </w:r>
          </w:p>
          <w:p w:rsidR="00483F8B" w:rsidRPr="00377B24" w:rsidRDefault="00483F8B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О.И.</w:t>
            </w:r>
          </w:p>
          <w:p w:rsidR="00606BB4" w:rsidRPr="00377B2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BB4" w:rsidRPr="00377B2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606BB4" w:rsidTr="00377B24">
        <w:tc>
          <w:tcPr>
            <w:tcW w:w="484" w:type="dxa"/>
          </w:tcPr>
          <w:p w:rsidR="00606BB4" w:rsidRPr="00377B2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</w:tcPr>
          <w:p w:rsidR="00606BB4" w:rsidRPr="00DC2040" w:rsidRDefault="00606BB4" w:rsidP="00C15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4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НОД по </w:t>
            </w:r>
            <w:r w:rsidR="00C15F05">
              <w:rPr>
                <w:rFonts w:ascii="Times New Roman" w:hAnsi="Times New Roman" w:cs="Times New Roman"/>
                <w:sz w:val="24"/>
                <w:szCs w:val="24"/>
              </w:rPr>
              <w:t>познавательному</w:t>
            </w:r>
            <w:r w:rsidRPr="00DC204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</w:t>
            </w:r>
          </w:p>
        </w:tc>
        <w:tc>
          <w:tcPr>
            <w:tcW w:w="1268" w:type="dxa"/>
          </w:tcPr>
          <w:p w:rsidR="00606BB4" w:rsidRPr="00377B24" w:rsidRDefault="00483F8B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51" w:type="dxa"/>
          </w:tcPr>
          <w:p w:rsidR="00606BB4" w:rsidRPr="00377B24" w:rsidRDefault="00483F8B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606BB4" w:rsidRPr="00377B2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BB4" w:rsidRPr="00377B2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606BB4" w:rsidTr="00377B24">
        <w:trPr>
          <w:trHeight w:val="990"/>
        </w:trPr>
        <w:tc>
          <w:tcPr>
            <w:tcW w:w="484" w:type="dxa"/>
          </w:tcPr>
          <w:p w:rsidR="00606BB4" w:rsidRPr="00377B2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6" w:type="dxa"/>
          </w:tcPr>
          <w:p w:rsidR="00606BB4" w:rsidRPr="00377B2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B24">
              <w:rPr>
                <w:rFonts w:ascii="Times New Roman" w:hAnsi="Times New Roman" w:cs="Times New Roman"/>
                <w:sz w:val="24"/>
                <w:szCs w:val="24"/>
              </w:rPr>
              <w:t xml:space="preserve"> -непосредственно образовательная деятельность по физическому воспитанию (все группы)</w:t>
            </w:r>
          </w:p>
        </w:tc>
        <w:tc>
          <w:tcPr>
            <w:tcW w:w="1268" w:type="dxa"/>
          </w:tcPr>
          <w:p w:rsidR="00606BB4" w:rsidRPr="00377B24" w:rsidRDefault="00C15F05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1" w:type="dxa"/>
          </w:tcPr>
          <w:p w:rsidR="00606BB4" w:rsidRPr="00377B2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B24">
              <w:rPr>
                <w:rFonts w:ascii="Times New Roman" w:hAnsi="Times New Roman" w:cs="Times New Roman"/>
                <w:sz w:val="24"/>
                <w:szCs w:val="24"/>
              </w:rPr>
              <w:t>Мухортова М.Н.</w:t>
            </w:r>
          </w:p>
        </w:tc>
        <w:tc>
          <w:tcPr>
            <w:tcW w:w="1134" w:type="dxa"/>
          </w:tcPr>
          <w:p w:rsidR="00606BB4" w:rsidRPr="00377B2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606BB4" w:rsidTr="00377B24">
        <w:trPr>
          <w:trHeight w:val="300"/>
        </w:trPr>
        <w:tc>
          <w:tcPr>
            <w:tcW w:w="484" w:type="dxa"/>
          </w:tcPr>
          <w:p w:rsidR="00606BB4" w:rsidRPr="00377B2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6" w:type="dxa"/>
          </w:tcPr>
          <w:p w:rsid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B24">
              <w:rPr>
                <w:rFonts w:ascii="Times New Roman" w:hAnsi="Times New Roman" w:cs="Times New Roman"/>
                <w:sz w:val="24"/>
                <w:szCs w:val="24"/>
              </w:rPr>
              <w:t>Открытый просмотр  гимнастики после сна (все группы)</w:t>
            </w:r>
          </w:p>
          <w:p w:rsidR="00377B24" w:rsidRPr="00377B24" w:rsidRDefault="00377B2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06BB4" w:rsidRPr="00377B24" w:rsidRDefault="00483F8B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1" w:type="dxa"/>
          </w:tcPr>
          <w:p w:rsidR="00606BB4" w:rsidRPr="00377B2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B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</w:tcPr>
          <w:p w:rsidR="00606BB4" w:rsidRPr="00377B2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606BB4" w:rsidTr="00377B24">
        <w:tc>
          <w:tcPr>
            <w:tcW w:w="484" w:type="dxa"/>
          </w:tcPr>
          <w:p w:rsidR="00606BB4" w:rsidRPr="00377B2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6" w:type="dxa"/>
          </w:tcPr>
          <w:p w:rsid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B24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Дидактические игры в коррекции речи дошкольников</w:t>
            </w:r>
            <w:r w:rsidR="00377B24" w:rsidRPr="00377B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7B24" w:rsidRPr="00377B24" w:rsidRDefault="00377B2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06BB4" w:rsidRPr="00377B2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B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1" w:type="dxa"/>
          </w:tcPr>
          <w:p w:rsidR="00606BB4" w:rsidRPr="00377B2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B24">
              <w:rPr>
                <w:rFonts w:ascii="Times New Roman" w:hAnsi="Times New Roman" w:cs="Times New Roman"/>
                <w:sz w:val="24"/>
                <w:szCs w:val="24"/>
              </w:rPr>
              <w:t>Гладышко Н.В.</w:t>
            </w:r>
          </w:p>
        </w:tc>
        <w:tc>
          <w:tcPr>
            <w:tcW w:w="1134" w:type="dxa"/>
          </w:tcPr>
          <w:p w:rsidR="00606BB4" w:rsidRPr="00377B2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C15F05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F05">
        <w:rPr>
          <w:rFonts w:ascii="Times New Roman" w:hAnsi="Times New Roman" w:cs="Times New Roman"/>
          <w:b/>
          <w:sz w:val="32"/>
          <w:szCs w:val="32"/>
        </w:rPr>
        <w:t>2.4.5. Повышение профессионального мастерства педагогов</w:t>
      </w:r>
    </w:p>
    <w:p w:rsidR="00606BB4" w:rsidRPr="00C15F05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5153"/>
        <w:gridCol w:w="1417"/>
        <w:gridCol w:w="1830"/>
        <w:gridCol w:w="1014"/>
      </w:tblGrid>
      <w:tr w:rsidR="00606BB4" w:rsidRPr="00C15F05" w:rsidTr="00377B24">
        <w:tc>
          <w:tcPr>
            <w:tcW w:w="484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F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53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F0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F0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30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F05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F0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014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F0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606BB4" w:rsidRPr="00C15F05" w:rsidTr="00377B24">
        <w:tc>
          <w:tcPr>
            <w:tcW w:w="484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3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Направить на курсы повышения квалификации в 201</w:t>
            </w:r>
            <w:r w:rsidR="00C15F05" w:rsidRPr="00C15F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15F05" w:rsidRPr="00C15F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/г.:</w:t>
            </w:r>
          </w:p>
          <w:p w:rsidR="0033679C" w:rsidRPr="00C15F05" w:rsidRDefault="00483F8B" w:rsidP="0037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Степанищеву А.В., музыкального руководителя</w:t>
            </w:r>
          </w:p>
          <w:p w:rsidR="00606BB4" w:rsidRPr="00C15F05" w:rsidRDefault="00C15F05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Шульц И.Ю., воспитателя</w:t>
            </w:r>
          </w:p>
        </w:tc>
        <w:tc>
          <w:tcPr>
            <w:tcW w:w="1417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830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014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C15F05" w:rsidTr="00377B24">
        <w:tc>
          <w:tcPr>
            <w:tcW w:w="484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3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Работа по темам самообразования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(см. раздел 2.4.3.)</w:t>
            </w:r>
          </w:p>
        </w:tc>
        <w:tc>
          <w:tcPr>
            <w:tcW w:w="1417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830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014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C15F05" w:rsidTr="00377B24">
        <w:tc>
          <w:tcPr>
            <w:tcW w:w="484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Участие в работе МО воспитателей: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F8B" w:rsidRPr="00C15F05">
              <w:rPr>
                <w:rFonts w:ascii="Times New Roman" w:hAnsi="Times New Roman" w:cs="Times New Roman"/>
                <w:sz w:val="24"/>
                <w:szCs w:val="24"/>
              </w:rPr>
              <w:t>Зорина А.В.</w:t>
            </w: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 (МО средних групп)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-Шульц И.Ю. (МО младших групп)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 -Горбунова А.Г. (МО старших групп)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муз.руководителей</w:t>
            </w:r>
            <w:proofErr w:type="spellEnd"/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-Степанищева А.В.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учителей-логопедов: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Гладышко Н.В.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инструкторов по физ.культуре:</w:t>
            </w:r>
          </w:p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Мухортова М.Н.</w:t>
            </w:r>
          </w:p>
          <w:p w:rsidR="00377B24" w:rsidRPr="00C15F05" w:rsidRDefault="00377B2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ов-психологов – </w:t>
            </w:r>
            <w:proofErr w:type="spellStart"/>
            <w:r w:rsidR="00C15F05" w:rsidRPr="00C15F05">
              <w:rPr>
                <w:rFonts w:ascii="Times New Roman" w:hAnsi="Times New Roman" w:cs="Times New Roman"/>
                <w:sz w:val="24"/>
                <w:szCs w:val="24"/>
              </w:rPr>
              <w:t>Кохан</w:t>
            </w:r>
            <w:proofErr w:type="spellEnd"/>
            <w:r w:rsidR="00C15F05"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  <w:p w:rsidR="00606BB4" w:rsidRPr="00C15F05" w:rsidRDefault="00C15F05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Старших воспитателей: Шульц И.Ю.</w:t>
            </w:r>
          </w:p>
        </w:tc>
        <w:tc>
          <w:tcPr>
            <w:tcW w:w="1417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830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0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014" w:type="dxa"/>
          </w:tcPr>
          <w:p w:rsidR="00606BB4" w:rsidRPr="00C15F05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BB4" w:rsidRPr="00606BB4" w:rsidRDefault="00377B24" w:rsidP="001D72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4.</w:t>
      </w:r>
      <w:r w:rsidR="00606BB4" w:rsidRPr="00606BB4">
        <w:rPr>
          <w:rFonts w:ascii="Times New Roman" w:hAnsi="Times New Roman" w:cs="Times New Roman"/>
          <w:b/>
          <w:sz w:val="32"/>
          <w:szCs w:val="32"/>
        </w:rPr>
        <w:t>6. Консультации</w:t>
      </w:r>
    </w:p>
    <w:p w:rsidR="00606BB4" w:rsidRPr="00606BB4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3818"/>
        <w:gridCol w:w="1281"/>
        <w:gridCol w:w="2161"/>
        <w:gridCol w:w="1813"/>
      </w:tblGrid>
      <w:tr w:rsidR="00606BB4" w:rsidRPr="00606BB4" w:rsidTr="00C44DB6">
        <w:tc>
          <w:tcPr>
            <w:tcW w:w="498" w:type="dxa"/>
          </w:tcPr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18" w:type="dxa"/>
          </w:tcPr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81" w:type="dxa"/>
          </w:tcPr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61" w:type="dxa"/>
          </w:tcPr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-</w:t>
            </w:r>
          </w:p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6BB4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813" w:type="dxa"/>
          </w:tcPr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</w:t>
            </w:r>
          </w:p>
        </w:tc>
      </w:tr>
      <w:tr w:rsidR="00606BB4" w:rsidRPr="00606BB4" w:rsidTr="00C44DB6">
        <w:tc>
          <w:tcPr>
            <w:tcW w:w="498" w:type="dxa"/>
          </w:tcPr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8" w:type="dxa"/>
          </w:tcPr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 для воспитателей и помощников </w:t>
            </w:r>
            <w:r w:rsidR="0033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ей </w:t>
            </w:r>
            <w:r w:rsidRPr="00BA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   «Как облегчить адаптацию детей к условиям детского сада».</w:t>
            </w:r>
          </w:p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B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1" w:type="dxa"/>
          </w:tcPr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BA">
              <w:rPr>
                <w:rFonts w:ascii="Times New Roman" w:hAnsi="Times New Roman" w:cs="Times New Roman"/>
                <w:sz w:val="24"/>
                <w:szCs w:val="24"/>
              </w:rPr>
              <w:t xml:space="preserve"> Шульц И.Ю.</w:t>
            </w:r>
          </w:p>
        </w:tc>
        <w:tc>
          <w:tcPr>
            <w:tcW w:w="1813" w:type="dxa"/>
          </w:tcPr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606BB4" w:rsidTr="00C44DB6">
        <w:trPr>
          <w:trHeight w:val="585"/>
        </w:trPr>
        <w:tc>
          <w:tcPr>
            <w:tcW w:w="498" w:type="dxa"/>
          </w:tcPr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BA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гриппа и простудных заболеваний»</w:t>
            </w:r>
          </w:p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1" w:type="dxa"/>
          </w:tcPr>
          <w:p w:rsidR="00606BB4" w:rsidRPr="00BA01BA" w:rsidRDefault="0050574F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606BB4" w:rsidRPr="00BA0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606BB4" w:rsidTr="00C44DB6">
        <w:trPr>
          <w:trHeight w:val="360"/>
        </w:trPr>
        <w:tc>
          <w:tcPr>
            <w:tcW w:w="498" w:type="dxa"/>
          </w:tcPr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8" w:type="dxa"/>
          </w:tcPr>
          <w:p w:rsidR="0050574F" w:rsidRDefault="0050574F" w:rsidP="00505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как средство повышения  интереса  у дошкольников к двигательной активности.</w:t>
            </w:r>
          </w:p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606BB4" w:rsidRPr="00BA01BA" w:rsidRDefault="0033679C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1" w:type="dxa"/>
          </w:tcPr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BA">
              <w:rPr>
                <w:rFonts w:ascii="Times New Roman" w:hAnsi="Times New Roman" w:cs="Times New Roman"/>
                <w:sz w:val="24"/>
                <w:szCs w:val="24"/>
              </w:rPr>
              <w:t>Мухортова М.Н.</w:t>
            </w:r>
          </w:p>
        </w:tc>
        <w:tc>
          <w:tcPr>
            <w:tcW w:w="1813" w:type="dxa"/>
          </w:tcPr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606BB4" w:rsidTr="00C44DB6">
        <w:trPr>
          <w:trHeight w:val="269"/>
        </w:trPr>
        <w:tc>
          <w:tcPr>
            <w:tcW w:w="498" w:type="dxa"/>
          </w:tcPr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8" w:type="dxa"/>
          </w:tcPr>
          <w:p w:rsidR="00606BB4" w:rsidRPr="00BA01BA" w:rsidRDefault="00C15F05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ектный метод в работе с дошкольниками - эффективное средство развития познавательно-исследовательской деятельности</w:t>
            </w:r>
          </w:p>
        </w:tc>
        <w:tc>
          <w:tcPr>
            <w:tcW w:w="1281" w:type="dxa"/>
          </w:tcPr>
          <w:p w:rsidR="00606BB4" w:rsidRPr="00BA01BA" w:rsidRDefault="00444278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1" w:type="dxa"/>
          </w:tcPr>
          <w:p w:rsidR="00606BB4" w:rsidRPr="00BA01BA" w:rsidRDefault="00444278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.Г.</w:t>
            </w:r>
          </w:p>
        </w:tc>
        <w:tc>
          <w:tcPr>
            <w:tcW w:w="1813" w:type="dxa"/>
          </w:tcPr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606BB4" w:rsidTr="00C44DB6">
        <w:trPr>
          <w:trHeight w:val="675"/>
        </w:trPr>
        <w:tc>
          <w:tcPr>
            <w:tcW w:w="498" w:type="dxa"/>
          </w:tcPr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8" w:type="dxa"/>
          </w:tcPr>
          <w:p w:rsidR="00BA01BA" w:rsidRPr="00BA01BA" w:rsidRDefault="00BA01BA" w:rsidP="00BA01BA">
            <w:pPr>
              <w:pStyle w:val="2"/>
              <w:keepLines w:val="0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01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здание необходимых условий обучения и воспитания детей с ОВЗ.</w:t>
            </w:r>
          </w:p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606BB4" w:rsidRPr="00BA01BA" w:rsidRDefault="00606BB4" w:rsidP="00444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2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1" w:type="dxa"/>
          </w:tcPr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BA">
              <w:rPr>
                <w:rFonts w:ascii="Times New Roman" w:hAnsi="Times New Roman" w:cs="Times New Roman"/>
                <w:sz w:val="24"/>
                <w:szCs w:val="24"/>
              </w:rPr>
              <w:t>Гладышко Н.В.</w:t>
            </w:r>
          </w:p>
        </w:tc>
        <w:tc>
          <w:tcPr>
            <w:tcW w:w="1813" w:type="dxa"/>
          </w:tcPr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606BB4" w:rsidTr="00BA01BA">
        <w:trPr>
          <w:trHeight w:val="368"/>
        </w:trPr>
        <w:tc>
          <w:tcPr>
            <w:tcW w:w="498" w:type="dxa"/>
          </w:tcPr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8" w:type="dxa"/>
          </w:tcPr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BA">
              <w:rPr>
                <w:rFonts w:ascii="Times New Roman" w:hAnsi="Times New Roman" w:cs="Times New Roman"/>
                <w:sz w:val="24"/>
                <w:szCs w:val="24"/>
              </w:rPr>
              <w:t>Ребенок на пороге школы</w:t>
            </w:r>
          </w:p>
        </w:tc>
        <w:tc>
          <w:tcPr>
            <w:tcW w:w="1281" w:type="dxa"/>
          </w:tcPr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B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1" w:type="dxa"/>
          </w:tcPr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BA">
              <w:rPr>
                <w:rFonts w:ascii="Times New Roman" w:hAnsi="Times New Roman" w:cs="Times New Roman"/>
                <w:sz w:val="24"/>
                <w:szCs w:val="24"/>
              </w:rPr>
              <w:t>Горбунова А.Г.</w:t>
            </w:r>
          </w:p>
        </w:tc>
        <w:tc>
          <w:tcPr>
            <w:tcW w:w="1813" w:type="dxa"/>
          </w:tcPr>
          <w:p w:rsidR="00606BB4" w:rsidRPr="00BA01BA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BA" w:rsidRPr="00606BB4" w:rsidTr="00C44DB6">
        <w:trPr>
          <w:trHeight w:val="259"/>
        </w:trPr>
        <w:tc>
          <w:tcPr>
            <w:tcW w:w="498" w:type="dxa"/>
          </w:tcPr>
          <w:p w:rsidR="00BA01BA" w:rsidRPr="00BA01BA" w:rsidRDefault="00BA01BA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8" w:type="dxa"/>
          </w:tcPr>
          <w:p w:rsidR="00BA01BA" w:rsidRPr="00BA01BA" w:rsidRDefault="007471D6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заимодействие с родителями по развитию мотивации и интереса к познанию ребенком окружающего мира, поощрению любознательности, выявлению интересов ребенка. </w:t>
            </w:r>
          </w:p>
        </w:tc>
        <w:tc>
          <w:tcPr>
            <w:tcW w:w="1281" w:type="dxa"/>
          </w:tcPr>
          <w:p w:rsidR="00BA01BA" w:rsidRPr="00BA01BA" w:rsidRDefault="0050574F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1" w:type="dxa"/>
          </w:tcPr>
          <w:p w:rsidR="00BA01BA" w:rsidRPr="00BA01BA" w:rsidRDefault="007471D6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 И.П.</w:t>
            </w:r>
          </w:p>
        </w:tc>
        <w:tc>
          <w:tcPr>
            <w:tcW w:w="1813" w:type="dxa"/>
          </w:tcPr>
          <w:p w:rsidR="00BA01BA" w:rsidRPr="00BA01BA" w:rsidRDefault="00BA01BA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606BB4" w:rsidTr="00C44DB6">
        <w:trPr>
          <w:trHeight w:val="1930"/>
        </w:trPr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3" w:type="dxa"/>
            <w:gridSpan w:val="4"/>
            <w:tcBorders>
              <w:left w:val="nil"/>
              <w:bottom w:val="nil"/>
              <w:right w:val="nil"/>
            </w:tcBorders>
          </w:tcPr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6BB4" w:rsidRPr="00606BB4" w:rsidTr="00C44DB6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6BB4" w:rsidRP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278" w:rsidRDefault="00444278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278" w:rsidRDefault="00444278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B4" w:rsidRPr="00606BB4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BB4">
        <w:rPr>
          <w:rFonts w:ascii="Times New Roman" w:hAnsi="Times New Roman" w:cs="Times New Roman"/>
          <w:b/>
          <w:sz w:val="32"/>
          <w:szCs w:val="32"/>
        </w:rPr>
        <w:t>2.4.7. Руководство и контроль</w:t>
      </w:r>
    </w:p>
    <w:p w:rsidR="00606BB4" w:rsidRPr="00606BB4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800"/>
        <w:gridCol w:w="1430"/>
        <w:gridCol w:w="1799"/>
        <w:gridCol w:w="1044"/>
      </w:tblGrid>
      <w:tr w:rsidR="00606BB4" w:rsidRPr="0050574F" w:rsidTr="00C44DB6">
        <w:tc>
          <w:tcPr>
            <w:tcW w:w="498" w:type="dxa"/>
          </w:tcPr>
          <w:p w:rsidR="00606BB4" w:rsidRPr="0050574F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00" w:type="dxa"/>
          </w:tcPr>
          <w:p w:rsidR="00606BB4" w:rsidRPr="0050574F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30" w:type="dxa"/>
          </w:tcPr>
          <w:p w:rsidR="00606BB4" w:rsidRPr="0050574F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99" w:type="dxa"/>
          </w:tcPr>
          <w:p w:rsidR="00606BB4" w:rsidRPr="0050574F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-</w:t>
            </w:r>
          </w:p>
          <w:p w:rsidR="00606BB4" w:rsidRPr="0050574F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574F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044" w:type="dxa"/>
          </w:tcPr>
          <w:p w:rsidR="00606BB4" w:rsidRPr="0050574F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606BB4" w:rsidRPr="0050574F" w:rsidTr="00C44DB6">
        <w:trPr>
          <w:trHeight w:val="420"/>
        </w:trPr>
        <w:tc>
          <w:tcPr>
            <w:tcW w:w="498" w:type="dxa"/>
            <w:vMerge w:val="restart"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:rsidR="00606BB4" w:rsidRPr="0050574F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контроль</w:t>
            </w:r>
          </w:p>
        </w:tc>
        <w:tc>
          <w:tcPr>
            <w:tcW w:w="1430" w:type="dxa"/>
            <w:vMerge w:val="restart"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799" w:type="dxa"/>
            <w:vMerge w:val="restart"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44" w:type="dxa"/>
            <w:vMerge w:val="restart"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50574F" w:rsidTr="0050574F">
        <w:trPr>
          <w:trHeight w:val="1435"/>
        </w:trPr>
        <w:tc>
          <w:tcPr>
            <w:tcW w:w="498" w:type="dxa"/>
            <w:vMerge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0" w:type="dxa"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sz w:val="24"/>
                <w:szCs w:val="24"/>
              </w:rPr>
              <w:t>Качество воспитательно-образовательной работы по подготовке детей к школе</w:t>
            </w:r>
          </w:p>
        </w:tc>
        <w:tc>
          <w:tcPr>
            <w:tcW w:w="1430" w:type="dxa"/>
            <w:vMerge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50574F" w:rsidTr="00C44DB6">
        <w:trPr>
          <w:trHeight w:val="315"/>
        </w:trPr>
        <w:tc>
          <w:tcPr>
            <w:tcW w:w="498" w:type="dxa"/>
            <w:vMerge w:val="restart"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:rsidR="00606BB4" w:rsidRPr="0050574F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</w:t>
            </w:r>
          </w:p>
        </w:tc>
        <w:tc>
          <w:tcPr>
            <w:tcW w:w="1430" w:type="dxa"/>
            <w:vMerge w:val="restart"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9" w:type="dxa"/>
            <w:vMerge w:val="restart"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50574F" w:rsidRDefault="00606BB4" w:rsidP="00BA0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044" w:type="dxa"/>
            <w:vMerge w:val="restart"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50574F" w:rsidTr="00C44DB6">
        <w:trPr>
          <w:trHeight w:val="360"/>
        </w:trPr>
        <w:tc>
          <w:tcPr>
            <w:tcW w:w="498" w:type="dxa"/>
            <w:vMerge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0" w:type="dxa"/>
          </w:tcPr>
          <w:p w:rsidR="0050574F" w:rsidRDefault="007471D6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BA">
              <w:rPr>
                <w:rFonts w:ascii="Times New Roman" w:hAnsi="Times New Roman"/>
                <w:sz w:val="24"/>
                <w:szCs w:val="24"/>
              </w:rPr>
              <w:t>Эффективность   работы   коллектива ДОО по сохранению и укреплению физического и психического здоровья детей</w:t>
            </w:r>
            <w:r w:rsidRPr="00505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D6" w:rsidRPr="0050574F" w:rsidRDefault="007471D6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50574F" w:rsidTr="00C44DB6">
        <w:trPr>
          <w:trHeight w:val="690"/>
        </w:trPr>
        <w:tc>
          <w:tcPr>
            <w:tcW w:w="498" w:type="dxa"/>
            <w:vMerge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0" w:type="dxa"/>
          </w:tcPr>
          <w:p w:rsidR="00BA01BA" w:rsidRDefault="0050574F" w:rsidP="00AC1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sz w:val="24"/>
                <w:szCs w:val="24"/>
              </w:rPr>
              <w:t>Создание услови</w:t>
            </w:r>
            <w:r w:rsidR="007471D6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50574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471D6">
              <w:rPr>
                <w:rFonts w:ascii="Times New Roman" w:hAnsi="Times New Roman" w:cs="Times New Roman"/>
                <w:sz w:val="24"/>
                <w:szCs w:val="24"/>
              </w:rPr>
              <w:t xml:space="preserve">ДОО для познавательного развития </w:t>
            </w:r>
            <w:r w:rsidRPr="0050574F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50574F" w:rsidRPr="0050574F" w:rsidRDefault="0050574F" w:rsidP="00AC1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9" w:type="dxa"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</w:p>
        </w:tc>
        <w:tc>
          <w:tcPr>
            <w:tcW w:w="1044" w:type="dxa"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50574F" w:rsidTr="00C44DB6">
        <w:trPr>
          <w:trHeight w:val="330"/>
        </w:trPr>
        <w:tc>
          <w:tcPr>
            <w:tcW w:w="498" w:type="dxa"/>
            <w:vMerge w:val="restart"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00" w:type="dxa"/>
          </w:tcPr>
          <w:p w:rsidR="00606BB4" w:rsidRPr="0050574F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b/>
                <w:sz w:val="24"/>
                <w:szCs w:val="24"/>
              </w:rPr>
              <w:t>Взаимоконтроль</w:t>
            </w:r>
          </w:p>
        </w:tc>
        <w:tc>
          <w:tcPr>
            <w:tcW w:w="1430" w:type="dxa"/>
            <w:vMerge w:val="restart"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50574F" w:rsidRDefault="007471D6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606BB4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74F" w:rsidRPr="0050574F" w:rsidRDefault="0050574F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50574F" w:rsidRDefault="007471D6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-я</w:t>
            </w:r>
            <w:r w:rsidR="00606BB4" w:rsidRPr="0050574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799" w:type="dxa"/>
            <w:vMerge w:val="restart"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sz w:val="24"/>
                <w:szCs w:val="24"/>
              </w:rPr>
              <w:t>Шульц И.Ю.</w:t>
            </w:r>
          </w:p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sz w:val="24"/>
                <w:szCs w:val="24"/>
              </w:rPr>
              <w:t>Мухортова М.Н.</w:t>
            </w:r>
          </w:p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BB4" w:rsidRPr="0050574F" w:rsidRDefault="0050574F" w:rsidP="003D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А.В</w:t>
            </w:r>
            <w:r w:rsidR="003D4FC9" w:rsidRPr="00505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6BB4" w:rsidRPr="0050574F">
              <w:rPr>
                <w:rFonts w:ascii="Times New Roman" w:hAnsi="Times New Roman" w:cs="Times New Roman"/>
                <w:sz w:val="24"/>
                <w:szCs w:val="24"/>
              </w:rPr>
              <w:t>, Горбунова А.Г.</w:t>
            </w:r>
          </w:p>
        </w:tc>
        <w:tc>
          <w:tcPr>
            <w:tcW w:w="1044" w:type="dxa"/>
            <w:vMerge w:val="restart"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50574F" w:rsidTr="00C44DB6">
        <w:trPr>
          <w:trHeight w:val="1425"/>
        </w:trPr>
        <w:tc>
          <w:tcPr>
            <w:tcW w:w="498" w:type="dxa"/>
            <w:vMerge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гулки</w:t>
            </w:r>
          </w:p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4" w:rsidRPr="0050574F" w:rsidRDefault="00606BB4" w:rsidP="00747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471D6">
              <w:rPr>
                <w:rFonts w:ascii="Times New Roman" w:hAnsi="Times New Roman" w:cs="Times New Roman"/>
                <w:sz w:val="24"/>
                <w:szCs w:val="24"/>
              </w:rPr>
              <w:t>наблюдений на экологической тропе</w:t>
            </w:r>
          </w:p>
        </w:tc>
        <w:tc>
          <w:tcPr>
            <w:tcW w:w="1430" w:type="dxa"/>
            <w:vMerge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606BB4" w:rsidRPr="0050574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BB4" w:rsidRPr="0050574F" w:rsidRDefault="00606BB4" w:rsidP="00606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BB4" w:rsidRPr="0050574F" w:rsidRDefault="00606BB4" w:rsidP="00606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BB4" w:rsidRPr="00606BB4" w:rsidRDefault="00606BB4" w:rsidP="00606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BB4">
        <w:rPr>
          <w:rFonts w:ascii="Times New Roman" w:hAnsi="Times New Roman" w:cs="Times New Roman"/>
          <w:b/>
          <w:sz w:val="32"/>
          <w:szCs w:val="32"/>
        </w:rPr>
        <w:t xml:space="preserve">  Оперативный контроль</w:t>
      </w:r>
    </w:p>
    <w:p w:rsidR="00606BB4" w:rsidRPr="00606BB4" w:rsidRDefault="00606BB4" w:rsidP="00606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B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343"/>
      </w:tblGrid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BB4" w:rsidRPr="00693A7F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й контроль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Выполнение инструкций по охране жизни и здоровья детей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Организация учебно-воспитательного процесса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Организация питания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</w:t>
            </w:r>
            <w:proofErr w:type="spellStart"/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Контроль за состоянием здоровья детей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Посещаемость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Выполнение режима дня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Проведение оздоровительных мероприятий в режиме дня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Соблюдение здорового психологического климата в коллективе</w:t>
            </w:r>
          </w:p>
        </w:tc>
        <w:tc>
          <w:tcPr>
            <w:tcW w:w="3343" w:type="dxa"/>
          </w:tcPr>
          <w:p w:rsid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06BB4" w:rsidRPr="00693A7F" w:rsidTr="00C44DB6">
        <w:trPr>
          <w:trHeight w:val="630"/>
        </w:trPr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Повышение уровня профессионального мастерства педагогов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rPr>
          <w:trHeight w:val="330"/>
        </w:trPr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Подготовка педагогов к занятиям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BB4" w:rsidRPr="00693A7F" w:rsidRDefault="00606BB4" w:rsidP="0060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й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Анализ заболеваемости (1 раз в месяц)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полнение натуральных норм питания (1 раз в месяц)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Состояние документации в группах (1 раз в два месяца)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Ведение тетрадей здоровья (2 раза в год-сентябрь, март)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93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3A7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программного материала  детьми (2 р. в год - октябрь, май)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Диагностика уровня физического развития детей (2 р. в год - октябрь, май)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по профилактике дорожно-транспортного травматизма, работа с детьми по обучению ПДД (1 раз в квартал - сентябрь, декабрь, март)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работы </w:t>
            </w:r>
            <w:proofErr w:type="spellStart"/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логопункта</w:t>
            </w:r>
            <w:proofErr w:type="spellEnd"/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, анализ результатов работы (1 раз в квартал - октябрь, январь, май)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Работа с родителями (1 раз в квартал)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Выполнение решений педсоветов (ноябрь, апрель)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и проведение утренней гимнастики и гимнастики после сна  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Организация подвижных и спортивных игр (ноябрь)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Соблюдение режима дня (декабрь)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по художественно творческой деятельности (январь)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по  физическому развитию детей (февраль)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по формированию культурно-гигиенических навыков, оздоровлению детей (март)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по  духовно-нравственному воспитанию (апрель)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Трудовые поручения на огороде, цветнике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06BB4" w:rsidRPr="00693A7F" w:rsidTr="00C44DB6">
        <w:tc>
          <w:tcPr>
            <w:tcW w:w="6228" w:type="dxa"/>
          </w:tcPr>
          <w:p w:rsidR="00606BB4" w:rsidRPr="00693A7F" w:rsidRDefault="00606BB4" w:rsidP="0060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-Работа с детьми на прогулке</w:t>
            </w:r>
          </w:p>
        </w:tc>
        <w:tc>
          <w:tcPr>
            <w:tcW w:w="3343" w:type="dxa"/>
          </w:tcPr>
          <w:p w:rsidR="00606BB4" w:rsidRPr="00693A7F" w:rsidRDefault="00606BB4" w:rsidP="0060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606BB4" w:rsidRPr="00693A7F" w:rsidRDefault="00606BB4" w:rsidP="00606BB4">
      <w:pPr>
        <w:spacing w:after="0"/>
        <w:rPr>
          <w:sz w:val="24"/>
          <w:szCs w:val="24"/>
        </w:rPr>
      </w:pPr>
    </w:p>
    <w:p w:rsidR="00774863" w:rsidRPr="00693A7F" w:rsidRDefault="00774863">
      <w:pPr>
        <w:rPr>
          <w:rFonts w:ascii="Times New Roman" w:hAnsi="Times New Roman" w:cs="Times New Roman"/>
          <w:sz w:val="24"/>
          <w:szCs w:val="24"/>
        </w:rPr>
      </w:pPr>
    </w:p>
    <w:p w:rsidR="00106128" w:rsidRPr="00693A7F" w:rsidRDefault="00106128">
      <w:pPr>
        <w:rPr>
          <w:rFonts w:ascii="Times New Roman" w:hAnsi="Times New Roman" w:cs="Times New Roman"/>
          <w:sz w:val="24"/>
          <w:szCs w:val="24"/>
        </w:rPr>
      </w:pPr>
    </w:p>
    <w:p w:rsidR="00BA01BA" w:rsidRDefault="00BA01BA">
      <w:pPr>
        <w:rPr>
          <w:rFonts w:ascii="Times New Roman" w:hAnsi="Times New Roman" w:cs="Times New Roman"/>
          <w:sz w:val="28"/>
          <w:szCs w:val="28"/>
        </w:rPr>
      </w:pPr>
    </w:p>
    <w:p w:rsidR="00BA01BA" w:rsidRDefault="00BA01BA">
      <w:pPr>
        <w:rPr>
          <w:rFonts w:ascii="Times New Roman" w:hAnsi="Times New Roman" w:cs="Times New Roman"/>
          <w:sz w:val="28"/>
          <w:szCs w:val="28"/>
        </w:rPr>
      </w:pPr>
    </w:p>
    <w:p w:rsidR="00BA01BA" w:rsidRDefault="00BA01BA">
      <w:pPr>
        <w:rPr>
          <w:rFonts w:ascii="Times New Roman" w:hAnsi="Times New Roman" w:cs="Times New Roman"/>
          <w:sz w:val="28"/>
          <w:szCs w:val="28"/>
        </w:rPr>
      </w:pPr>
    </w:p>
    <w:p w:rsidR="00BA01BA" w:rsidRDefault="00BA01BA">
      <w:pPr>
        <w:rPr>
          <w:rFonts w:ascii="Times New Roman" w:hAnsi="Times New Roman" w:cs="Times New Roman"/>
          <w:sz w:val="28"/>
          <w:szCs w:val="28"/>
        </w:rPr>
      </w:pPr>
    </w:p>
    <w:p w:rsidR="00BA01BA" w:rsidRDefault="00BA01BA">
      <w:pPr>
        <w:rPr>
          <w:rFonts w:ascii="Times New Roman" w:hAnsi="Times New Roman" w:cs="Times New Roman"/>
          <w:sz w:val="28"/>
          <w:szCs w:val="28"/>
        </w:rPr>
      </w:pPr>
    </w:p>
    <w:p w:rsidR="00BA01BA" w:rsidRDefault="00BA01BA">
      <w:pPr>
        <w:rPr>
          <w:rFonts w:ascii="Times New Roman" w:hAnsi="Times New Roman" w:cs="Times New Roman"/>
          <w:sz w:val="28"/>
          <w:szCs w:val="28"/>
        </w:rPr>
      </w:pPr>
    </w:p>
    <w:p w:rsidR="00BA01BA" w:rsidRDefault="00BA01BA">
      <w:pPr>
        <w:rPr>
          <w:rFonts w:ascii="Times New Roman" w:hAnsi="Times New Roman" w:cs="Times New Roman"/>
          <w:sz w:val="28"/>
          <w:szCs w:val="28"/>
        </w:rPr>
      </w:pPr>
    </w:p>
    <w:p w:rsidR="00BA01BA" w:rsidRDefault="00BA01BA">
      <w:pPr>
        <w:rPr>
          <w:rFonts w:ascii="Times New Roman" w:hAnsi="Times New Roman" w:cs="Times New Roman"/>
          <w:sz w:val="28"/>
          <w:szCs w:val="28"/>
        </w:rPr>
      </w:pPr>
    </w:p>
    <w:p w:rsidR="00BA01BA" w:rsidRDefault="00BA01BA">
      <w:pPr>
        <w:rPr>
          <w:rFonts w:ascii="Times New Roman" w:hAnsi="Times New Roman" w:cs="Times New Roman"/>
          <w:sz w:val="28"/>
          <w:szCs w:val="28"/>
        </w:rPr>
      </w:pPr>
    </w:p>
    <w:p w:rsidR="00BA01BA" w:rsidRDefault="00BA01BA">
      <w:pPr>
        <w:rPr>
          <w:rFonts w:ascii="Times New Roman" w:hAnsi="Times New Roman" w:cs="Times New Roman"/>
          <w:sz w:val="28"/>
          <w:szCs w:val="28"/>
        </w:rPr>
      </w:pPr>
    </w:p>
    <w:p w:rsidR="00BA01BA" w:rsidRDefault="00693A7F" w:rsidP="00BA0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2</w:t>
      </w:r>
      <w:r w:rsidR="00BA01BA" w:rsidRPr="00BA01BA">
        <w:rPr>
          <w:rFonts w:ascii="Times New Roman" w:hAnsi="Times New Roman"/>
          <w:b/>
          <w:sz w:val="32"/>
          <w:szCs w:val="32"/>
        </w:rPr>
        <w:t xml:space="preserve">.5. Взаимосвязь в работе ДОО с семьей, </w:t>
      </w:r>
    </w:p>
    <w:p w:rsidR="00BA01BA" w:rsidRDefault="00BA01BA" w:rsidP="00BA0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A01BA">
        <w:rPr>
          <w:rFonts w:ascii="Times New Roman" w:hAnsi="Times New Roman"/>
          <w:b/>
          <w:sz w:val="32"/>
          <w:szCs w:val="32"/>
        </w:rPr>
        <w:t>школой и социальными институтами детства</w:t>
      </w:r>
    </w:p>
    <w:p w:rsidR="00BA01BA" w:rsidRPr="00BA01BA" w:rsidRDefault="00BA01BA" w:rsidP="00BA0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8139C" w:rsidRPr="001D7298" w:rsidRDefault="00BA01BA" w:rsidP="001D729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26965">
        <w:rPr>
          <w:rFonts w:ascii="Times New Roman" w:hAnsi="Times New Roman"/>
          <w:sz w:val="28"/>
          <w:szCs w:val="28"/>
        </w:rPr>
        <w:t xml:space="preserve"> </w:t>
      </w:r>
      <w:r w:rsidRPr="001335B5">
        <w:rPr>
          <w:rFonts w:ascii="Times New Roman" w:eastAsia="Times New Roman" w:hAnsi="Times New Roman"/>
          <w:b/>
          <w:sz w:val="28"/>
          <w:szCs w:val="28"/>
        </w:rPr>
        <w:t xml:space="preserve">Цель: </w:t>
      </w:r>
      <w:r w:rsidRPr="001335B5">
        <w:rPr>
          <w:rFonts w:ascii="Times New Roman" w:eastAsia="Times New Roman" w:hAnsi="Times New Roman"/>
          <w:sz w:val="28"/>
          <w:szCs w:val="28"/>
        </w:rPr>
        <w:t>создание системы</w:t>
      </w:r>
      <w:r>
        <w:rPr>
          <w:rFonts w:ascii="Times New Roman" w:eastAsia="Times New Roman" w:hAnsi="Times New Roman"/>
          <w:sz w:val="28"/>
          <w:szCs w:val="28"/>
        </w:rPr>
        <w:t xml:space="preserve"> комплексного взаимодействия ДОО</w:t>
      </w:r>
      <w:r w:rsidRPr="001335B5">
        <w:rPr>
          <w:rFonts w:ascii="Times New Roman" w:eastAsia="Times New Roman" w:hAnsi="Times New Roman"/>
          <w:sz w:val="28"/>
          <w:szCs w:val="28"/>
        </w:rPr>
        <w:t>, семьи, социальных институтов детства, содействующей благоприятной социализации и адаптации личности ребенка, повышение уровня родительской компетентности посредством внедрени</w:t>
      </w:r>
      <w:r>
        <w:rPr>
          <w:rFonts w:ascii="Times New Roman" w:eastAsia="Times New Roman" w:hAnsi="Times New Roman"/>
          <w:sz w:val="28"/>
          <w:szCs w:val="28"/>
        </w:rPr>
        <w:t>я активных форм взаимодействия (п.1.6., п.1.7.6., п.3.1., п. 3.2.8 ФГОС ДО).</w:t>
      </w: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39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8139C" w:rsidRPr="0078139C" w:rsidRDefault="0078139C" w:rsidP="00725A2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9C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78139C" w:rsidRPr="0078139C" w:rsidRDefault="0078139C" w:rsidP="007813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25A2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9C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78139C" w:rsidRPr="0078139C" w:rsidRDefault="0078139C" w:rsidP="007813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25A2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9C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, и содержания образования, реализуемых в рамках образовательных программ дошкольного и начального общего образования)</w:t>
      </w: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1D6" w:rsidRDefault="007471D6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1D6" w:rsidRPr="0078139C" w:rsidRDefault="007471D6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39C">
        <w:rPr>
          <w:rFonts w:ascii="Times New Roman" w:hAnsi="Times New Roman" w:cs="Times New Roman"/>
          <w:b/>
          <w:sz w:val="28"/>
          <w:szCs w:val="28"/>
        </w:rPr>
        <w:lastRenderedPageBreak/>
        <w:t>Система работы с родителями</w:t>
      </w: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4268"/>
        <w:gridCol w:w="1525"/>
        <w:gridCol w:w="1820"/>
        <w:gridCol w:w="1424"/>
      </w:tblGrid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13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-ный</w:t>
            </w:r>
            <w:proofErr w:type="spellEnd"/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139C">
              <w:rPr>
                <w:rFonts w:ascii="Times New Roman" w:hAnsi="Times New Roman" w:cs="Times New Roman"/>
                <w:b/>
                <w:sz w:val="28"/>
                <w:szCs w:val="28"/>
              </w:rPr>
              <w:t>выполне-ние</w:t>
            </w:r>
            <w:proofErr w:type="spellEnd"/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Подготовка к новому учебному году».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rPr>
          <w:trHeight w:val="2475"/>
        </w:trPr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- «Адаптация детей раннего возраста к условиям детского сада»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7471D6">
              <w:rPr>
                <w:rFonts w:ascii="Times New Roman" w:hAnsi="Times New Roman" w:cs="Times New Roman"/>
                <w:sz w:val="28"/>
                <w:szCs w:val="28"/>
              </w:rPr>
              <w:t>Здоровье и безопасность ребенка в наших руках (о взаимодействии ДОО и родителей по обеспечению безопасности и здоровья детей)</w:t>
            </w: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мл.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Шульц И.Ю.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FC9" w:rsidRDefault="003D4FC9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A92738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А.В.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rPr>
          <w:trHeight w:val="414"/>
        </w:trPr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в </w:t>
            </w:r>
            <w:proofErr w:type="spellStart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. группе «На пороге школы»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старшая гр.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орбунова А.Г.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rPr>
          <w:trHeight w:val="810"/>
        </w:trPr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: </w:t>
            </w:r>
          </w:p>
          <w:p w:rsidR="0078139C" w:rsidRPr="0078139C" w:rsidRDefault="0078139C" w:rsidP="003D4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4FC9">
              <w:rPr>
                <w:rFonts w:ascii="Times New Roman" w:hAnsi="Times New Roman" w:cs="Times New Roman"/>
                <w:sz w:val="28"/>
                <w:szCs w:val="28"/>
              </w:rPr>
              <w:t>Удовлетворенность родителей работой ДОО</w:t>
            </w: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-«Воспитание у детей культурно-гигиенических навыков, как важная роль в охране здоровья»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-«Профилактика простудных заболеваний»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693A7F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А.В.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7F" w:rsidRPr="0078139C" w:rsidRDefault="00693A7F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ож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Конкурс поделок (с участием родителей) «Подарки осени»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и развлечения: 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-«В нашем саду листопад»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-«Осенняя сказка»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-«Золотая осень»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мл.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proofErr w:type="spellEnd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- «Профилактика гриппа и простудных заболеваний»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</w:p>
        </w:tc>
        <w:tc>
          <w:tcPr>
            <w:tcW w:w="1715" w:type="dxa"/>
          </w:tcPr>
          <w:p w:rsidR="0078139C" w:rsidRPr="0078139C" w:rsidRDefault="00693A7F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ож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rPr>
          <w:trHeight w:val="675"/>
        </w:trPr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Фотовыставка: «Домашний фотоальбом»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мл.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Шульц И.Ю.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rPr>
          <w:trHeight w:val="615"/>
        </w:trPr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се.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Мухортова М.Н.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родителями детей, занимающихся в </w:t>
            </w:r>
            <w:proofErr w:type="spellStart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логопункте</w:t>
            </w:r>
            <w:proofErr w:type="spellEnd"/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8" w:type="dxa"/>
          </w:tcPr>
          <w:p w:rsidR="0078139C" w:rsidRPr="0078139C" w:rsidRDefault="00693A7F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8139C" w:rsidRPr="0078139C">
              <w:rPr>
                <w:rFonts w:ascii="Times New Roman" w:hAnsi="Times New Roman" w:cs="Times New Roman"/>
                <w:sz w:val="28"/>
                <w:szCs w:val="28"/>
              </w:rPr>
              <w:t>одительское собрание: «Результаты работы за первое полугодие»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715" w:type="dxa"/>
          </w:tcPr>
          <w:p w:rsidR="0078139C" w:rsidRPr="0078139C" w:rsidRDefault="00693A7F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8" w:type="dxa"/>
          </w:tcPr>
          <w:p w:rsidR="0078139C" w:rsidRPr="0078139C" w:rsidRDefault="0078139C" w:rsidP="0069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Конкурс новогодних поделок «</w:t>
            </w:r>
            <w:r w:rsidR="00693A7F">
              <w:rPr>
                <w:rFonts w:ascii="Times New Roman" w:hAnsi="Times New Roman" w:cs="Times New Roman"/>
                <w:sz w:val="28"/>
                <w:szCs w:val="28"/>
              </w:rPr>
              <w:t>Зимняя фантазия</w:t>
            </w: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одготовке к новогоднему празднику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Проведение новогодних утренников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«Обморожение. Признаки, первая помощь»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-«Развитие речи ребенка - важный аспект готовности ребенка к обучению в школе»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5" w:type="dxa"/>
          </w:tcPr>
          <w:p w:rsidR="0078139C" w:rsidRPr="0078139C" w:rsidRDefault="007471D6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ож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: «Готовим детей к школе вместе»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А.Г., учитель  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Развлечение: «Веселые колядки»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715" w:type="dxa"/>
          </w:tcPr>
          <w:p w:rsidR="0078139C" w:rsidRPr="0078139C" w:rsidRDefault="003D4FC9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ищева А.В.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Конкурс рождественских открыток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старшая, ср.</w:t>
            </w:r>
          </w:p>
        </w:tc>
        <w:tc>
          <w:tcPr>
            <w:tcW w:w="1715" w:type="dxa"/>
          </w:tcPr>
          <w:p w:rsidR="0078139C" w:rsidRPr="0078139C" w:rsidRDefault="00693A7F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А.В.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орбунова А.Г.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-«Игры детей на свежем воздухе зимой»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-«Агрессивный ребенок. Проблемы. Поиски. Решения».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мл.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Шульц И.Ю.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471D6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, посвященные Дню защитников  Отечества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Мухортова М.Н.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Масленичные гулянья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Степанищева А.В.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-«Игры и упражнения, направленные на развитие речи детей»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Профилактика острых кишечных инфекций»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693A7F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ж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Утренники, посвященные 8Марта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Степанищева А.В.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-«Режим дня в жизни малыша»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мл.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Шульц И.Ю.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вопросам подготовки выпускников к школе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. гр.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орбунова А.Г.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Конкурс пасхальных поделок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715" w:type="dxa"/>
          </w:tcPr>
          <w:p w:rsidR="0078139C" w:rsidRPr="0078139C" w:rsidRDefault="003D4FC9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«Светлая Пасха» - познавательный досуг для детей и род.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старшая.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орбунова А.Г.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Развлечение: «Праздник цветов»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мл.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Шульц И.Ю.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-«Особенности характера ребенка, идущего в школу»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-Индивидуальная работа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-«Безопасность дома и на улице»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орбунова А.Г.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«Как Вы оцениваете работу ДОУ за год» 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ос-ли</w:t>
            </w:r>
            <w:proofErr w:type="spellEnd"/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8" w:type="dxa"/>
          </w:tcPr>
          <w:p w:rsidR="0078139C" w:rsidRPr="0078139C" w:rsidRDefault="005640CF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8139C" w:rsidRPr="0078139C">
              <w:rPr>
                <w:rFonts w:ascii="Times New Roman" w:hAnsi="Times New Roman" w:cs="Times New Roman"/>
                <w:sz w:val="28"/>
                <w:szCs w:val="28"/>
              </w:rPr>
              <w:t>одительское собрание: «Итоги работы за год. Подготовка к летнему отдыху детей»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5640CF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rPr>
          <w:trHeight w:val="345"/>
        </w:trPr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Мухортова М.Н.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39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Праздники, посвященные выпуску детей и переводу детей в др.группы</w:t>
            </w:r>
          </w:p>
        </w:tc>
        <w:tc>
          <w:tcPr>
            <w:tcW w:w="152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715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Степанищева А.В.</w:t>
            </w:r>
          </w:p>
        </w:tc>
        <w:tc>
          <w:tcPr>
            <w:tcW w:w="1424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1BA" w:rsidRDefault="00BA01BA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1BA" w:rsidRPr="0078139C" w:rsidRDefault="00BA01BA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FC9" w:rsidRDefault="003D4FC9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FC9" w:rsidRDefault="003D4FC9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FC9" w:rsidRPr="0078139C" w:rsidRDefault="003D4FC9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39C">
        <w:rPr>
          <w:rFonts w:ascii="Times New Roman" w:hAnsi="Times New Roman" w:cs="Times New Roman"/>
          <w:b/>
          <w:sz w:val="32"/>
          <w:szCs w:val="32"/>
        </w:rPr>
        <w:lastRenderedPageBreak/>
        <w:t>План взаимодействия ДОУ</w:t>
      </w:r>
    </w:p>
    <w:p w:rsidR="0078139C" w:rsidRPr="0078139C" w:rsidRDefault="0078139C" w:rsidP="007813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39C">
        <w:rPr>
          <w:rFonts w:ascii="Times New Roman" w:hAnsi="Times New Roman" w:cs="Times New Roman"/>
          <w:b/>
          <w:sz w:val="32"/>
          <w:szCs w:val="32"/>
        </w:rPr>
        <w:t xml:space="preserve"> с социальными и культурными институтами детства</w:t>
      </w:r>
    </w:p>
    <w:p w:rsidR="0078139C" w:rsidRPr="0078139C" w:rsidRDefault="0078139C" w:rsidP="007813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139C" w:rsidRPr="0078139C" w:rsidRDefault="0078139C" w:rsidP="00781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39C">
        <w:rPr>
          <w:rFonts w:ascii="Times New Roman" w:hAnsi="Times New Roman" w:cs="Times New Roman"/>
          <w:b/>
          <w:sz w:val="28"/>
          <w:szCs w:val="28"/>
        </w:rPr>
        <w:t>Система работы со школой</w:t>
      </w:r>
    </w:p>
    <w:p w:rsidR="0078139C" w:rsidRPr="0078139C" w:rsidRDefault="0078139C" w:rsidP="00781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2340"/>
        <w:gridCol w:w="1723"/>
      </w:tblGrid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860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40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723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Экскурсии на праздничные школьные линейки</w:t>
            </w:r>
          </w:p>
        </w:tc>
        <w:tc>
          <w:tcPr>
            <w:tcW w:w="2340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орбунова А.Г.</w:t>
            </w:r>
          </w:p>
          <w:p w:rsidR="0078139C" w:rsidRPr="0078139C" w:rsidRDefault="003D4FC9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ортова М.Н.</w:t>
            </w:r>
          </w:p>
        </w:tc>
        <w:tc>
          <w:tcPr>
            <w:tcW w:w="1723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</w:tr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860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парк</w:t>
            </w:r>
          </w:p>
        </w:tc>
        <w:tc>
          <w:tcPr>
            <w:tcW w:w="2340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орбунова А.Г.</w:t>
            </w:r>
          </w:p>
          <w:p w:rsidR="0078139C" w:rsidRPr="0078139C" w:rsidRDefault="005640CF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А.В.</w:t>
            </w:r>
          </w:p>
        </w:tc>
        <w:tc>
          <w:tcPr>
            <w:tcW w:w="1723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1 раз в сезон</w:t>
            </w:r>
          </w:p>
        </w:tc>
      </w:tr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Посещение представлений выездного цирка, кукольного театра на базе школы и ДОУ</w:t>
            </w:r>
          </w:p>
        </w:tc>
        <w:tc>
          <w:tcPr>
            <w:tcW w:w="2340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23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78139C" w:rsidRPr="0078139C" w:rsidRDefault="007471D6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мероприятий по профилактике ПДД</w:t>
            </w:r>
          </w:p>
        </w:tc>
        <w:tc>
          <w:tcPr>
            <w:tcW w:w="2340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орбунова А.Г.</w:t>
            </w:r>
          </w:p>
          <w:p w:rsidR="0078139C" w:rsidRPr="0078139C" w:rsidRDefault="00430870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мова В.В.</w:t>
            </w:r>
          </w:p>
        </w:tc>
        <w:tc>
          <w:tcPr>
            <w:tcW w:w="1723" w:type="dxa"/>
          </w:tcPr>
          <w:p w:rsidR="0078139C" w:rsidRPr="0078139C" w:rsidRDefault="00430870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Посещение детьми подготовительной группы уроков в 1-м классе</w:t>
            </w:r>
          </w:p>
        </w:tc>
        <w:tc>
          <w:tcPr>
            <w:tcW w:w="2340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орбунова А.Г.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723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ыступление учителя 1-го класса на родительском собрании</w:t>
            </w:r>
          </w:p>
        </w:tc>
        <w:tc>
          <w:tcPr>
            <w:tcW w:w="2340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орбунова А.Г.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723" w:type="dxa"/>
          </w:tcPr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78139C" w:rsidRPr="0078139C" w:rsidRDefault="0078139C" w:rsidP="0078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январь, апрель</w:t>
            </w:r>
          </w:p>
        </w:tc>
      </w:tr>
    </w:tbl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39C">
        <w:rPr>
          <w:rFonts w:ascii="Times New Roman" w:hAnsi="Times New Roman" w:cs="Times New Roman"/>
          <w:b/>
          <w:sz w:val="28"/>
          <w:szCs w:val="28"/>
        </w:rPr>
        <w:t xml:space="preserve">Система работы с </w:t>
      </w:r>
      <w:r w:rsidR="00430870">
        <w:rPr>
          <w:rFonts w:ascii="Times New Roman" w:hAnsi="Times New Roman" w:cs="Times New Roman"/>
          <w:b/>
          <w:sz w:val="28"/>
          <w:szCs w:val="28"/>
        </w:rPr>
        <w:t>офисом семейного врача</w:t>
      </w:r>
    </w:p>
    <w:p w:rsidR="0078139C" w:rsidRPr="0078139C" w:rsidRDefault="0078139C" w:rsidP="00781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00"/>
        <w:gridCol w:w="2340"/>
        <w:gridCol w:w="2083"/>
      </w:tblGrid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0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4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083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78139C" w:rsidRPr="0078139C" w:rsidRDefault="0078139C" w:rsidP="0043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 w:rsidR="00430870">
              <w:rPr>
                <w:rFonts w:ascii="Times New Roman" w:hAnsi="Times New Roman" w:cs="Times New Roman"/>
                <w:sz w:val="28"/>
                <w:szCs w:val="28"/>
              </w:rPr>
              <w:t>ОСВ</w:t>
            </w: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. Рассказ   фельдшера о своей профессии</w:t>
            </w:r>
          </w:p>
        </w:tc>
        <w:tc>
          <w:tcPr>
            <w:tcW w:w="2340" w:type="dxa"/>
          </w:tcPr>
          <w:p w:rsidR="0078139C" w:rsidRPr="0078139C" w:rsidRDefault="00430870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ож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усак.Л.В</w:t>
            </w:r>
            <w:proofErr w:type="spellEnd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сетябрь</w:t>
            </w:r>
            <w:proofErr w:type="spellEnd"/>
          </w:p>
        </w:tc>
      </w:tr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Обследование детей узкими специалистами</w:t>
            </w:r>
          </w:p>
        </w:tc>
        <w:tc>
          <w:tcPr>
            <w:tcW w:w="2340" w:type="dxa"/>
          </w:tcPr>
          <w:p w:rsidR="0078139C" w:rsidRPr="0078139C" w:rsidRDefault="00430870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ож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усак.Л.В</w:t>
            </w:r>
            <w:proofErr w:type="spellEnd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2раза в год</w:t>
            </w:r>
          </w:p>
        </w:tc>
      </w:tr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и педагогов: «Профилактика гриппа и других простудных заболеваний»</w:t>
            </w:r>
          </w:p>
        </w:tc>
        <w:tc>
          <w:tcPr>
            <w:tcW w:w="2340" w:type="dxa"/>
          </w:tcPr>
          <w:p w:rsidR="0078139C" w:rsidRPr="0078139C" w:rsidRDefault="00430870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ож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усак Л.В.</w:t>
            </w:r>
          </w:p>
        </w:tc>
        <w:tc>
          <w:tcPr>
            <w:tcW w:w="2083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</w:tr>
      <w:tr w:rsidR="0078139C" w:rsidRPr="0078139C" w:rsidTr="00C44DB6">
        <w:trPr>
          <w:trHeight w:val="570"/>
        </w:trPr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прививок</w:t>
            </w:r>
          </w:p>
        </w:tc>
        <w:tc>
          <w:tcPr>
            <w:tcW w:w="234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усак Л.В.</w:t>
            </w:r>
          </w:p>
        </w:tc>
        <w:tc>
          <w:tcPr>
            <w:tcW w:w="2083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78139C" w:rsidRPr="0078139C" w:rsidTr="00C44DB6">
        <w:trPr>
          <w:trHeight w:val="390"/>
        </w:trPr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: «Выход ребенка в ДОУ после болезни»</w:t>
            </w:r>
          </w:p>
        </w:tc>
        <w:tc>
          <w:tcPr>
            <w:tcW w:w="234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усак Л.В.</w:t>
            </w:r>
          </w:p>
        </w:tc>
        <w:tc>
          <w:tcPr>
            <w:tcW w:w="2083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Беседа  фельдшера  с детьми: «Что нужно делать, чтобы быть всегда здоровым»»</w:t>
            </w:r>
          </w:p>
        </w:tc>
        <w:tc>
          <w:tcPr>
            <w:tcW w:w="234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усак.Л.В</w:t>
            </w:r>
            <w:proofErr w:type="spellEnd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78139C" w:rsidRPr="0078139C" w:rsidRDefault="0078139C" w:rsidP="00781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39C">
        <w:rPr>
          <w:rFonts w:ascii="Times New Roman" w:hAnsi="Times New Roman" w:cs="Times New Roman"/>
          <w:b/>
          <w:sz w:val="28"/>
          <w:szCs w:val="28"/>
        </w:rPr>
        <w:lastRenderedPageBreak/>
        <w:t>Система работы с  библиоте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00"/>
        <w:gridCol w:w="2340"/>
        <w:gridCol w:w="2083"/>
      </w:tblGrid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0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4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083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. Знакомство с профессией библиотекаря</w:t>
            </w:r>
          </w:p>
        </w:tc>
        <w:tc>
          <w:tcPr>
            <w:tcW w:w="2340" w:type="dxa"/>
          </w:tcPr>
          <w:p w:rsidR="00A92738" w:rsidRDefault="00A92738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 А.В.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орбунова А.Г.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Шпак Н.А.</w:t>
            </w:r>
          </w:p>
        </w:tc>
        <w:tc>
          <w:tcPr>
            <w:tcW w:w="2083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День матери. Чтение стихов и рассказов о матери</w:t>
            </w:r>
          </w:p>
        </w:tc>
        <w:tc>
          <w:tcPr>
            <w:tcW w:w="234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орбунова А.Г.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Шпак Н.А.</w:t>
            </w:r>
          </w:p>
        </w:tc>
        <w:tc>
          <w:tcPr>
            <w:tcW w:w="2083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по русским народным сказкам</w:t>
            </w:r>
          </w:p>
        </w:tc>
        <w:tc>
          <w:tcPr>
            <w:tcW w:w="234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орбунова А.Г.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Шпак Н.А.</w:t>
            </w:r>
          </w:p>
        </w:tc>
        <w:tc>
          <w:tcPr>
            <w:tcW w:w="2083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о весне</w:t>
            </w:r>
          </w:p>
        </w:tc>
        <w:tc>
          <w:tcPr>
            <w:tcW w:w="2340" w:type="dxa"/>
          </w:tcPr>
          <w:p w:rsidR="00A92738" w:rsidRDefault="00A92738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 И.П.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орбунова А.Г.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Шпак Н.А.</w:t>
            </w:r>
          </w:p>
        </w:tc>
        <w:tc>
          <w:tcPr>
            <w:tcW w:w="2083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Выставка детской книги «Моя первая книга»</w:t>
            </w:r>
          </w:p>
        </w:tc>
        <w:tc>
          <w:tcPr>
            <w:tcW w:w="2340" w:type="dxa"/>
          </w:tcPr>
          <w:p w:rsidR="003D4FC9" w:rsidRPr="0078139C" w:rsidRDefault="00A92738" w:rsidP="003D4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 А.В.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орбунова А.Г.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Шпак Н.А.</w:t>
            </w:r>
          </w:p>
        </w:tc>
        <w:tc>
          <w:tcPr>
            <w:tcW w:w="2083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Конкурс стихов о лете</w:t>
            </w:r>
          </w:p>
        </w:tc>
        <w:tc>
          <w:tcPr>
            <w:tcW w:w="2340" w:type="dxa"/>
          </w:tcPr>
          <w:p w:rsidR="00A92738" w:rsidRDefault="00A92738" w:rsidP="00A927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 И.П.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орбунова А.Г.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Шпак Н.А.</w:t>
            </w:r>
          </w:p>
        </w:tc>
        <w:tc>
          <w:tcPr>
            <w:tcW w:w="2083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78139C" w:rsidRDefault="0078139C" w:rsidP="00781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39C">
        <w:rPr>
          <w:rFonts w:ascii="Times New Roman" w:hAnsi="Times New Roman" w:cs="Times New Roman"/>
          <w:b/>
          <w:sz w:val="28"/>
          <w:szCs w:val="28"/>
        </w:rPr>
        <w:t xml:space="preserve">Система работы с  местным музеем народного творчества, </w:t>
      </w:r>
      <w:proofErr w:type="spellStart"/>
      <w:r w:rsidRPr="0078139C">
        <w:rPr>
          <w:rFonts w:ascii="Times New Roman" w:hAnsi="Times New Roman" w:cs="Times New Roman"/>
          <w:b/>
          <w:sz w:val="28"/>
          <w:szCs w:val="28"/>
        </w:rPr>
        <w:t>Крутологским</w:t>
      </w:r>
      <w:proofErr w:type="spellEnd"/>
      <w:r w:rsidRPr="0078139C">
        <w:rPr>
          <w:rFonts w:ascii="Times New Roman" w:hAnsi="Times New Roman" w:cs="Times New Roman"/>
          <w:b/>
          <w:sz w:val="28"/>
          <w:szCs w:val="28"/>
        </w:rPr>
        <w:t xml:space="preserve"> СДК</w:t>
      </w:r>
    </w:p>
    <w:p w:rsidR="0078139C" w:rsidRPr="0078139C" w:rsidRDefault="0078139C" w:rsidP="00781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00"/>
        <w:gridCol w:w="2340"/>
        <w:gridCol w:w="2083"/>
      </w:tblGrid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0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4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083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Экскурсия –знакомство.</w:t>
            </w:r>
          </w:p>
        </w:tc>
        <w:tc>
          <w:tcPr>
            <w:tcW w:w="2340" w:type="dxa"/>
          </w:tcPr>
          <w:p w:rsidR="0078139C" w:rsidRPr="0078139C" w:rsidRDefault="005640CF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А.В.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орбунова А.Г.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Алалыкина О.А.</w:t>
            </w:r>
          </w:p>
        </w:tc>
        <w:tc>
          <w:tcPr>
            <w:tcW w:w="2083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«На дворе у бабушки» - праздник, посвященный Дню пожилых людей</w:t>
            </w:r>
          </w:p>
        </w:tc>
        <w:tc>
          <w:tcPr>
            <w:tcW w:w="2340" w:type="dxa"/>
          </w:tcPr>
          <w:p w:rsidR="005640CF" w:rsidRPr="0078139C" w:rsidRDefault="005640CF" w:rsidP="00564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А.В.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орбунова А.Г.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Алалыкина О.А.</w:t>
            </w:r>
          </w:p>
        </w:tc>
        <w:tc>
          <w:tcPr>
            <w:tcW w:w="2083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«Здравствуй, зимушка-зима»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(знакомство с зимними народными играми)</w:t>
            </w:r>
          </w:p>
        </w:tc>
        <w:tc>
          <w:tcPr>
            <w:tcW w:w="2340" w:type="dxa"/>
          </w:tcPr>
          <w:p w:rsidR="005640CF" w:rsidRPr="0078139C" w:rsidRDefault="005640CF" w:rsidP="00564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А.В.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орбунова А.Г.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Алалыкина О.А.</w:t>
            </w:r>
          </w:p>
        </w:tc>
        <w:tc>
          <w:tcPr>
            <w:tcW w:w="2083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Масленица-кривошейка</w:t>
            </w:r>
            <w:proofErr w:type="spellEnd"/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, встречаем тебя хорошенько»</w:t>
            </w:r>
          </w:p>
        </w:tc>
        <w:tc>
          <w:tcPr>
            <w:tcW w:w="2340" w:type="dxa"/>
          </w:tcPr>
          <w:p w:rsidR="005640CF" w:rsidRPr="0078139C" w:rsidRDefault="005640CF" w:rsidP="00564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А.В.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орбунова А.Г.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Алалыкина О.А.</w:t>
            </w:r>
          </w:p>
        </w:tc>
        <w:tc>
          <w:tcPr>
            <w:tcW w:w="2083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«Весна идет полна чудес,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Христос Воскрес! Христос Воскрес!»</w:t>
            </w:r>
          </w:p>
        </w:tc>
        <w:tc>
          <w:tcPr>
            <w:tcW w:w="2340" w:type="dxa"/>
          </w:tcPr>
          <w:p w:rsidR="005640CF" w:rsidRPr="0078139C" w:rsidRDefault="005640CF" w:rsidP="00564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А.В.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Горбунова А.Г.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Алалыкина О.А.</w:t>
            </w:r>
          </w:p>
        </w:tc>
        <w:tc>
          <w:tcPr>
            <w:tcW w:w="2083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8139C" w:rsidRPr="0078139C" w:rsidTr="00C44DB6">
        <w:tc>
          <w:tcPr>
            <w:tcW w:w="648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защиты детей</w:t>
            </w:r>
          </w:p>
        </w:tc>
        <w:tc>
          <w:tcPr>
            <w:tcW w:w="2340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Алалыкина О.А.</w:t>
            </w:r>
          </w:p>
        </w:tc>
        <w:tc>
          <w:tcPr>
            <w:tcW w:w="2083" w:type="dxa"/>
          </w:tcPr>
          <w:p w:rsidR="0078139C" w:rsidRPr="0078139C" w:rsidRDefault="0078139C" w:rsidP="0078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78139C" w:rsidRPr="0078139C" w:rsidRDefault="0078139C" w:rsidP="001D72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640CF" w:rsidRDefault="0078139C" w:rsidP="005640CF">
      <w:pPr>
        <w:spacing w:before="240"/>
        <w:rPr>
          <w:rFonts w:ascii="Times New Roman" w:hAnsi="Times New Roman"/>
          <w:b/>
          <w:sz w:val="28"/>
          <w:szCs w:val="28"/>
        </w:rPr>
      </w:pPr>
      <w:r w:rsidRPr="0078139C">
        <w:rPr>
          <w:rFonts w:ascii="Times New Roman" w:hAnsi="Times New Roman" w:cs="Times New Roman"/>
          <w:b/>
          <w:sz w:val="32"/>
          <w:szCs w:val="32"/>
        </w:rPr>
        <w:t xml:space="preserve">2.6. </w:t>
      </w:r>
      <w:r w:rsidR="005640CF">
        <w:rPr>
          <w:rFonts w:ascii="Times New Roman" w:hAnsi="Times New Roman"/>
          <w:b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, укрепление материально – технической и финансовой базы ДОО</w:t>
      </w:r>
    </w:p>
    <w:p w:rsidR="00BA01BA" w:rsidRPr="009E416E" w:rsidRDefault="00BA01BA" w:rsidP="00564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3331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416E">
        <w:rPr>
          <w:rFonts w:ascii="Times New Roman" w:hAnsi="Times New Roman"/>
          <w:sz w:val="28"/>
          <w:szCs w:val="28"/>
        </w:rPr>
        <w:t xml:space="preserve">создание  благоприятных условий для развития детей в соответствии с их возрастными и индивидуальными особенностями, обеспечение реализации образовательной программы всеми участниками образовательного процесса с учетом вариативности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E416E">
        <w:rPr>
          <w:rFonts w:ascii="Times New Roman" w:hAnsi="Times New Roman"/>
          <w:sz w:val="28"/>
          <w:szCs w:val="28"/>
        </w:rPr>
        <w:t>индивидуа</w:t>
      </w:r>
      <w:r>
        <w:rPr>
          <w:rFonts w:ascii="Times New Roman" w:hAnsi="Times New Roman"/>
          <w:sz w:val="28"/>
          <w:szCs w:val="28"/>
        </w:rPr>
        <w:t>льных траекторий развития ребенка (п.1.6, п.2.4., п.3.3., п.3.5 ФГОС ДО)</w:t>
      </w:r>
      <w:r w:rsidRPr="009E416E">
        <w:rPr>
          <w:rFonts w:ascii="Times New Roman" w:hAnsi="Times New Roman"/>
          <w:sz w:val="28"/>
          <w:szCs w:val="28"/>
        </w:rPr>
        <w:t>.</w:t>
      </w:r>
    </w:p>
    <w:tbl>
      <w:tblPr>
        <w:tblW w:w="9923" w:type="dxa"/>
        <w:tblInd w:w="108" w:type="dxa"/>
        <w:tblLayout w:type="fixed"/>
        <w:tblLook w:val="01E0"/>
      </w:tblPr>
      <w:tblGrid>
        <w:gridCol w:w="4395"/>
        <w:gridCol w:w="1559"/>
        <w:gridCol w:w="1837"/>
        <w:gridCol w:w="6"/>
        <w:gridCol w:w="2126"/>
      </w:tblGrid>
      <w:tr w:rsidR="00BA01BA" w:rsidRPr="00EB3331" w:rsidTr="00114A7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за ходом исп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ния</w:t>
            </w:r>
          </w:p>
        </w:tc>
      </w:tr>
      <w:tr w:rsidR="00BA01BA" w:rsidRPr="00EB3331" w:rsidTr="00114A7D">
        <w:trPr>
          <w:trHeight w:val="25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1. Административно-хозяйственная деятельность</w:t>
            </w:r>
          </w:p>
        </w:tc>
      </w:tr>
      <w:tr w:rsidR="00BA01BA" w:rsidRPr="00EB3331" w:rsidTr="00114A7D">
        <w:trPr>
          <w:trHeight w:val="5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A" w:rsidRDefault="00BA01BA" w:rsidP="00A53B0C">
            <w:pPr>
              <w:numPr>
                <w:ilvl w:val="0"/>
                <w:numId w:val="30"/>
              </w:numPr>
              <w:tabs>
                <w:tab w:val="center" w:pos="31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мотра-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конкурса</w:t>
            </w:r>
          </w:p>
          <w:p w:rsidR="00BA01BA" w:rsidRPr="00EB3331" w:rsidRDefault="00BA01BA" w:rsidP="00627EFC">
            <w:pPr>
              <w:tabs>
                <w:tab w:val="center" w:pos="317"/>
                <w:tab w:val="right" w:pos="935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14A7D">
              <w:rPr>
                <w:rFonts w:ascii="Times New Roman" w:hAnsi="Times New Roman"/>
                <w:sz w:val="24"/>
                <w:szCs w:val="24"/>
              </w:rPr>
              <w:t xml:space="preserve">Благоустройство площадок </w:t>
            </w:r>
            <w:r>
              <w:rPr>
                <w:rFonts w:ascii="Times New Roman" w:hAnsi="Times New Roman"/>
                <w:sz w:val="24"/>
                <w:szCs w:val="24"/>
              </w:rPr>
              <w:t>к летнему оздоровительному периоду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1BA" w:rsidRPr="001D7298" w:rsidRDefault="00BA01BA" w:rsidP="00A53B0C">
            <w:pPr>
              <w:pStyle w:val="ac"/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298">
              <w:rPr>
                <w:rFonts w:ascii="Times New Roman" w:hAnsi="Times New Roman"/>
                <w:sz w:val="24"/>
                <w:szCs w:val="24"/>
              </w:rPr>
              <w:t>Проведение текущих инструктаже</w:t>
            </w:r>
            <w:r w:rsidR="001D7298" w:rsidRPr="001D7298">
              <w:rPr>
                <w:rFonts w:ascii="Times New Roman" w:hAnsi="Times New Roman"/>
                <w:sz w:val="24"/>
                <w:szCs w:val="24"/>
              </w:rPr>
              <w:t>й.</w:t>
            </w:r>
          </w:p>
          <w:p w:rsidR="001D7298" w:rsidRPr="001D7298" w:rsidRDefault="001D7298" w:rsidP="001D7298">
            <w:pPr>
              <w:pStyle w:val="ac"/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рганизация субботников по уборке тер</w:t>
            </w:r>
            <w:r>
              <w:rPr>
                <w:rFonts w:ascii="Times New Roman" w:hAnsi="Times New Roman"/>
                <w:sz w:val="24"/>
                <w:szCs w:val="24"/>
              </w:rPr>
              <w:t>ритории ДОО.</w:t>
            </w:r>
          </w:p>
          <w:p w:rsidR="00BA01BA" w:rsidRPr="00EB3331" w:rsidRDefault="001D7298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A01BA">
              <w:rPr>
                <w:rFonts w:ascii="Times New Roman" w:hAnsi="Times New Roman"/>
                <w:sz w:val="24"/>
                <w:szCs w:val="24"/>
              </w:rPr>
              <w:t>С</w:t>
            </w:r>
            <w:r w:rsidR="00BA01BA" w:rsidRPr="00EB3331">
              <w:rPr>
                <w:rFonts w:ascii="Times New Roman" w:hAnsi="Times New Roman"/>
                <w:sz w:val="24"/>
                <w:szCs w:val="24"/>
              </w:rPr>
              <w:t>оставление плана  административно-хозяйственн</w:t>
            </w:r>
            <w:r w:rsidR="00BA01BA">
              <w:rPr>
                <w:rFonts w:ascii="Times New Roman" w:hAnsi="Times New Roman"/>
                <w:sz w:val="24"/>
                <w:szCs w:val="24"/>
              </w:rPr>
              <w:t>ой деятельности  ДОО</w:t>
            </w:r>
            <w:r w:rsidR="00BA01BA" w:rsidRPr="00EB3331">
              <w:rPr>
                <w:rFonts w:ascii="Times New Roman" w:hAnsi="Times New Roman"/>
                <w:sz w:val="24"/>
                <w:szCs w:val="24"/>
              </w:rPr>
              <w:t xml:space="preserve"> на учебный год</w:t>
            </w:r>
            <w:r w:rsidR="00BA01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В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едение документации в соответствии с номенклатурой 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хране труда, технике безопасности, пожарной безопасности.</w:t>
            </w:r>
          </w:p>
          <w:p w:rsidR="00BA01BA" w:rsidRDefault="00BA01BA" w:rsidP="00114A7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сс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отопления.</w:t>
            </w:r>
          </w:p>
          <w:p w:rsidR="00BA01BA" w:rsidRDefault="00BA01BA" w:rsidP="00627EFC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Анализ выполнения муниципального задания за 201</w:t>
            </w:r>
            <w:r w:rsidR="0043087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A01BA" w:rsidRPr="000C2E08" w:rsidRDefault="00BA01BA" w:rsidP="00430870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Подготовка бюджета, муниципального задания на 20</w:t>
            </w:r>
            <w:r w:rsidR="004308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A7D" w:rsidRDefault="00114A7D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1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14A7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A01BA" w:rsidRPr="00EB3331" w:rsidRDefault="00114A7D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A7D" w:rsidRDefault="00114A7D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ведующий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вхоз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114A7D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вхоз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Завхоз 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114A7D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Справка по результатам</w:t>
            </w: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</w:p>
          <w:p w:rsidR="00114A7D" w:rsidRDefault="00114A7D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Журнал регистрации проведения</w:t>
            </w: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инструктажей</w:t>
            </w: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номенклатура 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иказ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совки</w:t>
            </w:r>
            <w:proofErr w:type="spellEnd"/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BA01BA" w:rsidRPr="00EB3331" w:rsidTr="00114A7D">
        <w:trPr>
          <w:trHeight w:val="34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2. Улучшение условий и охрана труда</w:t>
            </w:r>
          </w:p>
        </w:tc>
      </w:tr>
      <w:tr w:rsidR="00BA01BA" w:rsidRPr="00EB3331" w:rsidTr="00114A7D">
        <w:trPr>
          <w:trHeight w:val="10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A" w:rsidRPr="00AE44E8" w:rsidRDefault="00BA01BA" w:rsidP="00A53B0C">
            <w:pPr>
              <w:numPr>
                <w:ilvl w:val="0"/>
                <w:numId w:val="31"/>
              </w:numPr>
              <w:tabs>
                <w:tab w:val="center" w:pos="31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рганизация и проведение мероприятий по противо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 охране труда.</w:t>
            </w:r>
          </w:p>
          <w:p w:rsidR="00BA01BA" w:rsidRPr="002D0D59" w:rsidRDefault="00BA01BA" w:rsidP="00A53B0C">
            <w:pPr>
              <w:numPr>
                <w:ilvl w:val="0"/>
                <w:numId w:val="31"/>
              </w:numPr>
              <w:tabs>
                <w:tab w:val="center" w:pos="31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снащение аптечками первой  помощи медицинского кабинета, пищеблока, груп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1BA" w:rsidRPr="0067648B" w:rsidRDefault="00BA01BA" w:rsidP="00A53B0C">
            <w:pPr>
              <w:numPr>
                <w:ilvl w:val="0"/>
                <w:numId w:val="31"/>
              </w:numPr>
              <w:tabs>
                <w:tab w:val="center" w:pos="31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спецодежды.</w:t>
            </w:r>
          </w:p>
          <w:p w:rsidR="00BA01BA" w:rsidRPr="0067648B" w:rsidRDefault="00BA01BA" w:rsidP="00627EFC">
            <w:pPr>
              <w:tabs>
                <w:tab w:val="center" w:pos="317"/>
                <w:tab w:val="right" w:pos="935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A01BA" w:rsidRPr="0067648B" w:rsidRDefault="00BA01BA" w:rsidP="00A53B0C">
            <w:pPr>
              <w:numPr>
                <w:ilvl w:val="0"/>
                <w:numId w:val="31"/>
              </w:numPr>
              <w:tabs>
                <w:tab w:val="center" w:pos="31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обучения по охране труда, пожарной безопасности, тепло и электроустановок.</w:t>
            </w:r>
          </w:p>
          <w:p w:rsidR="00BA01BA" w:rsidRPr="000F2735" w:rsidRDefault="00BA01BA" w:rsidP="00A53B0C">
            <w:pPr>
              <w:numPr>
                <w:ilvl w:val="0"/>
                <w:numId w:val="31"/>
              </w:numPr>
              <w:tabs>
                <w:tab w:val="center" w:pos="31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8B">
              <w:rPr>
                <w:rFonts w:ascii="Times New Roman" w:hAnsi="Times New Roman"/>
                <w:sz w:val="24"/>
                <w:szCs w:val="24"/>
              </w:rPr>
              <w:t xml:space="preserve">Прохождение медосмотр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го </w:t>
            </w:r>
            <w:r w:rsidRPr="0067648B">
              <w:rPr>
                <w:rFonts w:ascii="Times New Roman" w:hAnsi="Times New Roman"/>
                <w:sz w:val="24"/>
                <w:szCs w:val="24"/>
              </w:rPr>
              <w:t>гигиенического обучения сотрудниками ДО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114A7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430870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114A7D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A01BA" w:rsidRPr="00EB3331" w:rsidRDefault="00114A7D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114A7D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Pr="00EB3331" w:rsidRDefault="00114A7D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Pr="00EB3331" w:rsidRDefault="00BA01BA" w:rsidP="00627EF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книжки</w:t>
            </w:r>
          </w:p>
        </w:tc>
      </w:tr>
      <w:tr w:rsidR="00BA01BA" w:rsidRPr="00EB3331" w:rsidTr="00114A7D">
        <w:trPr>
          <w:trHeight w:val="37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A" w:rsidRPr="00AE44E8" w:rsidRDefault="00BA01BA" w:rsidP="00627EFC">
            <w:pPr>
              <w:tabs>
                <w:tab w:val="center" w:pos="34"/>
                <w:tab w:val="right" w:pos="317"/>
              </w:tabs>
              <w:spacing w:before="24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AE44E8">
              <w:rPr>
                <w:rFonts w:ascii="Times New Roman" w:hAnsi="Times New Roman"/>
                <w:b/>
                <w:sz w:val="24"/>
                <w:szCs w:val="24"/>
              </w:rPr>
              <w:t>Мероприятия по подготовке к летней оздоровительной раб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новому учебному году</w:t>
            </w:r>
          </w:p>
        </w:tc>
      </w:tr>
      <w:tr w:rsidR="00BA01BA" w:rsidRPr="00EB3331" w:rsidTr="00114A7D">
        <w:trPr>
          <w:trHeight w:val="3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A" w:rsidRPr="00527FDB" w:rsidRDefault="00BA01BA" w:rsidP="00A53B0C">
            <w:pPr>
              <w:numPr>
                <w:ilvl w:val="0"/>
                <w:numId w:val="32"/>
              </w:num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п</w:t>
            </w:r>
            <w:r w:rsidRPr="00527FDB">
              <w:rPr>
                <w:rFonts w:ascii="Times New Roman" w:hAnsi="Times New Roman"/>
                <w:sz w:val="24"/>
                <w:szCs w:val="24"/>
              </w:rPr>
              <w:t xml:space="preserve">окрас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ового </w:t>
            </w:r>
            <w:r w:rsidRPr="00527FDB">
              <w:rPr>
                <w:rFonts w:ascii="Times New Roman" w:hAnsi="Times New Roman"/>
                <w:sz w:val="24"/>
                <w:szCs w:val="24"/>
              </w:rPr>
              <w:t>оборудования на участ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1BA" w:rsidRPr="00A62822" w:rsidRDefault="00BA01BA" w:rsidP="00A53B0C">
            <w:pPr>
              <w:numPr>
                <w:ilvl w:val="0"/>
                <w:numId w:val="32"/>
              </w:num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з песка.</w:t>
            </w:r>
          </w:p>
          <w:p w:rsidR="00BA01BA" w:rsidRPr="000C2E08" w:rsidRDefault="00BA01BA" w:rsidP="00A53B0C">
            <w:pPr>
              <w:numPr>
                <w:ilvl w:val="0"/>
                <w:numId w:val="32"/>
              </w:num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ивка цветников, </w:t>
            </w:r>
            <w:r w:rsidR="00A1008B">
              <w:rPr>
                <w:rFonts w:ascii="Times New Roman" w:hAnsi="Times New Roman"/>
                <w:sz w:val="24"/>
                <w:szCs w:val="24"/>
              </w:rPr>
              <w:t>клум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1BA" w:rsidRDefault="00BA01BA" w:rsidP="00A53B0C">
            <w:pPr>
              <w:numPr>
                <w:ilvl w:val="0"/>
                <w:numId w:val="32"/>
              </w:num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ка огнетушителей.</w:t>
            </w:r>
          </w:p>
          <w:p w:rsidR="00BA01BA" w:rsidRPr="00114A7D" w:rsidRDefault="00BA01BA" w:rsidP="00A53B0C">
            <w:pPr>
              <w:numPr>
                <w:ilvl w:val="0"/>
                <w:numId w:val="32"/>
              </w:num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 покраска интеллектуальных центров на территории ДОО.</w:t>
            </w:r>
          </w:p>
          <w:p w:rsidR="00BA01BA" w:rsidRPr="00433B6C" w:rsidRDefault="00BA01BA" w:rsidP="00A53B0C">
            <w:pPr>
              <w:numPr>
                <w:ilvl w:val="0"/>
                <w:numId w:val="32"/>
              </w:num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етический ремонт групп.</w:t>
            </w:r>
          </w:p>
          <w:p w:rsidR="00BA01BA" w:rsidRPr="003F6B65" w:rsidRDefault="00BA01BA" w:rsidP="00114A7D">
            <w:pPr>
              <w:tabs>
                <w:tab w:val="center" w:pos="34"/>
                <w:tab w:val="right" w:pos="317"/>
              </w:tabs>
              <w:spacing w:after="0" w:line="240" w:lineRule="auto"/>
              <w:ind w:left="3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A" w:rsidRDefault="00BA01BA" w:rsidP="00627EFC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DB">
              <w:rPr>
                <w:rFonts w:ascii="Times New Roman" w:hAnsi="Times New Roman"/>
                <w:sz w:val="24"/>
                <w:szCs w:val="24"/>
              </w:rPr>
              <w:t>Май</w:t>
            </w:r>
            <w:r w:rsidR="00114A7D">
              <w:rPr>
                <w:rFonts w:ascii="Times New Roman" w:hAnsi="Times New Roman"/>
                <w:sz w:val="24"/>
                <w:szCs w:val="24"/>
              </w:rPr>
              <w:t>-июнь</w:t>
            </w:r>
          </w:p>
          <w:p w:rsidR="00BA01BA" w:rsidRDefault="00BA01BA" w:rsidP="00627EFC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1BA" w:rsidRPr="00527FDB" w:rsidRDefault="00BA01BA" w:rsidP="00114A7D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A" w:rsidRDefault="00BA01BA" w:rsidP="00627EFC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BA01BA" w:rsidRDefault="00114A7D" w:rsidP="00627EFC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114A7D" w:rsidRPr="00527FDB" w:rsidRDefault="00BA01BA" w:rsidP="00114A7D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, </w:t>
            </w:r>
          </w:p>
          <w:p w:rsidR="00BA01BA" w:rsidRPr="00527FDB" w:rsidRDefault="00BA01BA" w:rsidP="00627EFC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A" w:rsidRDefault="00BA01BA" w:rsidP="00627EFC">
            <w:pPr>
              <w:tabs>
                <w:tab w:val="center" w:pos="34"/>
                <w:tab w:val="righ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1BA" w:rsidRPr="00527FDB" w:rsidRDefault="00BA01BA" w:rsidP="00627EFC">
            <w:pPr>
              <w:tabs>
                <w:tab w:val="center" w:pos="34"/>
                <w:tab w:val="right" w:pos="31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</w:tbl>
    <w:p w:rsidR="00BA01BA" w:rsidRDefault="00BA01BA" w:rsidP="00BA01BA">
      <w:pPr>
        <w:rPr>
          <w:rFonts w:ascii="Times New Roman" w:hAnsi="Times New Roman"/>
          <w:b/>
          <w:sz w:val="28"/>
          <w:szCs w:val="28"/>
        </w:rPr>
      </w:pPr>
    </w:p>
    <w:p w:rsidR="0078139C" w:rsidRDefault="0078139C" w:rsidP="007813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01BA" w:rsidRDefault="00BA01BA" w:rsidP="007813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01BA" w:rsidRDefault="00BA01BA" w:rsidP="007813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01BA" w:rsidRDefault="00BA01BA" w:rsidP="007813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01BA" w:rsidRPr="0078139C" w:rsidRDefault="00BA01BA" w:rsidP="007813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139C" w:rsidRPr="0078139C" w:rsidRDefault="0078139C" w:rsidP="0078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39C" w:rsidRDefault="0078139C" w:rsidP="0078139C">
      <w:pPr>
        <w:spacing w:after="0"/>
        <w:jc w:val="both"/>
        <w:rPr>
          <w:b/>
          <w:sz w:val="28"/>
          <w:szCs w:val="28"/>
        </w:rPr>
      </w:pPr>
    </w:p>
    <w:p w:rsidR="0078139C" w:rsidRDefault="0078139C" w:rsidP="0078139C">
      <w:pPr>
        <w:rPr>
          <w:sz w:val="28"/>
          <w:szCs w:val="28"/>
        </w:rPr>
      </w:pPr>
    </w:p>
    <w:p w:rsidR="0078139C" w:rsidRDefault="0078139C" w:rsidP="0078139C">
      <w:pPr>
        <w:rPr>
          <w:sz w:val="28"/>
          <w:szCs w:val="28"/>
        </w:rPr>
      </w:pPr>
    </w:p>
    <w:p w:rsidR="0078139C" w:rsidRDefault="0078139C" w:rsidP="0078139C">
      <w:pPr>
        <w:rPr>
          <w:sz w:val="28"/>
          <w:szCs w:val="28"/>
        </w:rPr>
      </w:pPr>
    </w:p>
    <w:p w:rsidR="0078139C" w:rsidRDefault="0078139C" w:rsidP="0078139C">
      <w:pPr>
        <w:rPr>
          <w:sz w:val="28"/>
          <w:szCs w:val="28"/>
        </w:rPr>
      </w:pPr>
    </w:p>
    <w:p w:rsidR="00114A7D" w:rsidRDefault="00114A7D" w:rsidP="0078139C">
      <w:pPr>
        <w:rPr>
          <w:sz w:val="28"/>
          <w:szCs w:val="28"/>
        </w:rPr>
      </w:pPr>
    </w:p>
    <w:p w:rsidR="00114A7D" w:rsidRDefault="00114A7D" w:rsidP="0078139C">
      <w:pPr>
        <w:rPr>
          <w:sz w:val="28"/>
          <w:szCs w:val="28"/>
        </w:rPr>
      </w:pPr>
    </w:p>
    <w:p w:rsidR="00114A7D" w:rsidRDefault="00114A7D" w:rsidP="0078139C">
      <w:pPr>
        <w:rPr>
          <w:sz w:val="28"/>
          <w:szCs w:val="28"/>
        </w:rPr>
      </w:pPr>
    </w:p>
    <w:p w:rsidR="00114A7D" w:rsidRDefault="00114A7D" w:rsidP="0078139C">
      <w:pPr>
        <w:rPr>
          <w:sz w:val="28"/>
          <w:szCs w:val="28"/>
        </w:rPr>
      </w:pPr>
    </w:p>
    <w:p w:rsidR="00114A7D" w:rsidRDefault="00114A7D" w:rsidP="0078139C">
      <w:pPr>
        <w:rPr>
          <w:sz w:val="28"/>
          <w:szCs w:val="28"/>
        </w:rPr>
      </w:pPr>
    </w:p>
    <w:p w:rsidR="0078139C" w:rsidRDefault="0078139C" w:rsidP="0078139C">
      <w:pPr>
        <w:rPr>
          <w:sz w:val="28"/>
          <w:szCs w:val="28"/>
        </w:rPr>
      </w:pPr>
    </w:p>
    <w:p w:rsidR="0078139C" w:rsidRDefault="0078139C" w:rsidP="0078139C">
      <w:pPr>
        <w:rPr>
          <w:sz w:val="28"/>
          <w:szCs w:val="28"/>
        </w:rPr>
      </w:pPr>
    </w:p>
    <w:p w:rsidR="0078139C" w:rsidRDefault="0078139C" w:rsidP="0078139C"/>
    <w:p w:rsidR="00913EF0" w:rsidRDefault="00913EF0" w:rsidP="00913EF0">
      <w:pPr>
        <w:spacing w:after="1" w:line="248" w:lineRule="auto"/>
        <w:ind w:left="10"/>
        <w:jc w:val="center"/>
        <w:rPr>
          <w:rFonts w:ascii="Times New Roman" w:hAnsi="Times New Roman"/>
          <w:b/>
          <w:sz w:val="28"/>
          <w:szCs w:val="28"/>
        </w:rPr>
      </w:pPr>
      <w:r w:rsidRPr="00A63AE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63AE7">
        <w:rPr>
          <w:rFonts w:ascii="Times New Roman" w:hAnsi="Times New Roman"/>
          <w:b/>
          <w:sz w:val="28"/>
          <w:szCs w:val="28"/>
        </w:rPr>
        <w:t xml:space="preserve"> часть</w:t>
      </w:r>
      <w:r>
        <w:rPr>
          <w:rFonts w:ascii="Times New Roman" w:hAnsi="Times New Roman"/>
          <w:b/>
          <w:sz w:val="28"/>
          <w:szCs w:val="28"/>
        </w:rPr>
        <w:t>.</w:t>
      </w:r>
      <w:r w:rsidRPr="00A63AE7">
        <w:rPr>
          <w:rFonts w:ascii="Times New Roman" w:hAnsi="Times New Roman"/>
          <w:b/>
          <w:sz w:val="28"/>
          <w:szCs w:val="28"/>
        </w:rPr>
        <w:t xml:space="preserve">  Планирование деятельности ДОО</w:t>
      </w:r>
    </w:p>
    <w:p w:rsidR="00913EF0" w:rsidRDefault="00913EF0" w:rsidP="00913EF0">
      <w:pPr>
        <w:spacing w:after="1" w:line="248" w:lineRule="auto"/>
        <w:ind w:left="10"/>
        <w:jc w:val="center"/>
        <w:rPr>
          <w:rFonts w:ascii="Times New Roman" w:hAnsi="Times New Roman"/>
          <w:b/>
          <w:sz w:val="28"/>
          <w:szCs w:val="28"/>
        </w:rPr>
      </w:pPr>
      <w:r w:rsidRPr="00A63AE7">
        <w:rPr>
          <w:rFonts w:ascii="Times New Roman" w:hAnsi="Times New Roman"/>
          <w:b/>
          <w:sz w:val="28"/>
          <w:szCs w:val="28"/>
        </w:rPr>
        <w:t>на  летний оздоровительный пе</w:t>
      </w:r>
      <w:r w:rsidR="00A92738">
        <w:rPr>
          <w:rFonts w:ascii="Times New Roman" w:hAnsi="Times New Roman"/>
          <w:b/>
          <w:sz w:val="28"/>
          <w:szCs w:val="28"/>
        </w:rPr>
        <w:t>риод   2020</w:t>
      </w:r>
      <w:r w:rsidRPr="00A63AE7">
        <w:rPr>
          <w:rFonts w:ascii="Times New Roman" w:hAnsi="Times New Roman"/>
          <w:b/>
          <w:sz w:val="28"/>
          <w:szCs w:val="28"/>
        </w:rPr>
        <w:t xml:space="preserve">  года  (июнь-август)</w:t>
      </w:r>
    </w:p>
    <w:p w:rsidR="00A1008B" w:rsidRPr="00A63AE7" w:rsidRDefault="00A1008B" w:rsidP="00913EF0">
      <w:pPr>
        <w:spacing w:after="1" w:line="248" w:lineRule="auto"/>
        <w:ind w:left="10"/>
        <w:jc w:val="center"/>
        <w:rPr>
          <w:rFonts w:ascii="Times New Roman" w:hAnsi="Times New Roman"/>
          <w:sz w:val="28"/>
          <w:szCs w:val="28"/>
        </w:rPr>
      </w:pPr>
    </w:p>
    <w:p w:rsidR="00A1008B" w:rsidRPr="00A1008B" w:rsidRDefault="00A1008B" w:rsidP="00A1008B">
      <w:pPr>
        <w:widowControl w:val="0"/>
        <w:autoSpaceDE w:val="0"/>
        <w:autoSpaceDN w:val="0"/>
        <w:adjustRightInd w:val="0"/>
        <w:spacing w:after="1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A1008B">
        <w:rPr>
          <w:rFonts w:ascii="Times New Roman" w:hAnsi="Times New Roman"/>
          <w:b/>
          <w:sz w:val="28"/>
          <w:szCs w:val="28"/>
        </w:rPr>
        <w:t>Анализ результатов деятельности  ДОО за  летний оздоровительный период  201</w:t>
      </w:r>
      <w:r w:rsidR="00A92738">
        <w:rPr>
          <w:rFonts w:ascii="Times New Roman" w:hAnsi="Times New Roman"/>
          <w:b/>
          <w:sz w:val="28"/>
          <w:szCs w:val="28"/>
        </w:rPr>
        <w:t>9</w:t>
      </w:r>
      <w:r w:rsidRPr="00A1008B">
        <w:rPr>
          <w:rFonts w:ascii="Times New Roman" w:hAnsi="Times New Roman"/>
          <w:b/>
          <w:sz w:val="28"/>
          <w:szCs w:val="28"/>
        </w:rPr>
        <w:t xml:space="preserve">  года. </w:t>
      </w:r>
    </w:p>
    <w:p w:rsidR="00A1008B" w:rsidRPr="006B3409" w:rsidRDefault="00086E29" w:rsidP="00086E2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A1008B" w:rsidRPr="006B3409">
        <w:rPr>
          <w:rFonts w:ascii="Times New Roman" w:hAnsi="Times New Roman"/>
          <w:bCs/>
          <w:sz w:val="28"/>
          <w:szCs w:val="28"/>
        </w:rPr>
        <w:t>Анализ и оценка ресурсов и условий ДОО для охраны и укрепления здоровья детей, полноценного физического и психического развития</w:t>
      </w:r>
      <w:r w:rsidR="00A1008B" w:rsidRPr="006B3409">
        <w:rPr>
          <w:rFonts w:ascii="Times New Roman" w:hAnsi="Times New Roman"/>
          <w:bCs/>
          <w:i/>
          <w:sz w:val="28"/>
          <w:szCs w:val="28"/>
        </w:rPr>
        <w:t>.</w:t>
      </w:r>
    </w:p>
    <w:p w:rsidR="00A1008B" w:rsidRPr="006B3409" w:rsidRDefault="00086E29" w:rsidP="00086E2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</w:t>
      </w:r>
      <w:r w:rsidR="00A1008B" w:rsidRPr="006B3409">
        <w:rPr>
          <w:rFonts w:ascii="Times New Roman" w:hAnsi="Times New Roman"/>
          <w:bCs/>
          <w:sz w:val="28"/>
          <w:szCs w:val="28"/>
        </w:rPr>
        <w:t>Результаты развития детей дошкольного возраста, связанные с</w:t>
      </w:r>
      <w:r w:rsidR="00A1008B">
        <w:rPr>
          <w:rFonts w:ascii="Times New Roman" w:hAnsi="Times New Roman"/>
          <w:bCs/>
          <w:sz w:val="28"/>
          <w:szCs w:val="28"/>
        </w:rPr>
        <w:t xml:space="preserve"> </w:t>
      </w:r>
      <w:r w:rsidR="00A1008B" w:rsidRPr="006B3409">
        <w:rPr>
          <w:rFonts w:ascii="Times New Roman" w:hAnsi="Times New Roman"/>
          <w:bCs/>
          <w:sz w:val="28"/>
          <w:szCs w:val="28"/>
        </w:rPr>
        <w:t>оценкой эффективности педагогических действий и лежащих в основе</w:t>
      </w:r>
      <w:r w:rsidR="00A1008B" w:rsidRPr="006B34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008B">
        <w:rPr>
          <w:rFonts w:ascii="Times New Roman" w:hAnsi="Times New Roman"/>
          <w:bCs/>
          <w:sz w:val="28"/>
          <w:szCs w:val="28"/>
        </w:rPr>
        <w:t xml:space="preserve"> </w:t>
      </w:r>
      <w:r w:rsidR="00A1008B" w:rsidRPr="006B3409">
        <w:rPr>
          <w:rFonts w:ascii="Times New Roman" w:hAnsi="Times New Roman"/>
          <w:bCs/>
          <w:sz w:val="28"/>
          <w:szCs w:val="28"/>
        </w:rPr>
        <w:t>планирования образовательного процесса в летний период</w:t>
      </w:r>
      <w:r w:rsidR="00A1008B">
        <w:rPr>
          <w:rFonts w:ascii="Times New Roman" w:hAnsi="Times New Roman"/>
          <w:bCs/>
          <w:sz w:val="28"/>
          <w:szCs w:val="28"/>
        </w:rPr>
        <w:t>.</w:t>
      </w:r>
    </w:p>
    <w:p w:rsidR="00A1008B" w:rsidRPr="006B3409" w:rsidRDefault="00086E29" w:rsidP="00086E29">
      <w:pPr>
        <w:spacing w:after="3" w:line="248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</w:t>
      </w:r>
      <w:r w:rsidR="00A1008B" w:rsidRPr="006B3409">
        <w:rPr>
          <w:rFonts w:ascii="Times New Roman" w:eastAsia="Times New Roman" w:hAnsi="Times New Roman"/>
          <w:sz w:val="28"/>
          <w:szCs w:val="28"/>
        </w:rPr>
        <w:t>Анализ  и оценка уровня методической подготовки педагогов к органи</w:t>
      </w:r>
      <w:r w:rsidR="00A1008B">
        <w:rPr>
          <w:rFonts w:ascii="Times New Roman" w:eastAsia="Times New Roman" w:hAnsi="Times New Roman"/>
          <w:sz w:val="28"/>
          <w:szCs w:val="28"/>
        </w:rPr>
        <w:t xml:space="preserve">зации образовательной деятельности </w:t>
      </w:r>
      <w:r w:rsidR="00A1008B" w:rsidRPr="006B3409">
        <w:rPr>
          <w:rFonts w:ascii="Times New Roman" w:eastAsia="Times New Roman" w:hAnsi="Times New Roman"/>
          <w:sz w:val="28"/>
          <w:szCs w:val="28"/>
        </w:rPr>
        <w:t xml:space="preserve"> и повышения квалификации</w:t>
      </w:r>
      <w:r w:rsidR="00A1008B">
        <w:rPr>
          <w:rFonts w:ascii="Times New Roman" w:eastAsia="Times New Roman" w:hAnsi="Times New Roman"/>
          <w:sz w:val="28"/>
          <w:szCs w:val="28"/>
        </w:rPr>
        <w:t>.</w:t>
      </w:r>
      <w:r w:rsidR="00A1008B" w:rsidRPr="006B3409">
        <w:rPr>
          <w:rFonts w:ascii="Times New Roman" w:hAnsi="Times New Roman"/>
          <w:bCs/>
          <w:sz w:val="28"/>
          <w:szCs w:val="28"/>
        </w:rPr>
        <w:t xml:space="preserve"> </w:t>
      </w:r>
    </w:p>
    <w:p w:rsidR="00A1008B" w:rsidRPr="006B3409" w:rsidRDefault="00086E29" w:rsidP="00086E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.</w:t>
      </w:r>
      <w:r w:rsidR="00A1008B" w:rsidRPr="006B3409">
        <w:rPr>
          <w:rFonts w:ascii="Times New Roman" w:eastAsia="Times New Roman" w:hAnsi="Times New Roman"/>
          <w:sz w:val="28"/>
          <w:szCs w:val="28"/>
        </w:rPr>
        <w:t>Анализ системы работы с семьей, выполнение планов совместной работы, результативность работы с социальными партнерами.</w:t>
      </w:r>
    </w:p>
    <w:p w:rsidR="00A1008B" w:rsidRPr="006B3409" w:rsidRDefault="00086E29" w:rsidP="00086E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A1008B" w:rsidRPr="006B3409">
        <w:rPr>
          <w:rFonts w:ascii="Times New Roman" w:hAnsi="Times New Roman"/>
          <w:sz w:val="28"/>
          <w:szCs w:val="28"/>
        </w:rPr>
        <w:t>Итоги административно-хозяйственной работы, оценка матер</w:t>
      </w:r>
      <w:r>
        <w:rPr>
          <w:rFonts w:ascii="Times New Roman" w:hAnsi="Times New Roman"/>
          <w:sz w:val="28"/>
          <w:szCs w:val="28"/>
        </w:rPr>
        <w:t>иально – технических и медико-</w:t>
      </w:r>
      <w:r w:rsidR="00A1008B" w:rsidRPr="006B3409">
        <w:rPr>
          <w:rFonts w:ascii="Times New Roman" w:hAnsi="Times New Roman"/>
          <w:sz w:val="28"/>
          <w:szCs w:val="28"/>
        </w:rPr>
        <w:t>социальных условий пребывания детей в ДОО</w:t>
      </w:r>
      <w:r w:rsidR="00A1008B">
        <w:rPr>
          <w:rFonts w:ascii="Times New Roman" w:hAnsi="Times New Roman"/>
          <w:sz w:val="28"/>
          <w:szCs w:val="28"/>
        </w:rPr>
        <w:t>.</w:t>
      </w:r>
    </w:p>
    <w:p w:rsidR="00A1008B" w:rsidRPr="00581556" w:rsidRDefault="00A1008B" w:rsidP="00A1008B">
      <w:pPr>
        <w:spacing w:after="0" w:line="259" w:lineRule="auto"/>
        <w:rPr>
          <w:sz w:val="28"/>
          <w:szCs w:val="28"/>
        </w:rPr>
      </w:pPr>
    </w:p>
    <w:p w:rsidR="00A1008B" w:rsidRDefault="00A1008B" w:rsidP="00A1008B">
      <w:pPr>
        <w:spacing w:after="1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6B3409">
        <w:rPr>
          <w:rFonts w:ascii="Times New Roman" w:hAnsi="Times New Roman"/>
          <w:b/>
          <w:sz w:val="28"/>
          <w:szCs w:val="28"/>
        </w:rPr>
        <w:t xml:space="preserve">2.Планирование деятельности ДОО   на летний оздоровительный </w:t>
      </w:r>
    </w:p>
    <w:p w:rsidR="00A1008B" w:rsidRPr="006B3409" w:rsidRDefault="00A1008B" w:rsidP="00A1008B">
      <w:pPr>
        <w:spacing w:after="1"/>
        <w:ind w:right="140"/>
        <w:jc w:val="center"/>
        <w:rPr>
          <w:rFonts w:ascii="Times New Roman" w:hAnsi="Times New Roman"/>
          <w:sz w:val="28"/>
          <w:szCs w:val="28"/>
        </w:rPr>
      </w:pPr>
      <w:r w:rsidRPr="006B3409">
        <w:rPr>
          <w:rFonts w:ascii="Times New Roman" w:hAnsi="Times New Roman"/>
          <w:b/>
          <w:sz w:val="28"/>
          <w:szCs w:val="28"/>
        </w:rPr>
        <w:t>пери</w:t>
      </w:r>
      <w:r>
        <w:rPr>
          <w:rFonts w:ascii="Times New Roman" w:hAnsi="Times New Roman"/>
          <w:b/>
          <w:sz w:val="28"/>
          <w:szCs w:val="28"/>
        </w:rPr>
        <w:t>од  201</w:t>
      </w:r>
      <w:r w:rsidR="00086E29">
        <w:rPr>
          <w:rFonts w:ascii="Times New Roman" w:hAnsi="Times New Roman"/>
          <w:b/>
          <w:sz w:val="28"/>
          <w:szCs w:val="28"/>
        </w:rPr>
        <w:t>9</w:t>
      </w:r>
      <w:r w:rsidRPr="006B3409">
        <w:rPr>
          <w:rFonts w:ascii="Times New Roman" w:hAnsi="Times New Roman"/>
          <w:b/>
          <w:sz w:val="28"/>
          <w:szCs w:val="28"/>
        </w:rPr>
        <w:t xml:space="preserve">  года.</w:t>
      </w:r>
    </w:p>
    <w:p w:rsidR="00A1008B" w:rsidRPr="006B3409" w:rsidRDefault="00086E29" w:rsidP="00086E29">
      <w:pPr>
        <w:spacing w:after="3" w:line="2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A1008B" w:rsidRPr="006B3409">
        <w:rPr>
          <w:rFonts w:ascii="Times New Roman" w:hAnsi="Times New Roman"/>
          <w:sz w:val="28"/>
          <w:szCs w:val="28"/>
        </w:rPr>
        <w:t>Обеспечение здоровья и здорового образа жизни, охраны и укрепления  физического и психического  здоровья детей, в том числе  их эмоционального благополучия.</w:t>
      </w:r>
    </w:p>
    <w:p w:rsidR="00A1008B" w:rsidRPr="006B3409" w:rsidRDefault="00086E29" w:rsidP="00086E29">
      <w:pPr>
        <w:spacing w:after="3" w:line="2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A1008B" w:rsidRPr="006B3409">
        <w:rPr>
          <w:rFonts w:ascii="Times New Roman" w:hAnsi="Times New Roman"/>
          <w:sz w:val="28"/>
          <w:szCs w:val="28"/>
        </w:rPr>
        <w:t xml:space="preserve">Обеспечение равных возможностей  для полноценного   развития каждого ребенка  в период  дошкольного детства, объединение обучения и воспитания  в целостный  образовательный процесс. </w:t>
      </w:r>
    </w:p>
    <w:p w:rsidR="00A1008B" w:rsidRPr="006B3409" w:rsidRDefault="00086E29" w:rsidP="00086E29">
      <w:pPr>
        <w:spacing w:after="3" w:line="2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A1008B" w:rsidRPr="006B3409">
        <w:rPr>
          <w:rFonts w:ascii="Times New Roman" w:hAnsi="Times New Roman"/>
          <w:sz w:val="28"/>
          <w:szCs w:val="28"/>
        </w:rPr>
        <w:t xml:space="preserve">Научно-методическое и кадровое обеспечение образовательного  процесса ДОО. </w:t>
      </w:r>
    </w:p>
    <w:p w:rsidR="00A1008B" w:rsidRPr="006B3409" w:rsidRDefault="00086E29" w:rsidP="00086E29">
      <w:pPr>
        <w:spacing w:after="3" w:line="2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Взаимосвязь ДОО с семьей, школой и социальными институтами детства.</w:t>
      </w:r>
    </w:p>
    <w:p w:rsidR="00A1008B" w:rsidRPr="006B3409" w:rsidRDefault="00A1008B" w:rsidP="00A1008B">
      <w:pPr>
        <w:spacing w:after="3" w:line="248" w:lineRule="auto"/>
        <w:jc w:val="both"/>
        <w:rPr>
          <w:rFonts w:ascii="Times New Roman" w:hAnsi="Times New Roman"/>
          <w:sz w:val="28"/>
          <w:szCs w:val="28"/>
        </w:rPr>
      </w:pPr>
      <w:r w:rsidRPr="006B3409">
        <w:rPr>
          <w:rFonts w:ascii="Times New Roman" w:hAnsi="Times New Roman"/>
          <w:sz w:val="28"/>
          <w:szCs w:val="28"/>
        </w:rPr>
        <w:t>2.5.Создание благоприятных условий развития детей в соответствии с возрастными и индивидуальными особенностями, укрепление материально - технической и финансовой базы ДОО.</w:t>
      </w:r>
    </w:p>
    <w:p w:rsidR="00086E29" w:rsidRDefault="00086E29" w:rsidP="00A1008B">
      <w:pPr>
        <w:pStyle w:val="a7"/>
        <w:jc w:val="center"/>
        <w:rPr>
          <w:b/>
          <w:sz w:val="28"/>
          <w:szCs w:val="28"/>
        </w:rPr>
      </w:pPr>
    </w:p>
    <w:p w:rsidR="00086E29" w:rsidRDefault="00086E29" w:rsidP="00A1008B">
      <w:pPr>
        <w:pStyle w:val="a7"/>
        <w:jc w:val="center"/>
        <w:rPr>
          <w:b/>
          <w:sz w:val="28"/>
          <w:szCs w:val="28"/>
        </w:rPr>
      </w:pPr>
    </w:p>
    <w:p w:rsidR="00086E29" w:rsidRDefault="00086E29" w:rsidP="00A1008B">
      <w:pPr>
        <w:pStyle w:val="a7"/>
        <w:jc w:val="center"/>
        <w:rPr>
          <w:b/>
          <w:sz w:val="28"/>
          <w:szCs w:val="28"/>
        </w:rPr>
      </w:pPr>
    </w:p>
    <w:p w:rsidR="00086E29" w:rsidRDefault="00086E29" w:rsidP="00A1008B">
      <w:pPr>
        <w:pStyle w:val="a7"/>
        <w:jc w:val="center"/>
        <w:rPr>
          <w:b/>
          <w:sz w:val="28"/>
          <w:szCs w:val="28"/>
        </w:rPr>
      </w:pPr>
    </w:p>
    <w:p w:rsidR="00086E29" w:rsidRDefault="00086E29" w:rsidP="00A1008B">
      <w:pPr>
        <w:pStyle w:val="a7"/>
        <w:jc w:val="center"/>
        <w:rPr>
          <w:b/>
          <w:sz w:val="28"/>
          <w:szCs w:val="28"/>
        </w:rPr>
      </w:pPr>
    </w:p>
    <w:p w:rsidR="00086E29" w:rsidRDefault="00086E29" w:rsidP="00A1008B">
      <w:pPr>
        <w:pStyle w:val="a7"/>
        <w:jc w:val="center"/>
        <w:rPr>
          <w:b/>
          <w:sz w:val="28"/>
          <w:szCs w:val="28"/>
        </w:rPr>
      </w:pPr>
    </w:p>
    <w:p w:rsidR="00086E29" w:rsidRDefault="00086E29" w:rsidP="00A1008B">
      <w:pPr>
        <w:pStyle w:val="a7"/>
        <w:jc w:val="center"/>
        <w:rPr>
          <w:b/>
          <w:sz w:val="28"/>
          <w:szCs w:val="28"/>
        </w:rPr>
      </w:pPr>
    </w:p>
    <w:p w:rsidR="00086E29" w:rsidRDefault="00086E29" w:rsidP="00A1008B">
      <w:pPr>
        <w:pStyle w:val="a7"/>
        <w:jc w:val="center"/>
        <w:rPr>
          <w:b/>
          <w:sz w:val="28"/>
          <w:szCs w:val="28"/>
        </w:rPr>
      </w:pPr>
    </w:p>
    <w:p w:rsidR="00086E29" w:rsidRDefault="00086E29" w:rsidP="00A1008B">
      <w:pPr>
        <w:pStyle w:val="a7"/>
        <w:jc w:val="center"/>
        <w:rPr>
          <w:b/>
          <w:sz w:val="28"/>
          <w:szCs w:val="28"/>
        </w:rPr>
      </w:pPr>
    </w:p>
    <w:p w:rsidR="00086E29" w:rsidRDefault="00086E29" w:rsidP="00A1008B">
      <w:pPr>
        <w:pStyle w:val="a7"/>
        <w:jc w:val="center"/>
        <w:rPr>
          <w:b/>
          <w:sz w:val="28"/>
          <w:szCs w:val="28"/>
        </w:rPr>
      </w:pPr>
    </w:p>
    <w:p w:rsidR="00086E29" w:rsidRDefault="00086E29" w:rsidP="00A1008B">
      <w:pPr>
        <w:pStyle w:val="a7"/>
        <w:jc w:val="center"/>
        <w:rPr>
          <w:b/>
          <w:sz w:val="28"/>
          <w:szCs w:val="28"/>
        </w:rPr>
      </w:pPr>
    </w:p>
    <w:p w:rsidR="00086E29" w:rsidRDefault="00086E29" w:rsidP="00A1008B">
      <w:pPr>
        <w:pStyle w:val="a7"/>
        <w:jc w:val="center"/>
        <w:rPr>
          <w:b/>
          <w:sz w:val="28"/>
          <w:szCs w:val="28"/>
        </w:rPr>
      </w:pPr>
    </w:p>
    <w:p w:rsidR="00086E29" w:rsidRDefault="00086E29" w:rsidP="00A1008B">
      <w:pPr>
        <w:pStyle w:val="a7"/>
        <w:jc w:val="center"/>
        <w:rPr>
          <w:b/>
          <w:sz w:val="28"/>
          <w:szCs w:val="28"/>
        </w:rPr>
      </w:pPr>
    </w:p>
    <w:p w:rsidR="00A1008B" w:rsidRPr="00086E29" w:rsidRDefault="00A1008B" w:rsidP="00086E29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86E29">
        <w:rPr>
          <w:rFonts w:ascii="Times New Roman" w:hAnsi="Times New Roman"/>
          <w:b/>
          <w:sz w:val="28"/>
          <w:szCs w:val="28"/>
        </w:rPr>
        <w:t>Анализ результатов деятельности</w:t>
      </w:r>
    </w:p>
    <w:p w:rsidR="00A1008B" w:rsidRPr="00086E29" w:rsidRDefault="00A1008B" w:rsidP="00086E2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86E29">
        <w:rPr>
          <w:rFonts w:ascii="Times New Roman" w:hAnsi="Times New Roman"/>
          <w:b/>
          <w:sz w:val="28"/>
          <w:szCs w:val="28"/>
        </w:rPr>
        <w:t xml:space="preserve">МДОУ «Детский сад </w:t>
      </w:r>
      <w:r w:rsidR="00086E29">
        <w:rPr>
          <w:rFonts w:ascii="Times New Roman" w:hAnsi="Times New Roman"/>
          <w:b/>
          <w:sz w:val="28"/>
          <w:szCs w:val="28"/>
        </w:rPr>
        <w:t>№ 24 с. Крутой Лог</w:t>
      </w:r>
      <w:r w:rsidRPr="00086E29">
        <w:rPr>
          <w:rFonts w:ascii="Times New Roman" w:hAnsi="Times New Roman"/>
          <w:b/>
          <w:sz w:val="28"/>
          <w:szCs w:val="28"/>
        </w:rPr>
        <w:t>»</w:t>
      </w:r>
    </w:p>
    <w:p w:rsidR="00A1008B" w:rsidRPr="00086E29" w:rsidRDefault="00A1008B" w:rsidP="00086E2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86E29">
        <w:rPr>
          <w:rFonts w:ascii="Times New Roman" w:hAnsi="Times New Roman"/>
          <w:b/>
          <w:sz w:val="28"/>
          <w:szCs w:val="28"/>
        </w:rPr>
        <w:t>по итогам  летнего оздоровительного периода 201</w:t>
      </w:r>
      <w:r w:rsidR="00086E29">
        <w:rPr>
          <w:rFonts w:ascii="Times New Roman" w:hAnsi="Times New Roman"/>
          <w:b/>
          <w:sz w:val="28"/>
          <w:szCs w:val="28"/>
        </w:rPr>
        <w:t>8</w:t>
      </w:r>
      <w:r w:rsidRPr="00086E2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1008B" w:rsidRPr="00086E29" w:rsidRDefault="00A1008B" w:rsidP="00086E29">
      <w:pPr>
        <w:pStyle w:val="a7"/>
        <w:jc w:val="both"/>
        <w:rPr>
          <w:rFonts w:ascii="Times New Roman" w:hAnsi="Times New Roman"/>
        </w:rPr>
      </w:pPr>
    </w:p>
    <w:p w:rsidR="00A1008B" w:rsidRPr="00086E29" w:rsidRDefault="00A1008B" w:rsidP="00A53B0C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86E29">
        <w:rPr>
          <w:rFonts w:ascii="Times New Roman" w:hAnsi="Times New Roman" w:cs="Times New Roman"/>
          <w:b/>
          <w:bCs/>
          <w:sz w:val="28"/>
          <w:szCs w:val="28"/>
        </w:rPr>
        <w:t>Анализ и оценка ресурсов и условий ДОО для охраны и укрепления здоровья детей, полноценного физического и психического развития</w:t>
      </w:r>
      <w:r w:rsidRPr="00086E2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1008B" w:rsidRPr="00086E29" w:rsidRDefault="00A1008B" w:rsidP="00086E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86E29">
        <w:rPr>
          <w:rFonts w:ascii="Times New Roman" w:hAnsi="Times New Roman"/>
          <w:b/>
        </w:rPr>
        <w:t xml:space="preserve">       </w:t>
      </w:r>
      <w:r w:rsidRPr="00086E29">
        <w:rPr>
          <w:rFonts w:ascii="Times New Roman" w:hAnsi="Times New Roman"/>
          <w:b/>
          <w:sz w:val="28"/>
          <w:szCs w:val="28"/>
        </w:rPr>
        <w:t>Цель</w:t>
      </w:r>
      <w:r w:rsidRPr="00086E29">
        <w:rPr>
          <w:rFonts w:ascii="Times New Roman" w:hAnsi="Times New Roman"/>
          <w:sz w:val="28"/>
          <w:szCs w:val="28"/>
        </w:rPr>
        <w:t xml:space="preserve"> - создание в дошкольной образовательной  организации максимально эффективных условий для организации оздоровительной работы и развития познавательных интересов у детей дошкольного возраста в летний период.</w:t>
      </w:r>
    </w:p>
    <w:p w:rsidR="00A1008B" w:rsidRPr="00086E29" w:rsidRDefault="00A1008B" w:rsidP="00086E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86E29">
        <w:rPr>
          <w:rFonts w:ascii="Times New Roman" w:hAnsi="Times New Roman"/>
          <w:sz w:val="28"/>
          <w:szCs w:val="28"/>
        </w:rPr>
        <w:t xml:space="preserve">     </w:t>
      </w:r>
      <w:r w:rsidR="00086E29">
        <w:rPr>
          <w:rFonts w:ascii="Times New Roman" w:hAnsi="Times New Roman"/>
          <w:sz w:val="28"/>
          <w:szCs w:val="28"/>
        </w:rPr>
        <w:t>Основная задача коллектива МДОУ</w:t>
      </w:r>
      <w:r w:rsidRPr="00086E29">
        <w:rPr>
          <w:rFonts w:ascii="Times New Roman" w:hAnsi="Times New Roman"/>
          <w:sz w:val="28"/>
          <w:szCs w:val="28"/>
        </w:rPr>
        <w:t xml:space="preserve"> при организации  летнего оздоровительного периода была направлена на создание максимально эффективных условий, способствующих  оздоровлению детей,  удовлетворение  их потребности  в организации двигательной</w:t>
      </w:r>
      <w:r w:rsidR="00086E29">
        <w:rPr>
          <w:rFonts w:ascii="Times New Roman" w:hAnsi="Times New Roman"/>
          <w:sz w:val="28"/>
          <w:szCs w:val="28"/>
        </w:rPr>
        <w:t>, познавательно-</w:t>
      </w:r>
      <w:r w:rsidRPr="00086E29">
        <w:rPr>
          <w:rFonts w:ascii="Times New Roman" w:hAnsi="Times New Roman"/>
          <w:sz w:val="28"/>
          <w:szCs w:val="28"/>
        </w:rPr>
        <w:t xml:space="preserve">исследовательской, интеллектуальной, трудовой, творческой  активности в различных видах детской деятельности. При организации различных видов детской деятельности  осуществлялся индивидуальный и дифференцированный подход. </w:t>
      </w:r>
    </w:p>
    <w:p w:rsidR="00A1008B" w:rsidRPr="00086E29" w:rsidRDefault="00A1008B" w:rsidP="00086E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E29">
        <w:rPr>
          <w:rFonts w:ascii="Times New Roman" w:hAnsi="Times New Roman" w:cs="Times New Roman"/>
          <w:b/>
          <w:sz w:val="28"/>
          <w:szCs w:val="28"/>
        </w:rPr>
        <w:t xml:space="preserve">     Задачи, реализованные в летний оздоровительный период:</w:t>
      </w:r>
    </w:p>
    <w:p w:rsidR="00A1008B" w:rsidRPr="00086E29" w:rsidRDefault="00A1008B" w:rsidP="00A53B0C">
      <w:pPr>
        <w:widowControl w:val="0"/>
        <w:numPr>
          <w:ilvl w:val="0"/>
          <w:numId w:val="42"/>
        </w:num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 xml:space="preserve">Формирование  привычки к здоровому образу жизни у детей, родителей, педагогов посредством </w:t>
      </w:r>
      <w:r w:rsidR="00086E29">
        <w:rPr>
          <w:rFonts w:ascii="Times New Roman" w:hAnsi="Times New Roman" w:cs="Times New Roman"/>
          <w:sz w:val="28"/>
          <w:szCs w:val="28"/>
        </w:rPr>
        <w:t>тесного взаимодействия ДОУ и семьи.</w:t>
      </w:r>
    </w:p>
    <w:p w:rsidR="00A1008B" w:rsidRPr="00086E29" w:rsidRDefault="00A1008B" w:rsidP="00A53B0C">
      <w:pPr>
        <w:widowControl w:val="0"/>
        <w:numPr>
          <w:ilvl w:val="0"/>
          <w:numId w:val="42"/>
        </w:num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 xml:space="preserve"> Создание условий для ра</w:t>
      </w:r>
      <w:r w:rsidR="00086E29">
        <w:rPr>
          <w:rFonts w:ascii="Times New Roman" w:hAnsi="Times New Roman" w:cs="Times New Roman"/>
          <w:sz w:val="28"/>
          <w:szCs w:val="28"/>
        </w:rPr>
        <w:t>звития и обогащения социально-</w:t>
      </w:r>
      <w:r w:rsidRPr="00086E29">
        <w:rPr>
          <w:rFonts w:ascii="Times New Roman" w:hAnsi="Times New Roman" w:cs="Times New Roman"/>
          <w:sz w:val="28"/>
          <w:szCs w:val="28"/>
        </w:rPr>
        <w:t xml:space="preserve">игрового опыта детей посредством интеграции различных видов детской деятельности. </w:t>
      </w:r>
    </w:p>
    <w:p w:rsidR="00A1008B" w:rsidRPr="00086E29" w:rsidRDefault="00A1008B" w:rsidP="00A53B0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>Приобщение воспитанников к изучению родного края через элементы исследовательской и проектной деятельности.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 xml:space="preserve">        Одна из основных задач была направлена на создание условий для оздоровления детей, охрану жизни и здоровья на летних игровых площадках. В соответствии с локальными актами по организации летнего оздоровительного периода в ДОО осуществлена предварительная работа: проведены инструктажи с работниками учреждения по охране жизни и здоровья воспитанников в летний оздоровительный период, </w:t>
      </w:r>
      <w:proofErr w:type="spellStart"/>
      <w:r w:rsidRPr="00086E29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Pr="00086E29">
        <w:rPr>
          <w:rFonts w:ascii="Times New Roman" w:hAnsi="Times New Roman" w:cs="Times New Roman"/>
          <w:sz w:val="28"/>
          <w:szCs w:val="28"/>
        </w:rPr>
        <w:t xml:space="preserve"> проверено оборудование на игровых участках, спортивной площадке, дополнительных развивающих зонах на предмет безопасности и соответствия санитарным нормам, завезен песок, покрашено игровое оборудование. Территория учреждения в течение всего летнего периода  находилась под постоянным контролем: осуществлялся своевременный покос травы, обрезка кустарников, уборка </w:t>
      </w:r>
      <w:r w:rsidR="00086E29">
        <w:rPr>
          <w:rFonts w:ascii="Times New Roman" w:hAnsi="Times New Roman" w:cs="Times New Roman"/>
          <w:sz w:val="28"/>
          <w:szCs w:val="28"/>
        </w:rPr>
        <w:t>в зоне теневых навесов</w:t>
      </w:r>
      <w:r w:rsidRPr="00086E29">
        <w:rPr>
          <w:rFonts w:ascii="Times New Roman" w:hAnsi="Times New Roman" w:cs="Times New Roman"/>
          <w:sz w:val="28"/>
          <w:szCs w:val="28"/>
        </w:rPr>
        <w:t>.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 xml:space="preserve">         Реализуя поставленные задачи, в летний оздоровительный период в ДОО осуществлялась ко</w:t>
      </w:r>
      <w:r w:rsidR="00086E29">
        <w:rPr>
          <w:rFonts w:ascii="Times New Roman" w:hAnsi="Times New Roman" w:cs="Times New Roman"/>
          <w:sz w:val="28"/>
          <w:szCs w:val="28"/>
        </w:rPr>
        <w:t>мплексная система физкультурно-</w:t>
      </w:r>
      <w:r w:rsidRPr="00086E29">
        <w:rPr>
          <w:rFonts w:ascii="Times New Roman" w:hAnsi="Times New Roman" w:cs="Times New Roman"/>
          <w:sz w:val="28"/>
          <w:szCs w:val="28"/>
        </w:rPr>
        <w:t xml:space="preserve">оздоровительных мероприятий с детьми, закаливающие мероприятия. Систематически осуществлялся контроль за соблюдением режимных моментов: прогулка, питьевой режим, организация сна. Использование разнообразных форм организации физической активности (утренняя гимнастика на свежем воздухе с элементами музыкотерапии, спортивные, подвижные игры, игры – эстафеты, ходьба по дорожке здоровья, игры с водой и др.) способствовали развитию у детей ценностей здорового образа жизни.   </w:t>
      </w:r>
      <w:r w:rsidR="007B33E0">
        <w:rPr>
          <w:rFonts w:ascii="Times New Roman" w:hAnsi="Times New Roman" w:cs="Times New Roman"/>
          <w:sz w:val="28"/>
          <w:szCs w:val="28"/>
        </w:rPr>
        <w:t>В</w:t>
      </w:r>
      <w:r w:rsidRPr="00086E29">
        <w:rPr>
          <w:rFonts w:ascii="Times New Roman" w:hAnsi="Times New Roman" w:cs="Times New Roman"/>
          <w:sz w:val="28"/>
          <w:szCs w:val="28"/>
        </w:rPr>
        <w:t xml:space="preserve">оспитателями разработаны и реализованы в летний оздоровительный период различные формы работы с детьми: спортивный праздник, посвященный Дню защиты детей, спортивные досуги «А у нас во дворе» (дворовые игры), «Веселые городки», «Мой веселый звонкий мяч». </w:t>
      </w:r>
      <w:r w:rsidR="007B33E0">
        <w:rPr>
          <w:rFonts w:ascii="Times New Roman" w:hAnsi="Times New Roman" w:cs="Times New Roman"/>
          <w:sz w:val="28"/>
          <w:szCs w:val="28"/>
        </w:rPr>
        <w:t xml:space="preserve"> </w:t>
      </w:r>
      <w:r w:rsidRPr="00086E29">
        <w:rPr>
          <w:rFonts w:ascii="Times New Roman" w:hAnsi="Times New Roman" w:cs="Times New Roman"/>
          <w:sz w:val="28"/>
          <w:szCs w:val="28"/>
        </w:rPr>
        <w:t xml:space="preserve"> Для  организации индивидуальной и подгрупповой работы с детьми по развитию основных движений (бег, ходьба, прыжки), обучению игре в городки, волейбол на территории ДОО созданы  соответствующие условия: проведена разметка беговой дорожки, площадки для игр в волейбол, баскетбол, </w:t>
      </w:r>
      <w:r w:rsidR="00430870">
        <w:rPr>
          <w:rFonts w:ascii="Times New Roman" w:hAnsi="Times New Roman" w:cs="Times New Roman"/>
          <w:sz w:val="28"/>
          <w:szCs w:val="28"/>
        </w:rPr>
        <w:t>оборудовано мини футбольное поле</w:t>
      </w:r>
      <w:r w:rsidRPr="00086E29">
        <w:rPr>
          <w:rFonts w:ascii="Times New Roman" w:hAnsi="Times New Roman" w:cs="Times New Roman"/>
          <w:sz w:val="28"/>
          <w:szCs w:val="28"/>
        </w:rPr>
        <w:t xml:space="preserve">. Обновлены  картотеки  подвижных игр в соответствии с возрастом детей.  В течение  летнего оздоровительного периода осуществлялось солнечное и воздушное закаливание, обширное умывание, </w:t>
      </w:r>
      <w:r w:rsidR="007B33E0">
        <w:rPr>
          <w:rFonts w:ascii="Times New Roman" w:hAnsi="Times New Roman" w:cs="Times New Roman"/>
          <w:sz w:val="28"/>
          <w:szCs w:val="28"/>
        </w:rPr>
        <w:t xml:space="preserve"> </w:t>
      </w:r>
      <w:r w:rsidRPr="00086E29">
        <w:rPr>
          <w:rFonts w:ascii="Times New Roman" w:hAnsi="Times New Roman" w:cs="Times New Roman"/>
          <w:sz w:val="28"/>
          <w:szCs w:val="28"/>
        </w:rPr>
        <w:t xml:space="preserve"> ходьба по дорожке здоровья.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 xml:space="preserve">        Важным компонентом </w:t>
      </w:r>
      <w:proofErr w:type="spellStart"/>
      <w:r w:rsidRPr="00086E2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086E29">
        <w:rPr>
          <w:rFonts w:ascii="Times New Roman" w:hAnsi="Times New Roman" w:cs="Times New Roman"/>
          <w:sz w:val="28"/>
          <w:szCs w:val="28"/>
        </w:rPr>
        <w:t xml:space="preserve"> деятельности является организация  рационального и полноценного питания дошкольников. Ежедневно со стороны заведующего, завхоза</w:t>
      </w:r>
      <w:r w:rsidR="007B33E0">
        <w:rPr>
          <w:rFonts w:ascii="Times New Roman" w:hAnsi="Times New Roman" w:cs="Times New Roman"/>
          <w:sz w:val="28"/>
          <w:szCs w:val="28"/>
        </w:rPr>
        <w:t>, медицинской сестры</w:t>
      </w:r>
      <w:r w:rsidRPr="00086E29">
        <w:rPr>
          <w:rFonts w:ascii="Times New Roman" w:hAnsi="Times New Roman" w:cs="Times New Roman"/>
          <w:sz w:val="28"/>
          <w:szCs w:val="28"/>
        </w:rPr>
        <w:t xml:space="preserve"> осуществлялся  контроль за качеством поступающих  продуктов,  сроками  их реализации. В меню были введены соки (</w:t>
      </w:r>
      <w:r w:rsidRPr="00086E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86E29">
        <w:rPr>
          <w:rFonts w:ascii="Times New Roman" w:hAnsi="Times New Roman" w:cs="Times New Roman"/>
          <w:sz w:val="28"/>
          <w:szCs w:val="28"/>
        </w:rPr>
        <w:t xml:space="preserve"> завтрак), свежие овощи в виде салатов, фрукты.  Строго соблюдался питьевой режим. 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 xml:space="preserve">      Коллектив ДОО старался </w:t>
      </w:r>
      <w:r w:rsidR="007B33E0">
        <w:rPr>
          <w:rFonts w:ascii="Times New Roman" w:hAnsi="Times New Roman" w:cs="Times New Roman"/>
          <w:sz w:val="28"/>
          <w:szCs w:val="28"/>
        </w:rPr>
        <w:t>привлечь внимание родителей к оздоровлению детей в летний период.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 xml:space="preserve">     На информационных стендах для родителей в течение летнего периода размещалась информация на тему: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 xml:space="preserve"> - об организации питания в летний период;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>- одежда ребенка летом;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>- вода наш друг;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>- куда отправиться с ребенком в путешествие.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>Разработаны памятки «Правила поведения на воде», «Опасное окно», «Если тебя укусила оса», «Почему летом необходимо соблюдать питьевой режим», «Солнце: друг или враг».      По результатам летнего оздоровительного периода отмечена положительная динамика  по   снижению заболеваемости.  Общий процент оздоровленных детей – 65%.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86E29">
        <w:rPr>
          <w:rFonts w:ascii="Times New Roman" w:hAnsi="Times New Roman" w:cs="Times New Roman"/>
          <w:sz w:val="28"/>
          <w:szCs w:val="28"/>
        </w:rPr>
        <w:t>: организация оздоровительной работы по сравнению с аналогичным периодом 201</w:t>
      </w:r>
      <w:r w:rsidR="00430870">
        <w:rPr>
          <w:rFonts w:ascii="Times New Roman" w:hAnsi="Times New Roman" w:cs="Times New Roman"/>
          <w:sz w:val="28"/>
          <w:szCs w:val="28"/>
        </w:rPr>
        <w:t>8</w:t>
      </w:r>
      <w:r w:rsidRPr="00086E29">
        <w:rPr>
          <w:rFonts w:ascii="Times New Roman" w:hAnsi="Times New Roman" w:cs="Times New Roman"/>
          <w:sz w:val="28"/>
          <w:szCs w:val="28"/>
        </w:rPr>
        <w:t xml:space="preserve"> года  имеет положительную динамику. </w:t>
      </w:r>
      <w:r w:rsidR="00764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08B" w:rsidRPr="00086E29" w:rsidRDefault="00A1008B" w:rsidP="00764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E29">
        <w:rPr>
          <w:rFonts w:ascii="Times New Roman" w:hAnsi="Times New Roman" w:cs="Times New Roman"/>
          <w:bCs/>
          <w:sz w:val="28"/>
          <w:szCs w:val="28"/>
        </w:rPr>
        <w:t>1</w:t>
      </w:r>
      <w:r w:rsidRPr="00086E29">
        <w:rPr>
          <w:rFonts w:ascii="Times New Roman" w:hAnsi="Times New Roman" w:cs="Times New Roman"/>
          <w:b/>
          <w:bCs/>
          <w:sz w:val="28"/>
          <w:szCs w:val="28"/>
        </w:rPr>
        <w:t>.2. Результаты развития детей дошкольного возраста, связанные с</w:t>
      </w:r>
    </w:p>
    <w:p w:rsidR="00A1008B" w:rsidRPr="00086E29" w:rsidRDefault="00A1008B" w:rsidP="00764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E29">
        <w:rPr>
          <w:rFonts w:ascii="Times New Roman" w:hAnsi="Times New Roman" w:cs="Times New Roman"/>
          <w:b/>
          <w:bCs/>
          <w:sz w:val="28"/>
          <w:szCs w:val="28"/>
        </w:rPr>
        <w:t>оценкой эффективности педагогических действий и лежащих в основе</w:t>
      </w:r>
    </w:p>
    <w:p w:rsidR="00A1008B" w:rsidRPr="00086E29" w:rsidRDefault="00A1008B" w:rsidP="00764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E29">
        <w:rPr>
          <w:rFonts w:ascii="Times New Roman" w:hAnsi="Times New Roman" w:cs="Times New Roman"/>
          <w:b/>
          <w:bCs/>
          <w:sz w:val="28"/>
          <w:szCs w:val="28"/>
        </w:rPr>
        <w:t>планирования образовательного процесса в летний период.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 xml:space="preserve">     Организация образовательной деятельности  в летний оздоровительный период была выстроена  в соответствии с требованиями СанПиН 2.4.1.3049-13, основной образовательной программой дошкольного образования,  планом деятельности учреждения на летний оздоровительный период.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 xml:space="preserve">     Реализация образовательных задач осуществлялась в течение всего времени пребывания детей в детском саду: в совместной деятельности взрослых и детей (деятельность в ходе режимных моментов), в самостоятельной детской деятельности, во взаимодействии с семьями воспитанников.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 xml:space="preserve">     При организации режима пребывания детей в образовательной организации учитывались местные климатические погодные условия. Режим дня на теплый период года разработан с учетом возрастных особенностей детей.  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 xml:space="preserve">     Основу организации образовательного процесса составил комплексно-тематический принцип планирования с ведущей игровой деятельностью, особое место в педагогическом процессе уделялось организации условий для самостоятельной деятельности детей по их выбору и интересам.</w:t>
      </w:r>
    </w:p>
    <w:p w:rsidR="00A1008B" w:rsidRDefault="00A1008B" w:rsidP="004022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 xml:space="preserve">   </w:t>
      </w:r>
      <w:r w:rsidRPr="00086E29">
        <w:rPr>
          <w:rFonts w:ascii="Times New Roman" w:eastAsia="Times New Roman" w:hAnsi="Times New Roman" w:cs="Times New Roman"/>
          <w:sz w:val="28"/>
          <w:szCs w:val="28"/>
        </w:rPr>
        <w:t>Целью образовательного процесса являлось объединение усилий взрослых (педагогов и родителей воспитанников) по созданию условий, способствующих</w:t>
      </w:r>
      <w:r w:rsidRPr="00086E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86E29">
        <w:rPr>
          <w:rFonts w:ascii="Times New Roman" w:eastAsia="Times New Roman" w:hAnsi="Times New Roman" w:cs="Times New Roman"/>
          <w:sz w:val="28"/>
          <w:szCs w:val="28"/>
        </w:rPr>
        <w:t>социально-личностному, познавательному, речевому, художественно-эстетическому, физическому развитию каждого ребенка. Свободная совместная деятельность детей и педагогов включала в себя игровые ситуации, ситуации общения на темы «Мир вокруг нас» (живая природа), «Почему лю</w:t>
      </w:r>
      <w:r w:rsidR="004022DE">
        <w:rPr>
          <w:rFonts w:ascii="Times New Roman" w:eastAsia="Times New Roman" w:hAnsi="Times New Roman" w:cs="Times New Roman"/>
          <w:sz w:val="28"/>
          <w:szCs w:val="28"/>
        </w:rPr>
        <w:t>ди такие разные» (</w:t>
      </w:r>
      <w:r w:rsidRPr="00086E29">
        <w:rPr>
          <w:rFonts w:ascii="Times New Roman" w:eastAsia="Times New Roman" w:hAnsi="Times New Roman" w:cs="Times New Roman"/>
          <w:sz w:val="28"/>
          <w:szCs w:val="28"/>
        </w:rPr>
        <w:t xml:space="preserve">о расовой принадлежности), «Как предсказать погоду» и др.,   разучивание стихов, пословиц и поговорок, чтение художественной литературы с последующим обыгрыванием сюжетных эпизодов в течение дня, игры-рисования на свободную тему, строительные игры, игры – драматизации, театрализованные игры.  Для формирования у детей  основ экологических знаний разработаны маршруты по экологической тропе с учетом возрастных особенностей детей. В течение летнего периода воспитанниками старшей группы продолжена работа на метеоплощадке: наблюдение за погодой фиксировалось в календаре наблюдений, дети учились правильно пользоваться приборами: </w:t>
      </w:r>
      <w:proofErr w:type="spellStart"/>
      <w:r w:rsidRPr="00086E29">
        <w:rPr>
          <w:rFonts w:ascii="Times New Roman" w:eastAsia="Times New Roman" w:hAnsi="Times New Roman" w:cs="Times New Roman"/>
          <w:sz w:val="28"/>
          <w:szCs w:val="28"/>
        </w:rPr>
        <w:t>осадкомер</w:t>
      </w:r>
      <w:proofErr w:type="spellEnd"/>
      <w:r w:rsidRPr="00086E29">
        <w:rPr>
          <w:rFonts w:ascii="Times New Roman" w:eastAsia="Times New Roman" w:hAnsi="Times New Roman" w:cs="Times New Roman"/>
          <w:sz w:val="28"/>
          <w:szCs w:val="28"/>
        </w:rPr>
        <w:t xml:space="preserve">, гигрометр, компас. Для определения силы ветра было изготовлено нестандартное оборудование: </w:t>
      </w:r>
      <w:r w:rsidR="004022DE">
        <w:rPr>
          <w:rFonts w:ascii="Times New Roman" w:eastAsia="Times New Roman" w:hAnsi="Times New Roman" w:cs="Times New Roman"/>
          <w:sz w:val="28"/>
          <w:szCs w:val="28"/>
        </w:rPr>
        <w:t>флюгер</w:t>
      </w:r>
      <w:r w:rsidRPr="00086E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022DE">
        <w:rPr>
          <w:rFonts w:ascii="Times New Roman" w:eastAsia="Times New Roman" w:hAnsi="Times New Roman" w:cs="Times New Roman"/>
          <w:sz w:val="28"/>
          <w:szCs w:val="28"/>
        </w:rPr>
        <w:t xml:space="preserve">флажки, ленточки. </w:t>
      </w:r>
    </w:p>
    <w:p w:rsidR="004022DE" w:rsidRPr="004022DE" w:rsidRDefault="004022DE" w:rsidP="0040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2DE">
        <w:rPr>
          <w:rFonts w:ascii="Times New Roman" w:hAnsi="Times New Roman" w:cs="Times New Roman"/>
          <w:sz w:val="28"/>
          <w:szCs w:val="28"/>
        </w:rPr>
        <w:t xml:space="preserve">       В   летние   месяцы    в  ДОУ    была   организованна </w:t>
      </w:r>
      <w:r>
        <w:rPr>
          <w:rFonts w:ascii="Times New Roman" w:hAnsi="Times New Roman" w:cs="Times New Roman"/>
          <w:sz w:val="28"/>
          <w:szCs w:val="28"/>
        </w:rPr>
        <w:t xml:space="preserve">   работа   по   художественно-</w:t>
      </w:r>
      <w:r w:rsidRPr="004022DE">
        <w:rPr>
          <w:rFonts w:ascii="Times New Roman" w:hAnsi="Times New Roman" w:cs="Times New Roman"/>
          <w:sz w:val="28"/>
          <w:szCs w:val="28"/>
        </w:rPr>
        <w:t xml:space="preserve">эстетическому   направлению   деятельности   детей.   Взаимодействие   педагогов   и   детей  осуществляется   с   учетом   дифференцированного   подхода   и   включает   разнообразные  формы     и  методы     работы.   Воспитатели     организовывали     работу   с   детьми    по  художественно-эстетическому   направлению   на   свежем   воздухе:   лепкой,   рисованием,  работой с бумагой, работой с раскрасками. </w:t>
      </w:r>
    </w:p>
    <w:p w:rsidR="004022DE" w:rsidRPr="004022DE" w:rsidRDefault="004022DE" w:rsidP="0040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2DE">
        <w:rPr>
          <w:rFonts w:ascii="Times New Roman" w:hAnsi="Times New Roman" w:cs="Times New Roman"/>
          <w:sz w:val="28"/>
          <w:szCs w:val="28"/>
        </w:rPr>
        <w:t xml:space="preserve">       Весело и интересно прошли конкурсы рисунков на асфальте, выставки поделок из  бумаги, природного материала. </w:t>
      </w:r>
    </w:p>
    <w:p w:rsidR="004022DE" w:rsidRPr="004022DE" w:rsidRDefault="00A1008B" w:rsidP="004022D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22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22DE" w:rsidRPr="004022DE">
        <w:rPr>
          <w:rFonts w:ascii="Times New Roman" w:hAnsi="Times New Roman" w:cs="Times New Roman"/>
          <w:sz w:val="28"/>
          <w:szCs w:val="28"/>
        </w:rPr>
        <w:t>Большое    внимание     в  летний    оздоровительный     период    уделялось    игровой  деятельности детей, а также играм и этическим беседам о безопасном поведении на улице,  о  правилах  дорожного  движения  на  темы:  «Где  и  как  переходить  улицу»,  «Поведение  на  улице»,  «Кто  регулирует  движение  транспорта  и  пешеходов»,  «Когда мы пассажиры» и т.д., «Как выходить из транспорта» и т.д.</w:t>
      </w:r>
      <w:r w:rsidR="004022DE" w:rsidRPr="004022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b/>
          <w:sz w:val="28"/>
          <w:szCs w:val="28"/>
        </w:rPr>
        <w:t xml:space="preserve">   Вывод:</w:t>
      </w:r>
      <w:r w:rsidRPr="00086E29">
        <w:rPr>
          <w:rFonts w:ascii="Times New Roman" w:hAnsi="Times New Roman" w:cs="Times New Roman"/>
          <w:sz w:val="28"/>
          <w:szCs w:val="28"/>
        </w:rPr>
        <w:t xml:space="preserve"> деятельность, запланированная в данном разделе  с воспитанниками имела положительную динамику: повысился их интерес к окружающему миру, природе, творчеству, познанию. Обогатился игровой опыт в процессе организации совместной игровой деятельности. Дети получили определенные знания о малой Родине, ее традициях, народных праздниках.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E29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Pr="00086E29">
        <w:rPr>
          <w:rFonts w:ascii="Times New Roman" w:eastAsia="Times New Roman" w:hAnsi="Times New Roman" w:cs="Times New Roman"/>
          <w:b/>
          <w:sz w:val="28"/>
          <w:szCs w:val="28"/>
        </w:rPr>
        <w:t>Анализ  и оценка уровня методической подготовки педагогов к организации образовательной деятельности  и повышения квалификации</w:t>
      </w:r>
      <w:r w:rsidRPr="00086E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 xml:space="preserve">     </w:t>
      </w:r>
      <w:r w:rsidR="004022DE">
        <w:rPr>
          <w:rFonts w:ascii="Times New Roman" w:hAnsi="Times New Roman" w:cs="Times New Roman"/>
          <w:sz w:val="28"/>
          <w:szCs w:val="28"/>
        </w:rPr>
        <w:t xml:space="preserve">  </w:t>
      </w:r>
      <w:r w:rsidRPr="00086E29">
        <w:rPr>
          <w:rFonts w:ascii="Times New Roman" w:hAnsi="Times New Roman" w:cs="Times New Roman"/>
          <w:sz w:val="28"/>
          <w:szCs w:val="28"/>
        </w:rPr>
        <w:t>В течение летнего оздоровительного периода продолжена методическая работа с педагогами  по реализации федерального государственного образовательного стандарта дошкольного образования.  Продолжена деятельность рабочей группы по внесению изменений  в основную образовательную программу дошкольного образования, адаптированные основные общеобразовательные программы дошкольного образования, по  разработке рабочих программ педагогов. Разработан план деятельности на 201</w:t>
      </w:r>
      <w:r w:rsidR="00430870">
        <w:rPr>
          <w:rFonts w:ascii="Times New Roman" w:hAnsi="Times New Roman" w:cs="Times New Roman"/>
          <w:sz w:val="28"/>
          <w:szCs w:val="28"/>
        </w:rPr>
        <w:t>9</w:t>
      </w:r>
      <w:r w:rsidRPr="00086E29">
        <w:rPr>
          <w:rFonts w:ascii="Times New Roman" w:hAnsi="Times New Roman" w:cs="Times New Roman"/>
          <w:sz w:val="28"/>
          <w:szCs w:val="28"/>
        </w:rPr>
        <w:t xml:space="preserve"> – 20</w:t>
      </w:r>
      <w:r w:rsidR="00430870">
        <w:rPr>
          <w:rFonts w:ascii="Times New Roman" w:hAnsi="Times New Roman" w:cs="Times New Roman"/>
          <w:sz w:val="28"/>
          <w:szCs w:val="28"/>
        </w:rPr>
        <w:t>20</w:t>
      </w:r>
      <w:r w:rsidRPr="00086E29">
        <w:rPr>
          <w:rFonts w:ascii="Times New Roman" w:hAnsi="Times New Roman" w:cs="Times New Roman"/>
          <w:sz w:val="28"/>
          <w:szCs w:val="28"/>
        </w:rPr>
        <w:t xml:space="preserve"> учебный год. Группы пополнены дидактическими пособиями, приобретено оборудование для организации двигательной деятельности. </w:t>
      </w:r>
    </w:p>
    <w:p w:rsidR="00A1008B" w:rsidRPr="00086E29" w:rsidRDefault="00A1008B" w:rsidP="00086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E29">
        <w:rPr>
          <w:rFonts w:ascii="Times New Roman" w:eastAsia="Times New Roman" w:hAnsi="Times New Roman" w:cs="Times New Roman"/>
          <w:sz w:val="28"/>
          <w:szCs w:val="28"/>
        </w:rPr>
        <w:t xml:space="preserve">       Организовано консультативное сопровождение педагогов по подготовке к аттестации в новом учебном году: изучены критерии, проанализирована результативность работы на заявленные категории.</w:t>
      </w:r>
    </w:p>
    <w:p w:rsidR="00A1008B" w:rsidRPr="00086E29" w:rsidRDefault="00A1008B" w:rsidP="00B06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86E29">
        <w:rPr>
          <w:rFonts w:ascii="Times New Roman" w:hAnsi="Times New Roman" w:cs="Times New Roman"/>
          <w:sz w:val="28"/>
          <w:szCs w:val="28"/>
        </w:rPr>
        <w:t xml:space="preserve">  В течение летнего периода осуществлялся систематический  контроль за выполнением инструкции по охране жизни и здоровья детей, организацией прогулок, исследовательской деятельности, соблюдением режимных моментов, включением в образовательный процесс разнообразных форм работы с детьми на тематических площадках.</w:t>
      </w:r>
    </w:p>
    <w:p w:rsidR="00A1008B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b/>
          <w:sz w:val="28"/>
          <w:szCs w:val="28"/>
        </w:rPr>
        <w:t xml:space="preserve">      Вывод</w:t>
      </w:r>
      <w:r w:rsidRPr="00086E29">
        <w:rPr>
          <w:rFonts w:ascii="Times New Roman" w:hAnsi="Times New Roman" w:cs="Times New Roman"/>
          <w:sz w:val="28"/>
          <w:szCs w:val="28"/>
        </w:rPr>
        <w:t>: мероприятия, запланированные в данном подразделе, реализованы в полной мере.  Необходимо отметить творческий подход педагогов всех возрастных  групп к орга</w:t>
      </w:r>
      <w:r w:rsidR="00B06A6C">
        <w:rPr>
          <w:rFonts w:ascii="Times New Roman" w:hAnsi="Times New Roman" w:cs="Times New Roman"/>
          <w:sz w:val="28"/>
          <w:szCs w:val="28"/>
        </w:rPr>
        <w:t>низации развивающей предметно-</w:t>
      </w:r>
      <w:r w:rsidRPr="00086E29">
        <w:rPr>
          <w:rFonts w:ascii="Times New Roman" w:hAnsi="Times New Roman" w:cs="Times New Roman"/>
          <w:sz w:val="28"/>
          <w:szCs w:val="28"/>
        </w:rPr>
        <w:t>пространственной среды на игровых площадках</w:t>
      </w:r>
      <w:r w:rsidR="00B06A6C">
        <w:rPr>
          <w:rFonts w:ascii="Times New Roman" w:hAnsi="Times New Roman" w:cs="Times New Roman"/>
          <w:sz w:val="28"/>
          <w:szCs w:val="28"/>
        </w:rPr>
        <w:t>.</w:t>
      </w:r>
    </w:p>
    <w:p w:rsidR="00B06A6C" w:rsidRPr="00086E29" w:rsidRDefault="00B06A6C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08B" w:rsidRPr="00086E29" w:rsidRDefault="00A1008B" w:rsidP="00086E29">
      <w:pPr>
        <w:widowControl w:val="0"/>
        <w:autoSpaceDE w:val="0"/>
        <w:autoSpaceDN w:val="0"/>
        <w:adjustRightInd w:val="0"/>
        <w:spacing w:after="3" w:line="248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E29"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 w:rsidRPr="00086E29">
        <w:rPr>
          <w:rFonts w:ascii="Times New Roman" w:eastAsia="Times New Roman" w:hAnsi="Times New Roman" w:cs="Times New Roman"/>
          <w:b/>
          <w:sz w:val="28"/>
          <w:szCs w:val="28"/>
        </w:rPr>
        <w:t>Анализ системы работы с семьей, выполнение планов совместной работы, результативность работы с социальными партнерами.</w:t>
      </w:r>
    </w:p>
    <w:p w:rsidR="00A1008B" w:rsidRPr="00086E29" w:rsidRDefault="00A1008B" w:rsidP="00086E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86E29">
        <w:rPr>
          <w:rFonts w:ascii="Times New Roman" w:hAnsi="Times New Roman"/>
        </w:rPr>
        <w:t xml:space="preserve">      </w:t>
      </w:r>
      <w:r w:rsidRPr="00086E29">
        <w:rPr>
          <w:rFonts w:ascii="Times New Roman" w:hAnsi="Times New Roman"/>
          <w:sz w:val="28"/>
          <w:szCs w:val="28"/>
        </w:rPr>
        <w:t>Для реализации плана работы на летний оздоровительный период были</w:t>
      </w:r>
      <w:r w:rsidR="00B06A6C">
        <w:rPr>
          <w:rFonts w:ascii="Times New Roman" w:hAnsi="Times New Roman"/>
          <w:sz w:val="28"/>
          <w:szCs w:val="28"/>
        </w:rPr>
        <w:t xml:space="preserve"> </w:t>
      </w:r>
      <w:r w:rsidRPr="00086E29">
        <w:rPr>
          <w:rFonts w:ascii="Times New Roman" w:hAnsi="Times New Roman"/>
          <w:sz w:val="28"/>
          <w:szCs w:val="28"/>
        </w:rPr>
        <w:t>намечены основные задачи по взаимодействию с семьями воспитанников:</w:t>
      </w:r>
    </w:p>
    <w:p w:rsidR="00A1008B" w:rsidRPr="00B06A6C" w:rsidRDefault="00A1008B" w:rsidP="00A53B0C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06A6C">
        <w:rPr>
          <w:rFonts w:ascii="Times New Roman" w:hAnsi="Times New Roman"/>
          <w:sz w:val="28"/>
          <w:szCs w:val="28"/>
        </w:rPr>
        <w:t xml:space="preserve">познакомить родителей вновь прибывших детей с </w:t>
      </w:r>
      <w:r w:rsidR="00B06A6C">
        <w:rPr>
          <w:rFonts w:ascii="Times New Roman" w:hAnsi="Times New Roman"/>
          <w:sz w:val="28"/>
          <w:szCs w:val="28"/>
        </w:rPr>
        <w:t xml:space="preserve"> </w:t>
      </w:r>
      <w:r w:rsidRPr="00B06A6C">
        <w:rPr>
          <w:rFonts w:ascii="Times New Roman" w:hAnsi="Times New Roman"/>
          <w:sz w:val="28"/>
          <w:szCs w:val="28"/>
        </w:rPr>
        <w:t xml:space="preserve">условиями, созданными в группах для адаптации детей; </w:t>
      </w:r>
    </w:p>
    <w:p w:rsidR="00A1008B" w:rsidRPr="00086E29" w:rsidRDefault="00A1008B" w:rsidP="00A53B0C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6E29">
        <w:rPr>
          <w:rFonts w:ascii="Times New Roman" w:hAnsi="Times New Roman"/>
          <w:sz w:val="28"/>
          <w:szCs w:val="28"/>
        </w:rPr>
        <w:t>продолжить работу по формированию основ нравственности, патриотизма на основе семейных традиций, краеведческого материала;</w:t>
      </w:r>
    </w:p>
    <w:p w:rsidR="00A1008B" w:rsidRPr="00086E29" w:rsidRDefault="00A1008B" w:rsidP="00A53B0C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6E29">
        <w:rPr>
          <w:rFonts w:ascii="Times New Roman" w:hAnsi="Times New Roman"/>
          <w:sz w:val="28"/>
          <w:szCs w:val="28"/>
        </w:rPr>
        <w:t>повышение интереса к занятиям физической культурой, спортом.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 xml:space="preserve">       Работа в летний оздоровительный период проводилась в тесном контакте с родителями в форме индивидуальных бесед и консультаций, во время ежедневного приема детей, с помощью наглядной информации, размещённой в родительских уголках, выносных стендах, сайте ДОО.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 xml:space="preserve">      Педагогами подготовлены консультации «</w:t>
      </w:r>
      <w:r w:rsidR="00B06A6C">
        <w:rPr>
          <w:rFonts w:ascii="Times New Roman" w:hAnsi="Times New Roman" w:cs="Times New Roman"/>
          <w:sz w:val="28"/>
          <w:szCs w:val="28"/>
        </w:rPr>
        <w:t>Адаптация детей к условиям детского сада</w:t>
      </w:r>
      <w:r w:rsidRPr="00086E29">
        <w:rPr>
          <w:rFonts w:ascii="Times New Roman" w:hAnsi="Times New Roman" w:cs="Times New Roman"/>
          <w:sz w:val="28"/>
          <w:szCs w:val="28"/>
        </w:rPr>
        <w:t>», «Осторожно: открытое окно»,  «Безопасность на дорогах», «О правилах пожарной безопасности».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 xml:space="preserve">               Одной из основных задач является взаимодействие с родителями  при подготовке к летнему оздоровительному периоду: в летний оздоровительный период родители активно включились в благоустройство игровых площадок: отремонтировано и покрашено оборудование, обновлены развивающие центры, проведена работа по вертикальному озеленению.   В течение летнего периода продолжено взаимодействие с библиотекой – филиалом №</w:t>
      </w:r>
      <w:r w:rsidR="00B06A6C">
        <w:rPr>
          <w:rFonts w:ascii="Times New Roman" w:hAnsi="Times New Roman" w:cs="Times New Roman"/>
          <w:sz w:val="28"/>
          <w:szCs w:val="28"/>
        </w:rPr>
        <w:t>1</w:t>
      </w:r>
      <w:r w:rsidRPr="00086E29">
        <w:rPr>
          <w:rFonts w:ascii="Times New Roman" w:hAnsi="Times New Roman" w:cs="Times New Roman"/>
          <w:sz w:val="28"/>
          <w:szCs w:val="28"/>
        </w:rPr>
        <w:t>6</w:t>
      </w:r>
      <w:r w:rsidR="00B06A6C">
        <w:rPr>
          <w:rFonts w:ascii="Times New Roman" w:hAnsi="Times New Roman" w:cs="Times New Roman"/>
          <w:sz w:val="28"/>
          <w:szCs w:val="28"/>
        </w:rPr>
        <w:t>, сельским СДК</w:t>
      </w:r>
      <w:r w:rsidRPr="00086E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b/>
          <w:sz w:val="28"/>
          <w:szCs w:val="28"/>
        </w:rPr>
        <w:t xml:space="preserve">      Выводы:</w:t>
      </w:r>
      <w:r w:rsidRPr="00086E29">
        <w:rPr>
          <w:rFonts w:ascii="Times New Roman" w:hAnsi="Times New Roman" w:cs="Times New Roman"/>
          <w:sz w:val="28"/>
          <w:szCs w:val="28"/>
        </w:rPr>
        <w:t xml:space="preserve"> в летний оздоровительный период  в процессе взаимодействия с родителями, социумом   были созданы максимальные условия  для организации работы по познавательному,  </w:t>
      </w:r>
      <w:r w:rsidR="00B06A6C">
        <w:rPr>
          <w:rFonts w:ascii="Times New Roman" w:hAnsi="Times New Roman" w:cs="Times New Roman"/>
          <w:sz w:val="28"/>
          <w:szCs w:val="28"/>
        </w:rPr>
        <w:t>социально-</w:t>
      </w:r>
      <w:r w:rsidRPr="00086E29">
        <w:rPr>
          <w:rFonts w:ascii="Times New Roman" w:hAnsi="Times New Roman" w:cs="Times New Roman"/>
          <w:sz w:val="28"/>
          <w:szCs w:val="28"/>
        </w:rPr>
        <w:t>коммуникативному, художественно - эстетическому, физическому развитию детей. Данная деятельность  способствовало обеспечению процесса социализации, индивидуализации личности через осознание ребенком своих потребностей, возможностей и способностей, введение дошкольников в современный мир  взаимодействия с различными сферами культуры, изобразительным искусством и музыкой, детской литературой и родным языком.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E29">
        <w:rPr>
          <w:rFonts w:ascii="Times New Roman" w:hAnsi="Times New Roman" w:cs="Times New Roman"/>
          <w:b/>
          <w:bCs/>
          <w:sz w:val="28"/>
          <w:szCs w:val="28"/>
        </w:rPr>
        <w:t xml:space="preserve">1.5. </w:t>
      </w:r>
      <w:r w:rsidRPr="00086E29">
        <w:rPr>
          <w:rFonts w:ascii="Times New Roman" w:eastAsia="Times New Roman" w:hAnsi="Times New Roman" w:cs="Times New Roman"/>
          <w:b/>
          <w:sz w:val="28"/>
          <w:szCs w:val="28"/>
        </w:rPr>
        <w:t>Итоги административно-хозяйствен</w:t>
      </w:r>
      <w:r w:rsidR="00B06A6C">
        <w:rPr>
          <w:rFonts w:ascii="Times New Roman" w:eastAsia="Times New Roman" w:hAnsi="Times New Roman" w:cs="Times New Roman"/>
          <w:b/>
          <w:sz w:val="28"/>
          <w:szCs w:val="28"/>
        </w:rPr>
        <w:t>ной работы, оценка материально-</w:t>
      </w:r>
      <w:r w:rsidRPr="00086E29"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</w:t>
      </w:r>
      <w:r w:rsidR="00B06A6C">
        <w:rPr>
          <w:rFonts w:ascii="Times New Roman" w:eastAsia="Times New Roman" w:hAnsi="Times New Roman" w:cs="Times New Roman"/>
          <w:b/>
          <w:sz w:val="28"/>
          <w:szCs w:val="28"/>
        </w:rPr>
        <w:t>ических и медико-</w:t>
      </w:r>
      <w:r w:rsidRPr="00086E29">
        <w:rPr>
          <w:rFonts w:ascii="Times New Roman" w:eastAsia="Times New Roman" w:hAnsi="Times New Roman" w:cs="Times New Roman"/>
          <w:b/>
          <w:sz w:val="28"/>
          <w:szCs w:val="28"/>
        </w:rPr>
        <w:t>социальных условий пребывания детей в ДОО</w:t>
      </w:r>
      <w:r w:rsidRPr="00086E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 xml:space="preserve">     Одним  из важнейших условий организации воспитательно-образовательного процесса в летний оздоровительный период является правильная организация развивающей предметно-пространственной среды. В ДОО  в соответствии с современными требованиями оборудованы  игровые площадки для каждой возрастной группы, на которых выделены зоны дл</w:t>
      </w:r>
      <w:r w:rsidR="00B06A6C">
        <w:rPr>
          <w:rFonts w:ascii="Times New Roman" w:hAnsi="Times New Roman" w:cs="Times New Roman"/>
          <w:sz w:val="28"/>
          <w:szCs w:val="28"/>
        </w:rPr>
        <w:t>я двигательной, познавательно-</w:t>
      </w:r>
      <w:r w:rsidRPr="00086E29">
        <w:rPr>
          <w:rFonts w:ascii="Times New Roman" w:hAnsi="Times New Roman" w:cs="Times New Roman"/>
          <w:sz w:val="28"/>
          <w:szCs w:val="28"/>
        </w:rPr>
        <w:t>исследовател</w:t>
      </w:r>
      <w:r w:rsidR="00B06A6C">
        <w:rPr>
          <w:rFonts w:ascii="Times New Roman" w:hAnsi="Times New Roman" w:cs="Times New Roman"/>
          <w:sz w:val="28"/>
          <w:szCs w:val="28"/>
        </w:rPr>
        <w:t>ьской, игровой, художественно-</w:t>
      </w:r>
      <w:r w:rsidRPr="00086E29">
        <w:rPr>
          <w:rFonts w:ascii="Times New Roman" w:hAnsi="Times New Roman" w:cs="Times New Roman"/>
          <w:sz w:val="28"/>
          <w:szCs w:val="28"/>
        </w:rPr>
        <w:t>творческой деятельности. На спортивной площадке имеется  игровое поле для игр с элементами спорта (волейбол, баскетбол).  Проведена разметка для игр, беговые дорожки.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 xml:space="preserve">    К летнему оздоровительному периоду 201</w:t>
      </w:r>
      <w:r w:rsidR="006D5D7C">
        <w:rPr>
          <w:rFonts w:ascii="Times New Roman" w:hAnsi="Times New Roman" w:cs="Times New Roman"/>
          <w:sz w:val="28"/>
          <w:szCs w:val="28"/>
        </w:rPr>
        <w:t>9</w:t>
      </w:r>
      <w:r w:rsidRPr="00086E29">
        <w:rPr>
          <w:rFonts w:ascii="Times New Roman" w:hAnsi="Times New Roman" w:cs="Times New Roman"/>
          <w:sz w:val="28"/>
          <w:szCs w:val="28"/>
        </w:rPr>
        <w:t xml:space="preserve"> года проведена покраска игрового оборудования на игровых участках. Для организации вертикального озеленения </w:t>
      </w:r>
      <w:r w:rsidR="00B06A6C">
        <w:rPr>
          <w:rFonts w:ascii="Times New Roman" w:hAnsi="Times New Roman" w:cs="Times New Roman"/>
          <w:sz w:val="28"/>
          <w:szCs w:val="28"/>
        </w:rPr>
        <w:t>в</w:t>
      </w:r>
      <w:r w:rsidRPr="00086E29">
        <w:rPr>
          <w:rFonts w:ascii="Times New Roman" w:hAnsi="Times New Roman" w:cs="Times New Roman"/>
          <w:sz w:val="28"/>
          <w:szCs w:val="28"/>
        </w:rPr>
        <w:t xml:space="preserve">ысажен дикий виноград.  Разбиты  клумбы, рабатки. </w:t>
      </w:r>
      <w:r w:rsidR="00B06A6C">
        <w:rPr>
          <w:rFonts w:ascii="Times New Roman" w:hAnsi="Times New Roman" w:cs="Times New Roman"/>
          <w:sz w:val="28"/>
          <w:szCs w:val="28"/>
        </w:rPr>
        <w:t>Оформлен паспорт благоустройства территории.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 xml:space="preserve">     В течение летнего периода проведен косметический ремонт групп</w:t>
      </w:r>
      <w:r w:rsidR="00B06A6C">
        <w:rPr>
          <w:rFonts w:ascii="Times New Roman" w:hAnsi="Times New Roman" w:cs="Times New Roman"/>
          <w:sz w:val="28"/>
          <w:szCs w:val="28"/>
        </w:rPr>
        <w:t>.</w:t>
      </w:r>
      <w:r w:rsidRPr="00086E29">
        <w:rPr>
          <w:rFonts w:ascii="Times New Roman" w:hAnsi="Times New Roman" w:cs="Times New Roman"/>
          <w:sz w:val="28"/>
          <w:szCs w:val="28"/>
        </w:rPr>
        <w:t xml:space="preserve"> Во всех возрастных группах по</w:t>
      </w:r>
      <w:r w:rsidR="00B06A6C">
        <w:rPr>
          <w:rFonts w:ascii="Times New Roman" w:hAnsi="Times New Roman" w:cs="Times New Roman"/>
          <w:sz w:val="28"/>
          <w:szCs w:val="28"/>
        </w:rPr>
        <w:t>полнена развивающая предметно-</w:t>
      </w:r>
      <w:r w:rsidRPr="00086E29">
        <w:rPr>
          <w:rFonts w:ascii="Times New Roman" w:hAnsi="Times New Roman" w:cs="Times New Roman"/>
          <w:sz w:val="28"/>
          <w:szCs w:val="28"/>
        </w:rPr>
        <w:t xml:space="preserve">пространственная среда. Частично проведена замена посуды, </w:t>
      </w:r>
      <w:r w:rsidR="00B06A6C">
        <w:rPr>
          <w:rFonts w:ascii="Times New Roman" w:hAnsi="Times New Roman" w:cs="Times New Roman"/>
          <w:sz w:val="28"/>
          <w:szCs w:val="28"/>
        </w:rPr>
        <w:t xml:space="preserve"> </w:t>
      </w:r>
      <w:r w:rsidRPr="00086E29">
        <w:rPr>
          <w:rFonts w:ascii="Times New Roman" w:hAnsi="Times New Roman" w:cs="Times New Roman"/>
          <w:sz w:val="28"/>
          <w:szCs w:val="28"/>
        </w:rPr>
        <w:t xml:space="preserve"> </w:t>
      </w:r>
      <w:r w:rsidR="006D5D7C">
        <w:rPr>
          <w:rFonts w:ascii="Times New Roman" w:hAnsi="Times New Roman" w:cs="Times New Roman"/>
          <w:sz w:val="28"/>
          <w:szCs w:val="28"/>
        </w:rPr>
        <w:t>холодильника в медкабинете</w:t>
      </w:r>
      <w:r w:rsidRPr="00086E29">
        <w:rPr>
          <w:rFonts w:ascii="Times New Roman" w:hAnsi="Times New Roman" w:cs="Times New Roman"/>
          <w:sz w:val="28"/>
          <w:szCs w:val="28"/>
        </w:rPr>
        <w:t>.</w:t>
      </w:r>
    </w:p>
    <w:p w:rsidR="00A1008B" w:rsidRPr="00086E29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29">
        <w:rPr>
          <w:rFonts w:ascii="Times New Roman" w:hAnsi="Times New Roman" w:cs="Times New Roman"/>
          <w:sz w:val="28"/>
          <w:szCs w:val="28"/>
        </w:rPr>
        <w:t xml:space="preserve">      Финансовое обеспечение функционирования и развития ДОО осуществлялось из средств муниципального бюджета, а также из внебюджетных источников.</w:t>
      </w:r>
    </w:p>
    <w:p w:rsidR="00A1008B" w:rsidRPr="001801D4" w:rsidRDefault="00A1008B" w:rsidP="0008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1D4">
        <w:rPr>
          <w:rFonts w:ascii="Times New Roman" w:hAnsi="Times New Roman" w:cs="Times New Roman"/>
          <w:sz w:val="28"/>
          <w:szCs w:val="28"/>
        </w:rPr>
        <w:t xml:space="preserve">        Таким образом, подводя итоги работы за летний оздоровительный период 201</w:t>
      </w:r>
      <w:r w:rsidR="006D5D7C" w:rsidRPr="001801D4">
        <w:rPr>
          <w:rFonts w:ascii="Times New Roman" w:hAnsi="Times New Roman" w:cs="Times New Roman"/>
          <w:sz w:val="28"/>
          <w:szCs w:val="28"/>
        </w:rPr>
        <w:t>9</w:t>
      </w:r>
      <w:r w:rsidRPr="001801D4">
        <w:rPr>
          <w:rFonts w:ascii="Times New Roman" w:hAnsi="Times New Roman" w:cs="Times New Roman"/>
          <w:sz w:val="28"/>
          <w:szCs w:val="28"/>
        </w:rPr>
        <w:t xml:space="preserve"> года, можно сделать вывод, что коллектив ДОО добился положительных результатов работы:</w:t>
      </w:r>
    </w:p>
    <w:p w:rsidR="00A1008B" w:rsidRPr="001801D4" w:rsidRDefault="00A1008B" w:rsidP="00A53B0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1D4">
        <w:rPr>
          <w:rFonts w:ascii="Times New Roman" w:hAnsi="Times New Roman" w:cs="Times New Roman"/>
          <w:sz w:val="28"/>
          <w:szCs w:val="28"/>
        </w:rPr>
        <w:t xml:space="preserve"> в создании условий по охране жизни и здоровья детей;</w:t>
      </w:r>
    </w:p>
    <w:p w:rsidR="00A1008B" w:rsidRPr="001801D4" w:rsidRDefault="00A1008B" w:rsidP="00A53B0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1D4">
        <w:rPr>
          <w:rFonts w:ascii="Times New Roman" w:hAnsi="Times New Roman" w:cs="Times New Roman"/>
          <w:sz w:val="28"/>
          <w:szCs w:val="28"/>
        </w:rPr>
        <w:t>снижении заболеваемости;</w:t>
      </w:r>
    </w:p>
    <w:p w:rsidR="00A1008B" w:rsidRPr="001801D4" w:rsidRDefault="00A1008B" w:rsidP="00A53B0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1D4">
        <w:rPr>
          <w:rFonts w:ascii="Times New Roman" w:hAnsi="Times New Roman" w:cs="Times New Roman"/>
          <w:sz w:val="28"/>
          <w:szCs w:val="28"/>
        </w:rPr>
        <w:t>модер</w:t>
      </w:r>
      <w:r w:rsidR="00BD50AF" w:rsidRPr="001801D4">
        <w:rPr>
          <w:rFonts w:ascii="Times New Roman" w:hAnsi="Times New Roman" w:cs="Times New Roman"/>
          <w:sz w:val="28"/>
          <w:szCs w:val="28"/>
        </w:rPr>
        <w:t>низации развивающей предметно-</w:t>
      </w:r>
      <w:r w:rsidRPr="001801D4">
        <w:rPr>
          <w:rFonts w:ascii="Times New Roman" w:hAnsi="Times New Roman" w:cs="Times New Roman"/>
          <w:sz w:val="28"/>
          <w:szCs w:val="28"/>
        </w:rPr>
        <w:t xml:space="preserve">пространственной среды на игровых участках; </w:t>
      </w:r>
    </w:p>
    <w:p w:rsidR="00A1008B" w:rsidRPr="001801D4" w:rsidRDefault="00A1008B" w:rsidP="00A53B0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1D4">
        <w:rPr>
          <w:rFonts w:ascii="Times New Roman" w:hAnsi="Times New Roman" w:cs="Times New Roman"/>
          <w:sz w:val="28"/>
          <w:szCs w:val="28"/>
        </w:rPr>
        <w:t xml:space="preserve">осуществлено педагогическое и санитарное просвещение родителей по вопросам воспитания и оздоровления детей в летний период. </w:t>
      </w:r>
    </w:p>
    <w:p w:rsidR="00A1008B" w:rsidRPr="001D7298" w:rsidRDefault="00A1008B" w:rsidP="00086E29">
      <w:pPr>
        <w:spacing w:after="100" w:afterAutospacing="1" w:line="30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008B" w:rsidRPr="001D7298" w:rsidRDefault="00A1008B" w:rsidP="00086E29">
      <w:pPr>
        <w:pStyle w:val="a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1008B" w:rsidRPr="001D7298" w:rsidRDefault="00A1008B" w:rsidP="00086E29">
      <w:pPr>
        <w:pStyle w:val="a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1008B" w:rsidRPr="001D7298" w:rsidRDefault="00A1008B" w:rsidP="00086E29">
      <w:pPr>
        <w:pStyle w:val="a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1008B" w:rsidRPr="001D7298" w:rsidRDefault="00A1008B" w:rsidP="00086E29">
      <w:pPr>
        <w:pStyle w:val="a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1008B" w:rsidRPr="001D7298" w:rsidRDefault="00A1008B" w:rsidP="00086E29">
      <w:pPr>
        <w:pStyle w:val="a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1008B" w:rsidRPr="001D7298" w:rsidRDefault="00A1008B" w:rsidP="00086E29">
      <w:pPr>
        <w:pStyle w:val="a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1008B" w:rsidRPr="001D7298" w:rsidRDefault="00A1008B" w:rsidP="00086E29">
      <w:pPr>
        <w:pStyle w:val="a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1008B" w:rsidRPr="001D7298" w:rsidRDefault="00A1008B" w:rsidP="00086E29">
      <w:pPr>
        <w:pStyle w:val="a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1008B" w:rsidRPr="00670726" w:rsidRDefault="00A1008B" w:rsidP="00A1008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70726">
        <w:rPr>
          <w:rFonts w:ascii="Times New Roman" w:hAnsi="Times New Roman"/>
          <w:b/>
          <w:sz w:val="28"/>
          <w:szCs w:val="28"/>
        </w:rPr>
        <w:t>Задачи</w:t>
      </w:r>
    </w:p>
    <w:p w:rsidR="00A1008B" w:rsidRPr="00670726" w:rsidRDefault="00A1008B" w:rsidP="00A1008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70726">
        <w:rPr>
          <w:rFonts w:ascii="Times New Roman" w:hAnsi="Times New Roman"/>
          <w:b/>
          <w:sz w:val="28"/>
          <w:szCs w:val="28"/>
        </w:rPr>
        <w:t>на летний оздоровительный период 20</w:t>
      </w:r>
      <w:r w:rsidR="006D5D7C">
        <w:rPr>
          <w:rFonts w:ascii="Times New Roman" w:hAnsi="Times New Roman"/>
          <w:b/>
          <w:sz w:val="28"/>
          <w:szCs w:val="28"/>
        </w:rPr>
        <w:t>20</w:t>
      </w:r>
      <w:r w:rsidRPr="0067072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1008B" w:rsidRDefault="00A1008B" w:rsidP="00A1008B">
      <w:pPr>
        <w:pStyle w:val="a7"/>
        <w:jc w:val="center"/>
        <w:rPr>
          <w:b/>
          <w:sz w:val="28"/>
          <w:szCs w:val="28"/>
        </w:rPr>
      </w:pPr>
    </w:p>
    <w:p w:rsidR="00A1008B" w:rsidRDefault="00A1008B" w:rsidP="00A53B0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194">
        <w:rPr>
          <w:rFonts w:ascii="Times New Roman" w:hAnsi="Times New Roman"/>
          <w:sz w:val="28"/>
          <w:szCs w:val="28"/>
        </w:rPr>
        <w:t>Создание условий, обеспечивающих охрану физического и психического здоровья детей, их эмоционального благополучия, предупреждение травматизма.</w:t>
      </w:r>
    </w:p>
    <w:p w:rsidR="00A1008B" w:rsidRPr="00871194" w:rsidRDefault="00A1008B" w:rsidP="00A100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A1008B" w:rsidRDefault="00A1008B" w:rsidP="00A53B0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194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познавательной</w:t>
      </w:r>
      <w:r w:rsidRPr="00871194">
        <w:rPr>
          <w:rFonts w:ascii="Times New Roman" w:hAnsi="Times New Roman"/>
          <w:sz w:val="28"/>
          <w:szCs w:val="28"/>
        </w:rPr>
        <w:t xml:space="preserve"> активности  и любознательности детей  в процессе взаимодействия с миром природы</w:t>
      </w:r>
      <w:r>
        <w:rPr>
          <w:rFonts w:ascii="Times New Roman" w:hAnsi="Times New Roman"/>
          <w:sz w:val="28"/>
          <w:szCs w:val="28"/>
        </w:rPr>
        <w:t xml:space="preserve"> через проектную, исследовательскую деятельность.</w:t>
      </w:r>
    </w:p>
    <w:p w:rsidR="00A1008B" w:rsidRPr="00871194" w:rsidRDefault="00A1008B" w:rsidP="00A1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008B" w:rsidRPr="00871194" w:rsidRDefault="00A1008B" w:rsidP="00A53B0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194">
        <w:rPr>
          <w:rFonts w:ascii="Times New Roman" w:hAnsi="Times New Roman"/>
          <w:sz w:val="28"/>
          <w:szCs w:val="28"/>
        </w:rPr>
        <w:t>Осуществление педагогического и санитарного просвещения  родителей по вопросам воспитания и оздоровления детей в летний период</w:t>
      </w:r>
    </w:p>
    <w:p w:rsidR="009B718D" w:rsidRPr="00F43FDD" w:rsidRDefault="009B718D" w:rsidP="009B718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DD">
        <w:rPr>
          <w:rFonts w:ascii="Times New Roman" w:hAnsi="Times New Roman" w:cs="Times New Roman"/>
          <w:b/>
          <w:sz w:val="28"/>
          <w:szCs w:val="28"/>
        </w:rPr>
        <w:t>Цель летнего оздоровительного периода:</w:t>
      </w:r>
      <w:r w:rsidRPr="00F43FDD">
        <w:rPr>
          <w:rFonts w:ascii="Times New Roman" w:hAnsi="Times New Roman" w:cs="Times New Roman"/>
          <w:sz w:val="28"/>
          <w:szCs w:val="28"/>
        </w:rPr>
        <w:t xml:space="preserve"> создание в дошкольном учреждении максимально эффективных условий для организации оздоровительной работы с детьми и развития познавательного интереса воспитанников в летний период.</w:t>
      </w:r>
    </w:p>
    <w:p w:rsidR="009B718D" w:rsidRPr="00F43FDD" w:rsidRDefault="009B718D" w:rsidP="009B718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FDD">
        <w:rPr>
          <w:rFonts w:ascii="Times New Roman" w:hAnsi="Times New Roman" w:cs="Times New Roman"/>
          <w:b/>
          <w:sz w:val="28"/>
          <w:szCs w:val="28"/>
        </w:rPr>
        <w:t xml:space="preserve">Задачи на летний оздоровительный период: </w:t>
      </w:r>
    </w:p>
    <w:p w:rsidR="009B718D" w:rsidRPr="00F43FDD" w:rsidRDefault="009B718D" w:rsidP="00725A22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DD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воспитанников;</w:t>
      </w:r>
    </w:p>
    <w:p w:rsidR="009B718D" w:rsidRPr="00F43FDD" w:rsidRDefault="009B718D" w:rsidP="00725A22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DD">
        <w:rPr>
          <w:rFonts w:ascii="Times New Roman" w:hAnsi="Times New Roman" w:cs="Times New Roman"/>
          <w:sz w:val="28"/>
          <w:szCs w:val="28"/>
        </w:rPr>
        <w:t>формирование у воспитанников привычки к здоровому образу жизни и развития познавательного интереса;</w:t>
      </w:r>
    </w:p>
    <w:p w:rsidR="009B718D" w:rsidRPr="00F43FDD" w:rsidRDefault="009B718D" w:rsidP="00725A22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DD">
        <w:rPr>
          <w:rFonts w:ascii="Times New Roman" w:hAnsi="Times New Roman" w:cs="Times New Roman"/>
          <w:sz w:val="28"/>
          <w:szCs w:val="28"/>
        </w:rPr>
        <w:t>формирование навыков безопасного поведения;</w:t>
      </w:r>
    </w:p>
    <w:p w:rsidR="009B718D" w:rsidRPr="00F43FDD" w:rsidRDefault="009B718D" w:rsidP="00725A22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DD">
        <w:rPr>
          <w:rFonts w:ascii="Times New Roman" w:hAnsi="Times New Roman" w:cs="Times New Roman"/>
          <w:sz w:val="28"/>
          <w:szCs w:val="28"/>
        </w:rPr>
        <w:t>повышение компетентности педагогов в вопросах организации летней оздоровительной работы, мотивация педагогов на улучшение качества организации летнего отдыха дошкольников;</w:t>
      </w:r>
    </w:p>
    <w:p w:rsidR="009B718D" w:rsidRPr="00F43FDD" w:rsidRDefault="009B718D" w:rsidP="00725A22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DD">
        <w:rPr>
          <w:rFonts w:ascii="Times New Roman" w:hAnsi="Times New Roman" w:cs="Times New Roman"/>
          <w:sz w:val="28"/>
          <w:szCs w:val="28"/>
        </w:rPr>
        <w:t>привлечение семей воспитанников к участию в воспитательном процессе на основе педагогики сотрудничества.</w:t>
      </w:r>
    </w:p>
    <w:p w:rsidR="009B718D" w:rsidRDefault="009B718D" w:rsidP="009B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26" w:rsidRDefault="00670726" w:rsidP="009B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26" w:rsidRDefault="00670726" w:rsidP="009B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26" w:rsidRDefault="00670726" w:rsidP="009B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26" w:rsidRDefault="00670726" w:rsidP="009B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26" w:rsidRDefault="00670726" w:rsidP="009B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26" w:rsidRDefault="00670726" w:rsidP="009B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26" w:rsidRDefault="00670726" w:rsidP="009B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26" w:rsidRDefault="00670726" w:rsidP="009B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26" w:rsidRDefault="00670726" w:rsidP="009B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26" w:rsidRDefault="00670726" w:rsidP="009B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26" w:rsidRDefault="00670726" w:rsidP="009B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26" w:rsidRDefault="00670726" w:rsidP="009B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26" w:rsidRDefault="00670726" w:rsidP="009B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26" w:rsidRDefault="00670726" w:rsidP="009B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26" w:rsidRDefault="00670726" w:rsidP="009B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26" w:rsidRPr="00670726" w:rsidRDefault="00670726" w:rsidP="00A53B0C">
      <w:pPr>
        <w:pStyle w:val="ac"/>
        <w:numPr>
          <w:ilvl w:val="0"/>
          <w:numId w:val="30"/>
        </w:numPr>
        <w:spacing w:after="100" w:afterAutospacing="1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726">
        <w:rPr>
          <w:rFonts w:ascii="Times New Roman" w:hAnsi="Times New Roman"/>
          <w:b/>
          <w:sz w:val="28"/>
          <w:szCs w:val="28"/>
        </w:rPr>
        <w:t>Планирование деятельности дошкольной образовательной организации на летний оздоровительный период (июнь – август 2019года)</w:t>
      </w:r>
    </w:p>
    <w:p w:rsidR="00670726" w:rsidRDefault="00670726" w:rsidP="009B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18D" w:rsidRDefault="00670726" w:rsidP="009B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726">
        <w:rPr>
          <w:rFonts w:ascii="Times New Roman" w:hAnsi="Times New Roman"/>
          <w:b/>
          <w:sz w:val="28"/>
          <w:szCs w:val="28"/>
        </w:rPr>
        <w:t>2.1.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</w:t>
      </w:r>
      <w:r w:rsidRPr="006707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2689" w:rsidRDefault="00E02689" w:rsidP="00E0268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02689" w:rsidRPr="00E02689" w:rsidRDefault="00E02689" w:rsidP="00E026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689">
        <w:rPr>
          <w:rFonts w:ascii="Times New Roman" w:hAnsi="Times New Roman"/>
          <w:b/>
          <w:sz w:val="28"/>
          <w:szCs w:val="28"/>
        </w:rPr>
        <w:t>2.1.1.Система физкультурно-оздоровительных мероприятий и закаливания (согласно Санитарно-эпидемиологическим правилам и нормативам СанПиН 2.4.1.3049-13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4431"/>
        <w:gridCol w:w="2183"/>
        <w:gridCol w:w="2952"/>
      </w:tblGrid>
      <w:tr w:rsidR="009B718D" w:rsidRPr="00F43FDD" w:rsidTr="00E02689">
        <w:tc>
          <w:tcPr>
            <w:tcW w:w="782" w:type="dxa"/>
          </w:tcPr>
          <w:p w:rsidR="009B718D" w:rsidRPr="00F43FDD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F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1" w:type="dxa"/>
          </w:tcPr>
          <w:p w:rsidR="009B718D" w:rsidRPr="00F43FDD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FD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83" w:type="dxa"/>
          </w:tcPr>
          <w:p w:rsidR="009B718D" w:rsidRPr="00F43FDD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FD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52" w:type="dxa"/>
          </w:tcPr>
          <w:p w:rsidR="009B718D" w:rsidRPr="00F43FDD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9B718D" w:rsidRPr="00E02689" w:rsidTr="00E02689">
        <w:tc>
          <w:tcPr>
            <w:tcW w:w="782" w:type="dxa"/>
          </w:tcPr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1" w:type="dxa"/>
          </w:tcPr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 воздухе:</w:t>
            </w:r>
          </w:p>
          <w:p w:rsidR="009B718D" w:rsidRPr="00E02689" w:rsidRDefault="009B718D" w:rsidP="00A53B0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Утренний приём на улице (в сухую погоду)</w:t>
            </w:r>
          </w:p>
          <w:p w:rsidR="009B718D" w:rsidRPr="00E02689" w:rsidRDefault="009B718D" w:rsidP="00A53B0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Гимнастика (традиционная, коррекционная)</w:t>
            </w: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A53B0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.</w:t>
            </w: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A53B0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.</w:t>
            </w: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A53B0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A53B0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Праздники досуги развлечения.</w:t>
            </w:r>
          </w:p>
        </w:tc>
        <w:tc>
          <w:tcPr>
            <w:tcW w:w="2183" w:type="dxa"/>
          </w:tcPr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В течении ЛОП</w:t>
            </w: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(перед завтраком) </w:t>
            </w: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: для всех возрастных групп 7-10 мин.</w:t>
            </w: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На воздухе (спортивная площадка)- 3 раза в неделю (до наступления жары или после её спада) младшая разновозрастная группа – 15 мин; средняя разновозрастная – 20 мин.; старшая разновозрастная – 30 мин.</w:t>
            </w: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Ежедневно на воздухе (групповой участок или спортивная площадка) до наступления жары или в момент её спада.</w:t>
            </w: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1 раз в неделю (не более 30 минут)</w:t>
            </w:r>
          </w:p>
        </w:tc>
        <w:tc>
          <w:tcPr>
            <w:tcW w:w="2952" w:type="dxa"/>
          </w:tcPr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инструктор по физической культуре </w:t>
            </w: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9B718D" w:rsidRPr="00E02689" w:rsidTr="00E02689">
        <w:tc>
          <w:tcPr>
            <w:tcW w:w="782" w:type="dxa"/>
          </w:tcPr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зличных  видов закаливания в течении дня: </w:t>
            </w: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здушные ванны:</w:t>
            </w: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 xml:space="preserve">5-10 мин (в зависимости от возраста), </w:t>
            </w: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лнечные ванны:</w:t>
            </w: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С 9.00 до 10.00,  15-25 мин (при наличии погодных условий)</w:t>
            </w: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ивание ног:</w:t>
            </w: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Контрастный метод:</w:t>
            </w: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Начальная температура воды +26, +28 градусов каждые 3-4 дня снижая на 1 градус до +20 (2 группа здоровья) до +18 все остальные дети.</w:t>
            </w:r>
          </w:p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952" w:type="dxa"/>
          </w:tcPr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718D" w:rsidRPr="00E02689" w:rsidTr="00E02689">
        <w:tc>
          <w:tcPr>
            <w:tcW w:w="782" w:type="dxa"/>
          </w:tcPr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1" w:type="dxa"/>
          </w:tcPr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вигательной активности детей на свежем воздухе путём расширения ассортимента выносного материала и спортивного оборудования.</w:t>
            </w:r>
          </w:p>
        </w:tc>
        <w:tc>
          <w:tcPr>
            <w:tcW w:w="2183" w:type="dxa"/>
          </w:tcPr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52" w:type="dxa"/>
          </w:tcPr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Воспитатели и заведующий</w:t>
            </w:r>
          </w:p>
        </w:tc>
      </w:tr>
      <w:tr w:rsidR="009B718D" w:rsidRPr="00E02689" w:rsidTr="00E02689">
        <w:tc>
          <w:tcPr>
            <w:tcW w:w="782" w:type="dxa"/>
          </w:tcPr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1" w:type="dxa"/>
          </w:tcPr>
          <w:p w:rsidR="009B718D" w:rsidRPr="00E02689" w:rsidRDefault="009B718D" w:rsidP="00C4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 работа с детьми по развитию движений на прогулке.</w:t>
            </w:r>
          </w:p>
        </w:tc>
        <w:tc>
          <w:tcPr>
            <w:tcW w:w="2183" w:type="dxa"/>
          </w:tcPr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952" w:type="dxa"/>
          </w:tcPr>
          <w:p w:rsidR="009B718D" w:rsidRPr="00E02689" w:rsidRDefault="009B718D" w:rsidP="00C4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.</w:t>
            </w:r>
          </w:p>
        </w:tc>
      </w:tr>
    </w:tbl>
    <w:p w:rsidR="009B718D" w:rsidRPr="00E02689" w:rsidRDefault="009B718D" w:rsidP="009B7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8D" w:rsidRPr="001D4719" w:rsidRDefault="00E02689" w:rsidP="009B71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9B718D">
        <w:rPr>
          <w:rFonts w:ascii="Times New Roman" w:hAnsi="Times New Roman"/>
          <w:b/>
          <w:sz w:val="28"/>
          <w:szCs w:val="28"/>
        </w:rPr>
        <w:t xml:space="preserve">1.2. </w:t>
      </w:r>
      <w:r w:rsidR="009B718D" w:rsidRPr="001D4719">
        <w:rPr>
          <w:rFonts w:ascii="Times New Roman" w:hAnsi="Times New Roman"/>
          <w:b/>
          <w:sz w:val="28"/>
          <w:szCs w:val="28"/>
        </w:rPr>
        <w:t>Организация рационального питания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2127"/>
        <w:gridCol w:w="2976"/>
      </w:tblGrid>
      <w:tr w:rsidR="009B718D" w:rsidRPr="00475A5E" w:rsidTr="00C44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Pr="00475A5E" w:rsidRDefault="009B718D" w:rsidP="00C44D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A5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Pr="00475A5E" w:rsidRDefault="009B718D" w:rsidP="00C44DB6">
            <w:pPr>
              <w:pStyle w:val="1"/>
              <w:rPr>
                <w:sz w:val="24"/>
              </w:rPr>
            </w:pPr>
            <w:r w:rsidRPr="00475A5E">
              <w:rPr>
                <w:sz w:val="24"/>
              </w:rPr>
              <w:t>Содержание основ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Pr="00475A5E" w:rsidRDefault="009B718D" w:rsidP="00C44D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A5E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475A5E">
              <w:rPr>
                <w:rFonts w:ascii="Times New Roman" w:hAnsi="Times New Roman"/>
                <w:b/>
                <w:sz w:val="24"/>
                <w:szCs w:val="24"/>
              </w:rPr>
              <w:t>выполне-ни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Pr="00475A5E" w:rsidRDefault="009B718D" w:rsidP="00C44D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5A5E">
              <w:rPr>
                <w:rFonts w:ascii="Times New Roman" w:hAnsi="Times New Roman"/>
                <w:b/>
                <w:sz w:val="24"/>
                <w:szCs w:val="24"/>
              </w:rPr>
              <w:t>Ответствен-ные</w:t>
            </w:r>
            <w:proofErr w:type="spellEnd"/>
            <w:r w:rsidRPr="00475A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B718D" w:rsidRPr="00475A5E" w:rsidTr="00C44DB6">
        <w:trPr>
          <w:trHeight w:val="9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Pr="00475A5E" w:rsidRDefault="009B718D" w:rsidP="00C44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Pr="00475A5E" w:rsidRDefault="009B718D" w:rsidP="00C4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 xml:space="preserve">Работа по утвержденному </w:t>
            </w:r>
          </w:p>
          <w:p w:rsidR="009B718D" w:rsidRPr="00475A5E" w:rsidRDefault="009B718D" w:rsidP="00C4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цикличному мен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Pr="00475A5E" w:rsidRDefault="009B718D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Default="00E02689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ож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 w:rsidR="009B7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718D" w:rsidRPr="00475A5E" w:rsidRDefault="009B718D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ясун Л.Р.</w:t>
            </w:r>
            <w:r w:rsidRPr="0047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718D" w:rsidRPr="00475A5E" w:rsidTr="00C44DB6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Pr="00475A5E" w:rsidRDefault="009B718D" w:rsidP="00C44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Pr="00475A5E" w:rsidRDefault="009B718D" w:rsidP="00C4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в меню свежих овощей, фруктов, со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Pr="00475A5E" w:rsidRDefault="009B718D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Default="009B718D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ясун Л.Р.</w:t>
            </w:r>
          </w:p>
          <w:p w:rsidR="009B718D" w:rsidRPr="00475A5E" w:rsidRDefault="00E02689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ож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9B718D" w:rsidRPr="00475A5E" w:rsidTr="00C44DB6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Pr="00475A5E" w:rsidRDefault="009B718D" w:rsidP="00C44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Pr="00475A5E" w:rsidRDefault="009B718D" w:rsidP="00C4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 xml:space="preserve">Контроль за качеством сырья и приготовленной пищи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Pr="00475A5E" w:rsidRDefault="009B718D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Default="00BD1FEE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к В.В.</w:t>
            </w:r>
          </w:p>
          <w:p w:rsidR="009B718D" w:rsidRDefault="009B718D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ясун Л.Р.</w:t>
            </w:r>
          </w:p>
          <w:p w:rsidR="009B718D" w:rsidRPr="00475A5E" w:rsidRDefault="00E02689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ож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9B718D" w:rsidRPr="00475A5E" w:rsidTr="00C44DB6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Pr="00475A5E" w:rsidRDefault="009B718D" w:rsidP="00C44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Pr="00475A5E" w:rsidRDefault="009B718D" w:rsidP="00C4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 xml:space="preserve">Проверка  организации пит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D" w:rsidRPr="00475A5E" w:rsidRDefault="009B718D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Default="009B718D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718D" w:rsidRPr="00475A5E" w:rsidRDefault="009B718D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вцева М.Н.</w:t>
            </w:r>
          </w:p>
        </w:tc>
      </w:tr>
      <w:tr w:rsidR="009B718D" w:rsidRPr="00475A5E" w:rsidTr="00C44DB6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Pr="00475A5E" w:rsidRDefault="009B718D" w:rsidP="00C44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Pr="00BD1FEE" w:rsidRDefault="009B718D" w:rsidP="00C44DB6">
            <w:pPr>
              <w:pStyle w:val="23"/>
              <w:spacing w:after="0" w:line="240" w:lineRule="auto"/>
              <w:rPr>
                <w:rFonts w:ascii="Times New Roman" w:hAnsi="Times New Roman"/>
              </w:rPr>
            </w:pPr>
            <w:r w:rsidRPr="00BD1FEE">
              <w:rPr>
                <w:rFonts w:ascii="Times New Roman" w:hAnsi="Times New Roman"/>
              </w:rPr>
              <w:t>Изучение документации и отчётности   по пит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Pr="00475A5E" w:rsidRDefault="009B718D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Pr="00475A5E" w:rsidRDefault="009B718D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9B718D" w:rsidRPr="00475A5E" w:rsidTr="00C44DB6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Pr="00475A5E" w:rsidRDefault="009B718D" w:rsidP="00C44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Pr="00475A5E" w:rsidRDefault="009B718D" w:rsidP="00C4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Снятие остатков в кладов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D" w:rsidRPr="00475A5E" w:rsidRDefault="009B718D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D" w:rsidRPr="00475A5E" w:rsidRDefault="009B718D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</w:tbl>
    <w:p w:rsidR="009B718D" w:rsidRDefault="009B718D" w:rsidP="009B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689" w:rsidRPr="00F43FDD" w:rsidRDefault="00E02689" w:rsidP="009B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18D" w:rsidRPr="00DD7E73" w:rsidRDefault="00E02689" w:rsidP="009B71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B718D" w:rsidRPr="00DD7E73">
        <w:rPr>
          <w:rFonts w:ascii="Times New Roman" w:hAnsi="Times New Roman" w:cs="Times New Roman"/>
          <w:b/>
          <w:sz w:val="28"/>
          <w:szCs w:val="28"/>
        </w:rPr>
        <w:t>1.3. Система работы по обеспечению охраны труда и организации безопасности жизнедеятельности детей и сотрудников</w:t>
      </w:r>
    </w:p>
    <w:tbl>
      <w:tblPr>
        <w:tblStyle w:val="af1"/>
        <w:tblW w:w="9778" w:type="dxa"/>
        <w:tblLayout w:type="fixed"/>
        <w:tblLook w:val="04A0"/>
      </w:tblPr>
      <w:tblGrid>
        <w:gridCol w:w="681"/>
        <w:gridCol w:w="5889"/>
        <w:gridCol w:w="8"/>
        <w:gridCol w:w="1317"/>
        <w:gridCol w:w="1883"/>
      </w:tblGrid>
      <w:tr w:rsidR="009B718D" w:rsidRPr="00B15461" w:rsidTr="00C44DB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889" w:type="dxa"/>
            <w:tcBorders>
              <w:left w:val="single" w:sz="4" w:space="0" w:color="auto"/>
            </w:tcBorders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 w:rsidRPr="00B15461">
              <w:rPr>
                <w:sz w:val="24"/>
                <w:szCs w:val="24"/>
              </w:rPr>
              <w:t>Содержание</w:t>
            </w:r>
          </w:p>
        </w:tc>
        <w:tc>
          <w:tcPr>
            <w:tcW w:w="1325" w:type="dxa"/>
            <w:gridSpan w:val="2"/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15461">
              <w:rPr>
                <w:sz w:val="24"/>
                <w:szCs w:val="24"/>
              </w:rPr>
              <w:t>ата</w:t>
            </w:r>
          </w:p>
        </w:tc>
        <w:tc>
          <w:tcPr>
            <w:tcW w:w="1883" w:type="dxa"/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 w:rsidRPr="00B15461">
              <w:rPr>
                <w:sz w:val="24"/>
                <w:szCs w:val="24"/>
              </w:rPr>
              <w:t>Ответственные</w:t>
            </w:r>
          </w:p>
        </w:tc>
      </w:tr>
      <w:tr w:rsidR="009B718D" w:rsidRPr="00B15461" w:rsidTr="00C44DB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left w:val="single" w:sz="4" w:space="0" w:color="auto"/>
            </w:tcBorders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 w:rsidRPr="00B15461"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  <w:gridSpan w:val="2"/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 w:rsidRPr="00B15461">
              <w:rPr>
                <w:sz w:val="24"/>
                <w:szCs w:val="24"/>
              </w:rPr>
              <w:t>2</w:t>
            </w:r>
          </w:p>
        </w:tc>
        <w:tc>
          <w:tcPr>
            <w:tcW w:w="1883" w:type="dxa"/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 w:rsidRPr="00B15461">
              <w:rPr>
                <w:sz w:val="24"/>
                <w:szCs w:val="24"/>
              </w:rPr>
              <w:t>3</w:t>
            </w:r>
          </w:p>
        </w:tc>
      </w:tr>
      <w:tr w:rsidR="009B718D" w:rsidRPr="00B15461" w:rsidTr="00C44DB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B718D" w:rsidRDefault="009B718D" w:rsidP="00C44DB6">
            <w:pPr>
              <w:jc w:val="righ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9B718D" w:rsidRDefault="009B718D" w:rsidP="00C44DB6">
            <w:pPr>
              <w:jc w:val="right"/>
              <w:rPr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jc w:val="right"/>
              <w:rPr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  <w:p w:rsidR="009B718D" w:rsidRDefault="009B718D" w:rsidP="00C44DB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B718D" w:rsidRDefault="009B718D" w:rsidP="00C44DB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B718D" w:rsidRDefault="009B718D" w:rsidP="00C44DB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B718D" w:rsidRDefault="009B718D" w:rsidP="00C44DB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B718D" w:rsidRDefault="009B718D" w:rsidP="00C44DB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B718D" w:rsidRPr="00B15461" w:rsidRDefault="009B718D" w:rsidP="00C44D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left w:val="single" w:sz="4" w:space="0" w:color="auto"/>
            </w:tcBorders>
          </w:tcPr>
          <w:p w:rsidR="009B718D" w:rsidRDefault="009B718D" w:rsidP="00C44DB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15461">
              <w:rPr>
                <w:color w:val="000000"/>
                <w:spacing w:val="-1"/>
                <w:sz w:val="24"/>
                <w:szCs w:val="24"/>
              </w:rPr>
              <w:t xml:space="preserve">Проведение инструктажа педагогов перед началом </w:t>
            </w:r>
          </w:p>
          <w:p w:rsidR="009B718D" w:rsidRDefault="009B718D" w:rsidP="00C44DB6">
            <w:pPr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>летнего периода:</w:t>
            </w:r>
          </w:p>
          <w:p w:rsidR="009B718D" w:rsidRDefault="009B718D" w:rsidP="00C44DB6">
            <w:pPr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 xml:space="preserve"> — по профилактике детского травматизма;</w:t>
            </w:r>
          </w:p>
          <w:p w:rsidR="009B718D" w:rsidRDefault="009B718D" w:rsidP="00C44DB6">
            <w:pPr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 xml:space="preserve"> — охране жизни и здоровья детей в летний период; — проведению туристских походов и экскурсий за пределы детского сада; </w:t>
            </w:r>
          </w:p>
          <w:p w:rsidR="009B718D" w:rsidRDefault="009B718D" w:rsidP="00C44DB6">
            <w:pPr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 xml:space="preserve">— массовых мероприятий; </w:t>
            </w:r>
          </w:p>
          <w:p w:rsidR="009B718D" w:rsidRDefault="009B718D" w:rsidP="00C44DB6">
            <w:pPr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 xml:space="preserve">— занятий спортивными и подвижными играми, спортивных соревнований; </w:t>
            </w:r>
          </w:p>
          <w:p w:rsidR="009B718D" w:rsidRDefault="009B718D" w:rsidP="00C44DB6">
            <w:pPr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>— правилам оказания первой помощ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B718D" w:rsidRPr="00B15461" w:rsidRDefault="009B718D" w:rsidP="00C44D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9B718D" w:rsidRPr="00B15461" w:rsidRDefault="009B718D" w:rsidP="00E10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</w:t>
            </w:r>
            <w:r w:rsidR="00E10C9F">
              <w:rPr>
                <w:sz w:val="24"/>
                <w:szCs w:val="24"/>
              </w:rPr>
              <w:t>20</w:t>
            </w:r>
          </w:p>
        </w:tc>
        <w:tc>
          <w:tcPr>
            <w:tcW w:w="1883" w:type="dxa"/>
          </w:tcPr>
          <w:p w:rsidR="009B718D" w:rsidRPr="00B15461" w:rsidRDefault="009B718D" w:rsidP="00E02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</w:t>
            </w:r>
            <w:proofErr w:type="spellStart"/>
            <w:r w:rsidR="00E02689">
              <w:rPr>
                <w:sz w:val="24"/>
                <w:szCs w:val="24"/>
              </w:rPr>
              <w:t>Нарожняя</w:t>
            </w:r>
            <w:proofErr w:type="spellEnd"/>
            <w:r w:rsidR="00E02689">
              <w:rPr>
                <w:sz w:val="24"/>
                <w:szCs w:val="24"/>
              </w:rPr>
              <w:t xml:space="preserve"> Д.А.</w:t>
            </w:r>
          </w:p>
        </w:tc>
      </w:tr>
      <w:tr w:rsidR="009B718D" w:rsidRPr="00B15461" w:rsidTr="00C44DB6">
        <w:tc>
          <w:tcPr>
            <w:tcW w:w="681" w:type="dxa"/>
            <w:tcBorders>
              <w:right w:val="single" w:sz="4" w:space="0" w:color="auto"/>
            </w:tcBorders>
          </w:tcPr>
          <w:p w:rsidR="009B718D" w:rsidRDefault="009B718D" w:rsidP="00C44DB6">
            <w:pPr>
              <w:rPr>
                <w:color w:val="000000"/>
                <w:sz w:val="24"/>
                <w:szCs w:val="24"/>
              </w:rPr>
            </w:pPr>
          </w:p>
          <w:p w:rsidR="009B718D" w:rsidRDefault="009B718D" w:rsidP="00C44DB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B718D" w:rsidRPr="00B15461" w:rsidRDefault="009B718D" w:rsidP="00C44D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97" w:type="dxa"/>
            <w:gridSpan w:val="2"/>
            <w:tcBorders>
              <w:left w:val="single" w:sz="4" w:space="0" w:color="auto"/>
            </w:tcBorders>
          </w:tcPr>
          <w:p w:rsidR="009B718D" w:rsidRDefault="009B718D" w:rsidP="00C44DB6">
            <w:pPr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>Проведение инструктажа детей:</w:t>
            </w:r>
          </w:p>
          <w:p w:rsidR="009B718D" w:rsidRDefault="009B718D" w:rsidP="00C44DB6">
            <w:pPr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 xml:space="preserve"> — по предупреждению травматизма; </w:t>
            </w:r>
          </w:p>
          <w:p w:rsidR="009B718D" w:rsidRDefault="009B718D" w:rsidP="00C44DB6">
            <w:pPr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>— соблюдению правил поведения во время выхода за территорию детского сада;</w:t>
            </w:r>
          </w:p>
          <w:p w:rsidR="009B718D" w:rsidRDefault="009B718D" w:rsidP="00C44DB6">
            <w:pPr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 xml:space="preserve"> — соблюдению правил поведения в природ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B718D" w:rsidRPr="00B15461" w:rsidRDefault="009B718D" w:rsidP="00C44D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9B718D" w:rsidRPr="00B15461" w:rsidRDefault="009B718D" w:rsidP="00E10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</w:t>
            </w:r>
            <w:r w:rsidR="00E10C9F">
              <w:rPr>
                <w:sz w:val="24"/>
                <w:szCs w:val="24"/>
              </w:rPr>
              <w:t>20</w:t>
            </w:r>
          </w:p>
        </w:tc>
        <w:tc>
          <w:tcPr>
            <w:tcW w:w="1883" w:type="dxa"/>
          </w:tcPr>
          <w:p w:rsidR="009B718D" w:rsidRPr="00B15461" w:rsidRDefault="009B718D" w:rsidP="00C44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B718D" w:rsidRPr="00B15461" w:rsidTr="00C44DB6">
        <w:tc>
          <w:tcPr>
            <w:tcW w:w="681" w:type="dxa"/>
            <w:tcBorders>
              <w:right w:val="single" w:sz="4" w:space="0" w:color="auto"/>
            </w:tcBorders>
          </w:tcPr>
          <w:p w:rsidR="009B718D" w:rsidRDefault="009B718D" w:rsidP="00C44DB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B718D" w:rsidRDefault="009B718D" w:rsidP="00C44D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9B718D" w:rsidRDefault="009B718D" w:rsidP="00C44DB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B718D" w:rsidRPr="00B15461" w:rsidRDefault="009B718D" w:rsidP="00C44D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97" w:type="dxa"/>
            <w:gridSpan w:val="2"/>
            <w:tcBorders>
              <w:left w:val="single" w:sz="4" w:space="0" w:color="auto"/>
            </w:tcBorders>
          </w:tcPr>
          <w:p w:rsidR="009B718D" w:rsidRDefault="009B718D" w:rsidP="00C44DB6">
            <w:pPr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>Издание приказов:</w:t>
            </w:r>
          </w:p>
          <w:p w:rsidR="009B718D" w:rsidRDefault="009B718D" w:rsidP="00C44DB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 xml:space="preserve"> — О введении летнего режи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15461">
              <w:rPr>
                <w:color w:val="000000"/>
                <w:sz w:val="24"/>
                <w:szCs w:val="24"/>
              </w:rPr>
              <w:t xml:space="preserve">пребывания детей в </w:t>
            </w:r>
            <w:r w:rsidRPr="00B15461">
              <w:rPr>
                <w:color w:val="000000"/>
                <w:spacing w:val="-2"/>
                <w:sz w:val="24"/>
                <w:szCs w:val="24"/>
              </w:rPr>
              <w:t>ДОУ;</w:t>
            </w:r>
          </w:p>
          <w:p w:rsidR="009B718D" w:rsidRDefault="009B718D" w:rsidP="00C44DB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15461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5461">
              <w:rPr>
                <w:color w:val="000000"/>
                <w:sz w:val="24"/>
                <w:szCs w:val="24"/>
              </w:rPr>
              <w:t>— Об организации работы групп по летнему рас</w:t>
            </w:r>
            <w:r w:rsidRPr="00B15461">
              <w:rPr>
                <w:color w:val="000000"/>
                <w:sz w:val="24"/>
                <w:szCs w:val="24"/>
              </w:rPr>
              <w:softHyphen/>
            </w:r>
            <w:r w:rsidRPr="00B15461">
              <w:rPr>
                <w:color w:val="000000"/>
                <w:spacing w:val="-1"/>
                <w:sz w:val="24"/>
                <w:szCs w:val="24"/>
              </w:rPr>
              <w:t xml:space="preserve">писанию </w:t>
            </w:r>
            <w:r>
              <w:rPr>
                <w:color w:val="000000"/>
                <w:spacing w:val="-1"/>
                <w:sz w:val="24"/>
                <w:szCs w:val="24"/>
              </w:rPr>
              <w:t>НОД</w:t>
            </w:r>
            <w:r w:rsidRPr="00B15461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9B718D" w:rsidRDefault="009B718D" w:rsidP="00C44DB6">
            <w:pPr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B718D" w:rsidRPr="00B15461" w:rsidRDefault="009B718D" w:rsidP="00C44D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9B718D" w:rsidRPr="00B15461" w:rsidRDefault="009B718D" w:rsidP="00E10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26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5.20</w:t>
            </w:r>
            <w:r w:rsidR="00E10C9F">
              <w:rPr>
                <w:sz w:val="24"/>
                <w:szCs w:val="24"/>
              </w:rPr>
              <w:t>20</w:t>
            </w:r>
          </w:p>
        </w:tc>
        <w:tc>
          <w:tcPr>
            <w:tcW w:w="1883" w:type="dxa"/>
          </w:tcPr>
          <w:p w:rsidR="009B718D" w:rsidRPr="00B15461" w:rsidRDefault="009B718D" w:rsidP="00C44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</w:tbl>
    <w:p w:rsidR="009B718D" w:rsidRDefault="009B718D" w:rsidP="009B71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D9A" w:rsidRDefault="00AC1D9A" w:rsidP="009B71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718D" w:rsidRDefault="00E02689" w:rsidP="009B71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9B718D">
        <w:rPr>
          <w:rFonts w:ascii="Times New Roman" w:hAnsi="Times New Roman"/>
          <w:b/>
          <w:sz w:val="28"/>
          <w:szCs w:val="28"/>
        </w:rPr>
        <w:t>1.4.</w:t>
      </w:r>
      <w:r w:rsidR="009B718D" w:rsidRPr="001D4719">
        <w:rPr>
          <w:rFonts w:ascii="Times New Roman" w:hAnsi="Times New Roman"/>
          <w:b/>
          <w:sz w:val="28"/>
          <w:szCs w:val="28"/>
        </w:rPr>
        <w:t xml:space="preserve"> </w:t>
      </w:r>
      <w:r w:rsidR="009B718D">
        <w:rPr>
          <w:rFonts w:ascii="Times New Roman" w:hAnsi="Times New Roman"/>
          <w:b/>
          <w:sz w:val="28"/>
          <w:szCs w:val="28"/>
        </w:rPr>
        <w:t>Система комфортной пространственной сред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5969"/>
        <w:gridCol w:w="1276"/>
        <w:gridCol w:w="1842"/>
      </w:tblGrid>
      <w:tr w:rsidR="009B718D" w:rsidRPr="009240F7" w:rsidTr="00C44DB6">
        <w:tc>
          <w:tcPr>
            <w:tcW w:w="660" w:type="dxa"/>
          </w:tcPr>
          <w:p w:rsidR="009B718D" w:rsidRPr="009240F7" w:rsidRDefault="009B718D" w:rsidP="00C44D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40F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69" w:type="dxa"/>
          </w:tcPr>
          <w:p w:rsidR="009B718D" w:rsidRPr="009240F7" w:rsidRDefault="009B718D" w:rsidP="00C44DB6">
            <w:pPr>
              <w:pStyle w:val="1"/>
              <w:rPr>
                <w:sz w:val="24"/>
              </w:rPr>
            </w:pPr>
            <w:r w:rsidRPr="009240F7">
              <w:rPr>
                <w:sz w:val="24"/>
              </w:rPr>
              <w:t>Содержание основной деятельности</w:t>
            </w:r>
          </w:p>
        </w:tc>
        <w:tc>
          <w:tcPr>
            <w:tcW w:w="1276" w:type="dxa"/>
          </w:tcPr>
          <w:p w:rsidR="009B718D" w:rsidRPr="009240F7" w:rsidRDefault="009B718D" w:rsidP="00C44D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F7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842" w:type="dxa"/>
          </w:tcPr>
          <w:p w:rsidR="009B718D" w:rsidRPr="009240F7" w:rsidRDefault="009B718D" w:rsidP="00C44D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F7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B718D" w:rsidRPr="009240F7" w:rsidTr="00C44DB6">
        <w:tc>
          <w:tcPr>
            <w:tcW w:w="660" w:type="dxa"/>
          </w:tcPr>
          <w:p w:rsidR="009B718D" w:rsidRPr="009240F7" w:rsidRDefault="009B718D" w:rsidP="00C44DB6">
            <w:pPr>
              <w:rPr>
                <w:rFonts w:ascii="Times New Roman" w:hAnsi="Times New Roman"/>
                <w:sz w:val="28"/>
                <w:szCs w:val="28"/>
              </w:rPr>
            </w:pPr>
            <w:r w:rsidRPr="00924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69" w:type="dxa"/>
          </w:tcPr>
          <w:p w:rsidR="009B718D" w:rsidRPr="009240F7" w:rsidRDefault="009B718D" w:rsidP="00C44DB6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9240F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Соответствие развивающей среды и оборудования санитарно-гигиеническим нормам и требованиям безопасности</w:t>
            </w:r>
          </w:p>
        </w:tc>
        <w:tc>
          <w:tcPr>
            <w:tcW w:w="1276" w:type="dxa"/>
          </w:tcPr>
          <w:p w:rsidR="009B718D" w:rsidRPr="009240F7" w:rsidRDefault="009B718D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842" w:type="dxa"/>
          </w:tcPr>
          <w:p w:rsidR="009B718D" w:rsidRPr="009240F7" w:rsidRDefault="009B718D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0F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9B718D" w:rsidRPr="009240F7" w:rsidTr="00C44DB6">
        <w:tc>
          <w:tcPr>
            <w:tcW w:w="660" w:type="dxa"/>
          </w:tcPr>
          <w:p w:rsidR="009B718D" w:rsidRPr="009240F7" w:rsidRDefault="009B718D" w:rsidP="00C44DB6">
            <w:pPr>
              <w:rPr>
                <w:rFonts w:ascii="Times New Roman" w:hAnsi="Times New Roman"/>
                <w:sz w:val="28"/>
                <w:szCs w:val="28"/>
              </w:rPr>
            </w:pPr>
            <w:r w:rsidRPr="009240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69" w:type="dxa"/>
          </w:tcPr>
          <w:p w:rsidR="009B718D" w:rsidRPr="009240F7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0F7">
              <w:rPr>
                <w:rFonts w:ascii="Times New Roman" w:hAnsi="Times New Roman"/>
                <w:sz w:val="24"/>
                <w:szCs w:val="24"/>
              </w:rPr>
              <w:t>Взаимодействие с детьми и родителями на основе личностно-ориентированной модели взаимодействия</w:t>
            </w:r>
          </w:p>
        </w:tc>
        <w:tc>
          <w:tcPr>
            <w:tcW w:w="1276" w:type="dxa"/>
          </w:tcPr>
          <w:p w:rsidR="009B718D" w:rsidRPr="009240F7" w:rsidRDefault="009B718D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842" w:type="dxa"/>
          </w:tcPr>
          <w:p w:rsidR="009B718D" w:rsidRPr="009240F7" w:rsidRDefault="009B718D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0F7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9B718D" w:rsidRPr="009240F7" w:rsidTr="00C44DB6">
        <w:tc>
          <w:tcPr>
            <w:tcW w:w="660" w:type="dxa"/>
          </w:tcPr>
          <w:p w:rsidR="009B718D" w:rsidRPr="009240F7" w:rsidRDefault="009B718D" w:rsidP="00C44DB6">
            <w:pPr>
              <w:rPr>
                <w:rFonts w:ascii="Times New Roman" w:hAnsi="Times New Roman"/>
                <w:sz w:val="28"/>
                <w:szCs w:val="28"/>
              </w:rPr>
            </w:pPr>
            <w:r w:rsidRPr="009240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69" w:type="dxa"/>
          </w:tcPr>
          <w:p w:rsidR="009B718D" w:rsidRPr="009240F7" w:rsidRDefault="009B718D" w:rsidP="00C44DB6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9240F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Учебно-материальное обеспечение образовательного процесса в соответствии с требованиями ФГОС ДО</w:t>
            </w:r>
          </w:p>
        </w:tc>
        <w:tc>
          <w:tcPr>
            <w:tcW w:w="1276" w:type="dxa"/>
          </w:tcPr>
          <w:p w:rsidR="009B718D" w:rsidRPr="009240F7" w:rsidRDefault="009B718D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842" w:type="dxa"/>
          </w:tcPr>
          <w:p w:rsidR="009B718D" w:rsidRPr="009240F7" w:rsidRDefault="009B718D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0F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9B718D" w:rsidRPr="009240F7" w:rsidTr="00C44DB6">
        <w:tc>
          <w:tcPr>
            <w:tcW w:w="660" w:type="dxa"/>
          </w:tcPr>
          <w:p w:rsidR="009B718D" w:rsidRPr="009240F7" w:rsidRDefault="009B718D" w:rsidP="00C44DB6">
            <w:pPr>
              <w:rPr>
                <w:rFonts w:ascii="Times New Roman" w:hAnsi="Times New Roman"/>
                <w:sz w:val="28"/>
                <w:szCs w:val="28"/>
              </w:rPr>
            </w:pPr>
            <w:r w:rsidRPr="009240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69" w:type="dxa"/>
          </w:tcPr>
          <w:p w:rsidR="009B718D" w:rsidRPr="009240F7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0F7">
              <w:rPr>
                <w:rFonts w:ascii="Times New Roman" w:hAnsi="Times New Roman"/>
                <w:sz w:val="24"/>
                <w:szCs w:val="24"/>
              </w:rPr>
              <w:t>Обеспечение оздоровительной работы и физического развития детей</w:t>
            </w:r>
          </w:p>
        </w:tc>
        <w:tc>
          <w:tcPr>
            <w:tcW w:w="1276" w:type="dxa"/>
          </w:tcPr>
          <w:p w:rsidR="009B718D" w:rsidRPr="009240F7" w:rsidRDefault="009B718D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842" w:type="dxa"/>
          </w:tcPr>
          <w:p w:rsidR="009B718D" w:rsidRPr="009240F7" w:rsidRDefault="009B718D" w:rsidP="00C4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0F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</w:tbl>
    <w:p w:rsidR="009B718D" w:rsidRDefault="009B718D" w:rsidP="009B718D">
      <w:pPr>
        <w:rPr>
          <w:rFonts w:ascii="Times New Roman" w:hAnsi="Times New Roman"/>
          <w:b/>
          <w:sz w:val="28"/>
          <w:szCs w:val="28"/>
        </w:rPr>
      </w:pPr>
    </w:p>
    <w:p w:rsidR="00221F3A" w:rsidRDefault="00221F3A" w:rsidP="009B718D">
      <w:pPr>
        <w:rPr>
          <w:rFonts w:ascii="Times New Roman" w:hAnsi="Times New Roman"/>
          <w:b/>
          <w:sz w:val="28"/>
          <w:szCs w:val="28"/>
        </w:rPr>
      </w:pPr>
    </w:p>
    <w:p w:rsidR="00221F3A" w:rsidRDefault="00221F3A" w:rsidP="009B718D">
      <w:pPr>
        <w:rPr>
          <w:rFonts w:ascii="Times New Roman" w:hAnsi="Times New Roman"/>
          <w:b/>
          <w:sz w:val="28"/>
          <w:szCs w:val="28"/>
        </w:rPr>
      </w:pPr>
    </w:p>
    <w:p w:rsidR="009B718D" w:rsidRPr="009B01BF" w:rsidRDefault="00E02689" w:rsidP="009B718D">
      <w:pPr>
        <w:spacing w:after="0" w:line="240" w:lineRule="auto"/>
        <w:ind w:left="41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9B718D">
        <w:rPr>
          <w:rFonts w:ascii="Times New Roman" w:hAnsi="Times New Roman"/>
          <w:b/>
          <w:sz w:val="28"/>
          <w:szCs w:val="28"/>
        </w:rPr>
        <w:t>1.5</w:t>
      </w:r>
      <w:r w:rsidR="009B718D" w:rsidRPr="009B01BF">
        <w:rPr>
          <w:rFonts w:ascii="Times New Roman" w:hAnsi="Times New Roman"/>
          <w:b/>
          <w:sz w:val="28"/>
          <w:szCs w:val="28"/>
        </w:rPr>
        <w:t>. Создание необходимой психологической среды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8"/>
        <w:gridCol w:w="5923"/>
        <w:gridCol w:w="1560"/>
        <w:gridCol w:w="1842"/>
      </w:tblGrid>
      <w:tr w:rsidR="009B718D" w:rsidRPr="009B01BF" w:rsidTr="00C44DB6">
        <w:trPr>
          <w:trHeight w:val="331"/>
        </w:trPr>
        <w:tc>
          <w:tcPr>
            <w:tcW w:w="598" w:type="dxa"/>
          </w:tcPr>
          <w:p w:rsidR="009B718D" w:rsidRPr="00475A5E" w:rsidRDefault="009B718D" w:rsidP="00C44D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A5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23" w:type="dxa"/>
          </w:tcPr>
          <w:p w:rsidR="009B718D" w:rsidRPr="00475A5E" w:rsidRDefault="009B718D" w:rsidP="00C44DB6">
            <w:pPr>
              <w:pStyle w:val="1"/>
              <w:rPr>
                <w:sz w:val="24"/>
              </w:rPr>
            </w:pPr>
            <w:r w:rsidRPr="00475A5E">
              <w:rPr>
                <w:sz w:val="24"/>
              </w:rPr>
              <w:t>Содержание основной деятельности</w:t>
            </w:r>
          </w:p>
        </w:tc>
        <w:tc>
          <w:tcPr>
            <w:tcW w:w="1560" w:type="dxa"/>
          </w:tcPr>
          <w:p w:rsidR="009B718D" w:rsidRPr="00475A5E" w:rsidRDefault="009B718D" w:rsidP="00C44D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выполне</w:t>
            </w:r>
            <w:r w:rsidRPr="00475A5E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842" w:type="dxa"/>
          </w:tcPr>
          <w:p w:rsidR="009B718D" w:rsidRPr="00475A5E" w:rsidRDefault="009B718D" w:rsidP="00C44D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  <w:r w:rsidRPr="00475A5E">
              <w:rPr>
                <w:rFonts w:ascii="Times New Roman" w:hAnsi="Times New Roman"/>
                <w:b/>
                <w:sz w:val="24"/>
                <w:szCs w:val="24"/>
              </w:rPr>
              <w:t xml:space="preserve">ные </w:t>
            </w:r>
          </w:p>
        </w:tc>
      </w:tr>
      <w:tr w:rsidR="009B718D" w:rsidRPr="009B01BF" w:rsidTr="00C44DB6">
        <w:trPr>
          <w:trHeight w:val="415"/>
        </w:trPr>
        <w:tc>
          <w:tcPr>
            <w:tcW w:w="598" w:type="dxa"/>
          </w:tcPr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F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F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</w:tcPr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F">
              <w:rPr>
                <w:rFonts w:ascii="Times New Roman" w:hAnsi="Times New Roman"/>
                <w:sz w:val="24"/>
                <w:szCs w:val="24"/>
              </w:rPr>
              <w:t>Обеспечение благоприятной адаптации ребёнка к условиям ДОУ</w:t>
            </w: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1BF">
              <w:rPr>
                <w:rFonts w:ascii="Times New Roman" w:hAnsi="Times New Roman"/>
                <w:sz w:val="24"/>
                <w:szCs w:val="24"/>
              </w:rPr>
              <w:t>Психопрофилактика</w:t>
            </w:r>
            <w:proofErr w:type="spellEnd"/>
            <w:r w:rsidRPr="009B01BF">
              <w:rPr>
                <w:rFonts w:ascii="Times New Roman" w:hAnsi="Times New Roman"/>
                <w:sz w:val="24"/>
                <w:szCs w:val="24"/>
              </w:rPr>
              <w:t xml:space="preserve"> (беседы, игры и </w:t>
            </w:r>
            <w:proofErr w:type="spellStart"/>
            <w:r w:rsidRPr="009B01BF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9B01B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718D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F">
              <w:rPr>
                <w:rFonts w:ascii="Times New Roman" w:hAnsi="Times New Roman"/>
                <w:sz w:val="24"/>
                <w:szCs w:val="24"/>
              </w:rPr>
              <w:t>Создание приятного микроклимата в группах</w:t>
            </w: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F">
              <w:rPr>
                <w:rFonts w:ascii="Times New Roman" w:hAnsi="Times New Roman"/>
                <w:sz w:val="24"/>
                <w:szCs w:val="24"/>
              </w:rPr>
              <w:t>Консультирование педагогов и родителей</w:t>
            </w:r>
          </w:p>
          <w:p w:rsidR="009B718D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 </w:t>
            </w: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718D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, психолог</w:t>
            </w: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B718D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718D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8D" w:rsidRPr="009B01BF" w:rsidRDefault="009B718D" w:rsidP="00C4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F">
              <w:rPr>
                <w:rFonts w:ascii="Times New Roman" w:hAnsi="Times New Roman"/>
                <w:sz w:val="24"/>
                <w:szCs w:val="24"/>
              </w:rPr>
              <w:t xml:space="preserve"> воспитатели,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</w:tbl>
    <w:p w:rsidR="009B718D" w:rsidRDefault="009B718D" w:rsidP="009B71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E7C" w:rsidRDefault="00523E7C" w:rsidP="00523E7C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Обеспечение равных возможностей для полноценного развития каждого ребенка в период дошкольного детства, объединение обучения и воспитания в целостный образовательный процесс.</w:t>
      </w:r>
    </w:p>
    <w:p w:rsidR="009B718D" w:rsidRDefault="009B718D" w:rsidP="009B71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8D" w:rsidRDefault="009B718D" w:rsidP="009B71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73">
        <w:rPr>
          <w:rFonts w:ascii="Times New Roman" w:hAnsi="Times New Roman" w:cs="Times New Roman"/>
          <w:b/>
          <w:sz w:val="28"/>
          <w:szCs w:val="28"/>
        </w:rPr>
        <w:t>2.</w:t>
      </w:r>
      <w:r w:rsidR="00E02689">
        <w:rPr>
          <w:rFonts w:ascii="Times New Roman" w:hAnsi="Times New Roman" w:cs="Times New Roman"/>
          <w:b/>
          <w:sz w:val="28"/>
          <w:szCs w:val="28"/>
        </w:rPr>
        <w:t>2.</w:t>
      </w:r>
      <w:r w:rsidRPr="00DD7E73">
        <w:rPr>
          <w:rFonts w:ascii="Times New Roman" w:hAnsi="Times New Roman" w:cs="Times New Roman"/>
          <w:b/>
          <w:sz w:val="28"/>
          <w:szCs w:val="28"/>
        </w:rPr>
        <w:t xml:space="preserve">1. Организация </w:t>
      </w:r>
      <w:r>
        <w:rPr>
          <w:rFonts w:ascii="Times New Roman" w:hAnsi="Times New Roman" w:cs="Times New Roman"/>
          <w:b/>
          <w:sz w:val="28"/>
          <w:szCs w:val="28"/>
        </w:rPr>
        <w:t>воспитательно-</w:t>
      </w:r>
      <w:r w:rsidRPr="00DD7E73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9B718D" w:rsidRPr="00DD7E73" w:rsidRDefault="009B718D" w:rsidP="009B71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778" w:type="dxa"/>
        <w:tblLayout w:type="fixed"/>
        <w:tblLook w:val="04A0"/>
      </w:tblPr>
      <w:tblGrid>
        <w:gridCol w:w="675"/>
        <w:gridCol w:w="5811"/>
        <w:gridCol w:w="1348"/>
        <w:gridCol w:w="71"/>
        <w:gridCol w:w="1842"/>
        <w:gridCol w:w="31"/>
      </w:tblGrid>
      <w:tr w:rsidR="009B718D" w:rsidRPr="00B15461" w:rsidTr="00523E7C">
        <w:trPr>
          <w:gridAfter w:val="1"/>
          <w:wAfter w:w="31" w:type="dxa"/>
          <w:trHeight w:val="299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 w:rsidRPr="00B15461">
              <w:rPr>
                <w:sz w:val="24"/>
                <w:szCs w:val="24"/>
              </w:rPr>
              <w:t>Содержание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15461">
              <w:rPr>
                <w:sz w:val="24"/>
                <w:szCs w:val="24"/>
              </w:rPr>
              <w:t>ата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 w:rsidRPr="00B15461">
              <w:rPr>
                <w:sz w:val="24"/>
                <w:szCs w:val="24"/>
              </w:rPr>
              <w:t>Ответственные</w:t>
            </w:r>
          </w:p>
        </w:tc>
      </w:tr>
      <w:tr w:rsidR="009B718D" w:rsidRPr="00B15461" w:rsidTr="00523E7C">
        <w:trPr>
          <w:gridAfter w:val="1"/>
          <w:wAfter w:w="31" w:type="dxa"/>
          <w:trHeight w:val="53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9B718D" w:rsidRDefault="009B718D" w:rsidP="00C44DB6">
            <w:pPr>
              <w:jc w:val="right"/>
              <w:rPr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jc w:val="righ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</w:tcPr>
          <w:p w:rsidR="009B718D" w:rsidRDefault="009B718D" w:rsidP="00C44DB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15461">
              <w:rPr>
                <w:color w:val="000000"/>
                <w:spacing w:val="-1"/>
                <w:sz w:val="24"/>
                <w:szCs w:val="24"/>
              </w:rPr>
              <w:t xml:space="preserve">Организация работы в группах по летнему </w:t>
            </w:r>
          </w:p>
          <w:p w:rsidR="009B718D" w:rsidRDefault="009B718D" w:rsidP="00C44DB6">
            <w:pPr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pacing w:val="-1"/>
                <w:sz w:val="24"/>
                <w:szCs w:val="24"/>
              </w:rPr>
              <w:t>распи</w:t>
            </w:r>
            <w:r w:rsidRPr="00B15461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B15461">
              <w:rPr>
                <w:color w:val="000000"/>
                <w:sz w:val="24"/>
                <w:szCs w:val="24"/>
              </w:rPr>
              <w:t xml:space="preserve">санию </w:t>
            </w:r>
            <w:r>
              <w:rPr>
                <w:color w:val="000000"/>
                <w:sz w:val="24"/>
                <w:szCs w:val="24"/>
              </w:rPr>
              <w:t>НОД</w:t>
            </w:r>
          </w:p>
          <w:p w:rsidR="009B718D" w:rsidRDefault="009B718D" w:rsidP="00C44DB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9B718D" w:rsidRPr="00B15461" w:rsidRDefault="009B718D" w:rsidP="00C44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</w:tcBorders>
          </w:tcPr>
          <w:p w:rsidR="009B718D" w:rsidRPr="00B15461" w:rsidRDefault="009B718D" w:rsidP="00C44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B718D" w:rsidRPr="00B15461" w:rsidTr="00523E7C">
        <w:trPr>
          <w:gridAfter w:val="1"/>
          <w:wAfter w:w="31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B718D" w:rsidRDefault="009B718D" w:rsidP="00C44DB6">
            <w:pPr>
              <w:jc w:val="right"/>
              <w:rPr>
                <w:color w:val="000000"/>
                <w:spacing w:val="-1"/>
                <w:sz w:val="24"/>
                <w:szCs w:val="24"/>
              </w:rPr>
            </w:pPr>
          </w:p>
          <w:p w:rsidR="009B718D" w:rsidRPr="00B15461" w:rsidRDefault="009B718D" w:rsidP="00C44DB6">
            <w:pPr>
              <w:jc w:val="righ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9B718D" w:rsidRDefault="009B718D" w:rsidP="00C44DB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15461">
              <w:rPr>
                <w:color w:val="000000"/>
                <w:spacing w:val="-1"/>
                <w:sz w:val="24"/>
                <w:szCs w:val="24"/>
              </w:rPr>
              <w:t xml:space="preserve">Регулярное проведение развлечений и досуговых </w:t>
            </w:r>
          </w:p>
          <w:p w:rsidR="009B718D" w:rsidRDefault="009B718D" w:rsidP="00C44DB6">
            <w:pPr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>мероприятий с детьми</w:t>
            </w:r>
          </w:p>
          <w:p w:rsidR="009B718D" w:rsidRPr="00B15461" w:rsidRDefault="009B718D" w:rsidP="00C44DB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48" w:type="dxa"/>
          </w:tcPr>
          <w:p w:rsidR="009B718D" w:rsidRPr="00B15461" w:rsidRDefault="009B718D" w:rsidP="00C44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913" w:type="dxa"/>
            <w:gridSpan w:val="2"/>
          </w:tcPr>
          <w:p w:rsidR="009B718D" w:rsidRPr="00B15461" w:rsidRDefault="009B718D" w:rsidP="00C44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B718D" w:rsidRPr="00B15461" w:rsidTr="00523E7C">
        <w:trPr>
          <w:gridAfter w:val="1"/>
          <w:wAfter w:w="31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B718D" w:rsidRDefault="009B718D" w:rsidP="00C44DB6">
            <w:pPr>
              <w:jc w:val="right"/>
              <w:rPr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jc w:val="righ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  <w:p w:rsidR="009B718D" w:rsidRDefault="009B718D" w:rsidP="00C44DB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B718D" w:rsidRPr="00B15461" w:rsidRDefault="009B718D" w:rsidP="00C44DB6">
            <w:pPr>
              <w:jc w:val="right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9B718D" w:rsidRDefault="009B718D" w:rsidP="00C44DB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15461">
              <w:rPr>
                <w:color w:val="000000"/>
                <w:spacing w:val="-1"/>
                <w:sz w:val="24"/>
                <w:szCs w:val="24"/>
              </w:rPr>
              <w:t xml:space="preserve">Регулярная организация трудовой деятельности </w:t>
            </w:r>
          </w:p>
          <w:p w:rsidR="009B718D" w:rsidRDefault="009B718D" w:rsidP="00C44DB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15461">
              <w:rPr>
                <w:color w:val="000000"/>
                <w:spacing w:val="-1"/>
                <w:sz w:val="24"/>
                <w:szCs w:val="24"/>
              </w:rPr>
              <w:t>детей:</w:t>
            </w:r>
          </w:p>
          <w:p w:rsidR="009B718D" w:rsidRDefault="009B718D" w:rsidP="00C44DB6">
            <w:pPr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5461">
              <w:rPr>
                <w:color w:val="000000"/>
                <w:sz w:val="24"/>
                <w:szCs w:val="24"/>
              </w:rPr>
              <w:t>— на огороде, в цветнике;</w:t>
            </w:r>
          </w:p>
          <w:p w:rsidR="009B718D" w:rsidRDefault="009B718D" w:rsidP="00C44DB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B15461">
              <w:rPr>
                <w:color w:val="000000"/>
                <w:sz w:val="24"/>
                <w:szCs w:val="24"/>
              </w:rPr>
              <w:t xml:space="preserve">— с природным и бросовым материалом;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B718D" w:rsidRPr="00B15461" w:rsidRDefault="009B718D" w:rsidP="00C44DB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48" w:type="dxa"/>
          </w:tcPr>
          <w:p w:rsidR="009B718D" w:rsidRPr="00B15461" w:rsidRDefault="009B718D" w:rsidP="00C44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913" w:type="dxa"/>
            <w:gridSpan w:val="2"/>
          </w:tcPr>
          <w:p w:rsidR="009B718D" w:rsidRPr="00B15461" w:rsidRDefault="009B718D" w:rsidP="00C44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B718D" w:rsidRPr="00B15461" w:rsidTr="00523E7C">
        <w:trPr>
          <w:trHeight w:val="2760"/>
        </w:trPr>
        <w:tc>
          <w:tcPr>
            <w:tcW w:w="675" w:type="dxa"/>
            <w:tcBorders>
              <w:right w:val="single" w:sz="4" w:space="0" w:color="auto"/>
            </w:tcBorders>
          </w:tcPr>
          <w:p w:rsidR="009B718D" w:rsidRDefault="009B718D" w:rsidP="00C44DB6">
            <w:pPr>
              <w:jc w:val="right"/>
              <w:rPr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B718D" w:rsidRDefault="009B718D" w:rsidP="00C44D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9B718D" w:rsidRDefault="009B718D" w:rsidP="00C44DB6">
            <w:pPr>
              <w:shd w:val="clear" w:color="auto" w:fill="FFFFFF"/>
              <w:ind w:left="10" w:right="821"/>
              <w:jc w:val="right"/>
              <w:rPr>
                <w:color w:val="000000"/>
                <w:sz w:val="24"/>
                <w:szCs w:val="24"/>
              </w:rPr>
            </w:pPr>
          </w:p>
          <w:p w:rsidR="009B718D" w:rsidRDefault="009B718D" w:rsidP="00C44DB6">
            <w:pPr>
              <w:shd w:val="clear" w:color="auto" w:fill="FFFFFF"/>
              <w:ind w:left="10" w:right="821"/>
              <w:jc w:val="right"/>
              <w:rPr>
                <w:color w:val="000000"/>
                <w:sz w:val="24"/>
                <w:szCs w:val="24"/>
              </w:rPr>
            </w:pPr>
          </w:p>
          <w:p w:rsidR="009B718D" w:rsidRDefault="009B718D" w:rsidP="00C44DB6">
            <w:pPr>
              <w:shd w:val="clear" w:color="auto" w:fill="FFFFFF"/>
              <w:ind w:left="10" w:right="821"/>
              <w:jc w:val="right"/>
              <w:rPr>
                <w:color w:val="000000"/>
                <w:sz w:val="24"/>
                <w:szCs w:val="24"/>
              </w:rPr>
            </w:pPr>
          </w:p>
          <w:p w:rsidR="009B718D" w:rsidRPr="00B15461" w:rsidRDefault="009B718D" w:rsidP="00C44DB6">
            <w:pPr>
              <w:shd w:val="clear" w:color="auto" w:fill="FFFFFF"/>
              <w:ind w:right="821"/>
              <w:jc w:val="right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9B718D" w:rsidRDefault="009B718D" w:rsidP="00C44DB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15461">
              <w:rPr>
                <w:color w:val="000000"/>
                <w:spacing w:val="-1"/>
                <w:sz w:val="24"/>
                <w:szCs w:val="24"/>
              </w:rPr>
              <w:t>Организация игровой деятельности детей:</w:t>
            </w:r>
          </w:p>
          <w:p w:rsidR="009B718D" w:rsidRDefault="009B718D" w:rsidP="00C44DB6">
            <w:pPr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5461">
              <w:rPr>
                <w:color w:val="000000"/>
                <w:sz w:val="24"/>
                <w:szCs w:val="24"/>
              </w:rPr>
              <w:t xml:space="preserve">— сюжетно-ролевые игры; </w:t>
            </w:r>
          </w:p>
          <w:p w:rsidR="009B718D" w:rsidRDefault="009B718D" w:rsidP="00C44DB6">
            <w:pPr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 xml:space="preserve">— театрализованные, драматизации; </w:t>
            </w:r>
          </w:p>
          <w:p w:rsidR="009B718D" w:rsidRDefault="009B718D" w:rsidP="00C44DB6">
            <w:pPr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 xml:space="preserve">— подвижные, малой подвижности; </w:t>
            </w:r>
          </w:p>
          <w:p w:rsidR="009B718D" w:rsidRDefault="009B718D" w:rsidP="00C44DB6">
            <w:pPr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>— эстафеты, спортивные игры;</w:t>
            </w:r>
          </w:p>
          <w:p w:rsidR="009B718D" w:rsidRDefault="009B718D" w:rsidP="00C44DB6">
            <w:pPr>
              <w:shd w:val="clear" w:color="auto" w:fill="FFFFFF"/>
              <w:ind w:right="821"/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 xml:space="preserve">— дидактические, развивающие; </w:t>
            </w:r>
          </w:p>
          <w:p w:rsidR="009B718D" w:rsidRDefault="009B718D" w:rsidP="00C44DB6">
            <w:pPr>
              <w:shd w:val="clear" w:color="auto" w:fill="FFFFFF"/>
              <w:ind w:right="821"/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 xml:space="preserve">— 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B15461">
              <w:rPr>
                <w:color w:val="000000"/>
                <w:sz w:val="24"/>
                <w:szCs w:val="24"/>
              </w:rPr>
              <w:t>ародные, хороводные, музыкальные;</w:t>
            </w:r>
          </w:p>
          <w:p w:rsidR="009B718D" w:rsidRDefault="009B718D" w:rsidP="00C44DB6">
            <w:pPr>
              <w:shd w:val="clear" w:color="auto" w:fill="FFFFFF"/>
              <w:ind w:right="821"/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 xml:space="preserve"> — с песком, водой, ветром; </w:t>
            </w:r>
          </w:p>
          <w:p w:rsidR="009B718D" w:rsidRDefault="009B718D" w:rsidP="00C44DB6">
            <w:pPr>
              <w:shd w:val="clear" w:color="auto" w:fill="FFFFFF"/>
              <w:ind w:right="821"/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>— игровые ситуации по ПД</w:t>
            </w:r>
            <w:r>
              <w:rPr>
                <w:color w:val="000000"/>
                <w:sz w:val="24"/>
                <w:szCs w:val="24"/>
              </w:rPr>
              <w:t>Д.</w:t>
            </w:r>
          </w:p>
          <w:p w:rsidR="009B718D" w:rsidRPr="00B15461" w:rsidRDefault="009B718D" w:rsidP="00C44DB6">
            <w:pPr>
              <w:shd w:val="clear" w:color="auto" w:fill="FFFFFF"/>
              <w:ind w:right="82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718D" w:rsidRPr="00B15461" w:rsidRDefault="009B718D" w:rsidP="00C44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873" w:type="dxa"/>
            <w:gridSpan w:val="2"/>
          </w:tcPr>
          <w:p w:rsidR="009B718D" w:rsidRPr="00B15461" w:rsidRDefault="009B718D" w:rsidP="00C44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B718D" w:rsidRPr="00B15461" w:rsidTr="00523E7C">
        <w:tc>
          <w:tcPr>
            <w:tcW w:w="675" w:type="dxa"/>
            <w:tcBorders>
              <w:right w:val="single" w:sz="4" w:space="0" w:color="auto"/>
            </w:tcBorders>
          </w:tcPr>
          <w:p w:rsidR="009B718D" w:rsidRDefault="009B718D" w:rsidP="00C44DB6">
            <w:pPr>
              <w:shd w:val="clear" w:color="auto" w:fill="FFFFFF"/>
              <w:ind w:left="5" w:right="14" w:firstLine="5"/>
              <w:jc w:val="right"/>
              <w:rPr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shd w:val="clear" w:color="auto" w:fill="FFFFFF"/>
              <w:ind w:left="5" w:right="14" w:firstLine="5"/>
              <w:jc w:val="right"/>
              <w:rPr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shd w:val="clear" w:color="auto" w:fill="FFFFFF"/>
              <w:ind w:left="5" w:right="14" w:firstLine="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9B718D" w:rsidRDefault="009B718D" w:rsidP="00C44DB6">
            <w:pPr>
              <w:shd w:val="clear" w:color="auto" w:fill="FFFFFF"/>
              <w:ind w:left="5" w:right="14" w:firstLine="5"/>
              <w:jc w:val="right"/>
              <w:rPr>
                <w:color w:val="000000"/>
                <w:sz w:val="24"/>
                <w:szCs w:val="24"/>
              </w:rPr>
            </w:pPr>
          </w:p>
          <w:p w:rsidR="009B718D" w:rsidRDefault="009B718D" w:rsidP="00C44DB6">
            <w:pPr>
              <w:shd w:val="clear" w:color="auto" w:fill="FFFFFF"/>
              <w:ind w:left="5" w:right="14" w:firstLine="5"/>
              <w:jc w:val="right"/>
              <w:rPr>
                <w:color w:val="000000"/>
                <w:sz w:val="24"/>
                <w:szCs w:val="24"/>
              </w:rPr>
            </w:pPr>
          </w:p>
          <w:p w:rsidR="009B718D" w:rsidRDefault="009B718D" w:rsidP="00C44DB6">
            <w:pPr>
              <w:shd w:val="clear" w:color="auto" w:fill="FFFFFF"/>
              <w:ind w:left="5" w:right="14" w:firstLine="5"/>
              <w:jc w:val="right"/>
              <w:rPr>
                <w:color w:val="000000"/>
                <w:spacing w:val="-6"/>
                <w:sz w:val="24"/>
                <w:szCs w:val="24"/>
              </w:rPr>
            </w:pPr>
          </w:p>
          <w:p w:rsidR="009B718D" w:rsidRPr="00B15461" w:rsidRDefault="009B718D" w:rsidP="00C44DB6">
            <w:pPr>
              <w:shd w:val="clear" w:color="auto" w:fill="FFFFFF"/>
              <w:ind w:right="14"/>
              <w:jc w:val="right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9B718D" w:rsidRDefault="009B718D" w:rsidP="00C44DB6">
            <w:pPr>
              <w:shd w:val="clear" w:color="auto" w:fill="FFFFFF"/>
              <w:ind w:right="14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15461">
              <w:rPr>
                <w:color w:val="000000"/>
                <w:spacing w:val="-1"/>
                <w:sz w:val="24"/>
                <w:szCs w:val="24"/>
              </w:rPr>
              <w:t>Организация физкультурно-оздоровительной рабо</w:t>
            </w:r>
            <w:r w:rsidRPr="00B15461">
              <w:rPr>
                <w:color w:val="000000"/>
                <w:spacing w:val="-1"/>
                <w:sz w:val="24"/>
                <w:szCs w:val="24"/>
              </w:rPr>
              <w:softHyphen/>
              <w:t xml:space="preserve">ты </w:t>
            </w:r>
          </w:p>
          <w:p w:rsidR="009B718D" w:rsidRDefault="009B718D" w:rsidP="00C44DB6">
            <w:pPr>
              <w:shd w:val="clear" w:color="auto" w:fill="FFFFFF"/>
              <w:ind w:right="14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15461">
              <w:rPr>
                <w:color w:val="000000"/>
                <w:spacing w:val="-1"/>
                <w:sz w:val="24"/>
                <w:szCs w:val="24"/>
              </w:rPr>
              <w:t>с детьми:</w:t>
            </w:r>
          </w:p>
          <w:p w:rsidR="009B718D" w:rsidRDefault="009B718D" w:rsidP="00C44DB6">
            <w:pPr>
              <w:shd w:val="clear" w:color="auto" w:fill="FFFFFF"/>
              <w:ind w:right="14"/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5461">
              <w:rPr>
                <w:color w:val="000000"/>
                <w:sz w:val="24"/>
                <w:szCs w:val="24"/>
              </w:rPr>
              <w:t>— длительное пребывание на свеж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15461">
              <w:rPr>
                <w:color w:val="000000"/>
                <w:sz w:val="24"/>
                <w:szCs w:val="24"/>
              </w:rPr>
              <w:t xml:space="preserve">воздухе; </w:t>
            </w:r>
          </w:p>
          <w:p w:rsidR="009B718D" w:rsidRDefault="009B718D" w:rsidP="00C44DB6">
            <w:pPr>
              <w:shd w:val="clear" w:color="auto" w:fill="FFFFFF"/>
              <w:ind w:right="14"/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 xml:space="preserve">— проведение физкультурных занятий и </w:t>
            </w:r>
          </w:p>
          <w:p w:rsidR="009B718D" w:rsidRDefault="009B718D" w:rsidP="00C44DB6">
            <w:pPr>
              <w:shd w:val="clear" w:color="auto" w:fill="FFFFFF"/>
              <w:ind w:right="14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>гимна</w:t>
            </w:r>
            <w:r w:rsidRPr="00B15461">
              <w:rPr>
                <w:color w:val="000000"/>
                <w:sz w:val="24"/>
                <w:szCs w:val="24"/>
              </w:rPr>
              <w:softHyphen/>
            </w:r>
            <w:r w:rsidRPr="00B15461">
              <w:rPr>
                <w:color w:val="000000"/>
                <w:spacing w:val="-1"/>
                <w:sz w:val="24"/>
                <w:szCs w:val="24"/>
              </w:rPr>
              <w:t xml:space="preserve">стики на свежем воздухе; </w:t>
            </w:r>
          </w:p>
          <w:p w:rsidR="009B718D" w:rsidRDefault="009B718D" w:rsidP="00C44DB6">
            <w:pPr>
              <w:shd w:val="clear" w:color="auto" w:fill="FFFFFF"/>
              <w:ind w:right="14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 xml:space="preserve">— проведение спортивных игр, упражнений (городки, </w:t>
            </w:r>
            <w:r w:rsidRPr="00B15461">
              <w:rPr>
                <w:color w:val="000000"/>
                <w:spacing w:val="-6"/>
                <w:sz w:val="24"/>
                <w:szCs w:val="24"/>
              </w:rPr>
              <w:t xml:space="preserve">бадминтон,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B15461">
              <w:rPr>
                <w:color w:val="000000"/>
                <w:spacing w:val="-6"/>
                <w:sz w:val="24"/>
                <w:szCs w:val="24"/>
              </w:rPr>
              <w:t xml:space="preserve"> футбол, волейбол);</w:t>
            </w:r>
          </w:p>
          <w:p w:rsidR="009B718D" w:rsidRDefault="009B718D" w:rsidP="00C44DB6">
            <w:pPr>
              <w:shd w:val="clear" w:color="auto" w:fill="FFFFFF"/>
              <w:ind w:right="14"/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B15461">
              <w:rPr>
                <w:color w:val="000000"/>
                <w:sz w:val="24"/>
                <w:szCs w:val="24"/>
              </w:rPr>
              <w:t xml:space="preserve">— прогулки-походы; </w:t>
            </w:r>
          </w:p>
          <w:p w:rsidR="009B718D" w:rsidRDefault="009B718D" w:rsidP="00C44DB6">
            <w:pPr>
              <w:shd w:val="clear" w:color="auto" w:fill="FFFFFF"/>
              <w:ind w:right="14"/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>— спортивные развлечения</w:t>
            </w:r>
          </w:p>
          <w:p w:rsidR="009B718D" w:rsidRPr="00B15461" w:rsidRDefault="009B718D" w:rsidP="00C44DB6">
            <w:pPr>
              <w:shd w:val="clear" w:color="auto" w:fill="FFFFFF"/>
              <w:ind w:right="14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718D" w:rsidRPr="00B15461" w:rsidRDefault="009B718D" w:rsidP="00C44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873" w:type="dxa"/>
            <w:gridSpan w:val="2"/>
          </w:tcPr>
          <w:p w:rsidR="009B718D" w:rsidRPr="00B15461" w:rsidRDefault="009B718D" w:rsidP="00C44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9B718D" w:rsidRDefault="009B718D" w:rsidP="009B718D"/>
    <w:p w:rsidR="009B718D" w:rsidRPr="009B718D" w:rsidRDefault="009B718D" w:rsidP="009B718D">
      <w:pPr>
        <w:pStyle w:val="2"/>
        <w:jc w:val="center"/>
        <w:rPr>
          <w:rFonts w:ascii="Times New Roman" w:hAnsi="Times New Roman" w:cs="Times New Roman"/>
          <w:b w:val="0"/>
          <w:i/>
          <w:color w:val="auto"/>
        </w:rPr>
      </w:pPr>
      <w:r w:rsidRPr="009B718D">
        <w:rPr>
          <w:rFonts w:ascii="Times New Roman" w:hAnsi="Times New Roman" w:cs="Times New Roman"/>
          <w:b w:val="0"/>
          <w:color w:val="auto"/>
        </w:rPr>
        <w:t>Расписание непосредственно образовательной  деятельности</w:t>
      </w:r>
    </w:p>
    <w:p w:rsidR="009B718D" w:rsidRPr="00DD7E73" w:rsidRDefault="009B718D" w:rsidP="009B7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E73">
        <w:rPr>
          <w:rFonts w:ascii="Times New Roman" w:hAnsi="Times New Roman" w:cs="Times New Roman"/>
          <w:sz w:val="28"/>
          <w:szCs w:val="28"/>
        </w:rPr>
        <w:t>на летний оздоровительный период  20</w:t>
      </w:r>
      <w:r w:rsidR="00E10C9F">
        <w:rPr>
          <w:rFonts w:ascii="Times New Roman" w:hAnsi="Times New Roman" w:cs="Times New Roman"/>
          <w:sz w:val="28"/>
          <w:szCs w:val="28"/>
        </w:rPr>
        <w:t>20</w:t>
      </w:r>
      <w:r w:rsidRPr="00DD7E7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B718D" w:rsidRDefault="009B718D" w:rsidP="009B718D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9B718D" w:rsidRDefault="009B718D" w:rsidP="009B718D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Style w:val="af1"/>
        <w:tblW w:w="0" w:type="auto"/>
        <w:tblInd w:w="240" w:type="dxa"/>
        <w:tblLook w:val="04A0"/>
      </w:tblPr>
      <w:tblGrid>
        <w:gridCol w:w="1143"/>
        <w:gridCol w:w="1850"/>
        <w:gridCol w:w="1850"/>
        <w:gridCol w:w="1850"/>
        <w:gridCol w:w="1850"/>
        <w:gridCol w:w="1354"/>
      </w:tblGrid>
      <w:tr w:rsidR="009B718D" w:rsidTr="00C44DB6">
        <w:trPr>
          <w:trHeight w:val="177"/>
        </w:trPr>
        <w:tc>
          <w:tcPr>
            <w:tcW w:w="1555" w:type="dxa"/>
            <w:tcBorders>
              <w:bottom w:val="single" w:sz="4" w:space="0" w:color="auto"/>
            </w:tcBorders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День недели</w:t>
            </w:r>
          </w:p>
        </w:tc>
        <w:tc>
          <w:tcPr>
            <w:tcW w:w="1555" w:type="dxa"/>
            <w:vMerge w:val="restart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понедельник</w:t>
            </w:r>
          </w:p>
        </w:tc>
        <w:tc>
          <w:tcPr>
            <w:tcW w:w="1555" w:type="dxa"/>
            <w:vMerge w:val="restart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1555" w:type="dxa"/>
            <w:vMerge w:val="restart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среда</w:t>
            </w:r>
          </w:p>
        </w:tc>
        <w:tc>
          <w:tcPr>
            <w:tcW w:w="1555" w:type="dxa"/>
            <w:vMerge w:val="restart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четверг</w:t>
            </w:r>
          </w:p>
        </w:tc>
        <w:tc>
          <w:tcPr>
            <w:tcW w:w="1556" w:type="dxa"/>
            <w:vMerge w:val="restart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пятница</w:t>
            </w:r>
          </w:p>
        </w:tc>
      </w:tr>
      <w:tr w:rsidR="009B718D" w:rsidTr="00C44DB6">
        <w:trPr>
          <w:trHeight w:val="95"/>
        </w:trPr>
        <w:tc>
          <w:tcPr>
            <w:tcW w:w="1555" w:type="dxa"/>
            <w:tcBorders>
              <w:top w:val="single" w:sz="4" w:space="0" w:color="auto"/>
            </w:tcBorders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1555" w:type="dxa"/>
            <w:vMerge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9B718D" w:rsidTr="00C44DB6">
        <w:tc>
          <w:tcPr>
            <w:tcW w:w="1555" w:type="dxa"/>
            <w:vMerge w:val="restart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1555" w:type="dxa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9.00-9.15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физическое развитие</w:t>
            </w:r>
          </w:p>
        </w:tc>
        <w:tc>
          <w:tcPr>
            <w:tcW w:w="1555" w:type="dxa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9.00 – 9.15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музыкальная деятельность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9.25-9.40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художественно-эстетическое развитие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555" w:type="dxa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9.00-9.15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физическое развитие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5" w:type="dxa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9.00 – 9.15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музыкальная деятельность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9.25-9.40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художественно-эстетическое развитие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 xml:space="preserve">изобразительная деятельность </w:t>
            </w:r>
          </w:p>
        </w:tc>
        <w:tc>
          <w:tcPr>
            <w:tcW w:w="1556" w:type="dxa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9.00-9.15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физическое развитие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9B718D" w:rsidTr="00C44DB6">
        <w:tc>
          <w:tcPr>
            <w:tcW w:w="1555" w:type="dxa"/>
            <w:vMerge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776" w:type="dxa"/>
            <w:gridSpan w:val="5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48B">
              <w:rPr>
                <w:sz w:val="24"/>
                <w:szCs w:val="24"/>
              </w:rPr>
              <w:t>Игры, развлечения, прогулка, двигательная активность.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9B718D" w:rsidTr="00C44DB6">
        <w:tc>
          <w:tcPr>
            <w:tcW w:w="1555" w:type="dxa"/>
            <w:vMerge w:val="restart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555" w:type="dxa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9.00 – 9.20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музыкальная деятельность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9.30-9.50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художественно-эстетическое развитие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555" w:type="dxa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9.20-9.40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физическое развитие</w:t>
            </w:r>
          </w:p>
        </w:tc>
        <w:tc>
          <w:tcPr>
            <w:tcW w:w="1555" w:type="dxa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9.00 – 9.20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музыкальная деятельность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9.30-9.50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художественно-эстетическое развитие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555" w:type="dxa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9.20-9.40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физическое развитие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6" w:type="dxa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9.20-9.40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физическое развитие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9B718D" w:rsidTr="00C44DB6">
        <w:tc>
          <w:tcPr>
            <w:tcW w:w="1555" w:type="dxa"/>
            <w:vMerge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776" w:type="dxa"/>
            <w:gridSpan w:val="5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48B">
              <w:rPr>
                <w:sz w:val="24"/>
                <w:szCs w:val="24"/>
              </w:rPr>
              <w:t>Игры, развлечения, прогулка, двигательная активность.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9B718D" w:rsidTr="00C44DB6">
        <w:tc>
          <w:tcPr>
            <w:tcW w:w="1555" w:type="dxa"/>
            <w:vMerge w:val="restart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1555" w:type="dxa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9.20-9.50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физическое развитие</w:t>
            </w:r>
          </w:p>
        </w:tc>
        <w:tc>
          <w:tcPr>
            <w:tcW w:w="1555" w:type="dxa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9.00-9.25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художественно-эстетическое развитие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изобразительная деятельность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9.35-10.00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555" w:type="dxa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9.20-9.50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физическое развитие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5" w:type="dxa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9.00-9.25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художественно-эстетическое развитие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изобразительная деятельность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9.35-10.00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556" w:type="dxa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9-45-1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A9748B">
              <w:rPr>
                <w:color w:val="000000"/>
                <w:spacing w:val="-2"/>
                <w:sz w:val="24"/>
                <w:szCs w:val="24"/>
              </w:rPr>
              <w:t xml:space="preserve">15 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48B">
              <w:rPr>
                <w:color w:val="000000"/>
                <w:spacing w:val="-2"/>
                <w:sz w:val="24"/>
                <w:szCs w:val="24"/>
              </w:rPr>
              <w:t>физическое развитие</w:t>
            </w:r>
          </w:p>
        </w:tc>
      </w:tr>
      <w:tr w:rsidR="009B718D" w:rsidTr="00C44DB6">
        <w:tc>
          <w:tcPr>
            <w:tcW w:w="1555" w:type="dxa"/>
            <w:vMerge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776" w:type="dxa"/>
            <w:gridSpan w:val="5"/>
          </w:tcPr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48B">
              <w:rPr>
                <w:sz w:val="24"/>
                <w:szCs w:val="24"/>
              </w:rPr>
              <w:t>Игры, развлечения, прогулка, двигательная активность.</w:t>
            </w:r>
          </w:p>
          <w:p w:rsidR="009B718D" w:rsidRPr="00A9748B" w:rsidRDefault="009B718D" w:rsidP="00C44D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9B718D" w:rsidRDefault="009B718D" w:rsidP="009B718D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9B718D" w:rsidRDefault="009B718D" w:rsidP="009B718D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9B718D" w:rsidRPr="00C25D10" w:rsidRDefault="009B718D" w:rsidP="009B718D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C25D1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Режим дня на летний оздоровительный период</w:t>
      </w:r>
    </w:p>
    <w:p w:rsidR="009B718D" w:rsidRDefault="009B718D" w:rsidP="009B718D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523E7C" w:rsidRPr="00FA3632" w:rsidRDefault="00523E7C" w:rsidP="00523E7C">
      <w:pPr>
        <w:spacing w:after="0" w:line="240" w:lineRule="auto"/>
        <w:ind w:left="4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A3632">
        <w:rPr>
          <w:rFonts w:ascii="Times New Roman" w:hAnsi="Times New Roman" w:cs="Times New Roman"/>
          <w:b/>
          <w:i/>
          <w:sz w:val="28"/>
          <w:szCs w:val="28"/>
          <w:u w:val="single"/>
        </w:rPr>
        <w:t>Теплый период года</w:t>
      </w:r>
    </w:p>
    <w:p w:rsidR="00523E7C" w:rsidRPr="00FA3632" w:rsidRDefault="00523E7C" w:rsidP="00523E7C">
      <w:pPr>
        <w:spacing w:after="0" w:line="240" w:lineRule="auto"/>
        <w:ind w:left="4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1843"/>
        <w:gridCol w:w="1701"/>
        <w:gridCol w:w="1701"/>
      </w:tblGrid>
      <w:tr w:rsidR="00523E7C" w:rsidRPr="00FA3632" w:rsidTr="00627EFC">
        <w:trPr>
          <w:trHeight w:val="61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3E7C" w:rsidRPr="00FA3632" w:rsidRDefault="00523E7C" w:rsidP="0062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  <w:p w:rsidR="00523E7C" w:rsidRPr="00FA3632" w:rsidRDefault="00523E7C" w:rsidP="00627EFC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ab/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младшая разно-возраст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средняя разно-возраст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старшая разно-возрастная</w:t>
            </w:r>
          </w:p>
        </w:tc>
      </w:tr>
      <w:tr w:rsidR="00523E7C" w:rsidRPr="00FA3632" w:rsidTr="00627EFC">
        <w:trPr>
          <w:trHeight w:val="990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E7C" w:rsidRPr="00FA3632" w:rsidRDefault="00523E7C" w:rsidP="0062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Прием, осмотр, игры, утренняя гимнастика (на участке)</w:t>
            </w:r>
          </w:p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7.00-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0-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0-8.30</w:t>
            </w:r>
          </w:p>
        </w:tc>
      </w:tr>
      <w:tr w:rsidR="00523E7C" w:rsidRPr="00FA3632" w:rsidTr="00627EF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E7C" w:rsidRPr="00FA3632" w:rsidRDefault="00523E7C" w:rsidP="0062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8.20-8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8.30-8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8.30-8.55</w:t>
            </w:r>
          </w:p>
        </w:tc>
      </w:tr>
      <w:tr w:rsidR="00523E7C" w:rsidRPr="00FA3632" w:rsidTr="00627EF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E7C" w:rsidRPr="00FA3632" w:rsidRDefault="00523E7C" w:rsidP="0062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 и выход на прогулку</w:t>
            </w:r>
          </w:p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E7C" w:rsidRPr="00FA3632" w:rsidRDefault="00523E7C" w:rsidP="0062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8.55-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8.55-9.00</w:t>
            </w:r>
          </w:p>
        </w:tc>
      </w:tr>
      <w:tr w:rsidR="00523E7C" w:rsidRPr="00FA3632" w:rsidTr="00627EFC">
        <w:trPr>
          <w:trHeight w:val="66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 (на участк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9.00-9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9.00-9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</w:tr>
      <w:tr w:rsidR="00523E7C" w:rsidRPr="00FA3632" w:rsidTr="00627EFC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E7C" w:rsidRPr="00FA3632" w:rsidRDefault="00523E7C" w:rsidP="0062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0.20-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0.20-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0.20-10.30</w:t>
            </w:r>
          </w:p>
        </w:tc>
      </w:tr>
      <w:tr w:rsidR="00523E7C" w:rsidRPr="00FA3632" w:rsidTr="00627EF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E7C" w:rsidRPr="00FA3632" w:rsidRDefault="00523E7C" w:rsidP="0062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Игры, наблюдения, воздушные и солнечные процедуры</w:t>
            </w:r>
          </w:p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E7C" w:rsidRPr="00FA3632" w:rsidRDefault="00523E7C" w:rsidP="0062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9.40-11.25</w:t>
            </w:r>
          </w:p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9.50-11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0.00-12.10</w:t>
            </w:r>
          </w:p>
        </w:tc>
      </w:tr>
      <w:tr w:rsidR="00523E7C" w:rsidRPr="00FA3632" w:rsidTr="00627EF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E7C" w:rsidRPr="00FA3632" w:rsidRDefault="00523E7C" w:rsidP="0062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водные процедуры, игры</w:t>
            </w:r>
          </w:p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1.30-11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1.50-12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2.10-12.25</w:t>
            </w:r>
          </w:p>
        </w:tc>
      </w:tr>
      <w:tr w:rsidR="00523E7C" w:rsidRPr="00FA3632" w:rsidTr="00627EF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E7C" w:rsidRPr="00FA3632" w:rsidRDefault="00523E7C" w:rsidP="0062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1.45-1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2.10-12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2.25-12.55</w:t>
            </w:r>
          </w:p>
        </w:tc>
      </w:tr>
      <w:tr w:rsidR="00523E7C" w:rsidRPr="00FA3632" w:rsidTr="00627EFC">
        <w:trPr>
          <w:trHeight w:val="40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3E7C" w:rsidRPr="00FA3632" w:rsidRDefault="00523E7C" w:rsidP="0062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Подготовка ко сну, водные процедуры</w:t>
            </w:r>
          </w:p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2.15-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2.40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2.55-13.15</w:t>
            </w:r>
          </w:p>
        </w:tc>
      </w:tr>
      <w:tr w:rsidR="00523E7C" w:rsidRPr="00FA3632" w:rsidTr="00627EFC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E7C" w:rsidRPr="00FA3632" w:rsidRDefault="00523E7C" w:rsidP="0062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3.15-15.30</w:t>
            </w:r>
          </w:p>
        </w:tc>
      </w:tr>
      <w:tr w:rsidR="00523E7C" w:rsidRPr="00FA3632" w:rsidTr="00627EF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E7C" w:rsidRPr="00FA3632" w:rsidRDefault="00523E7C" w:rsidP="0062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и закаливающие процедуры, игры</w:t>
            </w:r>
          </w:p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E7C" w:rsidRPr="00FA3632" w:rsidRDefault="00523E7C" w:rsidP="0062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E7C" w:rsidRPr="00FA3632" w:rsidRDefault="00523E7C" w:rsidP="0062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E7C" w:rsidRPr="00FA3632" w:rsidRDefault="00523E7C" w:rsidP="0062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E7C" w:rsidRPr="00FA3632" w:rsidTr="00627EF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E7C" w:rsidRPr="00FA3632" w:rsidRDefault="00523E7C" w:rsidP="0062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</w:tr>
      <w:tr w:rsidR="00523E7C" w:rsidRPr="00FA3632" w:rsidTr="00627EFC">
        <w:trPr>
          <w:trHeight w:val="96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E7C" w:rsidRPr="00FA3632" w:rsidRDefault="00523E7C" w:rsidP="0062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, самостоятельная деятельность</w:t>
            </w:r>
          </w:p>
          <w:p w:rsidR="00523E7C" w:rsidRPr="00FA3632" w:rsidRDefault="00523E7C" w:rsidP="00627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E7C" w:rsidRPr="00FA3632" w:rsidRDefault="00523E7C" w:rsidP="0062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3E7C" w:rsidRPr="00FA3632" w:rsidRDefault="00523E7C" w:rsidP="0062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32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</w:tr>
    </w:tbl>
    <w:p w:rsidR="00523E7C" w:rsidRPr="00FA3632" w:rsidRDefault="00523E7C" w:rsidP="00523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18D" w:rsidRDefault="009B718D" w:rsidP="009B71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718D" w:rsidRDefault="009B718D" w:rsidP="009B718D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1D9A" w:rsidRDefault="00AC1D9A" w:rsidP="009B718D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18D" w:rsidRDefault="00E02689" w:rsidP="009B718D">
      <w:pPr>
        <w:jc w:val="center"/>
        <w:rPr>
          <w:rFonts w:ascii="Times New Roman" w:eastAsia="Times New Roman" w:hAnsi="Times New Roman" w:cs="Times New Roman"/>
          <w:b/>
          <w:bCs/>
          <w:iCs/>
          <w:color w:val="34343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343434"/>
          <w:sz w:val="28"/>
          <w:szCs w:val="28"/>
        </w:rPr>
        <w:t>2.2.2.Организация детской деятельности, праздники и развлечения</w:t>
      </w:r>
    </w:p>
    <w:tbl>
      <w:tblPr>
        <w:tblStyle w:val="af1"/>
        <w:tblW w:w="0" w:type="auto"/>
        <w:tblLayout w:type="fixed"/>
        <w:tblLook w:val="04A0"/>
      </w:tblPr>
      <w:tblGrid>
        <w:gridCol w:w="562"/>
        <w:gridCol w:w="5812"/>
        <w:gridCol w:w="1134"/>
        <w:gridCol w:w="2008"/>
      </w:tblGrid>
      <w:tr w:rsidR="009B718D" w:rsidTr="00C44DB6">
        <w:tc>
          <w:tcPr>
            <w:tcW w:w="562" w:type="dxa"/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 w:rsidRPr="004E5A6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15461">
              <w:rPr>
                <w:sz w:val="24"/>
                <w:szCs w:val="24"/>
              </w:rPr>
              <w:t>ата</w:t>
            </w:r>
          </w:p>
        </w:tc>
        <w:tc>
          <w:tcPr>
            <w:tcW w:w="2008" w:type="dxa"/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 w:rsidRPr="00B15461">
              <w:rPr>
                <w:sz w:val="24"/>
                <w:szCs w:val="24"/>
              </w:rPr>
              <w:t>Ответственные</w:t>
            </w:r>
          </w:p>
        </w:tc>
      </w:tr>
      <w:tr w:rsidR="009B718D" w:rsidTr="00C44DB6">
        <w:tc>
          <w:tcPr>
            <w:tcW w:w="9516" w:type="dxa"/>
            <w:gridSpan w:val="4"/>
          </w:tcPr>
          <w:p w:rsidR="009B718D" w:rsidRPr="00002812" w:rsidRDefault="009B718D" w:rsidP="00C44DB6">
            <w:pPr>
              <w:jc w:val="center"/>
              <w:rPr>
                <w:bCs/>
                <w:iCs/>
                <w:color w:val="343434"/>
                <w:sz w:val="40"/>
                <w:szCs w:val="40"/>
              </w:rPr>
            </w:pPr>
            <w:r w:rsidRPr="00002812">
              <w:rPr>
                <w:b/>
                <w:bCs/>
                <w:iCs/>
                <w:color w:val="343434"/>
                <w:sz w:val="40"/>
                <w:szCs w:val="40"/>
              </w:rPr>
              <w:t>июнь</w:t>
            </w:r>
          </w:p>
        </w:tc>
      </w:tr>
      <w:tr w:rsidR="009B718D" w:rsidTr="00C44DB6">
        <w:tc>
          <w:tcPr>
            <w:tcW w:w="56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Спортивный праздник, посвященный «Дню защиты детей»</w:t>
            </w:r>
          </w:p>
        </w:tc>
        <w:tc>
          <w:tcPr>
            <w:tcW w:w="1134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01.06</w:t>
            </w:r>
          </w:p>
        </w:tc>
        <w:tc>
          <w:tcPr>
            <w:tcW w:w="2008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 xml:space="preserve">Степанищева А., </w:t>
            </w:r>
          </w:p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Молчанова О.И.</w:t>
            </w:r>
          </w:p>
        </w:tc>
      </w:tr>
      <w:tr w:rsidR="009B718D" w:rsidTr="00C44DB6">
        <w:tc>
          <w:tcPr>
            <w:tcW w:w="56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Развлечение в ДК «Маленькая страна»</w:t>
            </w:r>
          </w:p>
        </w:tc>
        <w:tc>
          <w:tcPr>
            <w:tcW w:w="1134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01.06</w:t>
            </w:r>
          </w:p>
        </w:tc>
        <w:tc>
          <w:tcPr>
            <w:tcW w:w="2008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Работники ДК</w:t>
            </w:r>
          </w:p>
        </w:tc>
      </w:tr>
      <w:tr w:rsidR="009B718D" w:rsidTr="00DC2DF2">
        <w:trPr>
          <w:trHeight w:val="705"/>
        </w:trPr>
        <w:tc>
          <w:tcPr>
            <w:tcW w:w="56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«Зеленые святки» - познавательный досуг-развлечение, посвященный православному празднику «Троица»</w:t>
            </w:r>
          </w:p>
        </w:tc>
        <w:tc>
          <w:tcPr>
            <w:tcW w:w="1134" w:type="dxa"/>
          </w:tcPr>
          <w:p w:rsidR="009B718D" w:rsidRDefault="00BD1FEE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</w:tcPr>
          <w:p w:rsidR="009B718D" w:rsidRDefault="00BD1FEE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Степанищева А.В</w:t>
            </w:r>
          </w:p>
        </w:tc>
      </w:tr>
      <w:tr w:rsidR="00DC2DF2" w:rsidTr="00C44DB6">
        <w:trPr>
          <w:trHeight w:val="120"/>
        </w:trPr>
        <w:tc>
          <w:tcPr>
            <w:tcW w:w="562" w:type="dxa"/>
          </w:tcPr>
          <w:p w:rsidR="00DC2DF2" w:rsidRDefault="00DC2DF2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DC2DF2" w:rsidRDefault="00DC2DF2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Мы – Россияне!</w:t>
            </w:r>
          </w:p>
        </w:tc>
        <w:tc>
          <w:tcPr>
            <w:tcW w:w="1134" w:type="dxa"/>
          </w:tcPr>
          <w:p w:rsidR="00DC2DF2" w:rsidRDefault="00DC2DF2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2 неделя</w:t>
            </w:r>
          </w:p>
        </w:tc>
        <w:tc>
          <w:tcPr>
            <w:tcW w:w="2008" w:type="dxa"/>
          </w:tcPr>
          <w:p w:rsidR="00DC2DF2" w:rsidRDefault="00DC2DF2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Степанищева А.В., воспитатели</w:t>
            </w:r>
          </w:p>
        </w:tc>
      </w:tr>
      <w:tr w:rsidR="009B718D" w:rsidTr="00C44DB6">
        <w:tc>
          <w:tcPr>
            <w:tcW w:w="562" w:type="dxa"/>
          </w:tcPr>
          <w:p w:rsidR="009B718D" w:rsidRDefault="00DC2DF2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Экскурсия к памятнику погибшим воинам</w:t>
            </w:r>
          </w:p>
        </w:tc>
        <w:tc>
          <w:tcPr>
            <w:tcW w:w="1134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22.06</w:t>
            </w:r>
          </w:p>
        </w:tc>
        <w:tc>
          <w:tcPr>
            <w:tcW w:w="2008" w:type="dxa"/>
          </w:tcPr>
          <w:p w:rsidR="009B718D" w:rsidRDefault="00E02689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Зорина А.В.</w:t>
            </w:r>
          </w:p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Горбунова А.Г.</w:t>
            </w:r>
          </w:p>
        </w:tc>
      </w:tr>
      <w:tr w:rsidR="009B718D" w:rsidTr="00C44DB6">
        <w:tc>
          <w:tcPr>
            <w:tcW w:w="9516" w:type="dxa"/>
            <w:gridSpan w:val="4"/>
          </w:tcPr>
          <w:p w:rsidR="009B718D" w:rsidRPr="00002812" w:rsidRDefault="009B718D" w:rsidP="00C44DB6">
            <w:pPr>
              <w:jc w:val="center"/>
              <w:rPr>
                <w:b/>
                <w:bCs/>
                <w:iCs/>
                <w:color w:val="343434"/>
                <w:sz w:val="40"/>
                <w:szCs w:val="40"/>
              </w:rPr>
            </w:pPr>
            <w:r w:rsidRPr="00002812">
              <w:rPr>
                <w:b/>
                <w:bCs/>
                <w:iCs/>
                <w:color w:val="343434"/>
                <w:sz w:val="40"/>
                <w:szCs w:val="40"/>
              </w:rPr>
              <w:t>июль</w:t>
            </w:r>
          </w:p>
        </w:tc>
      </w:tr>
      <w:tr w:rsidR="009B718D" w:rsidTr="00C44DB6">
        <w:tc>
          <w:tcPr>
            <w:tcW w:w="56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B718D" w:rsidRDefault="00DC2DF2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134" w:type="dxa"/>
          </w:tcPr>
          <w:p w:rsidR="009B718D" w:rsidRDefault="009B718D" w:rsidP="00DC2DF2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0</w:t>
            </w:r>
            <w:r w:rsidR="00DC2DF2">
              <w:rPr>
                <w:bCs/>
                <w:iCs/>
                <w:color w:val="343434"/>
                <w:sz w:val="24"/>
                <w:szCs w:val="24"/>
              </w:rPr>
              <w:t>8</w:t>
            </w:r>
            <w:r>
              <w:rPr>
                <w:bCs/>
                <w:iCs/>
                <w:color w:val="343434"/>
                <w:sz w:val="24"/>
                <w:szCs w:val="24"/>
              </w:rPr>
              <w:t>.07</w:t>
            </w:r>
          </w:p>
        </w:tc>
        <w:tc>
          <w:tcPr>
            <w:tcW w:w="2008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Шульц И.Ю.</w:t>
            </w:r>
          </w:p>
          <w:p w:rsidR="009B718D" w:rsidRDefault="00E02689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Зорина А.В.</w:t>
            </w:r>
          </w:p>
          <w:p w:rsidR="00DC2DF2" w:rsidRDefault="00DC2DF2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Горбунова А.Г.</w:t>
            </w:r>
          </w:p>
        </w:tc>
      </w:tr>
      <w:tr w:rsidR="009B718D" w:rsidTr="00C44DB6">
        <w:tc>
          <w:tcPr>
            <w:tcW w:w="56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Праздничный концерт, посвященный дню села</w:t>
            </w:r>
          </w:p>
        </w:tc>
        <w:tc>
          <w:tcPr>
            <w:tcW w:w="1134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06.07</w:t>
            </w:r>
          </w:p>
        </w:tc>
        <w:tc>
          <w:tcPr>
            <w:tcW w:w="2008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proofErr w:type="spellStart"/>
            <w:r>
              <w:rPr>
                <w:bCs/>
                <w:iCs/>
                <w:color w:val="343434"/>
                <w:sz w:val="24"/>
                <w:szCs w:val="24"/>
              </w:rPr>
              <w:t>СтепанищеваА.В</w:t>
            </w:r>
            <w:proofErr w:type="spellEnd"/>
          </w:p>
          <w:p w:rsidR="009B718D" w:rsidRDefault="00E02689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Зорина А.В.</w:t>
            </w:r>
          </w:p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Горбунова А.Г.</w:t>
            </w:r>
          </w:p>
        </w:tc>
      </w:tr>
      <w:tr w:rsidR="009B718D" w:rsidTr="00C44DB6">
        <w:tc>
          <w:tcPr>
            <w:tcW w:w="56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Экскурсия на луг (ст.гр.)</w:t>
            </w:r>
          </w:p>
        </w:tc>
        <w:tc>
          <w:tcPr>
            <w:tcW w:w="1134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1 неделя</w:t>
            </w:r>
          </w:p>
        </w:tc>
        <w:tc>
          <w:tcPr>
            <w:tcW w:w="2008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Горбунова А.Г.</w:t>
            </w:r>
          </w:p>
        </w:tc>
      </w:tr>
      <w:tr w:rsidR="009B718D" w:rsidTr="00C44DB6">
        <w:tc>
          <w:tcPr>
            <w:tcW w:w="56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«Лето красное» - спортивный праздник</w:t>
            </w:r>
          </w:p>
        </w:tc>
        <w:tc>
          <w:tcPr>
            <w:tcW w:w="1134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1 неделя</w:t>
            </w:r>
          </w:p>
        </w:tc>
        <w:tc>
          <w:tcPr>
            <w:tcW w:w="2008" w:type="dxa"/>
          </w:tcPr>
          <w:p w:rsidR="009B718D" w:rsidRDefault="00BD1FEE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Мухортова М.Н.</w:t>
            </w:r>
          </w:p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Горбунова А.Г.</w:t>
            </w:r>
          </w:p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Шульц И.Ю.</w:t>
            </w:r>
          </w:p>
        </w:tc>
      </w:tr>
      <w:tr w:rsidR="009B718D" w:rsidTr="00C44DB6">
        <w:tc>
          <w:tcPr>
            <w:tcW w:w="56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«Веселое путешествие» - развлечение для детей (ср. гр.)</w:t>
            </w:r>
          </w:p>
        </w:tc>
        <w:tc>
          <w:tcPr>
            <w:tcW w:w="1134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4 неделя</w:t>
            </w:r>
          </w:p>
        </w:tc>
        <w:tc>
          <w:tcPr>
            <w:tcW w:w="2008" w:type="dxa"/>
          </w:tcPr>
          <w:p w:rsidR="009B718D" w:rsidRDefault="00BD1FEE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proofErr w:type="spellStart"/>
            <w:r>
              <w:rPr>
                <w:bCs/>
                <w:iCs/>
                <w:color w:val="343434"/>
                <w:sz w:val="24"/>
                <w:szCs w:val="24"/>
              </w:rPr>
              <w:t>Лилоашвили</w:t>
            </w:r>
            <w:proofErr w:type="spellEnd"/>
            <w:r>
              <w:rPr>
                <w:bCs/>
                <w:iCs/>
                <w:color w:val="343434"/>
                <w:sz w:val="24"/>
                <w:szCs w:val="24"/>
              </w:rPr>
              <w:t xml:space="preserve"> Н.А</w:t>
            </w:r>
          </w:p>
        </w:tc>
      </w:tr>
      <w:tr w:rsidR="009B718D" w:rsidTr="00C44DB6">
        <w:trPr>
          <w:trHeight w:val="326"/>
        </w:trPr>
        <w:tc>
          <w:tcPr>
            <w:tcW w:w="562" w:type="dxa"/>
            <w:tcBorders>
              <w:bottom w:val="single" w:sz="4" w:space="0" w:color="auto"/>
            </w:tcBorders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Оздоровительный досуг «Чьи башмачки» (</w:t>
            </w:r>
            <w:proofErr w:type="spellStart"/>
            <w:r>
              <w:rPr>
                <w:bCs/>
                <w:iCs/>
                <w:color w:val="343434"/>
                <w:sz w:val="24"/>
                <w:szCs w:val="24"/>
              </w:rPr>
              <w:t>мл.гр</w:t>
            </w:r>
            <w:proofErr w:type="spellEnd"/>
            <w:r>
              <w:rPr>
                <w:bCs/>
                <w:iCs/>
                <w:color w:val="343434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4 неделя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Шульц И.Ю.</w:t>
            </w:r>
          </w:p>
        </w:tc>
      </w:tr>
      <w:tr w:rsidR="009B718D" w:rsidTr="00C44DB6">
        <w:trPr>
          <w:trHeight w:val="225"/>
        </w:trPr>
        <w:tc>
          <w:tcPr>
            <w:tcW w:w="562" w:type="dxa"/>
            <w:tcBorders>
              <w:top w:val="single" w:sz="4" w:space="0" w:color="auto"/>
            </w:tcBorders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4 неделя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Мухортова М.Н.</w:t>
            </w:r>
          </w:p>
        </w:tc>
      </w:tr>
      <w:tr w:rsidR="009B718D" w:rsidTr="00C44DB6">
        <w:tc>
          <w:tcPr>
            <w:tcW w:w="9516" w:type="dxa"/>
            <w:gridSpan w:val="4"/>
          </w:tcPr>
          <w:p w:rsidR="009B718D" w:rsidRPr="00002812" w:rsidRDefault="009B718D" w:rsidP="00C44DB6">
            <w:pPr>
              <w:jc w:val="center"/>
              <w:rPr>
                <w:b/>
                <w:bCs/>
                <w:iCs/>
                <w:color w:val="343434"/>
                <w:sz w:val="40"/>
                <w:szCs w:val="40"/>
              </w:rPr>
            </w:pPr>
            <w:r w:rsidRPr="00002812">
              <w:rPr>
                <w:b/>
                <w:bCs/>
                <w:iCs/>
                <w:color w:val="343434"/>
                <w:sz w:val="40"/>
                <w:szCs w:val="40"/>
              </w:rPr>
              <w:t>август</w:t>
            </w:r>
          </w:p>
        </w:tc>
      </w:tr>
      <w:tr w:rsidR="009B718D" w:rsidTr="00C44DB6">
        <w:tc>
          <w:tcPr>
            <w:tcW w:w="56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 xml:space="preserve">«Приходите в гости к нам» - развлечение для детей  </w:t>
            </w:r>
          </w:p>
        </w:tc>
        <w:tc>
          <w:tcPr>
            <w:tcW w:w="1134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1 неделя</w:t>
            </w:r>
          </w:p>
        </w:tc>
        <w:tc>
          <w:tcPr>
            <w:tcW w:w="2008" w:type="dxa"/>
          </w:tcPr>
          <w:p w:rsidR="009B718D" w:rsidRDefault="00E02689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Зорина А.В.</w:t>
            </w:r>
          </w:p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Горбунова А.Г.</w:t>
            </w:r>
          </w:p>
        </w:tc>
      </w:tr>
      <w:tr w:rsidR="009B718D" w:rsidTr="00C44DB6">
        <w:tc>
          <w:tcPr>
            <w:tcW w:w="56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«Наш славный город Белгород» - познавательный досуг (ст. гр.)</w:t>
            </w:r>
          </w:p>
        </w:tc>
        <w:tc>
          <w:tcPr>
            <w:tcW w:w="1134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05.08</w:t>
            </w:r>
          </w:p>
        </w:tc>
        <w:tc>
          <w:tcPr>
            <w:tcW w:w="2008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Горбунова А.Г.</w:t>
            </w:r>
          </w:p>
        </w:tc>
      </w:tr>
      <w:tr w:rsidR="009B718D" w:rsidTr="00C44DB6">
        <w:tc>
          <w:tcPr>
            <w:tcW w:w="56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«В гости к хозяюшке» - развлечение (</w:t>
            </w:r>
            <w:proofErr w:type="spellStart"/>
            <w:r>
              <w:rPr>
                <w:bCs/>
                <w:iCs/>
                <w:color w:val="343434"/>
                <w:sz w:val="24"/>
                <w:szCs w:val="24"/>
              </w:rPr>
              <w:t>мл.гр</w:t>
            </w:r>
            <w:proofErr w:type="spellEnd"/>
            <w:r>
              <w:rPr>
                <w:bCs/>
                <w:iCs/>
                <w:color w:val="343434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2 неделя</w:t>
            </w:r>
          </w:p>
        </w:tc>
        <w:tc>
          <w:tcPr>
            <w:tcW w:w="2008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Шульц И.Ю.</w:t>
            </w:r>
          </w:p>
        </w:tc>
      </w:tr>
      <w:tr w:rsidR="009B718D" w:rsidTr="00C44DB6">
        <w:tc>
          <w:tcPr>
            <w:tcW w:w="56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134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2 неделя</w:t>
            </w:r>
          </w:p>
        </w:tc>
        <w:tc>
          <w:tcPr>
            <w:tcW w:w="2008" w:type="dxa"/>
          </w:tcPr>
          <w:p w:rsidR="00BD1FEE" w:rsidRDefault="00E02689" w:rsidP="00BD1FEE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Зорина А.В.</w:t>
            </w:r>
          </w:p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Горбунова А.Г.</w:t>
            </w:r>
          </w:p>
        </w:tc>
      </w:tr>
      <w:tr w:rsidR="009B718D" w:rsidTr="00C44DB6">
        <w:tc>
          <w:tcPr>
            <w:tcW w:w="56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«Быстрее, выше, сильнее» - спортивные соревнования</w:t>
            </w:r>
          </w:p>
        </w:tc>
        <w:tc>
          <w:tcPr>
            <w:tcW w:w="1134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3 неделя</w:t>
            </w:r>
          </w:p>
        </w:tc>
        <w:tc>
          <w:tcPr>
            <w:tcW w:w="2008" w:type="dxa"/>
          </w:tcPr>
          <w:p w:rsidR="00BD1FEE" w:rsidRDefault="00BD1FEE" w:rsidP="00BD1FEE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proofErr w:type="spellStart"/>
            <w:r>
              <w:rPr>
                <w:bCs/>
                <w:iCs/>
                <w:color w:val="343434"/>
                <w:sz w:val="24"/>
                <w:szCs w:val="24"/>
              </w:rPr>
              <w:t>Лилоашвили</w:t>
            </w:r>
            <w:proofErr w:type="spellEnd"/>
            <w:r>
              <w:rPr>
                <w:bCs/>
                <w:iCs/>
                <w:color w:val="343434"/>
                <w:sz w:val="24"/>
                <w:szCs w:val="24"/>
              </w:rPr>
              <w:t xml:space="preserve"> Н.А</w:t>
            </w:r>
          </w:p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Шульц И.Ю.</w:t>
            </w:r>
          </w:p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Горбунова А.Г.</w:t>
            </w:r>
          </w:p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Мухортова М.Н.</w:t>
            </w:r>
          </w:p>
        </w:tc>
      </w:tr>
      <w:tr w:rsidR="009B718D" w:rsidTr="00C44DB6">
        <w:tc>
          <w:tcPr>
            <w:tcW w:w="56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«Прощай, лето» - праздник для детей</w:t>
            </w:r>
          </w:p>
        </w:tc>
        <w:tc>
          <w:tcPr>
            <w:tcW w:w="1134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4 неделя</w:t>
            </w:r>
          </w:p>
        </w:tc>
        <w:tc>
          <w:tcPr>
            <w:tcW w:w="2008" w:type="dxa"/>
          </w:tcPr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>Степанищева А.В.</w:t>
            </w:r>
          </w:p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  <w:r>
              <w:rPr>
                <w:bCs/>
                <w:iCs/>
                <w:color w:val="343434"/>
                <w:sz w:val="24"/>
                <w:szCs w:val="24"/>
              </w:rPr>
              <w:t xml:space="preserve"> </w:t>
            </w:r>
          </w:p>
        </w:tc>
      </w:tr>
    </w:tbl>
    <w:p w:rsidR="009B718D" w:rsidRDefault="009B718D" w:rsidP="009B718D">
      <w:pPr>
        <w:jc w:val="both"/>
        <w:rPr>
          <w:rFonts w:ascii="Times New Roman" w:eastAsia="Times New Roman" w:hAnsi="Times New Roman" w:cs="Times New Roman"/>
          <w:bCs/>
          <w:iCs/>
          <w:color w:val="343434"/>
          <w:sz w:val="24"/>
          <w:szCs w:val="24"/>
        </w:rPr>
      </w:pPr>
    </w:p>
    <w:p w:rsidR="009B718D" w:rsidRDefault="009B718D" w:rsidP="009B718D">
      <w:pPr>
        <w:jc w:val="both"/>
        <w:rPr>
          <w:rFonts w:ascii="Times New Roman" w:eastAsia="Times New Roman" w:hAnsi="Times New Roman" w:cs="Times New Roman"/>
          <w:bCs/>
          <w:iCs/>
          <w:color w:val="343434"/>
          <w:sz w:val="24"/>
          <w:szCs w:val="24"/>
        </w:rPr>
      </w:pPr>
    </w:p>
    <w:p w:rsidR="009B718D" w:rsidRPr="00446815" w:rsidRDefault="009B718D" w:rsidP="009B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5422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815">
        <w:rPr>
          <w:rFonts w:ascii="Times New Roman" w:hAnsi="Times New Roman" w:cs="Times New Roman"/>
          <w:b/>
          <w:sz w:val="28"/>
          <w:szCs w:val="28"/>
        </w:rPr>
        <w:t>Научно-методическое  и кадровое обеспечение</w:t>
      </w:r>
    </w:p>
    <w:p w:rsidR="009B718D" w:rsidRDefault="009B718D" w:rsidP="009B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18D" w:rsidRDefault="009B718D" w:rsidP="009B71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778" w:type="dxa"/>
        <w:tblLayout w:type="fixed"/>
        <w:tblLook w:val="04A0"/>
      </w:tblPr>
      <w:tblGrid>
        <w:gridCol w:w="675"/>
        <w:gridCol w:w="5811"/>
        <w:gridCol w:w="1388"/>
        <w:gridCol w:w="31"/>
        <w:gridCol w:w="1798"/>
        <w:gridCol w:w="75"/>
      </w:tblGrid>
      <w:tr w:rsidR="009B718D" w:rsidRPr="00B15461" w:rsidTr="00C44DB6">
        <w:trPr>
          <w:trHeight w:val="33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 w:rsidRPr="00B15461">
              <w:rPr>
                <w:sz w:val="24"/>
                <w:szCs w:val="24"/>
              </w:rPr>
              <w:t>Содержание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15461">
              <w:rPr>
                <w:sz w:val="24"/>
                <w:szCs w:val="24"/>
              </w:rPr>
              <w:t>ата</w:t>
            </w: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 w:rsidRPr="00B15461">
              <w:rPr>
                <w:sz w:val="24"/>
                <w:szCs w:val="24"/>
              </w:rPr>
              <w:t>Ответственные</w:t>
            </w:r>
          </w:p>
        </w:tc>
      </w:tr>
      <w:tr w:rsidR="009B718D" w:rsidRPr="009061B4" w:rsidTr="00C44DB6">
        <w:trPr>
          <w:trHeight w:val="7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8D" w:rsidRPr="009061B4" w:rsidRDefault="009B718D" w:rsidP="00C44DB6">
            <w:pPr>
              <w:jc w:val="center"/>
              <w:rPr>
                <w:sz w:val="24"/>
                <w:szCs w:val="24"/>
              </w:rPr>
            </w:pPr>
          </w:p>
          <w:p w:rsidR="009B718D" w:rsidRPr="009061B4" w:rsidRDefault="009B718D" w:rsidP="00C44DB6">
            <w:pPr>
              <w:jc w:val="center"/>
              <w:rPr>
                <w:sz w:val="24"/>
                <w:szCs w:val="24"/>
              </w:rPr>
            </w:pPr>
            <w:r w:rsidRPr="009061B4">
              <w:rPr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</w:tcPr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  <w:r w:rsidRPr="009061B4">
              <w:rPr>
                <w:sz w:val="24"/>
                <w:szCs w:val="24"/>
              </w:rPr>
              <w:t>Консультации:</w:t>
            </w:r>
          </w:p>
          <w:p w:rsidR="009B718D" w:rsidRPr="009061B4" w:rsidRDefault="009B718D" w:rsidP="00A53B0C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9061B4">
              <w:rPr>
                <w:sz w:val="24"/>
                <w:szCs w:val="24"/>
              </w:rPr>
              <w:t>«Особенности планирования воспитательно-образовательной работы в летний период»;</w:t>
            </w:r>
          </w:p>
          <w:p w:rsidR="009B718D" w:rsidRPr="009061B4" w:rsidRDefault="009B718D" w:rsidP="00A53B0C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9061B4">
              <w:rPr>
                <w:sz w:val="24"/>
                <w:szCs w:val="24"/>
              </w:rPr>
              <w:t>«Организация спортивных игр, эстафет»;</w:t>
            </w:r>
          </w:p>
          <w:p w:rsidR="009B718D" w:rsidRPr="000A664A" w:rsidRDefault="009B718D" w:rsidP="00A53B0C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9061B4">
              <w:rPr>
                <w:sz w:val="24"/>
                <w:szCs w:val="24"/>
              </w:rPr>
              <w:t xml:space="preserve">«Работа </w:t>
            </w:r>
            <w:r>
              <w:rPr>
                <w:sz w:val="24"/>
                <w:szCs w:val="24"/>
              </w:rPr>
              <w:t>с</w:t>
            </w:r>
            <w:r w:rsidRPr="009061B4">
              <w:rPr>
                <w:sz w:val="24"/>
                <w:szCs w:val="24"/>
              </w:rPr>
              <w:t xml:space="preserve"> семьёй по приобщению детей к здоровому образу жизни»;</w:t>
            </w:r>
          </w:p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  <w:r w:rsidRPr="009061B4">
              <w:rPr>
                <w:sz w:val="24"/>
                <w:szCs w:val="24"/>
              </w:rPr>
              <w:t>Май</w:t>
            </w:r>
          </w:p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  <w:r w:rsidRPr="009061B4">
              <w:rPr>
                <w:sz w:val="24"/>
                <w:szCs w:val="24"/>
              </w:rPr>
              <w:t>Июнь</w:t>
            </w:r>
          </w:p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  <w:r w:rsidRPr="009061B4">
              <w:rPr>
                <w:sz w:val="24"/>
                <w:szCs w:val="24"/>
              </w:rPr>
              <w:t>июль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</w:tcBorders>
          </w:tcPr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структор по </w:t>
            </w:r>
            <w:proofErr w:type="spellStart"/>
            <w:r>
              <w:rPr>
                <w:sz w:val="24"/>
                <w:szCs w:val="24"/>
              </w:rPr>
              <w:t>физич.культуре</w:t>
            </w:r>
            <w:proofErr w:type="spellEnd"/>
          </w:p>
          <w:p w:rsidR="009B718D" w:rsidRPr="009061B4" w:rsidRDefault="009B718D" w:rsidP="00C44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9B718D" w:rsidRPr="009061B4" w:rsidRDefault="009B718D" w:rsidP="00C44DB6">
            <w:pPr>
              <w:rPr>
                <w:sz w:val="24"/>
                <w:szCs w:val="24"/>
              </w:rPr>
            </w:pPr>
          </w:p>
        </w:tc>
      </w:tr>
      <w:tr w:rsidR="009B718D" w:rsidRPr="009061B4" w:rsidTr="00C44DB6">
        <w:tc>
          <w:tcPr>
            <w:tcW w:w="675" w:type="dxa"/>
            <w:tcBorders>
              <w:right w:val="single" w:sz="4" w:space="0" w:color="auto"/>
            </w:tcBorders>
          </w:tcPr>
          <w:p w:rsidR="009B718D" w:rsidRPr="009061B4" w:rsidRDefault="009B718D" w:rsidP="00C44DB6">
            <w:pPr>
              <w:jc w:val="center"/>
              <w:rPr>
                <w:sz w:val="24"/>
                <w:szCs w:val="24"/>
              </w:rPr>
            </w:pPr>
          </w:p>
          <w:p w:rsidR="009B718D" w:rsidRPr="009061B4" w:rsidRDefault="009B718D" w:rsidP="00C44DB6">
            <w:pPr>
              <w:jc w:val="center"/>
              <w:rPr>
                <w:sz w:val="24"/>
                <w:szCs w:val="24"/>
              </w:rPr>
            </w:pPr>
            <w:r w:rsidRPr="009061B4">
              <w:rPr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Default="009B718D" w:rsidP="00C44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мотров конкурсов:</w:t>
            </w:r>
          </w:p>
          <w:p w:rsidR="009B718D" w:rsidRDefault="009B718D" w:rsidP="00C44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агоустройство площадки к летнему оздоровительному периоду;</w:t>
            </w:r>
          </w:p>
          <w:p w:rsidR="009B718D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Default="009B718D" w:rsidP="00C44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Готовность групп к новому учебному году.</w:t>
            </w:r>
          </w:p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Default="009B718D" w:rsidP="00C44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9B718D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844" w:type="dxa"/>
            <w:gridSpan w:val="3"/>
          </w:tcPr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9B718D" w:rsidRPr="009061B4" w:rsidTr="00C44DB6">
        <w:tc>
          <w:tcPr>
            <w:tcW w:w="675" w:type="dxa"/>
            <w:tcBorders>
              <w:right w:val="single" w:sz="4" w:space="0" w:color="auto"/>
            </w:tcBorders>
          </w:tcPr>
          <w:p w:rsidR="009B718D" w:rsidRPr="009061B4" w:rsidRDefault="009B718D" w:rsidP="00C44DB6">
            <w:pPr>
              <w:jc w:val="center"/>
              <w:rPr>
                <w:sz w:val="24"/>
                <w:szCs w:val="24"/>
              </w:rPr>
            </w:pPr>
          </w:p>
          <w:p w:rsidR="009B718D" w:rsidRPr="009061B4" w:rsidRDefault="009B718D" w:rsidP="00C44DB6">
            <w:pPr>
              <w:jc w:val="center"/>
              <w:rPr>
                <w:sz w:val="24"/>
                <w:szCs w:val="24"/>
              </w:rPr>
            </w:pPr>
            <w:r w:rsidRPr="009061B4">
              <w:rPr>
                <w:sz w:val="24"/>
                <w:szCs w:val="24"/>
              </w:rPr>
              <w:t>3.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9B718D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Default="009B718D" w:rsidP="00C44DB6">
            <w:pPr>
              <w:jc w:val="both"/>
              <w:rPr>
                <w:sz w:val="24"/>
                <w:szCs w:val="24"/>
              </w:rPr>
            </w:pPr>
            <w:r w:rsidRPr="00731371">
              <w:rPr>
                <w:sz w:val="24"/>
                <w:szCs w:val="24"/>
              </w:rPr>
              <w:t xml:space="preserve"> Приобретение и изучение новой методической литературы </w:t>
            </w:r>
            <w:r w:rsidR="00DC2DF2">
              <w:rPr>
                <w:sz w:val="24"/>
                <w:szCs w:val="24"/>
              </w:rPr>
              <w:t xml:space="preserve"> </w:t>
            </w:r>
          </w:p>
          <w:p w:rsidR="009B718D" w:rsidRPr="00731371" w:rsidRDefault="009B718D" w:rsidP="00C44D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  <w:r w:rsidRPr="009061B4">
              <w:rPr>
                <w:sz w:val="24"/>
                <w:szCs w:val="24"/>
              </w:rPr>
              <w:t>В течении ЛОП</w:t>
            </w:r>
          </w:p>
        </w:tc>
        <w:tc>
          <w:tcPr>
            <w:tcW w:w="1844" w:type="dxa"/>
            <w:gridSpan w:val="3"/>
          </w:tcPr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дагоги</w:t>
            </w:r>
          </w:p>
        </w:tc>
      </w:tr>
      <w:tr w:rsidR="009B718D" w:rsidRPr="009061B4" w:rsidTr="00C44DB6">
        <w:trPr>
          <w:gridAfter w:val="1"/>
          <w:wAfter w:w="75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B718D" w:rsidRPr="009061B4" w:rsidRDefault="009B718D" w:rsidP="00C44DB6">
            <w:pPr>
              <w:jc w:val="center"/>
              <w:rPr>
                <w:sz w:val="24"/>
                <w:szCs w:val="24"/>
              </w:rPr>
            </w:pPr>
          </w:p>
          <w:p w:rsidR="009B718D" w:rsidRPr="009061B4" w:rsidRDefault="009B718D" w:rsidP="00C44DB6">
            <w:pPr>
              <w:jc w:val="center"/>
              <w:rPr>
                <w:sz w:val="24"/>
                <w:szCs w:val="24"/>
              </w:rPr>
            </w:pPr>
            <w:r w:rsidRPr="009061B4">
              <w:rPr>
                <w:sz w:val="24"/>
                <w:szCs w:val="24"/>
              </w:rPr>
              <w:t>4.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  <w:r w:rsidRPr="009061B4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о подготовке к аттестации педагогов</w:t>
            </w:r>
            <w:r w:rsidRPr="009061B4">
              <w:rPr>
                <w:sz w:val="24"/>
                <w:szCs w:val="24"/>
              </w:rPr>
              <w:t>.</w:t>
            </w:r>
          </w:p>
        </w:tc>
        <w:tc>
          <w:tcPr>
            <w:tcW w:w="1419" w:type="dxa"/>
            <w:gridSpan w:val="2"/>
          </w:tcPr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  <w:r w:rsidRPr="009061B4"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</w:rPr>
              <w:t xml:space="preserve"> - август</w:t>
            </w:r>
          </w:p>
        </w:tc>
        <w:tc>
          <w:tcPr>
            <w:tcW w:w="1798" w:type="dxa"/>
          </w:tcPr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Default="009B718D" w:rsidP="00C44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</w:p>
        </w:tc>
      </w:tr>
      <w:tr w:rsidR="009B718D" w:rsidRPr="009061B4" w:rsidTr="00C44DB6">
        <w:trPr>
          <w:gridAfter w:val="1"/>
          <w:wAfter w:w="75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B718D" w:rsidRPr="009061B4" w:rsidRDefault="009B718D" w:rsidP="00C44DB6">
            <w:pPr>
              <w:jc w:val="center"/>
              <w:rPr>
                <w:sz w:val="24"/>
                <w:szCs w:val="24"/>
              </w:rPr>
            </w:pPr>
          </w:p>
          <w:p w:rsidR="009B718D" w:rsidRPr="009061B4" w:rsidRDefault="009B718D" w:rsidP="00C44DB6">
            <w:pPr>
              <w:jc w:val="center"/>
              <w:rPr>
                <w:sz w:val="24"/>
                <w:szCs w:val="24"/>
              </w:rPr>
            </w:pPr>
            <w:r w:rsidRPr="009061B4">
              <w:rPr>
                <w:sz w:val="24"/>
                <w:szCs w:val="24"/>
              </w:rPr>
              <w:t>5.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 на тему: «Подготовка к новому учебному году</w:t>
            </w:r>
            <w:r w:rsidRPr="009061B4">
              <w:rPr>
                <w:sz w:val="24"/>
                <w:szCs w:val="24"/>
              </w:rPr>
              <w:t>».</w:t>
            </w:r>
          </w:p>
        </w:tc>
        <w:tc>
          <w:tcPr>
            <w:tcW w:w="1419" w:type="dxa"/>
            <w:gridSpan w:val="2"/>
          </w:tcPr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  <w:r w:rsidRPr="009061B4">
              <w:rPr>
                <w:sz w:val="24"/>
                <w:szCs w:val="24"/>
              </w:rPr>
              <w:t>август</w:t>
            </w:r>
          </w:p>
        </w:tc>
        <w:tc>
          <w:tcPr>
            <w:tcW w:w="1798" w:type="dxa"/>
          </w:tcPr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Default="009B718D" w:rsidP="00C44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9B718D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9061B4" w:rsidRDefault="009B718D" w:rsidP="00C44DB6">
            <w:pPr>
              <w:jc w:val="both"/>
              <w:rPr>
                <w:sz w:val="24"/>
                <w:szCs w:val="24"/>
              </w:rPr>
            </w:pPr>
          </w:p>
        </w:tc>
      </w:tr>
    </w:tbl>
    <w:p w:rsidR="009B718D" w:rsidRPr="00F43FDD" w:rsidRDefault="009B718D" w:rsidP="009B71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778" w:type="dxa"/>
        <w:tblLayout w:type="fixed"/>
        <w:tblLook w:val="04A0"/>
      </w:tblPr>
      <w:tblGrid>
        <w:gridCol w:w="5936"/>
        <w:gridCol w:w="1431"/>
        <w:gridCol w:w="18"/>
        <w:gridCol w:w="1865"/>
        <w:gridCol w:w="16"/>
        <w:gridCol w:w="512"/>
      </w:tblGrid>
      <w:tr w:rsidR="009B718D" w:rsidRPr="00731371" w:rsidTr="00C44DB6">
        <w:tc>
          <w:tcPr>
            <w:tcW w:w="9573" w:type="dxa"/>
            <w:gridSpan w:val="6"/>
            <w:tcBorders>
              <w:top w:val="nil"/>
              <w:left w:val="nil"/>
              <w:right w:val="nil"/>
            </w:tcBorders>
          </w:tcPr>
          <w:p w:rsidR="009B718D" w:rsidRDefault="009B718D" w:rsidP="00C44DB6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9B718D" w:rsidRDefault="00C54223" w:rsidP="00C44DB6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="009B718D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="009B718D" w:rsidRPr="00731371">
              <w:rPr>
                <w:b/>
                <w:color w:val="000000"/>
                <w:spacing w:val="-1"/>
                <w:sz w:val="28"/>
                <w:szCs w:val="28"/>
              </w:rPr>
              <w:t>Контроль и руководство</w:t>
            </w:r>
          </w:p>
          <w:p w:rsidR="009B718D" w:rsidRPr="00731371" w:rsidRDefault="009B718D" w:rsidP="00C44DB6">
            <w:pPr>
              <w:jc w:val="center"/>
              <w:rPr>
                <w:sz w:val="28"/>
                <w:szCs w:val="28"/>
              </w:rPr>
            </w:pPr>
          </w:p>
        </w:tc>
      </w:tr>
      <w:tr w:rsidR="009B718D" w:rsidRPr="00B15461" w:rsidTr="00C44DB6">
        <w:trPr>
          <w:gridAfter w:val="2"/>
          <w:wAfter w:w="47" w:type="dxa"/>
          <w:trHeight w:val="286"/>
        </w:trPr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 w:rsidRPr="00B15461">
              <w:rPr>
                <w:sz w:val="24"/>
                <w:szCs w:val="24"/>
              </w:rPr>
              <w:t>Содержание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15461">
              <w:rPr>
                <w:sz w:val="24"/>
                <w:szCs w:val="24"/>
              </w:rPr>
              <w:t>ат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 w:rsidRPr="00B15461">
              <w:rPr>
                <w:sz w:val="24"/>
                <w:szCs w:val="24"/>
              </w:rPr>
              <w:t>Ответственные</w:t>
            </w:r>
          </w:p>
        </w:tc>
      </w:tr>
      <w:tr w:rsidR="009B718D" w:rsidRPr="00B15461" w:rsidTr="00C44DB6">
        <w:trPr>
          <w:gridAfter w:val="2"/>
          <w:wAfter w:w="47" w:type="dxa"/>
          <w:trHeight w:val="4030"/>
        </w:trPr>
        <w:tc>
          <w:tcPr>
            <w:tcW w:w="5811" w:type="dxa"/>
            <w:tcBorders>
              <w:left w:val="single" w:sz="4" w:space="0" w:color="auto"/>
            </w:tcBorders>
          </w:tcPr>
          <w:p w:rsidR="009B718D" w:rsidRDefault="009B718D" w:rsidP="00C44DB6">
            <w:pPr>
              <w:shd w:val="clear" w:color="auto" w:fill="FFFFFF"/>
              <w:ind w:right="110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B15461">
              <w:rPr>
                <w:color w:val="000000"/>
                <w:spacing w:val="-10"/>
                <w:sz w:val="24"/>
                <w:szCs w:val="24"/>
              </w:rPr>
              <w:t>Предупредительный контроль:</w:t>
            </w:r>
          </w:p>
          <w:p w:rsidR="009B718D" w:rsidRDefault="009B718D" w:rsidP="00C44DB6">
            <w:pPr>
              <w:shd w:val="clear" w:color="auto" w:fill="FFFFFF"/>
              <w:ind w:right="110"/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B15461">
              <w:rPr>
                <w:color w:val="000000"/>
                <w:sz w:val="24"/>
                <w:szCs w:val="24"/>
              </w:rPr>
              <w:t xml:space="preserve">— анализ календарных планов педагогов; </w:t>
            </w:r>
          </w:p>
          <w:p w:rsidR="009B718D" w:rsidRDefault="009B718D" w:rsidP="00C44DB6">
            <w:pPr>
              <w:shd w:val="clear" w:color="auto" w:fill="FFFFFF"/>
              <w:ind w:right="110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>— организация инструктажа с детьми дошколь</w:t>
            </w:r>
            <w:r w:rsidRPr="00B15461">
              <w:rPr>
                <w:color w:val="000000"/>
                <w:sz w:val="24"/>
                <w:szCs w:val="24"/>
              </w:rPr>
              <w:softHyphen/>
            </w:r>
            <w:r w:rsidRPr="00B15461">
              <w:rPr>
                <w:color w:val="000000"/>
                <w:spacing w:val="-6"/>
                <w:sz w:val="24"/>
                <w:szCs w:val="24"/>
              </w:rPr>
              <w:t xml:space="preserve">ного возраста, закаливающих мероприятий, питания; </w:t>
            </w:r>
          </w:p>
          <w:p w:rsidR="009B718D" w:rsidRDefault="009B718D" w:rsidP="00C44DB6">
            <w:pPr>
              <w:shd w:val="clear" w:color="auto" w:fill="FFFFFF"/>
              <w:ind w:right="110"/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>— соблюдение режима дня;</w:t>
            </w:r>
          </w:p>
          <w:p w:rsidR="009B718D" w:rsidRDefault="009B718D" w:rsidP="00C44DB6">
            <w:pPr>
              <w:shd w:val="clear" w:color="auto" w:fill="FFFFFF"/>
              <w:ind w:right="110"/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 xml:space="preserve"> — укреп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15461">
              <w:rPr>
                <w:color w:val="000000"/>
                <w:sz w:val="24"/>
                <w:szCs w:val="24"/>
              </w:rPr>
              <w:t xml:space="preserve">материальной базы; </w:t>
            </w:r>
          </w:p>
          <w:p w:rsidR="009B718D" w:rsidRDefault="009B718D" w:rsidP="00C44DB6">
            <w:pPr>
              <w:shd w:val="clear" w:color="auto" w:fill="FFFFFF"/>
              <w:ind w:right="110"/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 xml:space="preserve">— финансово-хозяйственная деятельность; </w:t>
            </w:r>
          </w:p>
          <w:p w:rsidR="009B718D" w:rsidRDefault="009B718D" w:rsidP="00C44DB6">
            <w:pPr>
              <w:shd w:val="clear" w:color="auto" w:fill="FFFFFF"/>
              <w:ind w:right="110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 xml:space="preserve">— ведение и заполнение листов адаптации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15461">
              <w:rPr>
                <w:color w:val="000000"/>
                <w:sz w:val="24"/>
                <w:szCs w:val="24"/>
              </w:rPr>
              <w:t xml:space="preserve">детей </w:t>
            </w:r>
            <w:r w:rsidRPr="00B15461">
              <w:rPr>
                <w:color w:val="000000"/>
                <w:spacing w:val="-9"/>
                <w:sz w:val="24"/>
                <w:szCs w:val="24"/>
              </w:rPr>
              <w:t xml:space="preserve">раннего возраста; </w:t>
            </w:r>
          </w:p>
          <w:p w:rsidR="009B718D" w:rsidRDefault="009B718D" w:rsidP="00C44DB6">
            <w:pPr>
              <w:shd w:val="clear" w:color="auto" w:fill="FFFFFF"/>
              <w:ind w:right="110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>— выполнение рекомендаций и решений педаго</w:t>
            </w:r>
            <w:r w:rsidRPr="00B15461">
              <w:rPr>
                <w:color w:val="000000"/>
                <w:sz w:val="24"/>
                <w:szCs w:val="24"/>
              </w:rPr>
              <w:softHyphen/>
            </w:r>
            <w:r w:rsidRPr="00B15461">
              <w:rPr>
                <w:color w:val="000000"/>
                <w:spacing w:val="-9"/>
                <w:sz w:val="24"/>
                <w:szCs w:val="24"/>
              </w:rPr>
              <w:t xml:space="preserve">гических советов; </w:t>
            </w:r>
          </w:p>
          <w:p w:rsidR="009B718D" w:rsidRDefault="009B718D" w:rsidP="00C44DB6">
            <w:pPr>
              <w:shd w:val="clear" w:color="auto" w:fill="FFFFFF"/>
              <w:ind w:right="110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 xml:space="preserve">— готовность к летней оздоровительной работе, </w:t>
            </w:r>
            <w:r w:rsidRPr="00B15461">
              <w:rPr>
                <w:color w:val="000000"/>
                <w:spacing w:val="-10"/>
                <w:sz w:val="24"/>
                <w:szCs w:val="24"/>
              </w:rPr>
              <w:t xml:space="preserve">новому учебному году; </w:t>
            </w:r>
          </w:p>
          <w:p w:rsidR="009B718D" w:rsidRPr="00B15461" w:rsidRDefault="009B718D" w:rsidP="00C44DB6">
            <w:pPr>
              <w:shd w:val="clear" w:color="auto" w:fill="FFFFFF"/>
              <w:ind w:right="110"/>
              <w:jc w:val="both"/>
              <w:rPr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>— выполнение натуральных норм питания дете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9B718D" w:rsidRDefault="009B718D" w:rsidP="00C44DB6">
            <w:pPr>
              <w:rPr>
                <w:sz w:val="24"/>
                <w:szCs w:val="24"/>
              </w:rPr>
            </w:pPr>
          </w:p>
          <w:p w:rsidR="009B718D" w:rsidRDefault="009B718D" w:rsidP="00C44DB6">
            <w:pPr>
              <w:rPr>
                <w:sz w:val="24"/>
                <w:szCs w:val="24"/>
              </w:rPr>
            </w:pPr>
          </w:p>
          <w:p w:rsidR="009B718D" w:rsidRDefault="009B718D" w:rsidP="00C44DB6">
            <w:pPr>
              <w:rPr>
                <w:sz w:val="24"/>
                <w:szCs w:val="24"/>
              </w:rPr>
            </w:pPr>
          </w:p>
          <w:p w:rsidR="009B718D" w:rsidRDefault="009B718D" w:rsidP="00C44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ЛОП</w:t>
            </w:r>
          </w:p>
          <w:p w:rsidR="009B718D" w:rsidRDefault="009B718D" w:rsidP="00C44DB6">
            <w:pPr>
              <w:rPr>
                <w:sz w:val="24"/>
                <w:szCs w:val="24"/>
              </w:rPr>
            </w:pPr>
          </w:p>
          <w:p w:rsidR="009B718D" w:rsidRDefault="009B718D" w:rsidP="00C44DB6">
            <w:pPr>
              <w:rPr>
                <w:sz w:val="24"/>
                <w:szCs w:val="24"/>
              </w:rPr>
            </w:pPr>
          </w:p>
          <w:p w:rsidR="009B718D" w:rsidRDefault="009B718D" w:rsidP="00C44DB6">
            <w:pPr>
              <w:rPr>
                <w:sz w:val="24"/>
                <w:szCs w:val="24"/>
              </w:rPr>
            </w:pPr>
          </w:p>
          <w:p w:rsidR="009B718D" w:rsidRDefault="009B718D" w:rsidP="00C44DB6">
            <w:pPr>
              <w:rPr>
                <w:sz w:val="24"/>
                <w:szCs w:val="24"/>
              </w:rPr>
            </w:pPr>
          </w:p>
          <w:p w:rsidR="009B718D" w:rsidRDefault="009B718D" w:rsidP="00C44DB6">
            <w:pPr>
              <w:rPr>
                <w:sz w:val="24"/>
                <w:szCs w:val="24"/>
              </w:rPr>
            </w:pPr>
          </w:p>
          <w:p w:rsidR="009B718D" w:rsidRDefault="009B718D" w:rsidP="00C44DB6">
            <w:pPr>
              <w:rPr>
                <w:sz w:val="24"/>
                <w:szCs w:val="24"/>
              </w:rPr>
            </w:pPr>
          </w:p>
          <w:p w:rsidR="009B718D" w:rsidRDefault="009B718D" w:rsidP="00C44DB6">
            <w:pPr>
              <w:rPr>
                <w:sz w:val="24"/>
                <w:szCs w:val="24"/>
              </w:rPr>
            </w:pPr>
          </w:p>
          <w:p w:rsidR="009B718D" w:rsidRDefault="009B718D" w:rsidP="00C44DB6">
            <w:pPr>
              <w:rPr>
                <w:sz w:val="24"/>
                <w:szCs w:val="24"/>
              </w:rPr>
            </w:pPr>
          </w:p>
          <w:p w:rsidR="009B718D" w:rsidRDefault="009B718D" w:rsidP="00C44DB6">
            <w:pPr>
              <w:rPr>
                <w:sz w:val="24"/>
                <w:szCs w:val="24"/>
              </w:rPr>
            </w:pPr>
          </w:p>
          <w:p w:rsidR="009B718D" w:rsidRDefault="009B718D" w:rsidP="00C44DB6">
            <w:pPr>
              <w:rPr>
                <w:sz w:val="24"/>
                <w:szCs w:val="24"/>
              </w:rPr>
            </w:pPr>
          </w:p>
          <w:p w:rsidR="009B718D" w:rsidRPr="00B15461" w:rsidRDefault="009B718D" w:rsidP="00C44DB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9B718D" w:rsidRDefault="009B718D" w:rsidP="00C44DB6">
            <w:pPr>
              <w:rPr>
                <w:sz w:val="24"/>
                <w:szCs w:val="24"/>
              </w:rPr>
            </w:pPr>
          </w:p>
          <w:p w:rsidR="009B718D" w:rsidRDefault="009B718D" w:rsidP="00C44DB6">
            <w:pPr>
              <w:rPr>
                <w:sz w:val="24"/>
                <w:szCs w:val="24"/>
              </w:rPr>
            </w:pPr>
          </w:p>
          <w:p w:rsidR="009B718D" w:rsidRDefault="009B718D" w:rsidP="00C44DB6">
            <w:pPr>
              <w:rPr>
                <w:sz w:val="24"/>
                <w:szCs w:val="24"/>
              </w:rPr>
            </w:pPr>
          </w:p>
          <w:p w:rsidR="009B718D" w:rsidRPr="00B15461" w:rsidRDefault="009B718D" w:rsidP="00C44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9B718D" w:rsidRPr="00B15461" w:rsidTr="00C44DB6">
        <w:trPr>
          <w:gridAfter w:val="1"/>
          <w:wAfter w:w="31" w:type="dxa"/>
        </w:trPr>
        <w:tc>
          <w:tcPr>
            <w:tcW w:w="5811" w:type="dxa"/>
            <w:tcBorders>
              <w:left w:val="single" w:sz="4" w:space="0" w:color="auto"/>
            </w:tcBorders>
          </w:tcPr>
          <w:p w:rsidR="009B718D" w:rsidRDefault="009B718D" w:rsidP="00C44DB6">
            <w:pPr>
              <w:shd w:val="clear" w:color="auto" w:fill="FFFFFF"/>
              <w:ind w:right="6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B15461">
              <w:rPr>
                <w:color w:val="000000"/>
                <w:spacing w:val="-10"/>
                <w:sz w:val="24"/>
                <w:szCs w:val="24"/>
              </w:rPr>
              <w:t>Оперативный контроль:</w:t>
            </w:r>
          </w:p>
          <w:p w:rsidR="009B718D" w:rsidRDefault="009B718D" w:rsidP="00C44DB6">
            <w:pPr>
              <w:shd w:val="clear" w:color="auto" w:fill="FFFFFF"/>
              <w:ind w:right="6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B15461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B15461">
              <w:rPr>
                <w:color w:val="000000"/>
                <w:sz w:val="24"/>
                <w:szCs w:val="24"/>
              </w:rPr>
              <w:t xml:space="preserve">— выполнение инструкций по охране жизни и </w:t>
            </w:r>
            <w:r w:rsidRPr="00B15461">
              <w:rPr>
                <w:color w:val="000000"/>
                <w:spacing w:val="-10"/>
                <w:sz w:val="24"/>
                <w:szCs w:val="24"/>
              </w:rPr>
              <w:t xml:space="preserve">здоровья детей; </w:t>
            </w:r>
          </w:p>
          <w:p w:rsidR="009B718D" w:rsidRDefault="009B718D" w:rsidP="00C44DB6">
            <w:pPr>
              <w:shd w:val="clear" w:color="auto" w:fill="FFFFFF"/>
              <w:ind w:right="67"/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 xml:space="preserve">— организация учебно-воспитательного процесса; </w:t>
            </w:r>
          </w:p>
          <w:p w:rsidR="009B718D" w:rsidRDefault="009B718D" w:rsidP="00C44DB6">
            <w:pPr>
              <w:shd w:val="clear" w:color="auto" w:fill="FFFFFF"/>
              <w:ind w:right="67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 xml:space="preserve">— соблюдение санитарно-эпидемиологического </w:t>
            </w:r>
            <w:r w:rsidRPr="00B15461">
              <w:rPr>
                <w:color w:val="000000"/>
                <w:spacing w:val="-5"/>
                <w:sz w:val="24"/>
                <w:szCs w:val="24"/>
              </w:rPr>
              <w:t>режима, правил внутреннего трудового распо</w:t>
            </w:r>
            <w:r w:rsidRPr="00B15461">
              <w:rPr>
                <w:color w:val="000000"/>
                <w:spacing w:val="-5"/>
                <w:sz w:val="24"/>
                <w:szCs w:val="24"/>
              </w:rPr>
              <w:softHyphen/>
              <w:t xml:space="preserve">рядка; </w:t>
            </w:r>
          </w:p>
          <w:p w:rsidR="009B718D" w:rsidRDefault="009B718D" w:rsidP="00C44DB6">
            <w:pPr>
              <w:shd w:val="clear" w:color="auto" w:fill="FFFFFF"/>
              <w:ind w:right="67"/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 xml:space="preserve">— проведение намеченных мероприятий; </w:t>
            </w:r>
          </w:p>
          <w:p w:rsidR="009B718D" w:rsidRDefault="009B718D" w:rsidP="00C44DB6">
            <w:pPr>
              <w:shd w:val="clear" w:color="auto" w:fill="FFFFFF"/>
              <w:ind w:right="67"/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 xml:space="preserve">— ведение документации; </w:t>
            </w:r>
          </w:p>
          <w:p w:rsidR="009B718D" w:rsidRDefault="009B718D" w:rsidP="00C44DB6">
            <w:pPr>
              <w:shd w:val="clear" w:color="auto" w:fill="FFFFFF"/>
              <w:ind w:right="67"/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 xml:space="preserve">— подсчет калорийности блюд; </w:t>
            </w:r>
          </w:p>
          <w:p w:rsidR="009B718D" w:rsidRDefault="009B718D" w:rsidP="00C44DB6">
            <w:pPr>
              <w:shd w:val="clear" w:color="auto" w:fill="FFFFFF"/>
              <w:ind w:right="67"/>
              <w:jc w:val="both"/>
              <w:rPr>
                <w:color w:val="000000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 xml:space="preserve">— закладка основных видов продуктов; </w:t>
            </w:r>
          </w:p>
          <w:p w:rsidR="009B718D" w:rsidRDefault="009B718D" w:rsidP="00C44DB6">
            <w:pPr>
              <w:shd w:val="clear" w:color="auto" w:fill="FFFFFF"/>
              <w:ind w:right="67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B15461">
              <w:rPr>
                <w:color w:val="000000"/>
                <w:sz w:val="24"/>
                <w:szCs w:val="24"/>
              </w:rPr>
              <w:t>— соблюдение сезонного меню, требований к ор</w:t>
            </w:r>
            <w:r w:rsidRPr="00B15461">
              <w:rPr>
                <w:color w:val="000000"/>
                <w:sz w:val="24"/>
                <w:szCs w:val="24"/>
              </w:rPr>
              <w:softHyphen/>
            </w:r>
            <w:r w:rsidRPr="00B15461">
              <w:rPr>
                <w:color w:val="000000"/>
                <w:spacing w:val="-9"/>
                <w:sz w:val="24"/>
                <w:szCs w:val="24"/>
              </w:rPr>
              <w:t>ганизации профилактических мероприятий</w:t>
            </w:r>
            <w:r>
              <w:rPr>
                <w:color w:val="000000"/>
                <w:spacing w:val="-9"/>
                <w:sz w:val="24"/>
                <w:szCs w:val="24"/>
              </w:rPr>
              <w:t>.</w:t>
            </w:r>
          </w:p>
          <w:p w:rsidR="009B718D" w:rsidRPr="00B15461" w:rsidRDefault="009B718D" w:rsidP="00C44DB6">
            <w:pPr>
              <w:shd w:val="clear" w:color="auto" w:fill="FFFFFF"/>
              <w:ind w:right="67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718D" w:rsidRPr="00B15461" w:rsidRDefault="009B718D" w:rsidP="00C44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842" w:type="dxa"/>
            <w:gridSpan w:val="2"/>
          </w:tcPr>
          <w:p w:rsidR="009B718D" w:rsidRPr="00B15461" w:rsidRDefault="009B718D" w:rsidP="00C44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</w:tbl>
    <w:p w:rsidR="009B718D" w:rsidRDefault="009B718D" w:rsidP="009B71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18D" w:rsidRPr="00F43FDD" w:rsidRDefault="009B718D" w:rsidP="009B71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1"/>
        <w:tblW w:w="9778" w:type="dxa"/>
        <w:tblLayout w:type="fixed"/>
        <w:tblLook w:val="04A0"/>
      </w:tblPr>
      <w:tblGrid>
        <w:gridCol w:w="5936"/>
        <w:gridCol w:w="1449"/>
        <w:gridCol w:w="8"/>
        <w:gridCol w:w="1873"/>
        <w:gridCol w:w="32"/>
        <w:gridCol w:w="480"/>
      </w:tblGrid>
      <w:tr w:rsidR="009B718D" w:rsidRPr="00B15461" w:rsidTr="00C44DB6">
        <w:tc>
          <w:tcPr>
            <w:tcW w:w="9573" w:type="dxa"/>
            <w:gridSpan w:val="6"/>
            <w:tcBorders>
              <w:top w:val="nil"/>
              <w:left w:val="nil"/>
              <w:right w:val="nil"/>
            </w:tcBorders>
          </w:tcPr>
          <w:p w:rsidR="009B718D" w:rsidRPr="00CD4AB5" w:rsidRDefault="009B718D" w:rsidP="00C44DB6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9B718D" w:rsidRPr="00CD4AB5" w:rsidRDefault="009B718D" w:rsidP="00C44DB6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9B718D" w:rsidRPr="00CD4AB5" w:rsidRDefault="009B718D" w:rsidP="00C44DB6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9B718D" w:rsidRPr="00CD4AB5" w:rsidRDefault="009B718D" w:rsidP="00C44DB6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9B718D" w:rsidRPr="00CD4AB5" w:rsidRDefault="009B718D" w:rsidP="00C44DB6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9B718D" w:rsidRPr="00CD4AB5" w:rsidRDefault="009B718D" w:rsidP="00C44DB6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9B718D" w:rsidRPr="00CD4AB5" w:rsidRDefault="009B718D" w:rsidP="00C44DB6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9B718D" w:rsidRPr="00CD4AB5" w:rsidRDefault="009B718D" w:rsidP="00C44DB6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9B718D" w:rsidRPr="00CD4AB5" w:rsidRDefault="009B718D" w:rsidP="00C44DB6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9B718D" w:rsidRPr="00CD4AB5" w:rsidRDefault="009B718D" w:rsidP="00C44DB6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9B718D" w:rsidRPr="00CD4AB5" w:rsidRDefault="009B718D" w:rsidP="00C44DB6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9B718D" w:rsidRDefault="009B718D" w:rsidP="00C44DB6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9B718D" w:rsidRDefault="009B718D" w:rsidP="00C44DB6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9B718D" w:rsidRPr="00CD4AB5" w:rsidRDefault="009B718D" w:rsidP="00C44DB6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9B718D" w:rsidRPr="00CD4AB5" w:rsidRDefault="009B718D" w:rsidP="00C44DB6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9B718D" w:rsidRDefault="009B718D" w:rsidP="00C44DB6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CD4AB5">
              <w:rPr>
                <w:b/>
                <w:color w:val="000000"/>
                <w:spacing w:val="-1"/>
                <w:sz w:val="28"/>
                <w:szCs w:val="28"/>
              </w:rPr>
              <w:t xml:space="preserve">2.4 </w:t>
            </w:r>
            <w:r w:rsidR="00C54223">
              <w:rPr>
                <w:b/>
                <w:color w:val="000000"/>
                <w:spacing w:val="-1"/>
                <w:sz w:val="28"/>
                <w:szCs w:val="28"/>
              </w:rPr>
              <w:t>Взаимосвязь ДОО с семьей, школой и социальными институтами детства</w:t>
            </w:r>
          </w:p>
          <w:p w:rsidR="00C54223" w:rsidRDefault="00C54223" w:rsidP="00C44DB6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C54223" w:rsidRPr="00C54223" w:rsidRDefault="00C54223" w:rsidP="00C54223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 w:rsidRPr="00C54223">
              <w:rPr>
                <w:b/>
                <w:color w:val="000000"/>
                <w:spacing w:val="-1"/>
                <w:sz w:val="28"/>
                <w:szCs w:val="28"/>
              </w:rPr>
              <w:t>2.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4.1. </w:t>
            </w:r>
            <w:r w:rsidRPr="00C54223">
              <w:rPr>
                <w:b/>
                <w:color w:val="000000"/>
                <w:spacing w:val="-1"/>
                <w:sz w:val="28"/>
                <w:szCs w:val="28"/>
              </w:rPr>
              <w:t>Работа с родителями</w:t>
            </w:r>
          </w:p>
          <w:p w:rsidR="009B718D" w:rsidRPr="00CD4AB5" w:rsidRDefault="009B718D" w:rsidP="00C44DB6">
            <w:pPr>
              <w:jc w:val="center"/>
              <w:rPr>
                <w:sz w:val="28"/>
                <w:szCs w:val="28"/>
              </w:rPr>
            </w:pPr>
          </w:p>
        </w:tc>
      </w:tr>
      <w:tr w:rsidR="009B718D" w:rsidRPr="00B15461" w:rsidTr="00C44DB6">
        <w:trPr>
          <w:gridAfter w:val="1"/>
          <w:wAfter w:w="470" w:type="dxa"/>
          <w:trHeight w:val="231"/>
        </w:trPr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</w:tcPr>
          <w:p w:rsidR="009B718D" w:rsidRPr="00CD4AB5" w:rsidRDefault="009B718D" w:rsidP="00C44DB6">
            <w:pPr>
              <w:jc w:val="center"/>
              <w:rPr>
                <w:sz w:val="24"/>
                <w:szCs w:val="24"/>
              </w:rPr>
            </w:pPr>
            <w:r w:rsidRPr="00CD4AB5">
              <w:rPr>
                <w:sz w:val="24"/>
                <w:szCs w:val="24"/>
              </w:rPr>
              <w:t>Содержание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9B718D" w:rsidRPr="00CD4AB5" w:rsidRDefault="009B718D" w:rsidP="00C44DB6">
            <w:pPr>
              <w:jc w:val="center"/>
              <w:rPr>
                <w:sz w:val="24"/>
                <w:szCs w:val="24"/>
              </w:rPr>
            </w:pPr>
            <w:r w:rsidRPr="00CD4AB5">
              <w:rPr>
                <w:sz w:val="24"/>
                <w:szCs w:val="24"/>
              </w:rPr>
              <w:t>Дата</w:t>
            </w: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</w:tcPr>
          <w:p w:rsidR="009B718D" w:rsidRPr="00CD4AB5" w:rsidRDefault="009B718D" w:rsidP="00C44DB6">
            <w:pPr>
              <w:jc w:val="center"/>
              <w:rPr>
                <w:sz w:val="24"/>
                <w:szCs w:val="24"/>
              </w:rPr>
            </w:pPr>
            <w:r w:rsidRPr="00CD4AB5">
              <w:rPr>
                <w:sz w:val="24"/>
                <w:szCs w:val="24"/>
              </w:rPr>
              <w:t>Ответственные</w:t>
            </w:r>
          </w:p>
        </w:tc>
      </w:tr>
      <w:tr w:rsidR="009B718D" w:rsidRPr="00B15461" w:rsidTr="00C44DB6">
        <w:trPr>
          <w:gridAfter w:val="1"/>
          <w:wAfter w:w="470" w:type="dxa"/>
          <w:trHeight w:val="584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</w:tcPr>
          <w:p w:rsidR="009B718D" w:rsidRPr="00CD4AB5" w:rsidRDefault="009B718D" w:rsidP="00C44DB6">
            <w:pPr>
              <w:jc w:val="both"/>
              <w:rPr>
                <w:sz w:val="24"/>
                <w:szCs w:val="24"/>
              </w:rPr>
            </w:pPr>
            <w:r w:rsidRPr="00CD4AB5">
              <w:rPr>
                <w:sz w:val="24"/>
                <w:szCs w:val="24"/>
              </w:rPr>
              <w:t>Оформление материала в группах:</w:t>
            </w:r>
          </w:p>
          <w:p w:rsidR="009B718D" w:rsidRPr="00CD4AB5" w:rsidRDefault="009B718D" w:rsidP="00C44DB6">
            <w:pPr>
              <w:jc w:val="both"/>
              <w:rPr>
                <w:sz w:val="24"/>
                <w:szCs w:val="24"/>
              </w:rPr>
            </w:pPr>
            <w:r w:rsidRPr="00CD4AB5">
              <w:rPr>
                <w:sz w:val="24"/>
                <w:szCs w:val="24"/>
              </w:rPr>
              <w:t>-режим дня на летний период, расписание НОД.</w:t>
            </w:r>
          </w:p>
          <w:p w:rsidR="009B718D" w:rsidRPr="00CD4AB5" w:rsidRDefault="009B718D" w:rsidP="00C44DB6">
            <w:pPr>
              <w:jc w:val="both"/>
              <w:rPr>
                <w:sz w:val="24"/>
                <w:szCs w:val="24"/>
              </w:rPr>
            </w:pPr>
            <w:r w:rsidRPr="00CD4AB5">
              <w:rPr>
                <w:sz w:val="24"/>
                <w:szCs w:val="24"/>
              </w:rPr>
              <w:t>-рекомендации по воспитанию детей летом.</w:t>
            </w:r>
          </w:p>
          <w:p w:rsidR="009B718D" w:rsidRPr="00CD4AB5" w:rsidRDefault="009B718D" w:rsidP="00C44DB6">
            <w:pPr>
              <w:jc w:val="both"/>
              <w:rPr>
                <w:sz w:val="24"/>
                <w:szCs w:val="24"/>
              </w:rPr>
            </w:pPr>
            <w:r w:rsidRPr="00CD4AB5">
              <w:rPr>
                <w:sz w:val="24"/>
                <w:szCs w:val="24"/>
              </w:rPr>
              <w:t>-рекомендации по экологическому воспитанию.</w:t>
            </w:r>
          </w:p>
          <w:p w:rsidR="009B718D" w:rsidRPr="00CD4AB5" w:rsidRDefault="009B718D" w:rsidP="00C44D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9B718D" w:rsidRPr="00CD4AB5" w:rsidRDefault="009B718D" w:rsidP="00C44DB6">
            <w:pPr>
              <w:rPr>
                <w:sz w:val="24"/>
                <w:szCs w:val="24"/>
              </w:rPr>
            </w:pPr>
            <w:r w:rsidRPr="00CD4AB5">
              <w:rPr>
                <w:sz w:val="24"/>
                <w:szCs w:val="24"/>
              </w:rPr>
              <w:t>июнь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</w:tcBorders>
          </w:tcPr>
          <w:p w:rsidR="009B718D" w:rsidRPr="00CD4AB5" w:rsidRDefault="009B718D" w:rsidP="00C44DB6">
            <w:pPr>
              <w:rPr>
                <w:sz w:val="24"/>
                <w:szCs w:val="24"/>
              </w:rPr>
            </w:pPr>
            <w:r w:rsidRPr="00CD4AB5">
              <w:rPr>
                <w:sz w:val="24"/>
                <w:szCs w:val="24"/>
              </w:rPr>
              <w:t>Воспитатели</w:t>
            </w:r>
          </w:p>
        </w:tc>
      </w:tr>
      <w:tr w:rsidR="009B718D" w:rsidRPr="00B15461" w:rsidTr="00C44DB6">
        <w:trPr>
          <w:gridAfter w:val="1"/>
          <w:wAfter w:w="470" w:type="dxa"/>
        </w:trPr>
        <w:tc>
          <w:tcPr>
            <w:tcW w:w="5811" w:type="dxa"/>
            <w:tcBorders>
              <w:left w:val="single" w:sz="4" w:space="0" w:color="auto"/>
            </w:tcBorders>
          </w:tcPr>
          <w:p w:rsidR="009B718D" w:rsidRPr="00CD4AB5" w:rsidRDefault="009B718D" w:rsidP="00C44DB6">
            <w:pPr>
              <w:jc w:val="both"/>
              <w:rPr>
                <w:sz w:val="24"/>
                <w:szCs w:val="24"/>
              </w:rPr>
            </w:pPr>
            <w:r w:rsidRPr="00CD4AB5">
              <w:rPr>
                <w:sz w:val="24"/>
                <w:szCs w:val="24"/>
              </w:rPr>
              <w:t>Оформление уголка здоровья:</w:t>
            </w:r>
          </w:p>
          <w:p w:rsidR="009B718D" w:rsidRPr="00CD4AB5" w:rsidRDefault="009B718D" w:rsidP="00C44DB6">
            <w:pPr>
              <w:jc w:val="both"/>
              <w:rPr>
                <w:sz w:val="24"/>
                <w:szCs w:val="24"/>
              </w:rPr>
            </w:pPr>
            <w:r w:rsidRPr="00CD4AB5">
              <w:rPr>
                <w:sz w:val="24"/>
                <w:szCs w:val="24"/>
              </w:rPr>
              <w:t>-профилактика солнечного, теплового удара.</w:t>
            </w:r>
          </w:p>
          <w:p w:rsidR="009B718D" w:rsidRPr="00CD4AB5" w:rsidRDefault="009B718D" w:rsidP="00C44DB6">
            <w:pPr>
              <w:jc w:val="both"/>
              <w:rPr>
                <w:sz w:val="24"/>
                <w:szCs w:val="24"/>
              </w:rPr>
            </w:pPr>
            <w:r w:rsidRPr="00CD4AB5">
              <w:rPr>
                <w:sz w:val="24"/>
                <w:szCs w:val="24"/>
              </w:rPr>
              <w:t>- профилактика кишечных инфекций.</w:t>
            </w:r>
          </w:p>
          <w:p w:rsidR="009B718D" w:rsidRPr="00CD4AB5" w:rsidRDefault="009B718D" w:rsidP="00C44DB6">
            <w:pPr>
              <w:jc w:val="both"/>
              <w:rPr>
                <w:sz w:val="24"/>
                <w:szCs w:val="24"/>
              </w:rPr>
            </w:pPr>
            <w:r w:rsidRPr="00CD4AB5">
              <w:rPr>
                <w:sz w:val="24"/>
                <w:szCs w:val="24"/>
              </w:rPr>
              <w:t>- организация закаливающих процедур</w:t>
            </w:r>
          </w:p>
          <w:p w:rsidR="009B718D" w:rsidRPr="00CD4AB5" w:rsidRDefault="009B718D" w:rsidP="00C44D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9B718D" w:rsidRPr="00CD4AB5" w:rsidRDefault="009B718D" w:rsidP="00C44DB6">
            <w:pPr>
              <w:rPr>
                <w:sz w:val="24"/>
                <w:szCs w:val="24"/>
              </w:rPr>
            </w:pPr>
          </w:p>
          <w:p w:rsidR="009B718D" w:rsidRPr="00CD4AB5" w:rsidRDefault="009B718D" w:rsidP="00C44DB6">
            <w:pPr>
              <w:rPr>
                <w:sz w:val="24"/>
                <w:szCs w:val="24"/>
              </w:rPr>
            </w:pPr>
            <w:r w:rsidRPr="00CD4AB5">
              <w:rPr>
                <w:sz w:val="24"/>
                <w:szCs w:val="24"/>
              </w:rPr>
              <w:t>июнь</w:t>
            </w:r>
          </w:p>
          <w:p w:rsidR="009B718D" w:rsidRPr="00CD4AB5" w:rsidRDefault="009B718D" w:rsidP="00C44DB6">
            <w:pPr>
              <w:rPr>
                <w:sz w:val="24"/>
                <w:szCs w:val="24"/>
              </w:rPr>
            </w:pPr>
            <w:r w:rsidRPr="00CD4AB5">
              <w:rPr>
                <w:sz w:val="24"/>
                <w:szCs w:val="24"/>
              </w:rPr>
              <w:t>июнь</w:t>
            </w:r>
          </w:p>
          <w:p w:rsidR="009B718D" w:rsidRPr="00CD4AB5" w:rsidRDefault="009B718D" w:rsidP="00C44DB6">
            <w:pPr>
              <w:rPr>
                <w:sz w:val="24"/>
                <w:szCs w:val="24"/>
              </w:rPr>
            </w:pPr>
            <w:r w:rsidRPr="00CD4AB5">
              <w:rPr>
                <w:sz w:val="24"/>
                <w:szCs w:val="24"/>
              </w:rPr>
              <w:t>июль</w:t>
            </w:r>
          </w:p>
        </w:tc>
        <w:tc>
          <w:tcPr>
            <w:tcW w:w="1865" w:type="dxa"/>
            <w:gridSpan w:val="2"/>
          </w:tcPr>
          <w:p w:rsidR="009B718D" w:rsidRPr="00CD4AB5" w:rsidRDefault="009B718D" w:rsidP="00C44DB6">
            <w:pPr>
              <w:rPr>
                <w:sz w:val="24"/>
                <w:szCs w:val="24"/>
              </w:rPr>
            </w:pPr>
            <w:r w:rsidRPr="00CD4AB5">
              <w:rPr>
                <w:sz w:val="24"/>
                <w:szCs w:val="24"/>
              </w:rPr>
              <w:t xml:space="preserve"> Воспитатели</w:t>
            </w:r>
          </w:p>
        </w:tc>
      </w:tr>
      <w:tr w:rsidR="009B718D" w:rsidRPr="00B15461" w:rsidTr="00C44DB6">
        <w:trPr>
          <w:gridAfter w:val="2"/>
          <w:wAfter w:w="31" w:type="dxa"/>
          <w:trHeight w:val="913"/>
        </w:trPr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</w:tcPr>
          <w:p w:rsidR="009B718D" w:rsidRPr="00CD4AB5" w:rsidRDefault="009B718D" w:rsidP="00C44DB6">
            <w:pPr>
              <w:jc w:val="both"/>
              <w:rPr>
                <w:sz w:val="24"/>
                <w:szCs w:val="24"/>
              </w:rPr>
            </w:pPr>
            <w:r w:rsidRPr="00CD4AB5">
              <w:rPr>
                <w:sz w:val="24"/>
                <w:szCs w:val="24"/>
              </w:rPr>
              <w:t>Консультации для родителей вновь поступающих детей: «Адаптация детей к условиям детского сада»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B718D" w:rsidRPr="00CD4AB5" w:rsidRDefault="009B718D" w:rsidP="00C44DB6">
            <w:pPr>
              <w:rPr>
                <w:sz w:val="24"/>
                <w:szCs w:val="24"/>
              </w:rPr>
            </w:pPr>
            <w:r w:rsidRPr="00CD4AB5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9B718D" w:rsidRPr="00CD4AB5" w:rsidRDefault="009B718D" w:rsidP="00C44DB6">
            <w:pPr>
              <w:rPr>
                <w:sz w:val="24"/>
                <w:szCs w:val="24"/>
              </w:rPr>
            </w:pPr>
            <w:r w:rsidRPr="00CD4AB5">
              <w:rPr>
                <w:sz w:val="24"/>
                <w:szCs w:val="24"/>
              </w:rPr>
              <w:t>Воспитатели</w:t>
            </w:r>
          </w:p>
        </w:tc>
      </w:tr>
      <w:tr w:rsidR="009B718D" w:rsidRPr="00B15461" w:rsidTr="00C44DB6">
        <w:trPr>
          <w:gridAfter w:val="2"/>
          <w:wAfter w:w="31" w:type="dxa"/>
          <w:trHeight w:val="99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8D" w:rsidRPr="00CD4AB5" w:rsidRDefault="009B718D" w:rsidP="00C44DB6">
            <w:pPr>
              <w:jc w:val="both"/>
              <w:rPr>
                <w:sz w:val="24"/>
                <w:szCs w:val="24"/>
              </w:rPr>
            </w:pPr>
            <w:r w:rsidRPr="00CD4AB5">
              <w:rPr>
                <w:sz w:val="24"/>
                <w:szCs w:val="24"/>
              </w:rPr>
              <w:t>Участие родителей в детских праздниках, развлечениях</w:t>
            </w:r>
          </w:p>
          <w:p w:rsidR="009B718D" w:rsidRPr="00CD4AB5" w:rsidRDefault="009B718D" w:rsidP="00C44D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B718D" w:rsidRPr="00CD4AB5" w:rsidRDefault="009B718D" w:rsidP="00C44DB6">
            <w:pPr>
              <w:rPr>
                <w:sz w:val="24"/>
                <w:szCs w:val="24"/>
              </w:rPr>
            </w:pPr>
            <w:r w:rsidRPr="00CD4AB5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18D" w:rsidRPr="00CD4AB5" w:rsidRDefault="009B718D" w:rsidP="00C44DB6">
            <w:pPr>
              <w:rPr>
                <w:sz w:val="24"/>
                <w:szCs w:val="24"/>
              </w:rPr>
            </w:pPr>
            <w:r w:rsidRPr="00CD4AB5">
              <w:rPr>
                <w:sz w:val="24"/>
                <w:szCs w:val="24"/>
              </w:rPr>
              <w:t>Воспитатели</w:t>
            </w:r>
          </w:p>
        </w:tc>
      </w:tr>
    </w:tbl>
    <w:p w:rsidR="009B718D" w:rsidRDefault="009B718D" w:rsidP="009B71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778" w:type="dxa"/>
        <w:tblLayout w:type="fixed"/>
        <w:tblLook w:val="04A0"/>
      </w:tblPr>
      <w:tblGrid>
        <w:gridCol w:w="5829"/>
        <w:gridCol w:w="1424"/>
        <w:gridCol w:w="8"/>
        <w:gridCol w:w="1840"/>
        <w:gridCol w:w="31"/>
        <w:gridCol w:w="646"/>
      </w:tblGrid>
      <w:tr w:rsidR="009B718D" w:rsidRPr="00E4480E" w:rsidTr="00C44DB6">
        <w:tc>
          <w:tcPr>
            <w:tcW w:w="9747" w:type="dxa"/>
            <w:gridSpan w:val="6"/>
            <w:tcBorders>
              <w:top w:val="nil"/>
              <w:left w:val="nil"/>
              <w:right w:val="nil"/>
            </w:tcBorders>
          </w:tcPr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rPr>
                <w:b/>
                <w:bCs/>
                <w:i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jc w:val="both"/>
              <w:rPr>
                <w:bCs/>
                <w:iCs/>
                <w:color w:val="343434"/>
                <w:sz w:val="24"/>
                <w:szCs w:val="24"/>
              </w:rPr>
            </w:pPr>
          </w:p>
          <w:p w:rsidR="009B718D" w:rsidRDefault="009B718D" w:rsidP="00C44DB6">
            <w:pPr>
              <w:jc w:val="center"/>
              <w:rPr>
                <w:b/>
                <w:bCs/>
                <w:iCs/>
                <w:color w:val="343434"/>
                <w:sz w:val="28"/>
                <w:szCs w:val="28"/>
              </w:rPr>
            </w:pPr>
            <w:r>
              <w:rPr>
                <w:b/>
                <w:bCs/>
                <w:iCs/>
                <w:color w:val="343434"/>
                <w:sz w:val="28"/>
                <w:szCs w:val="28"/>
              </w:rPr>
              <w:t xml:space="preserve">2.5 </w:t>
            </w:r>
            <w:r w:rsidR="00C54223" w:rsidRPr="009312CC">
              <w:rPr>
                <w:b/>
                <w:sz w:val="26"/>
                <w:szCs w:val="26"/>
              </w:rPr>
              <w:t>Создание благоприятных условий развития детей в соответствии с возрастными и индивидуальными особенностями, укрепление материально – технической и финансовой базы ДОО</w:t>
            </w:r>
          </w:p>
          <w:p w:rsidR="009B718D" w:rsidRPr="00E4480E" w:rsidRDefault="009B718D" w:rsidP="00C44DB6">
            <w:pPr>
              <w:jc w:val="center"/>
              <w:rPr>
                <w:sz w:val="28"/>
                <w:szCs w:val="28"/>
              </w:rPr>
            </w:pPr>
          </w:p>
        </w:tc>
      </w:tr>
      <w:tr w:rsidR="009B718D" w:rsidRPr="00B15461" w:rsidTr="00C44DB6">
        <w:trPr>
          <w:gridAfter w:val="2"/>
          <w:wAfter w:w="31" w:type="dxa"/>
          <w:trHeight w:val="245"/>
        </w:trPr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 w:rsidRPr="00B15461">
              <w:rPr>
                <w:sz w:val="24"/>
                <w:szCs w:val="24"/>
              </w:rPr>
              <w:t>Содержание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15461">
              <w:rPr>
                <w:sz w:val="24"/>
                <w:szCs w:val="24"/>
              </w:rPr>
              <w:t>ат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9B718D" w:rsidRPr="00B15461" w:rsidRDefault="009B718D" w:rsidP="00C44DB6">
            <w:pPr>
              <w:jc w:val="center"/>
              <w:rPr>
                <w:sz w:val="24"/>
                <w:szCs w:val="24"/>
              </w:rPr>
            </w:pPr>
            <w:r w:rsidRPr="00B15461">
              <w:rPr>
                <w:sz w:val="24"/>
                <w:szCs w:val="24"/>
              </w:rPr>
              <w:t>Ответственные</w:t>
            </w:r>
          </w:p>
        </w:tc>
      </w:tr>
      <w:tr w:rsidR="009B718D" w:rsidRPr="00156E30" w:rsidTr="00C44DB6">
        <w:trPr>
          <w:gridAfter w:val="2"/>
          <w:wAfter w:w="31" w:type="dxa"/>
          <w:trHeight w:val="584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</w:tcPr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  <w:r w:rsidRPr="00156E30">
              <w:rPr>
                <w:sz w:val="24"/>
                <w:szCs w:val="24"/>
              </w:rPr>
              <w:t>Ремонт и покраска оборудования на участке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  <w:r w:rsidRPr="00156E30">
              <w:rPr>
                <w:sz w:val="24"/>
                <w:szCs w:val="24"/>
              </w:rPr>
              <w:t>Июн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  <w:r w:rsidRPr="00156E30">
              <w:rPr>
                <w:sz w:val="24"/>
                <w:szCs w:val="24"/>
              </w:rPr>
              <w:t>Завхоз.</w:t>
            </w:r>
          </w:p>
        </w:tc>
      </w:tr>
      <w:tr w:rsidR="009B718D" w:rsidRPr="00156E30" w:rsidTr="00C44DB6">
        <w:trPr>
          <w:gridAfter w:val="1"/>
          <w:wAfter w:w="644" w:type="dxa"/>
        </w:trPr>
        <w:tc>
          <w:tcPr>
            <w:tcW w:w="5811" w:type="dxa"/>
            <w:tcBorders>
              <w:left w:val="single" w:sz="4" w:space="0" w:color="auto"/>
            </w:tcBorders>
          </w:tcPr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з и замена песка</w:t>
            </w:r>
          </w:p>
        </w:tc>
        <w:tc>
          <w:tcPr>
            <w:tcW w:w="1427" w:type="dxa"/>
            <w:gridSpan w:val="2"/>
          </w:tcPr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65" w:type="dxa"/>
            <w:gridSpan w:val="2"/>
          </w:tcPr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Default="009B718D" w:rsidP="00C44DB6">
            <w:pPr>
              <w:jc w:val="both"/>
              <w:rPr>
                <w:sz w:val="24"/>
                <w:szCs w:val="24"/>
              </w:rPr>
            </w:pPr>
            <w:r w:rsidRPr="00156E30">
              <w:rPr>
                <w:sz w:val="24"/>
                <w:szCs w:val="24"/>
              </w:rPr>
              <w:t>Завхоз.</w:t>
            </w:r>
          </w:p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9B718D" w:rsidRPr="00156E30" w:rsidTr="00C44DB6">
        <w:trPr>
          <w:gridAfter w:val="1"/>
          <w:wAfter w:w="644" w:type="dxa"/>
        </w:trPr>
        <w:tc>
          <w:tcPr>
            <w:tcW w:w="5811" w:type="dxa"/>
            <w:tcBorders>
              <w:left w:val="single" w:sz="4" w:space="0" w:color="auto"/>
            </w:tcBorders>
          </w:tcPr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Default="009B718D" w:rsidP="00C44DB6">
            <w:pPr>
              <w:jc w:val="both"/>
              <w:rPr>
                <w:sz w:val="24"/>
                <w:szCs w:val="24"/>
              </w:rPr>
            </w:pPr>
            <w:r w:rsidRPr="00156E30">
              <w:rPr>
                <w:sz w:val="24"/>
                <w:szCs w:val="24"/>
              </w:rPr>
              <w:t>Разбивка цветников, огорода. Высадка овощных культур, полив и уход за ними.</w:t>
            </w:r>
          </w:p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  <w:r w:rsidRPr="00156E30">
              <w:rPr>
                <w:sz w:val="24"/>
                <w:szCs w:val="24"/>
              </w:rPr>
              <w:t xml:space="preserve">Июнь – </w:t>
            </w:r>
          </w:p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  <w:r w:rsidRPr="00156E30">
              <w:rPr>
                <w:sz w:val="24"/>
                <w:szCs w:val="24"/>
              </w:rPr>
              <w:t>август</w:t>
            </w:r>
          </w:p>
        </w:tc>
        <w:tc>
          <w:tcPr>
            <w:tcW w:w="1865" w:type="dxa"/>
            <w:gridSpan w:val="2"/>
          </w:tcPr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  <w:r w:rsidRPr="00156E30">
              <w:rPr>
                <w:sz w:val="24"/>
                <w:szCs w:val="24"/>
              </w:rPr>
              <w:t>Завхоз,</w:t>
            </w:r>
          </w:p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  <w:r w:rsidRPr="00156E30">
              <w:rPr>
                <w:sz w:val="24"/>
                <w:szCs w:val="24"/>
              </w:rPr>
              <w:t>воспитатели.</w:t>
            </w:r>
          </w:p>
        </w:tc>
      </w:tr>
      <w:tr w:rsidR="009B718D" w:rsidRPr="00156E30" w:rsidTr="00C44DB6">
        <w:trPr>
          <w:gridAfter w:val="1"/>
          <w:wAfter w:w="644" w:type="dxa"/>
        </w:trPr>
        <w:tc>
          <w:tcPr>
            <w:tcW w:w="5811" w:type="dxa"/>
            <w:tcBorders>
              <w:left w:val="single" w:sz="4" w:space="0" w:color="auto"/>
            </w:tcBorders>
          </w:tcPr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Default="009B718D" w:rsidP="00C44DB6">
            <w:pPr>
              <w:jc w:val="both"/>
              <w:rPr>
                <w:sz w:val="24"/>
                <w:szCs w:val="24"/>
              </w:rPr>
            </w:pPr>
            <w:r w:rsidRPr="00156E30">
              <w:rPr>
                <w:sz w:val="24"/>
                <w:szCs w:val="24"/>
              </w:rPr>
              <w:t>Дополнить выносной материал игрушками и пособиями для игр с песком и водой</w:t>
            </w:r>
            <w:r>
              <w:rPr>
                <w:sz w:val="24"/>
                <w:szCs w:val="24"/>
              </w:rPr>
              <w:t>.</w:t>
            </w:r>
          </w:p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  <w:r w:rsidRPr="00156E30">
              <w:rPr>
                <w:sz w:val="24"/>
                <w:szCs w:val="24"/>
              </w:rPr>
              <w:t>Июнь</w:t>
            </w:r>
          </w:p>
        </w:tc>
        <w:tc>
          <w:tcPr>
            <w:tcW w:w="1865" w:type="dxa"/>
            <w:gridSpan w:val="2"/>
          </w:tcPr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  <w:r w:rsidRPr="00156E30">
              <w:rPr>
                <w:sz w:val="24"/>
                <w:szCs w:val="24"/>
              </w:rPr>
              <w:t>Воспитатели,</w:t>
            </w:r>
          </w:p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9B718D" w:rsidRPr="00156E30" w:rsidTr="00C44DB6">
        <w:trPr>
          <w:gridAfter w:val="1"/>
          <w:wAfter w:w="644" w:type="dxa"/>
        </w:trPr>
        <w:tc>
          <w:tcPr>
            <w:tcW w:w="5811" w:type="dxa"/>
            <w:tcBorders>
              <w:left w:val="single" w:sz="4" w:space="0" w:color="auto"/>
            </w:tcBorders>
          </w:tcPr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  <w:r w:rsidRPr="00156E30">
              <w:rPr>
                <w:sz w:val="24"/>
                <w:szCs w:val="24"/>
              </w:rPr>
              <w:t xml:space="preserve">Пополнение дидактического, демонстрационного и  раздаточного материала по всем разделам </w:t>
            </w:r>
            <w:r>
              <w:rPr>
                <w:sz w:val="24"/>
                <w:szCs w:val="24"/>
              </w:rPr>
              <w:t xml:space="preserve">образовательной </w:t>
            </w:r>
            <w:r w:rsidRPr="00156E30">
              <w:rPr>
                <w:sz w:val="24"/>
                <w:szCs w:val="24"/>
              </w:rPr>
              <w:t xml:space="preserve">программы </w:t>
            </w:r>
            <w:r>
              <w:rPr>
                <w:sz w:val="24"/>
                <w:szCs w:val="24"/>
              </w:rPr>
              <w:t xml:space="preserve"> </w:t>
            </w:r>
          </w:p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  <w:r w:rsidRPr="00156E30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865" w:type="dxa"/>
            <w:gridSpan w:val="2"/>
          </w:tcPr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</w:p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B718D" w:rsidRPr="00156E30" w:rsidTr="00C44DB6">
        <w:trPr>
          <w:gridAfter w:val="1"/>
          <w:wAfter w:w="644" w:type="dxa"/>
          <w:trHeight w:val="530"/>
        </w:trPr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</w:tcPr>
          <w:p w:rsidR="009B718D" w:rsidRDefault="009B718D" w:rsidP="00C44DB6">
            <w:pPr>
              <w:jc w:val="both"/>
              <w:rPr>
                <w:sz w:val="24"/>
                <w:szCs w:val="24"/>
              </w:rPr>
            </w:pPr>
            <w:r w:rsidRPr="00156E30">
              <w:rPr>
                <w:sz w:val="24"/>
                <w:szCs w:val="24"/>
              </w:rPr>
              <w:t xml:space="preserve">Произвести косметический ремонт </w:t>
            </w:r>
            <w:r>
              <w:rPr>
                <w:sz w:val="24"/>
                <w:szCs w:val="24"/>
              </w:rPr>
              <w:t xml:space="preserve"> в здании детского сада</w:t>
            </w:r>
          </w:p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  <w:r w:rsidRPr="00156E30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</w:tcPr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завхоз</w:t>
            </w:r>
          </w:p>
        </w:tc>
      </w:tr>
      <w:tr w:rsidR="009B718D" w:rsidRPr="00156E30" w:rsidTr="00C44DB6">
        <w:trPr>
          <w:gridAfter w:val="1"/>
          <w:wAfter w:w="644" w:type="dxa"/>
          <w:trHeight w:val="299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</w:tcPr>
          <w:p w:rsidR="009B718D" w:rsidRDefault="009B718D" w:rsidP="00C44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У к началу учебного года</w:t>
            </w:r>
          </w:p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</w:tcBorders>
          </w:tcPr>
          <w:p w:rsidR="009B718D" w:rsidRDefault="009B718D" w:rsidP="00C44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завхоз</w:t>
            </w:r>
          </w:p>
          <w:p w:rsidR="009B718D" w:rsidRPr="00156E30" w:rsidRDefault="009B718D" w:rsidP="00C44DB6">
            <w:pPr>
              <w:jc w:val="both"/>
              <w:rPr>
                <w:sz w:val="24"/>
                <w:szCs w:val="24"/>
              </w:rPr>
            </w:pPr>
          </w:p>
        </w:tc>
      </w:tr>
    </w:tbl>
    <w:p w:rsidR="009B718D" w:rsidRPr="00F43FDD" w:rsidRDefault="009B718D" w:rsidP="009B71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9C" w:rsidRPr="009B718D" w:rsidRDefault="0078139C" w:rsidP="0078139C">
      <w:pPr>
        <w:rPr>
          <w:rFonts w:ascii="Times New Roman" w:hAnsi="Times New Roman" w:cs="Times New Roman"/>
          <w:sz w:val="28"/>
          <w:szCs w:val="28"/>
        </w:rPr>
      </w:pPr>
    </w:p>
    <w:p w:rsidR="0078139C" w:rsidRDefault="0078139C" w:rsidP="0078139C"/>
    <w:p w:rsidR="0078139C" w:rsidRDefault="0078139C" w:rsidP="0078139C"/>
    <w:p w:rsidR="0078139C" w:rsidRDefault="0078139C" w:rsidP="0078139C"/>
    <w:p w:rsidR="0078139C" w:rsidRDefault="0078139C" w:rsidP="0078139C"/>
    <w:p w:rsidR="00106128" w:rsidRPr="00974B15" w:rsidRDefault="00106128">
      <w:pPr>
        <w:rPr>
          <w:rFonts w:ascii="Times New Roman" w:hAnsi="Times New Roman" w:cs="Times New Roman"/>
          <w:sz w:val="28"/>
          <w:szCs w:val="28"/>
        </w:rPr>
      </w:pPr>
    </w:p>
    <w:sectPr w:rsidR="00106128" w:rsidRPr="00974B15" w:rsidSect="007C0E1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CCE"/>
    <w:multiLevelType w:val="hybridMultilevel"/>
    <w:tmpl w:val="FDB4797A"/>
    <w:lvl w:ilvl="0" w:tplc="9B9C42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587123"/>
    <w:multiLevelType w:val="hybridMultilevel"/>
    <w:tmpl w:val="C8A034EA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06264AB"/>
    <w:multiLevelType w:val="multilevel"/>
    <w:tmpl w:val="4986FBA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07144296"/>
    <w:multiLevelType w:val="hybridMultilevel"/>
    <w:tmpl w:val="AF48FC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D10351"/>
    <w:multiLevelType w:val="hybridMultilevel"/>
    <w:tmpl w:val="B5FE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3063C"/>
    <w:multiLevelType w:val="hybridMultilevel"/>
    <w:tmpl w:val="6BCABC3C"/>
    <w:lvl w:ilvl="0" w:tplc="C5329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043E6"/>
    <w:multiLevelType w:val="hybridMultilevel"/>
    <w:tmpl w:val="131ED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5229E4"/>
    <w:multiLevelType w:val="hybridMultilevel"/>
    <w:tmpl w:val="A162CE50"/>
    <w:lvl w:ilvl="0" w:tplc="4CD0190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503BAB"/>
    <w:multiLevelType w:val="hybridMultilevel"/>
    <w:tmpl w:val="F99EE052"/>
    <w:lvl w:ilvl="0" w:tplc="66E860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A104E"/>
    <w:multiLevelType w:val="multilevel"/>
    <w:tmpl w:val="6568DDA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6322CC1"/>
    <w:multiLevelType w:val="hybridMultilevel"/>
    <w:tmpl w:val="3C1424AA"/>
    <w:lvl w:ilvl="0" w:tplc="E340ACA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671EC"/>
    <w:multiLevelType w:val="hybridMultilevel"/>
    <w:tmpl w:val="6BCABC3C"/>
    <w:lvl w:ilvl="0" w:tplc="C5329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362F3"/>
    <w:multiLevelType w:val="hybridMultilevel"/>
    <w:tmpl w:val="F812629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1D045949"/>
    <w:multiLevelType w:val="multilevel"/>
    <w:tmpl w:val="B63231B6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2BD6020"/>
    <w:multiLevelType w:val="hybridMultilevel"/>
    <w:tmpl w:val="0E4E3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452D2"/>
    <w:multiLevelType w:val="hybridMultilevel"/>
    <w:tmpl w:val="0464BBCA"/>
    <w:lvl w:ilvl="0" w:tplc="4300E56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21395"/>
    <w:multiLevelType w:val="multilevel"/>
    <w:tmpl w:val="F2184D9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E08238B"/>
    <w:multiLevelType w:val="hybridMultilevel"/>
    <w:tmpl w:val="713C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F2955"/>
    <w:multiLevelType w:val="hybridMultilevel"/>
    <w:tmpl w:val="7340D43A"/>
    <w:lvl w:ilvl="0" w:tplc="E94464C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8A308B4"/>
    <w:multiLevelType w:val="hybridMultilevel"/>
    <w:tmpl w:val="35B81E3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>
    <w:nsid w:val="3B735E1E"/>
    <w:multiLevelType w:val="hybridMultilevel"/>
    <w:tmpl w:val="4C468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CD675B"/>
    <w:multiLevelType w:val="hybridMultilevel"/>
    <w:tmpl w:val="CA9E93E4"/>
    <w:lvl w:ilvl="0" w:tplc="72A835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376C04"/>
    <w:multiLevelType w:val="hybridMultilevel"/>
    <w:tmpl w:val="9C96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87278"/>
    <w:multiLevelType w:val="multilevel"/>
    <w:tmpl w:val="C74A0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31D7C9C"/>
    <w:multiLevelType w:val="hybridMultilevel"/>
    <w:tmpl w:val="8504597C"/>
    <w:lvl w:ilvl="0" w:tplc="4C688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34C6EC6"/>
    <w:multiLevelType w:val="multilevel"/>
    <w:tmpl w:val="0E1481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49532E97"/>
    <w:multiLevelType w:val="multilevel"/>
    <w:tmpl w:val="0C0473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03078F6"/>
    <w:multiLevelType w:val="hybridMultilevel"/>
    <w:tmpl w:val="FB82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411C7"/>
    <w:multiLevelType w:val="multilevel"/>
    <w:tmpl w:val="420890F4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5320450F"/>
    <w:multiLevelType w:val="multilevel"/>
    <w:tmpl w:val="B134BD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0">
    <w:nsid w:val="5AC0495B"/>
    <w:multiLevelType w:val="hybridMultilevel"/>
    <w:tmpl w:val="DE283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E3688D"/>
    <w:multiLevelType w:val="hybridMultilevel"/>
    <w:tmpl w:val="4C52705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>
    <w:nsid w:val="5CE1757D"/>
    <w:multiLevelType w:val="hybridMultilevel"/>
    <w:tmpl w:val="214A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A09E7"/>
    <w:multiLevelType w:val="hybridMultilevel"/>
    <w:tmpl w:val="64A8D6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BB7EA0"/>
    <w:multiLevelType w:val="hybridMultilevel"/>
    <w:tmpl w:val="7F36B4F0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5">
    <w:nsid w:val="6458443B"/>
    <w:multiLevelType w:val="hybridMultilevel"/>
    <w:tmpl w:val="7BF6F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2461BF"/>
    <w:multiLevelType w:val="hybridMultilevel"/>
    <w:tmpl w:val="723AB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045261"/>
    <w:multiLevelType w:val="hybridMultilevel"/>
    <w:tmpl w:val="8D7A1C94"/>
    <w:lvl w:ilvl="0" w:tplc="BE94B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7527EA"/>
    <w:multiLevelType w:val="multilevel"/>
    <w:tmpl w:val="FD0A1EB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9">
    <w:nsid w:val="6D2E55DA"/>
    <w:multiLevelType w:val="hybridMultilevel"/>
    <w:tmpl w:val="B67E73CA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31697C"/>
    <w:multiLevelType w:val="multilevel"/>
    <w:tmpl w:val="782485DC"/>
    <w:lvl w:ilvl="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10F1FA9"/>
    <w:multiLevelType w:val="hybridMultilevel"/>
    <w:tmpl w:val="6BCABC3C"/>
    <w:lvl w:ilvl="0" w:tplc="C5329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D65A4"/>
    <w:multiLevelType w:val="hybridMultilevel"/>
    <w:tmpl w:val="0A14DF7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>
    <w:nsid w:val="74E2490F"/>
    <w:multiLevelType w:val="hybridMultilevel"/>
    <w:tmpl w:val="04D0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27462"/>
    <w:multiLevelType w:val="hybridMultilevel"/>
    <w:tmpl w:val="3C840A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6D4A6B"/>
    <w:multiLevelType w:val="hybridMultilevel"/>
    <w:tmpl w:val="4972216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6">
    <w:nsid w:val="7E486FDF"/>
    <w:multiLevelType w:val="hybridMultilevel"/>
    <w:tmpl w:val="251E547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7">
    <w:nsid w:val="7F5D5FF9"/>
    <w:multiLevelType w:val="multilevel"/>
    <w:tmpl w:val="3BB274F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3"/>
  </w:num>
  <w:num w:numId="2">
    <w:abstractNumId w:val="9"/>
  </w:num>
  <w:num w:numId="3">
    <w:abstractNumId w:val="40"/>
  </w:num>
  <w:num w:numId="4">
    <w:abstractNumId w:val="37"/>
  </w:num>
  <w:num w:numId="5">
    <w:abstractNumId w:val="25"/>
  </w:num>
  <w:num w:numId="6">
    <w:abstractNumId w:val="32"/>
  </w:num>
  <w:num w:numId="7">
    <w:abstractNumId w:val="46"/>
  </w:num>
  <w:num w:numId="8">
    <w:abstractNumId w:val="6"/>
  </w:num>
  <w:num w:numId="9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6"/>
  </w:num>
  <w:num w:numId="12">
    <w:abstractNumId w:val="10"/>
  </w:num>
  <w:num w:numId="13">
    <w:abstractNumId w:val="21"/>
  </w:num>
  <w:num w:numId="14">
    <w:abstractNumId w:val="3"/>
  </w:num>
  <w:num w:numId="15">
    <w:abstractNumId w:val="36"/>
  </w:num>
  <w:num w:numId="16">
    <w:abstractNumId w:val="44"/>
  </w:num>
  <w:num w:numId="17">
    <w:abstractNumId w:val="15"/>
  </w:num>
  <w:num w:numId="18">
    <w:abstractNumId w:val="28"/>
  </w:num>
  <w:num w:numId="19">
    <w:abstractNumId w:val="12"/>
  </w:num>
  <w:num w:numId="20">
    <w:abstractNumId w:val="13"/>
  </w:num>
  <w:num w:numId="21">
    <w:abstractNumId w:val="16"/>
  </w:num>
  <w:num w:numId="22">
    <w:abstractNumId w:val="35"/>
  </w:num>
  <w:num w:numId="23">
    <w:abstractNumId w:val="30"/>
  </w:num>
  <w:num w:numId="24">
    <w:abstractNumId w:val="31"/>
  </w:num>
  <w:num w:numId="25">
    <w:abstractNumId w:val="34"/>
  </w:num>
  <w:num w:numId="26">
    <w:abstractNumId w:val="0"/>
  </w:num>
  <w:num w:numId="27">
    <w:abstractNumId w:val="7"/>
  </w:num>
  <w:num w:numId="28">
    <w:abstractNumId w:val="27"/>
  </w:num>
  <w:num w:numId="29">
    <w:abstractNumId w:val="2"/>
  </w:num>
  <w:num w:numId="30">
    <w:abstractNumId w:val="23"/>
  </w:num>
  <w:num w:numId="31">
    <w:abstractNumId w:val="20"/>
  </w:num>
  <w:num w:numId="32">
    <w:abstractNumId w:val="1"/>
  </w:num>
  <w:num w:numId="33">
    <w:abstractNumId w:val="18"/>
  </w:num>
  <w:num w:numId="34">
    <w:abstractNumId w:val="45"/>
  </w:num>
  <w:num w:numId="35">
    <w:abstractNumId w:val="42"/>
  </w:num>
  <w:num w:numId="36">
    <w:abstractNumId w:val="11"/>
  </w:num>
  <w:num w:numId="37">
    <w:abstractNumId w:val="19"/>
  </w:num>
  <w:num w:numId="38">
    <w:abstractNumId w:val="43"/>
  </w:num>
  <w:num w:numId="39">
    <w:abstractNumId w:val="4"/>
  </w:num>
  <w:num w:numId="40">
    <w:abstractNumId w:val="17"/>
  </w:num>
  <w:num w:numId="41">
    <w:abstractNumId w:val="41"/>
  </w:num>
  <w:num w:numId="42">
    <w:abstractNumId w:val="24"/>
  </w:num>
  <w:num w:numId="43">
    <w:abstractNumId w:val="14"/>
  </w:num>
  <w:num w:numId="44">
    <w:abstractNumId w:val="8"/>
  </w:num>
  <w:num w:numId="45">
    <w:abstractNumId w:val="22"/>
  </w:num>
  <w:num w:numId="46">
    <w:abstractNumId w:val="38"/>
  </w:num>
  <w:num w:numId="47">
    <w:abstractNumId w:val="39"/>
  </w:num>
  <w:num w:numId="48">
    <w:abstractNumId w:val="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4B15"/>
    <w:rsid w:val="0000379A"/>
    <w:rsid w:val="00011EF9"/>
    <w:rsid w:val="000212E1"/>
    <w:rsid w:val="00021772"/>
    <w:rsid w:val="0002230F"/>
    <w:rsid w:val="00025BB9"/>
    <w:rsid w:val="00034044"/>
    <w:rsid w:val="00045EC0"/>
    <w:rsid w:val="00046406"/>
    <w:rsid w:val="00051ACA"/>
    <w:rsid w:val="00060B01"/>
    <w:rsid w:val="00061A8C"/>
    <w:rsid w:val="00076914"/>
    <w:rsid w:val="000851CF"/>
    <w:rsid w:val="00086E29"/>
    <w:rsid w:val="00095626"/>
    <w:rsid w:val="00095B18"/>
    <w:rsid w:val="00096B7E"/>
    <w:rsid w:val="000970C5"/>
    <w:rsid w:val="000A6099"/>
    <w:rsid w:val="000C0FBA"/>
    <w:rsid w:val="000C236A"/>
    <w:rsid w:val="000C26F3"/>
    <w:rsid w:val="000C3C19"/>
    <w:rsid w:val="000E5E9D"/>
    <w:rsid w:val="000E6517"/>
    <w:rsid w:val="000F770D"/>
    <w:rsid w:val="0010033D"/>
    <w:rsid w:val="00101559"/>
    <w:rsid w:val="00102999"/>
    <w:rsid w:val="001031EC"/>
    <w:rsid w:val="00106128"/>
    <w:rsid w:val="00107597"/>
    <w:rsid w:val="00112DD7"/>
    <w:rsid w:val="00114A7D"/>
    <w:rsid w:val="001346A4"/>
    <w:rsid w:val="00135AF9"/>
    <w:rsid w:val="001407A3"/>
    <w:rsid w:val="00144820"/>
    <w:rsid w:val="00146290"/>
    <w:rsid w:val="0017262A"/>
    <w:rsid w:val="0017439A"/>
    <w:rsid w:val="001801D4"/>
    <w:rsid w:val="001947FD"/>
    <w:rsid w:val="001A1302"/>
    <w:rsid w:val="001A21EA"/>
    <w:rsid w:val="001A4DD5"/>
    <w:rsid w:val="001A72FF"/>
    <w:rsid w:val="001B1688"/>
    <w:rsid w:val="001C5C36"/>
    <w:rsid w:val="001C7EF6"/>
    <w:rsid w:val="001D6EEC"/>
    <w:rsid w:val="001D7298"/>
    <w:rsid w:val="001E03AA"/>
    <w:rsid w:val="001E261E"/>
    <w:rsid w:val="001E7C3D"/>
    <w:rsid w:val="00205E84"/>
    <w:rsid w:val="00216823"/>
    <w:rsid w:val="00221F3A"/>
    <w:rsid w:val="00236137"/>
    <w:rsid w:val="00236625"/>
    <w:rsid w:val="00246A25"/>
    <w:rsid w:val="00265DD7"/>
    <w:rsid w:val="0027166E"/>
    <w:rsid w:val="00277730"/>
    <w:rsid w:val="00284033"/>
    <w:rsid w:val="00290C9E"/>
    <w:rsid w:val="00290FB8"/>
    <w:rsid w:val="00292841"/>
    <w:rsid w:val="002929DD"/>
    <w:rsid w:val="00295CA3"/>
    <w:rsid w:val="0029624E"/>
    <w:rsid w:val="002A1F00"/>
    <w:rsid w:val="002A2F8D"/>
    <w:rsid w:val="002A4D54"/>
    <w:rsid w:val="002C0A26"/>
    <w:rsid w:val="002D0616"/>
    <w:rsid w:val="002D3715"/>
    <w:rsid w:val="002D6C6D"/>
    <w:rsid w:val="002D7FA2"/>
    <w:rsid w:val="002F2820"/>
    <w:rsid w:val="0032458C"/>
    <w:rsid w:val="00324D58"/>
    <w:rsid w:val="00326336"/>
    <w:rsid w:val="00333FC9"/>
    <w:rsid w:val="0033679C"/>
    <w:rsid w:val="00343468"/>
    <w:rsid w:val="00350070"/>
    <w:rsid w:val="00350356"/>
    <w:rsid w:val="00350ACC"/>
    <w:rsid w:val="003523E7"/>
    <w:rsid w:val="00364E13"/>
    <w:rsid w:val="00370FEF"/>
    <w:rsid w:val="00376C3E"/>
    <w:rsid w:val="00377B24"/>
    <w:rsid w:val="00387432"/>
    <w:rsid w:val="003911FD"/>
    <w:rsid w:val="00395FE0"/>
    <w:rsid w:val="003A656D"/>
    <w:rsid w:val="003B4C1D"/>
    <w:rsid w:val="003B6EDE"/>
    <w:rsid w:val="003D1E97"/>
    <w:rsid w:val="003D4FC9"/>
    <w:rsid w:val="003D6995"/>
    <w:rsid w:val="003E29CD"/>
    <w:rsid w:val="003E31FD"/>
    <w:rsid w:val="003E61DD"/>
    <w:rsid w:val="003F4C9C"/>
    <w:rsid w:val="003F63EC"/>
    <w:rsid w:val="003F67C0"/>
    <w:rsid w:val="00400DF3"/>
    <w:rsid w:val="004022DE"/>
    <w:rsid w:val="00407251"/>
    <w:rsid w:val="004107E9"/>
    <w:rsid w:val="00412A5A"/>
    <w:rsid w:val="00412B95"/>
    <w:rsid w:val="0041380A"/>
    <w:rsid w:val="00416A20"/>
    <w:rsid w:val="00430870"/>
    <w:rsid w:val="004329E1"/>
    <w:rsid w:val="00444278"/>
    <w:rsid w:val="00445A4F"/>
    <w:rsid w:val="00450316"/>
    <w:rsid w:val="0045589F"/>
    <w:rsid w:val="004753F8"/>
    <w:rsid w:val="00477FC3"/>
    <w:rsid w:val="00483F8B"/>
    <w:rsid w:val="004942E5"/>
    <w:rsid w:val="004947A5"/>
    <w:rsid w:val="004A0013"/>
    <w:rsid w:val="004A0F50"/>
    <w:rsid w:val="004A3F33"/>
    <w:rsid w:val="004A6AD2"/>
    <w:rsid w:val="004A7E74"/>
    <w:rsid w:val="004B10AB"/>
    <w:rsid w:val="004B4A3E"/>
    <w:rsid w:val="004B78A1"/>
    <w:rsid w:val="004C6548"/>
    <w:rsid w:val="004C6D01"/>
    <w:rsid w:val="004C7D7A"/>
    <w:rsid w:val="004D2295"/>
    <w:rsid w:val="004D3F94"/>
    <w:rsid w:val="004F17A9"/>
    <w:rsid w:val="004F597A"/>
    <w:rsid w:val="004F5CF7"/>
    <w:rsid w:val="00502982"/>
    <w:rsid w:val="0050574F"/>
    <w:rsid w:val="00505BF4"/>
    <w:rsid w:val="00513DD9"/>
    <w:rsid w:val="0052288F"/>
    <w:rsid w:val="00523E7C"/>
    <w:rsid w:val="005354D6"/>
    <w:rsid w:val="00553EDE"/>
    <w:rsid w:val="00555320"/>
    <w:rsid w:val="00561FFE"/>
    <w:rsid w:val="00562F68"/>
    <w:rsid w:val="005640CF"/>
    <w:rsid w:val="00567721"/>
    <w:rsid w:val="005730CC"/>
    <w:rsid w:val="00573823"/>
    <w:rsid w:val="00580E1E"/>
    <w:rsid w:val="00592C8C"/>
    <w:rsid w:val="005931AC"/>
    <w:rsid w:val="005A026C"/>
    <w:rsid w:val="005A6011"/>
    <w:rsid w:val="005B0D56"/>
    <w:rsid w:val="005D4F2E"/>
    <w:rsid w:val="005D714C"/>
    <w:rsid w:val="005E43F1"/>
    <w:rsid w:val="005F0E3F"/>
    <w:rsid w:val="005F43BF"/>
    <w:rsid w:val="00600EFA"/>
    <w:rsid w:val="00606BB4"/>
    <w:rsid w:val="00627EFC"/>
    <w:rsid w:val="006308A1"/>
    <w:rsid w:val="00631C63"/>
    <w:rsid w:val="00637AA4"/>
    <w:rsid w:val="00644E55"/>
    <w:rsid w:val="006455DE"/>
    <w:rsid w:val="00651513"/>
    <w:rsid w:val="00653049"/>
    <w:rsid w:val="00670726"/>
    <w:rsid w:val="00671B9D"/>
    <w:rsid w:val="006726C9"/>
    <w:rsid w:val="00693A7F"/>
    <w:rsid w:val="006953CD"/>
    <w:rsid w:val="006B13B4"/>
    <w:rsid w:val="006B1425"/>
    <w:rsid w:val="006B14C4"/>
    <w:rsid w:val="006B3B48"/>
    <w:rsid w:val="006B59FB"/>
    <w:rsid w:val="006B6C43"/>
    <w:rsid w:val="006D5D7C"/>
    <w:rsid w:val="006E2264"/>
    <w:rsid w:val="006E7556"/>
    <w:rsid w:val="006F1814"/>
    <w:rsid w:val="006F5CBE"/>
    <w:rsid w:val="00725A22"/>
    <w:rsid w:val="0073054B"/>
    <w:rsid w:val="00737F97"/>
    <w:rsid w:val="00740DC9"/>
    <w:rsid w:val="007415E7"/>
    <w:rsid w:val="007471D6"/>
    <w:rsid w:val="007505EA"/>
    <w:rsid w:val="007508C0"/>
    <w:rsid w:val="00750F5F"/>
    <w:rsid w:val="007547BA"/>
    <w:rsid w:val="00764CB1"/>
    <w:rsid w:val="00764E36"/>
    <w:rsid w:val="00774863"/>
    <w:rsid w:val="00776B98"/>
    <w:rsid w:val="0078139C"/>
    <w:rsid w:val="00785A04"/>
    <w:rsid w:val="007B061F"/>
    <w:rsid w:val="007B33E0"/>
    <w:rsid w:val="007C0E17"/>
    <w:rsid w:val="007D4147"/>
    <w:rsid w:val="007D4858"/>
    <w:rsid w:val="007D6932"/>
    <w:rsid w:val="007E11F0"/>
    <w:rsid w:val="008027FF"/>
    <w:rsid w:val="008113AD"/>
    <w:rsid w:val="00817EC9"/>
    <w:rsid w:val="00822ABB"/>
    <w:rsid w:val="008263D3"/>
    <w:rsid w:val="00852C22"/>
    <w:rsid w:val="00853822"/>
    <w:rsid w:val="00865C8F"/>
    <w:rsid w:val="00867357"/>
    <w:rsid w:val="00872B84"/>
    <w:rsid w:val="00881EDE"/>
    <w:rsid w:val="008904AE"/>
    <w:rsid w:val="00895AC0"/>
    <w:rsid w:val="00897F4E"/>
    <w:rsid w:val="008A68E2"/>
    <w:rsid w:val="008C149A"/>
    <w:rsid w:val="008C2432"/>
    <w:rsid w:val="008C5C80"/>
    <w:rsid w:val="008D1244"/>
    <w:rsid w:val="008E5352"/>
    <w:rsid w:val="008E6BB2"/>
    <w:rsid w:val="008F1D00"/>
    <w:rsid w:val="008F5E2F"/>
    <w:rsid w:val="00901098"/>
    <w:rsid w:val="00902488"/>
    <w:rsid w:val="00904C97"/>
    <w:rsid w:val="00913EF0"/>
    <w:rsid w:val="00914374"/>
    <w:rsid w:val="009152B1"/>
    <w:rsid w:val="0091694D"/>
    <w:rsid w:val="00917B9A"/>
    <w:rsid w:val="009209A9"/>
    <w:rsid w:val="00943D12"/>
    <w:rsid w:val="00953ADC"/>
    <w:rsid w:val="0095557D"/>
    <w:rsid w:val="009717EF"/>
    <w:rsid w:val="009732D3"/>
    <w:rsid w:val="00974B15"/>
    <w:rsid w:val="00975629"/>
    <w:rsid w:val="00976135"/>
    <w:rsid w:val="0098137C"/>
    <w:rsid w:val="00992897"/>
    <w:rsid w:val="009953AB"/>
    <w:rsid w:val="00996CA5"/>
    <w:rsid w:val="009A1A59"/>
    <w:rsid w:val="009A530D"/>
    <w:rsid w:val="009B165D"/>
    <w:rsid w:val="009B718D"/>
    <w:rsid w:val="009B7CE4"/>
    <w:rsid w:val="009C27FD"/>
    <w:rsid w:val="009C35CB"/>
    <w:rsid w:val="009E696A"/>
    <w:rsid w:val="009F741D"/>
    <w:rsid w:val="00A02CE5"/>
    <w:rsid w:val="00A02F3D"/>
    <w:rsid w:val="00A0444E"/>
    <w:rsid w:val="00A1008B"/>
    <w:rsid w:val="00A105C1"/>
    <w:rsid w:val="00A22D77"/>
    <w:rsid w:val="00A26500"/>
    <w:rsid w:val="00A320A5"/>
    <w:rsid w:val="00A53B0C"/>
    <w:rsid w:val="00A731FF"/>
    <w:rsid w:val="00A86904"/>
    <w:rsid w:val="00A90C57"/>
    <w:rsid w:val="00A92738"/>
    <w:rsid w:val="00A945B9"/>
    <w:rsid w:val="00A94845"/>
    <w:rsid w:val="00AA2BB5"/>
    <w:rsid w:val="00AA3508"/>
    <w:rsid w:val="00AA78B4"/>
    <w:rsid w:val="00AB3B1C"/>
    <w:rsid w:val="00AC1D9A"/>
    <w:rsid w:val="00AC408D"/>
    <w:rsid w:val="00AD128D"/>
    <w:rsid w:val="00AD5655"/>
    <w:rsid w:val="00AE2DEB"/>
    <w:rsid w:val="00AE39BD"/>
    <w:rsid w:val="00AE39F1"/>
    <w:rsid w:val="00AE5295"/>
    <w:rsid w:val="00B03C62"/>
    <w:rsid w:val="00B06A6C"/>
    <w:rsid w:val="00B06CC0"/>
    <w:rsid w:val="00B227A0"/>
    <w:rsid w:val="00B25C22"/>
    <w:rsid w:val="00B26958"/>
    <w:rsid w:val="00B36FE9"/>
    <w:rsid w:val="00B4255C"/>
    <w:rsid w:val="00B5300C"/>
    <w:rsid w:val="00B53B79"/>
    <w:rsid w:val="00B64CDB"/>
    <w:rsid w:val="00B778C4"/>
    <w:rsid w:val="00B80BB6"/>
    <w:rsid w:val="00B844AD"/>
    <w:rsid w:val="00B90F59"/>
    <w:rsid w:val="00B979DC"/>
    <w:rsid w:val="00BA01BA"/>
    <w:rsid w:val="00BA1107"/>
    <w:rsid w:val="00BA626D"/>
    <w:rsid w:val="00BA63A4"/>
    <w:rsid w:val="00BB19E8"/>
    <w:rsid w:val="00BC13B7"/>
    <w:rsid w:val="00BC5E27"/>
    <w:rsid w:val="00BD1FEE"/>
    <w:rsid w:val="00BD50AF"/>
    <w:rsid w:val="00BF12A9"/>
    <w:rsid w:val="00BF636C"/>
    <w:rsid w:val="00C07649"/>
    <w:rsid w:val="00C118CF"/>
    <w:rsid w:val="00C1564E"/>
    <w:rsid w:val="00C15F05"/>
    <w:rsid w:val="00C436D0"/>
    <w:rsid w:val="00C44DB6"/>
    <w:rsid w:val="00C452B7"/>
    <w:rsid w:val="00C54223"/>
    <w:rsid w:val="00C75A7A"/>
    <w:rsid w:val="00C8355D"/>
    <w:rsid w:val="00C869D9"/>
    <w:rsid w:val="00C9377C"/>
    <w:rsid w:val="00C94DAD"/>
    <w:rsid w:val="00CB0C4C"/>
    <w:rsid w:val="00CC6B50"/>
    <w:rsid w:val="00CE5780"/>
    <w:rsid w:val="00CF4272"/>
    <w:rsid w:val="00D0220D"/>
    <w:rsid w:val="00D05376"/>
    <w:rsid w:val="00D12455"/>
    <w:rsid w:val="00D404EA"/>
    <w:rsid w:val="00D41E93"/>
    <w:rsid w:val="00D604C6"/>
    <w:rsid w:val="00D73B8E"/>
    <w:rsid w:val="00D76B4E"/>
    <w:rsid w:val="00D95F27"/>
    <w:rsid w:val="00DB2779"/>
    <w:rsid w:val="00DC2040"/>
    <w:rsid w:val="00DC2DF2"/>
    <w:rsid w:val="00DC63B9"/>
    <w:rsid w:val="00E02689"/>
    <w:rsid w:val="00E10C9F"/>
    <w:rsid w:val="00E24337"/>
    <w:rsid w:val="00E27276"/>
    <w:rsid w:val="00E27FC9"/>
    <w:rsid w:val="00E32ADC"/>
    <w:rsid w:val="00E52B86"/>
    <w:rsid w:val="00E64CDB"/>
    <w:rsid w:val="00E77B5D"/>
    <w:rsid w:val="00E901D1"/>
    <w:rsid w:val="00EB088A"/>
    <w:rsid w:val="00EB2A4F"/>
    <w:rsid w:val="00EB76B4"/>
    <w:rsid w:val="00EB7CC9"/>
    <w:rsid w:val="00ED5284"/>
    <w:rsid w:val="00ED78AC"/>
    <w:rsid w:val="00EF019C"/>
    <w:rsid w:val="00EF1ABA"/>
    <w:rsid w:val="00EF744F"/>
    <w:rsid w:val="00F015A5"/>
    <w:rsid w:val="00F16E49"/>
    <w:rsid w:val="00F16EE4"/>
    <w:rsid w:val="00F2417F"/>
    <w:rsid w:val="00F40080"/>
    <w:rsid w:val="00F4463B"/>
    <w:rsid w:val="00F60917"/>
    <w:rsid w:val="00F94143"/>
    <w:rsid w:val="00F97C62"/>
    <w:rsid w:val="00FA145A"/>
    <w:rsid w:val="00FA4747"/>
    <w:rsid w:val="00FA6B50"/>
    <w:rsid w:val="00FD4D02"/>
    <w:rsid w:val="00FE6630"/>
    <w:rsid w:val="00FF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51"/>
        <o:r id="V:Rule8" type="connector" idref="#_x0000_s1053"/>
        <o:r id="V:Rule9" type="connector" idref="#_x0000_s1054"/>
        <o:r id="V:Rule10" type="connector" idref="#_x0000_s1052"/>
        <o:r id="V:Rule11" type="connector" idref="#_x0000_s1055"/>
        <o:r id="V:Rule12" type="connector" idref="#_x0000_s105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80"/>
  </w:style>
  <w:style w:type="paragraph" w:styleId="1">
    <w:name w:val="heading 1"/>
    <w:basedOn w:val="a"/>
    <w:next w:val="a"/>
    <w:link w:val="10"/>
    <w:qFormat/>
    <w:rsid w:val="0077486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748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7486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486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B718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48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9B718D"/>
    <w:pPr>
      <w:keepNext/>
      <w:tabs>
        <w:tab w:val="left" w:pos="720"/>
        <w:tab w:val="left" w:pos="9160"/>
      </w:tabs>
      <w:spacing w:after="0" w:line="240" w:lineRule="auto"/>
      <w:ind w:left="900" w:firstLine="180"/>
      <w:outlineLvl w:val="7"/>
    </w:pPr>
    <w:rPr>
      <w:rFonts w:ascii="Times New Roman" w:eastAsia="Times New Roman" w:hAnsi="Times New Roman" w:cs="Times New Roman"/>
      <w:b/>
      <w:bCs/>
      <w:sz w:val="36"/>
      <w:szCs w:val="28"/>
    </w:rPr>
  </w:style>
  <w:style w:type="paragraph" w:styleId="9">
    <w:name w:val="heading 9"/>
    <w:basedOn w:val="a"/>
    <w:next w:val="a"/>
    <w:link w:val="90"/>
    <w:qFormat/>
    <w:rsid w:val="00774863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7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74B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748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748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748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774863"/>
    <w:rPr>
      <w:rFonts w:ascii="Cambria" w:eastAsia="Times New Roman" w:hAnsi="Cambria" w:cs="Times New Roman"/>
    </w:rPr>
  </w:style>
  <w:style w:type="paragraph" w:styleId="a5">
    <w:name w:val="Body Text"/>
    <w:basedOn w:val="a"/>
    <w:link w:val="a6"/>
    <w:unhideWhenUsed/>
    <w:rsid w:val="00774863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Основной текст Знак"/>
    <w:basedOn w:val="a0"/>
    <w:link w:val="a5"/>
    <w:rsid w:val="00774863"/>
    <w:rPr>
      <w:rFonts w:ascii="Times New Roman" w:eastAsia="Times New Roman" w:hAnsi="Times New Roman" w:cs="Times New Roman"/>
      <w:sz w:val="32"/>
      <w:szCs w:val="20"/>
    </w:rPr>
  </w:style>
  <w:style w:type="paragraph" w:styleId="a7">
    <w:name w:val="No Spacing"/>
    <w:link w:val="a8"/>
    <w:uiPriority w:val="1"/>
    <w:qFormat/>
    <w:rsid w:val="007748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Знак"/>
    <w:basedOn w:val="a"/>
    <w:rsid w:val="007748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774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qFormat/>
    <w:rsid w:val="00774863"/>
    <w:rPr>
      <w:rFonts w:cs="Times New Roman"/>
      <w:b/>
      <w:bCs/>
    </w:rPr>
  </w:style>
  <w:style w:type="character" w:styleId="ab">
    <w:name w:val="Emphasis"/>
    <w:basedOn w:val="a0"/>
    <w:qFormat/>
    <w:rsid w:val="00774863"/>
    <w:rPr>
      <w:i/>
      <w:iCs/>
    </w:rPr>
  </w:style>
  <w:style w:type="paragraph" w:styleId="ac">
    <w:name w:val="List Paragraph"/>
    <w:basedOn w:val="a"/>
    <w:uiPriority w:val="34"/>
    <w:qFormat/>
    <w:rsid w:val="0077486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1">
    <w:name w:val="Body Text Indent 3"/>
    <w:basedOn w:val="a"/>
    <w:link w:val="32"/>
    <w:unhideWhenUsed/>
    <w:rsid w:val="00774863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74863"/>
    <w:rPr>
      <w:rFonts w:ascii="Calibri" w:eastAsia="Times New Roman" w:hAnsi="Calibri" w:cs="Times New Roman"/>
      <w:sz w:val="16"/>
      <w:szCs w:val="16"/>
    </w:rPr>
  </w:style>
  <w:style w:type="paragraph" w:customStyle="1" w:styleId="TimesNewRoman12002014">
    <w:name w:val="Стиль Times New Roman 12 пт Выступ:  002 см Справа:  014 см М..."/>
    <w:basedOn w:val="a"/>
    <w:rsid w:val="00774863"/>
    <w:pPr>
      <w:shd w:val="clear" w:color="auto" w:fill="FFFFFF"/>
      <w:suppressAutoHyphens/>
      <w:spacing w:after="0" w:line="240" w:lineRule="auto"/>
      <w:ind w:right="79" w:hanging="14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link w:val="ae"/>
    <w:uiPriority w:val="99"/>
    <w:locked/>
    <w:rsid w:val="00774863"/>
    <w:rPr>
      <w:color w:val="000000"/>
      <w:sz w:val="24"/>
      <w:szCs w:val="24"/>
    </w:rPr>
  </w:style>
  <w:style w:type="paragraph" w:styleId="ae">
    <w:name w:val="header"/>
    <w:basedOn w:val="a"/>
    <w:link w:val="ad"/>
    <w:uiPriority w:val="99"/>
    <w:rsid w:val="00774863"/>
    <w:pPr>
      <w:tabs>
        <w:tab w:val="center" w:pos="4677"/>
        <w:tab w:val="right" w:pos="9355"/>
      </w:tabs>
      <w:spacing w:after="0" w:line="240" w:lineRule="auto"/>
    </w:pPr>
    <w:rPr>
      <w:color w:val="000000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774863"/>
  </w:style>
  <w:style w:type="paragraph" w:styleId="21">
    <w:name w:val="Body Text Indent 2"/>
    <w:basedOn w:val="a"/>
    <w:link w:val="22"/>
    <w:unhideWhenUsed/>
    <w:rsid w:val="0077486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774863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7748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77486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uiPriority w:val="59"/>
    <w:rsid w:val="00774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3"/>
    <w:basedOn w:val="a0"/>
    <w:rsid w:val="00774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34">
    <w:name w:val="Body Text 3"/>
    <w:basedOn w:val="a"/>
    <w:link w:val="35"/>
    <w:rsid w:val="0077486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774863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77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74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4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Body Text Indent"/>
    <w:basedOn w:val="a"/>
    <w:link w:val="af3"/>
    <w:unhideWhenUsed/>
    <w:rsid w:val="0077486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77486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unhideWhenUsed/>
    <w:rsid w:val="0077486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774863"/>
    <w:rPr>
      <w:rFonts w:ascii="Calibri" w:eastAsia="Times New Roman" w:hAnsi="Calibri" w:cs="Times New Roman"/>
    </w:rPr>
  </w:style>
  <w:style w:type="paragraph" w:customStyle="1" w:styleId="ConsNormal">
    <w:name w:val="ConsNormal"/>
    <w:rsid w:val="00606B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styleId="af4">
    <w:name w:val="footer"/>
    <w:basedOn w:val="a"/>
    <w:link w:val="af5"/>
    <w:uiPriority w:val="99"/>
    <w:rsid w:val="00606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606BB4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Без интервала Знак"/>
    <w:link w:val="a7"/>
    <w:rsid w:val="00606BB4"/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rsid w:val="009B718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9B718D"/>
    <w:rPr>
      <w:rFonts w:ascii="Times New Roman" w:eastAsia="Times New Roman" w:hAnsi="Times New Roman" w:cs="Times New Roman"/>
      <w:b/>
      <w:bCs/>
      <w:sz w:val="36"/>
      <w:szCs w:val="28"/>
    </w:rPr>
  </w:style>
  <w:style w:type="paragraph" w:styleId="af6">
    <w:name w:val="Block Text"/>
    <w:basedOn w:val="a"/>
    <w:rsid w:val="009B718D"/>
    <w:pPr>
      <w:framePr w:hSpace="180" w:wrap="around" w:vAnchor="text" w:hAnchor="margin" w:y="162"/>
      <w:widowControl w:val="0"/>
      <w:autoSpaceDE w:val="0"/>
      <w:autoSpaceDN w:val="0"/>
      <w:adjustRightInd w:val="0"/>
      <w:spacing w:after="0" w:line="240" w:lineRule="auto"/>
      <w:ind w:left="67" w:right="24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tstyle111">
    <w:name w:val="rt style111"/>
    <w:basedOn w:val="a0"/>
    <w:rsid w:val="009B718D"/>
  </w:style>
  <w:style w:type="character" w:customStyle="1" w:styleId="grey11">
    <w:name w:val="grey_11"/>
    <w:rsid w:val="009B718D"/>
    <w:rPr>
      <w:rFonts w:ascii="Tahoma" w:hAnsi="Tahoma" w:cs="Tahoma" w:hint="default"/>
      <w:b/>
      <w:bCs/>
      <w:color w:val="494848"/>
      <w:sz w:val="17"/>
      <w:szCs w:val="17"/>
    </w:rPr>
  </w:style>
  <w:style w:type="paragraph" w:styleId="af7">
    <w:name w:val="Normal (Web)"/>
    <w:basedOn w:val="a"/>
    <w:rsid w:val="009B718D"/>
    <w:pPr>
      <w:spacing w:before="100" w:beforeAutospacing="1" w:after="100" w:afterAutospacing="1" w:line="300" w:lineRule="atLeast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af8">
    <w:name w:val="Знак Знак Знак"/>
    <w:basedOn w:val="a"/>
    <w:rsid w:val="009B71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rsid w:val="009B71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9">
    <w:name w:val="Hyperlink"/>
    <w:uiPriority w:val="99"/>
    <w:unhideWhenUsed/>
    <w:rsid w:val="009B718D"/>
    <w:rPr>
      <w:color w:val="0000FF"/>
      <w:u w:val="single"/>
    </w:rPr>
  </w:style>
  <w:style w:type="paragraph" w:customStyle="1" w:styleId="13">
    <w:name w:val="Абзац списка1"/>
    <w:basedOn w:val="a"/>
    <w:rsid w:val="009B718D"/>
    <w:pPr>
      <w:ind w:left="720"/>
    </w:pPr>
    <w:rPr>
      <w:rFonts w:ascii="Calibri" w:eastAsia="Times New Roman" w:hAnsi="Calibri" w:cs="Calibri"/>
    </w:rPr>
  </w:style>
  <w:style w:type="character" w:customStyle="1" w:styleId="afa">
    <w:name w:val="Схема документа Знак"/>
    <w:basedOn w:val="a0"/>
    <w:link w:val="afb"/>
    <w:uiPriority w:val="99"/>
    <w:semiHidden/>
    <w:rsid w:val="009B718D"/>
    <w:rPr>
      <w:rFonts w:ascii="Tahoma" w:eastAsia="Times New Roman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semiHidden/>
    <w:unhideWhenUsed/>
    <w:rsid w:val="009B71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Схема документа Знак1"/>
    <w:basedOn w:val="a0"/>
    <w:uiPriority w:val="99"/>
    <w:semiHidden/>
    <w:rsid w:val="009B718D"/>
    <w:rPr>
      <w:rFonts w:ascii="Tahoma" w:hAnsi="Tahoma" w:cs="Tahoma"/>
      <w:sz w:val="16"/>
      <w:szCs w:val="16"/>
    </w:rPr>
  </w:style>
  <w:style w:type="character" w:styleId="afc">
    <w:name w:val="page number"/>
    <w:basedOn w:val="a0"/>
    <w:rsid w:val="009B718D"/>
  </w:style>
  <w:style w:type="character" w:customStyle="1" w:styleId="apple-converted-space">
    <w:name w:val="apple-converted-space"/>
    <w:basedOn w:val="a0"/>
    <w:rsid w:val="009B718D"/>
  </w:style>
  <w:style w:type="paragraph" w:customStyle="1" w:styleId="c31c32">
    <w:name w:val="c31 c32"/>
    <w:basedOn w:val="a"/>
    <w:rsid w:val="009B7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5c20">
    <w:name w:val="c5 c15 c20"/>
    <w:basedOn w:val="a0"/>
    <w:rsid w:val="009B718D"/>
  </w:style>
  <w:style w:type="character" w:customStyle="1" w:styleId="apple-style-span">
    <w:name w:val="apple-style-span"/>
    <w:basedOn w:val="a0"/>
    <w:rsid w:val="009B718D"/>
    <w:rPr>
      <w:rFonts w:ascii="Times New Roman" w:hAnsi="Times New Roman" w:cs="Times New Roman" w:hint="default"/>
    </w:rPr>
  </w:style>
  <w:style w:type="character" w:customStyle="1" w:styleId="afd">
    <w:name w:val="Основной текст_"/>
    <w:basedOn w:val="a0"/>
    <w:link w:val="61"/>
    <w:rsid w:val="00395FE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d"/>
    <w:rsid w:val="00395FE0"/>
    <w:pPr>
      <w:widowControl w:val="0"/>
      <w:shd w:val="clear" w:color="auto" w:fill="FFFFFF"/>
      <w:spacing w:after="0" w:line="278" w:lineRule="exact"/>
      <w:ind w:hanging="360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FontStyle251">
    <w:name w:val="Font Style251"/>
    <w:rsid w:val="004B78A1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4B78A1"/>
    <w:pPr>
      <w:suppressAutoHyphens/>
      <w:textAlignment w:val="baseline"/>
    </w:pPr>
    <w:rPr>
      <w:rFonts w:ascii="Calibri" w:eastAsia="Calibri" w:hAnsi="Calibri" w:cs="Calibri"/>
      <w:lang w:eastAsia="ar-SA"/>
    </w:rPr>
  </w:style>
  <w:style w:type="character" w:customStyle="1" w:styleId="c0">
    <w:name w:val="c0"/>
    <w:basedOn w:val="a0"/>
    <w:rsid w:val="00EB7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8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40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5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85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47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5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82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/>
              <a:t>анализ заболеваемости и посещаемости детьми дошкольного учреждения</a:t>
            </a:r>
          </a:p>
        </c:rich>
      </c:tx>
    </c:title>
    <c:view3D>
      <c:depthPercent val="10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-2017 уч.г. </c:v>
                </c:pt>
                <c:pt idx="1">
                  <c:v>2017-2018 уч.год</c:v>
                </c:pt>
                <c:pt idx="2">
                  <c:v>2018-2019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.3</c:v>
                </c:pt>
                <c:pt idx="1">
                  <c:v>16.7</c:v>
                </c:pt>
                <c:pt idx="2">
                  <c:v>1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щаем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-2017 уч.г. </c:v>
                </c:pt>
                <c:pt idx="1">
                  <c:v>2017-2018 уч.год</c:v>
                </c:pt>
                <c:pt idx="2">
                  <c:v>2018-2019уч.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15</c:v>
                </c:pt>
                <c:pt idx="2">
                  <c:v>17</c:v>
                </c:pt>
              </c:numCache>
            </c:numRef>
          </c:val>
        </c:ser>
        <c:dLbls>
          <c:showVal val="1"/>
        </c:dLbls>
        <c:shape val="cylinder"/>
        <c:axId val="105988480"/>
        <c:axId val="105990016"/>
        <c:axId val="0"/>
      </c:bar3DChart>
      <c:catAx>
        <c:axId val="105988480"/>
        <c:scaling>
          <c:orientation val="minMax"/>
        </c:scaling>
        <c:axPos val="b"/>
        <c:numFmt formatCode="General" sourceLinked="1"/>
        <c:tickLblPos val="nextTo"/>
        <c:crossAx val="105990016"/>
        <c:crosses val="autoZero"/>
        <c:auto val="1"/>
        <c:lblAlgn val="ctr"/>
        <c:lblOffset val="100"/>
      </c:catAx>
      <c:valAx>
        <c:axId val="105990016"/>
        <c:scaling>
          <c:orientation val="minMax"/>
        </c:scaling>
        <c:axPos val="l"/>
        <c:majorGridlines/>
        <c:numFmt formatCode="General" sourceLinked="1"/>
        <c:tickLblPos val="nextTo"/>
        <c:crossAx val="1059884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ysClr val="windowText" lastClr="000000"/>
                </a:solidFill>
              </a:rPr>
              <a:t>Показатели степени адаптации воспитанников ДОУ в 2018-2019 учебном году</a:t>
            </a:r>
          </a:p>
        </c:rich>
      </c:tx>
      <c:spPr>
        <a:noFill/>
        <a:ln w="25405"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778731106887501E-2"/>
          <c:y val="0.37509232943515197"/>
          <c:w val="0.82442537786224956"/>
          <c:h val="0.529598533911071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степени адаптации воспитанников ДОУ в 2016-2017 учебном году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легкий 60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редний
30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тяжелый
10%</a:t>
                    </a:r>
                  </a:p>
                </c:rich>
              </c:tx>
              <c:showCatName val="1"/>
              <c:showPercent val="1"/>
            </c:dLbl>
            <c:spPr>
              <a:noFill/>
              <a:ln w="25405">
                <a:noFill/>
              </a:ln>
            </c:spPr>
            <c:showCatName val="1"/>
            <c:showPercent val="1"/>
          </c:dLbls>
          <c:cat>
            <c:strRef>
              <c:f>Лист1!$A$2:$A$4</c:f>
              <c:strCache>
                <c:ptCount val="3"/>
                <c:pt idx="0">
                  <c:v>легкий</c:v>
                </c:pt>
                <c:pt idx="1">
                  <c:v>средний</c:v>
                </c:pt>
                <c:pt idx="2">
                  <c:v>тяжел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30</c:v>
                </c:pt>
                <c:pt idx="2">
                  <c:v>10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4">
          <a:noFill/>
        </a:ln>
      </c:spPr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1AE48-A0D1-489B-80C2-B3411761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76</Pages>
  <Words>25230</Words>
  <Characters>143814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важно</Company>
  <LinksUpToDate>false</LinksUpToDate>
  <CharactersWithSpaces>16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известный</dc:creator>
  <cp:keywords/>
  <dc:description/>
  <cp:lastModifiedBy>admin</cp:lastModifiedBy>
  <cp:revision>100</cp:revision>
  <cp:lastPrinted>2018-08-09T07:13:00Z</cp:lastPrinted>
  <dcterms:created xsi:type="dcterms:W3CDTF">2005-08-31T01:05:00Z</dcterms:created>
  <dcterms:modified xsi:type="dcterms:W3CDTF">2019-09-09T05:19:00Z</dcterms:modified>
</cp:coreProperties>
</file>